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3A343" w14:textId="3E201239" w:rsidR="00524B75" w:rsidRDefault="00D0657B">
      <w:pPr>
        <w:pStyle w:val="BodyText"/>
        <w:ind w:left="-820"/>
        <w:rPr>
          <w:b w:val="0"/>
          <w:sz w:val="20"/>
        </w:rPr>
      </w:pPr>
      <w:bookmarkStart w:id="0" w:name="_Hlk178177327"/>
      <w:bookmarkEnd w:id="0"/>
      <w:r>
        <w:rPr>
          <w:noProof/>
          <w:lang w:bidi="hi-IN"/>
        </w:rPr>
        <mc:AlternateContent>
          <mc:Choice Requires="wpg">
            <w:drawing>
              <wp:anchor distT="0" distB="0" distL="114300" distR="114300" simplePos="0" relativeHeight="251648512" behindDoc="0" locked="0" layoutInCell="1" allowOverlap="1" wp14:anchorId="5B34FB19" wp14:editId="2E11053E">
                <wp:simplePos x="0" y="0"/>
                <wp:positionH relativeFrom="page">
                  <wp:posOffset>5967730</wp:posOffset>
                </wp:positionH>
                <wp:positionV relativeFrom="page">
                  <wp:posOffset>9140190</wp:posOffset>
                </wp:positionV>
                <wp:extent cx="1588770" cy="1547495"/>
                <wp:effectExtent l="0" t="0" r="0" b="0"/>
                <wp:wrapNone/>
                <wp:docPr id="11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8770" cy="1547495"/>
                          <a:chOff x="9398" y="14394"/>
                          <a:chExt cx="2502" cy="2437"/>
                        </a:xfrm>
                      </wpg:grpSpPr>
                      <wps:wsp>
                        <wps:cNvPr id="116" name="Freeform 40"/>
                        <wps:cNvSpPr>
                          <a:spLocks/>
                        </wps:cNvSpPr>
                        <wps:spPr bwMode="auto">
                          <a:xfrm>
                            <a:off x="9397" y="14394"/>
                            <a:ext cx="2502" cy="2437"/>
                          </a:xfrm>
                          <a:custGeom>
                            <a:avLst/>
                            <a:gdLst>
                              <a:gd name="T0" fmla="+- 0 11899 9398"/>
                              <a:gd name="T1" fmla="*/ T0 w 2502"/>
                              <a:gd name="T2" fmla="+- 0 16831 14394"/>
                              <a:gd name="T3" fmla="*/ 16831 h 2437"/>
                              <a:gd name="T4" fmla="+- 0 9398 9398"/>
                              <a:gd name="T5" fmla="*/ T4 w 2502"/>
                              <a:gd name="T6" fmla="+- 0 16831 14394"/>
                              <a:gd name="T7" fmla="*/ 16831 h 2437"/>
                              <a:gd name="T8" fmla="+- 0 9398 9398"/>
                              <a:gd name="T9" fmla="*/ T8 w 2502"/>
                              <a:gd name="T10" fmla="+- 0 14949 14394"/>
                              <a:gd name="T11" fmla="*/ 14949 h 2437"/>
                              <a:gd name="T12" fmla="+- 0 9403 9398"/>
                              <a:gd name="T13" fmla="*/ T12 w 2502"/>
                              <a:gd name="T14" fmla="+- 0 14876 14394"/>
                              <a:gd name="T15" fmla="*/ 14876 h 2437"/>
                              <a:gd name="T16" fmla="+- 0 9417 9398"/>
                              <a:gd name="T17" fmla="*/ T16 w 2502"/>
                              <a:gd name="T18" fmla="+- 0 14805 14394"/>
                              <a:gd name="T19" fmla="*/ 14805 h 2437"/>
                              <a:gd name="T20" fmla="+- 0 9440 9398"/>
                              <a:gd name="T21" fmla="*/ T20 w 2502"/>
                              <a:gd name="T22" fmla="+- 0 14737 14394"/>
                              <a:gd name="T23" fmla="*/ 14737 h 2437"/>
                              <a:gd name="T24" fmla="+- 0 9472 9398"/>
                              <a:gd name="T25" fmla="*/ T24 w 2502"/>
                              <a:gd name="T26" fmla="+- 0 14672 14394"/>
                              <a:gd name="T27" fmla="*/ 14672 h 2437"/>
                              <a:gd name="T28" fmla="+- 0 9512 9398"/>
                              <a:gd name="T29" fmla="*/ T28 w 2502"/>
                              <a:gd name="T30" fmla="+- 0 14612 14394"/>
                              <a:gd name="T31" fmla="*/ 14612 h 2437"/>
                              <a:gd name="T32" fmla="+- 0 9560 9398"/>
                              <a:gd name="T33" fmla="*/ T32 w 2502"/>
                              <a:gd name="T34" fmla="+- 0 14557 14394"/>
                              <a:gd name="T35" fmla="*/ 14557 h 2437"/>
                              <a:gd name="T36" fmla="+- 0 9615 9398"/>
                              <a:gd name="T37" fmla="*/ T36 w 2502"/>
                              <a:gd name="T38" fmla="+- 0 14508 14394"/>
                              <a:gd name="T39" fmla="*/ 14508 h 2437"/>
                              <a:gd name="T40" fmla="+- 0 9675 9398"/>
                              <a:gd name="T41" fmla="*/ T40 w 2502"/>
                              <a:gd name="T42" fmla="+- 0 14468 14394"/>
                              <a:gd name="T43" fmla="*/ 14468 h 2437"/>
                              <a:gd name="T44" fmla="+- 0 9740 9398"/>
                              <a:gd name="T45" fmla="*/ T44 w 2502"/>
                              <a:gd name="T46" fmla="+- 0 14436 14394"/>
                              <a:gd name="T47" fmla="*/ 14436 h 2437"/>
                              <a:gd name="T48" fmla="+- 0 9808 9398"/>
                              <a:gd name="T49" fmla="*/ T48 w 2502"/>
                              <a:gd name="T50" fmla="+- 0 14413 14394"/>
                              <a:gd name="T51" fmla="*/ 14413 h 2437"/>
                              <a:gd name="T52" fmla="+- 0 9879 9398"/>
                              <a:gd name="T53" fmla="*/ T52 w 2502"/>
                              <a:gd name="T54" fmla="+- 0 14399 14394"/>
                              <a:gd name="T55" fmla="*/ 14399 h 2437"/>
                              <a:gd name="T56" fmla="+- 0 9952 9398"/>
                              <a:gd name="T57" fmla="*/ T56 w 2502"/>
                              <a:gd name="T58" fmla="+- 0 14394 14394"/>
                              <a:gd name="T59" fmla="*/ 14394 h 2437"/>
                              <a:gd name="T60" fmla="+- 0 11899 9398"/>
                              <a:gd name="T61" fmla="*/ T60 w 2502"/>
                              <a:gd name="T62" fmla="+- 0 14394 14394"/>
                              <a:gd name="T63" fmla="*/ 14394 h 2437"/>
                              <a:gd name="T64" fmla="+- 0 11899 9398"/>
                              <a:gd name="T65" fmla="*/ T64 w 2502"/>
                              <a:gd name="T66" fmla="+- 0 16831 14394"/>
                              <a:gd name="T67" fmla="*/ 16831 h 2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502" h="2437">
                                <a:moveTo>
                                  <a:pt x="2501" y="2437"/>
                                </a:moveTo>
                                <a:lnTo>
                                  <a:pt x="0" y="2437"/>
                                </a:lnTo>
                                <a:lnTo>
                                  <a:pt x="0" y="555"/>
                                </a:lnTo>
                                <a:lnTo>
                                  <a:pt x="5" y="482"/>
                                </a:lnTo>
                                <a:lnTo>
                                  <a:pt x="19" y="411"/>
                                </a:lnTo>
                                <a:lnTo>
                                  <a:pt x="42" y="343"/>
                                </a:lnTo>
                                <a:lnTo>
                                  <a:pt x="74" y="278"/>
                                </a:lnTo>
                                <a:lnTo>
                                  <a:pt x="114" y="218"/>
                                </a:lnTo>
                                <a:lnTo>
                                  <a:pt x="162" y="163"/>
                                </a:lnTo>
                                <a:lnTo>
                                  <a:pt x="217" y="114"/>
                                </a:lnTo>
                                <a:lnTo>
                                  <a:pt x="277" y="74"/>
                                </a:lnTo>
                                <a:lnTo>
                                  <a:pt x="342" y="42"/>
                                </a:lnTo>
                                <a:lnTo>
                                  <a:pt x="410" y="19"/>
                                </a:lnTo>
                                <a:lnTo>
                                  <a:pt x="481" y="5"/>
                                </a:lnTo>
                                <a:lnTo>
                                  <a:pt x="554" y="0"/>
                                </a:lnTo>
                                <a:lnTo>
                                  <a:pt x="2501" y="0"/>
                                </a:lnTo>
                                <a:lnTo>
                                  <a:pt x="2501" y="2437"/>
                                </a:lnTo>
                                <a:close/>
                              </a:path>
                            </a:pathLst>
                          </a:custGeom>
                          <a:solidFill>
                            <a:srgbClr val="487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533" y="14394"/>
                            <a:ext cx="2366" cy="24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192606" id="Group 38" o:spid="_x0000_s1026" style="position:absolute;margin-left:469.9pt;margin-top:719.7pt;width:125.1pt;height:121.85pt;z-index:251648512;mso-position-horizontal-relative:page;mso-position-vertical-relative:page" coordorigin="9398,14394" coordsize="2502,2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mnzsbAAAA/3RSTlM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">
                <v:shape id="Freeform 40" o:spid="_x0000_s1027" style="position:absolute;left:9397;top:14394;width:2502;height:2437;visibility:visible;mso-wrap-style:square;v-text-anchor:top" coordsize="2502,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" path="m2501,2437l,2437,,555,5,482,19,411,42,343,74,278r40,-60l162,163r55,-49l277,74,342,42,410,19,481,5,554,,2501,r,2437xe" fillcolor="#487595" stroked="f">
                  <v:path arrowok="t" o:connecttype="custom" o:connectlocs="2501,16831;0,16831;0,14949;5,14876;19,14805;42,14737;74,14672;114,14612;162,14557;217,14508;277,14468;342,14436;410,14413;481,14399;554,14394;2501,14394;2501,16831"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9533;top:14394;width:2366;height: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">
                  <v:imagedata r:id="rId9" o:title=""/>
                </v:shape>
                <w10:wrap anchorx="page" anchory="page"/>
              </v:group>
            </w:pict>
          </mc:Fallback>
        </mc:AlternateContent>
      </w:r>
      <w:r w:rsidR="003C7F74">
        <w:rPr>
          <w:noProof/>
          <w:lang w:bidi="hi-IN"/>
        </w:rPr>
        <w:drawing>
          <wp:anchor distT="0" distB="0" distL="0" distR="0" simplePos="0" relativeHeight="251653632" behindDoc="1" locked="0" layoutInCell="1" allowOverlap="1" wp14:anchorId="1A91D543" wp14:editId="5E02F429">
            <wp:simplePos x="0" y="0"/>
            <wp:positionH relativeFrom="page">
              <wp:posOffset>0</wp:posOffset>
            </wp:positionH>
            <wp:positionV relativeFrom="page">
              <wp:posOffset>9126924</wp:posOffset>
            </wp:positionV>
            <wp:extent cx="1590243" cy="1560668"/>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1590243" cy="1560668"/>
                    </a:xfrm>
                    <a:prstGeom prst="rect">
                      <a:avLst/>
                    </a:prstGeom>
                  </pic:spPr>
                </pic:pic>
              </a:graphicData>
            </a:graphic>
          </wp:anchor>
        </w:drawing>
      </w:r>
      <w:r>
        <w:rPr>
          <w:noProof/>
          <w:lang w:bidi="hi-IN"/>
        </w:rPr>
        <mc:AlternateContent>
          <mc:Choice Requires="wpg">
            <w:drawing>
              <wp:anchor distT="0" distB="0" distL="114300" distR="114300" simplePos="0" relativeHeight="251649536" behindDoc="0" locked="0" layoutInCell="1" allowOverlap="1" wp14:anchorId="44ED61B5" wp14:editId="325DC487">
                <wp:simplePos x="0" y="0"/>
                <wp:positionH relativeFrom="page">
                  <wp:posOffset>5810885</wp:posOffset>
                </wp:positionH>
                <wp:positionV relativeFrom="page">
                  <wp:posOffset>0</wp:posOffset>
                </wp:positionV>
                <wp:extent cx="1745615" cy="1546860"/>
                <wp:effectExtent l="0" t="0" r="0" b="0"/>
                <wp:wrapNone/>
                <wp:docPr id="11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5615" cy="1546860"/>
                          <a:chOff x="9151" y="0"/>
                          <a:chExt cx="2749" cy="2436"/>
                        </a:xfrm>
                      </wpg:grpSpPr>
                      <wps:wsp>
                        <wps:cNvPr id="113" name="Freeform 37"/>
                        <wps:cNvSpPr>
                          <a:spLocks/>
                        </wps:cNvSpPr>
                        <wps:spPr bwMode="auto">
                          <a:xfrm>
                            <a:off x="9151" y="0"/>
                            <a:ext cx="2749" cy="2436"/>
                          </a:xfrm>
                          <a:custGeom>
                            <a:avLst/>
                            <a:gdLst>
                              <a:gd name="T0" fmla="+- 0 11899 9151"/>
                              <a:gd name="T1" fmla="*/ T0 w 2749"/>
                              <a:gd name="T2" fmla="*/ 2435 h 2436"/>
                              <a:gd name="T3" fmla="+- 0 9706 9151"/>
                              <a:gd name="T4" fmla="*/ T3 w 2749"/>
                              <a:gd name="T5" fmla="*/ 2435 h 2436"/>
                              <a:gd name="T6" fmla="+- 0 9633 9151"/>
                              <a:gd name="T7" fmla="*/ T6 w 2749"/>
                              <a:gd name="T8" fmla="*/ 2430 h 2436"/>
                              <a:gd name="T9" fmla="+- 0 9562 9151"/>
                              <a:gd name="T10" fmla="*/ T9 w 2749"/>
                              <a:gd name="T11" fmla="*/ 2416 h 2436"/>
                              <a:gd name="T12" fmla="+- 0 9493 9151"/>
                              <a:gd name="T13" fmla="*/ T12 w 2749"/>
                              <a:gd name="T14" fmla="*/ 2393 h 2436"/>
                              <a:gd name="T15" fmla="+- 0 9429 9151"/>
                              <a:gd name="T16" fmla="*/ T15 w 2749"/>
                              <a:gd name="T17" fmla="*/ 2361 h 2436"/>
                              <a:gd name="T18" fmla="+- 0 9368 9151"/>
                              <a:gd name="T19" fmla="*/ T18 w 2749"/>
                              <a:gd name="T20" fmla="*/ 2321 h 2436"/>
                              <a:gd name="T21" fmla="+- 0 9314 9151"/>
                              <a:gd name="T22" fmla="*/ T21 w 2749"/>
                              <a:gd name="T23" fmla="*/ 2273 h 2436"/>
                              <a:gd name="T24" fmla="+- 0 9265 9151"/>
                              <a:gd name="T25" fmla="*/ T24 w 2749"/>
                              <a:gd name="T26" fmla="*/ 2218 h 2436"/>
                              <a:gd name="T27" fmla="+- 0 9225 9151"/>
                              <a:gd name="T28" fmla="*/ T27 w 2749"/>
                              <a:gd name="T29" fmla="*/ 2158 h 2436"/>
                              <a:gd name="T30" fmla="+- 0 9193 9151"/>
                              <a:gd name="T31" fmla="*/ T30 w 2749"/>
                              <a:gd name="T32" fmla="*/ 2093 h 2436"/>
                              <a:gd name="T33" fmla="+- 0 9170 9151"/>
                              <a:gd name="T34" fmla="*/ T33 w 2749"/>
                              <a:gd name="T35" fmla="*/ 2025 h 2436"/>
                              <a:gd name="T36" fmla="+- 0 9156 9151"/>
                              <a:gd name="T37" fmla="*/ T36 w 2749"/>
                              <a:gd name="T38" fmla="*/ 1954 h 2436"/>
                              <a:gd name="T39" fmla="+- 0 9151 9151"/>
                              <a:gd name="T40" fmla="*/ T39 w 2749"/>
                              <a:gd name="T41" fmla="*/ 1881 h 2436"/>
                              <a:gd name="T42" fmla="+- 0 9151 9151"/>
                              <a:gd name="T43" fmla="*/ T42 w 2749"/>
                              <a:gd name="T44" fmla="*/ 0 h 2436"/>
                              <a:gd name="T45" fmla="+- 0 11899 9151"/>
                              <a:gd name="T46" fmla="*/ T45 w 2749"/>
                              <a:gd name="T47" fmla="*/ 0 h 2436"/>
                              <a:gd name="T48" fmla="+- 0 11899 9151"/>
                              <a:gd name="T49" fmla="*/ T48 w 2749"/>
                              <a:gd name="T50" fmla="*/ 2435 h 243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2749" h="2436">
                                <a:moveTo>
                                  <a:pt x="2748" y="2435"/>
                                </a:moveTo>
                                <a:lnTo>
                                  <a:pt x="555" y="2435"/>
                                </a:lnTo>
                                <a:lnTo>
                                  <a:pt x="482" y="2430"/>
                                </a:lnTo>
                                <a:lnTo>
                                  <a:pt x="411" y="2416"/>
                                </a:lnTo>
                                <a:lnTo>
                                  <a:pt x="342" y="2393"/>
                                </a:lnTo>
                                <a:lnTo>
                                  <a:pt x="278" y="2361"/>
                                </a:lnTo>
                                <a:lnTo>
                                  <a:pt x="217" y="2321"/>
                                </a:lnTo>
                                <a:lnTo>
                                  <a:pt x="163" y="2273"/>
                                </a:lnTo>
                                <a:lnTo>
                                  <a:pt x="114" y="2218"/>
                                </a:lnTo>
                                <a:lnTo>
                                  <a:pt x="74" y="2158"/>
                                </a:lnTo>
                                <a:lnTo>
                                  <a:pt x="42" y="2093"/>
                                </a:lnTo>
                                <a:lnTo>
                                  <a:pt x="19" y="2025"/>
                                </a:lnTo>
                                <a:lnTo>
                                  <a:pt x="5" y="1954"/>
                                </a:lnTo>
                                <a:lnTo>
                                  <a:pt x="0" y="1881"/>
                                </a:lnTo>
                                <a:lnTo>
                                  <a:pt x="0" y="0"/>
                                </a:lnTo>
                                <a:lnTo>
                                  <a:pt x="2748" y="0"/>
                                </a:lnTo>
                                <a:lnTo>
                                  <a:pt x="2748" y="2435"/>
                                </a:lnTo>
                                <a:close/>
                              </a:path>
                            </a:pathLst>
                          </a:custGeom>
                          <a:solidFill>
                            <a:srgbClr val="487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448" y="0"/>
                            <a:ext cx="2428" cy="24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DC53A0" id="Group 35" o:spid="_x0000_s1026" style="position:absolute;margin-left:457.55pt;margin-top:0;width:137.45pt;height:121.8pt;z-index:251649536;mso-position-horizontal-relative:page;mso-position-vertical-relative:page" coordorigin="9151" coordsize="2749,2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zD0iAAAAP90&#10;Uk5T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">
                <v:shape id="Freeform 37" o:spid="_x0000_s1027" style="position:absolute;left:9151;width:2749;height:2436;visibility:visible;mso-wrap-style:square;v-text-anchor:top" coordsize="2749,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" path="m2748,2435r-2193,l482,2430r-71,-14l342,2393r-64,-32l217,2321r-54,-48l114,2218,74,2158,42,2093,19,2025,5,1954,,1881,,,2748,r,2435xe" fillcolor="#487595" stroked="f">
                  <v:path arrowok="t" o:connecttype="custom" o:connectlocs="2748,2435;555,2435;482,2430;411,2416;342,2393;278,2361;217,2321;163,2273;114,2218;74,2158;42,2093;19,2025;5,1954;0,1881;0,0;2748,0;2748,2435" o:connectangles="0,0,0,0,0,0,0,0,0,0,0,0,0,0,0,0,0"/>
                </v:shape>
                <v:shape id="Picture 36" o:spid="_x0000_s1028" type="#_x0000_t75" style="position:absolute;left:9448;width:2428;height: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">
                  <v:imagedata r:id="rId12" o:title=""/>
                </v:shape>
                <w10:wrap anchorx="page" anchory="page"/>
              </v:group>
            </w:pict>
          </mc:Fallback>
        </mc:AlternateContent>
      </w:r>
      <w:r>
        <w:rPr>
          <w:b w:val="0"/>
          <w:noProof/>
          <w:sz w:val="20"/>
          <w:lang w:bidi="hi-IN"/>
        </w:rPr>
        <mc:AlternateContent>
          <mc:Choice Requires="wpg">
            <w:drawing>
              <wp:inline distT="0" distB="0" distL="0" distR="0" wp14:anchorId="281E3A0D" wp14:editId="52493DA4">
                <wp:extent cx="1743075" cy="1546860"/>
                <wp:effectExtent l="9525" t="9525" r="0" b="5715"/>
                <wp:docPr id="9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1546860"/>
                          <a:chOff x="0" y="0"/>
                          <a:chExt cx="2745" cy="2436"/>
                        </a:xfrm>
                      </wpg:grpSpPr>
                      <wps:wsp>
                        <wps:cNvPr id="101" name="Freeform 34"/>
                        <wps:cNvSpPr>
                          <a:spLocks/>
                        </wps:cNvSpPr>
                        <wps:spPr bwMode="auto">
                          <a:xfrm>
                            <a:off x="0" y="0"/>
                            <a:ext cx="2745" cy="2436"/>
                          </a:xfrm>
                          <a:custGeom>
                            <a:avLst/>
                            <a:gdLst>
                              <a:gd name="T0" fmla="*/ 2190 w 2745"/>
                              <a:gd name="T1" fmla="*/ 2435 h 2436"/>
                              <a:gd name="T2" fmla="*/ 0 w 2745"/>
                              <a:gd name="T3" fmla="*/ 2435 h 2436"/>
                              <a:gd name="T4" fmla="*/ 0 w 2745"/>
                              <a:gd name="T5" fmla="*/ 0 h 2436"/>
                              <a:gd name="T6" fmla="*/ 2744 w 2745"/>
                              <a:gd name="T7" fmla="*/ 0 h 2436"/>
                              <a:gd name="T8" fmla="*/ 2744 w 2745"/>
                              <a:gd name="T9" fmla="*/ 1881 h 2436"/>
                              <a:gd name="T10" fmla="*/ 2740 w 2745"/>
                              <a:gd name="T11" fmla="*/ 1954 h 2436"/>
                              <a:gd name="T12" fmla="*/ 2725 w 2745"/>
                              <a:gd name="T13" fmla="*/ 2025 h 2436"/>
                              <a:gd name="T14" fmla="*/ 2702 w 2745"/>
                              <a:gd name="T15" fmla="*/ 2093 h 2436"/>
                              <a:gd name="T16" fmla="*/ 2670 w 2745"/>
                              <a:gd name="T17" fmla="*/ 2158 h 2436"/>
                              <a:gd name="T18" fmla="*/ 2630 w 2745"/>
                              <a:gd name="T19" fmla="*/ 2218 h 2436"/>
                              <a:gd name="T20" fmla="*/ 2582 w 2745"/>
                              <a:gd name="T21" fmla="*/ 2273 h 2436"/>
                              <a:gd name="T22" fmla="*/ 2527 w 2745"/>
                              <a:gd name="T23" fmla="*/ 2321 h 2436"/>
                              <a:gd name="T24" fmla="*/ 2467 w 2745"/>
                              <a:gd name="T25" fmla="*/ 2361 h 2436"/>
                              <a:gd name="T26" fmla="*/ 2402 w 2745"/>
                              <a:gd name="T27" fmla="*/ 2393 h 2436"/>
                              <a:gd name="T28" fmla="*/ 2334 w 2745"/>
                              <a:gd name="T29" fmla="*/ 2416 h 2436"/>
                              <a:gd name="T30" fmla="*/ 2263 w 2745"/>
                              <a:gd name="T31" fmla="*/ 2430 h 2436"/>
                              <a:gd name="T32" fmla="*/ 2190 w 2745"/>
                              <a:gd name="T33" fmla="*/ 2435 h 2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45" h="2436">
                                <a:moveTo>
                                  <a:pt x="2190" y="2435"/>
                                </a:moveTo>
                                <a:lnTo>
                                  <a:pt x="0" y="2435"/>
                                </a:lnTo>
                                <a:lnTo>
                                  <a:pt x="0" y="0"/>
                                </a:lnTo>
                                <a:lnTo>
                                  <a:pt x="2744" y="0"/>
                                </a:lnTo>
                                <a:lnTo>
                                  <a:pt x="2744" y="1881"/>
                                </a:lnTo>
                                <a:lnTo>
                                  <a:pt x="2740" y="1954"/>
                                </a:lnTo>
                                <a:lnTo>
                                  <a:pt x="2725" y="2025"/>
                                </a:lnTo>
                                <a:lnTo>
                                  <a:pt x="2702" y="2093"/>
                                </a:lnTo>
                                <a:lnTo>
                                  <a:pt x="2670" y="2158"/>
                                </a:lnTo>
                                <a:lnTo>
                                  <a:pt x="2630" y="2218"/>
                                </a:lnTo>
                                <a:lnTo>
                                  <a:pt x="2582" y="2273"/>
                                </a:lnTo>
                                <a:lnTo>
                                  <a:pt x="2527" y="2321"/>
                                </a:lnTo>
                                <a:lnTo>
                                  <a:pt x="2467" y="2361"/>
                                </a:lnTo>
                                <a:lnTo>
                                  <a:pt x="2402" y="2393"/>
                                </a:lnTo>
                                <a:lnTo>
                                  <a:pt x="2334" y="2416"/>
                                </a:lnTo>
                                <a:lnTo>
                                  <a:pt x="2263" y="2430"/>
                                </a:lnTo>
                                <a:lnTo>
                                  <a:pt x="2190" y="2435"/>
                                </a:lnTo>
                                <a:close/>
                              </a:path>
                            </a:pathLst>
                          </a:custGeom>
                          <a:solidFill>
                            <a:srgbClr val="487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2" y="0"/>
                            <a:ext cx="2443" cy="24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F5BA8C1" id="Group 32" o:spid="_x0000_s1026" style="width:137.25pt;height:121.8pt;mso-position-horizontal-relative:char;mso-position-vertical-relative:line" coordsize="2745,2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zD0iAAAAP90Uk5T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">
                <v:shape id="Freeform 34" o:spid="_x0000_s1027" style="position:absolute;width:2745;height:2436;visibility:visible;mso-wrap-style:square;v-text-anchor:top" coordsize="2745,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" path="m2190,2435l,2435,,,2744,r,1881l2740,1954r-15,71l2702,2093r-32,65l2630,2218r-48,55l2527,2321r-60,40l2402,2393r-68,23l2263,2430r-73,5xe" fillcolor="#487595" stroked="f">
                  <v:path arrowok="t" o:connecttype="custom" o:connectlocs="2190,2435;0,2435;0,0;2744,0;2744,1881;2740,1954;2725,2025;2702,2093;2670,2158;2630,2218;2582,2273;2527,2321;2467,2361;2402,2393;2334,2416;2263,2430;2190,2435" o:connectangles="0,0,0,0,0,0,0,0,0,0,0,0,0,0,0,0,0"/>
                </v:shape>
                <v:shape id="Picture 33" o:spid="_x0000_s1028" type="#_x0000_t75" style="position:absolute;left:62;width:2443;height: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">
                  <v:imagedata r:id="rId14" o:title=""/>
                </v:shape>
                <w10:anchorlock/>
              </v:group>
            </w:pict>
          </mc:Fallback>
        </mc:AlternateContent>
      </w:r>
    </w:p>
    <w:p w14:paraId="6F67E4E1" w14:textId="7FC47336" w:rsidR="009D39A4" w:rsidRDefault="009D39A4">
      <w:pPr>
        <w:pStyle w:val="BodyText"/>
        <w:ind w:left="-820"/>
        <w:rPr>
          <w:b w:val="0"/>
          <w:sz w:val="20"/>
        </w:rPr>
      </w:pPr>
    </w:p>
    <w:p w14:paraId="2E84D8FA" w14:textId="3984BA20" w:rsidR="009D39A4" w:rsidRDefault="009D39A4">
      <w:pPr>
        <w:pStyle w:val="BodyText"/>
        <w:ind w:left="-820"/>
        <w:rPr>
          <w:b w:val="0"/>
          <w:sz w:val="20"/>
        </w:rPr>
      </w:pPr>
    </w:p>
    <w:p w14:paraId="33E52628" w14:textId="78F59FC6" w:rsidR="009D39A4" w:rsidRDefault="009D39A4">
      <w:pPr>
        <w:pStyle w:val="BodyText"/>
        <w:ind w:left="-820"/>
        <w:rPr>
          <w:b w:val="0"/>
          <w:sz w:val="20"/>
        </w:rPr>
      </w:pPr>
    </w:p>
    <w:p w14:paraId="01FF6792" w14:textId="77777777" w:rsidR="009D39A4" w:rsidRDefault="009D39A4">
      <w:pPr>
        <w:pStyle w:val="BodyText"/>
        <w:ind w:left="-820"/>
        <w:rPr>
          <w:b w:val="0"/>
          <w:sz w:val="20"/>
        </w:rPr>
      </w:pPr>
    </w:p>
    <w:p w14:paraId="3A1B19C2" w14:textId="77777777" w:rsidR="00524B75" w:rsidRDefault="00524B75">
      <w:pPr>
        <w:pStyle w:val="BodyText"/>
        <w:spacing w:before="7"/>
        <w:rPr>
          <w:b w:val="0"/>
          <w:sz w:val="15"/>
        </w:rPr>
      </w:pPr>
    </w:p>
    <w:p w14:paraId="3CB7E7D7" w14:textId="36F61D79" w:rsidR="00524B75" w:rsidRDefault="003C7F74">
      <w:pPr>
        <w:pStyle w:val="Title"/>
      </w:pPr>
      <w:r>
        <w:t>NEWSLETTER</w:t>
      </w:r>
    </w:p>
    <w:p w14:paraId="7645FE11" w14:textId="17C8526A" w:rsidR="00524B75" w:rsidRDefault="003C7F74">
      <w:pPr>
        <w:spacing w:before="375"/>
        <w:ind w:right="241"/>
        <w:jc w:val="center"/>
        <w:rPr>
          <w:b/>
          <w:sz w:val="37"/>
        </w:rPr>
      </w:pPr>
      <w:r>
        <w:rPr>
          <w:b/>
          <w:sz w:val="37"/>
        </w:rPr>
        <w:t>(</w:t>
      </w:r>
      <w:r w:rsidR="00AC162B">
        <w:rPr>
          <w:b/>
          <w:sz w:val="37"/>
        </w:rPr>
        <w:t xml:space="preserve">APRIL - </w:t>
      </w:r>
      <w:r w:rsidR="00D24369">
        <w:rPr>
          <w:b/>
          <w:sz w:val="37"/>
        </w:rPr>
        <w:t>SEPTEMBER</w:t>
      </w:r>
      <w:r w:rsidR="007308F2">
        <w:rPr>
          <w:b/>
          <w:sz w:val="37"/>
        </w:rPr>
        <w:t xml:space="preserve"> 2024</w:t>
      </w:r>
      <w:r>
        <w:rPr>
          <w:b/>
          <w:sz w:val="37"/>
        </w:rPr>
        <w:t>)</w:t>
      </w:r>
    </w:p>
    <w:p w14:paraId="28AE5747" w14:textId="4CED4F5B" w:rsidR="009D39A4" w:rsidRDefault="007B2214" w:rsidP="009D39A4">
      <w:pPr>
        <w:spacing w:before="23"/>
        <w:ind w:right="242"/>
        <w:jc w:val="center"/>
        <w:rPr>
          <w:rFonts w:ascii="Nirmala UI" w:eastAsia="Nirmala UI" w:hAnsi="Nirmala UI" w:cs="Nirmala UI"/>
          <w:b/>
          <w:bCs/>
          <w:i/>
          <w:iCs/>
          <w:sz w:val="42"/>
          <w:szCs w:val="42"/>
          <w:lang w:bidi="hi-IN"/>
        </w:rPr>
      </w:pPr>
      <w:r>
        <w:rPr>
          <w:rFonts w:ascii="Nirmala UI" w:eastAsia="Nirmala UI" w:hAnsi="Nirmala UI" w:cs="Nirmala UI" w:hint="cs"/>
          <w:b/>
          <w:bCs/>
          <w:i/>
          <w:iCs/>
          <w:noProof/>
          <w:sz w:val="42"/>
          <w:szCs w:val="42"/>
          <w:lang w:bidi="hi-IN"/>
        </w:rPr>
        <w:drawing>
          <wp:anchor distT="0" distB="0" distL="114300" distR="114300" simplePos="0" relativeHeight="251658752" behindDoc="0" locked="0" layoutInCell="1" allowOverlap="1" wp14:anchorId="30AA7190" wp14:editId="5ECEAB2C">
            <wp:simplePos x="0" y="0"/>
            <wp:positionH relativeFrom="page">
              <wp:align>center</wp:align>
            </wp:positionH>
            <wp:positionV relativeFrom="paragraph">
              <wp:posOffset>250190</wp:posOffset>
            </wp:positionV>
            <wp:extent cx="3543300" cy="359156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5">
                      <a:extLst>
                        <a:ext uri="{28A0092B-C50C-407E-A947-70E740481C1C}">
                          <a14:useLocalDpi xmlns:a14="http://schemas.microsoft.com/office/drawing/2010/main" val="0"/>
                        </a:ext>
                      </a:extLst>
                    </a:blip>
                    <a:stretch>
                      <a:fillRect/>
                    </a:stretch>
                  </pic:blipFill>
                  <pic:spPr>
                    <a:xfrm>
                      <a:off x="0" y="0"/>
                      <a:ext cx="3543300" cy="3591560"/>
                    </a:xfrm>
                    <a:prstGeom prst="rect">
                      <a:avLst/>
                    </a:prstGeom>
                  </pic:spPr>
                </pic:pic>
              </a:graphicData>
            </a:graphic>
            <wp14:sizeRelH relativeFrom="page">
              <wp14:pctWidth>0</wp14:pctWidth>
            </wp14:sizeRelH>
            <wp14:sizeRelV relativeFrom="page">
              <wp14:pctHeight>0</wp14:pctHeight>
            </wp14:sizeRelV>
          </wp:anchor>
        </w:drawing>
      </w:r>
    </w:p>
    <w:p w14:paraId="32502B20" w14:textId="5ACB8655" w:rsidR="007B2214" w:rsidRDefault="007B2214" w:rsidP="007B2214">
      <w:pPr>
        <w:spacing w:before="23"/>
        <w:ind w:right="242"/>
        <w:jc w:val="center"/>
        <w:rPr>
          <w:rFonts w:ascii="Nirmala UI" w:eastAsia="Nirmala UI" w:hAnsi="Nirmala UI" w:cs="Nirmala UI"/>
          <w:b/>
          <w:bCs/>
          <w:i/>
          <w:iCs/>
          <w:sz w:val="42"/>
          <w:szCs w:val="42"/>
          <w:lang w:bidi="hi-IN"/>
        </w:rPr>
      </w:pPr>
    </w:p>
    <w:p w14:paraId="542F4C7B" w14:textId="22C39E56" w:rsidR="007B2214" w:rsidRDefault="007B2214" w:rsidP="007B2214">
      <w:pPr>
        <w:spacing w:before="23"/>
        <w:ind w:right="242"/>
        <w:jc w:val="center"/>
        <w:rPr>
          <w:rFonts w:ascii="Nirmala UI" w:eastAsia="Nirmala UI" w:hAnsi="Nirmala UI" w:cs="Nirmala UI"/>
          <w:b/>
          <w:bCs/>
          <w:i/>
          <w:iCs/>
          <w:sz w:val="42"/>
          <w:szCs w:val="42"/>
          <w:lang w:bidi="hi-IN"/>
        </w:rPr>
      </w:pPr>
    </w:p>
    <w:p w14:paraId="54D6BE8C" w14:textId="146677CD" w:rsidR="007B2214" w:rsidRDefault="007B2214" w:rsidP="007B2214">
      <w:pPr>
        <w:spacing w:before="23"/>
        <w:ind w:right="242"/>
        <w:jc w:val="center"/>
        <w:rPr>
          <w:rFonts w:ascii="Nirmala UI" w:eastAsia="Nirmala UI" w:hAnsi="Nirmala UI" w:cs="Nirmala UI"/>
          <w:b/>
          <w:bCs/>
          <w:i/>
          <w:iCs/>
          <w:sz w:val="42"/>
          <w:szCs w:val="42"/>
          <w:lang w:bidi="hi-IN"/>
        </w:rPr>
      </w:pPr>
    </w:p>
    <w:p w14:paraId="642CBDCF" w14:textId="297BDFA4" w:rsidR="007B2214" w:rsidRDefault="007B2214" w:rsidP="007B2214">
      <w:pPr>
        <w:spacing w:before="23"/>
        <w:ind w:right="242"/>
        <w:jc w:val="center"/>
        <w:rPr>
          <w:rFonts w:ascii="Nirmala UI" w:eastAsia="Nirmala UI" w:hAnsi="Nirmala UI" w:cs="Nirmala UI"/>
          <w:b/>
          <w:bCs/>
          <w:i/>
          <w:iCs/>
          <w:sz w:val="42"/>
          <w:szCs w:val="42"/>
          <w:lang w:bidi="hi-IN"/>
        </w:rPr>
      </w:pPr>
    </w:p>
    <w:p w14:paraId="33E91DF2" w14:textId="51D1C13A" w:rsidR="007B2214" w:rsidRDefault="007B2214" w:rsidP="007B2214">
      <w:pPr>
        <w:spacing w:before="23"/>
        <w:ind w:right="242"/>
        <w:jc w:val="center"/>
        <w:rPr>
          <w:rFonts w:ascii="Nirmala UI" w:eastAsia="Nirmala UI" w:hAnsi="Nirmala UI" w:cs="Nirmala UI"/>
          <w:b/>
          <w:bCs/>
          <w:i/>
          <w:iCs/>
          <w:sz w:val="42"/>
          <w:szCs w:val="42"/>
          <w:lang w:bidi="hi-IN"/>
        </w:rPr>
      </w:pPr>
    </w:p>
    <w:p w14:paraId="43EB80DE" w14:textId="3DC643C8" w:rsidR="007B2214" w:rsidRDefault="007B2214" w:rsidP="007B2214">
      <w:pPr>
        <w:spacing w:before="23"/>
        <w:ind w:right="242"/>
        <w:jc w:val="center"/>
        <w:rPr>
          <w:rFonts w:ascii="Nirmala UI" w:eastAsia="Nirmala UI" w:hAnsi="Nirmala UI" w:cs="Nirmala UI"/>
          <w:b/>
          <w:bCs/>
          <w:i/>
          <w:iCs/>
          <w:sz w:val="42"/>
          <w:szCs w:val="42"/>
          <w:lang w:bidi="hi-IN"/>
        </w:rPr>
      </w:pPr>
    </w:p>
    <w:p w14:paraId="01D93453" w14:textId="77777777" w:rsidR="007B2214" w:rsidRDefault="007B2214" w:rsidP="007B2214">
      <w:pPr>
        <w:spacing w:before="23"/>
        <w:ind w:right="242"/>
        <w:jc w:val="center"/>
        <w:rPr>
          <w:rFonts w:ascii="Nirmala UI" w:eastAsia="Nirmala UI" w:hAnsi="Nirmala UI" w:cs="Nirmala UI"/>
          <w:b/>
          <w:bCs/>
          <w:i/>
          <w:iCs/>
          <w:sz w:val="42"/>
          <w:szCs w:val="42"/>
          <w:lang w:bidi="hi-IN"/>
        </w:rPr>
      </w:pPr>
    </w:p>
    <w:p w14:paraId="471377EF" w14:textId="258EBCC2" w:rsidR="007B2214" w:rsidRDefault="007B2214" w:rsidP="007B2214">
      <w:pPr>
        <w:spacing w:before="23"/>
        <w:ind w:right="242"/>
        <w:jc w:val="center"/>
        <w:rPr>
          <w:rFonts w:ascii="Nirmala UI" w:eastAsia="Nirmala UI" w:hAnsi="Nirmala UI" w:cs="Nirmala UI"/>
          <w:b/>
          <w:bCs/>
          <w:i/>
          <w:iCs/>
          <w:sz w:val="42"/>
          <w:szCs w:val="42"/>
          <w:lang w:bidi="hi-IN"/>
        </w:rPr>
      </w:pPr>
    </w:p>
    <w:p w14:paraId="2A306C0F" w14:textId="3BB81828" w:rsidR="007B2214" w:rsidRDefault="007B2214" w:rsidP="007B2214">
      <w:pPr>
        <w:spacing w:before="23"/>
        <w:ind w:right="242"/>
        <w:jc w:val="center"/>
        <w:rPr>
          <w:rFonts w:ascii="Nirmala UI" w:eastAsia="Nirmala UI" w:hAnsi="Nirmala UI" w:cs="Nirmala UI"/>
          <w:b/>
          <w:bCs/>
          <w:i/>
          <w:iCs/>
          <w:sz w:val="42"/>
          <w:szCs w:val="42"/>
          <w:lang w:bidi="hi-IN"/>
        </w:rPr>
      </w:pPr>
    </w:p>
    <w:p w14:paraId="4C7BCFFC" w14:textId="77777777" w:rsidR="007B2214" w:rsidRDefault="007B2214" w:rsidP="007B2214">
      <w:pPr>
        <w:spacing w:before="23"/>
        <w:ind w:right="242"/>
        <w:jc w:val="center"/>
        <w:rPr>
          <w:rFonts w:ascii="Nirmala UI" w:eastAsia="Nirmala UI" w:hAnsi="Nirmala UI" w:cs="Nirmala UI"/>
          <w:b/>
          <w:bCs/>
          <w:i/>
          <w:iCs/>
          <w:sz w:val="42"/>
          <w:szCs w:val="42"/>
          <w:lang w:bidi="hi-IN"/>
        </w:rPr>
      </w:pPr>
    </w:p>
    <w:p w14:paraId="159D29B2" w14:textId="703215D0" w:rsidR="009D2224" w:rsidRPr="007B2214" w:rsidRDefault="009D39A4" w:rsidP="007B2214">
      <w:pPr>
        <w:spacing w:before="23"/>
        <w:ind w:right="242"/>
        <w:jc w:val="center"/>
        <w:rPr>
          <w:rFonts w:ascii="Nirmala UI" w:eastAsia="Nirmala UI" w:hAnsi="Nirmala UI" w:cs="Nirmala UI"/>
          <w:b/>
          <w:bCs/>
          <w:i/>
          <w:iCs/>
          <w:sz w:val="42"/>
          <w:szCs w:val="42"/>
          <w:lang w:bidi="hi-IN"/>
        </w:rPr>
      </w:pPr>
      <w:r w:rsidRPr="00573DBB">
        <w:rPr>
          <w:rFonts w:ascii="Nirmala UI" w:eastAsia="Nirmala UI" w:hAnsi="Nirmala UI" w:cs="Nirmala UI" w:hint="cs"/>
          <w:b/>
          <w:bCs/>
          <w:i/>
          <w:iCs/>
          <w:sz w:val="42"/>
          <w:szCs w:val="42"/>
          <w:cs/>
          <w:lang w:bidi="hi-IN"/>
        </w:rPr>
        <w:t>विज्ञान सर्वत्र पूज्यते</w:t>
      </w:r>
    </w:p>
    <w:p w14:paraId="4FF57EBC" w14:textId="1A359B8D" w:rsidR="00524B75" w:rsidRDefault="003C7F74">
      <w:pPr>
        <w:pStyle w:val="BodyText"/>
        <w:spacing w:before="251"/>
        <w:ind w:left="118"/>
      </w:pPr>
      <w:r>
        <w:t>VIGYAN</w:t>
      </w:r>
      <w:r>
        <w:rPr>
          <w:spacing w:val="55"/>
        </w:rPr>
        <w:t xml:space="preserve"> </w:t>
      </w:r>
      <w:r>
        <w:t>BHARATI</w:t>
      </w:r>
      <w:r>
        <w:rPr>
          <w:spacing w:val="55"/>
        </w:rPr>
        <w:t xml:space="preserve"> </w:t>
      </w:r>
      <w:r>
        <w:t>RAJASTHAN</w:t>
      </w:r>
    </w:p>
    <w:p w14:paraId="180BC5D8" w14:textId="77777777" w:rsidR="00524B75" w:rsidRDefault="00524B75">
      <w:pPr>
        <w:pStyle w:val="BodyText"/>
        <w:rPr>
          <w:sz w:val="20"/>
        </w:rPr>
      </w:pPr>
    </w:p>
    <w:p w14:paraId="16B1B741" w14:textId="77777777" w:rsidR="00524B75" w:rsidRDefault="00524B75">
      <w:pPr>
        <w:pStyle w:val="BodyText"/>
        <w:rPr>
          <w:sz w:val="20"/>
        </w:rPr>
      </w:pPr>
    </w:p>
    <w:p w14:paraId="3ACFEC8A" w14:textId="77777777" w:rsidR="00524B75" w:rsidRDefault="00524B75">
      <w:pPr>
        <w:pStyle w:val="BodyText"/>
        <w:rPr>
          <w:sz w:val="20"/>
        </w:rPr>
      </w:pPr>
    </w:p>
    <w:p w14:paraId="55B23F40" w14:textId="77777777" w:rsidR="00524B75" w:rsidRDefault="00524B75">
      <w:pPr>
        <w:pStyle w:val="BodyText"/>
        <w:rPr>
          <w:sz w:val="20"/>
        </w:rPr>
      </w:pPr>
    </w:p>
    <w:p w14:paraId="32316147" w14:textId="77777777" w:rsidR="00524B75" w:rsidRDefault="00524B75">
      <w:pPr>
        <w:pStyle w:val="BodyText"/>
        <w:rPr>
          <w:sz w:val="20"/>
        </w:rPr>
      </w:pPr>
    </w:p>
    <w:p w14:paraId="2B6DB144" w14:textId="77777777" w:rsidR="00524B75" w:rsidRDefault="00524B75">
      <w:pPr>
        <w:pStyle w:val="BodyText"/>
        <w:rPr>
          <w:sz w:val="20"/>
        </w:rPr>
      </w:pPr>
    </w:p>
    <w:p w14:paraId="2A365AB1" w14:textId="77777777" w:rsidR="00524B75" w:rsidRDefault="00524B75">
      <w:pPr>
        <w:pStyle w:val="BodyText"/>
        <w:rPr>
          <w:sz w:val="20"/>
        </w:rPr>
      </w:pPr>
    </w:p>
    <w:p w14:paraId="0241FBBE" w14:textId="77777777" w:rsidR="00524B75" w:rsidRDefault="00524B75">
      <w:pPr>
        <w:pStyle w:val="BodyText"/>
        <w:rPr>
          <w:sz w:val="20"/>
        </w:rPr>
      </w:pPr>
    </w:p>
    <w:p w14:paraId="3863476B" w14:textId="77777777" w:rsidR="00524B75" w:rsidRDefault="00524B75">
      <w:pPr>
        <w:pStyle w:val="BodyText"/>
        <w:rPr>
          <w:sz w:val="20"/>
        </w:rPr>
      </w:pPr>
    </w:p>
    <w:p w14:paraId="53B7B1D5" w14:textId="77777777" w:rsidR="00524B75" w:rsidRDefault="00524B75">
      <w:pPr>
        <w:pStyle w:val="BodyText"/>
        <w:rPr>
          <w:sz w:val="20"/>
        </w:rPr>
      </w:pPr>
    </w:p>
    <w:p w14:paraId="492E20AE" w14:textId="77777777" w:rsidR="00524B75" w:rsidRDefault="00524B75">
      <w:pPr>
        <w:pStyle w:val="BodyText"/>
        <w:rPr>
          <w:sz w:val="20"/>
        </w:rPr>
      </w:pPr>
    </w:p>
    <w:p w14:paraId="09A8870F" w14:textId="46AB67D7" w:rsidR="00524B75" w:rsidRDefault="00524B75">
      <w:pPr>
        <w:pStyle w:val="BodyText"/>
        <w:spacing w:before="3"/>
        <w:rPr>
          <w:sz w:val="25"/>
        </w:rPr>
      </w:pPr>
    </w:p>
    <w:p w14:paraId="215207BE" w14:textId="4E03E030" w:rsidR="00524B75" w:rsidRDefault="00524B75">
      <w:pPr>
        <w:spacing w:before="39"/>
        <w:ind w:right="241"/>
        <w:jc w:val="center"/>
        <w:rPr>
          <w:b/>
          <w:sz w:val="28"/>
        </w:rPr>
      </w:pPr>
    </w:p>
    <w:p w14:paraId="05BC7B04" w14:textId="76604499" w:rsidR="009D2224" w:rsidRDefault="007B2214">
      <w:pPr>
        <w:spacing w:before="39"/>
        <w:ind w:right="241"/>
        <w:jc w:val="center"/>
        <w:rPr>
          <w:b/>
          <w:sz w:val="28"/>
        </w:rPr>
      </w:pPr>
      <w:r>
        <w:rPr>
          <w:b/>
          <w:noProof/>
          <w:sz w:val="20"/>
          <w:lang w:bidi="hi-IN"/>
        </w:rPr>
        <w:lastRenderedPageBreak/>
        <mc:AlternateContent>
          <mc:Choice Requires="wpg">
            <w:drawing>
              <wp:anchor distT="0" distB="0" distL="114300" distR="114300" simplePos="0" relativeHeight="251641344" behindDoc="0" locked="0" layoutInCell="1" allowOverlap="1" wp14:anchorId="7A71C1BA" wp14:editId="398994B8">
                <wp:simplePos x="0" y="0"/>
                <wp:positionH relativeFrom="page">
                  <wp:align>left</wp:align>
                </wp:positionH>
                <wp:positionV relativeFrom="paragraph">
                  <wp:posOffset>709</wp:posOffset>
                </wp:positionV>
                <wp:extent cx="3228975" cy="456565"/>
                <wp:effectExtent l="0" t="0" r="9525" b="635"/>
                <wp:wrapSquare wrapText="bothSides"/>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975" cy="456565"/>
                          <a:chOff x="135" y="-780"/>
                          <a:chExt cx="5085" cy="719"/>
                        </a:xfrm>
                      </wpg:grpSpPr>
                      <wps:wsp>
                        <wps:cNvPr id="86" name="Freeform 45"/>
                        <wps:cNvSpPr>
                          <a:spLocks/>
                        </wps:cNvSpPr>
                        <wps:spPr bwMode="auto">
                          <a:xfrm>
                            <a:off x="135" y="-780"/>
                            <a:ext cx="5085" cy="719"/>
                          </a:xfrm>
                          <a:custGeom>
                            <a:avLst/>
                            <a:gdLst>
                              <a:gd name="T0" fmla="*/ 4529 w 5085"/>
                              <a:gd name="T1" fmla="*/ 718 h 719"/>
                              <a:gd name="T2" fmla="*/ 0 w 5085"/>
                              <a:gd name="T3" fmla="*/ 718 h 719"/>
                              <a:gd name="T4" fmla="*/ 0 w 5085"/>
                              <a:gd name="T5" fmla="*/ 0 h 719"/>
                              <a:gd name="T6" fmla="*/ 5084 w 5085"/>
                              <a:gd name="T7" fmla="*/ 0 h 719"/>
                              <a:gd name="T8" fmla="*/ 5084 w 5085"/>
                              <a:gd name="T9" fmla="*/ 164 h 719"/>
                              <a:gd name="T10" fmla="*/ 5079 w 5085"/>
                              <a:gd name="T11" fmla="*/ 237 h 719"/>
                              <a:gd name="T12" fmla="*/ 5065 w 5085"/>
                              <a:gd name="T13" fmla="*/ 308 h 719"/>
                              <a:gd name="T14" fmla="*/ 5042 w 5085"/>
                              <a:gd name="T15" fmla="*/ 376 h 719"/>
                              <a:gd name="T16" fmla="*/ 5010 w 5085"/>
                              <a:gd name="T17" fmla="*/ 441 h 719"/>
                              <a:gd name="T18" fmla="*/ 4970 w 5085"/>
                              <a:gd name="T19" fmla="*/ 501 h 719"/>
                              <a:gd name="T20" fmla="*/ 4922 w 5085"/>
                              <a:gd name="T21" fmla="*/ 556 h 719"/>
                              <a:gd name="T22" fmla="*/ 4867 w 5085"/>
                              <a:gd name="T23" fmla="*/ 604 h 719"/>
                              <a:gd name="T24" fmla="*/ 4806 w 5085"/>
                              <a:gd name="T25" fmla="*/ 644 h 719"/>
                              <a:gd name="T26" fmla="*/ 4742 w 5085"/>
                              <a:gd name="T27" fmla="*/ 676 h 719"/>
                              <a:gd name="T28" fmla="*/ 4673 w 5085"/>
                              <a:gd name="T29" fmla="*/ 699 h 719"/>
                              <a:gd name="T30" fmla="*/ 4602 w 5085"/>
                              <a:gd name="T31" fmla="*/ 714 h 719"/>
                              <a:gd name="T32" fmla="*/ 4529 w 5085"/>
                              <a:gd name="T33" fmla="*/ 718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85" h="719">
                                <a:moveTo>
                                  <a:pt x="4529" y="718"/>
                                </a:moveTo>
                                <a:lnTo>
                                  <a:pt x="0" y="718"/>
                                </a:lnTo>
                                <a:lnTo>
                                  <a:pt x="0" y="0"/>
                                </a:lnTo>
                                <a:lnTo>
                                  <a:pt x="5084" y="0"/>
                                </a:lnTo>
                                <a:lnTo>
                                  <a:pt x="5084" y="164"/>
                                </a:lnTo>
                                <a:lnTo>
                                  <a:pt x="5079" y="237"/>
                                </a:lnTo>
                                <a:lnTo>
                                  <a:pt x="5065" y="308"/>
                                </a:lnTo>
                                <a:lnTo>
                                  <a:pt x="5042" y="376"/>
                                </a:lnTo>
                                <a:lnTo>
                                  <a:pt x="5010" y="441"/>
                                </a:lnTo>
                                <a:lnTo>
                                  <a:pt x="4970" y="501"/>
                                </a:lnTo>
                                <a:lnTo>
                                  <a:pt x="4922" y="556"/>
                                </a:lnTo>
                                <a:lnTo>
                                  <a:pt x="4867" y="604"/>
                                </a:lnTo>
                                <a:lnTo>
                                  <a:pt x="4806" y="644"/>
                                </a:lnTo>
                                <a:lnTo>
                                  <a:pt x="4742" y="676"/>
                                </a:lnTo>
                                <a:lnTo>
                                  <a:pt x="4673" y="699"/>
                                </a:lnTo>
                                <a:lnTo>
                                  <a:pt x="4602" y="714"/>
                                </a:lnTo>
                                <a:lnTo>
                                  <a:pt x="4529" y="718"/>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5ED714D" id="Group 84" o:spid="_x0000_s1026" style="position:absolute;margin-left:0;margin-top:.05pt;width:254.25pt;height:35.95pt;z-index:251641344;mso-position-horizontal:left;mso-position-horizontal-relative:page" coordorigin="135,-780" coordsize="508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">
                <v:shape id="Freeform 45" o:spid="_x0000_s1027" style="position:absolute;left:135;top:-780;width:5085;height:719;visibility:visible;mso-wrap-style:square;v-text-anchor:top" coordsize="508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" path="m4529,718l,718,,,5084,r,164l5079,237r-14,71l5042,376r-32,65l4970,501r-48,55l4867,604r-61,40l4742,676r-69,23l4602,714r-73,4xe" fillcolor="#ef6f24" stroked="f">
                  <v:path arrowok="t" o:connecttype="custom" o:connectlocs="4529,718;0,718;0,0;5084,0;5084,164;5079,237;5065,308;5042,376;5010,441;4970,501;4922,556;4867,604;4806,644;4742,676;4673,699;4602,714;4529,718" o:connectangles="0,0,0,0,0,0,0,0,0,0,0,0,0,0,0,0,0"/>
                </v:shape>
                <w10:wrap type="square" anchorx="page"/>
              </v:group>
            </w:pict>
          </mc:Fallback>
        </mc:AlternateContent>
      </w:r>
    </w:p>
    <w:p w14:paraId="54B40FA9" w14:textId="23C5CD43" w:rsidR="009D2224" w:rsidRDefault="009D2224">
      <w:pPr>
        <w:spacing w:before="39"/>
        <w:ind w:right="241"/>
        <w:jc w:val="center"/>
        <w:rPr>
          <w:b/>
          <w:sz w:val="28"/>
        </w:rPr>
      </w:pPr>
    </w:p>
    <w:p w14:paraId="40177002" w14:textId="773F31A1" w:rsidR="00362B55" w:rsidRDefault="00362B55" w:rsidP="00E35D04">
      <w:pPr>
        <w:rPr>
          <w:b/>
          <w:sz w:val="28"/>
        </w:rPr>
      </w:pPr>
    </w:p>
    <w:p w14:paraId="0D3655F2" w14:textId="23EB7CDB" w:rsidR="009B7BE1" w:rsidRPr="00E35D04" w:rsidRDefault="009B7BE1" w:rsidP="00E35D04">
      <w:r w:rsidRPr="00024E24">
        <w:rPr>
          <w:b/>
          <w:bCs/>
          <w:sz w:val="40"/>
          <w:szCs w:val="40"/>
          <w:u w:val="single"/>
        </w:rPr>
        <w:t>About VIBHA</w:t>
      </w:r>
    </w:p>
    <w:p w14:paraId="55F831AA" w14:textId="6F42B5CF" w:rsidR="009B7BE1" w:rsidRDefault="009B7BE1" w:rsidP="00024E24">
      <w:pPr>
        <w:jc w:val="both"/>
        <w:rPr>
          <w:b/>
          <w:bCs/>
          <w:sz w:val="24"/>
          <w:szCs w:val="24"/>
        </w:rPr>
      </w:pPr>
    </w:p>
    <w:p w14:paraId="432DD71F" w14:textId="789DDBD8" w:rsidR="009B7BE1" w:rsidRPr="009B7BE1" w:rsidRDefault="00504FBE" w:rsidP="00024E24">
      <w:pPr>
        <w:pStyle w:val="NormalWeb"/>
        <w:spacing w:before="0" w:beforeAutospacing="0"/>
        <w:jc w:val="both"/>
        <w:rPr>
          <w:lang w:bidi="hi-IN"/>
        </w:rPr>
      </w:pPr>
      <w:r w:rsidRPr="009B7BE1">
        <w:rPr>
          <w:b/>
          <w:noProof/>
          <w:sz w:val="22"/>
          <w:szCs w:val="28"/>
          <w:lang w:val="en-US" w:eastAsia="en-US" w:bidi="hi-IN"/>
        </w:rPr>
        <mc:AlternateContent>
          <mc:Choice Requires="wps">
            <w:drawing>
              <wp:anchor distT="0" distB="0" distL="114300" distR="114300" simplePos="0" relativeHeight="251642368" behindDoc="0" locked="0" layoutInCell="1" allowOverlap="1" wp14:anchorId="2766CFA1" wp14:editId="6E1B3999">
                <wp:simplePos x="0" y="0"/>
                <wp:positionH relativeFrom="page">
                  <wp:posOffset>4333240</wp:posOffset>
                </wp:positionH>
                <wp:positionV relativeFrom="page">
                  <wp:posOffset>0</wp:posOffset>
                </wp:positionV>
                <wp:extent cx="3336925" cy="456565"/>
                <wp:effectExtent l="0" t="0" r="0" b="0"/>
                <wp:wrapSquare wrapText="bothSides"/>
                <wp:docPr id="87" name="Freeform: 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6925" cy="456565"/>
                        </a:xfrm>
                        <a:custGeom>
                          <a:avLst/>
                          <a:gdLst>
                            <a:gd name="T0" fmla="+- 0 11899 6644"/>
                            <a:gd name="T1" fmla="*/ T0 w 5255"/>
                            <a:gd name="T2" fmla="*/ 718 h 719"/>
                            <a:gd name="T3" fmla="+- 0 7199 6644"/>
                            <a:gd name="T4" fmla="*/ T3 w 5255"/>
                            <a:gd name="T5" fmla="*/ 718 h 719"/>
                            <a:gd name="T6" fmla="+- 0 7126 6644"/>
                            <a:gd name="T7" fmla="*/ T6 w 5255"/>
                            <a:gd name="T8" fmla="*/ 714 h 719"/>
                            <a:gd name="T9" fmla="+- 0 7055 6644"/>
                            <a:gd name="T10" fmla="*/ T9 w 5255"/>
                            <a:gd name="T11" fmla="*/ 699 h 719"/>
                            <a:gd name="T12" fmla="+- 0 6987 6644"/>
                            <a:gd name="T13" fmla="*/ T12 w 5255"/>
                            <a:gd name="T14" fmla="*/ 676 h 719"/>
                            <a:gd name="T15" fmla="+- 0 6922 6644"/>
                            <a:gd name="T16" fmla="*/ T15 w 5255"/>
                            <a:gd name="T17" fmla="*/ 644 h 719"/>
                            <a:gd name="T18" fmla="+- 0 6862 6644"/>
                            <a:gd name="T19" fmla="*/ T18 w 5255"/>
                            <a:gd name="T20" fmla="*/ 604 h 719"/>
                            <a:gd name="T21" fmla="+- 0 6807 6644"/>
                            <a:gd name="T22" fmla="*/ T21 w 5255"/>
                            <a:gd name="T23" fmla="*/ 556 h 719"/>
                            <a:gd name="T24" fmla="+- 0 6759 6644"/>
                            <a:gd name="T25" fmla="*/ T24 w 5255"/>
                            <a:gd name="T26" fmla="*/ 501 h 719"/>
                            <a:gd name="T27" fmla="+- 0 6719 6644"/>
                            <a:gd name="T28" fmla="*/ T27 w 5255"/>
                            <a:gd name="T29" fmla="*/ 441 h 719"/>
                            <a:gd name="T30" fmla="+- 0 6687 6644"/>
                            <a:gd name="T31" fmla="*/ T30 w 5255"/>
                            <a:gd name="T32" fmla="*/ 376 h 719"/>
                            <a:gd name="T33" fmla="+- 0 6663 6644"/>
                            <a:gd name="T34" fmla="*/ T33 w 5255"/>
                            <a:gd name="T35" fmla="*/ 308 h 719"/>
                            <a:gd name="T36" fmla="+- 0 6649 6644"/>
                            <a:gd name="T37" fmla="*/ T36 w 5255"/>
                            <a:gd name="T38" fmla="*/ 237 h 719"/>
                            <a:gd name="T39" fmla="+- 0 6644 6644"/>
                            <a:gd name="T40" fmla="*/ T39 w 5255"/>
                            <a:gd name="T41" fmla="*/ 164 h 719"/>
                            <a:gd name="T42" fmla="+- 0 6644 6644"/>
                            <a:gd name="T43" fmla="*/ T42 w 5255"/>
                            <a:gd name="T44" fmla="*/ 0 h 719"/>
                            <a:gd name="T45" fmla="+- 0 11899 6644"/>
                            <a:gd name="T46" fmla="*/ T45 w 5255"/>
                            <a:gd name="T47" fmla="*/ 0 h 719"/>
                            <a:gd name="T48" fmla="+- 0 11899 6644"/>
                            <a:gd name="T49" fmla="*/ T48 w 5255"/>
                            <a:gd name="T50" fmla="*/ 718 h 71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5255" h="719">
                              <a:moveTo>
                                <a:pt x="5255" y="718"/>
                              </a:moveTo>
                              <a:lnTo>
                                <a:pt x="555" y="718"/>
                              </a:lnTo>
                              <a:lnTo>
                                <a:pt x="482" y="714"/>
                              </a:lnTo>
                              <a:lnTo>
                                <a:pt x="411" y="699"/>
                              </a:lnTo>
                              <a:lnTo>
                                <a:pt x="343" y="676"/>
                              </a:lnTo>
                              <a:lnTo>
                                <a:pt x="278" y="644"/>
                              </a:lnTo>
                              <a:lnTo>
                                <a:pt x="218" y="604"/>
                              </a:lnTo>
                              <a:lnTo>
                                <a:pt x="163" y="556"/>
                              </a:lnTo>
                              <a:lnTo>
                                <a:pt x="115" y="501"/>
                              </a:lnTo>
                              <a:lnTo>
                                <a:pt x="75" y="441"/>
                              </a:lnTo>
                              <a:lnTo>
                                <a:pt x="43" y="376"/>
                              </a:lnTo>
                              <a:lnTo>
                                <a:pt x="19" y="308"/>
                              </a:lnTo>
                              <a:lnTo>
                                <a:pt x="5" y="237"/>
                              </a:lnTo>
                              <a:lnTo>
                                <a:pt x="0" y="164"/>
                              </a:lnTo>
                              <a:lnTo>
                                <a:pt x="0" y="0"/>
                              </a:lnTo>
                              <a:lnTo>
                                <a:pt x="5255" y="0"/>
                              </a:lnTo>
                              <a:lnTo>
                                <a:pt x="5255" y="718"/>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F072C" id="Freeform: Shape 87" o:spid="_x0000_s1026" style="position:absolute;margin-left:341.2pt;margin-top:0;width:262.75pt;height:35.9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5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" path="m5255,718r-4700,l482,714,411,699,343,676,278,644,218,604,163,556,115,501,75,441,43,376,19,308,5,237,,164,,,5255,r,718xe" fillcolor="#ef6f24" stroked="f">
                <v:path arrowok="t" o:connecttype="custom" o:connectlocs="3336925,455930;352425,455930;306070,453390;260985,443865;217805,429260;176530,408940;138430,383540;103505,353060;73025,318135;47625,280035;27305,238760;12065,195580;3175,150495;0,104140;0,0;3336925,0;3336925,455930" o:connectangles="0,0,0,0,0,0,0,0,0,0,0,0,0,0,0,0,0"/>
                <w10:wrap type="square" anchorx="page" anchory="page"/>
              </v:shape>
            </w:pict>
          </mc:Fallback>
        </mc:AlternateContent>
      </w:r>
      <w:r w:rsidR="009B7BE1" w:rsidRPr="009B7BE1">
        <w:rPr>
          <w:lang w:bidi="hi-IN"/>
        </w:rPr>
        <w:t>India faces critical challenges as a nation in its march towards a welfare state. Considering the nature of the challenges which are so unique, only rapid strides in the sector of science and technology, in resonance with India’s heritage can meet those challenges. In this context Vijnana Bharati, a science movement with swadeshi spirit has a greater role to play.</w:t>
      </w:r>
    </w:p>
    <w:p w14:paraId="50A2A63D" w14:textId="298A1360" w:rsidR="009B7BE1" w:rsidRPr="009B7BE1" w:rsidRDefault="00EC3313" w:rsidP="00024E24">
      <w:pPr>
        <w:widowControl/>
        <w:autoSpaceDE/>
        <w:autoSpaceDN/>
        <w:spacing w:after="100" w:afterAutospacing="1"/>
        <w:jc w:val="both"/>
        <w:rPr>
          <w:sz w:val="24"/>
          <w:szCs w:val="24"/>
          <w:lang w:val="en-IN" w:eastAsia="en-IN" w:bidi="hi-IN"/>
        </w:rPr>
      </w:pPr>
      <w:r>
        <w:rPr>
          <w:sz w:val="24"/>
          <w:szCs w:val="24"/>
          <w:lang w:val="en-IN" w:eastAsia="en-IN" w:bidi="hi-IN"/>
        </w:rPr>
        <w:t>Vijnana Bharati (</w:t>
      </w:r>
      <w:r w:rsidR="009B7BE1" w:rsidRPr="009B7BE1">
        <w:rPr>
          <w:sz w:val="24"/>
          <w:szCs w:val="24"/>
          <w:lang w:val="en-IN" w:eastAsia="en-IN" w:bidi="hi-IN"/>
        </w:rPr>
        <w:t>Swadeshi Science Movement</w:t>
      </w:r>
      <w:r>
        <w:rPr>
          <w:sz w:val="24"/>
          <w:szCs w:val="24"/>
          <w:lang w:val="en-IN" w:eastAsia="en-IN" w:bidi="hi-IN"/>
        </w:rPr>
        <w:t>)</w:t>
      </w:r>
      <w:r w:rsidR="009B7BE1" w:rsidRPr="009B7BE1">
        <w:rPr>
          <w:sz w:val="24"/>
          <w:szCs w:val="24"/>
          <w:lang w:val="en-IN" w:eastAsia="en-IN" w:bidi="hi-IN"/>
        </w:rPr>
        <w:t xml:space="preserve"> was started in Indian </w:t>
      </w:r>
      <w:r w:rsidR="00024E24" w:rsidRPr="009B7BE1">
        <w:rPr>
          <w:sz w:val="24"/>
          <w:szCs w:val="24"/>
          <w:lang w:val="en-IN" w:eastAsia="en-IN" w:bidi="hi-IN"/>
        </w:rPr>
        <w:t>Institute</w:t>
      </w:r>
      <w:r w:rsidR="009B7BE1" w:rsidRPr="009B7BE1">
        <w:rPr>
          <w:sz w:val="24"/>
          <w:szCs w:val="24"/>
          <w:lang w:val="en-IN" w:eastAsia="en-IN" w:bidi="hi-IN"/>
        </w:rPr>
        <w:t xml:space="preserve"> of Science</w:t>
      </w:r>
      <w:r w:rsidR="00D73213">
        <w:rPr>
          <w:sz w:val="24"/>
          <w:szCs w:val="24"/>
          <w:lang w:val="en-IN" w:eastAsia="en-IN" w:bidi="hi-IN"/>
        </w:rPr>
        <w:t xml:space="preserve">, </w:t>
      </w:r>
      <w:r w:rsidR="009B7BE1" w:rsidRPr="009B7BE1">
        <w:rPr>
          <w:sz w:val="24"/>
          <w:szCs w:val="24"/>
          <w:lang w:val="en-IN" w:eastAsia="en-IN" w:bidi="hi-IN"/>
        </w:rPr>
        <w:t>Bengaluru</w:t>
      </w:r>
      <w:r w:rsidR="00D73213">
        <w:rPr>
          <w:sz w:val="24"/>
          <w:szCs w:val="24"/>
          <w:lang w:val="en-IN" w:eastAsia="en-IN" w:bidi="hi-IN"/>
        </w:rPr>
        <w:t xml:space="preserve"> </w:t>
      </w:r>
      <w:r w:rsidR="009B7BE1" w:rsidRPr="009B7BE1">
        <w:rPr>
          <w:sz w:val="24"/>
          <w:szCs w:val="24"/>
          <w:lang w:val="en-IN" w:eastAsia="en-IN" w:bidi="hi-IN"/>
        </w:rPr>
        <w:t>by a few eminent scientists under the guidance of Prof. K</w:t>
      </w:r>
      <w:r w:rsidR="008D6C86">
        <w:rPr>
          <w:sz w:val="24"/>
          <w:szCs w:val="24"/>
          <w:lang w:val="en-IN" w:eastAsia="en-IN" w:bidi="hi-IN"/>
        </w:rPr>
        <w:t>.</w:t>
      </w:r>
      <w:r w:rsidR="009B7BE1" w:rsidRPr="009B7BE1">
        <w:rPr>
          <w:sz w:val="24"/>
          <w:szCs w:val="24"/>
          <w:lang w:val="en-IN" w:eastAsia="en-IN" w:bidi="hi-IN"/>
        </w:rPr>
        <w:t>I</w:t>
      </w:r>
      <w:r w:rsidR="008D6C86">
        <w:rPr>
          <w:sz w:val="24"/>
          <w:szCs w:val="24"/>
          <w:lang w:val="en-IN" w:eastAsia="en-IN" w:bidi="hi-IN"/>
        </w:rPr>
        <w:t xml:space="preserve">. </w:t>
      </w:r>
      <w:r w:rsidR="009B7BE1" w:rsidRPr="009B7BE1">
        <w:rPr>
          <w:sz w:val="24"/>
          <w:szCs w:val="24"/>
          <w:lang w:val="en-IN" w:eastAsia="en-IN" w:bidi="hi-IN"/>
        </w:rPr>
        <w:t>Vasu. This movement gradually gained momentum and emerged as an organization with national presence. In 1991(Oct 20-21) at the Nagpur meet, it was decided, to launch the Swadeshi Science Movement at all India Level and named it as Vijnana Bharati.</w:t>
      </w:r>
    </w:p>
    <w:p w14:paraId="0AD0542C" w14:textId="389C6E1D" w:rsidR="009B7BE1" w:rsidRPr="009B7BE1" w:rsidRDefault="009B7BE1" w:rsidP="00024E24">
      <w:pPr>
        <w:widowControl/>
        <w:autoSpaceDE/>
        <w:autoSpaceDN/>
        <w:spacing w:after="100" w:afterAutospacing="1"/>
        <w:jc w:val="both"/>
        <w:rPr>
          <w:sz w:val="24"/>
          <w:szCs w:val="24"/>
          <w:lang w:val="en-IN" w:eastAsia="en-IN" w:bidi="hi-IN"/>
        </w:rPr>
      </w:pPr>
      <w:r w:rsidRPr="009B7BE1">
        <w:rPr>
          <w:sz w:val="24"/>
          <w:szCs w:val="24"/>
          <w:lang w:val="en-IN" w:eastAsia="en-IN" w:bidi="hi-IN"/>
        </w:rPr>
        <w:t>Vijnana Bharati has units in 22 states across the country and contacts in 4 states. It is working in 11 different areas through autonomous institutions, independent organizations &amp; also as project entities.</w:t>
      </w:r>
    </w:p>
    <w:p w14:paraId="24CBC51C" w14:textId="4960CBF9" w:rsidR="009B7BE1" w:rsidRPr="00024E24" w:rsidRDefault="009B7BE1" w:rsidP="00024E24">
      <w:pPr>
        <w:tabs>
          <w:tab w:val="left" w:pos="4710"/>
        </w:tabs>
        <w:jc w:val="both"/>
        <w:rPr>
          <w:rFonts w:eastAsiaTheme="minorHAnsi"/>
          <w:b/>
          <w:bCs/>
          <w:sz w:val="40"/>
          <w:szCs w:val="40"/>
          <w:u w:val="single"/>
        </w:rPr>
      </w:pPr>
      <w:r w:rsidRPr="00024E24">
        <w:rPr>
          <w:rFonts w:eastAsiaTheme="minorHAnsi"/>
          <w:b/>
          <w:bCs/>
          <w:sz w:val="40"/>
          <w:szCs w:val="40"/>
          <w:u w:val="single"/>
        </w:rPr>
        <w:t>Vigyan Bharati Rajasthan (VIBHA Rajasthan)</w:t>
      </w:r>
    </w:p>
    <w:p w14:paraId="32C35A4A" w14:textId="152BB7A6" w:rsidR="00504FBE" w:rsidRPr="00273F51" w:rsidRDefault="00504FBE" w:rsidP="00024E24">
      <w:pPr>
        <w:tabs>
          <w:tab w:val="left" w:pos="4710"/>
        </w:tabs>
        <w:jc w:val="both"/>
        <w:rPr>
          <w:rFonts w:eastAsiaTheme="minorHAnsi"/>
          <w:b/>
          <w:bCs/>
          <w:sz w:val="36"/>
          <w:szCs w:val="36"/>
        </w:rPr>
      </w:pPr>
    </w:p>
    <w:p w14:paraId="50590B10" w14:textId="2053BD85" w:rsidR="00024E24" w:rsidRPr="008D6C86" w:rsidRDefault="00273F51" w:rsidP="00024E24">
      <w:pPr>
        <w:pStyle w:val="BodyText"/>
        <w:jc w:val="both"/>
        <w:rPr>
          <w:b w:val="0"/>
          <w:bCs w:val="0"/>
          <w:sz w:val="24"/>
          <w:szCs w:val="24"/>
        </w:rPr>
      </w:pPr>
      <w:r w:rsidRPr="008D6C86">
        <w:rPr>
          <w:b w:val="0"/>
          <w:bCs w:val="0"/>
          <w:sz w:val="24"/>
          <w:szCs w:val="24"/>
        </w:rPr>
        <w:t>Vigyan Bharati</w:t>
      </w:r>
      <w:r w:rsidR="00EC3313" w:rsidRPr="008D6C86">
        <w:rPr>
          <w:b w:val="0"/>
          <w:bCs w:val="0"/>
          <w:sz w:val="24"/>
          <w:szCs w:val="24"/>
        </w:rPr>
        <w:t xml:space="preserve"> Rajasthan is a state unit of Vijnana Bharati</w:t>
      </w:r>
      <w:r w:rsidR="008D6C86" w:rsidRPr="008D6C86">
        <w:rPr>
          <w:b w:val="0"/>
          <w:bCs w:val="0"/>
          <w:sz w:val="24"/>
          <w:szCs w:val="24"/>
        </w:rPr>
        <w:t xml:space="preserve"> a non-profit organization dedicated to promoting science literacy and awareness among masses in the state</w:t>
      </w:r>
      <w:r w:rsidRPr="008D6C86">
        <w:rPr>
          <w:b w:val="0"/>
          <w:bCs w:val="0"/>
          <w:sz w:val="24"/>
          <w:szCs w:val="24"/>
        </w:rPr>
        <w:t xml:space="preserve">. As per provisions of VIBHA, Rajasthan is divided geographically in three divisions, called as Prant. These prants namely are Jaipur, Chittor and Jodhpur. </w:t>
      </w:r>
    </w:p>
    <w:p w14:paraId="3DA78098" w14:textId="7A63A882" w:rsidR="00024E24" w:rsidRDefault="00024E24" w:rsidP="00024E24">
      <w:pPr>
        <w:pStyle w:val="BodyText"/>
        <w:jc w:val="both"/>
        <w:rPr>
          <w:b w:val="0"/>
          <w:bCs w:val="0"/>
          <w:sz w:val="24"/>
          <w:szCs w:val="96"/>
        </w:rPr>
      </w:pPr>
    </w:p>
    <w:p w14:paraId="32BC1485" w14:textId="10EE33F4" w:rsidR="00504FBE" w:rsidRDefault="00273F51" w:rsidP="00024E24">
      <w:pPr>
        <w:pStyle w:val="BodyText"/>
        <w:jc w:val="both"/>
        <w:rPr>
          <w:b w:val="0"/>
          <w:bCs w:val="0"/>
          <w:sz w:val="24"/>
          <w:szCs w:val="96"/>
        </w:rPr>
      </w:pPr>
      <w:r>
        <w:rPr>
          <w:b w:val="0"/>
          <w:bCs w:val="0"/>
          <w:sz w:val="24"/>
          <w:szCs w:val="96"/>
        </w:rPr>
        <w:t xml:space="preserve">The Activities and programs of VIBHA are being organized around Rajasthan in collaborations with various esteemed institutions </w:t>
      </w:r>
      <w:r w:rsidR="00024E24">
        <w:rPr>
          <w:b w:val="0"/>
          <w:bCs w:val="0"/>
          <w:sz w:val="24"/>
          <w:szCs w:val="96"/>
        </w:rPr>
        <w:t>like CSIR-Central Electronics Engineering Research Institute, Pilani, National Institute of Technical Teachers Training and Research, Chandigarh, Malviya National Institute of Technology, Jaipur, National Institute of Ayurveda, Jaipur, Bikaner Technical University, Bikaner, Rajasthan Technical University, Kota, Central University of Rajasthan, Ajmer and many more educational and scientific institutions.</w:t>
      </w:r>
    </w:p>
    <w:p w14:paraId="5008D292" w14:textId="6B636920" w:rsidR="00D00D53" w:rsidRDefault="007536D9" w:rsidP="00024E24">
      <w:pPr>
        <w:pStyle w:val="BodyText"/>
        <w:jc w:val="both"/>
        <w:rPr>
          <w:b w:val="0"/>
          <w:bCs w:val="0"/>
          <w:sz w:val="24"/>
          <w:szCs w:val="96"/>
        </w:rPr>
      </w:pPr>
      <w:r>
        <w:rPr>
          <w:noProof/>
          <w:lang w:bidi="hi-IN"/>
        </w:rPr>
        <mc:AlternateContent>
          <mc:Choice Requires="wps">
            <w:drawing>
              <wp:anchor distT="0" distB="0" distL="114300" distR="114300" simplePos="0" relativeHeight="251645440" behindDoc="0" locked="0" layoutInCell="1" allowOverlap="1" wp14:anchorId="38F085DB" wp14:editId="257D8BDC">
                <wp:simplePos x="0" y="0"/>
                <wp:positionH relativeFrom="column">
                  <wp:posOffset>2193239</wp:posOffset>
                </wp:positionH>
                <wp:positionV relativeFrom="paragraph">
                  <wp:posOffset>21997</wp:posOffset>
                </wp:positionV>
                <wp:extent cx="4457192" cy="1872692"/>
                <wp:effectExtent l="0" t="0" r="19685" b="260985"/>
                <wp:wrapNone/>
                <wp:docPr id="102" name="Speech Bubble: Rectangle with Corners Rounded 102"/>
                <wp:cNvGraphicFramePr/>
                <a:graphic xmlns:a="http://schemas.openxmlformats.org/drawingml/2006/main">
                  <a:graphicData uri="http://schemas.microsoft.com/office/word/2010/wordprocessingShape">
                    <wps:wsp>
                      <wps:cNvSpPr/>
                      <wps:spPr>
                        <a:xfrm>
                          <a:off x="0" y="0"/>
                          <a:ext cx="4457192" cy="1872692"/>
                        </a:xfrm>
                        <a:prstGeom prst="wedgeRoundRect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8AF21" w14:textId="77777777" w:rsidR="00826CFC" w:rsidRDefault="00826CFC" w:rsidP="00826CFC">
                            <w:pPr>
                              <w:pStyle w:val="ListParagraph"/>
                              <w:numPr>
                                <w:ilvl w:val="0"/>
                                <w:numId w:val="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 April - Meeting with DG CSIR</w:t>
                            </w:r>
                          </w:p>
                          <w:p w14:paraId="46736EF0" w14:textId="77777777" w:rsidR="00826CFC" w:rsidRDefault="00826CFC" w:rsidP="00826CFC">
                            <w:pPr>
                              <w:pStyle w:val="ListParagraph"/>
                              <w:numPr>
                                <w:ilvl w:val="0"/>
                                <w:numId w:val="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 April – World Health Day 2024</w:t>
                            </w:r>
                          </w:p>
                          <w:p w14:paraId="5573C108" w14:textId="77777777" w:rsidR="00826CFC" w:rsidRPr="00FC26C8" w:rsidRDefault="00826CFC" w:rsidP="00826CFC">
                            <w:pPr>
                              <w:pStyle w:val="ListParagraph"/>
                              <w:numPr>
                                <w:ilvl w:val="0"/>
                                <w:numId w:val="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6C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May - National Technology Day 2024</w:t>
                            </w:r>
                          </w:p>
                          <w:p w14:paraId="54C1338F" w14:textId="19344A37" w:rsidR="00826CFC" w:rsidRDefault="00826CFC" w:rsidP="00826CFC">
                            <w:pPr>
                              <w:pStyle w:val="ListParagraph"/>
                              <w:numPr>
                                <w:ilvl w:val="0"/>
                                <w:numId w:val="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6C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June - World Environment Day 2024</w:t>
                            </w:r>
                          </w:p>
                          <w:p w14:paraId="060FF16E" w14:textId="77777777" w:rsidR="00B46512" w:rsidRPr="00FC26C8" w:rsidRDefault="00B46512" w:rsidP="00826CFC">
                            <w:pPr>
                              <w:pStyle w:val="ListParagraph"/>
                              <w:numPr>
                                <w:ilvl w:val="0"/>
                                <w:numId w:val="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EDA3C2" w14:textId="35759C8E" w:rsidR="004E53EA" w:rsidRPr="00E510E6" w:rsidRDefault="004E53EA" w:rsidP="00EC3313">
                            <w:pPr>
                              <w:pStyle w:val="ListParagraph"/>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499A3" w14:textId="448AE449" w:rsidR="004E53EA" w:rsidRPr="00E510E6" w:rsidRDefault="004E53EA" w:rsidP="00EC3313">
                            <w:pPr>
                              <w:pStyle w:val="ListParagraph"/>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085D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02" o:spid="_x0000_s1026" type="#_x0000_t62" style="position:absolute;left:0;text-align:left;margin-left:172.7pt;margin-top:1.75pt;width:350.95pt;height:147.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" adj="6300,24300" filled="f" strokecolor="black [3213]" strokeweight="2pt">
                <v:textbox>
                  <w:txbxContent>
                    <w:p w14:paraId="7348AF21" w14:textId="77777777" w:rsidR="00826CFC" w:rsidRDefault="00826CFC" w:rsidP="00826CFC">
                      <w:pPr>
                        <w:pStyle w:val="ListParagraph"/>
                        <w:numPr>
                          <w:ilvl w:val="0"/>
                          <w:numId w:val="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 April - Meeting with DG CSIR</w:t>
                      </w:r>
                    </w:p>
                    <w:p w14:paraId="46736EF0" w14:textId="77777777" w:rsidR="00826CFC" w:rsidRDefault="00826CFC" w:rsidP="00826CFC">
                      <w:pPr>
                        <w:pStyle w:val="ListParagraph"/>
                        <w:numPr>
                          <w:ilvl w:val="0"/>
                          <w:numId w:val="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 April – World Health Day 2024</w:t>
                      </w:r>
                    </w:p>
                    <w:p w14:paraId="5573C108" w14:textId="77777777" w:rsidR="00826CFC" w:rsidRPr="00FC26C8" w:rsidRDefault="00826CFC" w:rsidP="00826CFC">
                      <w:pPr>
                        <w:pStyle w:val="ListParagraph"/>
                        <w:numPr>
                          <w:ilvl w:val="0"/>
                          <w:numId w:val="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6C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May - National Technology Day 2024</w:t>
                      </w:r>
                    </w:p>
                    <w:p w14:paraId="54C1338F" w14:textId="19344A37" w:rsidR="00826CFC" w:rsidRDefault="00826CFC" w:rsidP="00826CFC">
                      <w:pPr>
                        <w:pStyle w:val="ListParagraph"/>
                        <w:numPr>
                          <w:ilvl w:val="0"/>
                          <w:numId w:val="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6C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June - World Environment Day 2024</w:t>
                      </w:r>
                    </w:p>
                    <w:p w14:paraId="060FF16E" w14:textId="77777777" w:rsidR="00B46512" w:rsidRPr="00FC26C8" w:rsidRDefault="00B46512" w:rsidP="00826CFC">
                      <w:pPr>
                        <w:pStyle w:val="ListParagraph"/>
                        <w:numPr>
                          <w:ilvl w:val="0"/>
                          <w:numId w:val="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EDA3C2" w14:textId="35759C8E" w:rsidR="004E53EA" w:rsidRPr="00E510E6" w:rsidRDefault="004E53EA" w:rsidP="00EC3313">
                      <w:pPr>
                        <w:pStyle w:val="ListParagraph"/>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499A3" w14:textId="448AE449" w:rsidR="004E53EA" w:rsidRPr="00E510E6" w:rsidRDefault="004E53EA" w:rsidP="00EC3313">
                      <w:pPr>
                        <w:pStyle w:val="ListParagraph"/>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86D05BF" w14:textId="715BD766" w:rsidR="00D00D53" w:rsidRDefault="00D00D53" w:rsidP="00024E24">
      <w:pPr>
        <w:pStyle w:val="BodyText"/>
        <w:jc w:val="both"/>
        <w:rPr>
          <w:b w:val="0"/>
          <w:bCs w:val="0"/>
          <w:sz w:val="24"/>
          <w:szCs w:val="96"/>
        </w:rPr>
      </w:pPr>
    </w:p>
    <w:p w14:paraId="746BF79F" w14:textId="7D1A39E9" w:rsidR="00504FBE" w:rsidRDefault="007308F2" w:rsidP="00504FBE">
      <w:pPr>
        <w:jc w:val="center"/>
      </w:pPr>
      <w:r>
        <w:rPr>
          <w:noProof/>
          <w:lang w:bidi="hi-IN"/>
        </w:rPr>
        <mc:AlternateContent>
          <mc:Choice Requires="wps">
            <w:drawing>
              <wp:anchor distT="45720" distB="45720" distL="114300" distR="114300" simplePos="0" relativeHeight="251646464" behindDoc="0" locked="0" layoutInCell="1" allowOverlap="1" wp14:anchorId="6DF51E00" wp14:editId="5C6B3257">
                <wp:simplePos x="0" y="0"/>
                <wp:positionH relativeFrom="column">
                  <wp:posOffset>-411480</wp:posOffset>
                </wp:positionH>
                <wp:positionV relativeFrom="paragraph">
                  <wp:posOffset>233680</wp:posOffset>
                </wp:positionV>
                <wp:extent cx="2303780" cy="628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28650"/>
                        </a:xfrm>
                        <a:prstGeom prst="rect">
                          <a:avLst/>
                        </a:prstGeom>
                        <a:noFill/>
                        <a:ln w="9525">
                          <a:noFill/>
                          <a:miter lim="800000"/>
                          <a:headEnd/>
                          <a:tailEnd/>
                        </a:ln>
                      </wps:spPr>
                      <wps:txbx>
                        <w:txbxContent>
                          <w:p w14:paraId="60752B5B" w14:textId="2AFAF8A8" w:rsidR="004E53EA" w:rsidRPr="00D00D53" w:rsidRDefault="004E53EA" w:rsidP="00D00D53">
                            <w:pPr>
                              <w:pStyle w:val="BodyText"/>
                              <w:jc w:val="center"/>
                              <w:rPr>
                                <w:i/>
                                <w:iCs/>
                                <w:sz w:val="32"/>
                                <w:szCs w:val="160"/>
                              </w:rPr>
                            </w:pPr>
                            <w:r w:rsidRPr="00D00D53">
                              <w:rPr>
                                <w:i/>
                                <w:iCs/>
                                <w:sz w:val="32"/>
                                <w:szCs w:val="160"/>
                              </w:rPr>
                              <w:t xml:space="preserve">Programs held between </w:t>
                            </w:r>
                            <w:r w:rsidR="00826CFC">
                              <w:rPr>
                                <w:i/>
                                <w:iCs/>
                                <w:sz w:val="32"/>
                                <w:szCs w:val="160"/>
                              </w:rPr>
                              <w:t>April - June</w:t>
                            </w:r>
                            <w:r>
                              <w:rPr>
                                <w:i/>
                                <w:iCs/>
                                <w:sz w:val="32"/>
                                <w:szCs w:val="160"/>
                              </w:rPr>
                              <w:t xml:space="preserve"> </w:t>
                            </w:r>
                            <w:r w:rsidRPr="00D00D53">
                              <w:rPr>
                                <w:i/>
                                <w:iCs/>
                                <w:sz w:val="32"/>
                                <w:szCs w:val="160"/>
                              </w:rPr>
                              <w:t>202</w:t>
                            </w:r>
                            <w:r>
                              <w:rPr>
                                <w:i/>
                                <w:iCs/>
                                <w:sz w:val="32"/>
                                <w:szCs w:val="160"/>
                              </w:rPr>
                              <w:t>4</w:t>
                            </w:r>
                          </w:p>
                          <w:p w14:paraId="045338BA" w14:textId="2DA4470E" w:rsidR="004E53EA" w:rsidRPr="00D00D53" w:rsidRDefault="004E53EA" w:rsidP="00D00D53">
                            <w:pPr>
                              <w:jc w:val="center"/>
                              <w:rPr>
                                <w:b/>
                                <w:bCs/>
                                <w:i/>
                                <w:i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F51E00" id="_x0000_t202" coordsize="21600,21600" o:spt="202" path="m,l,21600r21600,l21600,xe">
                <v:stroke joinstyle="miter"/>
                <v:path gradientshapeok="t" o:connecttype="rect"/>
              </v:shapetype>
              <v:shape id="Text Box 2" o:spid="_x0000_s1027" type="#_x0000_t202" style="position:absolute;left:0;text-align:left;margin-left:-32.4pt;margin-top:18.4pt;width:181.4pt;height:49.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" filled="f" stroked="f">
                <v:textbox>
                  <w:txbxContent>
                    <w:p w14:paraId="60752B5B" w14:textId="2AFAF8A8" w:rsidR="004E53EA" w:rsidRPr="00D00D53" w:rsidRDefault="004E53EA" w:rsidP="00D00D53">
                      <w:pPr>
                        <w:pStyle w:val="BodyText"/>
                        <w:jc w:val="center"/>
                        <w:rPr>
                          <w:i/>
                          <w:iCs/>
                          <w:sz w:val="32"/>
                          <w:szCs w:val="160"/>
                        </w:rPr>
                      </w:pPr>
                      <w:r w:rsidRPr="00D00D53">
                        <w:rPr>
                          <w:i/>
                          <w:iCs/>
                          <w:sz w:val="32"/>
                          <w:szCs w:val="160"/>
                        </w:rPr>
                        <w:t xml:space="preserve">Programs held between </w:t>
                      </w:r>
                      <w:r w:rsidR="00826CFC">
                        <w:rPr>
                          <w:i/>
                          <w:iCs/>
                          <w:sz w:val="32"/>
                          <w:szCs w:val="160"/>
                        </w:rPr>
                        <w:t>April - June</w:t>
                      </w:r>
                      <w:r>
                        <w:rPr>
                          <w:i/>
                          <w:iCs/>
                          <w:sz w:val="32"/>
                          <w:szCs w:val="160"/>
                        </w:rPr>
                        <w:t xml:space="preserve"> </w:t>
                      </w:r>
                      <w:r w:rsidRPr="00D00D53">
                        <w:rPr>
                          <w:i/>
                          <w:iCs/>
                          <w:sz w:val="32"/>
                          <w:szCs w:val="160"/>
                        </w:rPr>
                        <w:t>202</w:t>
                      </w:r>
                      <w:r>
                        <w:rPr>
                          <w:i/>
                          <w:iCs/>
                          <w:sz w:val="32"/>
                          <w:szCs w:val="160"/>
                        </w:rPr>
                        <w:t>4</w:t>
                      </w:r>
                    </w:p>
                    <w:p w14:paraId="045338BA" w14:textId="2DA4470E" w:rsidR="004E53EA" w:rsidRPr="00D00D53" w:rsidRDefault="004E53EA" w:rsidP="00D00D53">
                      <w:pPr>
                        <w:jc w:val="center"/>
                        <w:rPr>
                          <w:b/>
                          <w:bCs/>
                          <w:i/>
                          <w:iCs/>
                          <w:sz w:val="28"/>
                          <w:szCs w:val="28"/>
                        </w:rPr>
                      </w:pPr>
                    </w:p>
                  </w:txbxContent>
                </v:textbox>
                <w10:wrap type="square"/>
              </v:shape>
            </w:pict>
          </mc:Fallback>
        </mc:AlternateContent>
      </w:r>
    </w:p>
    <w:p w14:paraId="7A02E2D9" w14:textId="1B433A24" w:rsidR="00D00D53" w:rsidRDefault="00D00D53" w:rsidP="00504FBE">
      <w:pPr>
        <w:jc w:val="center"/>
      </w:pPr>
    </w:p>
    <w:p w14:paraId="44A44E59" w14:textId="34678064" w:rsidR="00D00D53" w:rsidRDefault="007308F2" w:rsidP="00504FBE">
      <w:pPr>
        <w:jc w:val="center"/>
      </w:pPr>
      <w:r>
        <w:rPr>
          <w:noProof/>
          <w:lang w:bidi="hi-IN"/>
        </w:rPr>
        <mc:AlternateContent>
          <mc:Choice Requires="wps">
            <w:drawing>
              <wp:anchor distT="0" distB="0" distL="114300" distR="114300" simplePos="0" relativeHeight="251655680" behindDoc="0" locked="0" layoutInCell="1" allowOverlap="1" wp14:anchorId="10C49A67" wp14:editId="17770F05">
                <wp:simplePos x="0" y="0"/>
                <wp:positionH relativeFrom="column">
                  <wp:posOffset>-245745</wp:posOffset>
                </wp:positionH>
                <wp:positionV relativeFrom="paragraph">
                  <wp:posOffset>139065</wp:posOffset>
                </wp:positionV>
                <wp:extent cx="304800" cy="133350"/>
                <wp:effectExtent l="0" t="19050" r="38100" b="38100"/>
                <wp:wrapNone/>
                <wp:docPr id="212" name="Arrow: Right 212"/>
                <wp:cNvGraphicFramePr/>
                <a:graphic xmlns:a="http://schemas.openxmlformats.org/drawingml/2006/main">
                  <a:graphicData uri="http://schemas.microsoft.com/office/word/2010/wordprocessingShape">
                    <wps:wsp>
                      <wps:cNvSpPr/>
                      <wps:spPr>
                        <a:xfrm>
                          <a:off x="0" y="0"/>
                          <a:ext cx="304800" cy="1333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23D1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2" o:spid="_x0000_s1026" type="#_x0000_t13" style="position:absolute;margin-left:-19.35pt;margin-top:10.95pt;width:24pt;height:10.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" adj="16875" fillcolor="black [3200]" strokecolor="black [1600]" strokeweight="2pt"/>
            </w:pict>
          </mc:Fallback>
        </mc:AlternateContent>
      </w:r>
    </w:p>
    <w:p w14:paraId="6D078FA3" w14:textId="5965E0A2" w:rsidR="00504FBE" w:rsidRDefault="00504FBE" w:rsidP="00504FBE">
      <w:pPr>
        <w:jc w:val="center"/>
      </w:pPr>
    </w:p>
    <w:p w14:paraId="561E4A3D" w14:textId="0F5BC866" w:rsidR="00504FBE" w:rsidRDefault="00504FBE" w:rsidP="00504FBE">
      <w:pPr>
        <w:jc w:val="center"/>
      </w:pPr>
    </w:p>
    <w:p w14:paraId="6312E0E6" w14:textId="2FBADDE9" w:rsidR="00504FBE" w:rsidRDefault="00504FBE" w:rsidP="00504FBE">
      <w:pPr>
        <w:jc w:val="center"/>
      </w:pPr>
    </w:p>
    <w:p w14:paraId="664AB01E" w14:textId="755DAA70" w:rsidR="00504FBE" w:rsidRDefault="00504FBE" w:rsidP="00504FBE">
      <w:pPr>
        <w:jc w:val="center"/>
      </w:pPr>
    </w:p>
    <w:p w14:paraId="5A53638F" w14:textId="59153909" w:rsidR="00504FBE" w:rsidRDefault="00504FBE" w:rsidP="00504FBE">
      <w:pPr>
        <w:jc w:val="center"/>
      </w:pPr>
    </w:p>
    <w:p w14:paraId="4C1F5E08" w14:textId="093AAF88" w:rsidR="00504FBE" w:rsidRDefault="00504FBE" w:rsidP="00504FBE">
      <w:pPr>
        <w:jc w:val="center"/>
      </w:pPr>
    </w:p>
    <w:p w14:paraId="6A674720" w14:textId="0D68F6E3" w:rsidR="00504FBE" w:rsidRDefault="00504FBE" w:rsidP="00504FBE">
      <w:pPr>
        <w:jc w:val="center"/>
      </w:pPr>
    </w:p>
    <w:p w14:paraId="172077E2" w14:textId="1731D699" w:rsidR="00504FBE" w:rsidRDefault="00504FBE" w:rsidP="00504FBE">
      <w:pPr>
        <w:jc w:val="center"/>
      </w:pPr>
    </w:p>
    <w:p w14:paraId="53A3EA19" w14:textId="425184A0" w:rsidR="00504FBE" w:rsidRDefault="00504FBE" w:rsidP="00504FBE">
      <w:pPr>
        <w:jc w:val="center"/>
      </w:pPr>
    </w:p>
    <w:p w14:paraId="5258A87B" w14:textId="60571FB5" w:rsidR="00504FBE" w:rsidRDefault="00504FBE" w:rsidP="00504FBE">
      <w:pPr>
        <w:jc w:val="center"/>
      </w:pPr>
    </w:p>
    <w:p w14:paraId="2E446A00" w14:textId="09685566" w:rsidR="00504FBE" w:rsidRDefault="00826CFC" w:rsidP="00504FBE">
      <w:pPr>
        <w:jc w:val="center"/>
      </w:pPr>
      <w:r>
        <w:rPr>
          <w:noProof/>
          <w:lang w:bidi="hi-IN"/>
        </w:rPr>
        <mc:AlternateContent>
          <mc:Choice Requires="wps">
            <w:drawing>
              <wp:anchor distT="0" distB="0" distL="114300" distR="114300" simplePos="0" relativeHeight="251611648" behindDoc="0" locked="0" layoutInCell="1" allowOverlap="1" wp14:anchorId="5456FDD6" wp14:editId="4D87FD5F">
                <wp:simplePos x="0" y="0"/>
                <wp:positionH relativeFrom="margin">
                  <wp:posOffset>2266391</wp:posOffset>
                </wp:positionH>
                <wp:positionV relativeFrom="paragraph">
                  <wp:posOffset>99390</wp:posOffset>
                </wp:positionV>
                <wp:extent cx="4384040" cy="1811198"/>
                <wp:effectExtent l="0" t="0" r="16510" b="246380"/>
                <wp:wrapNone/>
                <wp:docPr id="109" name="Speech Bubble: Rectangle with Corners Rounded 109"/>
                <wp:cNvGraphicFramePr/>
                <a:graphic xmlns:a="http://schemas.openxmlformats.org/drawingml/2006/main">
                  <a:graphicData uri="http://schemas.microsoft.com/office/word/2010/wordprocessingShape">
                    <wps:wsp>
                      <wps:cNvSpPr/>
                      <wps:spPr>
                        <a:xfrm>
                          <a:off x="0" y="0"/>
                          <a:ext cx="4384040" cy="1811198"/>
                        </a:xfrm>
                        <a:prstGeom prst="wedgeRoundRect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2C40A" w14:textId="77777777" w:rsidR="00004356" w:rsidRPr="00FC26C8" w:rsidRDefault="00004356" w:rsidP="00FC26C8">
                            <w:pPr>
                              <w:rPr>
                                <w:color w:val="000000" w:themeColor="text1"/>
                              </w:rPr>
                            </w:pPr>
                          </w:p>
                          <w:p w14:paraId="2D4B872D" w14:textId="59BB77E0" w:rsidR="00004356" w:rsidRPr="00FC26C8" w:rsidRDefault="00004356" w:rsidP="00FC26C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9224C" w14:textId="77777777" w:rsidR="00004356" w:rsidRPr="00FC26C8" w:rsidRDefault="00004356" w:rsidP="00FC26C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2253A6" w14:textId="2BC70DD4" w:rsidR="00004356" w:rsidRPr="00FC26C8" w:rsidRDefault="00004356" w:rsidP="00FC26C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6A45CD" w14:textId="77777777" w:rsidR="00004356" w:rsidRPr="00FC26C8" w:rsidRDefault="00004356" w:rsidP="00FC26C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FDD6" id="Speech Bubble: Rectangle with Corners Rounded 109" o:spid="_x0000_s1028" type="#_x0000_t62" style="position:absolute;left:0;text-align:left;margin-left:178.45pt;margin-top:7.85pt;width:345.2pt;height:142.6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" adj="6300,24300" filled="f" strokecolor="black [3213]" strokeweight="2pt">
                <v:textbox>
                  <w:txbxContent>
                    <w:p w14:paraId="07F2C40A" w14:textId="77777777" w:rsidR="00004356" w:rsidRPr="00FC26C8" w:rsidRDefault="00004356" w:rsidP="00FC26C8">
                      <w:pPr>
                        <w:rPr>
                          <w:color w:val="000000" w:themeColor="text1"/>
                        </w:rPr>
                      </w:pPr>
                    </w:p>
                    <w:p w14:paraId="2D4B872D" w14:textId="59BB77E0" w:rsidR="00004356" w:rsidRPr="00FC26C8" w:rsidRDefault="00004356" w:rsidP="00FC26C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9224C" w14:textId="77777777" w:rsidR="00004356" w:rsidRPr="00FC26C8" w:rsidRDefault="00004356" w:rsidP="00FC26C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2253A6" w14:textId="2BC70DD4" w:rsidR="00004356" w:rsidRPr="00FC26C8" w:rsidRDefault="00004356" w:rsidP="00FC26C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6A45CD" w14:textId="77777777" w:rsidR="00004356" w:rsidRPr="00FC26C8" w:rsidRDefault="00004356" w:rsidP="00FC26C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11A34A62" w14:textId="6FE0A5C5" w:rsidR="00504FBE" w:rsidRDefault="00504FBE" w:rsidP="00504FBE">
      <w:pPr>
        <w:jc w:val="center"/>
      </w:pPr>
    </w:p>
    <w:p w14:paraId="406956E9" w14:textId="444753D8" w:rsidR="00504FBE" w:rsidRDefault="00504FBE" w:rsidP="00504FBE">
      <w:pPr>
        <w:jc w:val="center"/>
      </w:pPr>
    </w:p>
    <w:p w14:paraId="24380329" w14:textId="7F686765" w:rsidR="00504FBE" w:rsidRDefault="007536D9" w:rsidP="00504FBE">
      <w:pPr>
        <w:jc w:val="center"/>
      </w:pPr>
      <w:r>
        <w:rPr>
          <w:noProof/>
          <w:lang w:bidi="hi-IN"/>
        </w:rPr>
        <mc:AlternateContent>
          <mc:Choice Requires="wps">
            <w:drawing>
              <wp:anchor distT="45720" distB="45720" distL="114300" distR="114300" simplePos="0" relativeHeight="251647488" behindDoc="0" locked="0" layoutInCell="1" allowOverlap="1" wp14:anchorId="2626D0C4" wp14:editId="750FF515">
                <wp:simplePos x="0" y="0"/>
                <wp:positionH relativeFrom="column">
                  <wp:posOffset>-139700</wp:posOffset>
                </wp:positionH>
                <wp:positionV relativeFrom="paragraph">
                  <wp:posOffset>103505</wp:posOffset>
                </wp:positionV>
                <wp:extent cx="2085975" cy="571500"/>
                <wp:effectExtent l="0" t="0" r="0" b="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71500"/>
                        </a:xfrm>
                        <a:prstGeom prst="rect">
                          <a:avLst/>
                        </a:prstGeom>
                        <a:noFill/>
                        <a:ln w="9525">
                          <a:noFill/>
                          <a:miter lim="800000"/>
                          <a:headEnd/>
                          <a:tailEnd/>
                        </a:ln>
                      </wps:spPr>
                      <wps:txbx>
                        <w:txbxContent>
                          <w:p w14:paraId="6AC99CD9" w14:textId="49C3140D" w:rsidR="004E53EA" w:rsidRDefault="004E53EA" w:rsidP="00D00D53">
                            <w:pPr>
                              <w:jc w:val="center"/>
                              <w:rPr>
                                <w:b/>
                                <w:bCs/>
                                <w:i/>
                                <w:iCs/>
                                <w:sz w:val="32"/>
                                <w:szCs w:val="32"/>
                              </w:rPr>
                            </w:pPr>
                            <w:r w:rsidRPr="00D00D53">
                              <w:rPr>
                                <w:b/>
                                <w:bCs/>
                                <w:i/>
                                <w:iCs/>
                                <w:sz w:val="32"/>
                                <w:szCs w:val="32"/>
                              </w:rPr>
                              <w:t>Upcoming Programs</w:t>
                            </w:r>
                          </w:p>
                          <w:p w14:paraId="5BE50C4A" w14:textId="27ADE2F9" w:rsidR="004E53EA" w:rsidRPr="00D00D53" w:rsidRDefault="004E53EA" w:rsidP="00D00D53">
                            <w:pPr>
                              <w:jc w:val="center"/>
                              <w:rPr>
                                <w:b/>
                                <w:bCs/>
                                <w:i/>
                                <w:iCs/>
                                <w:sz w:val="32"/>
                                <w:szCs w:val="32"/>
                              </w:rPr>
                            </w:pPr>
                            <w:r>
                              <w:rPr>
                                <w:b/>
                                <w:bCs/>
                                <w:i/>
                                <w:iCs/>
                                <w:sz w:val="32"/>
                                <w:szCs w:val="32"/>
                              </w:rPr>
                              <w:t>In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6D0C4" id="_x0000_s1029" type="#_x0000_t202" style="position:absolute;left:0;text-align:left;margin-left:-11pt;margin-top:8.15pt;width:164.25pt;height:4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" filled="f" stroked="f">
                <v:textbox>
                  <w:txbxContent>
                    <w:p w14:paraId="6AC99CD9" w14:textId="49C3140D" w:rsidR="004E53EA" w:rsidRDefault="004E53EA" w:rsidP="00D00D53">
                      <w:pPr>
                        <w:jc w:val="center"/>
                        <w:rPr>
                          <w:b/>
                          <w:bCs/>
                          <w:i/>
                          <w:iCs/>
                          <w:sz w:val="32"/>
                          <w:szCs w:val="32"/>
                        </w:rPr>
                      </w:pPr>
                      <w:r w:rsidRPr="00D00D53">
                        <w:rPr>
                          <w:b/>
                          <w:bCs/>
                          <w:i/>
                          <w:iCs/>
                          <w:sz w:val="32"/>
                          <w:szCs w:val="32"/>
                        </w:rPr>
                        <w:t>Upcoming Programs</w:t>
                      </w:r>
                    </w:p>
                    <w:p w14:paraId="5BE50C4A" w14:textId="27ADE2F9" w:rsidR="004E53EA" w:rsidRPr="00D00D53" w:rsidRDefault="004E53EA" w:rsidP="00D00D53">
                      <w:pPr>
                        <w:jc w:val="center"/>
                        <w:rPr>
                          <w:b/>
                          <w:bCs/>
                          <w:i/>
                          <w:iCs/>
                          <w:sz w:val="32"/>
                          <w:szCs w:val="32"/>
                        </w:rPr>
                      </w:pPr>
                      <w:r>
                        <w:rPr>
                          <w:b/>
                          <w:bCs/>
                          <w:i/>
                          <w:iCs/>
                          <w:sz w:val="32"/>
                          <w:szCs w:val="32"/>
                        </w:rPr>
                        <w:t>In 2024</w:t>
                      </w:r>
                    </w:p>
                  </w:txbxContent>
                </v:textbox>
                <w10:wrap type="square"/>
              </v:shape>
            </w:pict>
          </mc:Fallback>
        </mc:AlternateContent>
      </w:r>
    </w:p>
    <w:p w14:paraId="13DDFF8F" w14:textId="540AA8AD" w:rsidR="00504FBE" w:rsidRDefault="00504FBE" w:rsidP="00504FBE">
      <w:pPr>
        <w:jc w:val="center"/>
      </w:pPr>
    </w:p>
    <w:p w14:paraId="46A1C540" w14:textId="733CE537" w:rsidR="00504FBE" w:rsidRDefault="00362B55" w:rsidP="00504FBE">
      <w:pPr>
        <w:jc w:val="center"/>
      </w:pPr>
      <w:r>
        <w:rPr>
          <w:noProof/>
          <w:lang w:bidi="hi-IN"/>
        </w:rPr>
        <mc:AlternateContent>
          <mc:Choice Requires="wps">
            <w:drawing>
              <wp:anchor distT="0" distB="0" distL="114300" distR="114300" simplePos="0" relativeHeight="251656704" behindDoc="0" locked="0" layoutInCell="1" allowOverlap="1" wp14:anchorId="68074AFF" wp14:editId="003A2317">
                <wp:simplePos x="0" y="0"/>
                <wp:positionH relativeFrom="column">
                  <wp:posOffset>-172720</wp:posOffset>
                </wp:positionH>
                <wp:positionV relativeFrom="paragraph">
                  <wp:posOffset>24130</wp:posOffset>
                </wp:positionV>
                <wp:extent cx="304800" cy="133350"/>
                <wp:effectExtent l="0" t="19050" r="38100" b="38100"/>
                <wp:wrapNone/>
                <wp:docPr id="219" name="Arrow: Right 219"/>
                <wp:cNvGraphicFramePr/>
                <a:graphic xmlns:a="http://schemas.openxmlformats.org/drawingml/2006/main">
                  <a:graphicData uri="http://schemas.microsoft.com/office/word/2010/wordprocessingShape">
                    <wps:wsp>
                      <wps:cNvSpPr/>
                      <wps:spPr>
                        <a:xfrm>
                          <a:off x="0" y="0"/>
                          <a:ext cx="304800" cy="1333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783EBD" id="Arrow: Right 219" o:spid="_x0000_s1026" type="#_x0000_t13" style="position:absolute;margin-left:-13.6pt;margin-top:1.9pt;width:24pt;height:10.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" adj="16875" fillcolor="black [3200]" strokecolor="black [1600]" strokeweight="2pt"/>
            </w:pict>
          </mc:Fallback>
        </mc:AlternateContent>
      </w:r>
    </w:p>
    <w:p w14:paraId="4718F9D9" w14:textId="1F279BAF" w:rsidR="00504FBE" w:rsidRDefault="00504FBE" w:rsidP="00504FBE">
      <w:pPr>
        <w:jc w:val="center"/>
      </w:pPr>
    </w:p>
    <w:p w14:paraId="58D9B9E2" w14:textId="6EFEE63A" w:rsidR="00504FBE" w:rsidRDefault="00504FBE" w:rsidP="00D00D53"/>
    <w:p w14:paraId="606624C0" w14:textId="019CB0F2" w:rsidR="00504FBE" w:rsidRDefault="00504FBE" w:rsidP="00504FBE">
      <w:pPr>
        <w:jc w:val="center"/>
      </w:pPr>
    </w:p>
    <w:p w14:paraId="499CBF47" w14:textId="77777777" w:rsidR="00504FBE" w:rsidRDefault="00504FBE" w:rsidP="00504FBE">
      <w:pPr>
        <w:jc w:val="center"/>
      </w:pPr>
    </w:p>
    <w:p w14:paraId="1D62E55B" w14:textId="77777777" w:rsidR="00504FBE" w:rsidRDefault="00504FBE" w:rsidP="00504FBE">
      <w:pPr>
        <w:jc w:val="center"/>
      </w:pPr>
    </w:p>
    <w:p w14:paraId="7605905F" w14:textId="77777777" w:rsidR="00504FBE" w:rsidRDefault="00504FBE" w:rsidP="00504FBE">
      <w:pPr>
        <w:jc w:val="center"/>
      </w:pPr>
    </w:p>
    <w:p w14:paraId="4E80952E" w14:textId="77777777" w:rsidR="00504FBE" w:rsidRDefault="00504FBE" w:rsidP="00504FBE">
      <w:pPr>
        <w:jc w:val="center"/>
      </w:pPr>
    </w:p>
    <w:p w14:paraId="62FFCDD3" w14:textId="7826865D" w:rsidR="00524B75" w:rsidRPr="00E35D04" w:rsidRDefault="00504FBE" w:rsidP="00E35D04">
      <w:pPr>
        <w:spacing w:before="39"/>
        <w:ind w:right="241"/>
        <w:rPr>
          <w:b/>
          <w:sz w:val="28"/>
        </w:rPr>
        <w:sectPr w:rsidR="00524B75" w:rsidRPr="00E35D04">
          <w:type w:val="continuous"/>
          <w:pgSz w:w="11900" w:h="16850"/>
          <w:pgMar w:top="0" w:right="580" w:bottom="0" w:left="820" w:header="720" w:footer="720" w:gutter="0"/>
          <w:cols w:space="720"/>
        </w:sectPr>
      </w:pPr>
      <w:r>
        <w:rPr>
          <w:noProof/>
          <w:sz w:val="20"/>
          <w:lang w:bidi="hi-IN"/>
        </w:rPr>
        <mc:AlternateContent>
          <mc:Choice Requires="wps">
            <w:drawing>
              <wp:anchor distT="0" distB="0" distL="114300" distR="114300" simplePos="0" relativeHeight="251644416" behindDoc="0" locked="0" layoutInCell="1" allowOverlap="1" wp14:anchorId="3716BBE7" wp14:editId="5160D197">
                <wp:simplePos x="0" y="0"/>
                <wp:positionH relativeFrom="page">
                  <wp:posOffset>4391025</wp:posOffset>
                </wp:positionH>
                <wp:positionV relativeFrom="page">
                  <wp:posOffset>10220325</wp:posOffset>
                </wp:positionV>
                <wp:extent cx="3162300" cy="466725"/>
                <wp:effectExtent l="0" t="0" r="0" b="9525"/>
                <wp:wrapNone/>
                <wp:docPr id="88" name="Freeform: 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2300" cy="466725"/>
                        </a:xfrm>
                        <a:custGeom>
                          <a:avLst/>
                          <a:gdLst>
                            <a:gd name="T0" fmla="+- 0 11899 7066"/>
                            <a:gd name="T1" fmla="*/ T0 w 4833"/>
                            <a:gd name="T2" fmla="+- 0 16831 15916"/>
                            <a:gd name="T3" fmla="*/ 16831 h 915"/>
                            <a:gd name="T4" fmla="+- 0 7070 7066"/>
                            <a:gd name="T5" fmla="*/ T4 w 4833"/>
                            <a:gd name="T6" fmla="+- 0 16831 15916"/>
                            <a:gd name="T7" fmla="*/ 16831 h 915"/>
                            <a:gd name="T8" fmla="+- 0 7066 7066"/>
                            <a:gd name="T9" fmla="*/ T8 w 4833"/>
                            <a:gd name="T10" fmla="+- 0 16775 15916"/>
                            <a:gd name="T11" fmla="*/ 16775 h 915"/>
                            <a:gd name="T12" fmla="+- 0 7066 7066"/>
                            <a:gd name="T13" fmla="*/ T12 w 4833"/>
                            <a:gd name="T14" fmla="+- 0 16471 15916"/>
                            <a:gd name="T15" fmla="*/ 16471 h 915"/>
                            <a:gd name="T16" fmla="+- 0 7071 7066"/>
                            <a:gd name="T17" fmla="*/ T16 w 4833"/>
                            <a:gd name="T18" fmla="+- 0 16398 15916"/>
                            <a:gd name="T19" fmla="*/ 16398 h 915"/>
                            <a:gd name="T20" fmla="+- 0 7085 7066"/>
                            <a:gd name="T21" fmla="*/ T20 w 4833"/>
                            <a:gd name="T22" fmla="+- 0 16327 15916"/>
                            <a:gd name="T23" fmla="*/ 16327 h 915"/>
                            <a:gd name="T24" fmla="+- 0 7109 7066"/>
                            <a:gd name="T25" fmla="*/ T24 w 4833"/>
                            <a:gd name="T26" fmla="+- 0 16259 15916"/>
                            <a:gd name="T27" fmla="*/ 16259 h 915"/>
                            <a:gd name="T28" fmla="+- 0 7140 7066"/>
                            <a:gd name="T29" fmla="*/ T28 w 4833"/>
                            <a:gd name="T30" fmla="+- 0 16194 15916"/>
                            <a:gd name="T31" fmla="*/ 16194 h 915"/>
                            <a:gd name="T32" fmla="+- 0 7181 7066"/>
                            <a:gd name="T33" fmla="*/ T32 w 4833"/>
                            <a:gd name="T34" fmla="+- 0 16134 15916"/>
                            <a:gd name="T35" fmla="*/ 16134 h 915"/>
                            <a:gd name="T36" fmla="+- 0 7229 7066"/>
                            <a:gd name="T37" fmla="*/ T36 w 4833"/>
                            <a:gd name="T38" fmla="+- 0 16079 15916"/>
                            <a:gd name="T39" fmla="*/ 16079 h 915"/>
                            <a:gd name="T40" fmla="+- 0 7284 7066"/>
                            <a:gd name="T41" fmla="*/ T40 w 4833"/>
                            <a:gd name="T42" fmla="+- 0 16031 15916"/>
                            <a:gd name="T43" fmla="*/ 16031 h 915"/>
                            <a:gd name="T44" fmla="+- 0 7344 7066"/>
                            <a:gd name="T45" fmla="*/ T44 w 4833"/>
                            <a:gd name="T46" fmla="+- 0 15990 15916"/>
                            <a:gd name="T47" fmla="*/ 15990 h 915"/>
                            <a:gd name="T48" fmla="+- 0 7409 7066"/>
                            <a:gd name="T49" fmla="*/ T48 w 4833"/>
                            <a:gd name="T50" fmla="+- 0 15958 15916"/>
                            <a:gd name="T51" fmla="*/ 15958 h 915"/>
                            <a:gd name="T52" fmla="+- 0 7477 7066"/>
                            <a:gd name="T53" fmla="*/ T52 w 4833"/>
                            <a:gd name="T54" fmla="+- 0 15935 15916"/>
                            <a:gd name="T55" fmla="*/ 15935 h 915"/>
                            <a:gd name="T56" fmla="+- 0 7548 7066"/>
                            <a:gd name="T57" fmla="*/ T56 w 4833"/>
                            <a:gd name="T58" fmla="+- 0 15921 15916"/>
                            <a:gd name="T59" fmla="*/ 15921 h 915"/>
                            <a:gd name="T60" fmla="+- 0 7621 7066"/>
                            <a:gd name="T61" fmla="*/ T60 w 4833"/>
                            <a:gd name="T62" fmla="+- 0 15916 15916"/>
                            <a:gd name="T63" fmla="*/ 15916 h 915"/>
                            <a:gd name="T64" fmla="+- 0 11899 7066"/>
                            <a:gd name="T65" fmla="*/ T64 w 4833"/>
                            <a:gd name="T66" fmla="+- 0 15916 15916"/>
                            <a:gd name="T67" fmla="*/ 15916 h 915"/>
                            <a:gd name="T68" fmla="+- 0 11899 7066"/>
                            <a:gd name="T69" fmla="*/ T68 w 4833"/>
                            <a:gd name="T70" fmla="+- 0 16831 15916"/>
                            <a:gd name="T71" fmla="*/ 16831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33" h="915">
                              <a:moveTo>
                                <a:pt x="4833" y="915"/>
                              </a:moveTo>
                              <a:lnTo>
                                <a:pt x="4" y="915"/>
                              </a:lnTo>
                              <a:lnTo>
                                <a:pt x="0" y="859"/>
                              </a:lnTo>
                              <a:lnTo>
                                <a:pt x="0" y="555"/>
                              </a:lnTo>
                              <a:lnTo>
                                <a:pt x="5" y="482"/>
                              </a:lnTo>
                              <a:lnTo>
                                <a:pt x="19" y="411"/>
                              </a:lnTo>
                              <a:lnTo>
                                <a:pt x="43" y="343"/>
                              </a:lnTo>
                              <a:lnTo>
                                <a:pt x="74" y="278"/>
                              </a:lnTo>
                              <a:lnTo>
                                <a:pt x="115" y="218"/>
                              </a:lnTo>
                              <a:lnTo>
                                <a:pt x="163" y="163"/>
                              </a:lnTo>
                              <a:lnTo>
                                <a:pt x="218" y="115"/>
                              </a:lnTo>
                              <a:lnTo>
                                <a:pt x="278" y="74"/>
                              </a:lnTo>
                              <a:lnTo>
                                <a:pt x="343" y="42"/>
                              </a:lnTo>
                              <a:lnTo>
                                <a:pt x="411" y="19"/>
                              </a:lnTo>
                              <a:lnTo>
                                <a:pt x="482" y="5"/>
                              </a:lnTo>
                              <a:lnTo>
                                <a:pt x="555" y="0"/>
                              </a:lnTo>
                              <a:lnTo>
                                <a:pt x="4833" y="0"/>
                              </a:lnTo>
                              <a:lnTo>
                                <a:pt x="4833"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48F495" w14:textId="126697C3" w:rsidR="0001203B" w:rsidRDefault="0001203B" w:rsidP="0001203B">
                            <w:pPr>
                              <w:jc w:val="center"/>
                            </w:pPr>
                            <w:r w:rsidRPr="0084242D">
                              <w:rPr>
                                <w:b/>
                                <w:bCs/>
                              </w:rPr>
                              <w:t xml:space="preserve">Newsletter </w:t>
                            </w:r>
                            <w:r>
                              <w:rPr>
                                <w:b/>
                                <w:bCs/>
                              </w:rPr>
                              <w:t>April–</w:t>
                            </w:r>
                            <w:r w:rsidR="005C05D7">
                              <w:rPr>
                                <w:b/>
                                <w:bCs/>
                              </w:rPr>
                              <w:t>September</w:t>
                            </w:r>
                            <w:r>
                              <w:rPr>
                                <w:b/>
                                <w:bCs/>
                              </w:rPr>
                              <w:t xml:space="preserve"> 2024</w:t>
                            </w:r>
                          </w:p>
                          <w:p w14:paraId="26C7A2D3" w14:textId="5AEB2721" w:rsidR="004E53EA" w:rsidRPr="0084242D" w:rsidRDefault="004E53EA" w:rsidP="0084242D">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6BBE7" id="Freeform: Shape 88" o:spid="_x0000_s1030" style="position:absolute;margin-left:345.75pt;margin-top:804.75pt;width:249pt;height:36.7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3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" adj="-11796480,,5400" path="m4833,915l4,915,,859,,555,5,482,19,411,43,343,74,278r41,-60l163,163r55,-48l278,74,343,42,411,19,482,5,555,,4833,r,915xe" fillcolor="#ef6f24" stroked="f">
                <v:stroke joinstyle="round"/>
                <v:formulas/>
                <v:path arrowok="t" o:connecttype="custom" o:connectlocs="3162300,8585190;2617,8585190;0,8556625;0,8401560;3272,8364324;12432,8328108;28136,8293423;48419,8260267;75246,8229662;106653,8201608;142640,8177124;181899,8156211;224430,8139888;268923,8128156;315379,8121015;363144,8118465;3162300,8118465;3162300,8585190" o:connectangles="0,0,0,0,0,0,0,0,0,0,0,0,0,0,0,0,0,0" textboxrect="0,0,4833,915"/>
                <v:textbox>
                  <w:txbxContent>
                    <w:p w14:paraId="0A48F495" w14:textId="126697C3" w:rsidR="0001203B" w:rsidRDefault="0001203B" w:rsidP="0001203B">
                      <w:pPr>
                        <w:jc w:val="center"/>
                      </w:pPr>
                      <w:r w:rsidRPr="0084242D">
                        <w:rPr>
                          <w:b/>
                          <w:bCs/>
                        </w:rPr>
                        <w:t xml:space="preserve">Newsletter </w:t>
                      </w:r>
                      <w:r>
                        <w:rPr>
                          <w:b/>
                          <w:bCs/>
                        </w:rPr>
                        <w:t>April–</w:t>
                      </w:r>
                      <w:r w:rsidR="005C05D7">
                        <w:rPr>
                          <w:b/>
                          <w:bCs/>
                        </w:rPr>
                        <w:t>September</w:t>
                      </w:r>
                      <w:r>
                        <w:rPr>
                          <w:b/>
                          <w:bCs/>
                        </w:rPr>
                        <w:t xml:space="preserve"> 2024</w:t>
                      </w:r>
                    </w:p>
                    <w:p w14:paraId="26C7A2D3" w14:textId="5AEB2721" w:rsidR="004E53EA" w:rsidRPr="0084242D" w:rsidRDefault="004E53EA" w:rsidP="0084242D">
                      <w:pPr>
                        <w:jc w:val="center"/>
                        <w:rPr>
                          <w:b/>
                          <w:bCs/>
                        </w:rPr>
                      </w:pPr>
                    </w:p>
                  </w:txbxContent>
                </v:textbox>
                <w10:wrap anchorx="page" anchory="page"/>
              </v:shape>
            </w:pict>
          </mc:Fallback>
        </mc:AlternateContent>
      </w:r>
      <w:r>
        <w:rPr>
          <w:noProof/>
          <w:sz w:val="20"/>
          <w:lang w:bidi="hi-IN"/>
        </w:rPr>
        <mc:AlternateContent>
          <mc:Choice Requires="wps">
            <w:drawing>
              <wp:anchor distT="0" distB="0" distL="114300" distR="114300" simplePos="0" relativeHeight="251657728" behindDoc="1" locked="0" layoutInCell="1" allowOverlap="1" wp14:anchorId="13958230" wp14:editId="0A557C74">
                <wp:simplePos x="0" y="0"/>
                <wp:positionH relativeFrom="page">
                  <wp:posOffset>0</wp:posOffset>
                </wp:positionH>
                <wp:positionV relativeFrom="page">
                  <wp:posOffset>10210801</wp:posOffset>
                </wp:positionV>
                <wp:extent cx="3227705" cy="609600"/>
                <wp:effectExtent l="0" t="0" r="0" b="0"/>
                <wp:wrapNone/>
                <wp:docPr id="89" name="Freeform: 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60960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C030C1" w14:textId="4E3C88BE" w:rsidR="004E53EA" w:rsidRPr="0084242D" w:rsidRDefault="004E53EA" w:rsidP="0084242D">
                            <w:pPr>
                              <w:jc w:val="center"/>
                              <w:rPr>
                                <w:b/>
                                <w:bCs/>
                                <w:sz w:val="24"/>
                                <w:szCs w:val="24"/>
                              </w:rPr>
                            </w:pPr>
                            <w:r w:rsidRPr="0084242D">
                              <w:rPr>
                                <w:b/>
                                <w:bCs/>
                                <w:sz w:val="24"/>
                                <w:szCs w:val="24"/>
                              </w:rPr>
                              <w:t xml:space="preserve">Vigyan Bharati Rajasth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58230" id="Freeform: Shape 89" o:spid="_x0000_s1031" style="position:absolute;margin-left:0;margin-top:804pt;width:254.15pt;height: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" adj="-11796480,,5400" path="m5079,915l,915,,,4528,r73,5l4672,19r68,23l4805,74r60,41l4920,163r48,55l5008,278r32,65l5063,411r14,71l5082,555r,304l5079,915xe" fillcolor="#ef6f24" stroked="f">
                <v:stroke joinstyle="round"/>
                <v:formulas/>
                <v:path arrowok="t" o:connecttype="custom" o:connectlocs="3225165,11213309;0,11213309;0,10603709;2875280,10603709;2921635,10607040;2966720,10616367;3009900,10631690;3051175,10653010;3089275,10680325;3124200,10712304;3154680,10748947;3180080,10788921;3200400,10832226;3215005,10877529;3223895,10924831;3227070,10973466;3227070,11176000;3225165,11213309" o:connectangles="0,0,0,0,0,0,0,0,0,0,0,0,0,0,0,0,0,0" textboxrect="0,0,5083,915"/>
                <v:textbox>
                  <w:txbxContent>
                    <w:p w14:paraId="41C030C1" w14:textId="4E3C88BE" w:rsidR="004E53EA" w:rsidRPr="0084242D" w:rsidRDefault="004E53EA" w:rsidP="0084242D">
                      <w:pPr>
                        <w:jc w:val="center"/>
                        <w:rPr>
                          <w:b/>
                          <w:bCs/>
                          <w:sz w:val="24"/>
                          <w:szCs w:val="24"/>
                        </w:rPr>
                      </w:pPr>
                      <w:r w:rsidRPr="0084242D">
                        <w:rPr>
                          <w:b/>
                          <w:bCs/>
                          <w:sz w:val="24"/>
                          <w:szCs w:val="24"/>
                        </w:rPr>
                        <w:t xml:space="preserve">Vigyan Bharati Rajasthan </w:t>
                      </w:r>
                    </w:p>
                  </w:txbxContent>
                </v:textbox>
                <w10:wrap anchorx="page" anchory="page"/>
              </v:shape>
            </w:pict>
          </mc:Fallback>
        </mc:AlternateContent>
      </w:r>
    </w:p>
    <w:p w14:paraId="0A8814A3" w14:textId="231DD207" w:rsidR="00524B75" w:rsidRDefault="00D0657B">
      <w:pPr>
        <w:pStyle w:val="BodyText"/>
        <w:ind w:left="-820"/>
        <w:rPr>
          <w:b w:val="0"/>
          <w:sz w:val="20"/>
        </w:rPr>
      </w:pPr>
      <w:r>
        <w:rPr>
          <w:noProof/>
          <w:lang w:bidi="hi-IN"/>
        </w:rPr>
        <w:lastRenderedPageBreak/>
        <mc:AlternateContent>
          <mc:Choice Requires="wps">
            <w:drawing>
              <wp:anchor distT="0" distB="0" distL="114300" distR="114300" simplePos="0" relativeHeight="251651584" behindDoc="0" locked="0" layoutInCell="1" allowOverlap="1" wp14:anchorId="4D0A1199" wp14:editId="0C9433E7">
                <wp:simplePos x="0" y="0"/>
                <wp:positionH relativeFrom="page">
                  <wp:posOffset>4410075</wp:posOffset>
                </wp:positionH>
                <wp:positionV relativeFrom="page">
                  <wp:posOffset>0</wp:posOffset>
                </wp:positionV>
                <wp:extent cx="3145790" cy="456565"/>
                <wp:effectExtent l="0" t="0" r="0" b="0"/>
                <wp:wrapNone/>
                <wp:docPr id="9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5790" cy="456565"/>
                        </a:xfrm>
                        <a:custGeom>
                          <a:avLst/>
                          <a:gdLst>
                            <a:gd name="T0" fmla="+- 0 11899 6644"/>
                            <a:gd name="T1" fmla="*/ T0 w 5255"/>
                            <a:gd name="T2" fmla="*/ 718 h 719"/>
                            <a:gd name="T3" fmla="+- 0 7199 6644"/>
                            <a:gd name="T4" fmla="*/ T3 w 5255"/>
                            <a:gd name="T5" fmla="*/ 718 h 719"/>
                            <a:gd name="T6" fmla="+- 0 7126 6644"/>
                            <a:gd name="T7" fmla="*/ T6 w 5255"/>
                            <a:gd name="T8" fmla="*/ 714 h 719"/>
                            <a:gd name="T9" fmla="+- 0 7055 6644"/>
                            <a:gd name="T10" fmla="*/ T9 w 5255"/>
                            <a:gd name="T11" fmla="*/ 699 h 719"/>
                            <a:gd name="T12" fmla="+- 0 6987 6644"/>
                            <a:gd name="T13" fmla="*/ T12 w 5255"/>
                            <a:gd name="T14" fmla="*/ 676 h 719"/>
                            <a:gd name="T15" fmla="+- 0 6922 6644"/>
                            <a:gd name="T16" fmla="*/ T15 w 5255"/>
                            <a:gd name="T17" fmla="*/ 644 h 719"/>
                            <a:gd name="T18" fmla="+- 0 6862 6644"/>
                            <a:gd name="T19" fmla="*/ T18 w 5255"/>
                            <a:gd name="T20" fmla="*/ 604 h 719"/>
                            <a:gd name="T21" fmla="+- 0 6807 6644"/>
                            <a:gd name="T22" fmla="*/ T21 w 5255"/>
                            <a:gd name="T23" fmla="*/ 556 h 719"/>
                            <a:gd name="T24" fmla="+- 0 6759 6644"/>
                            <a:gd name="T25" fmla="*/ T24 w 5255"/>
                            <a:gd name="T26" fmla="*/ 501 h 719"/>
                            <a:gd name="T27" fmla="+- 0 6719 6644"/>
                            <a:gd name="T28" fmla="*/ T27 w 5255"/>
                            <a:gd name="T29" fmla="*/ 441 h 719"/>
                            <a:gd name="T30" fmla="+- 0 6687 6644"/>
                            <a:gd name="T31" fmla="*/ T30 w 5255"/>
                            <a:gd name="T32" fmla="*/ 376 h 719"/>
                            <a:gd name="T33" fmla="+- 0 6663 6644"/>
                            <a:gd name="T34" fmla="*/ T33 w 5255"/>
                            <a:gd name="T35" fmla="*/ 308 h 719"/>
                            <a:gd name="T36" fmla="+- 0 6649 6644"/>
                            <a:gd name="T37" fmla="*/ T36 w 5255"/>
                            <a:gd name="T38" fmla="*/ 237 h 719"/>
                            <a:gd name="T39" fmla="+- 0 6644 6644"/>
                            <a:gd name="T40" fmla="*/ T39 w 5255"/>
                            <a:gd name="T41" fmla="*/ 164 h 719"/>
                            <a:gd name="T42" fmla="+- 0 6644 6644"/>
                            <a:gd name="T43" fmla="*/ T42 w 5255"/>
                            <a:gd name="T44" fmla="*/ 0 h 719"/>
                            <a:gd name="T45" fmla="+- 0 11899 6644"/>
                            <a:gd name="T46" fmla="*/ T45 w 5255"/>
                            <a:gd name="T47" fmla="*/ 0 h 719"/>
                            <a:gd name="T48" fmla="+- 0 11899 6644"/>
                            <a:gd name="T49" fmla="*/ T48 w 5255"/>
                            <a:gd name="T50" fmla="*/ 718 h 71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5255" h="719">
                              <a:moveTo>
                                <a:pt x="5255" y="718"/>
                              </a:moveTo>
                              <a:lnTo>
                                <a:pt x="555" y="718"/>
                              </a:lnTo>
                              <a:lnTo>
                                <a:pt x="482" y="714"/>
                              </a:lnTo>
                              <a:lnTo>
                                <a:pt x="411" y="699"/>
                              </a:lnTo>
                              <a:lnTo>
                                <a:pt x="343" y="676"/>
                              </a:lnTo>
                              <a:lnTo>
                                <a:pt x="278" y="644"/>
                              </a:lnTo>
                              <a:lnTo>
                                <a:pt x="218" y="604"/>
                              </a:lnTo>
                              <a:lnTo>
                                <a:pt x="163" y="556"/>
                              </a:lnTo>
                              <a:lnTo>
                                <a:pt x="115" y="501"/>
                              </a:lnTo>
                              <a:lnTo>
                                <a:pt x="75" y="441"/>
                              </a:lnTo>
                              <a:lnTo>
                                <a:pt x="43" y="376"/>
                              </a:lnTo>
                              <a:lnTo>
                                <a:pt x="19" y="308"/>
                              </a:lnTo>
                              <a:lnTo>
                                <a:pt x="5" y="237"/>
                              </a:lnTo>
                              <a:lnTo>
                                <a:pt x="0" y="164"/>
                              </a:lnTo>
                              <a:lnTo>
                                <a:pt x="0" y="0"/>
                              </a:lnTo>
                              <a:lnTo>
                                <a:pt x="5255" y="0"/>
                              </a:lnTo>
                              <a:lnTo>
                                <a:pt x="5255" y="718"/>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A8896" id="Freeform 28" o:spid="_x0000_s1026" style="position:absolute;margin-left:347.25pt;margin-top:0;width:247.7pt;height:35.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5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" path="m5255,718r-4700,l482,714,411,699,343,676,278,644,218,604,163,556,115,501,75,441,43,376,19,308,5,237,,164,,,5255,r,718xe" fillcolor="#ef6f24" stroked="f">
                <v:path arrowok="t" o:connecttype="custom" o:connectlocs="3145790,455930;332239,455930;288539,453390;246036,443865;205329,429260;166419,408940;130501,383540;97576,353060;68842,318135;44897,280035;25741,238760;11374,195580;2993,150495;0,104140;0,0;3145790,0;3145790,455930" o:connectangles="0,0,0,0,0,0,0,0,0,0,0,0,0,0,0,0,0"/>
                <w10:wrap anchorx="page" anchory="page"/>
              </v:shape>
            </w:pict>
          </mc:Fallback>
        </mc:AlternateContent>
      </w:r>
      <w:r>
        <w:rPr>
          <w:b w:val="0"/>
          <w:noProof/>
          <w:sz w:val="20"/>
          <w:lang w:bidi="hi-IN"/>
        </w:rPr>
        <mc:AlternateContent>
          <mc:Choice Requires="wpg">
            <w:drawing>
              <wp:inline distT="0" distB="0" distL="0" distR="0" wp14:anchorId="6090AB1D" wp14:editId="2C97DC84">
                <wp:extent cx="3228975" cy="456565"/>
                <wp:effectExtent l="9525" t="0" r="0" b="635"/>
                <wp:docPr id="9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975" cy="456565"/>
                          <a:chOff x="0" y="0"/>
                          <a:chExt cx="5085" cy="719"/>
                        </a:xfrm>
                      </wpg:grpSpPr>
                      <wps:wsp>
                        <wps:cNvPr id="92" name="Freeform 27"/>
                        <wps:cNvSpPr>
                          <a:spLocks/>
                        </wps:cNvSpPr>
                        <wps:spPr bwMode="auto">
                          <a:xfrm>
                            <a:off x="0" y="0"/>
                            <a:ext cx="5085" cy="719"/>
                          </a:xfrm>
                          <a:custGeom>
                            <a:avLst/>
                            <a:gdLst>
                              <a:gd name="T0" fmla="*/ 4529 w 5085"/>
                              <a:gd name="T1" fmla="*/ 718 h 719"/>
                              <a:gd name="T2" fmla="*/ 0 w 5085"/>
                              <a:gd name="T3" fmla="*/ 718 h 719"/>
                              <a:gd name="T4" fmla="*/ 0 w 5085"/>
                              <a:gd name="T5" fmla="*/ 0 h 719"/>
                              <a:gd name="T6" fmla="*/ 5084 w 5085"/>
                              <a:gd name="T7" fmla="*/ 0 h 719"/>
                              <a:gd name="T8" fmla="*/ 5084 w 5085"/>
                              <a:gd name="T9" fmla="*/ 164 h 719"/>
                              <a:gd name="T10" fmla="*/ 5079 w 5085"/>
                              <a:gd name="T11" fmla="*/ 237 h 719"/>
                              <a:gd name="T12" fmla="*/ 5065 w 5085"/>
                              <a:gd name="T13" fmla="*/ 308 h 719"/>
                              <a:gd name="T14" fmla="*/ 5042 w 5085"/>
                              <a:gd name="T15" fmla="*/ 376 h 719"/>
                              <a:gd name="T16" fmla="*/ 5010 w 5085"/>
                              <a:gd name="T17" fmla="*/ 441 h 719"/>
                              <a:gd name="T18" fmla="*/ 4970 w 5085"/>
                              <a:gd name="T19" fmla="*/ 501 h 719"/>
                              <a:gd name="T20" fmla="*/ 4922 w 5085"/>
                              <a:gd name="T21" fmla="*/ 556 h 719"/>
                              <a:gd name="T22" fmla="*/ 4867 w 5085"/>
                              <a:gd name="T23" fmla="*/ 604 h 719"/>
                              <a:gd name="T24" fmla="*/ 4806 w 5085"/>
                              <a:gd name="T25" fmla="*/ 644 h 719"/>
                              <a:gd name="T26" fmla="*/ 4742 w 5085"/>
                              <a:gd name="T27" fmla="*/ 676 h 719"/>
                              <a:gd name="T28" fmla="*/ 4673 w 5085"/>
                              <a:gd name="T29" fmla="*/ 699 h 719"/>
                              <a:gd name="T30" fmla="*/ 4602 w 5085"/>
                              <a:gd name="T31" fmla="*/ 714 h 719"/>
                              <a:gd name="T32" fmla="*/ 4529 w 5085"/>
                              <a:gd name="T33" fmla="*/ 718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85" h="719">
                                <a:moveTo>
                                  <a:pt x="4529" y="718"/>
                                </a:moveTo>
                                <a:lnTo>
                                  <a:pt x="0" y="718"/>
                                </a:lnTo>
                                <a:lnTo>
                                  <a:pt x="0" y="0"/>
                                </a:lnTo>
                                <a:lnTo>
                                  <a:pt x="5084" y="0"/>
                                </a:lnTo>
                                <a:lnTo>
                                  <a:pt x="5084" y="164"/>
                                </a:lnTo>
                                <a:lnTo>
                                  <a:pt x="5079" y="237"/>
                                </a:lnTo>
                                <a:lnTo>
                                  <a:pt x="5065" y="308"/>
                                </a:lnTo>
                                <a:lnTo>
                                  <a:pt x="5042" y="376"/>
                                </a:lnTo>
                                <a:lnTo>
                                  <a:pt x="5010" y="441"/>
                                </a:lnTo>
                                <a:lnTo>
                                  <a:pt x="4970" y="501"/>
                                </a:lnTo>
                                <a:lnTo>
                                  <a:pt x="4922" y="556"/>
                                </a:lnTo>
                                <a:lnTo>
                                  <a:pt x="4867" y="604"/>
                                </a:lnTo>
                                <a:lnTo>
                                  <a:pt x="4806" y="644"/>
                                </a:lnTo>
                                <a:lnTo>
                                  <a:pt x="4742" y="676"/>
                                </a:lnTo>
                                <a:lnTo>
                                  <a:pt x="4673" y="699"/>
                                </a:lnTo>
                                <a:lnTo>
                                  <a:pt x="4602" y="714"/>
                                </a:lnTo>
                                <a:lnTo>
                                  <a:pt x="4529" y="718"/>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029661" id="Group 26" o:spid="_x0000_s1026" style="width:254.25pt;height:35.95pt;mso-position-horizontal-relative:char;mso-position-vertical-relative:line" coordsize="508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">
                <v:shape id="Freeform 27" o:spid="_x0000_s1027" style="position:absolute;width:5085;height:719;visibility:visible;mso-wrap-style:square;v-text-anchor:top" coordsize="508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" path="m4529,718l,718,,,5084,r,164l5079,237r-14,71l5042,376r-32,65l4970,501r-48,55l4867,604r-61,40l4742,676r-69,23l4602,714r-73,4xe" fillcolor="#ef6f24" stroked="f">
                  <v:path arrowok="t" o:connecttype="custom" o:connectlocs="4529,718;0,718;0,0;5084,0;5084,164;5079,237;5065,308;5042,376;5010,441;4970,501;4922,556;4867,604;4806,644;4742,676;4673,699;4602,714;4529,718" o:connectangles="0,0,0,0,0,0,0,0,0,0,0,0,0,0,0,0,0"/>
                </v:shape>
                <w10:anchorlock/>
              </v:group>
            </w:pict>
          </mc:Fallback>
        </mc:AlternateContent>
      </w:r>
    </w:p>
    <w:p w14:paraId="2D9A6CC2" w14:textId="77777777" w:rsidR="009E1ADB" w:rsidRPr="009E1ADB" w:rsidRDefault="009E1ADB" w:rsidP="009509EA">
      <w:pPr>
        <w:jc w:val="center"/>
        <w:rPr>
          <w:b/>
          <w:bCs/>
          <w:u w:val="single"/>
        </w:rPr>
      </w:pPr>
    </w:p>
    <w:p w14:paraId="303003C8" w14:textId="3EA134B7" w:rsidR="009509EA" w:rsidRDefault="009509EA" w:rsidP="009509EA">
      <w:pPr>
        <w:jc w:val="center"/>
        <w:rPr>
          <w:b/>
          <w:bCs/>
          <w:sz w:val="44"/>
          <w:szCs w:val="44"/>
          <w:u w:val="single"/>
        </w:rPr>
      </w:pPr>
      <w:r w:rsidRPr="00973D99">
        <w:rPr>
          <w:b/>
          <w:bCs/>
          <w:sz w:val="44"/>
          <w:szCs w:val="44"/>
          <w:u w:val="single"/>
        </w:rPr>
        <w:t>Editorial</w:t>
      </w:r>
    </w:p>
    <w:p w14:paraId="3D0DCD9F" w14:textId="77777777" w:rsidR="009509EA" w:rsidRPr="009E1ADB" w:rsidRDefault="009509EA" w:rsidP="009E1ADB">
      <w:pPr>
        <w:rPr>
          <w:b/>
          <w:bCs/>
          <w:u w:val="single"/>
        </w:rPr>
      </w:pPr>
    </w:p>
    <w:p w14:paraId="55962EEB" w14:textId="77777777" w:rsidR="009509EA" w:rsidRDefault="009509EA" w:rsidP="009509EA">
      <w:pPr>
        <w:jc w:val="center"/>
        <w:rPr>
          <w:b/>
          <w:bCs/>
          <w:sz w:val="24"/>
          <w:szCs w:val="24"/>
        </w:rPr>
      </w:pPr>
      <w:r>
        <w:rPr>
          <w:b/>
          <w:bCs/>
          <w:noProof/>
          <w:sz w:val="24"/>
          <w:szCs w:val="24"/>
          <w:lang w:bidi="hi-IN"/>
        </w:rPr>
        <w:drawing>
          <wp:anchor distT="0" distB="0" distL="114300" distR="114300" simplePos="0" relativeHeight="251659776" behindDoc="0" locked="0" layoutInCell="1" allowOverlap="1" wp14:anchorId="09317926" wp14:editId="58F38540">
            <wp:simplePos x="0" y="0"/>
            <wp:positionH relativeFrom="margin">
              <wp:align>center</wp:align>
            </wp:positionH>
            <wp:positionV relativeFrom="paragraph">
              <wp:posOffset>4769</wp:posOffset>
            </wp:positionV>
            <wp:extent cx="1216025" cy="1727200"/>
            <wp:effectExtent l="0" t="0" r="3175" b="635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6025" cy="1727200"/>
                    </a:xfrm>
                    <a:prstGeom prst="rect">
                      <a:avLst/>
                    </a:prstGeom>
                  </pic:spPr>
                </pic:pic>
              </a:graphicData>
            </a:graphic>
            <wp14:sizeRelH relativeFrom="page">
              <wp14:pctWidth>0</wp14:pctWidth>
            </wp14:sizeRelH>
            <wp14:sizeRelV relativeFrom="page">
              <wp14:pctHeight>0</wp14:pctHeight>
            </wp14:sizeRelV>
          </wp:anchor>
        </w:drawing>
      </w:r>
    </w:p>
    <w:p w14:paraId="7D92C542" w14:textId="77777777" w:rsidR="009509EA" w:rsidRDefault="009509EA" w:rsidP="009509EA">
      <w:pPr>
        <w:jc w:val="center"/>
        <w:rPr>
          <w:b/>
          <w:bCs/>
          <w:sz w:val="24"/>
          <w:szCs w:val="24"/>
        </w:rPr>
      </w:pPr>
    </w:p>
    <w:p w14:paraId="02A677A8" w14:textId="77777777" w:rsidR="009509EA" w:rsidRDefault="009509EA" w:rsidP="009509EA">
      <w:pPr>
        <w:jc w:val="center"/>
        <w:rPr>
          <w:b/>
          <w:bCs/>
          <w:sz w:val="24"/>
          <w:szCs w:val="24"/>
        </w:rPr>
      </w:pPr>
    </w:p>
    <w:p w14:paraId="4749131D" w14:textId="77777777" w:rsidR="009509EA" w:rsidRDefault="009509EA" w:rsidP="009509EA">
      <w:pPr>
        <w:jc w:val="center"/>
        <w:rPr>
          <w:b/>
          <w:bCs/>
          <w:sz w:val="24"/>
          <w:szCs w:val="24"/>
        </w:rPr>
      </w:pPr>
    </w:p>
    <w:p w14:paraId="596F2A62" w14:textId="77777777" w:rsidR="009509EA" w:rsidRDefault="009509EA" w:rsidP="009509EA">
      <w:pPr>
        <w:jc w:val="center"/>
        <w:rPr>
          <w:b/>
          <w:bCs/>
          <w:sz w:val="24"/>
          <w:szCs w:val="24"/>
        </w:rPr>
      </w:pPr>
    </w:p>
    <w:p w14:paraId="18B9E332" w14:textId="77777777" w:rsidR="009509EA" w:rsidRDefault="009509EA" w:rsidP="009509EA">
      <w:pPr>
        <w:jc w:val="center"/>
        <w:rPr>
          <w:b/>
          <w:bCs/>
          <w:sz w:val="24"/>
          <w:szCs w:val="24"/>
        </w:rPr>
      </w:pPr>
    </w:p>
    <w:p w14:paraId="2E4DB6BA" w14:textId="77777777" w:rsidR="009509EA" w:rsidRDefault="009509EA" w:rsidP="009509EA">
      <w:pPr>
        <w:jc w:val="center"/>
        <w:rPr>
          <w:b/>
          <w:bCs/>
          <w:sz w:val="24"/>
          <w:szCs w:val="24"/>
        </w:rPr>
      </w:pPr>
    </w:p>
    <w:p w14:paraId="7667D4EF" w14:textId="77777777" w:rsidR="009509EA" w:rsidRDefault="009509EA" w:rsidP="009509EA">
      <w:pPr>
        <w:jc w:val="center"/>
        <w:rPr>
          <w:b/>
          <w:bCs/>
          <w:sz w:val="24"/>
          <w:szCs w:val="24"/>
        </w:rPr>
      </w:pPr>
    </w:p>
    <w:p w14:paraId="0860CD16" w14:textId="77777777" w:rsidR="009509EA" w:rsidRDefault="009509EA" w:rsidP="009509EA">
      <w:pPr>
        <w:jc w:val="center"/>
        <w:rPr>
          <w:b/>
          <w:bCs/>
          <w:sz w:val="24"/>
          <w:szCs w:val="24"/>
        </w:rPr>
      </w:pPr>
    </w:p>
    <w:p w14:paraId="04A88D01" w14:textId="77777777" w:rsidR="009509EA" w:rsidRDefault="009509EA" w:rsidP="009509EA">
      <w:pPr>
        <w:jc w:val="center"/>
        <w:rPr>
          <w:b/>
          <w:bCs/>
          <w:sz w:val="24"/>
          <w:szCs w:val="24"/>
        </w:rPr>
      </w:pPr>
    </w:p>
    <w:p w14:paraId="513601D4" w14:textId="77777777" w:rsidR="009509EA" w:rsidRPr="00973D99" w:rsidRDefault="009509EA" w:rsidP="009509EA">
      <w:pPr>
        <w:jc w:val="center"/>
        <w:rPr>
          <w:b/>
          <w:bCs/>
          <w:sz w:val="24"/>
          <w:szCs w:val="24"/>
        </w:rPr>
      </w:pPr>
      <w:r w:rsidRPr="00973D99">
        <w:rPr>
          <w:b/>
          <w:bCs/>
          <w:sz w:val="24"/>
          <w:szCs w:val="24"/>
        </w:rPr>
        <w:t>Dr. Meghendra Sharma</w:t>
      </w:r>
    </w:p>
    <w:p w14:paraId="1FF11123" w14:textId="77777777" w:rsidR="009509EA" w:rsidRPr="009E1ADB" w:rsidRDefault="009509EA" w:rsidP="009509EA">
      <w:pPr>
        <w:jc w:val="center"/>
        <w:rPr>
          <w:sz w:val="24"/>
          <w:szCs w:val="24"/>
        </w:rPr>
      </w:pPr>
      <w:r w:rsidRPr="009E1ADB">
        <w:rPr>
          <w:sz w:val="24"/>
          <w:szCs w:val="24"/>
        </w:rPr>
        <w:t>Organizing Secretary,</w:t>
      </w:r>
    </w:p>
    <w:p w14:paraId="7E2B2D80" w14:textId="77777777" w:rsidR="009509EA" w:rsidRPr="009E1ADB" w:rsidRDefault="009509EA" w:rsidP="009509EA">
      <w:pPr>
        <w:jc w:val="center"/>
        <w:rPr>
          <w:sz w:val="24"/>
          <w:szCs w:val="24"/>
        </w:rPr>
      </w:pPr>
      <w:r w:rsidRPr="009E1ADB">
        <w:rPr>
          <w:sz w:val="24"/>
          <w:szCs w:val="24"/>
        </w:rPr>
        <w:t>Vigyan Bharati Rajasthan</w:t>
      </w:r>
    </w:p>
    <w:p w14:paraId="597D73C5" w14:textId="77777777" w:rsidR="009509EA" w:rsidRDefault="009509EA" w:rsidP="009509EA">
      <w:pPr>
        <w:jc w:val="center"/>
        <w:rPr>
          <w:b/>
          <w:bCs/>
          <w:sz w:val="24"/>
          <w:szCs w:val="24"/>
        </w:rPr>
      </w:pPr>
    </w:p>
    <w:p w14:paraId="3CCF388A" w14:textId="77777777" w:rsidR="009509EA" w:rsidRPr="006A46A5" w:rsidRDefault="009509EA" w:rsidP="009509EA">
      <w:pPr>
        <w:jc w:val="center"/>
        <w:rPr>
          <w:b/>
          <w:bCs/>
          <w:sz w:val="28"/>
          <w:szCs w:val="28"/>
        </w:rPr>
      </w:pPr>
      <w:r w:rsidRPr="006A46A5">
        <w:rPr>
          <w:b/>
          <w:bCs/>
          <w:sz w:val="28"/>
          <w:szCs w:val="28"/>
        </w:rPr>
        <w:t>Embracing Scientific Excellence: A Glimpse into Vigyan Bharati Rajasthan's Journey</w:t>
      </w:r>
    </w:p>
    <w:p w14:paraId="74B8D627" w14:textId="77777777" w:rsidR="009509EA" w:rsidRPr="00973D99" w:rsidRDefault="009509EA" w:rsidP="009509EA">
      <w:pPr>
        <w:jc w:val="center"/>
        <w:rPr>
          <w:sz w:val="24"/>
          <w:szCs w:val="24"/>
        </w:rPr>
      </w:pPr>
    </w:p>
    <w:p w14:paraId="71FC9611" w14:textId="7855087F" w:rsidR="009509EA" w:rsidRDefault="009509EA" w:rsidP="009509EA">
      <w:pPr>
        <w:jc w:val="both"/>
        <w:rPr>
          <w:sz w:val="24"/>
          <w:szCs w:val="24"/>
        </w:rPr>
      </w:pPr>
      <w:r w:rsidRPr="00973D99">
        <w:rPr>
          <w:sz w:val="24"/>
          <w:szCs w:val="24"/>
        </w:rPr>
        <w:t>Dear Readers,</w:t>
      </w:r>
    </w:p>
    <w:p w14:paraId="02160CC8" w14:textId="4E69B707" w:rsidR="009509EA" w:rsidRPr="00973D99" w:rsidRDefault="009E1ADB" w:rsidP="009509EA">
      <w:pPr>
        <w:jc w:val="both"/>
        <w:rPr>
          <w:sz w:val="24"/>
          <w:szCs w:val="24"/>
        </w:rPr>
      </w:pPr>
      <w:r>
        <w:rPr>
          <w:sz w:val="24"/>
          <w:szCs w:val="24"/>
        </w:rPr>
        <w:t xml:space="preserve">                          </w:t>
      </w:r>
      <w:r w:rsidR="009509EA" w:rsidRPr="00973D99">
        <w:rPr>
          <w:sz w:val="24"/>
          <w:szCs w:val="24"/>
        </w:rPr>
        <w:t>As we usher in a new year filled with promise and potential, it is with great pleasure that we bring you the latest edition of the Vigyan Bharati Rajasthan quarterly newsletter. In the spirit of scientific inquiry and innovation, our organization continues to be at the forefront of promoting a culture of scientific excellence and knowledge dissemination.</w:t>
      </w:r>
    </w:p>
    <w:p w14:paraId="22F4F8D9" w14:textId="77777777" w:rsidR="009509EA" w:rsidRPr="00973D99" w:rsidRDefault="009509EA" w:rsidP="009509EA">
      <w:pPr>
        <w:jc w:val="both"/>
        <w:rPr>
          <w:sz w:val="24"/>
          <w:szCs w:val="24"/>
        </w:rPr>
      </w:pPr>
    </w:p>
    <w:p w14:paraId="2AFB6C69" w14:textId="77777777" w:rsidR="009509EA" w:rsidRPr="00973D99" w:rsidRDefault="009509EA" w:rsidP="009509EA">
      <w:pPr>
        <w:jc w:val="both"/>
        <w:rPr>
          <w:sz w:val="24"/>
          <w:szCs w:val="24"/>
        </w:rPr>
      </w:pPr>
      <w:r w:rsidRPr="00973D99">
        <w:rPr>
          <w:sz w:val="24"/>
          <w:szCs w:val="24"/>
        </w:rPr>
        <w:t>In the dynamic landscape of Rajasthan, Vigyan Bharati has emerged as a beacon of inspiration, fostering a scientific temperament among the youth and encouraging groundbreaking research. Our commitment to advancing science and technology is reflected in the diverse range of activities and initiatives undertaken over the past quarter.</w:t>
      </w:r>
    </w:p>
    <w:p w14:paraId="0A7ABEE1" w14:textId="77777777" w:rsidR="009509EA" w:rsidRDefault="009509EA" w:rsidP="009509EA">
      <w:pPr>
        <w:jc w:val="both"/>
        <w:rPr>
          <w:sz w:val="24"/>
          <w:szCs w:val="24"/>
        </w:rPr>
      </w:pPr>
    </w:p>
    <w:p w14:paraId="21F98333" w14:textId="56795BDE" w:rsidR="009509EA" w:rsidRPr="00C02453" w:rsidRDefault="009509EA" w:rsidP="009509EA">
      <w:pPr>
        <w:jc w:val="both"/>
        <w:rPr>
          <w:sz w:val="24"/>
          <w:szCs w:val="24"/>
        </w:rPr>
      </w:pPr>
      <w:r>
        <w:rPr>
          <w:sz w:val="24"/>
          <w:szCs w:val="24"/>
        </w:rPr>
        <w:t>One of t</w:t>
      </w:r>
      <w:r w:rsidRPr="00973D99">
        <w:rPr>
          <w:sz w:val="24"/>
          <w:szCs w:val="24"/>
        </w:rPr>
        <w:t>he highlights of this quarter was the successful organization of th</w:t>
      </w:r>
      <w:r>
        <w:rPr>
          <w:sz w:val="24"/>
          <w:szCs w:val="24"/>
        </w:rPr>
        <w:t xml:space="preserve">e </w:t>
      </w:r>
      <w:r w:rsidRPr="00C02453">
        <w:rPr>
          <w:b/>
          <w:bCs/>
          <w:i/>
          <w:iCs/>
          <w:sz w:val="24"/>
          <w:szCs w:val="24"/>
        </w:rPr>
        <w:t>“</w:t>
      </w:r>
      <w:r>
        <w:rPr>
          <w:b/>
          <w:bCs/>
          <w:i/>
          <w:iCs/>
          <w:sz w:val="24"/>
          <w:szCs w:val="24"/>
        </w:rPr>
        <w:t>India International Science Festival (IISF) – Space Hackathon</w:t>
      </w:r>
      <w:r w:rsidRPr="00C02453">
        <w:rPr>
          <w:b/>
          <w:bCs/>
          <w:i/>
          <w:iCs/>
          <w:sz w:val="24"/>
          <w:szCs w:val="24"/>
        </w:rPr>
        <w:t>”</w:t>
      </w:r>
      <w:r>
        <w:rPr>
          <w:i/>
          <w:iCs/>
          <w:sz w:val="24"/>
          <w:szCs w:val="24"/>
        </w:rPr>
        <w:t xml:space="preserve"> </w:t>
      </w:r>
      <w:r w:rsidRPr="00C02453">
        <w:rPr>
          <w:sz w:val="24"/>
          <w:szCs w:val="24"/>
        </w:rPr>
        <w:t xml:space="preserve">at </w:t>
      </w:r>
      <w:r>
        <w:rPr>
          <w:sz w:val="24"/>
          <w:szCs w:val="24"/>
        </w:rPr>
        <w:t xml:space="preserve">DBT-THISTI </w:t>
      </w:r>
      <w:r w:rsidR="009E1ADB">
        <w:rPr>
          <w:sz w:val="24"/>
          <w:szCs w:val="24"/>
        </w:rPr>
        <w:t xml:space="preserve">&amp; </w:t>
      </w:r>
      <w:r>
        <w:rPr>
          <w:sz w:val="24"/>
          <w:szCs w:val="24"/>
        </w:rPr>
        <w:t>RCB Campus, Faridabad</w:t>
      </w:r>
      <w:r w:rsidR="009E1ADB">
        <w:rPr>
          <w:sz w:val="24"/>
          <w:szCs w:val="24"/>
        </w:rPr>
        <w:t>, Haryana from 17-20 January 2024.</w:t>
      </w:r>
    </w:p>
    <w:p w14:paraId="5C5F9A69" w14:textId="77777777" w:rsidR="009509EA" w:rsidRPr="00973D99" w:rsidRDefault="009509EA" w:rsidP="009509EA">
      <w:pPr>
        <w:jc w:val="both"/>
        <w:rPr>
          <w:sz w:val="24"/>
          <w:szCs w:val="24"/>
        </w:rPr>
      </w:pPr>
    </w:p>
    <w:p w14:paraId="5AB3A607" w14:textId="5B0AEEF7" w:rsidR="009509EA" w:rsidRDefault="009509EA" w:rsidP="009509EA">
      <w:pPr>
        <w:jc w:val="both"/>
        <w:rPr>
          <w:sz w:val="24"/>
          <w:szCs w:val="24"/>
        </w:rPr>
      </w:pPr>
      <w:r>
        <w:rPr>
          <w:b/>
          <w:bCs/>
          <w:i/>
          <w:iCs/>
          <w:sz w:val="24"/>
          <w:szCs w:val="24"/>
        </w:rPr>
        <w:t>Rajasthan Vigyan Mahotsav (National Science Day Celebration 2024)</w:t>
      </w:r>
      <w:r w:rsidRPr="00166886">
        <w:rPr>
          <w:b/>
          <w:bCs/>
          <w:i/>
          <w:iCs/>
          <w:sz w:val="24"/>
          <w:szCs w:val="24"/>
        </w:rPr>
        <w:t xml:space="preserve"> </w:t>
      </w:r>
      <w:r w:rsidRPr="00166886">
        <w:rPr>
          <w:sz w:val="24"/>
          <w:szCs w:val="24"/>
        </w:rPr>
        <w:t>was organized</w:t>
      </w:r>
      <w:r>
        <w:rPr>
          <w:i/>
          <w:iCs/>
          <w:sz w:val="24"/>
          <w:szCs w:val="24"/>
        </w:rPr>
        <w:t xml:space="preserve"> </w:t>
      </w:r>
      <w:r w:rsidRPr="00973D99">
        <w:rPr>
          <w:sz w:val="24"/>
          <w:szCs w:val="24"/>
        </w:rPr>
        <w:t>in collaboration with</w:t>
      </w:r>
      <w:r>
        <w:rPr>
          <w:sz w:val="24"/>
          <w:szCs w:val="24"/>
        </w:rPr>
        <w:t xml:space="preserve"> CSIR-Central Electronics Engineering Research Institution (</w:t>
      </w:r>
      <w:r w:rsidR="009E1ADB">
        <w:rPr>
          <w:sz w:val="24"/>
          <w:szCs w:val="24"/>
        </w:rPr>
        <w:t>CSIR-</w:t>
      </w:r>
      <w:r>
        <w:rPr>
          <w:sz w:val="24"/>
          <w:szCs w:val="24"/>
        </w:rPr>
        <w:t xml:space="preserve">CEERI), </w:t>
      </w:r>
      <w:r w:rsidR="009E1ADB">
        <w:rPr>
          <w:sz w:val="24"/>
          <w:szCs w:val="24"/>
        </w:rPr>
        <w:t>Pilani;</w:t>
      </w:r>
      <w:r>
        <w:rPr>
          <w:sz w:val="24"/>
          <w:szCs w:val="24"/>
        </w:rPr>
        <w:t xml:space="preserve"> Department of Science and Technology (DST)</w:t>
      </w:r>
      <w:r w:rsidR="009E1ADB">
        <w:rPr>
          <w:sz w:val="24"/>
          <w:szCs w:val="24"/>
        </w:rPr>
        <w:t>, Rajasthan</w:t>
      </w:r>
      <w:r>
        <w:rPr>
          <w:sz w:val="24"/>
          <w:szCs w:val="24"/>
        </w:rPr>
        <w:t xml:space="preserve"> </w:t>
      </w:r>
      <w:r w:rsidR="009E1ADB">
        <w:rPr>
          <w:sz w:val="24"/>
          <w:szCs w:val="24"/>
        </w:rPr>
        <w:t>and CNCER, University of Rajasthan, Jaipur from 26-28 February 2024 at various prominent venues of Jaipur.</w:t>
      </w:r>
    </w:p>
    <w:p w14:paraId="38F54C5C" w14:textId="77777777" w:rsidR="009509EA" w:rsidRPr="00973D99" w:rsidRDefault="009509EA" w:rsidP="009509EA">
      <w:pPr>
        <w:jc w:val="both"/>
        <w:rPr>
          <w:sz w:val="24"/>
          <w:szCs w:val="24"/>
        </w:rPr>
      </w:pPr>
    </w:p>
    <w:p w14:paraId="357F3BE4" w14:textId="77777777" w:rsidR="009509EA" w:rsidRPr="00973D99" w:rsidRDefault="009509EA" w:rsidP="009509EA">
      <w:pPr>
        <w:jc w:val="both"/>
        <w:rPr>
          <w:sz w:val="24"/>
          <w:szCs w:val="24"/>
        </w:rPr>
      </w:pPr>
      <w:r w:rsidRPr="00973D99">
        <w:rPr>
          <w:sz w:val="24"/>
          <w:szCs w:val="24"/>
        </w:rPr>
        <w:t>As we reflect on the achievements of the past quarter, it is evident that Vigyan Bharati Rajasthan is not merely an organization but a movement that empowers individuals to explore the wonders of science and contribute meaningfully to society. We extend our gratitude to our dedicated members,</w:t>
      </w:r>
      <w:r>
        <w:rPr>
          <w:sz w:val="24"/>
          <w:szCs w:val="24"/>
        </w:rPr>
        <w:t xml:space="preserve"> collaborator</w:t>
      </w:r>
      <w:r w:rsidRPr="00973D99">
        <w:rPr>
          <w:sz w:val="24"/>
          <w:szCs w:val="24"/>
        </w:rPr>
        <w:t>s, and</w:t>
      </w:r>
      <w:r>
        <w:rPr>
          <w:sz w:val="24"/>
          <w:szCs w:val="24"/>
        </w:rPr>
        <w:t xml:space="preserve"> host institutions</w:t>
      </w:r>
      <w:r w:rsidRPr="00973D99">
        <w:rPr>
          <w:sz w:val="24"/>
          <w:szCs w:val="24"/>
        </w:rPr>
        <w:t xml:space="preserve"> for their unwavering support, without which these accomplishments would not have been possible.</w:t>
      </w:r>
    </w:p>
    <w:p w14:paraId="6D2964D4" w14:textId="77777777" w:rsidR="009509EA" w:rsidRPr="00973D99" w:rsidRDefault="009509EA" w:rsidP="009509EA">
      <w:pPr>
        <w:jc w:val="both"/>
        <w:rPr>
          <w:sz w:val="24"/>
          <w:szCs w:val="24"/>
        </w:rPr>
      </w:pPr>
    </w:p>
    <w:p w14:paraId="680E1266" w14:textId="77777777" w:rsidR="009509EA" w:rsidRPr="00973D99" w:rsidRDefault="009509EA" w:rsidP="009509EA">
      <w:pPr>
        <w:jc w:val="both"/>
        <w:rPr>
          <w:sz w:val="24"/>
          <w:szCs w:val="24"/>
        </w:rPr>
      </w:pPr>
      <w:r w:rsidRPr="00973D99">
        <w:rPr>
          <w:sz w:val="24"/>
          <w:szCs w:val="24"/>
        </w:rPr>
        <w:t>Looking ahead, we remain committed to fostering a culture of scientific curiosity, collaboration, and innovation. The journey ahead is filled with exciting possibilities, and with your continued support, Vigyan Bharati Rajasthan will undoubtedly continue to be a catalyst for scientific progress in our state.</w:t>
      </w:r>
    </w:p>
    <w:p w14:paraId="7EE4B6C8" w14:textId="77777777" w:rsidR="009509EA" w:rsidRDefault="009509EA" w:rsidP="009509EA">
      <w:pPr>
        <w:jc w:val="both"/>
        <w:rPr>
          <w:sz w:val="24"/>
          <w:szCs w:val="24"/>
        </w:rPr>
      </w:pPr>
      <w:r>
        <w:rPr>
          <w:noProof/>
          <w:sz w:val="24"/>
          <w:szCs w:val="24"/>
          <w:lang w:bidi="hi-IN"/>
        </w:rPr>
        <w:drawing>
          <wp:anchor distT="0" distB="0" distL="114300" distR="114300" simplePos="0" relativeHeight="251660800" behindDoc="0" locked="0" layoutInCell="1" allowOverlap="1" wp14:anchorId="2F8FBDBD" wp14:editId="114BC52A">
            <wp:simplePos x="0" y="0"/>
            <wp:positionH relativeFrom="margin">
              <wp:posOffset>5186680</wp:posOffset>
            </wp:positionH>
            <wp:positionV relativeFrom="paragraph">
              <wp:posOffset>64135</wp:posOffset>
            </wp:positionV>
            <wp:extent cx="745490" cy="449580"/>
            <wp:effectExtent l="0" t="0" r="0" b="762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rotWithShape="1">
                    <a:blip r:embed="rId17" cstate="print">
                      <a:extLst>
                        <a:ext uri="{28A0092B-C50C-407E-A947-70E740481C1C}">
                          <a14:useLocalDpi xmlns:a14="http://schemas.microsoft.com/office/drawing/2010/main" val="0"/>
                        </a:ext>
                      </a:extLst>
                    </a:blip>
                    <a:srcRect b="11391"/>
                    <a:stretch/>
                  </pic:blipFill>
                  <pic:spPr bwMode="auto">
                    <a:xfrm>
                      <a:off x="0" y="0"/>
                      <a:ext cx="745490" cy="449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3D99">
        <w:rPr>
          <w:sz w:val="24"/>
          <w:szCs w:val="24"/>
        </w:rPr>
        <w:t>Thank you for being a part of our journey.</w:t>
      </w:r>
    </w:p>
    <w:p w14:paraId="27450DCB" w14:textId="77777777" w:rsidR="009509EA" w:rsidRDefault="009509EA" w:rsidP="009509EA">
      <w:pPr>
        <w:jc w:val="both"/>
        <w:rPr>
          <w:sz w:val="24"/>
          <w:szCs w:val="24"/>
        </w:rPr>
      </w:pPr>
    </w:p>
    <w:p w14:paraId="1F2EF765" w14:textId="77777777" w:rsidR="009509EA" w:rsidRDefault="009509EA" w:rsidP="009509EA">
      <w:pPr>
        <w:jc w:val="center"/>
        <w:rPr>
          <w:b/>
          <w:bCs/>
          <w:sz w:val="24"/>
          <w:szCs w:val="24"/>
        </w:rPr>
      </w:pPr>
      <w:r>
        <w:rPr>
          <w:b/>
          <w:bCs/>
          <w:sz w:val="24"/>
          <w:szCs w:val="24"/>
        </w:rPr>
        <w:t xml:space="preserve">                                                                                                                                     </w:t>
      </w:r>
    </w:p>
    <w:p w14:paraId="569C954D" w14:textId="67D59E94" w:rsidR="007B2214" w:rsidRPr="00AA6EF0" w:rsidRDefault="009509EA" w:rsidP="009509EA">
      <w:pPr>
        <w:jc w:val="center"/>
        <w:rPr>
          <w:sz w:val="20"/>
          <w:szCs w:val="20"/>
        </w:rPr>
      </w:pPr>
      <w:r>
        <w:rPr>
          <w:b/>
          <w:bCs/>
          <w:sz w:val="24"/>
          <w:szCs w:val="24"/>
        </w:rPr>
        <w:t xml:space="preserve">                                                                                                                    (</w:t>
      </w:r>
      <w:r w:rsidRPr="00973D99">
        <w:rPr>
          <w:b/>
          <w:bCs/>
          <w:sz w:val="24"/>
          <w:szCs w:val="24"/>
        </w:rPr>
        <w:t>Dr. Meghendra Sharma</w:t>
      </w:r>
      <w:r>
        <w:rPr>
          <w:b/>
          <w:bCs/>
          <w:sz w:val="24"/>
          <w:szCs w:val="24"/>
        </w:rPr>
        <w:t>)</w:t>
      </w:r>
    </w:p>
    <w:p w14:paraId="6419B9F1" w14:textId="430DE211" w:rsidR="00473E4A" w:rsidRPr="00E35D04" w:rsidRDefault="00D0657B" w:rsidP="00E35D04">
      <w:pPr>
        <w:jc w:val="both"/>
        <w:rPr>
          <w:sz w:val="24"/>
          <w:szCs w:val="24"/>
        </w:rPr>
        <w:sectPr w:rsidR="00473E4A" w:rsidRPr="00E35D04">
          <w:pgSz w:w="11900" w:h="16850"/>
          <w:pgMar w:top="0" w:right="580" w:bottom="0" w:left="820" w:header="720" w:footer="720" w:gutter="0"/>
          <w:cols w:space="720"/>
        </w:sectPr>
      </w:pPr>
      <w:r>
        <w:rPr>
          <w:b/>
          <w:noProof/>
          <w:sz w:val="66"/>
          <w:lang w:bidi="hi-IN"/>
        </w:rPr>
        <mc:AlternateContent>
          <mc:Choice Requires="wps">
            <w:drawing>
              <wp:anchor distT="0" distB="0" distL="114300" distR="114300" simplePos="0" relativeHeight="251650560" behindDoc="0" locked="0" layoutInCell="1" allowOverlap="1" wp14:anchorId="38F93F9C" wp14:editId="22D798BA">
                <wp:simplePos x="0" y="0"/>
                <wp:positionH relativeFrom="page">
                  <wp:posOffset>4486910</wp:posOffset>
                </wp:positionH>
                <wp:positionV relativeFrom="page">
                  <wp:posOffset>10239375</wp:posOffset>
                </wp:positionV>
                <wp:extent cx="3068955" cy="448310"/>
                <wp:effectExtent l="0" t="0" r="0" b="8890"/>
                <wp:wrapNone/>
                <wp:docPr id="90"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8955" cy="448310"/>
                        </a:xfrm>
                        <a:custGeom>
                          <a:avLst/>
                          <a:gdLst>
                            <a:gd name="T0" fmla="+- 0 11899 7066"/>
                            <a:gd name="T1" fmla="*/ T0 w 4833"/>
                            <a:gd name="T2" fmla="+- 0 16831 15916"/>
                            <a:gd name="T3" fmla="*/ 16831 h 915"/>
                            <a:gd name="T4" fmla="+- 0 7070 7066"/>
                            <a:gd name="T5" fmla="*/ T4 w 4833"/>
                            <a:gd name="T6" fmla="+- 0 16831 15916"/>
                            <a:gd name="T7" fmla="*/ 16831 h 915"/>
                            <a:gd name="T8" fmla="+- 0 7066 7066"/>
                            <a:gd name="T9" fmla="*/ T8 w 4833"/>
                            <a:gd name="T10" fmla="+- 0 16775 15916"/>
                            <a:gd name="T11" fmla="*/ 16775 h 915"/>
                            <a:gd name="T12" fmla="+- 0 7066 7066"/>
                            <a:gd name="T13" fmla="*/ T12 w 4833"/>
                            <a:gd name="T14" fmla="+- 0 16471 15916"/>
                            <a:gd name="T15" fmla="*/ 16471 h 915"/>
                            <a:gd name="T16" fmla="+- 0 7071 7066"/>
                            <a:gd name="T17" fmla="*/ T16 w 4833"/>
                            <a:gd name="T18" fmla="+- 0 16398 15916"/>
                            <a:gd name="T19" fmla="*/ 16398 h 915"/>
                            <a:gd name="T20" fmla="+- 0 7085 7066"/>
                            <a:gd name="T21" fmla="*/ T20 w 4833"/>
                            <a:gd name="T22" fmla="+- 0 16327 15916"/>
                            <a:gd name="T23" fmla="*/ 16327 h 915"/>
                            <a:gd name="T24" fmla="+- 0 7109 7066"/>
                            <a:gd name="T25" fmla="*/ T24 w 4833"/>
                            <a:gd name="T26" fmla="+- 0 16259 15916"/>
                            <a:gd name="T27" fmla="*/ 16259 h 915"/>
                            <a:gd name="T28" fmla="+- 0 7140 7066"/>
                            <a:gd name="T29" fmla="*/ T28 w 4833"/>
                            <a:gd name="T30" fmla="+- 0 16194 15916"/>
                            <a:gd name="T31" fmla="*/ 16194 h 915"/>
                            <a:gd name="T32" fmla="+- 0 7181 7066"/>
                            <a:gd name="T33" fmla="*/ T32 w 4833"/>
                            <a:gd name="T34" fmla="+- 0 16134 15916"/>
                            <a:gd name="T35" fmla="*/ 16134 h 915"/>
                            <a:gd name="T36" fmla="+- 0 7229 7066"/>
                            <a:gd name="T37" fmla="*/ T36 w 4833"/>
                            <a:gd name="T38" fmla="+- 0 16079 15916"/>
                            <a:gd name="T39" fmla="*/ 16079 h 915"/>
                            <a:gd name="T40" fmla="+- 0 7284 7066"/>
                            <a:gd name="T41" fmla="*/ T40 w 4833"/>
                            <a:gd name="T42" fmla="+- 0 16031 15916"/>
                            <a:gd name="T43" fmla="*/ 16031 h 915"/>
                            <a:gd name="T44" fmla="+- 0 7344 7066"/>
                            <a:gd name="T45" fmla="*/ T44 w 4833"/>
                            <a:gd name="T46" fmla="+- 0 15990 15916"/>
                            <a:gd name="T47" fmla="*/ 15990 h 915"/>
                            <a:gd name="T48" fmla="+- 0 7409 7066"/>
                            <a:gd name="T49" fmla="*/ T48 w 4833"/>
                            <a:gd name="T50" fmla="+- 0 15958 15916"/>
                            <a:gd name="T51" fmla="*/ 15958 h 915"/>
                            <a:gd name="T52" fmla="+- 0 7477 7066"/>
                            <a:gd name="T53" fmla="*/ T52 w 4833"/>
                            <a:gd name="T54" fmla="+- 0 15935 15916"/>
                            <a:gd name="T55" fmla="*/ 15935 h 915"/>
                            <a:gd name="T56" fmla="+- 0 7548 7066"/>
                            <a:gd name="T57" fmla="*/ T56 w 4833"/>
                            <a:gd name="T58" fmla="+- 0 15921 15916"/>
                            <a:gd name="T59" fmla="*/ 15921 h 915"/>
                            <a:gd name="T60" fmla="+- 0 7621 7066"/>
                            <a:gd name="T61" fmla="*/ T60 w 4833"/>
                            <a:gd name="T62" fmla="+- 0 15916 15916"/>
                            <a:gd name="T63" fmla="*/ 15916 h 915"/>
                            <a:gd name="T64" fmla="+- 0 11899 7066"/>
                            <a:gd name="T65" fmla="*/ T64 w 4833"/>
                            <a:gd name="T66" fmla="+- 0 15916 15916"/>
                            <a:gd name="T67" fmla="*/ 15916 h 915"/>
                            <a:gd name="T68" fmla="+- 0 11899 7066"/>
                            <a:gd name="T69" fmla="*/ T68 w 4833"/>
                            <a:gd name="T70" fmla="+- 0 16831 15916"/>
                            <a:gd name="T71" fmla="*/ 16831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33" h="915">
                              <a:moveTo>
                                <a:pt x="4833" y="915"/>
                              </a:moveTo>
                              <a:lnTo>
                                <a:pt x="4" y="915"/>
                              </a:lnTo>
                              <a:lnTo>
                                <a:pt x="0" y="859"/>
                              </a:lnTo>
                              <a:lnTo>
                                <a:pt x="0" y="555"/>
                              </a:lnTo>
                              <a:lnTo>
                                <a:pt x="5" y="482"/>
                              </a:lnTo>
                              <a:lnTo>
                                <a:pt x="19" y="411"/>
                              </a:lnTo>
                              <a:lnTo>
                                <a:pt x="43" y="343"/>
                              </a:lnTo>
                              <a:lnTo>
                                <a:pt x="74" y="278"/>
                              </a:lnTo>
                              <a:lnTo>
                                <a:pt x="115" y="218"/>
                              </a:lnTo>
                              <a:lnTo>
                                <a:pt x="163" y="163"/>
                              </a:lnTo>
                              <a:lnTo>
                                <a:pt x="218" y="115"/>
                              </a:lnTo>
                              <a:lnTo>
                                <a:pt x="278" y="74"/>
                              </a:lnTo>
                              <a:lnTo>
                                <a:pt x="343" y="42"/>
                              </a:lnTo>
                              <a:lnTo>
                                <a:pt x="411" y="19"/>
                              </a:lnTo>
                              <a:lnTo>
                                <a:pt x="482" y="5"/>
                              </a:lnTo>
                              <a:lnTo>
                                <a:pt x="555" y="0"/>
                              </a:lnTo>
                              <a:lnTo>
                                <a:pt x="4833" y="0"/>
                              </a:lnTo>
                              <a:lnTo>
                                <a:pt x="4833"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956156" w14:textId="77777777" w:rsidR="002B3CB9" w:rsidRDefault="002B3CB9" w:rsidP="002B3CB9">
                            <w:pPr>
                              <w:jc w:val="center"/>
                            </w:pPr>
                            <w:r w:rsidRPr="0084242D">
                              <w:rPr>
                                <w:b/>
                                <w:bCs/>
                              </w:rPr>
                              <w:t xml:space="preserve">Newsletter </w:t>
                            </w:r>
                            <w:r>
                              <w:rPr>
                                <w:b/>
                                <w:bCs/>
                              </w:rPr>
                              <w:t>April–September 2024</w:t>
                            </w:r>
                          </w:p>
                          <w:p w14:paraId="4B9CC599" w14:textId="3C02960C" w:rsidR="004E53EA" w:rsidRDefault="004E53EA" w:rsidP="008424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93F9C" id="Freeform 29" o:spid="_x0000_s1032" style="position:absolute;left:0;text-align:left;margin-left:353.3pt;margin-top:806.25pt;width:241.65pt;height:35.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3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" adj="-11796480,,5400" path="m4833,915l4,915,,859,,555,5,482,19,411,43,343,74,278r41,-60l163,163r55,-48l278,74,343,42,411,19,482,5,555,,4833,r,915xe" fillcolor="#ef6f24" stroked="f">
                <v:stroke joinstyle="round"/>
                <v:formulas/>
                <v:path arrowok="t" o:connecttype="custom" o:connectlocs="3068955,8246454;2540,8246454;0,8219017;0,8070070;3175,8034303;12065,7999516;27305,7966199;46990,7934352;73025,7904955;103505,7878007;138430,7854489;176530,7834401;217805,7818722;260985,7807453;306070,7800594;352425,7798144;3068955,7798144;3068955,8246454" o:connectangles="0,0,0,0,0,0,0,0,0,0,0,0,0,0,0,0,0,0" textboxrect="0,0,4833,915"/>
                <v:textbox>
                  <w:txbxContent>
                    <w:p w14:paraId="2C956156" w14:textId="77777777" w:rsidR="002B3CB9" w:rsidRDefault="002B3CB9" w:rsidP="002B3CB9">
                      <w:pPr>
                        <w:jc w:val="center"/>
                      </w:pPr>
                      <w:r w:rsidRPr="0084242D">
                        <w:rPr>
                          <w:b/>
                          <w:bCs/>
                        </w:rPr>
                        <w:t xml:space="preserve">Newsletter </w:t>
                      </w:r>
                      <w:r>
                        <w:rPr>
                          <w:b/>
                          <w:bCs/>
                        </w:rPr>
                        <w:t>April–September 2024</w:t>
                      </w:r>
                    </w:p>
                    <w:p w14:paraId="4B9CC599" w14:textId="3C02960C" w:rsidR="004E53EA" w:rsidRDefault="004E53EA" w:rsidP="0084242D">
                      <w:pPr>
                        <w:jc w:val="center"/>
                      </w:pPr>
                    </w:p>
                  </w:txbxContent>
                </v:textbox>
                <w10:wrap anchorx="page" anchory="page"/>
              </v:shape>
            </w:pict>
          </mc:Fallback>
        </mc:AlternateContent>
      </w:r>
      <w:r>
        <w:rPr>
          <w:b/>
          <w:noProof/>
          <w:sz w:val="66"/>
          <w:lang w:bidi="hi-IN"/>
        </w:rPr>
        <mc:AlternateContent>
          <mc:Choice Requires="wps">
            <w:drawing>
              <wp:anchor distT="0" distB="0" distL="114300" distR="114300" simplePos="0" relativeHeight="251652608" behindDoc="1" locked="0" layoutInCell="1" allowOverlap="1" wp14:anchorId="2A0C67DD" wp14:editId="440AE173">
                <wp:simplePos x="0" y="0"/>
                <wp:positionH relativeFrom="page">
                  <wp:posOffset>0</wp:posOffset>
                </wp:positionH>
                <wp:positionV relativeFrom="page">
                  <wp:posOffset>10220960</wp:posOffset>
                </wp:positionV>
                <wp:extent cx="3227705" cy="466725"/>
                <wp:effectExtent l="0" t="0" r="0" b="9525"/>
                <wp:wrapNone/>
                <wp:docPr id="7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466725"/>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2CBD4A" w14:textId="77777777" w:rsidR="004E53EA" w:rsidRPr="0084242D" w:rsidRDefault="004E53EA" w:rsidP="0084242D">
                            <w:pPr>
                              <w:jc w:val="center"/>
                              <w:rPr>
                                <w:b/>
                                <w:bCs/>
                                <w:sz w:val="24"/>
                                <w:szCs w:val="24"/>
                              </w:rPr>
                            </w:pPr>
                            <w:r w:rsidRPr="0084242D">
                              <w:rPr>
                                <w:b/>
                                <w:bCs/>
                                <w:sz w:val="24"/>
                                <w:szCs w:val="24"/>
                              </w:rPr>
                              <w:t xml:space="preserve">Vigyan Bharati Rajasthan </w:t>
                            </w:r>
                          </w:p>
                          <w:p w14:paraId="30BEBF4C" w14:textId="77777777" w:rsidR="004E53EA" w:rsidRDefault="004E53EA" w:rsidP="008424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C67DD" id="Freeform 30" o:spid="_x0000_s1033" style="position:absolute;left:0;text-align:left;margin-left:0;margin-top:804.8pt;width:254.15pt;height:36.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" adj="-11796480,,5400" path="m5079,915l,915,,,4528,r73,5l4672,19r68,23l4805,74r60,41l4920,163r48,55l5008,278r32,65l5063,411r14,71l5082,555r,304l5079,915xe" fillcolor="#ef6f24" stroked="f">
                <v:stroke joinstyle="round"/>
                <v:formulas/>
                <v:path arrowok="t" o:connecttype="custom" o:connectlocs="3225165,8585190;0,8585190;0,8118465;2875280,8118465;2921635,8121015;2966720,8128156;3009900,8139888;3051175,8156211;3089275,8177124;3124200,8201608;3154680,8229662;3180080,8260267;3200400,8293423;3215005,8328108;3223895,8364324;3227070,8401560;3227070,8556625;3225165,8585190" o:connectangles="0,0,0,0,0,0,0,0,0,0,0,0,0,0,0,0,0,0" textboxrect="0,0,5083,915"/>
                <v:textbox>
                  <w:txbxContent>
                    <w:p w14:paraId="712CBD4A" w14:textId="77777777" w:rsidR="004E53EA" w:rsidRPr="0084242D" w:rsidRDefault="004E53EA" w:rsidP="0084242D">
                      <w:pPr>
                        <w:jc w:val="center"/>
                        <w:rPr>
                          <w:b/>
                          <w:bCs/>
                          <w:sz w:val="24"/>
                          <w:szCs w:val="24"/>
                        </w:rPr>
                      </w:pPr>
                      <w:r w:rsidRPr="0084242D">
                        <w:rPr>
                          <w:b/>
                          <w:bCs/>
                          <w:sz w:val="24"/>
                          <w:szCs w:val="24"/>
                        </w:rPr>
                        <w:t xml:space="preserve">Vigyan Bharati Rajasthan </w:t>
                      </w:r>
                    </w:p>
                    <w:p w14:paraId="30BEBF4C" w14:textId="77777777" w:rsidR="004E53EA" w:rsidRDefault="004E53EA" w:rsidP="0084242D">
                      <w:pPr>
                        <w:jc w:val="center"/>
                      </w:pPr>
                    </w:p>
                  </w:txbxContent>
                </v:textbox>
                <w10:wrap anchorx="page" anchory="page"/>
              </v:shape>
            </w:pict>
          </mc:Fallback>
        </mc:AlternateContent>
      </w:r>
    </w:p>
    <w:p w14:paraId="3D285229" w14:textId="1A212423" w:rsidR="00524B75" w:rsidRDefault="00406258" w:rsidP="00473E4A">
      <w:pPr>
        <w:pStyle w:val="BodyText"/>
        <w:rPr>
          <w:sz w:val="20"/>
        </w:rPr>
      </w:pPr>
      <w:r>
        <w:rPr>
          <w:b w:val="0"/>
          <w:noProof/>
          <w:sz w:val="20"/>
          <w:lang w:bidi="hi-IN"/>
        </w:rPr>
        <w:lastRenderedPageBreak/>
        <mc:AlternateContent>
          <mc:Choice Requires="wps">
            <w:drawing>
              <wp:anchor distT="0" distB="0" distL="114300" distR="114300" simplePos="0" relativeHeight="251640320" behindDoc="0" locked="0" layoutInCell="1" allowOverlap="1" wp14:anchorId="30F6017B" wp14:editId="7077D65C">
                <wp:simplePos x="0" y="0"/>
                <wp:positionH relativeFrom="page">
                  <wp:posOffset>4485640</wp:posOffset>
                </wp:positionH>
                <wp:positionV relativeFrom="page">
                  <wp:posOffset>0</wp:posOffset>
                </wp:positionV>
                <wp:extent cx="3336925" cy="456565"/>
                <wp:effectExtent l="0" t="0" r="0" b="0"/>
                <wp:wrapSquare wrapText="bothSides"/>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6925" cy="456565"/>
                        </a:xfrm>
                        <a:custGeom>
                          <a:avLst/>
                          <a:gdLst>
                            <a:gd name="T0" fmla="+- 0 11899 6644"/>
                            <a:gd name="T1" fmla="*/ T0 w 5255"/>
                            <a:gd name="T2" fmla="*/ 718 h 719"/>
                            <a:gd name="T3" fmla="+- 0 7199 6644"/>
                            <a:gd name="T4" fmla="*/ T3 w 5255"/>
                            <a:gd name="T5" fmla="*/ 718 h 719"/>
                            <a:gd name="T6" fmla="+- 0 7126 6644"/>
                            <a:gd name="T7" fmla="*/ T6 w 5255"/>
                            <a:gd name="T8" fmla="*/ 714 h 719"/>
                            <a:gd name="T9" fmla="+- 0 7055 6644"/>
                            <a:gd name="T10" fmla="*/ T9 w 5255"/>
                            <a:gd name="T11" fmla="*/ 699 h 719"/>
                            <a:gd name="T12" fmla="+- 0 6987 6644"/>
                            <a:gd name="T13" fmla="*/ T12 w 5255"/>
                            <a:gd name="T14" fmla="*/ 676 h 719"/>
                            <a:gd name="T15" fmla="+- 0 6922 6644"/>
                            <a:gd name="T16" fmla="*/ T15 w 5255"/>
                            <a:gd name="T17" fmla="*/ 644 h 719"/>
                            <a:gd name="T18" fmla="+- 0 6862 6644"/>
                            <a:gd name="T19" fmla="*/ T18 w 5255"/>
                            <a:gd name="T20" fmla="*/ 604 h 719"/>
                            <a:gd name="T21" fmla="+- 0 6807 6644"/>
                            <a:gd name="T22" fmla="*/ T21 w 5255"/>
                            <a:gd name="T23" fmla="*/ 556 h 719"/>
                            <a:gd name="T24" fmla="+- 0 6759 6644"/>
                            <a:gd name="T25" fmla="*/ T24 w 5255"/>
                            <a:gd name="T26" fmla="*/ 501 h 719"/>
                            <a:gd name="T27" fmla="+- 0 6719 6644"/>
                            <a:gd name="T28" fmla="*/ T27 w 5255"/>
                            <a:gd name="T29" fmla="*/ 441 h 719"/>
                            <a:gd name="T30" fmla="+- 0 6687 6644"/>
                            <a:gd name="T31" fmla="*/ T30 w 5255"/>
                            <a:gd name="T32" fmla="*/ 376 h 719"/>
                            <a:gd name="T33" fmla="+- 0 6663 6644"/>
                            <a:gd name="T34" fmla="*/ T33 w 5255"/>
                            <a:gd name="T35" fmla="*/ 308 h 719"/>
                            <a:gd name="T36" fmla="+- 0 6649 6644"/>
                            <a:gd name="T37" fmla="*/ T36 w 5255"/>
                            <a:gd name="T38" fmla="*/ 237 h 719"/>
                            <a:gd name="T39" fmla="+- 0 6644 6644"/>
                            <a:gd name="T40" fmla="*/ T39 w 5255"/>
                            <a:gd name="T41" fmla="*/ 164 h 719"/>
                            <a:gd name="T42" fmla="+- 0 6644 6644"/>
                            <a:gd name="T43" fmla="*/ T42 w 5255"/>
                            <a:gd name="T44" fmla="*/ 0 h 719"/>
                            <a:gd name="T45" fmla="+- 0 11899 6644"/>
                            <a:gd name="T46" fmla="*/ T45 w 5255"/>
                            <a:gd name="T47" fmla="*/ 0 h 719"/>
                            <a:gd name="T48" fmla="+- 0 11899 6644"/>
                            <a:gd name="T49" fmla="*/ T48 w 5255"/>
                            <a:gd name="T50" fmla="*/ 718 h 71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5255" h="719">
                              <a:moveTo>
                                <a:pt x="5255" y="718"/>
                              </a:moveTo>
                              <a:lnTo>
                                <a:pt x="555" y="718"/>
                              </a:lnTo>
                              <a:lnTo>
                                <a:pt x="482" y="714"/>
                              </a:lnTo>
                              <a:lnTo>
                                <a:pt x="411" y="699"/>
                              </a:lnTo>
                              <a:lnTo>
                                <a:pt x="343" y="676"/>
                              </a:lnTo>
                              <a:lnTo>
                                <a:pt x="278" y="644"/>
                              </a:lnTo>
                              <a:lnTo>
                                <a:pt x="218" y="604"/>
                              </a:lnTo>
                              <a:lnTo>
                                <a:pt x="163" y="556"/>
                              </a:lnTo>
                              <a:lnTo>
                                <a:pt x="115" y="501"/>
                              </a:lnTo>
                              <a:lnTo>
                                <a:pt x="75" y="441"/>
                              </a:lnTo>
                              <a:lnTo>
                                <a:pt x="43" y="376"/>
                              </a:lnTo>
                              <a:lnTo>
                                <a:pt x="19" y="308"/>
                              </a:lnTo>
                              <a:lnTo>
                                <a:pt x="5" y="237"/>
                              </a:lnTo>
                              <a:lnTo>
                                <a:pt x="0" y="164"/>
                              </a:lnTo>
                              <a:lnTo>
                                <a:pt x="0" y="0"/>
                              </a:lnTo>
                              <a:lnTo>
                                <a:pt x="5255" y="0"/>
                              </a:lnTo>
                              <a:lnTo>
                                <a:pt x="5255" y="718"/>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8358A" id="Freeform: Shape 30" o:spid="_x0000_s1026" style="position:absolute;margin-left:353.2pt;margin-top:0;width:262.75pt;height:35.9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5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" path="m5255,718r-4700,l482,714,411,699,343,676,278,644,218,604,163,556,115,501,75,441,43,376,19,308,5,237,,164,,,5255,r,718xe" fillcolor="#ef6f24" stroked="f">
                <v:path arrowok="t" o:connecttype="custom" o:connectlocs="3336925,455930;352425,455930;306070,453390;260985,443865;217805,429260;176530,408940;138430,383540;103505,353060;73025,318135;47625,280035;27305,238760;12065,195580;3175,150495;0,104140;0,0;3336925,0;3336925,455930" o:connectangles="0,0,0,0,0,0,0,0,0,0,0,0,0,0,0,0,0"/>
                <w10:wrap type="square" anchorx="page" anchory="page"/>
              </v:shape>
            </w:pict>
          </mc:Fallback>
        </mc:AlternateContent>
      </w:r>
      <w:r w:rsidR="00473E4A">
        <w:rPr>
          <w:b w:val="0"/>
          <w:noProof/>
          <w:sz w:val="20"/>
          <w:lang w:bidi="hi-IN"/>
        </w:rPr>
        <mc:AlternateContent>
          <mc:Choice Requires="wpg">
            <w:drawing>
              <wp:anchor distT="0" distB="0" distL="114300" distR="114300" simplePos="0" relativeHeight="251639296" behindDoc="0" locked="0" layoutInCell="1" allowOverlap="1" wp14:anchorId="662A745E" wp14:editId="4067829B">
                <wp:simplePos x="0" y="0"/>
                <wp:positionH relativeFrom="column">
                  <wp:posOffset>-520700</wp:posOffset>
                </wp:positionH>
                <wp:positionV relativeFrom="paragraph">
                  <wp:posOffset>9525</wp:posOffset>
                </wp:positionV>
                <wp:extent cx="3228975" cy="456565"/>
                <wp:effectExtent l="0" t="0" r="9525" b="635"/>
                <wp:wrapSquare wrapText="bothSides"/>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975" cy="456565"/>
                          <a:chOff x="0" y="0"/>
                          <a:chExt cx="5085" cy="719"/>
                        </a:xfrm>
                      </wpg:grpSpPr>
                      <wps:wsp>
                        <wps:cNvPr id="29" name="Freeform 45"/>
                        <wps:cNvSpPr>
                          <a:spLocks/>
                        </wps:cNvSpPr>
                        <wps:spPr bwMode="auto">
                          <a:xfrm>
                            <a:off x="0" y="0"/>
                            <a:ext cx="5085" cy="719"/>
                          </a:xfrm>
                          <a:custGeom>
                            <a:avLst/>
                            <a:gdLst>
                              <a:gd name="T0" fmla="*/ 4529 w 5085"/>
                              <a:gd name="T1" fmla="*/ 718 h 719"/>
                              <a:gd name="T2" fmla="*/ 0 w 5085"/>
                              <a:gd name="T3" fmla="*/ 718 h 719"/>
                              <a:gd name="T4" fmla="*/ 0 w 5085"/>
                              <a:gd name="T5" fmla="*/ 0 h 719"/>
                              <a:gd name="T6" fmla="*/ 5084 w 5085"/>
                              <a:gd name="T7" fmla="*/ 0 h 719"/>
                              <a:gd name="T8" fmla="*/ 5084 w 5085"/>
                              <a:gd name="T9" fmla="*/ 164 h 719"/>
                              <a:gd name="T10" fmla="*/ 5079 w 5085"/>
                              <a:gd name="T11" fmla="*/ 237 h 719"/>
                              <a:gd name="T12" fmla="*/ 5065 w 5085"/>
                              <a:gd name="T13" fmla="*/ 308 h 719"/>
                              <a:gd name="T14" fmla="*/ 5042 w 5085"/>
                              <a:gd name="T15" fmla="*/ 376 h 719"/>
                              <a:gd name="T16" fmla="*/ 5010 w 5085"/>
                              <a:gd name="T17" fmla="*/ 441 h 719"/>
                              <a:gd name="T18" fmla="*/ 4970 w 5085"/>
                              <a:gd name="T19" fmla="*/ 501 h 719"/>
                              <a:gd name="T20" fmla="*/ 4922 w 5085"/>
                              <a:gd name="T21" fmla="*/ 556 h 719"/>
                              <a:gd name="T22" fmla="*/ 4867 w 5085"/>
                              <a:gd name="T23" fmla="*/ 604 h 719"/>
                              <a:gd name="T24" fmla="*/ 4806 w 5085"/>
                              <a:gd name="T25" fmla="*/ 644 h 719"/>
                              <a:gd name="T26" fmla="*/ 4742 w 5085"/>
                              <a:gd name="T27" fmla="*/ 676 h 719"/>
                              <a:gd name="T28" fmla="*/ 4673 w 5085"/>
                              <a:gd name="T29" fmla="*/ 699 h 719"/>
                              <a:gd name="T30" fmla="*/ 4602 w 5085"/>
                              <a:gd name="T31" fmla="*/ 714 h 719"/>
                              <a:gd name="T32" fmla="*/ 4529 w 5085"/>
                              <a:gd name="T33" fmla="*/ 718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85" h="719">
                                <a:moveTo>
                                  <a:pt x="4529" y="718"/>
                                </a:moveTo>
                                <a:lnTo>
                                  <a:pt x="0" y="718"/>
                                </a:lnTo>
                                <a:lnTo>
                                  <a:pt x="0" y="0"/>
                                </a:lnTo>
                                <a:lnTo>
                                  <a:pt x="5084" y="0"/>
                                </a:lnTo>
                                <a:lnTo>
                                  <a:pt x="5084" y="164"/>
                                </a:lnTo>
                                <a:lnTo>
                                  <a:pt x="5079" y="237"/>
                                </a:lnTo>
                                <a:lnTo>
                                  <a:pt x="5065" y="308"/>
                                </a:lnTo>
                                <a:lnTo>
                                  <a:pt x="5042" y="376"/>
                                </a:lnTo>
                                <a:lnTo>
                                  <a:pt x="5010" y="441"/>
                                </a:lnTo>
                                <a:lnTo>
                                  <a:pt x="4970" y="501"/>
                                </a:lnTo>
                                <a:lnTo>
                                  <a:pt x="4922" y="556"/>
                                </a:lnTo>
                                <a:lnTo>
                                  <a:pt x="4867" y="604"/>
                                </a:lnTo>
                                <a:lnTo>
                                  <a:pt x="4806" y="644"/>
                                </a:lnTo>
                                <a:lnTo>
                                  <a:pt x="4742" y="676"/>
                                </a:lnTo>
                                <a:lnTo>
                                  <a:pt x="4673" y="699"/>
                                </a:lnTo>
                                <a:lnTo>
                                  <a:pt x="4602" y="714"/>
                                </a:lnTo>
                                <a:lnTo>
                                  <a:pt x="4529" y="718"/>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4C761B6" id="Group 21" o:spid="_x0000_s1026" style="position:absolute;margin-left:-41pt;margin-top:.75pt;width:254.25pt;height:35.95pt;z-index:251639296" coordsize="508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">
                <v:shape id="Freeform 45" o:spid="_x0000_s1027" style="position:absolute;width:5085;height:719;visibility:visible;mso-wrap-style:square;v-text-anchor:top" coordsize="508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" path="m4529,718l,718,,,5084,r,164l5079,237r-14,71l5042,376r-32,65l4970,501r-48,55l4867,604r-61,40l4742,676r-69,23l4602,714r-73,4xe" fillcolor="#ef6f24" stroked="f">
                  <v:path arrowok="t" o:connecttype="custom" o:connectlocs="4529,718;0,718;0,0;5084,0;5084,164;5079,237;5065,308;5042,376;5010,441;4970,501;4922,556;4867,604;4806,644;4742,676;4673,699;4602,714;4529,718" o:connectangles="0,0,0,0,0,0,0,0,0,0,0,0,0,0,0,0,0"/>
                </v:shape>
                <w10:wrap type="square"/>
              </v:group>
            </w:pict>
          </mc:Fallback>
        </mc:AlternateContent>
      </w:r>
    </w:p>
    <w:p w14:paraId="4EE4B8A0" w14:textId="1B5FCFE3" w:rsidR="00524B75" w:rsidRDefault="00524B75">
      <w:pPr>
        <w:pStyle w:val="BodyText"/>
        <w:rPr>
          <w:sz w:val="20"/>
        </w:rPr>
      </w:pPr>
    </w:p>
    <w:p w14:paraId="378BA1C6" w14:textId="77777777" w:rsidR="00524B75" w:rsidRDefault="00524B75">
      <w:pPr>
        <w:pStyle w:val="BodyText"/>
        <w:rPr>
          <w:sz w:val="20"/>
        </w:rPr>
      </w:pPr>
    </w:p>
    <w:p w14:paraId="02CA05FF" w14:textId="41B16387" w:rsidR="00524B75" w:rsidRPr="00DB0702" w:rsidRDefault="00524B75">
      <w:pPr>
        <w:pStyle w:val="BodyText"/>
        <w:rPr>
          <w:sz w:val="6"/>
          <w:szCs w:val="32"/>
        </w:rPr>
      </w:pPr>
    </w:p>
    <w:p w14:paraId="3F76E8F8" w14:textId="3246C139" w:rsidR="00AC162B" w:rsidRDefault="007B2214" w:rsidP="000D245F">
      <w:pPr>
        <w:pStyle w:val="BodyText"/>
        <w:jc w:val="center"/>
        <w:rPr>
          <w:rFonts w:cs="Nirmala UI"/>
          <w:sz w:val="32"/>
          <w:szCs w:val="160"/>
          <w:u w:val="single"/>
          <w:lang w:bidi="hi-IN"/>
        </w:rPr>
      </w:pPr>
      <w:r w:rsidRPr="00473E4A">
        <w:rPr>
          <w:rFonts w:cs="Nirmala UI"/>
          <w:sz w:val="32"/>
          <w:szCs w:val="160"/>
          <w:u w:val="single"/>
          <w:lang w:bidi="hi-IN"/>
        </w:rPr>
        <w:t>Glimpse</w:t>
      </w:r>
      <w:r>
        <w:rPr>
          <w:rFonts w:cs="Nirmala UI"/>
          <w:sz w:val="32"/>
          <w:szCs w:val="160"/>
          <w:u w:val="single"/>
          <w:lang w:bidi="hi-IN"/>
        </w:rPr>
        <w:t xml:space="preserve"> of Programs</w:t>
      </w:r>
    </w:p>
    <w:p w14:paraId="5F6F7F39" w14:textId="77777777" w:rsidR="000D245F" w:rsidRPr="000D245F" w:rsidRDefault="000D245F" w:rsidP="000D245F">
      <w:pPr>
        <w:pStyle w:val="BodyText"/>
        <w:jc w:val="center"/>
        <w:rPr>
          <w:rFonts w:cs="Nirmala UI"/>
          <w:sz w:val="20"/>
          <w:szCs w:val="56"/>
          <w:u w:val="single"/>
          <w:lang w:bidi="hi-IN"/>
        </w:rPr>
      </w:pPr>
    </w:p>
    <w:p w14:paraId="3C603A52" w14:textId="0707BA08" w:rsidR="008A3647" w:rsidRPr="000D245F" w:rsidRDefault="0092426D" w:rsidP="000D245F">
      <w:pPr>
        <w:pStyle w:val="BodyText"/>
        <w:numPr>
          <w:ilvl w:val="0"/>
          <w:numId w:val="12"/>
        </w:numPr>
        <w:jc w:val="both"/>
        <w:rPr>
          <w:rFonts w:cs="Nirmala UI"/>
          <w:sz w:val="22"/>
          <w:szCs w:val="22"/>
          <w:lang w:bidi="hi-IN"/>
        </w:rPr>
      </w:pPr>
      <w:r w:rsidRPr="000D245F">
        <w:rPr>
          <w:rFonts w:cs="Nirmala UI"/>
          <w:sz w:val="22"/>
          <w:szCs w:val="22"/>
          <w:lang w:bidi="hi-IN"/>
        </w:rPr>
        <w:t xml:space="preserve">04 </w:t>
      </w:r>
      <w:r w:rsidR="008A3647" w:rsidRPr="000D245F">
        <w:rPr>
          <w:rFonts w:cs="Nirmala UI"/>
          <w:sz w:val="22"/>
          <w:szCs w:val="22"/>
          <w:lang w:bidi="hi-IN"/>
        </w:rPr>
        <w:t>April, 2024</w:t>
      </w:r>
      <w:r w:rsidRPr="000D245F">
        <w:rPr>
          <w:rFonts w:cs="Nirmala UI"/>
          <w:sz w:val="22"/>
          <w:szCs w:val="22"/>
          <w:lang w:bidi="hi-IN"/>
        </w:rPr>
        <w:t xml:space="preserve"> </w:t>
      </w:r>
      <w:r w:rsidR="000D245F" w:rsidRPr="000D245F">
        <w:rPr>
          <w:rFonts w:cs="Nirmala UI"/>
          <w:sz w:val="22"/>
          <w:szCs w:val="22"/>
          <w:lang w:bidi="hi-IN"/>
        </w:rPr>
        <w:t>–</w:t>
      </w:r>
      <w:r w:rsidRPr="000D245F">
        <w:rPr>
          <w:rFonts w:cs="Nirmala UI"/>
          <w:sz w:val="22"/>
          <w:szCs w:val="22"/>
          <w:lang w:bidi="hi-IN"/>
        </w:rPr>
        <w:t xml:space="preserve"> </w:t>
      </w:r>
      <w:r w:rsidR="000D245F" w:rsidRPr="000D245F">
        <w:rPr>
          <w:rFonts w:cs="Nirmala UI"/>
          <w:sz w:val="22"/>
          <w:szCs w:val="22"/>
          <w:lang w:bidi="hi-IN"/>
        </w:rPr>
        <w:t>Meeting with DG CSIR</w:t>
      </w:r>
      <w:r w:rsidR="000D245F">
        <w:rPr>
          <w:rFonts w:cs="Nirmala UI"/>
          <w:sz w:val="22"/>
          <w:szCs w:val="22"/>
          <w:lang w:bidi="hi-IN"/>
        </w:rPr>
        <w:t xml:space="preserve"> - </w:t>
      </w:r>
      <w:r w:rsidRPr="000D245F">
        <w:rPr>
          <w:rFonts w:cs="Nirmala UI"/>
          <w:b w:val="0"/>
          <w:bCs w:val="0"/>
          <w:sz w:val="22"/>
          <w:szCs w:val="22"/>
          <w:lang w:bidi="hi-IN"/>
        </w:rPr>
        <w:t>A</w:t>
      </w:r>
      <w:r w:rsidR="008A3647" w:rsidRPr="000D245F">
        <w:rPr>
          <w:rFonts w:cs="Nirmala UI"/>
          <w:b w:val="0"/>
          <w:bCs w:val="0"/>
          <w:sz w:val="22"/>
          <w:szCs w:val="22"/>
          <w:lang w:bidi="hi-IN"/>
        </w:rPr>
        <w:t xml:space="preserve"> meeting was organized in the presence of Dr. N. Kalaiselvi</w:t>
      </w:r>
      <w:r w:rsidRPr="000D245F">
        <w:rPr>
          <w:rFonts w:cs="Nirmala UI"/>
          <w:b w:val="0"/>
          <w:bCs w:val="0"/>
          <w:sz w:val="22"/>
          <w:szCs w:val="22"/>
          <w:lang w:bidi="hi-IN"/>
        </w:rPr>
        <w:t xml:space="preserve"> (</w:t>
      </w:r>
      <w:r w:rsidR="008A3647" w:rsidRPr="000D245F">
        <w:rPr>
          <w:rFonts w:cs="Nirmala UI"/>
          <w:b w:val="0"/>
          <w:bCs w:val="0"/>
          <w:sz w:val="22"/>
          <w:szCs w:val="22"/>
          <w:lang w:bidi="hi-IN"/>
        </w:rPr>
        <w:t>Secretary, Council of Scientific &amp; Industrial Research &amp; Director General CSIR</w:t>
      </w:r>
      <w:r w:rsidRPr="000D245F">
        <w:rPr>
          <w:rFonts w:cs="Nirmala UI"/>
          <w:b w:val="0"/>
          <w:bCs w:val="0"/>
          <w:sz w:val="22"/>
          <w:szCs w:val="22"/>
          <w:lang w:bidi="hi-IN"/>
        </w:rPr>
        <w:t>)</w:t>
      </w:r>
      <w:r w:rsidR="008A3647" w:rsidRPr="000D245F">
        <w:rPr>
          <w:rFonts w:cs="Nirmala UI"/>
          <w:b w:val="0"/>
          <w:bCs w:val="0"/>
          <w:sz w:val="22"/>
          <w:szCs w:val="22"/>
          <w:lang w:bidi="hi-IN"/>
        </w:rPr>
        <w:t xml:space="preserve"> at CSIR-CEERI, Jaipur Campus</w:t>
      </w:r>
      <w:r w:rsidRPr="000D245F">
        <w:rPr>
          <w:rFonts w:cs="Nirmala UI"/>
          <w:b w:val="0"/>
          <w:bCs w:val="0"/>
          <w:sz w:val="22"/>
          <w:szCs w:val="22"/>
          <w:lang w:bidi="hi-IN"/>
        </w:rPr>
        <w:t xml:space="preserve">. </w:t>
      </w:r>
      <w:r w:rsidR="008A3647" w:rsidRPr="000D245F">
        <w:rPr>
          <w:rFonts w:cs="Nirmala UI"/>
          <w:b w:val="0"/>
          <w:bCs w:val="0"/>
          <w:sz w:val="22"/>
          <w:szCs w:val="22"/>
          <w:lang w:bidi="hi-IN"/>
        </w:rPr>
        <w:t>Prominent personalities from various institutions were present in the meeting.</w:t>
      </w:r>
    </w:p>
    <w:p w14:paraId="630C7F4D" w14:textId="13204A2C" w:rsidR="007B2214" w:rsidRDefault="0092426D" w:rsidP="00DA41D1">
      <w:pPr>
        <w:pStyle w:val="BodyText"/>
        <w:ind w:left="720"/>
        <w:jc w:val="both"/>
        <w:rPr>
          <w:rFonts w:cs="Nirmala UI"/>
          <w:b w:val="0"/>
          <w:bCs w:val="0"/>
          <w:sz w:val="22"/>
          <w:szCs w:val="22"/>
          <w:lang w:bidi="hi-IN"/>
        </w:rPr>
      </w:pPr>
      <w:r>
        <w:rPr>
          <w:noProof/>
          <w:sz w:val="20"/>
        </w:rPr>
        <w:drawing>
          <wp:anchor distT="0" distB="0" distL="114300" distR="114300" simplePos="0" relativeHeight="251688448" behindDoc="0" locked="0" layoutInCell="1" allowOverlap="1" wp14:anchorId="5FDEC8CC" wp14:editId="5E0A3F76">
            <wp:simplePos x="0" y="0"/>
            <wp:positionH relativeFrom="column">
              <wp:posOffset>3285490</wp:posOffset>
            </wp:positionH>
            <wp:positionV relativeFrom="paragraph">
              <wp:posOffset>3853815</wp:posOffset>
            </wp:positionV>
            <wp:extent cx="3530600" cy="2353945"/>
            <wp:effectExtent l="0" t="0" r="0" b="8255"/>
            <wp:wrapSquare wrapText="bothSides"/>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30600" cy="2353945"/>
                    </a:xfrm>
                    <a:prstGeom prst="rect">
                      <a:avLst/>
                    </a:prstGeom>
                  </pic:spPr>
                </pic:pic>
              </a:graphicData>
            </a:graphic>
            <wp14:sizeRelH relativeFrom="page">
              <wp14:pctWidth>0</wp14:pctWidth>
            </wp14:sizeRelH>
            <wp14:sizeRelV relativeFrom="page">
              <wp14:pctHeight>0</wp14:pctHeight>
            </wp14:sizeRelV>
          </wp:anchor>
        </w:drawing>
      </w:r>
      <w:r>
        <w:rPr>
          <w:rFonts w:cs="Nirmala UI"/>
          <w:b w:val="0"/>
          <w:bCs w:val="0"/>
          <w:noProof/>
          <w:sz w:val="22"/>
          <w:szCs w:val="22"/>
          <w:lang w:bidi="hi-IN"/>
        </w:rPr>
        <w:drawing>
          <wp:anchor distT="0" distB="0" distL="114300" distR="114300" simplePos="0" relativeHeight="251686400" behindDoc="0" locked="0" layoutInCell="1" allowOverlap="1" wp14:anchorId="4657707F" wp14:editId="4A3172D3">
            <wp:simplePos x="0" y="0"/>
            <wp:positionH relativeFrom="column">
              <wp:posOffset>-316088</wp:posOffset>
            </wp:positionH>
            <wp:positionV relativeFrom="paragraph">
              <wp:posOffset>3853815</wp:posOffset>
            </wp:positionV>
            <wp:extent cx="3531235" cy="2353945"/>
            <wp:effectExtent l="0" t="0" r="0" b="0"/>
            <wp:wrapSquare wrapText="bothSides"/>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31235" cy="2353945"/>
                    </a:xfrm>
                    <a:prstGeom prst="rect">
                      <a:avLst/>
                    </a:prstGeom>
                  </pic:spPr>
                </pic:pic>
              </a:graphicData>
            </a:graphic>
            <wp14:sizeRelH relativeFrom="page">
              <wp14:pctWidth>0</wp14:pctWidth>
            </wp14:sizeRelH>
            <wp14:sizeRelV relativeFrom="page">
              <wp14:pctHeight>0</wp14:pctHeight>
            </wp14:sizeRelV>
          </wp:anchor>
        </w:drawing>
      </w:r>
      <w:r w:rsidR="008A3647" w:rsidRPr="008A3647">
        <w:rPr>
          <w:rFonts w:cs="Nirmala UI"/>
          <w:b w:val="0"/>
          <w:bCs w:val="0"/>
          <w:sz w:val="22"/>
          <w:szCs w:val="22"/>
          <w:lang w:bidi="hi-IN"/>
        </w:rPr>
        <w:t>Dr. P.C. Panchari</w:t>
      </w:r>
      <w:r w:rsidR="00161588">
        <w:rPr>
          <w:rFonts w:cs="Nirmala UI"/>
          <w:b w:val="0"/>
          <w:bCs w:val="0"/>
          <w:sz w:val="22"/>
          <w:szCs w:val="22"/>
          <w:lang w:bidi="hi-IN"/>
        </w:rPr>
        <w:t>y</w:t>
      </w:r>
      <w:r w:rsidR="008A3647" w:rsidRPr="008A3647">
        <w:rPr>
          <w:rFonts w:cs="Nirmala UI"/>
          <w:b w:val="0"/>
          <w:bCs w:val="0"/>
          <w:sz w:val="22"/>
          <w:szCs w:val="22"/>
          <w:lang w:bidi="hi-IN"/>
        </w:rPr>
        <w:t xml:space="preserve">a (Director, CSIR-CEERI, Pilani), Dr. Meghendra Sharma (Secretary, Vigyan Bharati Rajasthan), Shri Vikas Rajpurohit (OSD, Chief Minister Rajasthan), Shri V. </w:t>
      </w:r>
      <w:r w:rsidR="00161588" w:rsidRPr="008A3647">
        <w:rPr>
          <w:rFonts w:cs="Nirmala UI"/>
          <w:b w:val="0"/>
          <w:bCs w:val="0"/>
          <w:sz w:val="22"/>
          <w:szCs w:val="22"/>
          <w:lang w:bidi="hi-IN"/>
        </w:rPr>
        <w:t>Sar</w:t>
      </w:r>
      <w:r w:rsidR="00161588">
        <w:rPr>
          <w:rFonts w:cs="Nirmala UI"/>
          <w:b w:val="0"/>
          <w:bCs w:val="0"/>
          <w:sz w:val="22"/>
          <w:szCs w:val="22"/>
          <w:lang w:bidi="hi-IN"/>
        </w:rPr>
        <w:t>avana</w:t>
      </w:r>
      <w:r w:rsidR="008A3647" w:rsidRPr="008A3647">
        <w:rPr>
          <w:rFonts w:cs="Nirmala UI"/>
          <w:b w:val="0"/>
          <w:bCs w:val="0"/>
          <w:sz w:val="22"/>
          <w:szCs w:val="22"/>
          <w:lang w:bidi="hi-IN"/>
        </w:rPr>
        <w:t xml:space="preserve"> Kumar (Secretary, Department of Science &amp; Technology, Rajasthan), Dr. Shankar Babu (Vice President, Vigyan Bharati Rajasthan), Dr. Ashwani Sharma (Former Director General, NIE</w:t>
      </w:r>
      <w:r w:rsidR="00161588">
        <w:rPr>
          <w:rFonts w:cs="Nirmala UI"/>
          <w:b w:val="0"/>
          <w:bCs w:val="0"/>
          <w:sz w:val="22"/>
          <w:szCs w:val="22"/>
          <w:lang w:bidi="hi-IN"/>
        </w:rPr>
        <w:t>LI</w:t>
      </w:r>
      <w:r w:rsidR="008A3647" w:rsidRPr="008A3647">
        <w:rPr>
          <w:rFonts w:cs="Nirmala UI"/>
          <w:b w:val="0"/>
          <w:bCs w:val="0"/>
          <w:sz w:val="22"/>
          <w:szCs w:val="22"/>
          <w:lang w:bidi="hi-IN"/>
        </w:rPr>
        <w:t xml:space="preserve">T </w:t>
      </w:r>
      <w:proofErr w:type="spellStart"/>
      <w:r w:rsidR="008A3647" w:rsidRPr="008A3647">
        <w:rPr>
          <w:rFonts w:cs="Nirmala UI"/>
          <w:b w:val="0"/>
          <w:bCs w:val="0"/>
          <w:sz w:val="22"/>
          <w:szCs w:val="22"/>
          <w:lang w:bidi="hi-IN"/>
        </w:rPr>
        <w:t>Meity</w:t>
      </w:r>
      <w:proofErr w:type="spellEnd"/>
      <w:r w:rsidR="008A3647" w:rsidRPr="008A3647">
        <w:rPr>
          <w:rFonts w:cs="Nirmala UI"/>
          <w:b w:val="0"/>
          <w:bCs w:val="0"/>
          <w:sz w:val="22"/>
          <w:szCs w:val="22"/>
          <w:lang w:bidi="hi-IN"/>
        </w:rPr>
        <w:t xml:space="preserve">), Dr. Sanjeev Sharma (Vice Chancellor, National Institute of Ayurveda, Jaipur), Dr. P.C. Trivedi (Former Vice Chancellor, Jai Narayan Vyas University), Dr. J.P. Sharma (Former Vice Chancellor, Mohanlal Sukhadia University, Udaipur), Dr. Vishnu Sharma (Former Vice Chancellor, Rajasthan Veterinary &amp; Animal Sciences University, Bikaner), Shri P.R. Sharma (CEO, Rajasthan Export Promotion Council), Mr. Shailesh Jain (Joint Secretary, Vigyan Bharati Rajasthan), Dr. Raghav Prakash (Director, Parishkar Group), Mr. Anurag Agarwal (Chairman, Arya College of Engineering and IT, Jaipur), Dr. Keshav Badaya (Secretary, St. Wilfred Group), Dr. Ravi Kumar Goyal (COO, NIAM, Jaipur), Dr. Arun Arya (Principal, Arya College), Mr. Kailash Mishra (Assistant Director, Department of Science and Technology), Mr. Rajesh Garg (Assistant Director, Department of Science and Technology), Dr. Rani Saxena (Professor, SKN Agricultural University), Dr. Sanjeeta Sharma (Professor, Rajasthan Veterinary and Animal Sciences University), Dr. Sunita Gupta (Professor, SKN Agricultural University), Mr. Sai Krishna (Scientist-in-Charge, CSIR-CEERI Jaipur Campus), Dr. Sachin </w:t>
      </w:r>
      <w:proofErr w:type="spellStart"/>
      <w:r w:rsidR="008A3647" w:rsidRPr="008A3647">
        <w:rPr>
          <w:rFonts w:cs="Nirmala UI"/>
          <w:b w:val="0"/>
          <w:bCs w:val="0"/>
          <w:sz w:val="22"/>
          <w:szCs w:val="22"/>
          <w:lang w:bidi="hi-IN"/>
        </w:rPr>
        <w:t>Devas</w:t>
      </w:r>
      <w:r w:rsidR="00161588">
        <w:rPr>
          <w:rFonts w:cs="Nirmala UI"/>
          <w:b w:val="0"/>
          <w:bCs w:val="0"/>
          <w:sz w:val="22"/>
          <w:szCs w:val="22"/>
          <w:lang w:bidi="hi-IN"/>
        </w:rPr>
        <w:t>sy</w:t>
      </w:r>
      <w:proofErr w:type="spellEnd"/>
      <w:r w:rsidR="008A3647" w:rsidRPr="008A3647">
        <w:rPr>
          <w:rFonts w:cs="Nirmala UI"/>
          <w:b w:val="0"/>
          <w:bCs w:val="0"/>
          <w:sz w:val="22"/>
          <w:szCs w:val="22"/>
          <w:lang w:bidi="hi-IN"/>
        </w:rPr>
        <w:t xml:space="preserve"> (Principal Scientist), Dr. Navjot Kumar (Senior Scientist), Dr. Vijay Chatterjee (Senior Scientist) were prominently present. Vigyan Bharti Rajasthan requested the heads of various institutions present to prepare a concept note on the role of CSIR as per the requirement of their institution so that the state can move forward rapidly in the field of science, technology and research with the cooperation of CSIR and Department of Science and Technology.</w:t>
      </w:r>
      <w:r w:rsidR="00DA41D1">
        <w:rPr>
          <w:rFonts w:cs="Nirmala UI"/>
          <w:b w:val="0"/>
          <w:bCs w:val="0"/>
          <w:sz w:val="22"/>
          <w:szCs w:val="22"/>
          <w:lang w:bidi="hi-IN"/>
        </w:rPr>
        <w:t xml:space="preserve"> </w:t>
      </w:r>
      <w:r w:rsidR="008A3647" w:rsidRPr="008A3647">
        <w:rPr>
          <w:rFonts w:cs="Nirmala UI"/>
          <w:b w:val="0"/>
          <w:bCs w:val="0"/>
          <w:sz w:val="22"/>
          <w:szCs w:val="22"/>
          <w:lang w:bidi="hi-IN"/>
        </w:rPr>
        <w:t>All the people from various institutions discussed the role of CSIR in improving their institutions in science, technology and research. Dr. PC Panchari</w:t>
      </w:r>
      <w:r w:rsidR="00161588">
        <w:rPr>
          <w:rFonts w:cs="Nirmala UI"/>
          <w:b w:val="0"/>
          <w:bCs w:val="0"/>
          <w:sz w:val="22"/>
          <w:szCs w:val="22"/>
          <w:lang w:bidi="hi-IN"/>
        </w:rPr>
        <w:t>y</w:t>
      </w:r>
      <w:r w:rsidR="008A3647" w:rsidRPr="008A3647">
        <w:rPr>
          <w:rFonts w:cs="Nirmala UI"/>
          <w:b w:val="0"/>
          <w:bCs w:val="0"/>
          <w:sz w:val="22"/>
          <w:szCs w:val="22"/>
          <w:lang w:bidi="hi-IN"/>
        </w:rPr>
        <w:t>a presented the proposal of setting up CSIR Resource Center in Jaipur to the Director General. The Director General listened to everyone's suggestions carefully and assured all possible help from CSIR.</w:t>
      </w:r>
    </w:p>
    <w:p w14:paraId="072C8D34" w14:textId="254D3197" w:rsidR="00161588" w:rsidRDefault="0092426D" w:rsidP="00DA41D1">
      <w:pPr>
        <w:pStyle w:val="BodyText"/>
        <w:ind w:left="720"/>
        <w:jc w:val="both"/>
        <w:rPr>
          <w:rFonts w:cs="Nirmala UI"/>
          <w:b w:val="0"/>
          <w:bCs w:val="0"/>
          <w:sz w:val="22"/>
          <w:szCs w:val="22"/>
          <w:lang w:bidi="hi-IN"/>
        </w:rPr>
      </w:pPr>
      <w:r>
        <w:rPr>
          <w:rFonts w:cs="Nirmala UI"/>
          <w:b w:val="0"/>
          <w:bCs w:val="0"/>
          <w:noProof/>
          <w:sz w:val="22"/>
          <w:szCs w:val="22"/>
          <w:lang w:bidi="hi-IN"/>
        </w:rPr>
        <w:drawing>
          <wp:anchor distT="0" distB="0" distL="114300" distR="114300" simplePos="0" relativeHeight="251689472" behindDoc="0" locked="0" layoutInCell="1" allowOverlap="1" wp14:anchorId="4810713C" wp14:editId="660EE423">
            <wp:simplePos x="0" y="0"/>
            <wp:positionH relativeFrom="column">
              <wp:posOffset>3286760</wp:posOffset>
            </wp:positionH>
            <wp:positionV relativeFrom="paragraph">
              <wp:posOffset>2677160</wp:posOffset>
            </wp:positionV>
            <wp:extent cx="3561715" cy="2292350"/>
            <wp:effectExtent l="0" t="0" r="635" b="0"/>
            <wp:wrapSquare wrapText="bothSides"/>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1715" cy="2292350"/>
                    </a:xfrm>
                    <a:prstGeom prst="rect">
                      <a:avLst/>
                    </a:prstGeom>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90496" behindDoc="0" locked="0" layoutInCell="1" allowOverlap="1" wp14:anchorId="113458F7" wp14:editId="64530A99">
            <wp:simplePos x="0" y="0"/>
            <wp:positionH relativeFrom="column">
              <wp:posOffset>-316230</wp:posOffset>
            </wp:positionH>
            <wp:positionV relativeFrom="paragraph">
              <wp:posOffset>2677160</wp:posOffset>
            </wp:positionV>
            <wp:extent cx="3493770" cy="2292350"/>
            <wp:effectExtent l="0" t="0" r="0" b="7620"/>
            <wp:wrapSquare wrapText="bothSides"/>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3770" cy="2292350"/>
                    </a:xfrm>
                    <a:prstGeom prst="rect">
                      <a:avLst/>
                    </a:prstGeom>
                  </pic:spPr>
                </pic:pic>
              </a:graphicData>
            </a:graphic>
            <wp14:sizeRelH relativeFrom="page">
              <wp14:pctWidth>0</wp14:pctWidth>
            </wp14:sizeRelH>
            <wp14:sizeRelV relativeFrom="page">
              <wp14:pctHeight>0</wp14:pctHeight>
            </wp14:sizeRelV>
          </wp:anchor>
        </w:drawing>
      </w:r>
    </w:p>
    <w:p w14:paraId="34600DD0" w14:textId="6BBE341A" w:rsidR="00161588" w:rsidRPr="008A3647" w:rsidRDefault="00161588" w:rsidP="00DA41D1">
      <w:pPr>
        <w:pStyle w:val="BodyText"/>
        <w:ind w:left="720"/>
        <w:jc w:val="both"/>
        <w:rPr>
          <w:rFonts w:cs="Nirmala UI"/>
          <w:b w:val="0"/>
          <w:bCs w:val="0"/>
          <w:sz w:val="22"/>
          <w:szCs w:val="22"/>
          <w:lang w:bidi="hi-IN"/>
        </w:rPr>
      </w:pPr>
    </w:p>
    <w:p w14:paraId="717C9712" w14:textId="1D5F148D" w:rsidR="007B2214" w:rsidRPr="008A3647" w:rsidRDefault="006073CE" w:rsidP="00DA41D1">
      <w:pPr>
        <w:ind w:left="360"/>
        <w:jc w:val="both"/>
      </w:pPr>
      <w:r w:rsidRPr="008A3647">
        <w:rPr>
          <w:noProof/>
          <w:lang w:bidi="hi-IN"/>
        </w:rPr>
        <mc:AlternateContent>
          <mc:Choice Requires="wps">
            <w:drawing>
              <wp:anchor distT="0" distB="0" distL="114300" distR="114300" simplePos="0" relativeHeight="251637248" behindDoc="1" locked="0" layoutInCell="1" allowOverlap="1" wp14:anchorId="337057FA" wp14:editId="60CA8165">
                <wp:simplePos x="0" y="0"/>
                <wp:positionH relativeFrom="page">
                  <wp:posOffset>0</wp:posOffset>
                </wp:positionH>
                <wp:positionV relativeFrom="page">
                  <wp:posOffset>10242645</wp:posOffset>
                </wp:positionV>
                <wp:extent cx="3159457" cy="581025"/>
                <wp:effectExtent l="0" t="0" r="3175" b="9525"/>
                <wp:wrapNone/>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9457" cy="581025"/>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F81C54" w14:textId="77777777" w:rsidR="004E53EA" w:rsidRPr="0084242D" w:rsidRDefault="004E53EA" w:rsidP="0084242D">
                            <w:pPr>
                              <w:jc w:val="center"/>
                              <w:rPr>
                                <w:b/>
                                <w:bCs/>
                                <w:sz w:val="24"/>
                                <w:szCs w:val="24"/>
                              </w:rPr>
                            </w:pPr>
                            <w:r w:rsidRPr="0084242D">
                              <w:rPr>
                                <w:b/>
                                <w:bCs/>
                                <w:sz w:val="24"/>
                                <w:szCs w:val="24"/>
                              </w:rPr>
                              <w:t xml:space="preserve">Vigyan Bharati Rajasthan </w:t>
                            </w:r>
                          </w:p>
                          <w:p w14:paraId="6B994C89" w14:textId="77777777" w:rsidR="004E53EA" w:rsidRDefault="004E53EA" w:rsidP="008424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057FA" id="Freeform: Shape 31" o:spid="_x0000_s1034" style="position:absolute;left:0;text-align:left;margin-left:0;margin-top:806.5pt;width:248.8pt;height:45.7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" adj="-11796480,,5400" path="m5079,915l,915,,,4528,r73,5l4672,19r68,23l4805,74r60,41l4920,163r48,55l5008,278r32,65l5063,411r14,71l5082,555r,304l5079,915xe" fillcolor="#ef6f24" stroked="f">
                <v:stroke joinstyle="round"/>
                <v:formulas/>
                <v:path arrowok="t" o:connecttype="custom" o:connectlocs="3156971,10687685;0,10687685;0,10106660;2814484,10106660;2859859,10109835;2903990,10118725;2946257,10133330;2986660,10153650;3023954,10179685;3058141,10210165;3087976,10245090;3112839,10283190;3132729,10324465;3147026,10367645;3155728,10412730;3158835,10459085;3158835,10652125;3156971,10687685" o:connectangles="0,0,0,0,0,0,0,0,0,0,0,0,0,0,0,0,0,0" textboxrect="0,0,5083,915"/>
                <v:textbox>
                  <w:txbxContent>
                    <w:p w14:paraId="22F81C54" w14:textId="77777777" w:rsidR="004E53EA" w:rsidRPr="0084242D" w:rsidRDefault="004E53EA" w:rsidP="0084242D">
                      <w:pPr>
                        <w:jc w:val="center"/>
                        <w:rPr>
                          <w:b/>
                          <w:bCs/>
                          <w:sz w:val="24"/>
                          <w:szCs w:val="24"/>
                        </w:rPr>
                      </w:pPr>
                      <w:r w:rsidRPr="0084242D">
                        <w:rPr>
                          <w:b/>
                          <w:bCs/>
                          <w:sz w:val="24"/>
                          <w:szCs w:val="24"/>
                        </w:rPr>
                        <w:t xml:space="preserve">Vigyan Bharati Rajasthan </w:t>
                      </w:r>
                    </w:p>
                    <w:p w14:paraId="6B994C89" w14:textId="77777777" w:rsidR="004E53EA" w:rsidRDefault="004E53EA" w:rsidP="0084242D">
                      <w:pPr>
                        <w:jc w:val="center"/>
                      </w:pPr>
                    </w:p>
                  </w:txbxContent>
                </v:textbox>
                <w10:wrap anchorx="page" anchory="page"/>
              </v:shape>
            </w:pict>
          </mc:Fallback>
        </mc:AlternateContent>
      </w:r>
      <w:r w:rsidRPr="008A3647">
        <w:rPr>
          <w:noProof/>
          <w:lang w:bidi="hi-IN"/>
        </w:rPr>
        <mc:AlternateContent>
          <mc:Choice Requires="wps">
            <w:drawing>
              <wp:anchor distT="0" distB="0" distL="114300" distR="114300" simplePos="0" relativeHeight="251638272" behindDoc="0" locked="0" layoutInCell="1" allowOverlap="1" wp14:anchorId="77EBED28" wp14:editId="53D2FC85">
                <wp:simplePos x="0" y="0"/>
                <wp:positionH relativeFrom="page">
                  <wp:posOffset>4483290</wp:posOffset>
                </wp:positionH>
                <wp:positionV relativeFrom="page">
                  <wp:posOffset>10242645</wp:posOffset>
                </wp:positionV>
                <wp:extent cx="3069324" cy="581025"/>
                <wp:effectExtent l="0" t="0" r="0" b="9525"/>
                <wp:wrapNone/>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9324" cy="581025"/>
                        </a:xfrm>
                        <a:custGeom>
                          <a:avLst/>
                          <a:gdLst>
                            <a:gd name="T0" fmla="+- 0 11899 7066"/>
                            <a:gd name="T1" fmla="*/ T0 w 4833"/>
                            <a:gd name="T2" fmla="+- 0 16831 15916"/>
                            <a:gd name="T3" fmla="*/ 16831 h 915"/>
                            <a:gd name="T4" fmla="+- 0 7070 7066"/>
                            <a:gd name="T5" fmla="*/ T4 w 4833"/>
                            <a:gd name="T6" fmla="+- 0 16831 15916"/>
                            <a:gd name="T7" fmla="*/ 16831 h 915"/>
                            <a:gd name="T8" fmla="+- 0 7066 7066"/>
                            <a:gd name="T9" fmla="*/ T8 w 4833"/>
                            <a:gd name="T10" fmla="+- 0 16775 15916"/>
                            <a:gd name="T11" fmla="*/ 16775 h 915"/>
                            <a:gd name="T12" fmla="+- 0 7066 7066"/>
                            <a:gd name="T13" fmla="*/ T12 w 4833"/>
                            <a:gd name="T14" fmla="+- 0 16471 15916"/>
                            <a:gd name="T15" fmla="*/ 16471 h 915"/>
                            <a:gd name="T16" fmla="+- 0 7071 7066"/>
                            <a:gd name="T17" fmla="*/ T16 w 4833"/>
                            <a:gd name="T18" fmla="+- 0 16398 15916"/>
                            <a:gd name="T19" fmla="*/ 16398 h 915"/>
                            <a:gd name="T20" fmla="+- 0 7085 7066"/>
                            <a:gd name="T21" fmla="*/ T20 w 4833"/>
                            <a:gd name="T22" fmla="+- 0 16327 15916"/>
                            <a:gd name="T23" fmla="*/ 16327 h 915"/>
                            <a:gd name="T24" fmla="+- 0 7109 7066"/>
                            <a:gd name="T25" fmla="*/ T24 w 4833"/>
                            <a:gd name="T26" fmla="+- 0 16259 15916"/>
                            <a:gd name="T27" fmla="*/ 16259 h 915"/>
                            <a:gd name="T28" fmla="+- 0 7140 7066"/>
                            <a:gd name="T29" fmla="*/ T28 w 4833"/>
                            <a:gd name="T30" fmla="+- 0 16194 15916"/>
                            <a:gd name="T31" fmla="*/ 16194 h 915"/>
                            <a:gd name="T32" fmla="+- 0 7181 7066"/>
                            <a:gd name="T33" fmla="*/ T32 w 4833"/>
                            <a:gd name="T34" fmla="+- 0 16134 15916"/>
                            <a:gd name="T35" fmla="*/ 16134 h 915"/>
                            <a:gd name="T36" fmla="+- 0 7229 7066"/>
                            <a:gd name="T37" fmla="*/ T36 w 4833"/>
                            <a:gd name="T38" fmla="+- 0 16079 15916"/>
                            <a:gd name="T39" fmla="*/ 16079 h 915"/>
                            <a:gd name="T40" fmla="+- 0 7284 7066"/>
                            <a:gd name="T41" fmla="*/ T40 w 4833"/>
                            <a:gd name="T42" fmla="+- 0 16031 15916"/>
                            <a:gd name="T43" fmla="*/ 16031 h 915"/>
                            <a:gd name="T44" fmla="+- 0 7344 7066"/>
                            <a:gd name="T45" fmla="*/ T44 w 4833"/>
                            <a:gd name="T46" fmla="+- 0 15990 15916"/>
                            <a:gd name="T47" fmla="*/ 15990 h 915"/>
                            <a:gd name="T48" fmla="+- 0 7409 7066"/>
                            <a:gd name="T49" fmla="*/ T48 w 4833"/>
                            <a:gd name="T50" fmla="+- 0 15958 15916"/>
                            <a:gd name="T51" fmla="*/ 15958 h 915"/>
                            <a:gd name="T52" fmla="+- 0 7477 7066"/>
                            <a:gd name="T53" fmla="*/ T52 w 4833"/>
                            <a:gd name="T54" fmla="+- 0 15935 15916"/>
                            <a:gd name="T55" fmla="*/ 15935 h 915"/>
                            <a:gd name="T56" fmla="+- 0 7548 7066"/>
                            <a:gd name="T57" fmla="*/ T56 w 4833"/>
                            <a:gd name="T58" fmla="+- 0 15921 15916"/>
                            <a:gd name="T59" fmla="*/ 15921 h 915"/>
                            <a:gd name="T60" fmla="+- 0 7621 7066"/>
                            <a:gd name="T61" fmla="*/ T60 w 4833"/>
                            <a:gd name="T62" fmla="+- 0 15916 15916"/>
                            <a:gd name="T63" fmla="*/ 15916 h 915"/>
                            <a:gd name="T64" fmla="+- 0 11899 7066"/>
                            <a:gd name="T65" fmla="*/ T64 w 4833"/>
                            <a:gd name="T66" fmla="+- 0 15916 15916"/>
                            <a:gd name="T67" fmla="*/ 15916 h 915"/>
                            <a:gd name="T68" fmla="+- 0 11899 7066"/>
                            <a:gd name="T69" fmla="*/ T68 w 4833"/>
                            <a:gd name="T70" fmla="+- 0 16831 15916"/>
                            <a:gd name="T71" fmla="*/ 16831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33" h="915">
                              <a:moveTo>
                                <a:pt x="4833" y="915"/>
                              </a:moveTo>
                              <a:lnTo>
                                <a:pt x="4" y="915"/>
                              </a:lnTo>
                              <a:lnTo>
                                <a:pt x="0" y="859"/>
                              </a:lnTo>
                              <a:lnTo>
                                <a:pt x="0" y="555"/>
                              </a:lnTo>
                              <a:lnTo>
                                <a:pt x="5" y="482"/>
                              </a:lnTo>
                              <a:lnTo>
                                <a:pt x="19" y="411"/>
                              </a:lnTo>
                              <a:lnTo>
                                <a:pt x="43" y="343"/>
                              </a:lnTo>
                              <a:lnTo>
                                <a:pt x="74" y="278"/>
                              </a:lnTo>
                              <a:lnTo>
                                <a:pt x="115" y="218"/>
                              </a:lnTo>
                              <a:lnTo>
                                <a:pt x="163" y="163"/>
                              </a:lnTo>
                              <a:lnTo>
                                <a:pt x="218" y="115"/>
                              </a:lnTo>
                              <a:lnTo>
                                <a:pt x="278" y="74"/>
                              </a:lnTo>
                              <a:lnTo>
                                <a:pt x="343" y="42"/>
                              </a:lnTo>
                              <a:lnTo>
                                <a:pt x="411" y="19"/>
                              </a:lnTo>
                              <a:lnTo>
                                <a:pt x="482" y="5"/>
                              </a:lnTo>
                              <a:lnTo>
                                <a:pt x="555" y="0"/>
                              </a:lnTo>
                              <a:lnTo>
                                <a:pt x="4833" y="0"/>
                              </a:lnTo>
                              <a:lnTo>
                                <a:pt x="4833"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23CD7C" w14:textId="77777777" w:rsidR="002B3CB9" w:rsidRDefault="002B3CB9" w:rsidP="002B3CB9">
                            <w:pPr>
                              <w:jc w:val="center"/>
                            </w:pPr>
                            <w:r w:rsidRPr="0084242D">
                              <w:rPr>
                                <w:b/>
                                <w:bCs/>
                              </w:rPr>
                              <w:t xml:space="preserve">Newsletter </w:t>
                            </w:r>
                            <w:r>
                              <w:rPr>
                                <w:b/>
                                <w:bCs/>
                              </w:rPr>
                              <w:t>April–September 2024</w:t>
                            </w:r>
                          </w:p>
                          <w:p w14:paraId="4E5DA183" w14:textId="77777777" w:rsidR="004E53EA" w:rsidRDefault="004E53EA" w:rsidP="008424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BED28" id="Freeform: Shape 32" o:spid="_x0000_s1035" style="position:absolute;left:0;text-align:left;margin-left:353pt;margin-top:806.5pt;width:241.7pt;height:45.7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3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" adj="-11796480,,5400" path="m4833,915l4,915,,859,,555,5,482,19,411,43,343,74,278r41,-60l163,163r55,-48l278,74,343,42,411,19,482,5,555,,4833,r,915xe" fillcolor="#ef6f24" stroked="f">
                <v:stroke joinstyle="round"/>
                <v:formulas/>
                <v:path arrowok="t" o:connecttype="custom" o:connectlocs="3069324,10687685;2540,10687685;0,10652125;0,10459085;3175,10412730;12066,10367645;27308,10324465;46996,10283190;73034,10245090;103517,10210165;138447,10179685;176551,10153650;217831,10133330;261016,10118725;306107,10109835;352467,10106660;3069324,10106660;3069324,10687685" o:connectangles="0,0,0,0,0,0,0,0,0,0,0,0,0,0,0,0,0,0" textboxrect="0,0,4833,915"/>
                <v:textbox>
                  <w:txbxContent>
                    <w:p w14:paraId="0423CD7C" w14:textId="77777777" w:rsidR="002B3CB9" w:rsidRDefault="002B3CB9" w:rsidP="002B3CB9">
                      <w:pPr>
                        <w:jc w:val="center"/>
                      </w:pPr>
                      <w:r w:rsidRPr="0084242D">
                        <w:rPr>
                          <w:b/>
                          <w:bCs/>
                        </w:rPr>
                        <w:t xml:space="preserve">Newsletter </w:t>
                      </w:r>
                      <w:r>
                        <w:rPr>
                          <w:b/>
                          <w:bCs/>
                        </w:rPr>
                        <w:t>April–September 2024</w:t>
                      </w:r>
                    </w:p>
                    <w:p w14:paraId="4E5DA183" w14:textId="77777777" w:rsidR="004E53EA" w:rsidRDefault="004E53EA" w:rsidP="0084242D">
                      <w:pPr>
                        <w:jc w:val="center"/>
                      </w:pPr>
                    </w:p>
                  </w:txbxContent>
                </v:textbox>
                <w10:wrap anchorx="page" anchory="page"/>
              </v:shape>
            </w:pict>
          </mc:Fallback>
        </mc:AlternateContent>
      </w:r>
    </w:p>
    <w:p w14:paraId="5017CD53" w14:textId="63E97551" w:rsidR="00524B75" w:rsidRPr="00E35D04" w:rsidRDefault="00524B75" w:rsidP="007B2214">
      <w:pPr>
        <w:pStyle w:val="BodyText"/>
        <w:tabs>
          <w:tab w:val="left" w:pos="4650"/>
        </w:tabs>
        <w:rPr>
          <w:sz w:val="20"/>
        </w:rPr>
        <w:sectPr w:rsidR="00524B75" w:rsidRPr="00E35D04">
          <w:pgSz w:w="11900" w:h="16850"/>
          <w:pgMar w:top="0" w:right="580" w:bottom="0" w:left="820" w:header="720" w:footer="720" w:gutter="0"/>
          <w:cols w:space="720"/>
        </w:sectPr>
      </w:pPr>
    </w:p>
    <w:p w14:paraId="3C2CB6A1" w14:textId="0A3C0746" w:rsidR="00524B75" w:rsidRDefault="006073CE">
      <w:pPr>
        <w:pStyle w:val="BodyText"/>
        <w:ind w:left="-820"/>
        <w:rPr>
          <w:b w:val="0"/>
          <w:sz w:val="20"/>
        </w:rPr>
      </w:pPr>
      <w:r>
        <w:rPr>
          <w:noProof/>
          <w:lang w:bidi="hi-IN"/>
        </w:rPr>
        <w:lastRenderedPageBreak/>
        <mc:AlternateContent>
          <mc:Choice Requires="wps">
            <w:drawing>
              <wp:anchor distT="0" distB="0" distL="114300" distR="114300" simplePos="0" relativeHeight="251636224" behindDoc="1" locked="0" layoutInCell="1" allowOverlap="1" wp14:anchorId="10F9B6D7" wp14:editId="602E6BAE">
                <wp:simplePos x="0" y="0"/>
                <wp:positionH relativeFrom="page">
                  <wp:posOffset>6825</wp:posOffset>
                </wp:positionH>
                <wp:positionV relativeFrom="page">
                  <wp:posOffset>13648</wp:posOffset>
                </wp:positionV>
                <wp:extent cx="3097852" cy="476250"/>
                <wp:effectExtent l="0" t="0" r="7620" b="0"/>
                <wp:wrapTight wrapText="bothSides">
                  <wp:wrapPolygon edited="0">
                    <wp:start x="0" y="0"/>
                    <wp:lineTo x="0" y="20736"/>
                    <wp:lineTo x="20325" y="20736"/>
                    <wp:lineTo x="20590" y="20736"/>
                    <wp:lineTo x="21520" y="15552"/>
                    <wp:lineTo x="21520" y="0"/>
                    <wp:lineTo x="0" y="0"/>
                  </wp:wrapPolygon>
                </wp:wrapTight>
                <wp:docPr id="104" name="Freeform: 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097852"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1D28A" id="Freeform: Shape 96" o:spid="_x0000_s1026" style="position:absolute;margin-left:.55pt;margin-top:1.05pt;width:243.95pt;height:37.5pt;flip:y;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" path="m5079,915l,915,,,4528,r73,5l4672,19r68,23l4805,74r60,41l4920,163r48,55l5008,278r32,65l5063,411r14,71l5082,555r,304l5079,915xe" fillcolor="#ef6f24" stroked="f">
                <v:path arrowok="t" o:connecttype="custom" o:connectlocs="3095414,8760398;0,8760398;0,8284148;2759605,8284148;2804095,8286750;2847367,8294037;2888809,8306008;2928424,8322664;2964991,8344004;2998511,8368988;3027765,8397615;3052143,8428844;3071646,8462676;3085663,8498070;3094195,8535025;3097243,8573020;3097243,8731250;3095414,8760398" o:connectangles="0,0,0,0,0,0,0,0,0,0,0,0,0,0,0,0,0,0"/>
                <w10:wrap type="tight" anchorx="page" anchory="page"/>
              </v:shape>
            </w:pict>
          </mc:Fallback>
        </mc:AlternateContent>
      </w:r>
    </w:p>
    <w:p w14:paraId="342009EE" w14:textId="35C863DB" w:rsidR="0007610B" w:rsidRPr="00F433D5" w:rsidRDefault="0007610B" w:rsidP="0007610B">
      <w:pPr>
        <w:jc w:val="both"/>
        <w:rPr>
          <w:sz w:val="24"/>
          <w:szCs w:val="24"/>
        </w:rPr>
      </w:pPr>
    </w:p>
    <w:p w14:paraId="4C68A491" w14:textId="61D57BA9" w:rsidR="00524B75" w:rsidRPr="00E35D04" w:rsidRDefault="00524B75" w:rsidP="00E35D04">
      <w:pPr>
        <w:pStyle w:val="BodyText"/>
        <w:rPr>
          <w:sz w:val="20"/>
        </w:rPr>
        <w:sectPr w:rsidR="00524B75" w:rsidRPr="00E35D04">
          <w:pgSz w:w="11900" w:h="16850"/>
          <w:pgMar w:top="0" w:right="580" w:bottom="0" w:left="820" w:header="720" w:footer="720" w:gutter="0"/>
          <w:cols w:space="720"/>
        </w:sectPr>
      </w:pPr>
    </w:p>
    <w:p w14:paraId="6609FE77" w14:textId="08238822" w:rsidR="00DB0702" w:rsidRPr="00C713B5" w:rsidRDefault="00DB0702" w:rsidP="00DB0702">
      <w:pPr>
        <w:pStyle w:val="BodyText"/>
        <w:ind w:left="-820"/>
        <w:rPr>
          <w:b w:val="0"/>
          <w:sz w:val="36"/>
          <w:szCs w:val="180"/>
        </w:rPr>
      </w:pPr>
    </w:p>
    <w:p w14:paraId="3BC5EE47" w14:textId="584897C9" w:rsidR="00802D1F" w:rsidRPr="000D245F" w:rsidRDefault="0092426D" w:rsidP="000D245F">
      <w:pPr>
        <w:pStyle w:val="BodyText"/>
        <w:numPr>
          <w:ilvl w:val="0"/>
          <w:numId w:val="12"/>
        </w:numPr>
        <w:jc w:val="both"/>
        <w:rPr>
          <w:bCs w:val="0"/>
          <w:sz w:val="22"/>
          <w:szCs w:val="72"/>
        </w:rPr>
      </w:pPr>
      <w:r w:rsidRPr="000D245F">
        <w:rPr>
          <w:bCs w:val="0"/>
          <w:sz w:val="22"/>
          <w:szCs w:val="72"/>
        </w:rPr>
        <w:t xml:space="preserve">07 April, 2024 </w:t>
      </w:r>
      <w:r w:rsidR="000D245F" w:rsidRPr="000D245F">
        <w:rPr>
          <w:bCs w:val="0"/>
          <w:sz w:val="22"/>
          <w:szCs w:val="72"/>
        </w:rPr>
        <w:t>–</w:t>
      </w:r>
      <w:r w:rsidRPr="000D245F">
        <w:rPr>
          <w:bCs w:val="0"/>
          <w:sz w:val="22"/>
          <w:szCs w:val="72"/>
        </w:rPr>
        <w:t xml:space="preserve"> </w:t>
      </w:r>
      <w:r w:rsidR="000D245F" w:rsidRPr="000D245F">
        <w:rPr>
          <w:bCs w:val="0"/>
          <w:sz w:val="22"/>
          <w:szCs w:val="72"/>
        </w:rPr>
        <w:t>World Health Day</w:t>
      </w:r>
      <w:r w:rsidR="000D245F">
        <w:rPr>
          <w:bCs w:val="0"/>
          <w:sz w:val="22"/>
          <w:szCs w:val="72"/>
        </w:rPr>
        <w:t xml:space="preserve"> - </w:t>
      </w:r>
      <w:r w:rsidRPr="000D245F">
        <w:rPr>
          <w:b w:val="0"/>
          <w:sz w:val="22"/>
          <w:szCs w:val="72"/>
        </w:rPr>
        <w:t>On the occasion of World Health Day, Vigyan Bharti Rajasthan, Sikar Vibhag &amp; Mental Health Welfare and Awareness Trust organized a group yoga and seminar in Smriti Van Sikar.</w:t>
      </w:r>
      <w:r w:rsidR="000D245F">
        <w:rPr>
          <w:bCs w:val="0"/>
          <w:sz w:val="22"/>
          <w:szCs w:val="72"/>
        </w:rPr>
        <w:t xml:space="preserve"> </w:t>
      </w:r>
      <w:r w:rsidRPr="000D245F">
        <w:rPr>
          <w:b w:val="0"/>
          <w:sz w:val="22"/>
          <w:szCs w:val="72"/>
        </w:rPr>
        <w:t xml:space="preserve">The main speakers in the program were Dr. Meghendra Sharma, Secretary Vibha Rajasthan, Dr. O P Sharma, Joint Director, Medical and Health Department, Rajasthan Government, Dr. </w:t>
      </w:r>
      <w:proofErr w:type="spellStart"/>
      <w:r w:rsidRPr="000D245F">
        <w:rPr>
          <w:b w:val="0"/>
          <w:sz w:val="22"/>
          <w:szCs w:val="72"/>
        </w:rPr>
        <w:t>Ramavtar</w:t>
      </w:r>
      <w:proofErr w:type="spellEnd"/>
      <w:r w:rsidRPr="000D245F">
        <w:rPr>
          <w:b w:val="0"/>
          <w:sz w:val="22"/>
          <w:szCs w:val="72"/>
        </w:rPr>
        <w:t xml:space="preserve"> Yadav, Professor &amp; HOD, Surgical Department, SS Medical College, Sikar, Psychiatrist Dr. Manish </w:t>
      </w:r>
      <w:proofErr w:type="spellStart"/>
      <w:r w:rsidRPr="000D245F">
        <w:rPr>
          <w:b w:val="0"/>
          <w:sz w:val="22"/>
          <w:szCs w:val="72"/>
        </w:rPr>
        <w:t>Meel</w:t>
      </w:r>
      <w:proofErr w:type="spellEnd"/>
      <w:r w:rsidRPr="000D245F">
        <w:rPr>
          <w:b w:val="0"/>
          <w:sz w:val="22"/>
          <w:szCs w:val="72"/>
        </w:rPr>
        <w:t xml:space="preserve">, </w:t>
      </w:r>
      <w:proofErr w:type="spellStart"/>
      <w:r w:rsidRPr="000D245F">
        <w:rPr>
          <w:b w:val="0"/>
          <w:sz w:val="22"/>
          <w:szCs w:val="72"/>
        </w:rPr>
        <w:t>Yogacharya</w:t>
      </w:r>
      <w:proofErr w:type="spellEnd"/>
      <w:r w:rsidRPr="000D245F">
        <w:rPr>
          <w:b w:val="0"/>
          <w:sz w:val="22"/>
          <w:szCs w:val="72"/>
        </w:rPr>
        <w:t xml:space="preserve"> Mahavir Ji. The program was concluded in the presence of the team of Vibha Sikar </w:t>
      </w:r>
      <w:r w:rsidR="00E81AEF" w:rsidRPr="000D245F">
        <w:rPr>
          <w:b w:val="0"/>
          <w:sz w:val="22"/>
          <w:szCs w:val="72"/>
        </w:rPr>
        <w:t>Vibhag</w:t>
      </w:r>
      <w:r w:rsidRPr="000D245F">
        <w:rPr>
          <w:b w:val="0"/>
          <w:sz w:val="22"/>
          <w:szCs w:val="72"/>
        </w:rPr>
        <w:t xml:space="preserve"> and dignitaries.</w:t>
      </w:r>
    </w:p>
    <w:p w14:paraId="53EE038A" w14:textId="35DA96AA" w:rsidR="00EA7C83" w:rsidRDefault="007A505E" w:rsidP="00EA7C83">
      <w:pPr>
        <w:pStyle w:val="BodyText"/>
        <w:jc w:val="both"/>
        <w:rPr>
          <w:b w:val="0"/>
          <w:sz w:val="22"/>
          <w:szCs w:val="72"/>
        </w:rPr>
      </w:pPr>
      <w:r>
        <w:rPr>
          <w:noProof/>
          <w:lang w:bidi="hi-IN"/>
        </w:rPr>
        <w:drawing>
          <wp:anchor distT="0" distB="0" distL="114300" distR="114300" simplePos="0" relativeHeight="251634176" behindDoc="0" locked="0" layoutInCell="1" allowOverlap="1" wp14:anchorId="38FD1571" wp14:editId="6FE5EB98">
            <wp:simplePos x="0" y="0"/>
            <wp:positionH relativeFrom="column">
              <wp:posOffset>846814</wp:posOffset>
            </wp:positionH>
            <wp:positionV relativeFrom="paragraph">
              <wp:posOffset>68525</wp:posOffset>
            </wp:positionV>
            <wp:extent cx="1099833" cy="1865091"/>
            <wp:effectExtent l="0" t="0" r="5080" b="1905"/>
            <wp:wrapSquare wrapText="bothSides"/>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pic:cNvPicPr/>
                  </pic:nvPicPr>
                  <pic:blipFill rotWithShape="1">
                    <a:blip r:embed="rId22" cstate="print">
                      <a:extLst>
                        <a:ext uri="{28A0092B-C50C-407E-A947-70E740481C1C}">
                          <a14:useLocalDpi xmlns:a14="http://schemas.microsoft.com/office/drawing/2010/main" val="0"/>
                        </a:ext>
                      </a:extLst>
                    </a:blip>
                    <a:srcRect t="17051" b="8298"/>
                    <a:stretch/>
                  </pic:blipFill>
                  <pic:spPr bwMode="auto">
                    <a:xfrm>
                      <a:off x="0" y="0"/>
                      <a:ext cx="1101901" cy="1868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10C5">
        <w:rPr>
          <w:noProof/>
          <w:lang w:bidi="hi-IN"/>
        </w:rPr>
        <w:drawing>
          <wp:anchor distT="0" distB="0" distL="114300" distR="114300" simplePos="0" relativeHeight="251633152" behindDoc="0" locked="0" layoutInCell="1" allowOverlap="1" wp14:anchorId="0A6E8E3B" wp14:editId="628C09F2">
            <wp:simplePos x="0" y="0"/>
            <wp:positionH relativeFrom="column">
              <wp:posOffset>2429123</wp:posOffset>
            </wp:positionH>
            <wp:positionV relativeFrom="paragraph">
              <wp:posOffset>60573</wp:posOffset>
            </wp:positionV>
            <wp:extent cx="3360627" cy="1865091"/>
            <wp:effectExtent l="0" t="0" r="0" b="1905"/>
            <wp:wrapSquare wrapText="bothSides"/>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pic:cNvPicPr/>
                  </pic:nvPicPr>
                  <pic:blipFill rotWithShape="1">
                    <a:blip r:embed="rId23" cstate="print">
                      <a:extLst>
                        <a:ext uri="{28A0092B-C50C-407E-A947-70E740481C1C}">
                          <a14:useLocalDpi xmlns:a14="http://schemas.microsoft.com/office/drawing/2010/main" val="0"/>
                        </a:ext>
                      </a:extLst>
                    </a:blip>
                    <a:srcRect l="10788" t="1610" r="9990"/>
                    <a:stretch/>
                  </pic:blipFill>
                  <pic:spPr bwMode="auto">
                    <a:xfrm>
                      <a:off x="0" y="0"/>
                      <a:ext cx="3367807" cy="18690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2D7C0" w14:textId="2A9C4CCB" w:rsidR="00EA7C83" w:rsidRDefault="00EA7C83" w:rsidP="00EA7C83">
      <w:pPr>
        <w:pStyle w:val="BodyText"/>
        <w:jc w:val="both"/>
        <w:rPr>
          <w:b w:val="0"/>
          <w:sz w:val="22"/>
          <w:szCs w:val="72"/>
        </w:rPr>
      </w:pPr>
    </w:p>
    <w:p w14:paraId="7ACB33EC" w14:textId="77777777" w:rsidR="00AC162B" w:rsidRDefault="00AC162B" w:rsidP="00AC162B">
      <w:pPr>
        <w:pStyle w:val="BodyText"/>
        <w:jc w:val="both"/>
        <w:rPr>
          <w:b w:val="0"/>
          <w:sz w:val="22"/>
          <w:szCs w:val="72"/>
        </w:rPr>
      </w:pPr>
    </w:p>
    <w:p w14:paraId="1FC718DF" w14:textId="27EBEB0B" w:rsidR="00775A12" w:rsidRDefault="00E4450D" w:rsidP="00AC162B">
      <w:pPr>
        <w:pStyle w:val="BodyText"/>
        <w:jc w:val="both"/>
        <w:rPr>
          <w:b w:val="0"/>
          <w:sz w:val="22"/>
          <w:szCs w:val="72"/>
        </w:rPr>
      </w:pPr>
      <w:r>
        <w:rPr>
          <w:noProof/>
          <w:lang w:bidi="hi-IN"/>
        </w:rPr>
        <mc:AlternateContent>
          <mc:Choice Requires="wps">
            <w:drawing>
              <wp:anchor distT="0" distB="0" distL="114300" distR="114300" simplePos="0" relativeHeight="251632128" behindDoc="1" locked="0" layoutInCell="1" allowOverlap="1" wp14:anchorId="48902E6F" wp14:editId="31668020">
                <wp:simplePos x="0" y="0"/>
                <wp:positionH relativeFrom="page">
                  <wp:posOffset>4512361</wp:posOffset>
                </wp:positionH>
                <wp:positionV relativeFrom="page">
                  <wp:posOffset>15850</wp:posOffset>
                </wp:positionV>
                <wp:extent cx="3056255" cy="476250"/>
                <wp:effectExtent l="0" t="0" r="0" b="0"/>
                <wp:wrapNone/>
                <wp:docPr id="103" name="Freeform: 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056255"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76D60" id="Freeform: Shape 98" o:spid="_x0000_s1026" style="position:absolute;margin-left:355.3pt;margin-top:1.25pt;width:240.65pt;height:37.5pt;flip:x y;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" path="m5079,915l,915,,,4528,r73,5l4672,19r68,23l4805,74r60,41l4920,163r48,55l5008,278r32,65l5063,411r14,71l5082,555r,304l5079,915xe" fillcolor="#ef6f24" stroked="f">
                <v:path arrowok="t" o:connecttype="custom" o:connectlocs="3053850,8760398;0,8760398;0,8284148;2722550,8284148;2766443,8286750;2809133,8294037;2850019,8306008;2889102,8322664;2925178,8344004;2958248,8368988;2987109,8397615;3011160,8428844;3030400,8462676;3044230,8498070;3052647,8535025;3055654,8573020;3055654,8731250;3053850,8760398" o:connectangles="0,0,0,0,0,0,0,0,0,0,0,0,0,0,0,0,0,0"/>
                <w10:wrap anchorx="page" anchory="page"/>
              </v:shape>
            </w:pict>
          </mc:Fallback>
        </mc:AlternateContent>
      </w:r>
    </w:p>
    <w:p w14:paraId="04228956" w14:textId="1D6BB3DD" w:rsidR="00912E54" w:rsidRDefault="00912E54" w:rsidP="003070C1">
      <w:pPr>
        <w:pStyle w:val="BodyText"/>
        <w:jc w:val="both"/>
        <w:rPr>
          <w:b w:val="0"/>
          <w:sz w:val="22"/>
          <w:szCs w:val="72"/>
        </w:rPr>
      </w:pPr>
    </w:p>
    <w:p w14:paraId="4E89AFE6" w14:textId="77777777" w:rsidR="00912E54" w:rsidRDefault="00912E54" w:rsidP="00912E54">
      <w:pPr>
        <w:pStyle w:val="BodyText"/>
        <w:jc w:val="both"/>
        <w:rPr>
          <w:b w:val="0"/>
          <w:sz w:val="22"/>
          <w:szCs w:val="72"/>
        </w:rPr>
      </w:pPr>
    </w:p>
    <w:p w14:paraId="62B6C754" w14:textId="77777777" w:rsidR="00912E54" w:rsidRDefault="00912E54" w:rsidP="00912E54">
      <w:pPr>
        <w:pStyle w:val="BodyText"/>
        <w:jc w:val="both"/>
        <w:rPr>
          <w:b w:val="0"/>
          <w:sz w:val="22"/>
          <w:szCs w:val="72"/>
        </w:rPr>
      </w:pPr>
    </w:p>
    <w:p w14:paraId="3D3D92C4" w14:textId="60C00ADE" w:rsidR="00DB0702" w:rsidRDefault="00DB0702" w:rsidP="00DB0702">
      <w:pPr>
        <w:rPr>
          <w:b/>
          <w:sz w:val="36"/>
          <w:szCs w:val="180"/>
        </w:rPr>
      </w:pPr>
    </w:p>
    <w:p w14:paraId="478F049B" w14:textId="77777777" w:rsidR="005B10C5" w:rsidRPr="005B10C5" w:rsidRDefault="005B10C5" w:rsidP="005B10C5">
      <w:pPr>
        <w:rPr>
          <w:sz w:val="36"/>
          <w:szCs w:val="180"/>
        </w:rPr>
      </w:pPr>
    </w:p>
    <w:p w14:paraId="16048D38" w14:textId="093AFED9" w:rsidR="005B10C5" w:rsidRPr="005B10C5" w:rsidRDefault="005B10C5" w:rsidP="005B10C5">
      <w:pPr>
        <w:rPr>
          <w:sz w:val="36"/>
          <w:szCs w:val="180"/>
        </w:rPr>
      </w:pPr>
    </w:p>
    <w:p w14:paraId="6B10E3CA" w14:textId="374F8726" w:rsidR="005B10C5" w:rsidRPr="005B10C5" w:rsidRDefault="007A505E" w:rsidP="005B10C5">
      <w:pPr>
        <w:rPr>
          <w:sz w:val="36"/>
          <w:szCs w:val="180"/>
        </w:rPr>
      </w:pPr>
      <w:r>
        <w:rPr>
          <w:noProof/>
          <w:lang w:bidi="hi-IN"/>
        </w:rPr>
        <w:drawing>
          <wp:anchor distT="0" distB="0" distL="114300" distR="114300" simplePos="0" relativeHeight="251635200" behindDoc="0" locked="0" layoutInCell="1" allowOverlap="1" wp14:anchorId="60798A7F" wp14:editId="444E2517">
            <wp:simplePos x="0" y="0"/>
            <wp:positionH relativeFrom="column">
              <wp:posOffset>846455</wp:posOffset>
            </wp:positionH>
            <wp:positionV relativeFrom="paragraph">
              <wp:posOffset>63500</wp:posOffset>
            </wp:positionV>
            <wp:extent cx="4942205" cy="1935480"/>
            <wp:effectExtent l="0" t="0" r="0" b="7620"/>
            <wp:wrapSquare wrapText="bothSides"/>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rotWithShape="1">
                    <a:blip r:embed="rId24" cstate="print">
                      <a:extLst>
                        <a:ext uri="{28A0092B-C50C-407E-A947-70E740481C1C}">
                          <a14:useLocalDpi xmlns:a14="http://schemas.microsoft.com/office/drawing/2010/main" val="0"/>
                        </a:ext>
                      </a:extLst>
                    </a:blip>
                    <a:srcRect t="13156"/>
                    <a:stretch/>
                  </pic:blipFill>
                  <pic:spPr bwMode="auto">
                    <a:xfrm>
                      <a:off x="0" y="0"/>
                      <a:ext cx="4942205" cy="1935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13105E" w14:textId="12108C6B" w:rsidR="005B10C5" w:rsidRPr="005B10C5" w:rsidRDefault="005B10C5" w:rsidP="005B10C5">
      <w:pPr>
        <w:rPr>
          <w:sz w:val="36"/>
          <w:szCs w:val="180"/>
        </w:rPr>
      </w:pPr>
    </w:p>
    <w:p w14:paraId="7A09A36B" w14:textId="77777777" w:rsidR="005B10C5" w:rsidRPr="005B10C5" w:rsidRDefault="005B10C5" w:rsidP="005B10C5">
      <w:pPr>
        <w:rPr>
          <w:sz w:val="36"/>
          <w:szCs w:val="180"/>
        </w:rPr>
      </w:pPr>
    </w:p>
    <w:p w14:paraId="51441A5A" w14:textId="77777777" w:rsidR="005B10C5" w:rsidRPr="005B10C5" w:rsidRDefault="005B10C5" w:rsidP="005B10C5">
      <w:pPr>
        <w:rPr>
          <w:sz w:val="36"/>
          <w:szCs w:val="180"/>
        </w:rPr>
      </w:pPr>
    </w:p>
    <w:p w14:paraId="5BC73769" w14:textId="77777777" w:rsidR="005B10C5" w:rsidRPr="005B10C5" w:rsidRDefault="005B10C5" w:rsidP="005B10C5">
      <w:pPr>
        <w:rPr>
          <w:sz w:val="36"/>
          <w:szCs w:val="180"/>
        </w:rPr>
      </w:pPr>
    </w:p>
    <w:p w14:paraId="5F28002C" w14:textId="77777777" w:rsidR="005B10C5" w:rsidRPr="005B10C5" w:rsidRDefault="005B10C5" w:rsidP="005B10C5">
      <w:pPr>
        <w:rPr>
          <w:sz w:val="36"/>
          <w:szCs w:val="180"/>
        </w:rPr>
      </w:pPr>
    </w:p>
    <w:p w14:paraId="1702286F" w14:textId="77777777" w:rsidR="005B10C5" w:rsidRPr="005B10C5" w:rsidRDefault="005B10C5" w:rsidP="005B10C5">
      <w:pPr>
        <w:rPr>
          <w:sz w:val="36"/>
          <w:szCs w:val="180"/>
        </w:rPr>
      </w:pPr>
    </w:p>
    <w:p w14:paraId="6551FAB7" w14:textId="22856D0D" w:rsidR="00B2327A" w:rsidRDefault="00B2327A" w:rsidP="005B10C5">
      <w:pPr>
        <w:rPr>
          <w:sz w:val="36"/>
          <w:szCs w:val="180"/>
        </w:rPr>
      </w:pPr>
    </w:p>
    <w:p w14:paraId="73B545F0" w14:textId="77777777" w:rsidR="000D245F" w:rsidRPr="000D245F" w:rsidRDefault="000D245F" w:rsidP="005B10C5">
      <w:pPr>
        <w:rPr>
          <w:b/>
          <w:sz w:val="10"/>
          <w:szCs w:val="36"/>
        </w:rPr>
      </w:pPr>
    </w:p>
    <w:p w14:paraId="1D0CFDD4" w14:textId="48076E55" w:rsidR="005B10C5" w:rsidRPr="007A505E" w:rsidRDefault="00C009D8" w:rsidP="007A505E">
      <w:pPr>
        <w:pStyle w:val="ListParagraph"/>
        <w:numPr>
          <w:ilvl w:val="0"/>
          <w:numId w:val="12"/>
        </w:numPr>
        <w:jc w:val="both"/>
        <w:rPr>
          <w:color w:val="000000" w:themeColor="text1"/>
          <w:spacing w:val="2"/>
          <w:lang w:val="en" w:eastAsia="en-IN"/>
        </w:rPr>
      </w:pPr>
      <w:r w:rsidRPr="00B46512">
        <w:rPr>
          <w:b/>
          <w:bCs/>
          <w:color w:val="000000" w:themeColor="text1"/>
          <w:spacing w:val="2"/>
          <w:lang w:val="en" w:eastAsia="en-IN"/>
        </w:rPr>
        <w:t>09</w:t>
      </w:r>
      <w:r w:rsidR="004B183D" w:rsidRPr="00B46512">
        <w:rPr>
          <w:b/>
          <w:bCs/>
          <w:color w:val="000000" w:themeColor="text1"/>
          <w:spacing w:val="2"/>
          <w:lang w:val="en" w:eastAsia="en-IN"/>
        </w:rPr>
        <w:t xml:space="preserve"> </w:t>
      </w:r>
      <w:r w:rsidRPr="00B46512">
        <w:rPr>
          <w:b/>
          <w:bCs/>
          <w:color w:val="000000" w:themeColor="text1"/>
          <w:spacing w:val="2"/>
          <w:lang w:val="en" w:eastAsia="en-IN"/>
        </w:rPr>
        <w:t>May, 2024</w:t>
      </w:r>
      <w:r w:rsidR="00B46512" w:rsidRPr="00B46512">
        <w:rPr>
          <w:b/>
          <w:bCs/>
          <w:color w:val="000000" w:themeColor="text1"/>
          <w:spacing w:val="2"/>
          <w:lang w:val="en" w:eastAsia="en-IN"/>
        </w:rPr>
        <w:t xml:space="preserve"> Vigyan Sanskar Shivir</w:t>
      </w:r>
      <w:r>
        <w:rPr>
          <w:color w:val="000000" w:themeColor="text1"/>
          <w:spacing w:val="2"/>
          <w:lang w:val="en" w:eastAsia="en-IN"/>
        </w:rPr>
        <w:t xml:space="preserve"> - T</w:t>
      </w:r>
      <w:r w:rsidR="00563BD7" w:rsidRPr="00563BD7">
        <w:rPr>
          <w:color w:val="000000" w:themeColor="text1"/>
          <w:spacing w:val="2"/>
          <w:lang w:val="en" w:eastAsia="en-IN"/>
        </w:rPr>
        <w:t>he three-day “Vigyan Sanskar Shivir” was organized at the S.S. Jain Subodh P.G. (Autonomous) College from 9-11 May 2024. The inaugural ceremony of the program started at 09:00 AM sharp. Dr. Abhay Jere (Vice Chairman, AICTE, Government of India) was the</w:t>
      </w:r>
      <w:r>
        <w:rPr>
          <w:color w:val="000000" w:themeColor="text1"/>
          <w:spacing w:val="2"/>
          <w:lang w:val="en" w:eastAsia="en-IN"/>
        </w:rPr>
        <w:t xml:space="preserve"> chief guest &amp;</w:t>
      </w:r>
      <w:r w:rsidR="00563BD7" w:rsidRPr="00563BD7">
        <w:rPr>
          <w:color w:val="000000" w:themeColor="text1"/>
          <w:spacing w:val="2"/>
          <w:lang w:val="en" w:eastAsia="en-IN"/>
        </w:rPr>
        <w:t xml:space="preserve"> keynote speaker</w:t>
      </w:r>
      <w:r>
        <w:rPr>
          <w:color w:val="000000" w:themeColor="text1"/>
          <w:spacing w:val="2"/>
          <w:lang w:val="en" w:eastAsia="en-IN"/>
        </w:rPr>
        <w:t xml:space="preserve"> for</w:t>
      </w:r>
      <w:r w:rsidR="00563BD7" w:rsidRPr="00563BD7">
        <w:rPr>
          <w:color w:val="000000" w:themeColor="text1"/>
          <w:spacing w:val="2"/>
          <w:lang w:val="en" w:eastAsia="en-IN"/>
        </w:rPr>
        <w:t xml:space="preserve"> the first day of the program. </w:t>
      </w:r>
      <w:r>
        <w:rPr>
          <w:color w:val="000000" w:themeColor="text1"/>
          <w:spacing w:val="2"/>
          <w:lang w:val="en" w:eastAsia="en-IN"/>
        </w:rPr>
        <w:t>T</w:t>
      </w:r>
      <w:r w:rsidR="00563BD7" w:rsidRPr="00C009D8">
        <w:rPr>
          <w:color w:val="000000" w:themeColor="text1"/>
          <w:spacing w:val="2"/>
          <w:lang w:val="en" w:eastAsia="en-IN"/>
        </w:rPr>
        <w:t xml:space="preserve">he program was presided over by Dr. Laxman Singh Rathore, </w:t>
      </w:r>
      <w:r>
        <w:rPr>
          <w:color w:val="000000" w:themeColor="text1"/>
          <w:spacing w:val="2"/>
          <w:lang w:val="en" w:eastAsia="en-IN"/>
        </w:rPr>
        <w:t>(</w:t>
      </w:r>
      <w:r w:rsidR="00563BD7" w:rsidRPr="00C009D8">
        <w:rPr>
          <w:color w:val="000000" w:themeColor="text1"/>
          <w:spacing w:val="2"/>
          <w:lang w:val="en" w:eastAsia="en-IN"/>
        </w:rPr>
        <w:t>President, Vigyan Bharti Rajasthan</w:t>
      </w:r>
      <w:r w:rsidR="00B2327A">
        <w:rPr>
          <w:color w:val="000000" w:themeColor="text1"/>
          <w:spacing w:val="2"/>
          <w:lang w:val="en" w:eastAsia="en-IN"/>
        </w:rPr>
        <w:t xml:space="preserve">), Sh. V. Saravana Kumar (Secretary, DST Rajasthan) and </w:t>
      </w:r>
      <w:proofErr w:type="gramStart"/>
      <w:r w:rsidR="00B2327A">
        <w:rPr>
          <w:color w:val="000000" w:themeColor="text1"/>
          <w:spacing w:val="2"/>
          <w:lang w:val="en" w:eastAsia="en-IN"/>
        </w:rPr>
        <w:t>Er</w:t>
      </w:r>
      <w:proofErr w:type="gramEnd"/>
      <w:r w:rsidR="00B2327A">
        <w:rPr>
          <w:color w:val="000000" w:themeColor="text1"/>
          <w:spacing w:val="2"/>
          <w:lang w:val="en" w:eastAsia="en-IN"/>
        </w:rPr>
        <w:t xml:space="preserve">. Anurag Agarwal (Chairman, ACEIT) was present as Special guests. </w:t>
      </w:r>
      <w:r w:rsidR="00563BD7" w:rsidRPr="007A505E">
        <w:rPr>
          <w:color w:val="000000" w:themeColor="text1"/>
          <w:spacing w:val="2"/>
          <w:lang w:val="en" w:eastAsia="en-IN"/>
        </w:rPr>
        <w:t>Program coordinator Dr. Meghendra Sharma</w:t>
      </w:r>
      <w:r w:rsidRPr="007A505E">
        <w:rPr>
          <w:color w:val="000000" w:themeColor="text1"/>
          <w:spacing w:val="2"/>
          <w:lang w:val="en" w:eastAsia="en-IN"/>
        </w:rPr>
        <w:t xml:space="preserve"> (</w:t>
      </w:r>
      <w:r w:rsidR="00563BD7" w:rsidRPr="007A505E">
        <w:rPr>
          <w:color w:val="000000" w:themeColor="text1"/>
          <w:spacing w:val="2"/>
          <w:lang w:val="en" w:eastAsia="en-IN"/>
        </w:rPr>
        <w:t>Secretary, Vigyan Bharti, Rajasthan</w:t>
      </w:r>
      <w:r w:rsidRPr="007A505E">
        <w:rPr>
          <w:color w:val="000000" w:themeColor="text1"/>
          <w:spacing w:val="2"/>
          <w:lang w:val="en" w:eastAsia="en-IN"/>
        </w:rPr>
        <w:t>)</w:t>
      </w:r>
      <w:r w:rsidR="00563BD7" w:rsidRPr="007A505E">
        <w:rPr>
          <w:color w:val="000000" w:themeColor="text1"/>
          <w:spacing w:val="2"/>
          <w:lang w:val="en" w:eastAsia="en-IN"/>
        </w:rPr>
        <w:t xml:space="preserve"> </w:t>
      </w:r>
      <w:r w:rsidR="007A505E" w:rsidRPr="007A505E">
        <w:rPr>
          <w:color w:val="000000" w:themeColor="text1"/>
          <w:spacing w:val="2"/>
          <w:lang w:val="en" w:eastAsia="en-IN"/>
        </w:rPr>
        <w:t>introduced the Vigyan Sanskar Shivir and its structure. He said</w:t>
      </w:r>
      <w:r w:rsidR="00563BD7" w:rsidRPr="007A505E">
        <w:rPr>
          <w:color w:val="000000" w:themeColor="text1"/>
          <w:spacing w:val="2"/>
          <w:lang w:val="en" w:eastAsia="en-IN"/>
        </w:rPr>
        <w:t xml:space="preserve"> </w:t>
      </w:r>
      <w:r w:rsidR="007A505E" w:rsidRPr="007A505E">
        <w:rPr>
          <w:color w:val="000000" w:themeColor="text1"/>
          <w:spacing w:val="2"/>
          <w:lang w:val="en" w:eastAsia="en-IN"/>
        </w:rPr>
        <w:t xml:space="preserve">hands on </w:t>
      </w:r>
      <w:r w:rsidR="00563BD7" w:rsidRPr="007A505E">
        <w:rPr>
          <w:color w:val="000000" w:themeColor="text1"/>
          <w:spacing w:val="2"/>
          <w:lang w:val="en" w:eastAsia="en-IN"/>
        </w:rPr>
        <w:t xml:space="preserve">workshops, exhibitions, popular lectures, skill </w:t>
      </w:r>
      <w:r w:rsidRPr="007A505E">
        <w:rPr>
          <w:color w:val="000000" w:themeColor="text1"/>
          <w:spacing w:val="2"/>
          <w:lang w:val="en" w:eastAsia="en-IN"/>
        </w:rPr>
        <w:t xml:space="preserve">development </w:t>
      </w:r>
      <w:r w:rsidR="00563BD7" w:rsidRPr="007A505E">
        <w:rPr>
          <w:color w:val="000000" w:themeColor="text1"/>
          <w:spacing w:val="2"/>
          <w:lang w:val="en" w:eastAsia="en-IN"/>
        </w:rPr>
        <w:t>training, yoga</w:t>
      </w:r>
      <w:r w:rsidR="007A505E" w:rsidRPr="007A505E">
        <w:rPr>
          <w:color w:val="000000" w:themeColor="text1"/>
          <w:spacing w:val="2"/>
          <w:lang w:val="en" w:eastAsia="en-IN"/>
        </w:rPr>
        <w:t xml:space="preserve"> session</w:t>
      </w:r>
      <w:r w:rsidR="00563BD7" w:rsidRPr="007A505E">
        <w:rPr>
          <w:color w:val="000000" w:themeColor="text1"/>
          <w:spacing w:val="2"/>
          <w:lang w:val="en" w:eastAsia="en-IN"/>
        </w:rPr>
        <w:t xml:space="preserve"> and </w:t>
      </w:r>
      <w:r w:rsidRPr="007A505E">
        <w:rPr>
          <w:color w:val="000000" w:themeColor="text1"/>
          <w:spacing w:val="2"/>
          <w:lang w:val="en" w:eastAsia="en-IN"/>
        </w:rPr>
        <w:t>interaction</w:t>
      </w:r>
      <w:r w:rsidR="00563BD7" w:rsidRPr="007A505E">
        <w:rPr>
          <w:color w:val="000000" w:themeColor="text1"/>
          <w:spacing w:val="2"/>
          <w:lang w:val="en" w:eastAsia="en-IN"/>
        </w:rPr>
        <w:t xml:space="preserve"> with scientists </w:t>
      </w:r>
      <w:r w:rsidR="007A505E" w:rsidRPr="007A505E">
        <w:rPr>
          <w:color w:val="000000" w:themeColor="text1"/>
          <w:spacing w:val="2"/>
          <w:lang w:val="en" w:eastAsia="en-IN"/>
        </w:rPr>
        <w:t>are</w:t>
      </w:r>
      <w:r w:rsidR="00563BD7" w:rsidRPr="007A505E">
        <w:rPr>
          <w:color w:val="000000" w:themeColor="text1"/>
          <w:spacing w:val="2"/>
          <w:lang w:val="en" w:eastAsia="en-IN"/>
        </w:rPr>
        <w:t xml:space="preserve"> included in this three-day </w:t>
      </w:r>
      <w:r w:rsidRPr="007A505E">
        <w:rPr>
          <w:color w:val="000000" w:themeColor="text1"/>
          <w:spacing w:val="2"/>
          <w:lang w:val="en" w:eastAsia="en-IN"/>
        </w:rPr>
        <w:t>Vigyan Sanskar Shivir</w:t>
      </w:r>
      <w:r w:rsidR="007A505E" w:rsidRPr="007A505E">
        <w:rPr>
          <w:color w:val="000000" w:themeColor="text1"/>
          <w:spacing w:val="2"/>
          <w:lang w:val="en" w:eastAsia="en-IN"/>
        </w:rPr>
        <w:t xml:space="preserve"> which will take place</w:t>
      </w:r>
      <w:r w:rsidRPr="007A505E">
        <w:rPr>
          <w:color w:val="000000" w:themeColor="text1"/>
          <w:spacing w:val="2"/>
          <w:lang w:val="en" w:eastAsia="en-IN"/>
        </w:rPr>
        <w:t xml:space="preserve"> from 8:30 AM to 1:00 PM</w:t>
      </w:r>
      <w:r w:rsidR="007A505E" w:rsidRPr="007A505E">
        <w:rPr>
          <w:color w:val="000000" w:themeColor="text1"/>
          <w:spacing w:val="2"/>
          <w:lang w:val="en" w:eastAsia="en-IN"/>
        </w:rPr>
        <w:t xml:space="preserve"> during these three days</w:t>
      </w:r>
      <w:r w:rsidR="00563BD7" w:rsidRPr="007A505E">
        <w:rPr>
          <w:color w:val="000000" w:themeColor="text1"/>
          <w:spacing w:val="2"/>
          <w:lang w:val="en" w:eastAsia="en-IN"/>
        </w:rPr>
        <w:t xml:space="preserve">. </w:t>
      </w:r>
      <w:r w:rsidR="007A505E" w:rsidRPr="007A505E">
        <w:rPr>
          <w:color w:val="000000" w:themeColor="text1"/>
          <w:spacing w:val="2"/>
          <w:lang w:val="en" w:eastAsia="en-IN"/>
        </w:rPr>
        <w:t>Prof. K.B. Sharma (</w:t>
      </w:r>
      <w:r w:rsidR="00563BD7" w:rsidRPr="007A505E">
        <w:rPr>
          <w:color w:val="000000" w:themeColor="text1"/>
          <w:spacing w:val="2"/>
          <w:lang w:val="en" w:eastAsia="en-IN"/>
        </w:rPr>
        <w:t>Principal</w:t>
      </w:r>
      <w:r w:rsidR="007A505E" w:rsidRPr="007A505E">
        <w:rPr>
          <w:color w:val="000000" w:themeColor="text1"/>
          <w:spacing w:val="2"/>
          <w:lang w:val="en" w:eastAsia="en-IN"/>
        </w:rPr>
        <w:t xml:space="preserve">, S.S. Jain Subodh P.G. College) </w:t>
      </w:r>
      <w:r w:rsidR="00563BD7" w:rsidRPr="007A505E">
        <w:rPr>
          <w:color w:val="000000" w:themeColor="text1"/>
          <w:spacing w:val="2"/>
          <w:lang w:val="en" w:eastAsia="en-IN"/>
        </w:rPr>
        <w:t xml:space="preserve">welcomed the </w:t>
      </w:r>
      <w:r w:rsidR="007A505E" w:rsidRPr="007A505E">
        <w:rPr>
          <w:color w:val="000000" w:themeColor="text1"/>
          <w:spacing w:val="2"/>
          <w:lang w:val="en" w:eastAsia="en-IN"/>
        </w:rPr>
        <w:t xml:space="preserve">dignitaries and </w:t>
      </w:r>
      <w:r w:rsidR="00563BD7" w:rsidRPr="007A505E">
        <w:rPr>
          <w:color w:val="000000" w:themeColor="text1"/>
          <w:spacing w:val="2"/>
          <w:lang w:val="en" w:eastAsia="en-IN"/>
        </w:rPr>
        <w:t>participants</w:t>
      </w:r>
      <w:r w:rsidR="007A505E" w:rsidRPr="007A505E">
        <w:rPr>
          <w:color w:val="000000" w:themeColor="text1"/>
          <w:spacing w:val="2"/>
          <w:lang w:val="en" w:eastAsia="en-IN"/>
        </w:rPr>
        <w:t xml:space="preserve"> to the program</w:t>
      </w:r>
      <w:r w:rsidR="00563BD7" w:rsidRPr="007A505E">
        <w:rPr>
          <w:color w:val="000000" w:themeColor="text1"/>
          <w:spacing w:val="2"/>
          <w:lang w:val="en" w:eastAsia="en-IN"/>
        </w:rPr>
        <w:t xml:space="preserve">. This three-day </w:t>
      </w:r>
      <w:r w:rsidR="007A505E" w:rsidRPr="007A505E">
        <w:rPr>
          <w:color w:val="000000" w:themeColor="text1"/>
          <w:spacing w:val="2"/>
          <w:lang w:val="en" w:eastAsia="en-IN"/>
        </w:rPr>
        <w:t>Vigyan Sanskar Shivir was organized by</w:t>
      </w:r>
      <w:r w:rsidR="00563BD7" w:rsidRPr="007A505E">
        <w:rPr>
          <w:color w:val="000000" w:themeColor="text1"/>
          <w:spacing w:val="2"/>
          <w:lang w:val="en" w:eastAsia="en-IN"/>
        </w:rPr>
        <w:t xml:space="preserve"> </w:t>
      </w:r>
      <w:r w:rsidR="007A505E" w:rsidRPr="007A505E">
        <w:rPr>
          <w:color w:val="000000" w:themeColor="text1"/>
          <w:spacing w:val="2"/>
          <w:lang w:val="en" w:eastAsia="en-IN"/>
        </w:rPr>
        <w:t xml:space="preserve">Vigyan Bharti Rajasthan in collaboration with </w:t>
      </w:r>
      <w:r w:rsidR="00563BD7" w:rsidRPr="007A505E">
        <w:rPr>
          <w:color w:val="000000" w:themeColor="text1"/>
          <w:spacing w:val="2"/>
          <w:lang w:val="en" w:eastAsia="en-IN"/>
        </w:rPr>
        <w:t>DST Rajasthan, CSIR-CEERI Pilani, RTU Kota, BTU Bikaner</w:t>
      </w:r>
      <w:r w:rsidR="007A505E" w:rsidRPr="007A505E">
        <w:rPr>
          <w:color w:val="000000" w:themeColor="text1"/>
          <w:spacing w:val="2"/>
          <w:lang w:val="en" w:eastAsia="en-IN"/>
        </w:rPr>
        <w:t xml:space="preserve"> and</w:t>
      </w:r>
      <w:r w:rsidR="00563BD7" w:rsidRPr="007A505E">
        <w:rPr>
          <w:color w:val="000000" w:themeColor="text1"/>
          <w:spacing w:val="2"/>
          <w:lang w:val="en" w:eastAsia="en-IN"/>
        </w:rPr>
        <w:t xml:space="preserve"> S.S. Jain Subodh P.G.</w:t>
      </w:r>
      <w:r w:rsidR="007A505E" w:rsidRPr="007A505E">
        <w:rPr>
          <w:color w:val="000000" w:themeColor="text1"/>
          <w:spacing w:val="2"/>
          <w:lang w:val="en" w:eastAsia="en-IN"/>
        </w:rPr>
        <w:t xml:space="preserve"> (Autonomous)</w:t>
      </w:r>
      <w:r w:rsidR="00563BD7" w:rsidRPr="007A505E">
        <w:rPr>
          <w:color w:val="000000" w:themeColor="text1"/>
          <w:spacing w:val="2"/>
          <w:lang w:val="en" w:eastAsia="en-IN"/>
        </w:rPr>
        <w:t xml:space="preserve"> College, Jaipur</w:t>
      </w:r>
      <w:r w:rsidR="007A505E" w:rsidRPr="007A505E">
        <w:rPr>
          <w:color w:val="000000" w:themeColor="text1"/>
          <w:spacing w:val="2"/>
          <w:lang w:val="en" w:eastAsia="en-IN"/>
        </w:rPr>
        <w:t>.</w:t>
      </w:r>
    </w:p>
    <w:p w14:paraId="5000222A" w14:textId="102313EB" w:rsidR="005B10C5" w:rsidRPr="00D27C95" w:rsidRDefault="003E606D" w:rsidP="00826CFC">
      <w:pPr>
        <w:jc w:val="both"/>
        <w:rPr>
          <w:color w:val="000000" w:themeColor="text1"/>
          <w:sz w:val="20"/>
          <w:szCs w:val="18"/>
        </w:rPr>
        <w:sectPr w:rsidR="005B10C5" w:rsidRPr="00D27C95" w:rsidSect="004E53EA">
          <w:type w:val="continuous"/>
          <w:pgSz w:w="11900" w:h="16850"/>
          <w:pgMar w:top="720" w:right="720" w:bottom="720" w:left="720" w:header="720" w:footer="720" w:gutter="0"/>
          <w:cols w:space="720"/>
          <w:docGrid w:linePitch="299"/>
        </w:sectPr>
      </w:pPr>
      <w:r>
        <w:rPr>
          <w:noProof/>
          <w:sz w:val="36"/>
          <w:szCs w:val="180"/>
        </w:rPr>
        <w:drawing>
          <wp:anchor distT="0" distB="0" distL="114300" distR="114300" simplePos="0" relativeHeight="251618816" behindDoc="1" locked="0" layoutInCell="1" allowOverlap="1" wp14:anchorId="125D4095" wp14:editId="04F1B88E">
            <wp:simplePos x="0" y="0"/>
            <wp:positionH relativeFrom="column">
              <wp:posOffset>3517900</wp:posOffset>
            </wp:positionH>
            <wp:positionV relativeFrom="paragraph">
              <wp:posOffset>48895</wp:posOffset>
            </wp:positionV>
            <wp:extent cx="3323590" cy="2216150"/>
            <wp:effectExtent l="0" t="0" r="0" b="0"/>
            <wp:wrapTight wrapText="bothSides">
              <wp:wrapPolygon edited="0">
                <wp:start x="0" y="0"/>
                <wp:lineTo x="0" y="21352"/>
                <wp:lineTo x="21418" y="21352"/>
                <wp:lineTo x="21418" y="0"/>
                <wp:lineTo x="0" y="0"/>
              </wp:wrapPolygon>
            </wp:wrapTight>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23590" cy="2216150"/>
                    </a:xfrm>
                    <a:prstGeom prst="rect">
                      <a:avLst/>
                    </a:prstGeom>
                  </pic:spPr>
                </pic:pic>
              </a:graphicData>
            </a:graphic>
            <wp14:sizeRelH relativeFrom="page">
              <wp14:pctWidth>0</wp14:pctWidth>
            </wp14:sizeRelH>
            <wp14:sizeRelV relativeFrom="page">
              <wp14:pctHeight>0</wp14:pctHeight>
            </wp14:sizeRelV>
          </wp:anchor>
        </w:drawing>
      </w:r>
      <w:r>
        <w:rPr>
          <w:noProof/>
          <w:sz w:val="36"/>
          <w:szCs w:val="180"/>
        </w:rPr>
        <w:drawing>
          <wp:anchor distT="0" distB="0" distL="114300" distR="114300" simplePos="0" relativeHeight="251627008" behindDoc="1" locked="0" layoutInCell="1" allowOverlap="1" wp14:anchorId="70178F7C" wp14:editId="4841C0DB">
            <wp:simplePos x="0" y="0"/>
            <wp:positionH relativeFrom="column">
              <wp:posOffset>-12700</wp:posOffset>
            </wp:positionH>
            <wp:positionV relativeFrom="paragraph">
              <wp:posOffset>48895</wp:posOffset>
            </wp:positionV>
            <wp:extent cx="3392805" cy="2216150"/>
            <wp:effectExtent l="0" t="0" r="0" b="0"/>
            <wp:wrapTight wrapText="bothSides">
              <wp:wrapPolygon edited="0">
                <wp:start x="0" y="0"/>
                <wp:lineTo x="0" y="21352"/>
                <wp:lineTo x="21467" y="21352"/>
                <wp:lineTo x="21467" y="0"/>
                <wp:lineTo x="0" y="0"/>
              </wp:wrapPolygon>
            </wp:wrapTight>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92805" cy="2216150"/>
                    </a:xfrm>
                    <a:prstGeom prst="rect">
                      <a:avLst/>
                    </a:prstGeom>
                  </pic:spPr>
                </pic:pic>
              </a:graphicData>
            </a:graphic>
            <wp14:sizeRelH relativeFrom="page">
              <wp14:pctWidth>0</wp14:pctWidth>
            </wp14:sizeRelH>
            <wp14:sizeRelV relativeFrom="page">
              <wp14:pctHeight>0</wp14:pctHeight>
            </wp14:sizeRelV>
          </wp:anchor>
        </w:drawing>
      </w:r>
      <w:r w:rsidR="00B2327A">
        <w:rPr>
          <w:noProof/>
          <w:lang w:bidi="hi-IN"/>
        </w:rPr>
        <mc:AlternateContent>
          <mc:Choice Requires="wps">
            <w:drawing>
              <wp:anchor distT="0" distB="0" distL="114300" distR="114300" simplePos="0" relativeHeight="251609600" behindDoc="1" locked="0" layoutInCell="1" allowOverlap="1" wp14:anchorId="0F7B5DCD" wp14:editId="1D905DEA">
                <wp:simplePos x="0" y="0"/>
                <wp:positionH relativeFrom="page">
                  <wp:posOffset>-6350</wp:posOffset>
                </wp:positionH>
                <wp:positionV relativeFrom="page">
                  <wp:posOffset>10242550</wp:posOffset>
                </wp:positionV>
                <wp:extent cx="3111500" cy="450850"/>
                <wp:effectExtent l="0" t="0" r="0" b="6350"/>
                <wp:wrapTight wrapText="bothSides">
                  <wp:wrapPolygon edited="0">
                    <wp:start x="0" y="0"/>
                    <wp:lineTo x="0" y="20992"/>
                    <wp:lineTo x="21424" y="20992"/>
                    <wp:lineTo x="21424" y="4563"/>
                    <wp:lineTo x="20101" y="0"/>
                    <wp:lineTo x="0" y="0"/>
                  </wp:wrapPolygon>
                </wp:wrapTight>
                <wp:docPr id="100" name="Freeform: 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4508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CBE601" w14:textId="77777777" w:rsidR="004E53EA" w:rsidRPr="0084242D" w:rsidRDefault="004E53EA" w:rsidP="0084242D">
                            <w:pPr>
                              <w:jc w:val="center"/>
                              <w:rPr>
                                <w:b/>
                                <w:bCs/>
                                <w:sz w:val="24"/>
                                <w:szCs w:val="24"/>
                              </w:rPr>
                            </w:pPr>
                            <w:r w:rsidRPr="0084242D">
                              <w:rPr>
                                <w:b/>
                                <w:bCs/>
                                <w:sz w:val="24"/>
                                <w:szCs w:val="24"/>
                              </w:rPr>
                              <w:t xml:space="preserve">Vigyan Bharati Rajasthan </w:t>
                            </w:r>
                          </w:p>
                          <w:p w14:paraId="2199CF94" w14:textId="77777777" w:rsidR="004E53EA" w:rsidRDefault="004E53EA" w:rsidP="008424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B5DCD" id="Freeform: Shape 96" o:spid="_x0000_s1036" style="position:absolute;left:0;text-align:left;margin-left:-.5pt;margin-top:806.5pt;width:245pt;height:35.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" adj="-11796480,,5400" path="m5079,915l,915,,,4528,r73,5l4672,19r68,23l4805,74r60,41l4920,163r48,55l5008,278r32,65l5063,411r14,71l5082,555r,304l5079,915xe" fillcolor="#ef6f24" stroked="f">
                <v:stroke joinstyle="round"/>
                <v:formulas/>
                <v:path arrowok="t" o:connecttype="custom" o:connectlocs="3109051,8293176;0,8293176;0,7842326;2771763,7842326;2816449,7844790;2859911,7851688;2901536,7863021;2941325,7878789;2978054,7898991;3011721,7922642;3041104,7949742;3065590,7979306;3085178,8011333;3099257,8044839;3107827,8079823;3110888,8115793;3110888,8265583;3109051,8293176" o:connectangles="0,0,0,0,0,0,0,0,0,0,0,0,0,0,0,0,0,0" textboxrect="0,0,5083,915"/>
                <v:textbox>
                  <w:txbxContent>
                    <w:p w14:paraId="09CBE601" w14:textId="77777777" w:rsidR="004E53EA" w:rsidRPr="0084242D" w:rsidRDefault="004E53EA" w:rsidP="0084242D">
                      <w:pPr>
                        <w:jc w:val="center"/>
                        <w:rPr>
                          <w:b/>
                          <w:bCs/>
                          <w:sz w:val="24"/>
                          <w:szCs w:val="24"/>
                        </w:rPr>
                      </w:pPr>
                      <w:r w:rsidRPr="0084242D">
                        <w:rPr>
                          <w:b/>
                          <w:bCs/>
                          <w:sz w:val="24"/>
                          <w:szCs w:val="24"/>
                        </w:rPr>
                        <w:t xml:space="preserve">Vigyan Bharati Rajasthan </w:t>
                      </w:r>
                    </w:p>
                    <w:p w14:paraId="2199CF94" w14:textId="77777777" w:rsidR="004E53EA" w:rsidRDefault="004E53EA" w:rsidP="0084242D">
                      <w:pPr>
                        <w:jc w:val="center"/>
                      </w:pPr>
                    </w:p>
                  </w:txbxContent>
                </v:textbox>
                <w10:wrap type="tight" anchorx="page" anchory="page"/>
              </v:shape>
            </w:pict>
          </mc:Fallback>
        </mc:AlternateContent>
      </w:r>
      <w:r w:rsidR="00B2327A">
        <w:rPr>
          <w:noProof/>
          <w:lang w:bidi="hi-IN"/>
        </w:rPr>
        <mc:AlternateContent>
          <mc:Choice Requires="wps">
            <w:drawing>
              <wp:anchor distT="0" distB="0" distL="114300" distR="114300" simplePos="0" relativeHeight="251608576" behindDoc="1" locked="0" layoutInCell="1" allowOverlap="1" wp14:anchorId="53314F19" wp14:editId="466F9101">
                <wp:simplePos x="0" y="0"/>
                <wp:positionH relativeFrom="page">
                  <wp:posOffset>4483099</wp:posOffset>
                </wp:positionH>
                <wp:positionV relativeFrom="page">
                  <wp:posOffset>10242550</wp:posOffset>
                </wp:positionV>
                <wp:extent cx="3056255" cy="444500"/>
                <wp:effectExtent l="0" t="0" r="0" b="0"/>
                <wp:wrapTight wrapText="bothSides">
                  <wp:wrapPolygon edited="0">
                    <wp:start x="1346" y="0"/>
                    <wp:lineTo x="0" y="4629"/>
                    <wp:lineTo x="0" y="20366"/>
                    <wp:lineTo x="21407" y="20366"/>
                    <wp:lineTo x="21407" y="0"/>
                    <wp:lineTo x="1346" y="0"/>
                  </wp:wrapPolygon>
                </wp:wrapTight>
                <wp:docPr id="97" name="Freeform: 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056255" cy="44450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8EAA4B" w14:textId="77777777" w:rsidR="002B3CB9" w:rsidRDefault="002B3CB9" w:rsidP="002B3CB9">
                            <w:pPr>
                              <w:jc w:val="center"/>
                            </w:pPr>
                            <w:r w:rsidRPr="0084242D">
                              <w:rPr>
                                <w:b/>
                                <w:bCs/>
                              </w:rPr>
                              <w:t xml:space="preserve">Newsletter </w:t>
                            </w:r>
                            <w:r>
                              <w:rPr>
                                <w:b/>
                                <w:bCs/>
                              </w:rPr>
                              <w:t>April–September 2024</w:t>
                            </w:r>
                          </w:p>
                          <w:p w14:paraId="1334546D" w14:textId="77777777" w:rsidR="004E53EA" w:rsidRDefault="004E53EA" w:rsidP="008424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14F19" id="Freeform: Shape 98" o:spid="_x0000_s1037" style="position:absolute;left:0;text-align:left;margin-left:353pt;margin-top:806.5pt;width:240.65pt;height:35pt;flip:x;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" adj="-11796480,,5400" path="m5079,915l,915,,,4528,r73,5l4672,19r68,23l4805,74r60,41l4920,163r48,55l5008,278r32,65l5063,411r14,71l5082,555r,304l5079,915xe" fillcolor="#ef6f24" stroked="f">
                <v:stroke joinstyle="round"/>
                <v:formulas/>
                <v:path arrowok="t" o:connecttype="custom" o:connectlocs="3053850,8176371;0,8176371;0,7731871;2722550,7731871;2766443,7734300;2809133,7741101;2850019,7752274;2889102,7767820;2925178,7787737;2958248,7811055;2987109,7837774;3011160,7866921;3030400,7898498;3044230,7931532;3052647,7966023;3055654,8001486;3055654,8149167;3053850,8176371" o:connectangles="0,0,0,0,0,0,0,0,0,0,0,0,0,0,0,0,0,0" textboxrect="0,0,5083,915"/>
                <v:textbox>
                  <w:txbxContent>
                    <w:p w14:paraId="458EAA4B" w14:textId="77777777" w:rsidR="002B3CB9" w:rsidRDefault="002B3CB9" w:rsidP="002B3CB9">
                      <w:pPr>
                        <w:jc w:val="center"/>
                      </w:pPr>
                      <w:r w:rsidRPr="0084242D">
                        <w:rPr>
                          <w:b/>
                          <w:bCs/>
                        </w:rPr>
                        <w:t xml:space="preserve">Newsletter </w:t>
                      </w:r>
                      <w:r>
                        <w:rPr>
                          <w:b/>
                          <w:bCs/>
                        </w:rPr>
                        <w:t>April–September 2024</w:t>
                      </w:r>
                    </w:p>
                    <w:p w14:paraId="1334546D" w14:textId="77777777" w:rsidR="004E53EA" w:rsidRDefault="004E53EA" w:rsidP="0084242D">
                      <w:pPr>
                        <w:jc w:val="center"/>
                      </w:pPr>
                    </w:p>
                  </w:txbxContent>
                </v:textbox>
                <w10:wrap type="tight" anchorx="page" anchory="page"/>
              </v:shape>
            </w:pict>
          </mc:Fallback>
        </mc:AlternateContent>
      </w:r>
    </w:p>
    <w:p w14:paraId="0B9C3A69" w14:textId="469669E1" w:rsidR="0060259E" w:rsidRPr="004054DD" w:rsidRDefault="004054DD" w:rsidP="004054DD">
      <w:pPr>
        <w:pStyle w:val="BodyText"/>
        <w:rPr>
          <w:sz w:val="36"/>
          <w:szCs w:val="36"/>
          <w:u w:val="single"/>
        </w:rPr>
      </w:pPr>
      <w:r>
        <w:rPr>
          <w:noProof/>
        </w:rPr>
        <w:lastRenderedPageBreak/>
        <w:drawing>
          <wp:anchor distT="0" distB="0" distL="114300" distR="114300" simplePos="0" relativeHeight="251629056" behindDoc="0" locked="0" layoutInCell="1" allowOverlap="1" wp14:anchorId="448679EF" wp14:editId="411AB9A4">
            <wp:simplePos x="0" y="0"/>
            <wp:positionH relativeFrom="column">
              <wp:posOffset>3422650</wp:posOffset>
            </wp:positionH>
            <wp:positionV relativeFrom="paragraph">
              <wp:posOffset>7327900</wp:posOffset>
            </wp:positionV>
            <wp:extent cx="3512185" cy="2342515"/>
            <wp:effectExtent l="0" t="0" r="0" b="635"/>
            <wp:wrapSquare wrapText="bothSides"/>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12185" cy="23425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8032" behindDoc="0" locked="0" layoutInCell="1" allowOverlap="1" wp14:anchorId="6F756B40" wp14:editId="3950A018">
            <wp:simplePos x="0" y="0"/>
            <wp:positionH relativeFrom="column">
              <wp:posOffset>-180340</wp:posOffset>
            </wp:positionH>
            <wp:positionV relativeFrom="paragraph">
              <wp:posOffset>7327900</wp:posOffset>
            </wp:positionV>
            <wp:extent cx="3514090" cy="2342515"/>
            <wp:effectExtent l="0" t="0" r="0" b="635"/>
            <wp:wrapSquare wrapText="bothSides"/>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14090" cy="2342515"/>
                    </a:xfrm>
                    <a:prstGeom prst="rect">
                      <a:avLst/>
                    </a:prstGeom>
                  </pic:spPr>
                </pic:pic>
              </a:graphicData>
            </a:graphic>
            <wp14:sizeRelH relativeFrom="page">
              <wp14:pctWidth>0</wp14:pctWidth>
            </wp14:sizeRelH>
            <wp14:sizeRelV relativeFrom="page">
              <wp14:pctHeight>0</wp14:pctHeight>
            </wp14:sizeRelV>
          </wp:anchor>
        </w:drawing>
      </w:r>
      <w:r>
        <w:rPr>
          <w:noProof/>
          <w:sz w:val="36"/>
          <w:szCs w:val="36"/>
          <w:u w:val="single"/>
        </w:rPr>
        <w:drawing>
          <wp:anchor distT="0" distB="0" distL="114300" distR="114300" simplePos="0" relativeHeight="251613696" behindDoc="0" locked="0" layoutInCell="1" allowOverlap="1" wp14:anchorId="35CBFB83" wp14:editId="651A988D">
            <wp:simplePos x="0" y="0"/>
            <wp:positionH relativeFrom="column">
              <wp:posOffset>3448050</wp:posOffset>
            </wp:positionH>
            <wp:positionV relativeFrom="paragraph">
              <wp:posOffset>4883150</wp:posOffset>
            </wp:positionV>
            <wp:extent cx="3486150" cy="2324100"/>
            <wp:effectExtent l="0" t="0" r="0" b="0"/>
            <wp:wrapSquare wrapText="bothSides"/>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86150" cy="2324100"/>
                    </a:xfrm>
                    <a:prstGeom prst="rect">
                      <a:avLst/>
                    </a:prstGeom>
                  </pic:spPr>
                </pic:pic>
              </a:graphicData>
            </a:graphic>
            <wp14:sizeRelH relativeFrom="page">
              <wp14:pctWidth>0</wp14:pctWidth>
            </wp14:sizeRelH>
            <wp14:sizeRelV relativeFrom="page">
              <wp14:pctHeight>0</wp14:pctHeight>
            </wp14:sizeRelV>
          </wp:anchor>
        </w:drawing>
      </w:r>
      <w:r>
        <w:rPr>
          <w:noProof/>
          <w:lang w:bidi="hi-IN"/>
        </w:rPr>
        <w:drawing>
          <wp:anchor distT="0" distB="0" distL="114300" distR="114300" simplePos="0" relativeHeight="251621888" behindDoc="0" locked="0" layoutInCell="1" allowOverlap="1" wp14:anchorId="08D7623C" wp14:editId="485B3F46">
            <wp:simplePos x="0" y="0"/>
            <wp:positionH relativeFrom="column">
              <wp:posOffset>-152400</wp:posOffset>
            </wp:positionH>
            <wp:positionV relativeFrom="paragraph">
              <wp:posOffset>4883150</wp:posOffset>
            </wp:positionV>
            <wp:extent cx="3486150" cy="2324100"/>
            <wp:effectExtent l="0" t="0" r="0" b="0"/>
            <wp:wrapSquare wrapText="bothSides"/>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86150" cy="2324100"/>
                    </a:xfrm>
                    <a:prstGeom prst="rect">
                      <a:avLst/>
                    </a:prstGeom>
                  </pic:spPr>
                </pic:pic>
              </a:graphicData>
            </a:graphic>
            <wp14:sizeRelH relativeFrom="page">
              <wp14:pctWidth>0</wp14:pctWidth>
            </wp14:sizeRelH>
            <wp14:sizeRelV relativeFrom="page">
              <wp14:pctHeight>0</wp14:pctHeight>
            </wp14:sizeRelV>
          </wp:anchor>
        </w:drawing>
      </w:r>
      <w:r>
        <w:rPr>
          <w:noProof/>
          <w:lang w:bidi="hi-IN"/>
        </w:rPr>
        <w:drawing>
          <wp:anchor distT="0" distB="0" distL="114300" distR="114300" simplePos="0" relativeHeight="251624960" behindDoc="0" locked="0" layoutInCell="1" allowOverlap="1" wp14:anchorId="29040E17" wp14:editId="6F974967">
            <wp:simplePos x="0" y="0"/>
            <wp:positionH relativeFrom="column">
              <wp:posOffset>3441700</wp:posOffset>
            </wp:positionH>
            <wp:positionV relativeFrom="paragraph">
              <wp:posOffset>2482850</wp:posOffset>
            </wp:positionV>
            <wp:extent cx="3485515" cy="2323465"/>
            <wp:effectExtent l="0" t="0" r="635" b="635"/>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85515" cy="2323465"/>
                    </a:xfrm>
                    <a:prstGeom prst="rect">
                      <a:avLst/>
                    </a:prstGeom>
                  </pic:spPr>
                </pic:pic>
              </a:graphicData>
            </a:graphic>
            <wp14:sizeRelH relativeFrom="page">
              <wp14:pctWidth>0</wp14:pctWidth>
            </wp14:sizeRelH>
            <wp14:sizeRelV relativeFrom="page">
              <wp14:pctHeight>0</wp14:pctHeight>
            </wp14:sizeRelV>
          </wp:anchor>
        </w:drawing>
      </w:r>
      <w:r>
        <w:rPr>
          <w:noProof/>
          <w:lang w:bidi="hi-IN"/>
        </w:rPr>
        <w:drawing>
          <wp:anchor distT="0" distB="0" distL="114300" distR="114300" simplePos="0" relativeHeight="251617792" behindDoc="0" locked="0" layoutInCell="1" allowOverlap="1" wp14:anchorId="6DC44BFA" wp14:editId="19E7E09E">
            <wp:simplePos x="0" y="0"/>
            <wp:positionH relativeFrom="column">
              <wp:posOffset>-152400</wp:posOffset>
            </wp:positionH>
            <wp:positionV relativeFrom="paragraph">
              <wp:posOffset>2482850</wp:posOffset>
            </wp:positionV>
            <wp:extent cx="3486150" cy="2323465"/>
            <wp:effectExtent l="0" t="0" r="0" b="635"/>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86150" cy="2323465"/>
                    </a:xfrm>
                    <a:prstGeom prst="rect">
                      <a:avLst/>
                    </a:prstGeom>
                  </pic:spPr>
                </pic:pic>
              </a:graphicData>
            </a:graphic>
            <wp14:sizeRelH relativeFrom="page">
              <wp14:pctWidth>0</wp14:pctWidth>
            </wp14:sizeRelH>
            <wp14:sizeRelV relativeFrom="page">
              <wp14:pctHeight>0</wp14:pctHeight>
            </wp14:sizeRelV>
          </wp:anchor>
        </w:drawing>
      </w:r>
      <w:r w:rsidRPr="00B2327A">
        <w:rPr>
          <w:b w:val="0"/>
          <w:bCs w:val="0"/>
          <w:noProof/>
          <w:sz w:val="36"/>
          <w:szCs w:val="36"/>
        </w:rPr>
        <w:drawing>
          <wp:anchor distT="0" distB="0" distL="114300" distR="114300" simplePos="0" relativeHeight="251616768" behindDoc="0" locked="0" layoutInCell="1" allowOverlap="1" wp14:anchorId="07E561F5" wp14:editId="6FA0CBF6">
            <wp:simplePos x="0" y="0"/>
            <wp:positionH relativeFrom="column">
              <wp:posOffset>3422015</wp:posOffset>
            </wp:positionH>
            <wp:positionV relativeFrom="paragraph">
              <wp:posOffset>57150</wp:posOffset>
            </wp:positionV>
            <wp:extent cx="3485515" cy="2324100"/>
            <wp:effectExtent l="0" t="0" r="635" b="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85515" cy="2324100"/>
                    </a:xfrm>
                    <a:prstGeom prst="rect">
                      <a:avLst/>
                    </a:prstGeom>
                  </pic:spPr>
                </pic:pic>
              </a:graphicData>
            </a:graphic>
            <wp14:sizeRelH relativeFrom="page">
              <wp14:pctWidth>0</wp14:pctWidth>
            </wp14:sizeRelH>
            <wp14:sizeRelV relativeFrom="page">
              <wp14:pctHeight>0</wp14:pctHeight>
            </wp14:sizeRelV>
          </wp:anchor>
        </w:drawing>
      </w:r>
      <w:r w:rsidRPr="00B2327A">
        <w:rPr>
          <w:b w:val="0"/>
          <w:bCs w:val="0"/>
          <w:noProof/>
          <w:sz w:val="36"/>
          <w:szCs w:val="36"/>
        </w:rPr>
        <w:drawing>
          <wp:anchor distT="0" distB="0" distL="114300" distR="114300" simplePos="0" relativeHeight="251614720" behindDoc="0" locked="0" layoutInCell="1" allowOverlap="1" wp14:anchorId="3EEC2A2B" wp14:editId="06BD8FE9">
            <wp:simplePos x="0" y="0"/>
            <wp:positionH relativeFrom="column">
              <wp:posOffset>-152400</wp:posOffset>
            </wp:positionH>
            <wp:positionV relativeFrom="paragraph">
              <wp:posOffset>57150</wp:posOffset>
            </wp:positionV>
            <wp:extent cx="3486150" cy="2324100"/>
            <wp:effectExtent l="0" t="0" r="0" b="0"/>
            <wp:wrapSquare wrapText="bothSides"/>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86150" cy="2324100"/>
                    </a:xfrm>
                    <a:prstGeom prst="rect">
                      <a:avLst/>
                    </a:prstGeom>
                  </pic:spPr>
                </pic:pic>
              </a:graphicData>
            </a:graphic>
            <wp14:sizeRelH relativeFrom="page">
              <wp14:pctWidth>0</wp14:pctWidth>
            </wp14:sizeRelH>
            <wp14:sizeRelV relativeFrom="page">
              <wp14:pctHeight>0</wp14:pctHeight>
            </wp14:sizeRelV>
          </wp:anchor>
        </w:drawing>
      </w:r>
      <w:r w:rsidR="009F5698" w:rsidRPr="00E32754">
        <w:rPr>
          <w:b w:val="0"/>
          <w:bCs w:val="0"/>
          <w:noProof/>
          <w:lang w:bidi="hi-IN"/>
        </w:rPr>
        <mc:AlternateContent>
          <mc:Choice Requires="wps">
            <w:drawing>
              <wp:anchor distT="0" distB="0" distL="114300" distR="114300" simplePos="0" relativeHeight="251606528" behindDoc="1" locked="0" layoutInCell="1" allowOverlap="1" wp14:anchorId="647C0748" wp14:editId="314694B8">
                <wp:simplePos x="0" y="0"/>
                <wp:positionH relativeFrom="page">
                  <wp:posOffset>0</wp:posOffset>
                </wp:positionH>
                <wp:positionV relativeFrom="page">
                  <wp:posOffset>13648</wp:posOffset>
                </wp:positionV>
                <wp:extent cx="3152633" cy="441960"/>
                <wp:effectExtent l="0" t="0" r="0" b="0"/>
                <wp:wrapTight wrapText="bothSides">
                  <wp:wrapPolygon edited="0">
                    <wp:start x="0" y="0"/>
                    <wp:lineTo x="0" y="20483"/>
                    <wp:lineTo x="20234" y="20483"/>
                    <wp:lineTo x="20364" y="20483"/>
                    <wp:lineTo x="21409" y="15828"/>
                    <wp:lineTo x="21409" y="0"/>
                    <wp:lineTo x="0" y="0"/>
                  </wp:wrapPolygon>
                </wp:wrapTight>
                <wp:docPr id="400"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152633" cy="44196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39EE3" id="Freeform: Shape 213" o:spid="_x0000_s1026" style="position:absolute;margin-left:0;margin-top:1.05pt;width:248.25pt;height:34.8pt;flip:y;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" path="m5079,915l,915,,,4528,r73,5l4672,19r68,23l4805,74r60,41l4920,163r48,55l5008,278r32,65l5063,411r14,71l5082,555r,304l5079,915xe" fillcolor="#ef6f24" stroked="f">
                <v:path arrowok="t" o:connecttype="custom" o:connectlocs="3150152,8129649;0,8129649;0,7687689;2808405,7687689;2853682,7690104;2897718,7696866;2939894,7707976;2980209,7723432;3017423,7743236;3051535,7766421;3081306,7792986;3106116,7821967;3125963,7853364;3140228,7886209;3148912,7920503;3152013,7955763;3152013,8102600;3150152,8129649" o:connectangles="0,0,0,0,0,0,0,0,0,0,0,0,0,0,0,0,0,0"/>
                <w10:wrap type="tight" anchorx="page" anchory="page"/>
              </v:shape>
            </w:pict>
          </mc:Fallback>
        </mc:AlternateContent>
      </w:r>
      <w:r w:rsidR="00EC3313">
        <w:rPr>
          <w:noProof/>
          <w:lang w:bidi="hi-IN"/>
        </w:rPr>
        <mc:AlternateContent>
          <mc:Choice Requires="wps">
            <w:drawing>
              <wp:anchor distT="0" distB="0" distL="114300" distR="114300" simplePos="0" relativeHeight="251607552" behindDoc="1" locked="0" layoutInCell="1" allowOverlap="1" wp14:anchorId="0B735F0B" wp14:editId="7BC41DB9">
                <wp:simplePos x="0" y="0"/>
                <wp:positionH relativeFrom="page">
                  <wp:align>right</wp:align>
                </wp:positionH>
                <wp:positionV relativeFrom="page">
                  <wp:align>top</wp:align>
                </wp:positionV>
                <wp:extent cx="3056255" cy="476250"/>
                <wp:effectExtent l="0" t="0" r="0" b="0"/>
                <wp:wrapNone/>
                <wp:docPr id="98" name="Freeform: 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056255"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9C895" id="Freeform: Shape 98" o:spid="_x0000_s1026" style="position:absolute;margin-left:189.45pt;margin-top:0;width:240.65pt;height:37.5pt;flip:x y;z-index:-25170892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" path="m5079,915l,915,,,4528,r73,5l4672,19r68,23l4805,74r60,41l4920,163r48,55l5008,278r32,65l5063,411r14,71l5082,555r,304l5079,915xe" fillcolor="#ef6f24" stroked="f">
                <v:path arrowok="t" o:connecttype="custom" o:connectlocs="3053850,8760398;0,8760398;0,8284148;2722550,8284148;2766443,8286750;2809133,8294037;2850019,8306008;2889102,8322664;2925178,8344004;2958248,8368988;2987109,8397615;3011160,8428844;3030400,8462676;3044230,8498070;3052647,8535025;3055654,8573020;3055654,8731250;3053850,8760398" o:connectangles="0,0,0,0,0,0,0,0,0,0,0,0,0,0,0,0,0,0"/>
                <w10:wrap anchorx="page" anchory="page"/>
              </v:shape>
            </w:pict>
          </mc:Fallback>
        </mc:AlternateContent>
      </w:r>
      <w:r w:rsidR="00E33BB8">
        <w:rPr>
          <w:noProof/>
          <w:lang w:bidi="hi-IN"/>
        </w:rPr>
        <mc:AlternateContent>
          <mc:Choice Requires="wps">
            <w:drawing>
              <wp:anchor distT="0" distB="0" distL="114300" distR="114300" simplePos="0" relativeHeight="251610624" behindDoc="1" locked="0" layoutInCell="1" allowOverlap="1" wp14:anchorId="67B97005" wp14:editId="2DB53BF8">
                <wp:simplePos x="0" y="0"/>
                <wp:positionH relativeFrom="page">
                  <wp:posOffset>4389451</wp:posOffset>
                </wp:positionH>
                <wp:positionV relativeFrom="page">
                  <wp:posOffset>10209916</wp:posOffset>
                </wp:positionV>
                <wp:extent cx="3180080" cy="476250"/>
                <wp:effectExtent l="0" t="0" r="1270" b="0"/>
                <wp:wrapNone/>
                <wp:docPr id="255" name="Freeform: 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180080"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EDA201" w14:textId="77777777" w:rsidR="002B3CB9" w:rsidRDefault="002B3CB9" w:rsidP="002B3CB9">
                            <w:pPr>
                              <w:jc w:val="center"/>
                            </w:pPr>
                            <w:r w:rsidRPr="0084242D">
                              <w:rPr>
                                <w:b/>
                                <w:bCs/>
                              </w:rPr>
                              <w:t xml:space="preserve">Newsletter </w:t>
                            </w:r>
                            <w:r>
                              <w:rPr>
                                <w:b/>
                                <w:bCs/>
                              </w:rPr>
                              <w:t>April–September 2024</w:t>
                            </w:r>
                          </w:p>
                          <w:p w14:paraId="434C2EDC" w14:textId="77777777" w:rsidR="004E53EA" w:rsidRDefault="004E53EA" w:rsidP="008424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97005" id="Freeform: Shape 214" o:spid="_x0000_s1038" style="position:absolute;margin-left:345.65pt;margin-top:803.95pt;width:250.4pt;height:37.5pt;flip:x;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" adj="-11796480,,5400" path="m5079,915l,915,,,4528,r73,5l4672,19r68,23l4805,74r60,41l4920,163r48,55l5008,278r32,65l5063,411r14,71l5082,555r,304l5079,915xe" fillcolor="#ef6f24" stroked="f">
                <v:stroke joinstyle="round"/>
                <v:formulas/>
                <v:path arrowok="t" o:connecttype="custom" o:connectlocs="3177577,8760398;0,8760398;0,8284148;2832855,8284148;2878526,8286750;2922946,8294037;2965489,8306008;3006155,8322664;3043693,8344004;3078102,8368988;3108132,8397615;3133158,8428844;3153178,8462676;3167567,8498070;3176326,8535025;3179454,8573020;3179454,8731250;3177577,8760398" o:connectangles="0,0,0,0,0,0,0,0,0,0,0,0,0,0,0,0,0,0" textboxrect="0,0,5083,915"/>
                <v:textbox>
                  <w:txbxContent>
                    <w:p w14:paraId="05EDA201" w14:textId="77777777" w:rsidR="002B3CB9" w:rsidRDefault="002B3CB9" w:rsidP="002B3CB9">
                      <w:pPr>
                        <w:jc w:val="center"/>
                      </w:pPr>
                      <w:r w:rsidRPr="0084242D">
                        <w:rPr>
                          <w:b/>
                          <w:bCs/>
                        </w:rPr>
                        <w:t xml:space="preserve">Newsletter </w:t>
                      </w:r>
                      <w:r>
                        <w:rPr>
                          <w:b/>
                          <w:bCs/>
                        </w:rPr>
                        <w:t>April–September 2024</w:t>
                      </w:r>
                    </w:p>
                    <w:p w14:paraId="434C2EDC" w14:textId="77777777" w:rsidR="004E53EA" w:rsidRDefault="004E53EA" w:rsidP="0084242D">
                      <w:pPr>
                        <w:jc w:val="center"/>
                      </w:pPr>
                    </w:p>
                  </w:txbxContent>
                </v:textbox>
                <w10:wrap anchorx="page" anchory="page"/>
              </v:shape>
            </w:pict>
          </mc:Fallback>
        </mc:AlternateContent>
      </w:r>
      <w:r w:rsidR="00D27C95">
        <w:rPr>
          <w:noProof/>
          <w:lang w:bidi="hi-IN"/>
        </w:rPr>
        <mc:AlternateContent>
          <mc:Choice Requires="wps">
            <w:drawing>
              <wp:anchor distT="0" distB="0" distL="114300" distR="114300" simplePos="0" relativeHeight="251625984" behindDoc="1" locked="0" layoutInCell="1" allowOverlap="1" wp14:anchorId="5C1E0C10" wp14:editId="1CCA5304">
                <wp:simplePos x="0" y="0"/>
                <wp:positionH relativeFrom="page">
                  <wp:posOffset>-3658</wp:posOffset>
                </wp:positionH>
                <wp:positionV relativeFrom="page">
                  <wp:posOffset>10234168</wp:posOffset>
                </wp:positionV>
                <wp:extent cx="3111500" cy="450850"/>
                <wp:effectExtent l="0" t="0" r="0" b="6350"/>
                <wp:wrapTight wrapText="bothSides">
                  <wp:wrapPolygon edited="0">
                    <wp:start x="0" y="0"/>
                    <wp:lineTo x="0" y="20992"/>
                    <wp:lineTo x="21424" y="20992"/>
                    <wp:lineTo x="21424" y="4563"/>
                    <wp:lineTo x="20101" y="0"/>
                    <wp:lineTo x="0" y="0"/>
                  </wp:wrapPolygon>
                </wp:wrapTight>
                <wp:docPr id="504" name="Freeform: 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4508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4C4532" w14:textId="77777777" w:rsidR="00D27C95" w:rsidRPr="0084242D" w:rsidRDefault="00D27C95" w:rsidP="00D27C95">
                            <w:pPr>
                              <w:jc w:val="center"/>
                              <w:rPr>
                                <w:b/>
                                <w:bCs/>
                                <w:sz w:val="24"/>
                                <w:szCs w:val="24"/>
                              </w:rPr>
                            </w:pPr>
                            <w:r w:rsidRPr="0084242D">
                              <w:rPr>
                                <w:b/>
                                <w:bCs/>
                                <w:sz w:val="24"/>
                                <w:szCs w:val="24"/>
                              </w:rPr>
                              <w:t xml:space="preserve">Vigyan Bharati Rajasthan </w:t>
                            </w:r>
                          </w:p>
                          <w:p w14:paraId="40074676" w14:textId="77777777" w:rsidR="00D27C95" w:rsidRDefault="00D27C95" w:rsidP="00D27C9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E0C10" id="_x0000_s1039" style="position:absolute;margin-left:-.3pt;margin-top:805.85pt;width:245pt;height:35.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" adj="-11796480,,5400" path="m5079,915l,915,,,4528,r73,5l4672,19r68,23l4805,74r60,41l4920,163r48,55l5008,278r32,65l5063,411r14,71l5082,555r,304l5079,915xe" fillcolor="#ef6f24" stroked="f">
                <v:stroke joinstyle="round"/>
                <v:formulas/>
                <v:path arrowok="t" o:connecttype="custom" o:connectlocs="3109051,8293176;0,8293176;0,7842326;2771763,7842326;2816449,7844790;2859911,7851688;2901536,7863021;2941325,7878789;2978054,7898991;3011721,7922642;3041104,7949742;3065590,7979306;3085178,8011333;3099257,8044839;3107827,8079823;3110888,8115793;3110888,8265583;3109051,8293176" o:connectangles="0,0,0,0,0,0,0,0,0,0,0,0,0,0,0,0,0,0" textboxrect="0,0,5083,915"/>
                <v:textbox>
                  <w:txbxContent>
                    <w:p w14:paraId="234C4532" w14:textId="77777777" w:rsidR="00D27C95" w:rsidRPr="0084242D" w:rsidRDefault="00D27C95" w:rsidP="00D27C95">
                      <w:pPr>
                        <w:jc w:val="center"/>
                        <w:rPr>
                          <w:b/>
                          <w:bCs/>
                          <w:sz w:val="24"/>
                          <w:szCs w:val="24"/>
                        </w:rPr>
                      </w:pPr>
                      <w:r w:rsidRPr="0084242D">
                        <w:rPr>
                          <w:b/>
                          <w:bCs/>
                          <w:sz w:val="24"/>
                          <w:szCs w:val="24"/>
                        </w:rPr>
                        <w:t xml:space="preserve">Vigyan Bharati Rajasthan </w:t>
                      </w:r>
                    </w:p>
                    <w:p w14:paraId="40074676" w14:textId="77777777" w:rsidR="00D27C95" w:rsidRDefault="00D27C95" w:rsidP="00D27C95">
                      <w:pPr>
                        <w:jc w:val="center"/>
                      </w:pPr>
                    </w:p>
                  </w:txbxContent>
                </v:textbox>
                <w10:wrap type="tight" anchorx="page" anchory="page"/>
              </v:shape>
            </w:pict>
          </mc:Fallback>
        </mc:AlternateContent>
      </w:r>
      <w:r w:rsidR="00D27C95" w:rsidRPr="0060259E">
        <w:rPr>
          <w:noProof/>
          <w:lang w:bidi="hi-IN"/>
        </w:rPr>
        <mc:AlternateContent>
          <mc:Choice Requires="wps">
            <w:drawing>
              <wp:anchor distT="0" distB="0" distL="114300" distR="114300" simplePos="0" relativeHeight="251612672" behindDoc="1" locked="0" layoutInCell="1" allowOverlap="1" wp14:anchorId="2F413039" wp14:editId="18DF8397">
                <wp:simplePos x="0" y="0"/>
                <wp:positionH relativeFrom="page">
                  <wp:posOffset>-7315</wp:posOffset>
                </wp:positionH>
                <wp:positionV relativeFrom="page">
                  <wp:posOffset>0</wp:posOffset>
                </wp:positionV>
                <wp:extent cx="3103346" cy="476250"/>
                <wp:effectExtent l="0" t="0" r="1905" b="0"/>
                <wp:wrapNone/>
                <wp:docPr id="505" name="Freeform: 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103346"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66C14" id="Freeform: Shape 214" o:spid="_x0000_s1026" style="position:absolute;margin-left:-.6pt;margin-top:0;width:244.35pt;height:37.5pt;flip:y;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" path="m5079,915l,915,,,4528,r73,5l4672,19r68,23l4805,74r60,41l4920,163r48,55l5008,278r32,65l5063,411r14,71l5082,555r,304l5079,915xe" fillcolor="#ef6f24" stroked="f">
                <v:path arrowok="t" o:connecttype="custom" o:connectlocs="3100904,8760398;0,8760398;0,8284148;2764499,8284148;2809068,8286750;2852416,8294037;2893933,8306008;2933617,8322664;2970250,8344004;3003829,8368988;3033135,8397615;3057556,8428844;3077093,8462676;3091135,8498070;3099683,8535025;3102735,8573020;3102735,8731250;3100904,8760398" o:connectangles="0,0,0,0,0,0,0,0,0,0,0,0,0,0,0,0,0,0"/>
                <w10:wrap anchorx="page" anchory="page"/>
              </v:shape>
            </w:pict>
          </mc:Fallback>
        </mc:AlternateContent>
      </w:r>
    </w:p>
    <w:p w14:paraId="6F210D0F" w14:textId="5452539F" w:rsidR="0060259E" w:rsidRPr="00896D0D" w:rsidRDefault="004B183D" w:rsidP="0060259E">
      <w:pPr>
        <w:rPr>
          <w:b/>
          <w:sz w:val="24"/>
          <w:szCs w:val="24"/>
          <w:u w:val="single"/>
        </w:rPr>
      </w:pPr>
      <w:r>
        <w:rPr>
          <w:b/>
          <w:noProof/>
          <w:sz w:val="24"/>
          <w:szCs w:val="24"/>
          <w:u w:val="single"/>
        </w:rPr>
        <w:lastRenderedPageBreak/>
        <w:drawing>
          <wp:anchor distT="0" distB="0" distL="114300" distR="114300" simplePos="0" relativeHeight="251693568" behindDoc="1" locked="0" layoutInCell="1" allowOverlap="1" wp14:anchorId="207E523F" wp14:editId="51C8081A">
            <wp:simplePos x="0" y="0"/>
            <wp:positionH relativeFrom="column">
              <wp:posOffset>-298450</wp:posOffset>
            </wp:positionH>
            <wp:positionV relativeFrom="paragraph">
              <wp:posOffset>7342505</wp:posOffset>
            </wp:positionV>
            <wp:extent cx="3590925" cy="2348865"/>
            <wp:effectExtent l="0" t="0" r="9525" b="0"/>
            <wp:wrapTight wrapText="bothSides">
              <wp:wrapPolygon edited="0">
                <wp:start x="0" y="0"/>
                <wp:lineTo x="0" y="21372"/>
                <wp:lineTo x="21543" y="21372"/>
                <wp:lineTo x="21543"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90925" cy="2348865"/>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u w:val="single"/>
        </w:rPr>
        <w:drawing>
          <wp:anchor distT="0" distB="0" distL="114300" distR="114300" simplePos="0" relativeHeight="251692544" behindDoc="0" locked="0" layoutInCell="1" allowOverlap="1" wp14:anchorId="510EC6E9" wp14:editId="01EBBBE5">
            <wp:simplePos x="0" y="0"/>
            <wp:positionH relativeFrom="column">
              <wp:posOffset>-298450</wp:posOffset>
            </wp:positionH>
            <wp:positionV relativeFrom="paragraph">
              <wp:posOffset>4917440</wp:posOffset>
            </wp:positionV>
            <wp:extent cx="3590925" cy="2374900"/>
            <wp:effectExtent l="0" t="0" r="9525" b="635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90925" cy="2374900"/>
                    </a:xfrm>
                    <a:prstGeom prst="rect">
                      <a:avLst/>
                    </a:prstGeom>
                  </pic:spPr>
                </pic:pic>
              </a:graphicData>
            </a:graphic>
            <wp14:sizeRelH relativeFrom="page">
              <wp14:pctWidth>0</wp14:pctWidth>
            </wp14:sizeRelH>
            <wp14:sizeRelV relativeFrom="page">
              <wp14:pctHeight>0</wp14:pctHeight>
            </wp14:sizeRelV>
          </wp:anchor>
        </w:drawing>
      </w:r>
      <w:r w:rsidR="003E606D">
        <w:rPr>
          <w:noProof/>
          <w:lang w:bidi="hi-IN"/>
        </w:rPr>
        <mc:AlternateContent>
          <mc:Choice Requires="wps">
            <w:drawing>
              <wp:anchor distT="0" distB="0" distL="114300" distR="114300" simplePos="0" relativeHeight="251623936" behindDoc="1" locked="0" layoutInCell="1" allowOverlap="1" wp14:anchorId="15A8C576" wp14:editId="4B93E9A0">
                <wp:simplePos x="0" y="0"/>
                <wp:positionH relativeFrom="page">
                  <wp:posOffset>4375150</wp:posOffset>
                </wp:positionH>
                <wp:positionV relativeFrom="page">
                  <wp:posOffset>10255250</wp:posOffset>
                </wp:positionV>
                <wp:extent cx="3180080" cy="444500"/>
                <wp:effectExtent l="0" t="0" r="1270" b="0"/>
                <wp:wrapNone/>
                <wp:docPr id="463" name="Freeform: 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180080" cy="44450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7D60AA" w14:textId="77777777" w:rsidR="002B3CB9" w:rsidRDefault="002B3CB9" w:rsidP="002B3CB9">
                            <w:pPr>
                              <w:jc w:val="center"/>
                            </w:pPr>
                            <w:r w:rsidRPr="0084242D">
                              <w:rPr>
                                <w:b/>
                                <w:bCs/>
                              </w:rPr>
                              <w:t xml:space="preserve">Newsletter </w:t>
                            </w:r>
                            <w:r>
                              <w:rPr>
                                <w:b/>
                                <w:bCs/>
                              </w:rPr>
                              <w:t>April–September 2024</w:t>
                            </w:r>
                          </w:p>
                          <w:p w14:paraId="0B0237F1" w14:textId="77777777" w:rsidR="00AC162B" w:rsidRDefault="00AC162B" w:rsidP="00AC16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8C576" id="_x0000_s1040" style="position:absolute;margin-left:344.5pt;margin-top:807.5pt;width:250.4pt;height:35pt;flip:x;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" adj="-11796480,,5400" path="m5079,915l,915,,,4528,r73,5l4672,19r68,23l4805,74r60,41l4920,163r48,55l5008,278r32,65l5063,411r14,71l5082,555r,304l5079,915xe" fillcolor="#ef6f24" stroked="f">
                <v:stroke joinstyle="round"/>
                <v:formulas/>
                <v:path arrowok="t" o:connecttype="custom" o:connectlocs="3177577,8176371;0,8176371;0,7731871;2832855,7731871;2878526,7734300;2922946,7741101;2965489,7752274;3006155,7767820;3043693,7787737;3078102,7811055;3108132,7837774;3133158,7866921;3153178,7898498;3167567,7931532;3176326,7966023;3179454,8001486;3179454,8149167;3177577,8176371" o:connectangles="0,0,0,0,0,0,0,0,0,0,0,0,0,0,0,0,0,0" textboxrect="0,0,5083,915"/>
                <v:textbox>
                  <w:txbxContent>
                    <w:p w14:paraId="1D7D60AA" w14:textId="77777777" w:rsidR="002B3CB9" w:rsidRDefault="002B3CB9" w:rsidP="002B3CB9">
                      <w:pPr>
                        <w:jc w:val="center"/>
                      </w:pPr>
                      <w:r w:rsidRPr="0084242D">
                        <w:rPr>
                          <w:b/>
                          <w:bCs/>
                        </w:rPr>
                        <w:t xml:space="preserve">Newsletter </w:t>
                      </w:r>
                      <w:r>
                        <w:rPr>
                          <w:b/>
                          <w:bCs/>
                        </w:rPr>
                        <w:t>April–September 2024</w:t>
                      </w:r>
                    </w:p>
                    <w:p w14:paraId="0B0237F1" w14:textId="77777777" w:rsidR="00AC162B" w:rsidRDefault="00AC162B" w:rsidP="00AC162B">
                      <w:pPr>
                        <w:jc w:val="center"/>
                      </w:pPr>
                    </w:p>
                  </w:txbxContent>
                </v:textbox>
                <w10:wrap anchorx="page" anchory="page"/>
              </v:shape>
            </w:pict>
          </mc:Fallback>
        </mc:AlternateContent>
      </w:r>
      <w:r w:rsidR="003E606D">
        <w:rPr>
          <w:noProof/>
          <w:lang w:bidi="hi-IN"/>
        </w:rPr>
        <mc:AlternateContent>
          <mc:Choice Requires="wps">
            <w:drawing>
              <wp:anchor distT="0" distB="0" distL="114300" distR="114300" simplePos="0" relativeHeight="251615744" behindDoc="1" locked="0" layoutInCell="1" allowOverlap="1" wp14:anchorId="250994F4" wp14:editId="04768A21">
                <wp:simplePos x="0" y="0"/>
                <wp:positionH relativeFrom="page">
                  <wp:posOffset>-12700</wp:posOffset>
                </wp:positionH>
                <wp:positionV relativeFrom="page">
                  <wp:posOffset>10255250</wp:posOffset>
                </wp:positionV>
                <wp:extent cx="3227705" cy="431800"/>
                <wp:effectExtent l="0" t="0" r="0" b="6350"/>
                <wp:wrapNone/>
                <wp:docPr id="477" name="Freeform: 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43180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DD1E47" w14:textId="77777777" w:rsidR="004E53EA" w:rsidRPr="0084242D" w:rsidRDefault="004E53EA" w:rsidP="00455EAD">
                            <w:pPr>
                              <w:jc w:val="center"/>
                              <w:rPr>
                                <w:b/>
                                <w:bCs/>
                                <w:sz w:val="24"/>
                                <w:szCs w:val="24"/>
                              </w:rPr>
                            </w:pPr>
                            <w:r w:rsidRPr="0084242D">
                              <w:rPr>
                                <w:b/>
                                <w:bCs/>
                                <w:sz w:val="24"/>
                                <w:szCs w:val="24"/>
                              </w:rPr>
                              <w:t xml:space="preserve">Vigyan Bharati Rajasthan </w:t>
                            </w:r>
                          </w:p>
                          <w:p w14:paraId="520D8B77" w14:textId="77777777" w:rsidR="004E53EA" w:rsidRDefault="004E53EA" w:rsidP="00455EA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994F4" id="Freeform: Shape 207" o:spid="_x0000_s1041" style="position:absolute;margin-left:-1pt;margin-top:807.5pt;width:254.15pt;height:34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" adj="-11796480,,5400" path="m5079,915l,915,,,4528,r73,5l4672,19r68,23l4805,74r60,41l4920,163r48,55l5008,278r32,65l5063,411r14,71l5082,555r,304l5079,915xe" fillcolor="#ef6f24" stroked="f">
                <v:stroke joinstyle="round"/>
                <v:formulas/>
                <v:path arrowok="t" o:connecttype="custom" o:connectlocs="3225165,7942760;0,7942760;0,7510960;2875280,7510960;2921635,7513320;2966720,7519927;3009900,7530781;3051175,7545882;3089275,7565230;3124200,7587882;3154680,7613837;3180080,7642152;3200400,7672826;3215005,7704917;3223895,7738422;3227070,7772872;3227070,7916333;3225165,7942760" o:connectangles="0,0,0,0,0,0,0,0,0,0,0,0,0,0,0,0,0,0" textboxrect="0,0,5083,915"/>
                <v:textbox>
                  <w:txbxContent>
                    <w:p w14:paraId="26DD1E47" w14:textId="77777777" w:rsidR="004E53EA" w:rsidRPr="0084242D" w:rsidRDefault="004E53EA" w:rsidP="00455EAD">
                      <w:pPr>
                        <w:jc w:val="center"/>
                        <w:rPr>
                          <w:b/>
                          <w:bCs/>
                          <w:sz w:val="24"/>
                          <w:szCs w:val="24"/>
                        </w:rPr>
                      </w:pPr>
                      <w:r w:rsidRPr="0084242D">
                        <w:rPr>
                          <w:b/>
                          <w:bCs/>
                          <w:sz w:val="24"/>
                          <w:szCs w:val="24"/>
                        </w:rPr>
                        <w:t xml:space="preserve">Vigyan Bharati Rajasthan </w:t>
                      </w:r>
                    </w:p>
                    <w:p w14:paraId="520D8B77" w14:textId="77777777" w:rsidR="004E53EA" w:rsidRDefault="004E53EA" w:rsidP="00455EAD">
                      <w:pPr>
                        <w:jc w:val="center"/>
                      </w:pPr>
                    </w:p>
                  </w:txbxContent>
                </v:textbox>
                <w10:wrap anchorx="page" anchory="page"/>
              </v:shape>
            </w:pict>
          </mc:Fallback>
        </mc:AlternateContent>
      </w:r>
      <w:r w:rsidR="003E606D" w:rsidRPr="003E606D">
        <w:rPr>
          <w:b/>
          <w:noProof/>
          <w:sz w:val="24"/>
          <w:szCs w:val="24"/>
        </w:rPr>
        <w:drawing>
          <wp:anchor distT="0" distB="0" distL="114300" distR="114300" simplePos="0" relativeHeight="251694592" behindDoc="1" locked="0" layoutInCell="1" allowOverlap="1" wp14:anchorId="0AC2AF7B" wp14:editId="529DC6CA">
            <wp:simplePos x="0" y="0"/>
            <wp:positionH relativeFrom="column">
              <wp:posOffset>3402965</wp:posOffset>
            </wp:positionH>
            <wp:positionV relativeFrom="paragraph">
              <wp:posOffset>7346315</wp:posOffset>
            </wp:positionV>
            <wp:extent cx="3523615" cy="2348865"/>
            <wp:effectExtent l="0" t="0" r="635" b="0"/>
            <wp:wrapTight wrapText="bothSides">
              <wp:wrapPolygon edited="0">
                <wp:start x="0" y="0"/>
                <wp:lineTo x="0" y="21372"/>
                <wp:lineTo x="21487" y="21372"/>
                <wp:lineTo x="2148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23615" cy="2348865"/>
                    </a:xfrm>
                    <a:prstGeom prst="rect">
                      <a:avLst/>
                    </a:prstGeom>
                  </pic:spPr>
                </pic:pic>
              </a:graphicData>
            </a:graphic>
            <wp14:sizeRelH relativeFrom="page">
              <wp14:pctWidth>0</wp14:pctWidth>
            </wp14:sizeRelH>
            <wp14:sizeRelV relativeFrom="page">
              <wp14:pctHeight>0</wp14:pctHeight>
            </wp14:sizeRelV>
          </wp:anchor>
        </w:drawing>
      </w:r>
      <w:r w:rsidR="003E606D">
        <w:rPr>
          <w:b/>
          <w:noProof/>
          <w:sz w:val="24"/>
          <w:szCs w:val="24"/>
        </w:rPr>
        <w:drawing>
          <wp:anchor distT="0" distB="0" distL="114300" distR="114300" simplePos="0" relativeHeight="251696640" behindDoc="0" locked="0" layoutInCell="1" allowOverlap="1" wp14:anchorId="60505DA2" wp14:editId="09E01312">
            <wp:simplePos x="0" y="0"/>
            <wp:positionH relativeFrom="column">
              <wp:posOffset>3403600</wp:posOffset>
            </wp:positionH>
            <wp:positionV relativeFrom="paragraph">
              <wp:posOffset>4914900</wp:posOffset>
            </wp:positionV>
            <wp:extent cx="3562350" cy="2374900"/>
            <wp:effectExtent l="0" t="0" r="0" b="635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62350" cy="2374900"/>
                    </a:xfrm>
                    <a:prstGeom prst="rect">
                      <a:avLst/>
                    </a:prstGeom>
                  </pic:spPr>
                </pic:pic>
              </a:graphicData>
            </a:graphic>
            <wp14:sizeRelH relativeFrom="page">
              <wp14:pctWidth>0</wp14:pctWidth>
            </wp14:sizeRelH>
            <wp14:sizeRelV relativeFrom="page">
              <wp14:pctHeight>0</wp14:pctHeight>
            </wp14:sizeRelV>
          </wp:anchor>
        </w:drawing>
      </w:r>
      <w:r w:rsidR="003E606D" w:rsidRPr="004054DD">
        <w:rPr>
          <w:bCs/>
          <w:noProof/>
          <w:sz w:val="24"/>
          <w:szCs w:val="24"/>
        </w:rPr>
        <w:drawing>
          <wp:anchor distT="0" distB="0" distL="114300" distR="114300" simplePos="0" relativeHeight="251662848" behindDoc="0" locked="0" layoutInCell="1" allowOverlap="1" wp14:anchorId="51D2FB66" wp14:editId="74484B4A">
            <wp:simplePos x="0" y="0"/>
            <wp:positionH relativeFrom="column">
              <wp:posOffset>3403600</wp:posOffset>
            </wp:positionH>
            <wp:positionV relativeFrom="paragraph">
              <wp:posOffset>2475865</wp:posOffset>
            </wp:positionV>
            <wp:extent cx="3580130" cy="2386330"/>
            <wp:effectExtent l="0" t="0" r="1270" b="0"/>
            <wp:wrapSquare wrapText="bothSides"/>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80130" cy="2386330"/>
                    </a:xfrm>
                    <a:prstGeom prst="rect">
                      <a:avLst/>
                    </a:prstGeom>
                  </pic:spPr>
                </pic:pic>
              </a:graphicData>
            </a:graphic>
            <wp14:sizeRelH relativeFrom="page">
              <wp14:pctWidth>0</wp14:pctWidth>
            </wp14:sizeRelH>
            <wp14:sizeRelV relativeFrom="page">
              <wp14:pctHeight>0</wp14:pctHeight>
            </wp14:sizeRelV>
          </wp:anchor>
        </w:drawing>
      </w:r>
      <w:r w:rsidR="003E606D">
        <w:rPr>
          <w:b/>
          <w:noProof/>
          <w:sz w:val="24"/>
          <w:szCs w:val="24"/>
          <w:u w:val="single"/>
        </w:rPr>
        <w:drawing>
          <wp:anchor distT="0" distB="0" distL="114300" distR="114300" simplePos="0" relativeHeight="251691520" behindDoc="0" locked="0" layoutInCell="1" allowOverlap="1" wp14:anchorId="2677C560" wp14:editId="147D471A">
            <wp:simplePos x="0" y="0"/>
            <wp:positionH relativeFrom="column">
              <wp:posOffset>-298450</wp:posOffset>
            </wp:positionH>
            <wp:positionV relativeFrom="paragraph">
              <wp:posOffset>2475230</wp:posOffset>
            </wp:positionV>
            <wp:extent cx="3590925" cy="2393950"/>
            <wp:effectExtent l="0" t="0" r="9525" b="6350"/>
            <wp:wrapSquare wrapText="bothSides"/>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90925" cy="2393950"/>
                    </a:xfrm>
                    <a:prstGeom prst="rect">
                      <a:avLst/>
                    </a:prstGeom>
                  </pic:spPr>
                </pic:pic>
              </a:graphicData>
            </a:graphic>
            <wp14:sizeRelH relativeFrom="page">
              <wp14:pctWidth>0</wp14:pctWidth>
            </wp14:sizeRelH>
            <wp14:sizeRelV relativeFrom="page">
              <wp14:pctHeight>0</wp14:pctHeight>
            </wp14:sizeRelV>
          </wp:anchor>
        </w:drawing>
      </w:r>
      <w:r w:rsidR="003E606D">
        <w:rPr>
          <w:bCs/>
          <w:noProof/>
        </w:rPr>
        <w:drawing>
          <wp:anchor distT="0" distB="0" distL="114300" distR="114300" simplePos="0" relativeHeight="251631104" behindDoc="0" locked="0" layoutInCell="1" allowOverlap="1" wp14:anchorId="5C8AB34E" wp14:editId="251D759B">
            <wp:simplePos x="0" y="0"/>
            <wp:positionH relativeFrom="column">
              <wp:posOffset>3404235</wp:posOffset>
            </wp:positionH>
            <wp:positionV relativeFrom="paragraph">
              <wp:posOffset>25400</wp:posOffset>
            </wp:positionV>
            <wp:extent cx="3580130" cy="2387600"/>
            <wp:effectExtent l="0" t="0" r="1270" b="0"/>
            <wp:wrapSquare wrapText="bothSides"/>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80130" cy="2387600"/>
                    </a:xfrm>
                    <a:prstGeom prst="rect">
                      <a:avLst/>
                    </a:prstGeom>
                  </pic:spPr>
                </pic:pic>
              </a:graphicData>
            </a:graphic>
            <wp14:sizeRelH relativeFrom="page">
              <wp14:pctWidth>0</wp14:pctWidth>
            </wp14:sizeRelH>
            <wp14:sizeRelV relativeFrom="page">
              <wp14:pctHeight>0</wp14:pctHeight>
            </wp14:sizeRelV>
          </wp:anchor>
        </w:drawing>
      </w:r>
      <w:r w:rsidR="003E606D">
        <w:rPr>
          <w:bCs/>
          <w:noProof/>
        </w:rPr>
        <w:drawing>
          <wp:anchor distT="0" distB="0" distL="114300" distR="114300" simplePos="0" relativeHeight="251630080" behindDoc="1" locked="0" layoutInCell="1" allowOverlap="1" wp14:anchorId="4DC1E94A" wp14:editId="763587E2">
            <wp:simplePos x="0" y="0"/>
            <wp:positionH relativeFrom="column">
              <wp:posOffset>-298450</wp:posOffset>
            </wp:positionH>
            <wp:positionV relativeFrom="paragraph">
              <wp:posOffset>25400</wp:posOffset>
            </wp:positionV>
            <wp:extent cx="3582670" cy="2387600"/>
            <wp:effectExtent l="0" t="0" r="0" b="0"/>
            <wp:wrapTight wrapText="bothSides">
              <wp:wrapPolygon edited="0">
                <wp:start x="0" y="0"/>
                <wp:lineTo x="0" y="21370"/>
                <wp:lineTo x="21477" y="21370"/>
                <wp:lineTo x="21477" y="0"/>
                <wp:lineTo x="0" y="0"/>
              </wp:wrapPolygon>
            </wp:wrapTight>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82670" cy="2387600"/>
                    </a:xfrm>
                    <a:prstGeom prst="rect">
                      <a:avLst/>
                    </a:prstGeom>
                  </pic:spPr>
                </pic:pic>
              </a:graphicData>
            </a:graphic>
            <wp14:sizeRelH relativeFrom="page">
              <wp14:pctWidth>0</wp14:pctWidth>
            </wp14:sizeRelH>
            <wp14:sizeRelV relativeFrom="page">
              <wp14:pctHeight>0</wp14:pctHeight>
            </wp14:sizeRelV>
          </wp:anchor>
        </w:drawing>
      </w:r>
      <w:r w:rsidR="003E606D">
        <w:rPr>
          <w:noProof/>
          <w:lang w:bidi="hi-IN"/>
        </w:rPr>
        <mc:AlternateContent>
          <mc:Choice Requires="wps">
            <w:drawing>
              <wp:anchor distT="0" distB="0" distL="114300" distR="114300" simplePos="0" relativeHeight="251622912" behindDoc="1" locked="0" layoutInCell="1" allowOverlap="1" wp14:anchorId="6680A9C1" wp14:editId="7EAADB5D">
                <wp:simplePos x="0" y="0"/>
                <wp:positionH relativeFrom="page">
                  <wp:posOffset>4381500</wp:posOffset>
                </wp:positionH>
                <wp:positionV relativeFrom="page">
                  <wp:posOffset>19050</wp:posOffset>
                </wp:positionV>
                <wp:extent cx="3180080" cy="393700"/>
                <wp:effectExtent l="0" t="0" r="1270" b="6350"/>
                <wp:wrapNone/>
                <wp:docPr id="466" name="Freeform: 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180080" cy="39370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4995F" id="Freeform: Shape 214" o:spid="_x0000_s1026" style="position:absolute;margin-left:345pt;margin-top:1.5pt;width:250.4pt;height:31pt;flip:x y;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" path="m5079,915l,915,,,4528,r73,5l4672,19r68,23l4805,74r60,41l4920,163r48,55l5008,278r32,65l5063,411r14,71l5082,555r,304l5079,915xe" fillcolor="#ef6f24" stroked="f">
                <v:path arrowok="t" o:connecttype="custom" o:connectlocs="3177577,7241929;0,7241929;0,6848229;2832855,6848229;2878526,6850380;2922946,6856404;2965489,6866300;3006155,6880069;3043693,6897710;3078102,6918363;3108132,6942028;3133158,6967845;3153178,6995812;3167567,7025071;3176326,7055620;3179454,7087030;3179454,7217833;3177577,7241929" o:connectangles="0,0,0,0,0,0,0,0,0,0,0,0,0,0,0,0,0,0"/>
                <w10:wrap anchorx="page" anchory="page"/>
              </v:shape>
            </w:pict>
          </mc:Fallback>
        </mc:AlternateContent>
      </w:r>
      <w:r w:rsidR="003E606D" w:rsidRPr="00D14F74">
        <w:rPr>
          <w:noProof/>
          <w:sz w:val="32"/>
          <w:szCs w:val="32"/>
          <w:lang w:bidi="hi-IN"/>
        </w:rPr>
        <mc:AlternateContent>
          <mc:Choice Requires="wps">
            <w:drawing>
              <wp:anchor distT="0" distB="0" distL="114300" distR="114300" simplePos="0" relativeHeight="251620864" behindDoc="1" locked="0" layoutInCell="1" allowOverlap="1" wp14:anchorId="401A0E20" wp14:editId="7BAE7F22">
                <wp:simplePos x="0" y="0"/>
                <wp:positionH relativeFrom="page">
                  <wp:posOffset>-57149</wp:posOffset>
                </wp:positionH>
                <wp:positionV relativeFrom="page">
                  <wp:posOffset>-19050</wp:posOffset>
                </wp:positionV>
                <wp:extent cx="3155950" cy="431800"/>
                <wp:effectExtent l="0" t="0" r="6350" b="6350"/>
                <wp:wrapTight wrapText="bothSides">
                  <wp:wrapPolygon edited="0">
                    <wp:start x="0" y="0"/>
                    <wp:lineTo x="0" y="20965"/>
                    <wp:lineTo x="20340" y="20965"/>
                    <wp:lineTo x="20470" y="20965"/>
                    <wp:lineTo x="21513" y="16200"/>
                    <wp:lineTo x="21513" y="0"/>
                    <wp:lineTo x="0" y="0"/>
                  </wp:wrapPolygon>
                </wp:wrapTight>
                <wp:docPr id="467"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155950" cy="43180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940A3" id="Freeform: Shape 213" o:spid="_x0000_s1026" style="position:absolute;margin-left:-4.5pt;margin-top:-1.5pt;width:248.5pt;height:34pt;flip:y;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" path="m5079,915l,915,,,4528,r73,5l4672,19r68,23l4805,74r60,41l4920,163r48,55l5008,278r32,65l5063,411r14,71l5082,555r,304l5079,915xe" fillcolor="#ef6f24" stroked="f">
                <v:path arrowok="t" o:connecttype="custom" o:connectlocs="3153466,7942760;0,7942760;0,7510960;2811360,7510960;2856684,7513320;2900767,7519927;2942987,7530781;2983344,7545882;3020597,7565230;3054746,7587882;3084548,7613837;3109384,7642152;3129252,7672826;3143532,7704917;3152225,7738422;3155329,7772872;3155329,7916333;3153466,7942760" o:connectangles="0,0,0,0,0,0,0,0,0,0,0,0,0,0,0,0,0,0"/>
                <w10:wrap type="tight" anchorx="page" anchory="page"/>
              </v:shape>
            </w:pict>
          </mc:Fallback>
        </mc:AlternateContent>
      </w:r>
    </w:p>
    <w:p w14:paraId="61FEDCED" w14:textId="39792E9D" w:rsidR="0060259E" w:rsidRDefault="0060259E" w:rsidP="0060259E">
      <w:pPr>
        <w:jc w:val="center"/>
        <w:rPr>
          <w:b/>
          <w:sz w:val="24"/>
          <w:szCs w:val="24"/>
          <w:u w:val="single"/>
        </w:rPr>
      </w:pPr>
    </w:p>
    <w:p w14:paraId="4E68AAB9" w14:textId="2AE519F3" w:rsidR="00DA2DA3" w:rsidRDefault="00B46512" w:rsidP="00946493">
      <w:pPr>
        <w:pStyle w:val="ListParagraph"/>
        <w:numPr>
          <w:ilvl w:val="0"/>
          <w:numId w:val="12"/>
        </w:numPr>
        <w:jc w:val="both"/>
        <w:rPr>
          <w:spacing w:val="2"/>
          <w:lang w:eastAsia="en-IN"/>
        </w:rPr>
      </w:pPr>
      <w:r w:rsidRPr="00B46512">
        <w:rPr>
          <w:b/>
          <w:bCs/>
          <w:spacing w:val="2"/>
          <w:lang w:eastAsia="en-IN"/>
        </w:rPr>
        <w:t>10 May, 2024 Vigyan Sanskar Shivir</w:t>
      </w:r>
      <w:r>
        <w:rPr>
          <w:spacing w:val="2"/>
          <w:lang w:eastAsia="en-IN"/>
        </w:rPr>
        <w:t xml:space="preserve">: </w:t>
      </w:r>
      <w:r w:rsidR="00946493" w:rsidRPr="00DA2DA3">
        <w:rPr>
          <w:spacing w:val="2"/>
          <w:lang w:eastAsia="en-IN"/>
        </w:rPr>
        <w:t>The second day of the three-day Vigyan Sanskar</w:t>
      </w:r>
      <w:r w:rsidR="00112316">
        <w:rPr>
          <w:spacing w:val="2"/>
          <w:lang w:eastAsia="en-IN"/>
        </w:rPr>
        <w:t xml:space="preserve"> Shivir</w:t>
      </w:r>
      <w:r w:rsidR="00946493" w:rsidRPr="00DA2DA3">
        <w:rPr>
          <w:spacing w:val="2"/>
          <w:lang w:eastAsia="en-IN"/>
        </w:rPr>
        <w:t xml:space="preserve"> started with the inaugural session at the seminar hall at the S.S. Jain Subodh P.G. (Autonomous) College. Dr. Akhilesh Mishra (Scientist F, Department of Science and Technology, Government of India) was the chief guest and keynote speaker for the second day of the program. Dr. Mishra said that many innovations have taken place in the field of science and technology, as a result of which employment opportunities for the youth have increased in the country. Mr. P.R. Sharma (CEO, REPC, Government of Rajasthan), Mrs. Lata Rawat (Mentor, Cambridge Court Group), Dr. Arvind Agarwal (Chairperson, Arya College of Engineering) were present as the special guests on the second day. </w:t>
      </w:r>
    </w:p>
    <w:p w14:paraId="07E9319B" w14:textId="7BBE5282" w:rsidR="00946493" w:rsidRPr="00DA2DA3" w:rsidRDefault="005E428B" w:rsidP="00DA2DA3">
      <w:pPr>
        <w:pStyle w:val="ListParagraph"/>
        <w:ind w:left="720"/>
        <w:jc w:val="both"/>
        <w:rPr>
          <w:spacing w:val="2"/>
          <w:lang w:eastAsia="en-IN"/>
        </w:rPr>
      </w:pPr>
      <w:r>
        <w:rPr>
          <w:b/>
          <w:bCs/>
          <w:noProof/>
          <w:lang w:bidi="hi-IN"/>
        </w:rPr>
        <w:drawing>
          <wp:anchor distT="0" distB="0" distL="114300" distR="114300" simplePos="0" relativeHeight="251702784" behindDoc="0" locked="0" layoutInCell="1" allowOverlap="1" wp14:anchorId="431DA01C" wp14:editId="70504165">
            <wp:simplePos x="0" y="0"/>
            <wp:positionH relativeFrom="column">
              <wp:posOffset>3357162</wp:posOffset>
            </wp:positionH>
            <wp:positionV relativeFrom="paragraph">
              <wp:posOffset>5726596</wp:posOffset>
            </wp:positionV>
            <wp:extent cx="3609340" cy="240919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9340" cy="2409190"/>
                    </a:xfrm>
                    <a:prstGeom prst="rect">
                      <a:avLst/>
                    </a:prstGeom>
                  </pic:spPr>
                </pic:pic>
              </a:graphicData>
            </a:graphic>
            <wp14:sizeRelH relativeFrom="page">
              <wp14:pctWidth>0</wp14:pctWidth>
            </wp14:sizeRelH>
            <wp14:sizeRelV relativeFrom="page">
              <wp14:pctHeight>0</wp14:pctHeight>
            </wp14:sizeRelV>
          </wp:anchor>
        </w:drawing>
      </w:r>
      <w:r>
        <w:rPr>
          <w:b/>
          <w:bCs/>
          <w:noProof/>
          <w:lang w:bidi="hi-IN"/>
        </w:rPr>
        <w:drawing>
          <wp:anchor distT="0" distB="0" distL="114300" distR="114300" simplePos="0" relativeHeight="251700736" behindDoc="0" locked="0" layoutInCell="1" allowOverlap="1" wp14:anchorId="4A896AE1" wp14:editId="51E9BE3F">
            <wp:simplePos x="0" y="0"/>
            <wp:positionH relativeFrom="column">
              <wp:posOffset>3350895</wp:posOffset>
            </wp:positionH>
            <wp:positionV relativeFrom="paragraph">
              <wp:posOffset>3152775</wp:posOffset>
            </wp:positionV>
            <wp:extent cx="3618230" cy="2432685"/>
            <wp:effectExtent l="0" t="0" r="1270" b="571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18230" cy="2432685"/>
                    </a:xfrm>
                    <a:prstGeom prst="rect">
                      <a:avLst/>
                    </a:prstGeom>
                  </pic:spPr>
                </pic:pic>
              </a:graphicData>
            </a:graphic>
            <wp14:sizeRelH relativeFrom="page">
              <wp14:pctWidth>0</wp14:pctWidth>
            </wp14:sizeRelH>
            <wp14:sizeRelV relativeFrom="page">
              <wp14:pctHeight>0</wp14:pctHeight>
            </wp14:sizeRelV>
          </wp:anchor>
        </w:drawing>
      </w:r>
      <w:r>
        <w:rPr>
          <w:b/>
          <w:bCs/>
          <w:noProof/>
          <w:lang w:bidi="hi-IN"/>
        </w:rPr>
        <w:drawing>
          <wp:anchor distT="0" distB="0" distL="114300" distR="114300" simplePos="0" relativeHeight="251701760" behindDoc="0" locked="0" layoutInCell="1" allowOverlap="1" wp14:anchorId="23F89549" wp14:editId="0F3448C9">
            <wp:simplePos x="0" y="0"/>
            <wp:positionH relativeFrom="column">
              <wp:posOffset>-337930</wp:posOffset>
            </wp:positionH>
            <wp:positionV relativeFrom="paragraph">
              <wp:posOffset>3152140</wp:posOffset>
            </wp:positionV>
            <wp:extent cx="3585845" cy="2393315"/>
            <wp:effectExtent l="0" t="0" r="0" b="698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85845" cy="2393315"/>
                    </a:xfrm>
                    <a:prstGeom prst="rect">
                      <a:avLst/>
                    </a:prstGeom>
                  </pic:spPr>
                </pic:pic>
              </a:graphicData>
            </a:graphic>
            <wp14:sizeRelH relativeFrom="page">
              <wp14:pctWidth>0</wp14:pctWidth>
            </wp14:sizeRelH>
            <wp14:sizeRelV relativeFrom="page">
              <wp14:pctHeight>0</wp14:pctHeight>
            </wp14:sizeRelV>
          </wp:anchor>
        </w:drawing>
      </w:r>
      <w:r>
        <w:rPr>
          <w:b/>
          <w:bCs/>
          <w:noProof/>
          <w:lang w:bidi="hi-IN"/>
        </w:rPr>
        <w:drawing>
          <wp:anchor distT="0" distB="0" distL="114300" distR="114300" simplePos="0" relativeHeight="251699712" behindDoc="0" locked="0" layoutInCell="1" allowOverlap="1" wp14:anchorId="03D15E0C" wp14:editId="63D90EF3">
            <wp:simplePos x="0" y="0"/>
            <wp:positionH relativeFrom="column">
              <wp:posOffset>3351060</wp:posOffset>
            </wp:positionH>
            <wp:positionV relativeFrom="paragraph">
              <wp:posOffset>592455</wp:posOffset>
            </wp:positionV>
            <wp:extent cx="3585845" cy="2393315"/>
            <wp:effectExtent l="0" t="0" r="0" b="698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85845" cy="2393315"/>
                    </a:xfrm>
                    <a:prstGeom prst="rect">
                      <a:avLst/>
                    </a:prstGeom>
                  </pic:spPr>
                </pic:pic>
              </a:graphicData>
            </a:graphic>
            <wp14:sizeRelH relativeFrom="page">
              <wp14:pctWidth>0</wp14:pctWidth>
            </wp14:sizeRelH>
            <wp14:sizeRelV relativeFrom="page">
              <wp14:pctHeight>0</wp14:pctHeight>
            </wp14:sizeRelV>
          </wp:anchor>
        </w:drawing>
      </w:r>
      <w:r>
        <w:rPr>
          <w:b/>
          <w:bCs/>
          <w:noProof/>
          <w:lang w:bidi="hi-IN"/>
        </w:rPr>
        <w:drawing>
          <wp:anchor distT="0" distB="0" distL="114300" distR="114300" simplePos="0" relativeHeight="251698688" behindDoc="0" locked="0" layoutInCell="1" allowOverlap="1" wp14:anchorId="7DE804F8" wp14:editId="191F6881">
            <wp:simplePos x="0" y="0"/>
            <wp:positionH relativeFrom="column">
              <wp:posOffset>-337820</wp:posOffset>
            </wp:positionH>
            <wp:positionV relativeFrom="paragraph">
              <wp:posOffset>592455</wp:posOffset>
            </wp:positionV>
            <wp:extent cx="3585845" cy="2393315"/>
            <wp:effectExtent l="0" t="0" r="0" b="698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85845" cy="2393315"/>
                    </a:xfrm>
                    <a:prstGeom prst="rect">
                      <a:avLst/>
                    </a:prstGeom>
                  </pic:spPr>
                </pic:pic>
              </a:graphicData>
            </a:graphic>
            <wp14:sizeRelH relativeFrom="page">
              <wp14:pctWidth>0</wp14:pctWidth>
            </wp14:sizeRelH>
            <wp14:sizeRelV relativeFrom="page">
              <wp14:pctHeight>0</wp14:pctHeight>
            </wp14:sizeRelV>
          </wp:anchor>
        </w:drawing>
      </w:r>
      <w:r w:rsidR="00946493" w:rsidRPr="00DA2DA3">
        <w:rPr>
          <w:spacing w:val="2"/>
          <w:lang w:eastAsia="en-IN"/>
        </w:rPr>
        <w:t>Prof. K.B. Sharma (Principal, S.S. Jain subodh P.G. College) delivered the welcome speech. Dr. Meghendra Sharma (Secretary, Vigyan Bharti Rajasthan) introduced the guests to the three-day “Vigyan Sanskar Shivir”.</w:t>
      </w:r>
    </w:p>
    <w:p w14:paraId="63BEFAF5" w14:textId="2DE41AC0" w:rsidR="00E33BB8" w:rsidRPr="005E428B" w:rsidRDefault="005E428B" w:rsidP="005E428B">
      <w:pPr>
        <w:spacing w:line="276" w:lineRule="auto"/>
        <w:jc w:val="both"/>
        <w:rPr>
          <w:b/>
          <w:bCs/>
        </w:rPr>
      </w:pPr>
      <w:r>
        <w:rPr>
          <w:b/>
          <w:bCs/>
          <w:noProof/>
          <w:lang w:bidi="hi-IN"/>
        </w:rPr>
        <w:drawing>
          <wp:anchor distT="0" distB="0" distL="114300" distR="114300" simplePos="0" relativeHeight="251587072" behindDoc="1" locked="0" layoutInCell="1" allowOverlap="1" wp14:anchorId="3DACD8D5" wp14:editId="64F8E9BD">
            <wp:simplePos x="0" y="0"/>
            <wp:positionH relativeFrom="column">
              <wp:posOffset>-338455</wp:posOffset>
            </wp:positionH>
            <wp:positionV relativeFrom="paragraph">
              <wp:posOffset>2733288</wp:posOffset>
            </wp:positionV>
            <wp:extent cx="3608070" cy="2409190"/>
            <wp:effectExtent l="0" t="0" r="0" b="0"/>
            <wp:wrapTight wrapText="bothSides">
              <wp:wrapPolygon edited="0">
                <wp:start x="0" y="0"/>
                <wp:lineTo x="0" y="21349"/>
                <wp:lineTo x="21440" y="21349"/>
                <wp:lineTo x="21440"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08070" cy="2409190"/>
                    </a:xfrm>
                    <a:prstGeom prst="rect">
                      <a:avLst/>
                    </a:prstGeom>
                  </pic:spPr>
                </pic:pic>
              </a:graphicData>
            </a:graphic>
            <wp14:sizeRelH relativeFrom="page">
              <wp14:pctWidth>0</wp14:pctWidth>
            </wp14:sizeRelH>
            <wp14:sizeRelV relativeFrom="page">
              <wp14:pctHeight>0</wp14:pctHeight>
            </wp14:sizeRelV>
          </wp:anchor>
        </w:drawing>
      </w:r>
      <w:r w:rsidR="00A3541A" w:rsidRPr="00E32754">
        <w:rPr>
          <w:b/>
          <w:bCs/>
          <w:noProof/>
          <w:lang w:bidi="hi-IN"/>
        </w:rPr>
        <mc:AlternateContent>
          <mc:Choice Requires="wps">
            <w:drawing>
              <wp:anchor distT="0" distB="0" distL="114300" distR="114300" simplePos="0" relativeHeight="251570688" behindDoc="1" locked="0" layoutInCell="1" allowOverlap="1" wp14:anchorId="1D66BC86" wp14:editId="3C2BDF70">
                <wp:simplePos x="0" y="0"/>
                <wp:positionH relativeFrom="page">
                  <wp:posOffset>-10795</wp:posOffset>
                </wp:positionH>
                <wp:positionV relativeFrom="page">
                  <wp:posOffset>10251440</wp:posOffset>
                </wp:positionV>
                <wp:extent cx="3227705" cy="442592"/>
                <wp:effectExtent l="0" t="0" r="0" b="0"/>
                <wp:wrapTight wrapText="bothSides">
                  <wp:wrapPolygon edited="0">
                    <wp:start x="0" y="0"/>
                    <wp:lineTo x="0" y="20483"/>
                    <wp:lineTo x="21417" y="20483"/>
                    <wp:lineTo x="21417" y="4655"/>
                    <wp:lineTo x="20142" y="0"/>
                    <wp:lineTo x="0" y="0"/>
                  </wp:wrapPolygon>
                </wp:wrapTight>
                <wp:docPr id="397"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442592"/>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4DD7D1" w14:textId="77777777" w:rsidR="00B57E11" w:rsidRPr="0084242D" w:rsidRDefault="00B57E11" w:rsidP="00B57E11">
                            <w:pPr>
                              <w:jc w:val="center"/>
                              <w:rPr>
                                <w:b/>
                                <w:bCs/>
                                <w:sz w:val="24"/>
                                <w:szCs w:val="24"/>
                              </w:rPr>
                            </w:pPr>
                            <w:r w:rsidRPr="0084242D">
                              <w:rPr>
                                <w:b/>
                                <w:bCs/>
                                <w:sz w:val="24"/>
                                <w:szCs w:val="24"/>
                              </w:rPr>
                              <w:t xml:space="preserve">Vigyan Bharati Rajasthan </w:t>
                            </w:r>
                          </w:p>
                          <w:p w14:paraId="695D7225" w14:textId="77777777" w:rsidR="00B57E11" w:rsidRDefault="00B57E11" w:rsidP="00B57E11">
                            <w:pPr>
                              <w:jc w:val="center"/>
                            </w:pPr>
                          </w:p>
                          <w:p w14:paraId="40F0F425" w14:textId="77777777" w:rsidR="00B57E11" w:rsidRDefault="00B57E11" w:rsidP="00B57E11">
                            <w:pPr>
                              <w:jc w:val="center"/>
                            </w:pPr>
                          </w:p>
                          <w:p w14:paraId="195430EB" w14:textId="77777777" w:rsidR="00B57E11" w:rsidRDefault="00B57E11" w:rsidP="00B57E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6BC86" id="Freeform: Shape 213" o:spid="_x0000_s1042" style="position:absolute;left:0;text-align:left;margin-left:-.85pt;margin-top:807.2pt;width:254.15pt;height:34.8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" adj="-11796480,,5400" path="m5079,915l,915,,,4528,r73,5l4672,19r68,23l4805,74r60,41l4920,163r48,55l5008,278r32,65l5063,411r14,71l5082,555r,304l5079,915xe" fillcolor="#ef6f24" stroked="f">
                <v:stroke joinstyle="round"/>
                <v:formulas/>
                <v:path arrowok="t" o:connecttype="custom" o:connectlocs="3225165,8141274;0,8141274;0,7698682;2875280,7698682;2921635,7701101;2966720,7707873;3009900,7718998;3051175,7734477;3089275,7754309;3124200,7777527;3154680,7804130;3180080,7833153;3200400,7864594;3215005,7897486;3223895,7931829;3227070,7967140;3227070,8114187;3225165,8141274" o:connectangles="0,0,0,0,0,0,0,0,0,0,0,0,0,0,0,0,0,0" textboxrect="0,0,5083,915"/>
                <v:textbox>
                  <w:txbxContent>
                    <w:p w14:paraId="744DD7D1" w14:textId="77777777" w:rsidR="00B57E11" w:rsidRPr="0084242D" w:rsidRDefault="00B57E11" w:rsidP="00B57E11">
                      <w:pPr>
                        <w:jc w:val="center"/>
                        <w:rPr>
                          <w:b/>
                          <w:bCs/>
                          <w:sz w:val="24"/>
                          <w:szCs w:val="24"/>
                        </w:rPr>
                      </w:pPr>
                      <w:r w:rsidRPr="0084242D">
                        <w:rPr>
                          <w:b/>
                          <w:bCs/>
                          <w:sz w:val="24"/>
                          <w:szCs w:val="24"/>
                        </w:rPr>
                        <w:t xml:space="preserve">Vigyan Bharati Rajasthan </w:t>
                      </w:r>
                    </w:p>
                    <w:p w14:paraId="695D7225" w14:textId="77777777" w:rsidR="00B57E11" w:rsidRDefault="00B57E11" w:rsidP="00B57E11">
                      <w:pPr>
                        <w:jc w:val="center"/>
                      </w:pPr>
                    </w:p>
                    <w:p w14:paraId="40F0F425" w14:textId="77777777" w:rsidR="00B57E11" w:rsidRDefault="00B57E11" w:rsidP="00B57E11">
                      <w:pPr>
                        <w:jc w:val="center"/>
                      </w:pPr>
                    </w:p>
                    <w:p w14:paraId="195430EB" w14:textId="77777777" w:rsidR="00B57E11" w:rsidRDefault="00B57E11" w:rsidP="00B57E11">
                      <w:pPr>
                        <w:jc w:val="center"/>
                      </w:pPr>
                    </w:p>
                  </w:txbxContent>
                </v:textbox>
                <w10:wrap type="tight" anchorx="page" anchory="page"/>
              </v:shape>
            </w:pict>
          </mc:Fallback>
        </mc:AlternateContent>
      </w:r>
      <w:r>
        <w:rPr>
          <w:noProof/>
          <w:lang w:bidi="hi-IN"/>
        </w:rPr>
        <mc:AlternateContent>
          <mc:Choice Requires="wps">
            <w:drawing>
              <wp:anchor distT="0" distB="0" distL="114300" distR="114300" simplePos="0" relativeHeight="251584000" behindDoc="1" locked="0" layoutInCell="1" allowOverlap="1" wp14:anchorId="3584F9AE" wp14:editId="7A27951D">
                <wp:simplePos x="0" y="0"/>
                <wp:positionH relativeFrom="page">
                  <wp:posOffset>4377828</wp:posOffset>
                </wp:positionH>
                <wp:positionV relativeFrom="page">
                  <wp:posOffset>10241970</wp:posOffset>
                </wp:positionV>
                <wp:extent cx="3227705" cy="476250"/>
                <wp:effectExtent l="0" t="0" r="0" b="0"/>
                <wp:wrapNone/>
                <wp:docPr id="80"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227705"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AA9A1B" w14:textId="77777777" w:rsidR="002B3CB9" w:rsidRDefault="002B3CB9" w:rsidP="002B3CB9">
                            <w:pPr>
                              <w:jc w:val="center"/>
                            </w:pPr>
                            <w:r w:rsidRPr="0084242D">
                              <w:rPr>
                                <w:b/>
                                <w:bCs/>
                              </w:rPr>
                              <w:t xml:space="preserve">Newsletter </w:t>
                            </w:r>
                            <w:r>
                              <w:rPr>
                                <w:b/>
                                <w:bCs/>
                              </w:rPr>
                              <w:t>April–September 2024</w:t>
                            </w:r>
                          </w:p>
                          <w:p w14:paraId="4B33D596" w14:textId="77777777" w:rsidR="00DA2DA3" w:rsidRDefault="00DA2DA3" w:rsidP="00AC16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4F9AE" id="Freeform: Shape 206" o:spid="_x0000_s1043" style="position:absolute;left:0;text-align:left;margin-left:344.7pt;margin-top:806.45pt;width:254.15pt;height:37.5pt;flip:x;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" adj="-11796480,,5400" path="m5079,915l,915,,,4528,r73,5l4672,19r68,23l4805,74r60,41l4920,163r48,55l5008,278r32,65l5063,411r14,71l5082,555r,304l5079,915xe" fillcolor="#ef6f24" stroked="f">
                <v:stroke joinstyle="round"/>
                <v:formulas/>
                <v:path arrowok="t" o:connecttype="custom" o:connectlocs="3225165,8760398;0,8760398;0,8284148;2875280,8284148;2921635,8286750;2966720,8294037;3009900,8306008;3051175,8322664;3089275,8344004;3124200,8368988;3154680,8397615;3180080,8428844;3200400,8462676;3215005,8498070;3223895,8535025;3227070,8573020;3227070,8731250;3225165,8760398" o:connectangles="0,0,0,0,0,0,0,0,0,0,0,0,0,0,0,0,0,0" textboxrect="0,0,5083,915"/>
                <v:textbox>
                  <w:txbxContent>
                    <w:p w14:paraId="10AA9A1B" w14:textId="77777777" w:rsidR="002B3CB9" w:rsidRDefault="002B3CB9" w:rsidP="002B3CB9">
                      <w:pPr>
                        <w:jc w:val="center"/>
                      </w:pPr>
                      <w:r w:rsidRPr="0084242D">
                        <w:rPr>
                          <w:b/>
                          <w:bCs/>
                        </w:rPr>
                        <w:t xml:space="preserve">Newsletter </w:t>
                      </w:r>
                      <w:r>
                        <w:rPr>
                          <w:b/>
                          <w:bCs/>
                        </w:rPr>
                        <w:t>April–September 2024</w:t>
                      </w:r>
                    </w:p>
                    <w:p w14:paraId="4B33D596" w14:textId="77777777" w:rsidR="00DA2DA3" w:rsidRDefault="00DA2DA3" w:rsidP="00AC162B">
                      <w:pPr>
                        <w:jc w:val="center"/>
                      </w:pPr>
                    </w:p>
                  </w:txbxContent>
                </v:textbox>
                <w10:wrap anchorx="page" anchory="page"/>
              </v:shape>
            </w:pict>
          </mc:Fallback>
        </mc:AlternateContent>
      </w:r>
      <w:r w:rsidR="00E32754" w:rsidRPr="0060259E">
        <w:rPr>
          <w:noProof/>
          <w:lang w:bidi="hi-IN"/>
        </w:rPr>
        <mc:AlternateContent>
          <mc:Choice Requires="wps">
            <w:drawing>
              <wp:anchor distT="0" distB="0" distL="114300" distR="114300" simplePos="0" relativeHeight="251561472" behindDoc="1" locked="0" layoutInCell="1" allowOverlap="1" wp14:anchorId="637A0573" wp14:editId="5B907A09">
                <wp:simplePos x="0" y="0"/>
                <wp:positionH relativeFrom="page">
                  <wp:posOffset>-133350</wp:posOffset>
                </wp:positionH>
                <wp:positionV relativeFrom="page">
                  <wp:posOffset>11353800</wp:posOffset>
                </wp:positionV>
                <wp:extent cx="3227705" cy="476250"/>
                <wp:effectExtent l="0" t="0" r="0" b="0"/>
                <wp:wrapNone/>
                <wp:docPr id="448" name="Freeform: 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E41C8" id="Freeform: Shape 211" o:spid="_x0000_s1026" style="position:absolute;margin-left:-10.5pt;margin-top:894pt;width:254.15pt;height:37.5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" path="m5079,915l,915,,,4528,r73,5l4672,19r68,23l4805,74r60,41l4920,163r48,55l5008,278r32,65l5063,411r14,71l5082,555r,304l5079,915xe" fillcolor="#ef6f24" stroked="f">
                <v:path arrowok="t" o:connecttype="custom" o:connectlocs="3225165,8760398;0,8760398;0,8284148;2875280,8284148;2921635,8286750;2966720,8294037;3009900,8306008;3051175,8322664;3089275,8344004;3124200,8368988;3154680,8397615;3180080,8428844;3200400,8462676;3215005,8498070;3223895,8535025;3227070,8573020;3227070,8731250;3225165,8760398" o:connectangles="0,0,0,0,0,0,0,0,0,0,0,0,0,0,0,0,0,0"/>
                <w10:wrap anchorx="page" anchory="page"/>
              </v:shape>
            </w:pict>
          </mc:Fallback>
        </mc:AlternateContent>
      </w:r>
      <w:r w:rsidR="00E32754" w:rsidRPr="0060259E">
        <w:rPr>
          <w:noProof/>
          <w:lang w:bidi="hi-IN"/>
        </w:rPr>
        <mc:AlternateContent>
          <mc:Choice Requires="wps">
            <w:drawing>
              <wp:anchor distT="0" distB="0" distL="114300" distR="114300" simplePos="0" relativeHeight="251562496" behindDoc="1" locked="0" layoutInCell="1" allowOverlap="1" wp14:anchorId="5783EF02" wp14:editId="50A698E4">
                <wp:simplePos x="0" y="0"/>
                <wp:positionH relativeFrom="page">
                  <wp:align>right</wp:align>
                </wp:positionH>
                <wp:positionV relativeFrom="page">
                  <wp:align>top</wp:align>
                </wp:positionV>
                <wp:extent cx="3180080" cy="476250"/>
                <wp:effectExtent l="0" t="0" r="1270" b="0"/>
                <wp:wrapNone/>
                <wp:docPr id="449" name="Freeform: 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180080"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639C8" id="Freeform: Shape 214" o:spid="_x0000_s1026" style="position:absolute;margin-left:199.2pt;margin-top:0;width:250.4pt;height:37.5pt;flip:x y;z-index:-25175398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" path="m5079,915l,915,,,4528,r73,5l4672,19r68,23l4805,74r60,41l4920,163r48,55l5008,278r32,65l5063,411r14,71l5082,555r,304l5079,915xe" fillcolor="#ef6f24" stroked="f">
                <v:path arrowok="t" o:connecttype="custom" o:connectlocs="3177577,8760398;0,8760398;0,8284148;2832855,8284148;2878526,8286750;2922946,8294037;2965489,8306008;3006155,8322664;3043693,8344004;3078102,8368988;3108132,8397615;3133158,8428844;3153178,8462676;3167567,8498070;3176326,8535025;3179454,8573020;3179454,8731250;3177577,8760398" o:connectangles="0,0,0,0,0,0,0,0,0,0,0,0,0,0,0,0,0,0"/>
                <w10:wrap anchorx="page" anchory="page"/>
              </v:shape>
            </w:pict>
          </mc:Fallback>
        </mc:AlternateContent>
      </w:r>
      <w:r w:rsidR="00E33BB8" w:rsidRPr="0060259E">
        <w:rPr>
          <w:noProof/>
          <w:lang w:bidi="hi-IN"/>
        </w:rPr>
        <mc:AlternateContent>
          <mc:Choice Requires="wps">
            <w:drawing>
              <wp:anchor distT="0" distB="0" distL="114300" distR="114300" simplePos="0" relativeHeight="251563520" behindDoc="1" locked="0" layoutInCell="1" allowOverlap="1" wp14:anchorId="04F1E9B6" wp14:editId="224432B4">
                <wp:simplePos x="0" y="0"/>
                <wp:positionH relativeFrom="page">
                  <wp:posOffset>-133350</wp:posOffset>
                </wp:positionH>
                <wp:positionV relativeFrom="page">
                  <wp:posOffset>11353800</wp:posOffset>
                </wp:positionV>
                <wp:extent cx="3227705" cy="476250"/>
                <wp:effectExtent l="0" t="0" r="0" b="0"/>
                <wp:wrapNone/>
                <wp:docPr id="456" name="Freeform: 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337F9" id="Freeform: Shape 211" o:spid="_x0000_s1026" style="position:absolute;margin-left:-10.5pt;margin-top:894pt;width:254.15pt;height:37.5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" path="m5079,915l,915,,,4528,r73,5l4672,19r68,23l4805,74r60,41l4920,163r48,55l5008,278r32,65l5063,411r14,71l5082,555r,304l5079,915xe" fillcolor="#ef6f24" stroked="f">
                <v:path arrowok="t" o:connecttype="custom" o:connectlocs="3225165,8760398;0,8760398;0,8284148;2875280,8284148;2921635,8286750;2966720,8294037;3009900,8306008;3051175,8322664;3089275,8344004;3124200,8368988;3154680,8397615;3180080,8428844;3200400,8462676;3215005,8498070;3223895,8535025;3227070,8573020;3227070,8731250;3225165,8760398" o:connectangles="0,0,0,0,0,0,0,0,0,0,0,0,0,0,0,0,0,0"/>
                <w10:wrap anchorx="page" anchory="page"/>
              </v:shape>
            </w:pict>
          </mc:Fallback>
        </mc:AlternateContent>
      </w:r>
      <w:r w:rsidR="00E33BB8" w:rsidRPr="0060259E">
        <w:rPr>
          <w:noProof/>
          <w:lang w:bidi="hi-IN"/>
        </w:rPr>
        <mc:AlternateContent>
          <mc:Choice Requires="wps">
            <w:drawing>
              <wp:anchor distT="0" distB="0" distL="114300" distR="114300" simplePos="0" relativeHeight="251565568" behindDoc="1" locked="0" layoutInCell="1" allowOverlap="1" wp14:anchorId="373E19CB" wp14:editId="2D59EEFF">
                <wp:simplePos x="0" y="0"/>
                <wp:positionH relativeFrom="page">
                  <wp:align>right</wp:align>
                </wp:positionH>
                <wp:positionV relativeFrom="page">
                  <wp:align>top</wp:align>
                </wp:positionV>
                <wp:extent cx="3180080" cy="476250"/>
                <wp:effectExtent l="0" t="0" r="1270" b="0"/>
                <wp:wrapNone/>
                <wp:docPr id="457" name="Freeform: 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180080"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46C5C" id="Freeform: Shape 214" o:spid="_x0000_s1026" style="position:absolute;margin-left:199.2pt;margin-top:0;width:250.4pt;height:37.5pt;flip:x y;z-index:-25175091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" path="m5079,915l,915,,,4528,r73,5l4672,19r68,23l4805,74r60,41l4920,163r48,55l5008,278r32,65l5063,411r14,71l5082,555r,304l5079,915xe" fillcolor="#ef6f24" stroked="f">
                <v:path arrowok="t" o:connecttype="custom" o:connectlocs="3177577,8760398;0,8760398;0,8284148;2832855,8284148;2878526,8286750;2922946,8294037;2965489,8306008;3006155,8322664;3043693,8344004;3078102,8368988;3108132,8397615;3133158,8428844;3153178,8462676;3167567,8498070;3176326,8535025;3179454,8573020;3179454,8731250;3177577,8760398" o:connectangles="0,0,0,0,0,0,0,0,0,0,0,0,0,0,0,0,0,0"/>
                <w10:wrap anchorx="page" anchory="page"/>
              </v:shape>
            </w:pict>
          </mc:Fallback>
        </mc:AlternateContent>
      </w:r>
      <w:r w:rsidR="00E33BB8" w:rsidRPr="0060259E">
        <w:rPr>
          <w:noProof/>
          <w:lang w:bidi="hi-IN"/>
        </w:rPr>
        <mc:AlternateContent>
          <mc:Choice Requires="wps">
            <w:drawing>
              <wp:anchor distT="0" distB="0" distL="114300" distR="114300" simplePos="0" relativeHeight="251564544" behindDoc="1" locked="0" layoutInCell="1" allowOverlap="1" wp14:anchorId="4178EA65" wp14:editId="6E326AAD">
                <wp:simplePos x="0" y="0"/>
                <wp:positionH relativeFrom="page">
                  <wp:posOffset>-9525</wp:posOffset>
                </wp:positionH>
                <wp:positionV relativeFrom="page">
                  <wp:posOffset>0</wp:posOffset>
                </wp:positionV>
                <wp:extent cx="3227705" cy="476250"/>
                <wp:effectExtent l="0" t="0" r="0" b="0"/>
                <wp:wrapTight wrapText="bothSides">
                  <wp:wrapPolygon edited="0">
                    <wp:start x="0" y="0"/>
                    <wp:lineTo x="0" y="20736"/>
                    <wp:lineTo x="20270" y="20736"/>
                    <wp:lineTo x="20525" y="20736"/>
                    <wp:lineTo x="21417" y="15552"/>
                    <wp:lineTo x="21417" y="0"/>
                    <wp:lineTo x="0" y="0"/>
                  </wp:wrapPolygon>
                </wp:wrapTight>
                <wp:docPr id="458"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27705"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BC687" id="Freeform: Shape 213" o:spid="_x0000_s1026" style="position:absolute;margin-left:-.75pt;margin-top:0;width:254.15pt;height:37.5pt;flip:y;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" path="m5079,915l,915,,,4528,r73,5l4672,19r68,23l4805,74r60,41l4920,163r48,55l5008,278r32,65l5063,411r14,71l5082,555r,304l5079,915xe" fillcolor="#ef6f24" stroked="f">
                <v:path arrowok="t" o:connecttype="custom" o:connectlocs="3225165,8760398;0,8760398;0,8284148;2875280,8284148;2921635,8286750;2966720,8294037;3009900,8306008;3051175,8322664;3089275,8344004;3124200,8368988;3154680,8397615;3180080,8428844;3200400,8462676;3215005,8498070;3223895,8535025;3227070,8573020;3227070,8731250;3225165,8760398" o:connectangles="0,0,0,0,0,0,0,0,0,0,0,0,0,0,0,0,0,0"/>
                <w10:wrap type="tight" anchorx="page" anchory="page"/>
              </v:shape>
            </w:pict>
          </mc:Fallback>
        </mc:AlternateContent>
      </w:r>
    </w:p>
    <w:p w14:paraId="30AE6325" w14:textId="1874B614" w:rsidR="00E33BB8" w:rsidRDefault="00112316" w:rsidP="00E33BB8">
      <w:pPr>
        <w:pStyle w:val="BodyText"/>
        <w:jc w:val="center"/>
        <w:rPr>
          <w:sz w:val="36"/>
          <w:szCs w:val="36"/>
          <w:u w:val="single"/>
        </w:rPr>
      </w:pPr>
      <w:r>
        <w:rPr>
          <w:noProof/>
          <w:lang w:bidi="hi-IN"/>
        </w:rPr>
        <w:lastRenderedPageBreak/>
        <w:drawing>
          <wp:anchor distT="0" distB="0" distL="114300" distR="114300" simplePos="0" relativeHeight="251593216" behindDoc="0" locked="0" layoutInCell="1" allowOverlap="1" wp14:anchorId="09501BC5" wp14:editId="1F3357F9">
            <wp:simplePos x="0" y="0"/>
            <wp:positionH relativeFrom="column">
              <wp:posOffset>3390900</wp:posOffset>
            </wp:positionH>
            <wp:positionV relativeFrom="paragraph">
              <wp:posOffset>7346951</wp:posOffset>
            </wp:positionV>
            <wp:extent cx="3518979" cy="2349500"/>
            <wp:effectExtent l="0" t="0" r="5715"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27606" cy="2355260"/>
                    </a:xfrm>
                    <a:prstGeom prst="rect">
                      <a:avLst/>
                    </a:prstGeom>
                  </pic:spPr>
                </pic:pic>
              </a:graphicData>
            </a:graphic>
            <wp14:sizeRelH relativeFrom="page">
              <wp14:pctWidth>0</wp14:pctWidth>
            </wp14:sizeRelH>
            <wp14:sizeRelV relativeFrom="page">
              <wp14:pctHeight>0</wp14:pctHeight>
            </wp14:sizeRelV>
          </wp:anchor>
        </w:drawing>
      </w:r>
      <w:r>
        <w:rPr>
          <w:noProof/>
          <w:lang w:bidi="hi-IN"/>
        </w:rPr>
        <w:drawing>
          <wp:anchor distT="0" distB="0" distL="114300" distR="114300" simplePos="0" relativeHeight="251594240" behindDoc="0" locked="0" layoutInCell="1" allowOverlap="1" wp14:anchorId="20481AD6" wp14:editId="0FC2BF4E">
            <wp:simplePos x="0" y="0"/>
            <wp:positionH relativeFrom="column">
              <wp:posOffset>-298450</wp:posOffset>
            </wp:positionH>
            <wp:positionV relativeFrom="paragraph">
              <wp:posOffset>7346951</wp:posOffset>
            </wp:positionV>
            <wp:extent cx="3520840" cy="2349500"/>
            <wp:effectExtent l="0" t="0" r="3810"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30535" cy="2355970"/>
                    </a:xfrm>
                    <a:prstGeom prst="rect">
                      <a:avLst/>
                    </a:prstGeom>
                  </pic:spPr>
                </pic:pic>
              </a:graphicData>
            </a:graphic>
            <wp14:sizeRelH relativeFrom="page">
              <wp14:pctWidth>0</wp14:pctWidth>
            </wp14:sizeRelH>
            <wp14:sizeRelV relativeFrom="page">
              <wp14:pctHeight>0</wp14:pctHeight>
            </wp14:sizeRelV>
          </wp:anchor>
        </w:drawing>
      </w:r>
      <w:r>
        <w:rPr>
          <w:b w:val="0"/>
          <w:bCs w:val="0"/>
          <w:noProof/>
          <w:sz w:val="22"/>
          <w:szCs w:val="22"/>
        </w:rPr>
        <w:drawing>
          <wp:anchor distT="0" distB="0" distL="114300" distR="114300" simplePos="0" relativeHeight="251591168" behindDoc="0" locked="0" layoutInCell="1" allowOverlap="1" wp14:anchorId="11CD5A4E" wp14:editId="3D31D0A1">
            <wp:simplePos x="0" y="0"/>
            <wp:positionH relativeFrom="column">
              <wp:posOffset>3384550</wp:posOffset>
            </wp:positionH>
            <wp:positionV relativeFrom="paragraph">
              <wp:posOffset>4908551</wp:posOffset>
            </wp:positionV>
            <wp:extent cx="3519599" cy="2349500"/>
            <wp:effectExtent l="0" t="0" r="508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29700" cy="2356243"/>
                    </a:xfrm>
                    <a:prstGeom prst="rect">
                      <a:avLst/>
                    </a:prstGeom>
                  </pic:spPr>
                </pic:pic>
              </a:graphicData>
            </a:graphic>
            <wp14:sizeRelH relativeFrom="page">
              <wp14:pctWidth>0</wp14:pctWidth>
            </wp14:sizeRelH>
            <wp14:sizeRelV relativeFrom="page">
              <wp14:pctHeight>0</wp14:pctHeight>
            </wp14:sizeRelV>
          </wp:anchor>
        </w:drawing>
      </w:r>
      <w:r>
        <w:rPr>
          <w:b w:val="0"/>
          <w:bCs w:val="0"/>
          <w:noProof/>
          <w:sz w:val="22"/>
          <w:szCs w:val="22"/>
        </w:rPr>
        <w:drawing>
          <wp:anchor distT="0" distB="0" distL="114300" distR="114300" simplePos="0" relativeHeight="251590144" behindDoc="0" locked="0" layoutInCell="1" allowOverlap="1" wp14:anchorId="1A0BE8FA" wp14:editId="3B1D7A4B">
            <wp:simplePos x="0" y="0"/>
            <wp:positionH relativeFrom="column">
              <wp:posOffset>-298450</wp:posOffset>
            </wp:positionH>
            <wp:positionV relativeFrom="paragraph">
              <wp:posOffset>4908551</wp:posOffset>
            </wp:positionV>
            <wp:extent cx="3520840" cy="2349500"/>
            <wp:effectExtent l="0" t="0" r="381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30535" cy="2355970"/>
                    </a:xfrm>
                    <a:prstGeom prst="rect">
                      <a:avLst/>
                    </a:prstGeom>
                  </pic:spPr>
                </pic:pic>
              </a:graphicData>
            </a:graphic>
            <wp14:sizeRelH relativeFrom="page">
              <wp14:pctWidth>0</wp14:pctWidth>
            </wp14:sizeRelH>
            <wp14:sizeRelV relativeFrom="page">
              <wp14:pctHeight>0</wp14:pctHeight>
            </wp14:sizeRelV>
          </wp:anchor>
        </w:drawing>
      </w:r>
      <w:r>
        <w:rPr>
          <w:b w:val="0"/>
          <w:bCs w:val="0"/>
          <w:noProof/>
          <w:sz w:val="22"/>
          <w:szCs w:val="22"/>
        </w:rPr>
        <w:drawing>
          <wp:anchor distT="0" distB="0" distL="114300" distR="114300" simplePos="0" relativeHeight="251589120" behindDoc="0" locked="0" layoutInCell="1" allowOverlap="1" wp14:anchorId="3B0FA7D6" wp14:editId="74E965DC">
            <wp:simplePos x="0" y="0"/>
            <wp:positionH relativeFrom="column">
              <wp:posOffset>3378200</wp:posOffset>
            </wp:positionH>
            <wp:positionV relativeFrom="paragraph">
              <wp:posOffset>2451100</wp:posOffset>
            </wp:positionV>
            <wp:extent cx="3523939" cy="2352600"/>
            <wp:effectExtent l="0" t="0" r="635"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34828" cy="2359870"/>
                    </a:xfrm>
                    <a:prstGeom prst="rect">
                      <a:avLst/>
                    </a:prstGeom>
                  </pic:spPr>
                </pic:pic>
              </a:graphicData>
            </a:graphic>
            <wp14:sizeRelH relativeFrom="page">
              <wp14:pctWidth>0</wp14:pctWidth>
            </wp14:sizeRelH>
            <wp14:sizeRelV relativeFrom="page">
              <wp14:pctHeight>0</wp14:pctHeight>
            </wp14:sizeRelV>
          </wp:anchor>
        </w:drawing>
      </w:r>
      <w:r>
        <w:rPr>
          <w:b w:val="0"/>
          <w:bCs w:val="0"/>
          <w:noProof/>
          <w:sz w:val="22"/>
          <w:szCs w:val="22"/>
        </w:rPr>
        <w:drawing>
          <wp:anchor distT="0" distB="0" distL="114300" distR="114300" simplePos="0" relativeHeight="251592192" behindDoc="0" locked="0" layoutInCell="1" allowOverlap="1" wp14:anchorId="00421795" wp14:editId="38F5A83A">
            <wp:simplePos x="0" y="0"/>
            <wp:positionH relativeFrom="column">
              <wp:posOffset>-298450</wp:posOffset>
            </wp:positionH>
            <wp:positionV relativeFrom="paragraph">
              <wp:posOffset>2451100</wp:posOffset>
            </wp:positionV>
            <wp:extent cx="3523939" cy="2352600"/>
            <wp:effectExtent l="0" t="0" r="635" b="0"/>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34828" cy="2359870"/>
                    </a:xfrm>
                    <a:prstGeom prst="rect">
                      <a:avLst/>
                    </a:prstGeom>
                  </pic:spPr>
                </pic:pic>
              </a:graphicData>
            </a:graphic>
            <wp14:sizeRelH relativeFrom="page">
              <wp14:pctWidth>0</wp14:pctWidth>
            </wp14:sizeRelH>
            <wp14:sizeRelV relativeFrom="page">
              <wp14:pctHeight>0</wp14:pctHeight>
            </wp14:sizeRelV>
          </wp:anchor>
        </w:drawing>
      </w:r>
      <w:r>
        <w:rPr>
          <w:b w:val="0"/>
          <w:bCs w:val="0"/>
          <w:noProof/>
          <w:lang w:bidi="hi-IN"/>
        </w:rPr>
        <w:drawing>
          <wp:anchor distT="0" distB="0" distL="114300" distR="114300" simplePos="0" relativeHeight="251588096" behindDoc="0" locked="0" layoutInCell="1" allowOverlap="1" wp14:anchorId="38EE044B" wp14:editId="434383EC">
            <wp:simplePos x="0" y="0"/>
            <wp:positionH relativeFrom="column">
              <wp:posOffset>3384550</wp:posOffset>
            </wp:positionH>
            <wp:positionV relativeFrom="paragraph">
              <wp:posOffset>6350</wp:posOffset>
            </wp:positionV>
            <wp:extent cx="3523939" cy="2352600"/>
            <wp:effectExtent l="0" t="0" r="635"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34828" cy="2359870"/>
                    </a:xfrm>
                    <a:prstGeom prst="rect">
                      <a:avLst/>
                    </a:prstGeom>
                  </pic:spPr>
                </pic:pic>
              </a:graphicData>
            </a:graphic>
            <wp14:sizeRelH relativeFrom="page">
              <wp14:pctWidth>0</wp14:pctWidth>
            </wp14:sizeRelH>
            <wp14:sizeRelV relativeFrom="page">
              <wp14:pctHeight>0</wp14:pctHeight>
            </wp14:sizeRelV>
          </wp:anchor>
        </w:drawing>
      </w:r>
      <w:r>
        <w:rPr>
          <w:b w:val="0"/>
          <w:bCs w:val="0"/>
          <w:noProof/>
          <w:lang w:bidi="hi-IN"/>
        </w:rPr>
        <w:drawing>
          <wp:anchor distT="0" distB="0" distL="114300" distR="114300" simplePos="0" relativeHeight="251586048" behindDoc="0" locked="0" layoutInCell="1" allowOverlap="1" wp14:anchorId="46F1070F" wp14:editId="1028E02F">
            <wp:simplePos x="0" y="0"/>
            <wp:positionH relativeFrom="column">
              <wp:posOffset>-304800</wp:posOffset>
            </wp:positionH>
            <wp:positionV relativeFrom="paragraph">
              <wp:posOffset>6350</wp:posOffset>
            </wp:positionV>
            <wp:extent cx="3524559" cy="235260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35350" cy="2359803"/>
                    </a:xfrm>
                    <a:prstGeom prst="rect">
                      <a:avLst/>
                    </a:prstGeom>
                  </pic:spPr>
                </pic:pic>
              </a:graphicData>
            </a:graphic>
            <wp14:sizeRelH relativeFrom="page">
              <wp14:pctWidth>0</wp14:pctWidth>
            </wp14:sizeRelH>
            <wp14:sizeRelV relativeFrom="page">
              <wp14:pctHeight>0</wp14:pctHeight>
            </wp14:sizeRelV>
          </wp:anchor>
        </w:drawing>
      </w:r>
      <w:r w:rsidRPr="00112316">
        <w:rPr>
          <w:noProof/>
          <w:sz w:val="36"/>
          <w:szCs w:val="36"/>
          <w:u w:val="single"/>
        </w:rPr>
        <mc:AlternateContent>
          <mc:Choice Requires="wps">
            <w:drawing>
              <wp:anchor distT="0" distB="0" distL="114300" distR="114300" simplePos="0" relativeHeight="251598336" behindDoc="1" locked="0" layoutInCell="1" allowOverlap="1" wp14:anchorId="69C66157" wp14:editId="0B2D30B0">
                <wp:simplePos x="0" y="0"/>
                <wp:positionH relativeFrom="page">
                  <wp:posOffset>4405023</wp:posOffset>
                </wp:positionH>
                <wp:positionV relativeFrom="page">
                  <wp:posOffset>-15903</wp:posOffset>
                </wp:positionV>
                <wp:extent cx="3180080" cy="413385"/>
                <wp:effectExtent l="0" t="0" r="1270" b="5715"/>
                <wp:wrapNone/>
                <wp:docPr id="503" name="Freeform: 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180080" cy="413385"/>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0F28B" id="Freeform: Shape 214" o:spid="_x0000_s1026" style="position:absolute;margin-left:346.85pt;margin-top:-1.25pt;width:250.4pt;height:32.55pt;flip:x y;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" path="m5079,915l,915,,,4528,r73,5l4672,19r68,23l4805,74r60,41l4920,163r48,55l5008,278r32,65l5063,411r14,71l5082,555r,304l5079,915xe" fillcolor="#ef6f24" stroked="f">
                <v:path arrowok="t" o:connecttype="custom" o:connectlocs="3177577,7604025;0,7604025;0,7190640;2832855,7190640;2878526,7192899;2922946,7199224;2965489,7209615;3006155,7224072;3043693,7242596;3078102,7264281;3108132,7289130;3133158,7316237;3153178,7345603;3167567,7376324;3176326,7408401;3179454,7441382;3179454,7578725;3177577,7604025" o:connectangles="0,0,0,0,0,0,0,0,0,0,0,0,0,0,0,0,0,0"/>
                <w10:wrap anchorx="page" anchory="page"/>
              </v:shape>
            </w:pict>
          </mc:Fallback>
        </mc:AlternateContent>
      </w:r>
      <w:r w:rsidRPr="00112316">
        <w:rPr>
          <w:noProof/>
          <w:sz w:val="36"/>
          <w:szCs w:val="36"/>
          <w:u w:val="single"/>
        </w:rPr>
        <mc:AlternateContent>
          <mc:Choice Requires="wps">
            <w:drawing>
              <wp:anchor distT="0" distB="0" distL="114300" distR="114300" simplePos="0" relativeHeight="251597312" behindDoc="1" locked="0" layoutInCell="1" allowOverlap="1" wp14:anchorId="36DCFC3C" wp14:editId="5FB17999">
                <wp:simplePos x="0" y="0"/>
                <wp:positionH relativeFrom="page">
                  <wp:posOffset>-23854</wp:posOffset>
                </wp:positionH>
                <wp:positionV relativeFrom="page">
                  <wp:posOffset>-15903</wp:posOffset>
                </wp:positionV>
                <wp:extent cx="3227705" cy="413468"/>
                <wp:effectExtent l="0" t="0" r="0" b="5715"/>
                <wp:wrapTight wrapText="bothSides">
                  <wp:wrapPolygon edited="0">
                    <wp:start x="0" y="0"/>
                    <wp:lineTo x="0" y="20903"/>
                    <wp:lineTo x="20270" y="20903"/>
                    <wp:lineTo x="20397" y="20903"/>
                    <wp:lineTo x="21290" y="15926"/>
                    <wp:lineTo x="21417" y="12940"/>
                    <wp:lineTo x="21417" y="0"/>
                    <wp:lineTo x="0" y="0"/>
                  </wp:wrapPolygon>
                </wp:wrapTight>
                <wp:docPr id="500"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27705" cy="413468"/>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72944" id="Freeform: Shape 213" o:spid="_x0000_s1026" style="position:absolute;margin-left:-1.9pt;margin-top:-1.25pt;width:254.15pt;height:32.55pt;flip:y;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" path="m5079,915l,915,,,4528,r73,5l4672,19r68,23l4805,74r60,41l4920,163r48,55l5008,278r32,65l5063,411r14,71l5082,555r,304l5079,915xe" fillcolor="#ef6f24" stroked="f">
                <v:path arrowok="t" o:connecttype="custom" o:connectlocs="3225165,7605552;0,7605552;0,7192084;2875280,7192084;2921635,7194343;2966720,7200669;3009900,7211063;3051175,7225523;3089275,7244050;3124200,7265740;3154680,7290593;3180080,7317706;3200400,7347078;3215005,7377806;3223895,7409889;3227070,7442876;3227070,7580247;3225165,7605552" o:connectangles="0,0,0,0,0,0,0,0,0,0,0,0,0,0,0,0,0,0"/>
                <w10:wrap type="tight" anchorx="page" anchory="page"/>
              </v:shape>
            </w:pict>
          </mc:Fallback>
        </mc:AlternateContent>
      </w:r>
      <w:r w:rsidRPr="00112316">
        <w:rPr>
          <w:noProof/>
          <w:sz w:val="36"/>
          <w:szCs w:val="36"/>
          <w:u w:val="single"/>
        </w:rPr>
        <mc:AlternateContent>
          <mc:Choice Requires="wps">
            <w:drawing>
              <wp:anchor distT="0" distB="0" distL="114300" distR="114300" simplePos="0" relativeHeight="251596288" behindDoc="1" locked="0" layoutInCell="1" allowOverlap="1" wp14:anchorId="0ECCB483" wp14:editId="3692BC1F">
                <wp:simplePos x="0" y="0"/>
                <wp:positionH relativeFrom="page">
                  <wp:posOffset>4360545</wp:posOffset>
                </wp:positionH>
                <wp:positionV relativeFrom="page">
                  <wp:posOffset>10207459</wp:posOffset>
                </wp:positionV>
                <wp:extent cx="3227705" cy="476250"/>
                <wp:effectExtent l="0" t="0" r="0" b="0"/>
                <wp:wrapNone/>
                <wp:docPr id="498"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227705"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78DB9B" w14:textId="77777777" w:rsidR="00112316" w:rsidRDefault="00112316" w:rsidP="00112316">
                            <w:pPr>
                              <w:jc w:val="center"/>
                            </w:pPr>
                            <w:r w:rsidRPr="0084242D">
                              <w:rPr>
                                <w:b/>
                                <w:bCs/>
                              </w:rPr>
                              <w:t xml:space="preserve">Newsletter </w:t>
                            </w:r>
                            <w:r>
                              <w:rPr>
                                <w:b/>
                                <w:bCs/>
                              </w:rPr>
                              <w:t>April–June 2024</w:t>
                            </w:r>
                          </w:p>
                          <w:p w14:paraId="288D925E" w14:textId="77777777" w:rsidR="00112316" w:rsidRDefault="00112316" w:rsidP="00112316">
                            <w:pPr>
                              <w:jc w:val="center"/>
                            </w:pPr>
                          </w:p>
                          <w:p w14:paraId="5A34D772" w14:textId="77777777" w:rsidR="00112316" w:rsidRDefault="00112316" w:rsidP="001123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CB483" id="_x0000_s1044" style="position:absolute;left:0;text-align:left;margin-left:343.35pt;margin-top:803.75pt;width:254.15pt;height:37.5pt;flip:x;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" adj="-11796480,,5400" path="m5079,915l,915,,,4528,r73,5l4672,19r68,23l4805,74r60,41l4920,163r48,55l5008,278r32,65l5063,411r14,71l5082,555r,304l5079,915xe" fillcolor="#ef6f24" stroked="f">
                <v:stroke joinstyle="round"/>
                <v:formulas/>
                <v:path arrowok="t" o:connecttype="custom" o:connectlocs="3225165,8760398;0,8760398;0,8284148;2875280,8284148;2921635,8286750;2966720,8294037;3009900,8306008;3051175,8322664;3089275,8344004;3124200,8368988;3154680,8397615;3180080,8428844;3200400,8462676;3215005,8498070;3223895,8535025;3227070,8573020;3227070,8731250;3225165,8760398" o:connectangles="0,0,0,0,0,0,0,0,0,0,0,0,0,0,0,0,0,0" textboxrect="0,0,5083,915"/>
                <v:textbox>
                  <w:txbxContent>
                    <w:p w14:paraId="2578DB9B" w14:textId="77777777" w:rsidR="00112316" w:rsidRDefault="00112316" w:rsidP="00112316">
                      <w:pPr>
                        <w:jc w:val="center"/>
                      </w:pPr>
                      <w:r w:rsidRPr="0084242D">
                        <w:rPr>
                          <w:b/>
                          <w:bCs/>
                        </w:rPr>
                        <w:t xml:space="preserve">Newsletter </w:t>
                      </w:r>
                      <w:r>
                        <w:rPr>
                          <w:b/>
                          <w:bCs/>
                        </w:rPr>
                        <w:t>April–June 2024</w:t>
                      </w:r>
                    </w:p>
                    <w:p w14:paraId="288D925E" w14:textId="77777777" w:rsidR="00112316" w:rsidRDefault="00112316" w:rsidP="00112316">
                      <w:pPr>
                        <w:jc w:val="center"/>
                      </w:pPr>
                    </w:p>
                    <w:p w14:paraId="5A34D772" w14:textId="77777777" w:rsidR="00112316" w:rsidRDefault="00112316" w:rsidP="00112316">
                      <w:pPr>
                        <w:jc w:val="center"/>
                      </w:pPr>
                    </w:p>
                  </w:txbxContent>
                </v:textbox>
                <w10:wrap anchorx="page" anchory="page"/>
              </v:shape>
            </w:pict>
          </mc:Fallback>
        </mc:AlternateContent>
      </w:r>
      <w:r w:rsidRPr="00112316">
        <w:rPr>
          <w:noProof/>
          <w:sz w:val="36"/>
          <w:szCs w:val="36"/>
          <w:u w:val="single"/>
        </w:rPr>
        <mc:AlternateContent>
          <mc:Choice Requires="wps">
            <w:drawing>
              <wp:anchor distT="0" distB="0" distL="114300" distR="114300" simplePos="0" relativeHeight="251595264" behindDoc="1" locked="0" layoutInCell="1" allowOverlap="1" wp14:anchorId="739E5810" wp14:editId="3647CD6D">
                <wp:simplePos x="0" y="0"/>
                <wp:positionH relativeFrom="page">
                  <wp:posOffset>-27305</wp:posOffset>
                </wp:positionH>
                <wp:positionV relativeFrom="page">
                  <wp:posOffset>10243185</wp:posOffset>
                </wp:positionV>
                <wp:extent cx="3227705" cy="441960"/>
                <wp:effectExtent l="0" t="0" r="0" b="0"/>
                <wp:wrapTight wrapText="bothSides">
                  <wp:wrapPolygon edited="0">
                    <wp:start x="0" y="0"/>
                    <wp:lineTo x="0" y="20029"/>
                    <wp:lineTo x="21417" y="20029"/>
                    <wp:lineTo x="21417" y="4713"/>
                    <wp:lineTo x="20270" y="0"/>
                    <wp:lineTo x="0" y="0"/>
                  </wp:wrapPolygon>
                </wp:wrapTight>
                <wp:docPr id="484"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44196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318B44" w14:textId="77777777" w:rsidR="00112316" w:rsidRPr="0084242D" w:rsidRDefault="00112316" w:rsidP="00112316">
                            <w:pPr>
                              <w:jc w:val="center"/>
                              <w:rPr>
                                <w:b/>
                                <w:bCs/>
                                <w:sz w:val="24"/>
                                <w:szCs w:val="24"/>
                              </w:rPr>
                            </w:pPr>
                            <w:r w:rsidRPr="0084242D">
                              <w:rPr>
                                <w:b/>
                                <w:bCs/>
                                <w:sz w:val="24"/>
                                <w:szCs w:val="24"/>
                              </w:rPr>
                              <w:t xml:space="preserve">Vigyan Bharati Rajasthan </w:t>
                            </w:r>
                          </w:p>
                          <w:p w14:paraId="13B89FB9" w14:textId="77777777" w:rsidR="00112316" w:rsidRDefault="00112316" w:rsidP="00112316">
                            <w:pPr>
                              <w:jc w:val="center"/>
                            </w:pPr>
                          </w:p>
                          <w:p w14:paraId="2CD444F7" w14:textId="77777777" w:rsidR="00112316" w:rsidRDefault="00112316" w:rsidP="00112316">
                            <w:pPr>
                              <w:jc w:val="center"/>
                            </w:pPr>
                          </w:p>
                          <w:p w14:paraId="66667984" w14:textId="77777777" w:rsidR="00112316" w:rsidRDefault="00112316" w:rsidP="001123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E5810" id="_x0000_s1045" style="position:absolute;left:0;text-align:left;margin-left:-2.15pt;margin-top:806.55pt;width:254.15pt;height:34.8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" adj="-11796480,,5400" path="m5079,915l,915,,,4528,r73,5l4672,19r68,23l4805,74r60,41l4920,163r48,55l5008,278r32,65l5063,411r14,71l5082,555r,304l5079,915xe" fillcolor="#ef6f24" stroked="f">
                <v:stroke joinstyle="round"/>
                <v:formulas/>
                <v:path arrowok="t" o:connecttype="custom" o:connectlocs="3225165,8129649;0,8129649;0,7687689;2875280,7687689;2921635,7690104;2966720,7696866;3009900,7707976;3051175,7723432;3089275,7743236;3124200,7766421;3154680,7792986;3180080,7821967;3200400,7853364;3215005,7886209;3223895,7920503;3227070,7955763;3227070,8102600;3225165,8129649" o:connectangles="0,0,0,0,0,0,0,0,0,0,0,0,0,0,0,0,0,0" textboxrect="0,0,5083,915"/>
                <v:textbox>
                  <w:txbxContent>
                    <w:p w14:paraId="7C318B44" w14:textId="77777777" w:rsidR="00112316" w:rsidRPr="0084242D" w:rsidRDefault="00112316" w:rsidP="00112316">
                      <w:pPr>
                        <w:jc w:val="center"/>
                        <w:rPr>
                          <w:b/>
                          <w:bCs/>
                          <w:sz w:val="24"/>
                          <w:szCs w:val="24"/>
                        </w:rPr>
                      </w:pPr>
                      <w:r w:rsidRPr="0084242D">
                        <w:rPr>
                          <w:b/>
                          <w:bCs/>
                          <w:sz w:val="24"/>
                          <w:szCs w:val="24"/>
                        </w:rPr>
                        <w:t xml:space="preserve">Vigyan Bharati Rajasthan </w:t>
                      </w:r>
                    </w:p>
                    <w:p w14:paraId="13B89FB9" w14:textId="77777777" w:rsidR="00112316" w:rsidRDefault="00112316" w:rsidP="00112316">
                      <w:pPr>
                        <w:jc w:val="center"/>
                      </w:pPr>
                    </w:p>
                    <w:p w14:paraId="2CD444F7" w14:textId="77777777" w:rsidR="00112316" w:rsidRDefault="00112316" w:rsidP="00112316">
                      <w:pPr>
                        <w:jc w:val="center"/>
                      </w:pPr>
                    </w:p>
                    <w:p w14:paraId="66667984" w14:textId="77777777" w:rsidR="00112316" w:rsidRDefault="00112316" w:rsidP="00112316">
                      <w:pPr>
                        <w:jc w:val="center"/>
                      </w:pPr>
                    </w:p>
                  </w:txbxContent>
                </v:textbox>
                <w10:wrap type="tight" anchorx="page" anchory="page"/>
              </v:shape>
            </w:pict>
          </mc:Fallback>
        </mc:AlternateContent>
      </w:r>
    </w:p>
    <w:p w14:paraId="7DED1D5F" w14:textId="2CE1B90C" w:rsidR="00BE4304" w:rsidRPr="00946493" w:rsidRDefault="00E33BB8" w:rsidP="00946493">
      <w:pPr>
        <w:tabs>
          <w:tab w:val="center" w:pos="4680"/>
          <w:tab w:val="right" w:pos="9360"/>
        </w:tabs>
        <w:rPr>
          <w:sz w:val="26"/>
          <w:szCs w:val="26"/>
        </w:rPr>
      </w:pPr>
      <w:r>
        <w:rPr>
          <w:noProof/>
          <w:lang w:bidi="hi-IN"/>
        </w:rPr>
        <w:lastRenderedPageBreak/>
        <mc:AlternateContent>
          <mc:Choice Requires="wps">
            <w:drawing>
              <wp:anchor distT="0" distB="0" distL="114300" distR="114300" simplePos="0" relativeHeight="251567616" behindDoc="1" locked="0" layoutInCell="1" allowOverlap="1" wp14:anchorId="110A4175" wp14:editId="7BA0921B">
                <wp:simplePos x="0" y="0"/>
                <wp:positionH relativeFrom="page">
                  <wp:posOffset>-133350</wp:posOffset>
                </wp:positionH>
                <wp:positionV relativeFrom="page">
                  <wp:posOffset>11353800</wp:posOffset>
                </wp:positionV>
                <wp:extent cx="3227705" cy="476250"/>
                <wp:effectExtent l="0" t="0" r="0" b="0"/>
                <wp:wrapNone/>
                <wp:docPr id="464" name="Freeform: 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7B8CE" id="Freeform: Shape 211" o:spid="_x0000_s1026" style="position:absolute;margin-left:-10.5pt;margin-top:894pt;width:254.15pt;height:37.5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" path="m5079,915l,915,,,4528,r73,5l4672,19r68,23l4805,74r60,41l4920,163r48,55l5008,278r32,65l5063,411r14,71l5082,555r,304l5079,915xe" fillcolor="#ef6f24" stroked="f">
                <v:path arrowok="t" o:connecttype="custom" o:connectlocs="3225165,8760398;0,8760398;0,8284148;2875280,8284148;2921635,8286750;2966720,8294037;3009900,8306008;3051175,8322664;3089275,8344004;3124200,8368988;3154680,8397615;3180080,8428844;3200400,8462676;3215005,8498070;3223895,8535025;3227070,8573020;3227070,8731250;3225165,8760398" o:connectangles="0,0,0,0,0,0,0,0,0,0,0,0,0,0,0,0,0,0"/>
                <w10:wrap anchorx="page" anchory="page"/>
              </v:shape>
            </w:pict>
          </mc:Fallback>
        </mc:AlternateContent>
      </w:r>
      <w:r>
        <w:rPr>
          <w:noProof/>
          <w:lang w:bidi="hi-IN"/>
        </w:rPr>
        <mc:AlternateContent>
          <mc:Choice Requires="wps">
            <w:drawing>
              <wp:anchor distT="0" distB="0" distL="114300" distR="114300" simplePos="0" relativeHeight="251558400" behindDoc="1" locked="0" layoutInCell="1" allowOverlap="1" wp14:anchorId="1171198E" wp14:editId="5A1208E6">
                <wp:simplePos x="0" y="0"/>
                <wp:positionH relativeFrom="page">
                  <wp:posOffset>-133350</wp:posOffset>
                </wp:positionH>
                <wp:positionV relativeFrom="page">
                  <wp:posOffset>11353800</wp:posOffset>
                </wp:positionV>
                <wp:extent cx="3227705" cy="476250"/>
                <wp:effectExtent l="0" t="0" r="0" b="0"/>
                <wp:wrapNone/>
                <wp:docPr id="473" name="Freeform: 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8D258" id="Freeform: Shape 211" o:spid="_x0000_s1026" style="position:absolute;margin-left:-10.5pt;margin-top:894pt;width:254.15pt;height:37.5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" path="m5079,915l,915,,,4528,r73,5l4672,19r68,23l4805,74r60,41l4920,163r48,55l5008,278r32,65l5063,411r14,71l5082,555r,304l5079,915xe" fillcolor="#ef6f24" stroked="f">
                <v:path arrowok="t" o:connecttype="custom" o:connectlocs="3225165,8760398;0,8760398;0,8284148;2875280,8284148;2921635,8286750;2966720,8294037;3009900,8306008;3051175,8322664;3089275,8344004;3124200,8368988;3154680,8397615;3180080,8428844;3200400,8462676;3215005,8498070;3223895,8535025;3227070,8573020;3227070,8731250;3225165,8760398" o:connectangles="0,0,0,0,0,0,0,0,0,0,0,0,0,0,0,0,0,0"/>
                <w10:wrap anchorx="page" anchory="page"/>
              </v:shape>
            </w:pict>
          </mc:Fallback>
        </mc:AlternateContent>
      </w:r>
      <w:r>
        <w:rPr>
          <w:noProof/>
          <w:lang w:bidi="hi-IN"/>
        </w:rPr>
        <mc:AlternateContent>
          <mc:Choice Requires="wps">
            <w:drawing>
              <wp:anchor distT="0" distB="0" distL="114300" distR="114300" simplePos="0" relativeHeight="251560448" behindDoc="1" locked="0" layoutInCell="1" allowOverlap="1" wp14:anchorId="5C3B2CD8" wp14:editId="00EC3966">
                <wp:simplePos x="0" y="0"/>
                <wp:positionH relativeFrom="page">
                  <wp:align>right</wp:align>
                </wp:positionH>
                <wp:positionV relativeFrom="page">
                  <wp:align>top</wp:align>
                </wp:positionV>
                <wp:extent cx="3180080" cy="476250"/>
                <wp:effectExtent l="0" t="0" r="1270" b="0"/>
                <wp:wrapNone/>
                <wp:docPr id="474" name="Freeform: 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180080"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959C9" id="Freeform: Shape 214" o:spid="_x0000_s1026" style="position:absolute;margin-left:199.2pt;margin-top:0;width:250.4pt;height:37.5pt;flip:x y;z-index:-25175603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" path="m5079,915l,915,,,4528,r73,5l4672,19r68,23l4805,74r60,41l4920,163r48,55l5008,278r32,65l5063,411r14,71l5082,555r,304l5079,915xe" fillcolor="#ef6f24" stroked="f">
                <v:path arrowok="t" o:connecttype="custom" o:connectlocs="3177577,8760398;0,8760398;0,8284148;2832855,8284148;2878526,8286750;2922946,8294037;2965489,8306008;3006155,8322664;3043693,8344004;3078102,8368988;3108132,8397615;3133158,8428844;3153178,8462676;3167567,8498070;3176326,8535025;3179454,8573020;3179454,8731250;3177577,8760398" o:connectangles="0,0,0,0,0,0,0,0,0,0,0,0,0,0,0,0,0,0"/>
                <w10:wrap anchorx="page" anchory="page"/>
              </v:shape>
            </w:pict>
          </mc:Fallback>
        </mc:AlternateContent>
      </w:r>
      <w:r w:rsidRPr="00D14F74">
        <w:rPr>
          <w:noProof/>
          <w:sz w:val="32"/>
          <w:szCs w:val="32"/>
          <w:lang w:bidi="hi-IN"/>
        </w:rPr>
        <mc:AlternateContent>
          <mc:Choice Requires="wps">
            <w:drawing>
              <wp:anchor distT="0" distB="0" distL="114300" distR="114300" simplePos="0" relativeHeight="251559424" behindDoc="1" locked="0" layoutInCell="1" allowOverlap="1" wp14:anchorId="1DF895AF" wp14:editId="0162A95E">
                <wp:simplePos x="0" y="0"/>
                <wp:positionH relativeFrom="page">
                  <wp:posOffset>-9525</wp:posOffset>
                </wp:positionH>
                <wp:positionV relativeFrom="page">
                  <wp:posOffset>0</wp:posOffset>
                </wp:positionV>
                <wp:extent cx="3227705" cy="476250"/>
                <wp:effectExtent l="0" t="0" r="0" b="0"/>
                <wp:wrapTight wrapText="bothSides">
                  <wp:wrapPolygon edited="0">
                    <wp:start x="0" y="0"/>
                    <wp:lineTo x="0" y="20736"/>
                    <wp:lineTo x="20270" y="20736"/>
                    <wp:lineTo x="20525" y="20736"/>
                    <wp:lineTo x="21417" y="15552"/>
                    <wp:lineTo x="21417" y="0"/>
                    <wp:lineTo x="0" y="0"/>
                  </wp:wrapPolygon>
                </wp:wrapTight>
                <wp:docPr id="475"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27705"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2CC8F" id="Freeform: Shape 213" o:spid="_x0000_s1026" style="position:absolute;margin-left:-.75pt;margin-top:0;width:254.15pt;height:37.5pt;flip:y;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" path="m5079,915l,915,,,4528,r73,5l4672,19r68,23l4805,74r60,41l4920,163r48,55l5008,278r32,65l5063,411r14,71l5082,555r,304l5079,915xe" fillcolor="#ef6f24" stroked="f">
                <v:path arrowok="t" o:connecttype="custom" o:connectlocs="3225165,8760398;0,8760398;0,8284148;2875280,8284148;2921635,8286750;2966720,8294037;3009900,8306008;3051175,8322664;3089275,8344004;3124200,8368988;3154680,8397615;3180080,8428844;3200400,8462676;3215005,8498070;3223895,8535025;3227070,8573020;3227070,8731250;3225165,8760398" o:connectangles="0,0,0,0,0,0,0,0,0,0,0,0,0,0,0,0,0,0"/>
                <w10:wrap type="tight" anchorx="page" anchory="page"/>
              </v:shape>
            </w:pict>
          </mc:Fallback>
        </mc:AlternateContent>
      </w:r>
    </w:p>
    <w:p w14:paraId="010608BF" w14:textId="50F7079B" w:rsidR="001938C5" w:rsidRPr="001938C5" w:rsidRDefault="00B46512" w:rsidP="001938C5">
      <w:pPr>
        <w:pStyle w:val="ListParagraph"/>
        <w:numPr>
          <w:ilvl w:val="0"/>
          <w:numId w:val="12"/>
        </w:numPr>
        <w:jc w:val="both"/>
        <w:rPr>
          <w:spacing w:val="2"/>
          <w:lang w:eastAsia="en-IN"/>
        </w:rPr>
      </w:pPr>
      <w:r w:rsidRPr="00B46512">
        <w:rPr>
          <w:b/>
          <w:bCs/>
          <w:spacing w:val="2"/>
          <w:lang w:eastAsia="en-IN"/>
        </w:rPr>
        <w:t>11 May 2024 National Technology Day</w:t>
      </w:r>
      <w:r>
        <w:rPr>
          <w:spacing w:val="2"/>
          <w:lang w:eastAsia="en-IN"/>
        </w:rPr>
        <w:t xml:space="preserve">: </w:t>
      </w:r>
      <w:r w:rsidR="00851399" w:rsidRPr="001938C5">
        <w:rPr>
          <w:spacing w:val="2"/>
          <w:lang w:eastAsia="en-IN"/>
        </w:rPr>
        <w:t xml:space="preserve">The program concluded on the third and last day of the Vigyan Sanskar Shivir at the S.S. Jain Subodh P.G. (Autonomous) College. Dr. Manoj Rohilla (Scientist F, Department of Biotechnology, Government of India) was the chief guest and keynote speaker and Shri Vivekananda Pai (National Secretary, Vigyan Bharti) was the Guest of Honor for the last day. The program was presided over by Prof. S.K. Singh (Vice Chancellor, Rajasthan Technical University, Kota). Dr. L.S. Rathore (President, Vigyan Bharti Rajasthan), Shri V. Saravana Kumar (Secretary, Department of Science and Technology, Rajasthan), Shri Biju George Joseph (Police Commissioner, Jaipur) and Shri Sumer Singh </w:t>
      </w:r>
      <w:proofErr w:type="spellStart"/>
      <w:r w:rsidR="00851399" w:rsidRPr="001938C5">
        <w:rPr>
          <w:spacing w:val="2"/>
          <w:lang w:eastAsia="en-IN"/>
        </w:rPr>
        <w:t>Bothra</w:t>
      </w:r>
      <w:proofErr w:type="spellEnd"/>
      <w:r w:rsidR="00851399" w:rsidRPr="001938C5">
        <w:rPr>
          <w:spacing w:val="2"/>
          <w:lang w:eastAsia="en-IN"/>
        </w:rPr>
        <w:t xml:space="preserve"> (Hon. Secretary, Subodh Shiksha Samiti) were present as the Special Guests. </w:t>
      </w:r>
    </w:p>
    <w:p w14:paraId="1CE0F483" w14:textId="77777777" w:rsidR="001938C5" w:rsidRPr="001938C5" w:rsidRDefault="001938C5" w:rsidP="001938C5">
      <w:pPr>
        <w:pStyle w:val="ListParagraph"/>
        <w:ind w:left="720"/>
        <w:jc w:val="both"/>
        <w:rPr>
          <w:spacing w:val="2"/>
          <w:lang w:eastAsia="en-IN"/>
        </w:rPr>
      </w:pPr>
    </w:p>
    <w:p w14:paraId="50FD68ED" w14:textId="6FD36BF1" w:rsidR="001938C5" w:rsidRPr="001938C5" w:rsidRDefault="00851399" w:rsidP="001938C5">
      <w:pPr>
        <w:pStyle w:val="ListParagraph"/>
        <w:ind w:left="720"/>
        <w:jc w:val="both"/>
        <w:rPr>
          <w:spacing w:val="2"/>
          <w:lang w:eastAsia="en-IN"/>
        </w:rPr>
      </w:pPr>
      <w:r w:rsidRPr="001938C5">
        <w:rPr>
          <w:spacing w:val="2"/>
          <w:lang w:eastAsia="en-IN"/>
        </w:rPr>
        <w:t xml:space="preserve">The program started with the inaugural session, Prof. K.B. Sharma (Principal, S.S. Jain Subodh P.G. (Autonomous) College) delivered the welcome address and Dr. Meghendra Sharma (Secretary, Vigyan Bharti Rajasthan) presented a brief report of the </w:t>
      </w:r>
      <w:r w:rsidR="001938C5" w:rsidRPr="001938C5">
        <w:rPr>
          <w:spacing w:val="2"/>
          <w:lang w:eastAsia="en-IN"/>
        </w:rPr>
        <w:t xml:space="preserve">various activities held during the </w:t>
      </w:r>
      <w:r w:rsidRPr="001938C5">
        <w:rPr>
          <w:spacing w:val="2"/>
          <w:lang w:eastAsia="en-IN"/>
        </w:rPr>
        <w:t>three-day program.</w:t>
      </w:r>
      <w:r w:rsidR="001938C5" w:rsidRPr="001938C5">
        <w:rPr>
          <w:spacing w:val="2"/>
          <w:lang w:eastAsia="en-IN"/>
        </w:rPr>
        <w:t xml:space="preserve"> </w:t>
      </w:r>
      <w:r w:rsidR="001938C5" w:rsidRPr="001938C5">
        <w:rPr>
          <w:color w:val="000000"/>
          <w:lang w:eastAsia="en-IN"/>
        </w:rPr>
        <w:t>About 350 students from various schools and engineering colleges participated in the workshop, hands on training and exhibition for three days. About 85 students from junior group (class 6</w:t>
      </w:r>
      <w:r w:rsidR="001938C5" w:rsidRPr="001938C5">
        <w:rPr>
          <w:color w:val="000000"/>
          <w:vertAlign w:val="superscript"/>
          <w:lang w:eastAsia="en-IN"/>
        </w:rPr>
        <w:t>th</w:t>
      </w:r>
      <w:r w:rsidR="001938C5" w:rsidRPr="001938C5">
        <w:rPr>
          <w:color w:val="000000"/>
          <w:lang w:eastAsia="en-IN"/>
        </w:rPr>
        <w:t xml:space="preserve"> to 8</w:t>
      </w:r>
      <w:r w:rsidR="001938C5" w:rsidRPr="001938C5">
        <w:rPr>
          <w:color w:val="000000"/>
          <w:vertAlign w:val="superscript"/>
          <w:lang w:eastAsia="en-IN"/>
        </w:rPr>
        <w:t>th</w:t>
      </w:r>
      <w:r w:rsidR="001938C5" w:rsidRPr="001938C5">
        <w:rPr>
          <w:color w:val="000000"/>
          <w:lang w:eastAsia="en-IN"/>
        </w:rPr>
        <w:t>) and 97 students from senior group (class 9</w:t>
      </w:r>
      <w:r w:rsidR="001938C5" w:rsidRPr="001938C5">
        <w:rPr>
          <w:color w:val="000000"/>
          <w:vertAlign w:val="superscript"/>
          <w:lang w:eastAsia="en-IN"/>
        </w:rPr>
        <w:t>th</w:t>
      </w:r>
      <w:r w:rsidR="001938C5" w:rsidRPr="001938C5">
        <w:rPr>
          <w:color w:val="000000"/>
          <w:lang w:eastAsia="en-IN"/>
        </w:rPr>
        <w:t xml:space="preserve"> to 12</w:t>
      </w:r>
      <w:r w:rsidR="001938C5" w:rsidRPr="001938C5">
        <w:rPr>
          <w:color w:val="000000"/>
          <w:vertAlign w:val="superscript"/>
          <w:lang w:eastAsia="en-IN"/>
        </w:rPr>
        <w:t>th</w:t>
      </w:r>
      <w:r w:rsidR="001938C5" w:rsidRPr="001938C5">
        <w:rPr>
          <w:color w:val="000000"/>
          <w:lang w:eastAsia="en-IN"/>
        </w:rPr>
        <w:t>) and about 155 students from engineering group.</w:t>
      </w:r>
    </w:p>
    <w:p w14:paraId="13D5DD4F" w14:textId="77777777" w:rsidR="001938C5" w:rsidRPr="001938C5" w:rsidRDefault="001938C5" w:rsidP="001938C5">
      <w:pPr>
        <w:pStyle w:val="ListParagraph"/>
        <w:ind w:left="720"/>
        <w:jc w:val="both"/>
        <w:rPr>
          <w:color w:val="000000"/>
          <w:lang w:eastAsia="en-IN"/>
        </w:rPr>
      </w:pPr>
    </w:p>
    <w:p w14:paraId="7D2C28FA" w14:textId="6C50EADA" w:rsidR="001938C5" w:rsidRPr="001938C5" w:rsidRDefault="001938C5" w:rsidP="001938C5">
      <w:pPr>
        <w:pStyle w:val="ListParagraph"/>
        <w:ind w:left="720"/>
        <w:jc w:val="both"/>
        <w:rPr>
          <w:color w:val="000000"/>
          <w:lang w:eastAsia="en-IN"/>
        </w:rPr>
      </w:pPr>
      <w:r w:rsidRPr="001938C5">
        <w:rPr>
          <w:color w:val="000000"/>
          <w:lang w:eastAsia="en-IN"/>
        </w:rPr>
        <w:t xml:space="preserve">Eleven renowned personalities were conferred with Late Shri Jayant Sahasrabuddhe Award of Excellence for their immense contribution and work in their respective fields. Prof. Vishnu Sharma (Former Vice Chancellor, RAJUVAS, Bikaner), Prof. Sanjeev Sharma (Vice Chancellor, NIA, Jaipur) Smt. </w:t>
      </w:r>
      <w:proofErr w:type="spellStart"/>
      <w:r w:rsidRPr="001938C5">
        <w:rPr>
          <w:color w:val="000000"/>
          <w:lang w:eastAsia="en-IN"/>
        </w:rPr>
        <w:t>Priti</w:t>
      </w:r>
      <w:proofErr w:type="spellEnd"/>
      <w:r w:rsidRPr="001938C5">
        <w:rPr>
          <w:color w:val="000000"/>
          <w:lang w:eastAsia="en-IN"/>
        </w:rPr>
        <w:t xml:space="preserve"> Chandra (Additional Commissioner of Police, Traffic &amp; Admin, Jaipur), Dr. Girdhar Goyal (Additional Superintendent, SMS Hospital, Jaipur), Sh. Ajitabh Sharma IAS (Principal Secretary to Govt. Dept. of Industries &amp; MSME), Sh. I.C. Agarwal (Chairman, Kailash Group), Dr. B. Lal Gupta (Director, BIBT, Jaipur), Er. Anurag Agarwal (Chairman, ACEIT, Jaipur), Dr. Atul Gupta (Chairman, Sunrise Organic) Sh. Vivek </w:t>
      </w:r>
      <w:proofErr w:type="spellStart"/>
      <w:r w:rsidRPr="001938C5">
        <w:rPr>
          <w:color w:val="000000"/>
          <w:lang w:eastAsia="en-IN"/>
        </w:rPr>
        <w:t>Ladha</w:t>
      </w:r>
      <w:proofErr w:type="spellEnd"/>
      <w:r w:rsidRPr="001938C5">
        <w:rPr>
          <w:color w:val="000000"/>
          <w:lang w:eastAsia="en-IN"/>
        </w:rPr>
        <w:t xml:space="preserve"> (Diamond Exporter, Jaipur) were among the felicitated dignitaries. Awards were given to the winners from all three-student category (Junior, Senior, engineering) and medals to all the participants to boost their confidence and appreciate their efforts in the valedictory ceremony. Program coordinator Dr. Balram Tripathi delivered the vote of thanks and thanked all the dignitaries for their valuable time and glorified presence. </w:t>
      </w:r>
    </w:p>
    <w:p w14:paraId="0EF455F5" w14:textId="24B4BE60" w:rsidR="00BE4304" w:rsidRDefault="001938C5" w:rsidP="002969D6">
      <w:pPr>
        <w:pStyle w:val="BodyText"/>
        <w:ind w:left="360"/>
        <w:jc w:val="both"/>
        <w:rPr>
          <w:b w:val="0"/>
          <w:bCs w:val="0"/>
          <w:sz w:val="22"/>
          <w:szCs w:val="22"/>
        </w:rPr>
      </w:pPr>
      <w:r w:rsidRPr="001938C5">
        <w:rPr>
          <w:b w:val="0"/>
          <w:bCs w:val="0"/>
          <w:noProof/>
          <w:sz w:val="22"/>
          <w:szCs w:val="22"/>
        </w:rPr>
        <w:drawing>
          <wp:anchor distT="0" distB="0" distL="114300" distR="114300" simplePos="0" relativeHeight="251715072" behindDoc="1" locked="0" layoutInCell="1" allowOverlap="1" wp14:anchorId="2FE3EC66" wp14:editId="41082E2D">
            <wp:simplePos x="0" y="0"/>
            <wp:positionH relativeFrom="column">
              <wp:posOffset>-259715</wp:posOffset>
            </wp:positionH>
            <wp:positionV relativeFrom="paragraph">
              <wp:posOffset>165735</wp:posOffset>
            </wp:positionV>
            <wp:extent cx="3506470" cy="2339975"/>
            <wp:effectExtent l="0" t="0" r="0"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06470" cy="2339975"/>
                    </a:xfrm>
                    <a:prstGeom prst="rect">
                      <a:avLst/>
                    </a:prstGeom>
                  </pic:spPr>
                </pic:pic>
              </a:graphicData>
            </a:graphic>
            <wp14:sizeRelH relativeFrom="page">
              <wp14:pctWidth>0</wp14:pctWidth>
            </wp14:sizeRelH>
            <wp14:sizeRelV relativeFrom="page">
              <wp14:pctHeight>0</wp14:pctHeight>
            </wp14:sizeRelV>
          </wp:anchor>
        </w:drawing>
      </w:r>
      <w:r w:rsidRPr="001938C5">
        <w:rPr>
          <w:b w:val="0"/>
          <w:bCs w:val="0"/>
          <w:noProof/>
          <w:sz w:val="22"/>
          <w:szCs w:val="22"/>
        </w:rPr>
        <w:drawing>
          <wp:anchor distT="0" distB="0" distL="114300" distR="114300" simplePos="0" relativeHeight="251716096" behindDoc="1" locked="0" layoutInCell="1" allowOverlap="1" wp14:anchorId="1416EF34" wp14:editId="71E04E12">
            <wp:simplePos x="0" y="0"/>
            <wp:positionH relativeFrom="column">
              <wp:posOffset>3393213</wp:posOffset>
            </wp:positionH>
            <wp:positionV relativeFrom="paragraph">
              <wp:posOffset>150713</wp:posOffset>
            </wp:positionV>
            <wp:extent cx="3525832" cy="2353586"/>
            <wp:effectExtent l="0" t="0" r="0"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25832" cy="2353586"/>
                    </a:xfrm>
                    <a:prstGeom prst="rect">
                      <a:avLst/>
                    </a:prstGeom>
                  </pic:spPr>
                </pic:pic>
              </a:graphicData>
            </a:graphic>
            <wp14:sizeRelH relativeFrom="page">
              <wp14:pctWidth>0</wp14:pctWidth>
            </wp14:sizeRelH>
            <wp14:sizeRelV relativeFrom="page">
              <wp14:pctHeight>0</wp14:pctHeight>
            </wp14:sizeRelV>
          </wp:anchor>
        </w:drawing>
      </w:r>
    </w:p>
    <w:p w14:paraId="5BFF2F85" w14:textId="1D766826" w:rsidR="00BE4304" w:rsidRDefault="00BE4304" w:rsidP="002969D6">
      <w:pPr>
        <w:pStyle w:val="BodyText"/>
        <w:ind w:left="360"/>
        <w:jc w:val="both"/>
        <w:rPr>
          <w:b w:val="0"/>
          <w:bCs w:val="0"/>
          <w:sz w:val="22"/>
          <w:szCs w:val="22"/>
        </w:rPr>
      </w:pPr>
    </w:p>
    <w:p w14:paraId="081EA3A9" w14:textId="727F4C75" w:rsidR="00BE4304" w:rsidRDefault="00BE4304" w:rsidP="002969D6">
      <w:pPr>
        <w:pStyle w:val="BodyText"/>
        <w:ind w:left="360"/>
        <w:jc w:val="both"/>
        <w:rPr>
          <w:b w:val="0"/>
          <w:bCs w:val="0"/>
          <w:sz w:val="22"/>
          <w:szCs w:val="22"/>
        </w:rPr>
      </w:pPr>
    </w:p>
    <w:p w14:paraId="38E57E92" w14:textId="79971074" w:rsidR="00BE4304" w:rsidRDefault="00BE4304" w:rsidP="002969D6">
      <w:pPr>
        <w:pStyle w:val="BodyText"/>
        <w:ind w:left="360"/>
        <w:jc w:val="both"/>
        <w:rPr>
          <w:b w:val="0"/>
          <w:bCs w:val="0"/>
          <w:sz w:val="22"/>
          <w:szCs w:val="22"/>
        </w:rPr>
      </w:pPr>
    </w:p>
    <w:p w14:paraId="3B13E41C" w14:textId="4DF5FCCA" w:rsidR="00BE4304" w:rsidRDefault="00BE4304" w:rsidP="002969D6">
      <w:pPr>
        <w:pStyle w:val="BodyText"/>
        <w:ind w:left="360"/>
        <w:jc w:val="both"/>
        <w:rPr>
          <w:b w:val="0"/>
          <w:bCs w:val="0"/>
          <w:sz w:val="22"/>
          <w:szCs w:val="22"/>
        </w:rPr>
      </w:pPr>
    </w:p>
    <w:p w14:paraId="2394604F" w14:textId="191FD0E3" w:rsidR="00BE4304" w:rsidRDefault="00BE4304" w:rsidP="002969D6">
      <w:pPr>
        <w:pStyle w:val="BodyText"/>
        <w:ind w:left="360"/>
        <w:jc w:val="both"/>
        <w:rPr>
          <w:b w:val="0"/>
          <w:bCs w:val="0"/>
          <w:sz w:val="22"/>
          <w:szCs w:val="22"/>
        </w:rPr>
      </w:pPr>
    </w:p>
    <w:p w14:paraId="36D83878" w14:textId="0130A5AE" w:rsidR="00BE4304" w:rsidRDefault="00BE4304" w:rsidP="002969D6">
      <w:pPr>
        <w:pStyle w:val="BodyText"/>
        <w:ind w:left="360"/>
        <w:jc w:val="both"/>
        <w:rPr>
          <w:b w:val="0"/>
          <w:bCs w:val="0"/>
          <w:sz w:val="22"/>
          <w:szCs w:val="22"/>
        </w:rPr>
      </w:pPr>
    </w:p>
    <w:p w14:paraId="031BE0B7" w14:textId="454E504E" w:rsidR="00BE4304" w:rsidRDefault="00BE4304" w:rsidP="002969D6">
      <w:pPr>
        <w:pStyle w:val="BodyText"/>
        <w:ind w:left="360"/>
        <w:jc w:val="both"/>
        <w:rPr>
          <w:b w:val="0"/>
          <w:bCs w:val="0"/>
          <w:sz w:val="22"/>
          <w:szCs w:val="22"/>
        </w:rPr>
      </w:pPr>
    </w:p>
    <w:p w14:paraId="452E21E5" w14:textId="7231CF0F" w:rsidR="005E428B" w:rsidRDefault="005E428B" w:rsidP="002969D6">
      <w:pPr>
        <w:pStyle w:val="BodyText"/>
        <w:ind w:left="360"/>
        <w:jc w:val="both"/>
        <w:rPr>
          <w:b w:val="0"/>
          <w:bCs w:val="0"/>
          <w:noProof/>
          <w:lang w:bidi="hi-IN"/>
        </w:rPr>
      </w:pPr>
    </w:p>
    <w:p w14:paraId="79E28FAE" w14:textId="0601804B" w:rsidR="005E428B" w:rsidRDefault="005E428B" w:rsidP="002969D6">
      <w:pPr>
        <w:pStyle w:val="BodyText"/>
        <w:ind w:left="360"/>
        <w:jc w:val="both"/>
        <w:rPr>
          <w:b w:val="0"/>
          <w:bCs w:val="0"/>
          <w:noProof/>
          <w:lang w:bidi="hi-IN"/>
        </w:rPr>
      </w:pPr>
    </w:p>
    <w:p w14:paraId="6A17BEF6" w14:textId="5F8A918A" w:rsidR="005E428B" w:rsidRDefault="00DF4FC9" w:rsidP="002969D6">
      <w:pPr>
        <w:pStyle w:val="BodyText"/>
        <w:ind w:left="360"/>
        <w:jc w:val="both"/>
        <w:rPr>
          <w:b w:val="0"/>
          <w:bCs w:val="0"/>
          <w:noProof/>
          <w:lang w:bidi="hi-IN"/>
        </w:rPr>
      </w:pPr>
      <w:r w:rsidRPr="00032F26">
        <w:rPr>
          <w:noProof/>
          <w:color w:val="000000"/>
          <w:lang w:eastAsia="en-IN"/>
        </w:rPr>
        <w:drawing>
          <wp:anchor distT="0" distB="0" distL="114300" distR="114300" simplePos="0" relativeHeight="251619840" behindDoc="1" locked="0" layoutInCell="1" allowOverlap="1" wp14:anchorId="6C705F74" wp14:editId="451FF256">
            <wp:simplePos x="0" y="0"/>
            <wp:positionH relativeFrom="column">
              <wp:posOffset>3408973</wp:posOffset>
            </wp:positionH>
            <wp:positionV relativeFrom="paragraph">
              <wp:posOffset>407477</wp:posOffset>
            </wp:positionV>
            <wp:extent cx="3505049" cy="2339675"/>
            <wp:effectExtent l="0" t="0" r="635" b="381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05049" cy="2339675"/>
                    </a:xfrm>
                    <a:prstGeom prst="rect">
                      <a:avLst/>
                    </a:prstGeom>
                  </pic:spPr>
                </pic:pic>
              </a:graphicData>
            </a:graphic>
            <wp14:sizeRelH relativeFrom="page">
              <wp14:pctWidth>0</wp14:pctWidth>
            </wp14:sizeRelH>
            <wp14:sizeRelV relativeFrom="page">
              <wp14:pctHeight>0</wp14:pctHeight>
            </wp14:sizeRelV>
          </wp:anchor>
        </w:drawing>
      </w:r>
      <w:r w:rsidRPr="00032F26">
        <w:rPr>
          <w:noProof/>
          <w:color w:val="000000"/>
          <w:lang w:eastAsia="en-IN"/>
        </w:rPr>
        <w:drawing>
          <wp:anchor distT="0" distB="0" distL="114300" distR="114300" simplePos="0" relativeHeight="251605504" behindDoc="1" locked="0" layoutInCell="1" allowOverlap="1" wp14:anchorId="3AB1BEF6" wp14:editId="75A0B95C">
            <wp:simplePos x="0" y="0"/>
            <wp:positionH relativeFrom="column">
              <wp:posOffset>-266065</wp:posOffset>
            </wp:positionH>
            <wp:positionV relativeFrom="paragraph">
              <wp:posOffset>402397</wp:posOffset>
            </wp:positionV>
            <wp:extent cx="3513294" cy="2344719"/>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13294" cy="2344719"/>
                    </a:xfrm>
                    <a:prstGeom prst="rect">
                      <a:avLst/>
                    </a:prstGeom>
                  </pic:spPr>
                </pic:pic>
              </a:graphicData>
            </a:graphic>
            <wp14:sizeRelH relativeFrom="page">
              <wp14:pctWidth>0</wp14:pctWidth>
            </wp14:sizeRelH>
            <wp14:sizeRelV relativeFrom="page">
              <wp14:pctHeight>0</wp14:pctHeight>
            </wp14:sizeRelV>
          </wp:anchor>
        </w:drawing>
      </w:r>
    </w:p>
    <w:p w14:paraId="7912088B" w14:textId="51F436FD" w:rsidR="005E428B" w:rsidRDefault="005E428B" w:rsidP="002969D6">
      <w:pPr>
        <w:pStyle w:val="BodyText"/>
        <w:ind w:left="360"/>
        <w:jc w:val="both"/>
        <w:rPr>
          <w:b w:val="0"/>
          <w:bCs w:val="0"/>
          <w:noProof/>
          <w:lang w:bidi="hi-IN"/>
        </w:rPr>
      </w:pPr>
    </w:p>
    <w:p w14:paraId="53198F6D" w14:textId="7380EE29" w:rsidR="005E428B" w:rsidRDefault="005E428B" w:rsidP="002969D6">
      <w:pPr>
        <w:pStyle w:val="BodyText"/>
        <w:ind w:left="360"/>
        <w:jc w:val="both"/>
        <w:rPr>
          <w:b w:val="0"/>
          <w:bCs w:val="0"/>
          <w:noProof/>
          <w:lang w:bidi="hi-IN"/>
        </w:rPr>
      </w:pPr>
    </w:p>
    <w:p w14:paraId="11629A09" w14:textId="579D89F9" w:rsidR="00BE4304" w:rsidRDefault="00BE4304" w:rsidP="002969D6">
      <w:pPr>
        <w:pStyle w:val="BodyText"/>
        <w:ind w:left="360"/>
        <w:jc w:val="both"/>
        <w:rPr>
          <w:b w:val="0"/>
          <w:bCs w:val="0"/>
          <w:sz w:val="22"/>
          <w:szCs w:val="22"/>
        </w:rPr>
      </w:pPr>
    </w:p>
    <w:p w14:paraId="6019D52C" w14:textId="405E8016" w:rsidR="00BE4304" w:rsidRDefault="00BE4304" w:rsidP="002969D6">
      <w:pPr>
        <w:pStyle w:val="BodyText"/>
        <w:ind w:left="360"/>
        <w:jc w:val="both"/>
        <w:rPr>
          <w:b w:val="0"/>
          <w:bCs w:val="0"/>
          <w:sz w:val="22"/>
          <w:szCs w:val="22"/>
        </w:rPr>
      </w:pPr>
    </w:p>
    <w:p w14:paraId="4A658275" w14:textId="5CFE08F3" w:rsidR="00BE4304" w:rsidRDefault="00BE4304" w:rsidP="002969D6">
      <w:pPr>
        <w:pStyle w:val="BodyText"/>
        <w:ind w:left="360"/>
        <w:jc w:val="both"/>
        <w:rPr>
          <w:b w:val="0"/>
          <w:bCs w:val="0"/>
          <w:sz w:val="22"/>
          <w:szCs w:val="22"/>
        </w:rPr>
      </w:pPr>
    </w:p>
    <w:p w14:paraId="4DF58951" w14:textId="360C0065" w:rsidR="00BE4304" w:rsidRDefault="00BE4304" w:rsidP="002969D6">
      <w:pPr>
        <w:pStyle w:val="BodyText"/>
        <w:ind w:left="360"/>
        <w:jc w:val="both"/>
        <w:rPr>
          <w:b w:val="0"/>
          <w:bCs w:val="0"/>
          <w:sz w:val="22"/>
          <w:szCs w:val="22"/>
        </w:rPr>
      </w:pPr>
    </w:p>
    <w:p w14:paraId="5B83FDED" w14:textId="77EC8E46" w:rsidR="00BE4304" w:rsidRDefault="00BE4304" w:rsidP="002969D6">
      <w:pPr>
        <w:pStyle w:val="BodyText"/>
        <w:ind w:left="360"/>
        <w:jc w:val="both"/>
        <w:rPr>
          <w:b w:val="0"/>
          <w:bCs w:val="0"/>
          <w:sz w:val="22"/>
          <w:szCs w:val="22"/>
        </w:rPr>
      </w:pPr>
    </w:p>
    <w:p w14:paraId="3A93647F" w14:textId="1E63974B" w:rsidR="00BE4304" w:rsidRDefault="004B183D" w:rsidP="002969D6">
      <w:pPr>
        <w:pStyle w:val="BodyText"/>
        <w:ind w:left="360"/>
        <w:jc w:val="both"/>
        <w:rPr>
          <w:b w:val="0"/>
          <w:bCs w:val="0"/>
          <w:sz w:val="22"/>
          <w:szCs w:val="22"/>
        </w:rPr>
      </w:pPr>
      <w:r>
        <w:rPr>
          <w:noProof/>
          <w:lang w:bidi="hi-IN"/>
        </w:rPr>
        <mc:AlternateContent>
          <mc:Choice Requires="wps">
            <w:drawing>
              <wp:anchor distT="0" distB="0" distL="114300" distR="114300" simplePos="0" relativeHeight="251566592" behindDoc="1" locked="0" layoutInCell="1" allowOverlap="1" wp14:anchorId="11B3D733" wp14:editId="31F402BF">
                <wp:simplePos x="0" y="0"/>
                <wp:positionH relativeFrom="page">
                  <wp:posOffset>4333351</wp:posOffset>
                </wp:positionH>
                <wp:positionV relativeFrom="page">
                  <wp:posOffset>10213257</wp:posOffset>
                </wp:positionV>
                <wp:extent cx="3227705" cy="476250"/>
                <wp:effectExtent l="0" t="0" r="0" b="0"/>
                <wp:wrapNone/>
                <wp:docPr id="469"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227705"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742D30" w14:textId="77777777" w:rsidR="002B3CB9" w:rsidRDefault="002B3CB9" w:rsidP="002B3CB9">
                            <w:pPr>
                              <w:jc w:val="center"/>
                            </w:pPr>
                            <w:r w:rsidRPr="0084242D">
                              <w:rPr>
                                <w:b/>
                                <w:bCs/>
                              </w:rPr>
                              <w:t xml:space="preserve">Newsletter </w:t>
                            </w:r>
                            <w:r>
                              <w:rPr>
                                <w:b/>
                                <w:bCs/>
                              </w:rPr>
                              <w:t>April–September 2024</w:t>
                            </w:r>
                          </w:p>
                          <w:p w14:paraId="1DEBDABF" w14:textId="77777777" w:rsidR="00AC162B" w:rsidRDefault="00AC162B" w:rsidP="00AC16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3D733" id="_x0000_s1046" style="position:absolute;left:0;text-align:left;margin-left:341.2pt;margin-top:804.2pt;width:254.15pt;height:37.5pt;flip:x;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" adj="-11796480,,5400" path="m5079,915l,915,,,4528,r73,5l4672,19r68,23l4805,74r60,41l4920,163r48,55l5008,278r32,65l5063,411r14,71l5082,555r,304l5079,915xe" fillcolor="#ef6f24" stroked="f">
                <v:stroke joinstyle="round"/>
                <v:formulas/>
                <v:path arrowok="t" o:connecttype="custom" o:connectlocs="3225165,8760398;0,8760398;0,8284148;2875280,8284148;2921635,8286750;2966720,8294037;3009900,8306008;3051175,8322664;3089275,8344004;3124200,8368988;3154680,8397615;3180080,8428844;3200400,8462676;3215005,8498070;3223895,8535025;3227070,8573020;3227070,8731250;3225165,8760398" o:connectangles="0,0,0,0,0,0,0,0,0,0,0,0,0,0,0,0,0,0" textboxrect="0,0,5083,915"/>
                <v:textbox>
                  <w:txbxContent>
                    <w:p w14:paraId="67742D30" w14:textId="77777777" w:rsidR="002B3CB9" w:rsidRDefault="002B3CB9" w:rsidP="002B3CB9">
                      <w:pPr>
                        <w:jc w:val="center"/>
                      </w:pPr>
                      <w:r w:rsidRPr="0084242D">
                        <w:rPr>
                          <w:b/>
                          <w:bCs/>
                        </w:rPr>
                        <w:t xml:space="preserve">Newsletter </w:t>
                      </w:r>
                      <w:r>
                        <w:rPr>
                          <w:b/>
                          <w:bCs/>
                        </w:rPr>
                        <w:t>April–September 2024</w:t>
                      </w:r>
                    </w:p>
                    <w:p w14:paraId="1DEBDABF" w14:textId="77777777" w:rsidR="00AC162B" w:rsidRDefault="00AC162B" w:rsidP="00AC162B">
                      <w:pPr>
                        <w:jc w:val="center"/>
                      </w:pPr>
                    </w:p>
                  </w:txbxContent>
                </v:textbox>
                <w10:wrap anchorx="page" anchory="page"/>
              </v:shape>
            </w:pict>
          </mc:Fallback>
        </mc:AlternateContent>
      </w:r>
    </w:p>
    <w:p w14:paraId="1A339B15" w14:textId="6BD1459F" w:rsidR="00BE4304" w:rsidRDefault="00BE4304" w:rsidP="002969D6">
      <w:pPr>
        <w:pStyle w:val="BodyText"/>
        <w:ind w:left="360"/>
        <w:jc w:val="both"/>
        <w:rPr>
          <w:b w:val="0"/>
          <w:bCs w:val="0"/>
          <w:sz w:val="22"/>
          <w:szCs w:val="22"/>
        </w:rPr>
      </w:pPr>
    </w:p>
    <w:p w14:paraId="6588CFDC" w14:textId="1F651B6E" w:rsidR="009421C1" w:rsidRDefault="009421C1" w:rsidP="00BE4304">
      <w:pPr>
        <w:pStyle w:val="BodyText"/>
        <w:jc w:val="both"/>
        <w:rPr>
          <w:b w:val="0"/>
          <w:bCs w:val="0"/>
          <w:sz w:val="22"/>
          <w:szCs w:val="22"/>
        </w:rPr>
      </w:pPr>
    </w:p>
    <w:p w14:paraId="627CE1ED" w14:textId="68DD5916" w:rsidR="009421C1" w:rsidRDefault="00DF4FC9" w:rsidP="00AC162B">
      <w:pPr>
        <w:pStyle w:val="BodyText"/>
        <w:ind w:left="720"/>
        <w:jc w:val="both"/>
        <w:rPr>
          <w:b w:val="0"/>
          <w:bCs w:val="0"/>
          <w:sz w:val="22"/>
          <w:szCs w:val="22"/>
        </w:rPr>
      </w:pPr>
      <w:r w:rsidRPr="00E32754">
        <w:rPr>
          <w:b w:val="0"/>
          <w:bCs w:val="0"/>
          <w:noProof/>
          <w:lang w:bidi="hi-IN"/>
        </w:rPr>
        <mc:AlternateContent>
          <mc:Choice Requires="wps">
            <w:drawing>
              <wp:anchor distT="0" distB="0" distL="114300" distR="114300" simplePos="0" relativeHeight="251717120" behindDoc="1" locked="0" layoutInCell="1" allowOverlap="1" wp14:anchorId="0EAF80AE" wp14:editId="791A2AD5">
                <wp:simplePos x="0" y="0"/>
                <wp:positionH relativeFrom="page">
                  <wp:posOffset>-11927</wp:posOffset>
                </wp:positionH>
                <wp:positionV relativeFrom="page">
                  <wp:posOffset>10250005</wp:posOffset>
                </wp:positionV>
                <wp:extent cx="3227705" cy="442592"/>
                <wp:effectExtent l="0" t="0" r="0" b="0"/>
                <wp:wrapTight wrapText="bothSides">
                  <wp:wrapPolygon edited="0">
                    <wp:start x="0" y="0"/>
                    <wp:lineTo x="0" y="20483"/>
                    <wp:lineTo x="21417" y="20483"/>
                    <wp:lineTo x="21417" y="4655"/>
                    <wp:lineTo x="20142" y="0"/>
                    <wp:lineTo x="0" y="0"/>
                  </wp:wrapPolygon>
                </wp:wrapTight>
                <wp:docPr id="529"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442592"/>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EAEDD2" w14:textId="77777777" w:rsidR="00DF4FC9" w:rsidRPr="0084242D" w:rsidRDefault="00DF4FC9" w:rsidP="00DF4FC9">
                            <w:pPr>
                              <w:jc w:val="center"/>
                              <w:rPr>
                                <w:b/>
                                <w:bCs/>
                                <w:sz w:val="24"/>
                                <w:szCs w:val="24"/>
                              </w:rPr>
                            </w:pPr>
                            <w:r w:rsidRPr="0084242D">
                              <w:rPr>
                                <w:b/>
                                <w:bCs/>
                                <w:sz w:val="24"/>
                                <w:szCs w:val="24"/>
                              </w:rPr>
                              <w:t xml:space="preserve">Vigyan Bharati Rajasthan </w:t>
                            </w:r>
                          </w:p>
                          <w:p w14:paraId="38B28428" w14:textId="77777777" w:rsidR="00DF4FC9" w:rsidRDefault="00DF4FC9" w:rsidP="00DF4FC9">
                            <w:pPr>
                              <w:jc w:val="center"/>
                            </w:pPr>
                          </w:p>
                          <w:p w14:paraId="3384B78B" w14:textId="77777777" w:rsidR="00DF4FC9" w:rsidRDefault="00DF4FC9" w:rsidP="00DF4FC9">
                            <w:pPr>
                              <w:jc w:val="center"/>
                            </w:pPr>
                          </w:p>
                          <w:p w14:paraId="05820E24" w14:textId="77777777" w:rsidR="00DF4FC9" w:rsidRDefault="00DF4FC9" w:rsidP="00DF4F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F80AE" id="_x0000_s1047" style="position:absolute;left:0;text-align:left;margin-left:-.95pt;margin-top:807.1pt;width:254.15pt;height:34.8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" adj="-11796480,,5400" path="m5079,915l,915,,,4528,r73,5l4672,19r68,23l4805,74r60,41l4920,163r48,55l5008,278r32,65l5063,411r14,71l5082,555r,304l5079,915xe" fillcolor="#ef6f24" stroked="f">
                <v:stroke joinstyle="round"/>
                <v:formulas/>
                <v:path arrowok="t" o:connecttype="custom" o:connectlocs="3225165,8141274;0,8141274;0,7698682;2875280,7698682;2921635,7701101;2966720,7707873;3009900,7718998;3051175,7734477;3089275,7754309;3124200,7777527;3154680,7804130;3180080,7833153;3200400,7864594;3215005,7897486;3223895,7931829;3227070,7967140;3227070,8114187;3225165,8141274" o:connectangles="0,0,0,0,0,0,0,0,0,0,0,0,0,0,0,0,0,0" textboxrect="0,0,5083,915"/>
                <v:textbox>
                  <w:txbxContent>
                    <w:p w14:paraId="7DEAEDD2" w14:textId="77777777" w:rsidR="00DF4FC9" w:rsidRPr="0084242D" w:rsidRDefault="00DF4FC9" w:rsidP="00DF4FC9">
                      <w:pPr>
                        <w:jc w:val="center"/>
                        <w:rPr>
                          <w:b/>
                          <w:bCs/>
                          <w:sz w:val="24"/>
                          <w:szCs w:val="24"/>
                        </w:rPr>
                      </w:pPr>
                      <w:r w:rsidRPr="0084242D">
                        <w:rPr>
                          <w:b/>
                          <w:bCs/>
                          <w:sz w:val="24"/>
                          <w:szCs w:val="24"/>
                        </w:rPr>
                        <w:t xml:space="preserve">Vigyan Bharati Rajasthan </w:t>
                      </w:r>
                    </w:p>
                    <w:p w14:paraId="38B28428" w14:textId="77777777" w:rsidR="00DF4FC9" w:rsidRDefault="00DF4FC9" w:rsidP="00DF4FC9">
                      <w:pPr>
                        <w:jc w:val="center"/>
                      </w:pPr>
                    </w:p>
                    <w:p w14:paraId="3384B78B" w14:textId="77777777" w:rsidR="00DF4FC9" w:rsidRDefault="00DF4FC9" w:rsidP="00DF4FC9">
                      <w:pPr>
                        <w:jc w:val="center"/>
                      </w:pPr>
                    </w:p>
                    <w:p w14:paraId="05820E24" w14:textId="77777777" w:rsidR="00DF4FC9" w:rsidRDefault="00DF4FC9" w:rsidP="00DF4FC9">
                      <w:pPr>
                        <w:jc w:val="center"/>
                      </w:pPr>
                    </w:p>
                  </w:txbxContent>
                </v:textbox>
                <w10:wrap type="tight" anchorx="page" anchory="page"/>
              </v:shape>
            </w:pict>
          </mc:Fallback>
        </mc:AlternateContent>
      </w:r>
      <w:r w:rsidR="009421C1" w:rsidRPr="0051398A">
        <w:rPr>
          <w:noProof/>
          <w:lang w:bidi="hi-IN"/>
        </w:rPr>
        <mc:AlternateContent>
          <mc:Choice Requires="wps">
            <w:drawing>
              <wp:anchor distT="0" distB="0" distL="114300" distR="114300" simplePos="0" relativeHeight="251569664" behindDoc="1" locked="0" layoutInCell="1" allowOverlap="1" wp14:anchorId="04300551" wp14:editId="7BEA1839">
                <wp:simplePos x="0" y="0"/>
                <wp:positionH relativeFrom="page">
                  <wp:posOffset>4372610</wp:posOffset>
                </wp:positionH>
                <wp:positionV relativeFrom="page">
                  <wp:posOffset>0</wp:posOffset>
                </wp:positionV>
                <wp:extent cx="3180080" cy="476250"/>
                <wp:effectExtent l="0" t="0" r="1270" b="0"/>
                <wp:wrapNone/>
                <wp:docPr id="437" name="Freeform: 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180080"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A303B" id="Freeform: Shape 214" o:spid="_x0000_s1026" style="position:absolute;margin-left:344.3pt;margin-top:0;width:250.4pt;height:37.5pt;flip:x y;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" path="m5079,915l,915,,,4528,r73,5l4672,19r68,23l4805,74r60,41l4920,163r48,55l5008,278r32,65l5063,411r14,71l5082,555r,304l5079,915xe" fillcolor="#ef6f24" stroked="f">
                <v:path arrowok="t" o:connecttype="custom" o:connectlocs="3177577,8760398;0,8760398;0,8284148;2832855,8284148;2878526,8286750;2922946,8294037;2965489,8306008;3006155,8322664;3043693,8344004;3078102,8368988;3108132,8397615;3133158,8428844;3153178,8462676;3167567,8498070;3176326,8535025;3179454,8573020;3179454,8731250;3177577,8760398" o:connectangles="0,0,0,0,0,0,0,0,0,0,0,0,0,0,0,0,0,0"/>
                <w10:wrap anchorx="page" anchory="page"/>
              </v:shape>
            </w:pict>
          </mc:Fallback>
        </mc:AlternateContent>
      </w:r>
      <w:r w:rsidR="009421C1" w:rsidRPr="0051398A">
        <w:rPr>
          <w:noProof/>
          <w:sz w:val="32"/>
          <w:szCs w:val="32"/>
          <w:lang w:bidi="hi-IN"/>
        </w:rPr>
        <mc:AlternateContent>
          <mc:Choice Requires="wps">
            <w:drawing>
              <wp:anchor distT="0" distB="0" distL="114300" distR="114300" simplePos="0" relativeHeight="251568640" behindDoc="1" locked="0" layoutInCell="1" allowOverlap="1" wp14:anchorId="2814377B" wp14:editId="5EB043CF">
                <wp:simplePos x="0" y="0"/>
                <wp:positionH relativeFrom="page">
                  <wp:posOffset>-16841</wp:posOffset>
                </wp:positionH>
                <wp:positionV relativeFrom="page">
                  <wp:posOffset>-387</wp:posOffset>
                </wp:positionV>
                <wp:extent cx="3227705" cy="476250"/>
                <wp:effectExtent l="0" t="0" r="0" b="0"/>
                <wp:wrapTight wrapText="bothSides">
                  <wp:wrapPolygon edited="0">
                    <wp:start x="0" y="0"/>
                    <wp:lineTo x="0" y="20736"/>
                    <wp:lineTo x="20270" y="20736"/>
                    <wp:lineTo x="20525" y="20736"/>
                    <wp:lineTo x="21417" y="15552"/>
                    <wp:lineTo x="21417" y="0"/>
                    <wp:lineTo x="0" y="0"/>
                  </wp:wrapPolygon>
                </wp:wrapTight>
                <wp:docPr id="436"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27705"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62A3B" id="Freeform: Shape 213" o:spid="_x0000_s1026" style="position:absolute;margin-left:-1.35pt;margin-top:-.05pt;width:254.15pt;height:37.5pt;flip:y;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" path="m5079,915l,915,,,4528,r73,5l4672,19r68,23l4805,74r60,41l4920,163r48,55l5008,278r32,65l5063,411r14,71l5082,555r,304l5079,915xe" fillcolor="#ef6f24" stroked="f">
                <v:path arrowok="t" o:connecttype="custom" o:connectlocs="3225165,8760398;0,8760398;0,8284148;2875280,8284148;2921635,8286750;2966720,8294037;3009900,8306008;3051175,8322664;3089275,8344004;3124200,8368988;3154680,8397615;3180080,8428844;3200400,8462676;3215005,8498070;3223895,8535025;3227070,8573020;3227070,8731250;3225165,8760398" o:connectangles="0,0,0,0,0,0,0,0,0,0,0,0,0,0,0,0,0,0"/>
                <w10:wrap type="tight" anchorx="page" anchory="page"/>
              </v:shape>
            </w:pict>
          </mc:Fallback>
        </mc:AlternateContent>
      </w:r>
      <w:r w:rsidR="00D078D4">
        <w:rPr>
          <w:b w:val="0"/>
          <w:bCs w:val="0"/>
          <w:sz w:val="22"/>
          <w:szCs w:val="22"/>
        </w:rPr>
        <w:t xml:space="preserve"> </w:t>
      </w:r>
    </w:p>
    <w:p w14:paraId="5DD68E15" w14:textId="605E301B" w:rsidR="00AC162B" w:rsidRDefault="002117BD" w:rsidP="00F503FC">
      <w:pPr>
        <w:pStyle w:val="BodyText"/>
        <w:jc w:val="both"/>
        <w:rPr>
          <w:b w:val="0"/>
          <w:bCs w:val="0"/>
          <w:sz w:val="22"/>
          <w:szCs w:val="22"/>
        </w:rPr>
      </w:pPr>
      <w:r w:rsidRPr="002117BD">
        <w:rPr>
          <w:noProof/>
          <w:color w:val="000000"/>
          <w:lang w:eastAsia="en-IN"/>
        </w:rPr>
        <w:lastRenderedPageBreak/>
        <w:drawing>
          <wp:anchor distT="0" distB="0" distL="114300" distR="114300" simplePos="0" relativeHeight="251703808" behindDoc="1" locked="0" layoutInCell="1" allowOverlap="1" wp14:anchorId="028D6003" wp14:editId="2B2634D7">
            <wp:simplePos x="0" y="0"/>
            <wp:positionH relativeFrom="column">
              <wp:posOffset>3424793</wp:posOffset>
            </wp:positionH>
            <wp:positionV relativeFrom="paragraph">
              <wp:posOffset>2489714</wp:posOffset>
            </wp:positionV>
            <wp:extent cx="3525520" cy="2356485"/>
            <wp:effectExtent l="0" t="0" r="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33235" cy="2361642"/>
                    </a:xfrm>
                    <a:prstGeom prst="rect">
                      <a:avLst/>
                    </a:prstGeom>
                  </pic:spPr>
                </pic:pic>
              </a:graphicData>
            </a:graphic>
            <wp14:sizeRelH relativeFrom="page">
              <wp14:pctWidth>0</wp14:pctWidth>
            </wp14:sizeRelH>
            <wp14:sizeRelV relativeFrom="page">
              <wp14:pctHeight>0</wp14:pctHeight>
            </wp14:sizeRelV>
          </wp:anchor>
        </w:drawing>
      </w:r>
      <w:r>
        <w:rPr>
          <w:b w:val="0"/>
          <w:bCs w:val="0"/>
          <w:noProof/>
          <w:color w:val="000000"/>
          <w:u w:val="single"/>
          <w:lang w:eastAsia="en-IN"/>
        </w:rPr>
        <w:drawing>
          <wp:anchor distT="0" distB="0" distL="114300" distR="114300" simplePos="0" relativeHeight="251697664" behindDoc="1" locked="0" layoutInCell="1" allowOverlap="1" wp14:anchorId="6387992F" wp14:editId="73C5F15F">
            <wp:simplePos x="0" y="0"/>
            <wp:positionH relativeFrom="column">
              <wp:posOffset>-232807</wp:posOffset>
            </wp:positionH>
            <wp:positionV relativeFrom="paragraph">
              <wp:posOffset>2489714</wp:posOffset>
            </wp:positionV>
            <wp:extent cx="3531764" cy="2357228"/>
            <wp:effectExtent l="0" t="0" r="0" b="508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34780" cy="2359241"/>
                    </a:xfrm>
                    <a:prstGeom prst="rect">
                      <a:avLst/>
                    </a:prstGeom>
                  </pic:spPr>
                </pic:pic>
              </a:graphicData>
            </a:graphic>
            <wp14:sizeRelH relativeFrom="page">
              <wp14:pctWidth>0</wp14:pctWidth>
            </wp14:sizeRelH>
            <wp14:sizeRelV relativeFrom="page">
              <wp14:pctHeight>0</wp14:pctHeight>
            </wp14:sizeRelV>
          </wp:anchor>
        </w:drawing>
      </w:r>
      <w:r w:rsidRPr="00032F26">
        <w:rPr>
          <w:noProof/>
          <w:color w:val="000000"/>
          <w:lang w:eastAsia="en-IN"/>
        </w:rPr>
        <w:drawing>
          <wp:anchor distT="0" distB="0" distL="114300" distR="114300" simplePos="0" relativeHeight="251687424" behindDoc="1" locked="0" layoutInCell="1" allowOverlap="1" wp14:anchorId="0539C2D2" wp14:editId="0BC9BE7A">
            <wp:simplePos x="0" y="0"/>
            <wp:positionH relativeFrom="column">
              <wp:posOffset>3424777</wp:posOffset>
            </wp:positionH>
            <wp:positionV relativeFrom="paragraph">
              <wp:posOffset>70996</wp:posOffset>
            </wp:positionV>
            <wp:extent cx="3525520" cy="2353310"/>
            <wp:effectExtent l="0" t="0" r="0"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25520" cy="2353310"/>
                    </a:xfrm>
                    <a:prstGeom prst="rect">
                      <a:avLst/>
                    </a:prstGeom>
                  </pic:spPr>
                </pic:pic>
              </a:graphicData>
            </a:graphic>
            <wp14:sizeRelH relativeFrom="page">
              <wp14:pctWidth>0</wp14:pctWidth>
            </wp14:sizeRelH>
            <wp14:sizeRelV relativeFrom="page">
              <wp14:pctHeight>0</wp14:pctHeight>
            </wp14:sizeRelV>
          </wp:anchor>
        </w:drawing>
      </w:r>
      <w:r w:rsidRPr="00032F26">
        <w:rPr>
          <w:noProof/>
          <w:color w:val="000000"/>
          <w:lang w:eastAsia="en-IN"/>
        </w:rPr>
        <w:drawing>
          <wp:anchor distT="0" distB="0" distL="114300" distR="114300" simplePos="0" relativeHeight="251678208" behindDoc="0" locked="0" layoutInCell="1" allowOverlap="1" wp14:anchorId="6E81072A" wp14:editId="559D16A0">
            <wp:simplePos x="0" y="0"/>
            <wp:positionH relativeFrom="column">
              <wp:posOffset>-228676</wp:posOffset>
            </wp:positionH>
            <wp:positionV relativeFrom="paragraph">
              <wp:posOffset>2483307</wp:posOffset>
            </wp:positionV>
            <wp:extent cx="3526155" cy="2353310"/>
            <wp:effectExtent l="0" t="0" r="0" b="889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26155" cy="2353310"/>
                    </a:xfrm>
                    <a:prstGeom prst="rect">
                      <a:avLst/>
                    </a:prstGeom>
                  </pic:spPr>
                </pic:pic>
              </a:graphicData>
            </a:graphic>
            <wp14:sizeRelH relativeFrom="page">
              <wp14:pctWidth>0</wp14:pctWidth>
            </wp14:sizeRelH>
            <wp14:sizeRelV relativeFrom="page">
              <wp14:pctHeight>0</wp14:pctHeight>
            </wp14:sizeRelV>
          </wp:anchor>
        </w:drawing>
      </w:r>
      <w:r w:rsidR="001938C5">
        <w:rPr>
          <w:b w:val="0"/>
          <w:bCs w:val="0"/>
          <w:noProof/>
          <w:color w:val="000000"/>
          <w:u w:val="single"/>
          <w:lang w:eastAsia="en-IN"/>
        </w:rPr>
        <w:drawing>
          <wp:anchor distT="0" distB="0" distL="114300" distR="114300" simplePos="0" relativeHeight="251643392" behindDoc="0" locked="0" layoutInCell="1" allowOverlap="1" wp14:anchorId="17B590E3" wp14:editId="0679DCD5">
            <wp:simplePos x="0" y="0"/>
            <wp:positionH relativeFrom="column">
              <wp:posOffset>-232410</wp:posOffset>
            </wp:positionH>
            <wp:positionV relativeFrom="paragraph">
              <wp:posOffset>48762</wp:posOffset>
            </wp:positionV>
            <wp:extent cx="3526155" cy="2353310"/>
            <wp:effectExtent l="0" t="0" r="0" b="889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26155" cy="2353310"/>
                    </a:xfrm>
                    <a:prstGeom prst="rect">
                      <a:avLst/>
                    </a:prstGeom>
                  </pic:spPr>
                </pic:pic>
              </a:graphicData>
            </a:graphic>
            <wp14:sizeRelH relativeFrom="page">
              <wp14:pctWidth>0</wp14:pctWidth>
            </wp14:sizeRelH>
            <wp14:sizeRelV relativeFrom="page">
              <wp14:pctHeight>0</wp14:pctHeight>
            </wp14:sizeRelV>
          </wp:anchor>
        </w:drawing>
      </w:r>
      <w:r w:rsidR="001938C5" w:rsidRPr="00032F26">
        <w:rPr>
          <w:noProof/>
          <w:color w:val="000000"/>
          <w:lang w:eastAsia="en-IN"/>
        </w:rPr>
        <w:drawing>
          <wp:anchor distT="0" distB="0" distL="114300" distR="114300" simplePos="0" relativeHeight="251666944" behindDoc="0" locked="0" layoutInCell="1" allowOverlap="1" wp14:anchorId="0BEA6822" wp14:editId="0C198FA7">
            <wp:simplePos x="0" y="0"/>
            <wp:positionH relativeFrom="column">
              <wp:posOffset>3423683</wp:posOffset>
            </wp:positionH>
            <wp:positionV relativeFrom="paragraph">
              <wp:posOffset>48762</wp:posOffset>
            </wp:positionV>
            <wp:extent cx="3525520" cy="2353310"/>
            <wp:effectExtent l="0" t="0" r="0" b="889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25520" cy="2353310"/>
                    </a:xfrm>
                    <a:prstGeom prst="rect">
                      <a:avLst/>
                    </a:prstGeom>
                  </pic:spPr>
                </pic:pic>
              </a:graphicData>
            </a:graphic>
            <wp14:sizeRelH relativeFrom="page">
              <wp14:pctWidth>0</wp14:pctWidth>
            </wp14:sizeRelH>
            <wp14:sizeRelV relativeFrom="page">
              <wp14:pctHeight>0</wp14:pctHeight>
            </wp14:sizeRelV>
          </wp:anchor>
        </w:drawing>
      </w:r>
    </w:p>
    <w:p w14:paraId="5F3B6FD4" w14:textId="7DAFD021" w:rsidR="001938C5" w:rsidRDefault="001938C5" w:rsidP="001938C5">
      <w:pPr>
        <w:rPr>
          <w:b/>
          <w:bCs/>
          <w:color w:val="000000"/>
          <w:u w:val="single"/>
          <w:lang w:eastAsia="en-IN"/>
        </w:rPr>
      </w:pPr>
    </w:p>
    <w:p w14:paraId="063DF12F" w14:textId="119E8D1E" w:rsidR="001938C5" w:rsidRDefault="001938C5" w:rsidP="001938C5">
      <w:pPr>
        <w:rPr>
          <w:b/>
          <w:bCs/>
          <w:color w:val="000000"/>
          <w:u w:val="single"/>
          <w:lang w:eastAsia="en-IN"/>
        </w:rPr>
      </w:pPr>
    </w:p>
    <w:p w14:paraId="115A5166" w14:textId="718BBBF0" w:rsidR="001938C5" w:rsidRDefault="001938C5" w:rsidP="001938C5">
      <w:pPr>
        <w:rPr>
          <w:b/>
          <w:bCs/>
          <w:color w:val="000000"/>
          <w:u w:val="single"/>
          <w:lang w:eastAsia="en-IN"/>
        </w:rPr>
      </w:pPr>
    </w:p>
    <w:p w14:paraId="50F167CE" w14:textId="459BAD48" w:rsidR="001938C5" w:rsidRDefault="001938C5" w:rsidP="001938C5">
      <w:pPr>
        <w:rPr>
          <w:b/>
          <w:bCs/>
          <w:color w:val="000000"/>
          <w:u w:val="single"/>
          <w:lang w:eastAsia="en-IN"/>
        </w:rPr>
      </w:pPr>
    </w:p>
    <w:p w14:paraId="58283B0D" w14:textId="7DE118EE" w:rsidR="001938C5" w:rsidRDefault="001938C5" w:rsidP="001938C5">
      <w:pPr>
        <w:rPr>
          <w:b/>
          <w:bCs/>
          <w:color w:val="000000"/>
          <w:u w:val="single"/>
          <w:lang w:eastAsia="en-IN"/>
        </w:rPr>
      </w:pPr>
    </w:p>
    <w:p w14:paraId="1A6E4D2C" w14:textId="76D9CC76" w:rsidR="001938C5" w:rsidRDefault="001938C5" w:rsidP="001938C5">
      <w:pPr>
        <w:rPr>
          <w:b/>
          <w:bCs/>
          <w:color w:val="000000"/>
          <w:u w:val="single"/>
          <w:lang w:eastAsia="en-IN"/>
        </w:rPr>
      </w:pPr>
    </w:p>
    <w:p w14:paraId="14935699" w14:textId="3DC23C9C" w:rsidR="001938C5" w:rsidRDefault="001938C5" w:rsidP="001938C5">
      <w:pPr>
        <w:rPr>
          <w:b/>
          <w:bCs/>
          <w:color w:val="000000"/>
          <w:u w:val="single"/>
          <w:lang w:eastAsia="en-IN"/>
        </w:rPr>
      </w:pPr>
    </w:p>
    <w:p w14:paraId="736DD53D" w14:textId="1035723D" w:rsidR="001938C5" w:rsidRDefault="001938C5" w:rsidP="001938C5">
      <w:pPr>
        <w:rPr>
          <w:b/>
          <w:bCs/>
          <w:color w:val="000000"/>
          <w:u w:val="single"/>
          <w:lang w:eastAsia="en-IN"/>
        </w:rPr>
      </w:pPr>
    </w:p>
    <w:p w14:paraId="579A8510" w14:textId="74386F80" w:rsidR="001938C5" w:rsidRDefault="001938C5" w:rsidP="001938C5">
      <w:pPr>
        <w:rPr>
          <w:b/>
          <w:bCs/>
          <w:color w:val="000000"/>
          <w:u w:val="single"/>
          <w:lang w:eastAsia="en-IN"/>
        </w:rPr>
      </w:pPr>
    </w:p>
    <w:p w14:paraId="5DEF930C" w14:textId="5B98B771" w:rsidR="001938C5" w:rsidRDefault="001938C5" w:rsidP="001938C5">
      <w:pPr>
        <w:rPr>
          <w:b/>
          <w:bCs/>
          <w:color w:val="000000"/>
          <w:u w:val="single"/>
          <w:lang w:eastAsia="en-IN"/>
        </w:rPr>
      </w:pPr>
    </w:p>
    <w:p w14:paraId="4AE92433" w14:textId="7EB4DC32" w:rsidR="001938C5" w:rsidRDefault="001938C5" w:rsidP="001938C5">
      <w:pPr>
        <w:rPr>
          <w:b/>
          <w:bCs/>
          <w:color w:val="000000"/>
          <w:u w:val="single"/>
          <w:lang w:eastAsia="en-IN"/>
        </w:rPr>
      </w:pPr>
    </w:p>
    <w:p w14:paraId="6D1EA77E" w14:textId="3871BCD4" w:rsidR="001938C5" w:rsidRDefault="001938C5" w:rsidP="001938C5">
      <w:pPr>
        <w:rPr>
          <w:b/>
          <w:bCs/>
          <w:color w:val="000000"/>
          <w:u w:val="single"/>
          <w:lang w:eastAsia="en-IN"/>
        </w:rPr>
      </w:pPr>
    </w:p>
    <w:p w14:paraId="4C0C8D5A" w14:textId="1BD2C820" w:rsidR="001938C5" w:rsidRDefault="001938C5" w:rsidP="001938C5">
      <w:pPr>
        <w:rPr>
          <w:b/>
          <w:bCs/>
          <w:color w:val="000000"/>
          <w:u w:val="single"/>
          <w:lang w:eastAsia="en-IN"/>
        </w:rPr>
      </w:pPr>
    </w:p>
    <w:p w14:paraId="189783D9" w14:textId="063833E4" w:rsidR="001938C5" w:rsidRDefault="001938C5" w:rsidP="001938C5">
      <w:pPr>
        <w:rPr>
          <w:b/>
          <w:bCs/>
          <w:color w:val="000000"/>
          <w:u w:val="single"/>
          <w:lang w:eastAsia="en-IN"/>
        </w:rPr>
      </w:pPr>
    </w:p>
    <w:p w14:paraId="07A9E09F" w14:textId="16A8D4B4" w:rsidR="001938C5" w:rsidRDefault="002117BD" w:rsidP="001938C5">
      <w:pPr>
        <w:rPr>
          <w:b/>
          <w:bCs/>
          <w:color w:val="000000"/>
          <w:u w:val="single"/>
          <w:lang w:eastAsia="en-IN"/>
        </w:rPr>
      </w:pPr>
      <w:r w:rsidRPr="00032F26">
        <w:rPr>
          <w:noProof/>
          <w:color w:val="000000"/>
          <w:lang w:eastAsia="en-IN"/>
        </w:rPr>
        <w:drawing>
          <wp:anchor distT="0" distB="0" distL="114300" distR="114300" simplePos="0" relativeHeight="251705856" behindDoc="1" locked="0" layoutInCell="1" allowOverlap="1" wp14:anchorId="1C901BEB" wp14:editId="4BA8BCF4">
            <wp:simplePos x="0" y="0"/>
            <wp:positionH relativeFrom="column">
              <wp:posOffset>3425907</wp:posOffset>
            </wp:positionH>
            <wp:positionV relativeFrom="paragraph">
              <wp:posOffset>79702</wp:posOffset>
            </wp:positionV>
            <wp:extent cx="3564255" cy="2379345"/>
            <wp:effectExtent l="0" t="0" r="0" b="190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64255" cy="2379345"/>
                    </a:xfrm>
                    <a:prstGeom prst="rect">
                      <a:avLst/>
                    </a:prstGeom>
                  </pic:spPr>
                </pic:pic>
              </a:graphicData>
            </a:graphic>
            <wp14:sizeRelH relativeFrom="page">
              <wp14:pctWidth>0</wp14:pctWidth>
            </wp14:sizeRelH>
            <wp14:sizeRelV relativeFrom="page">
              <wp14:pctHeight>0</wp14:pctHeight>
            </wp14:sizeRelV>
          </wp:anchor>
        </w:drawing>
      </w:r>
      <w:r w:rsidRPr="00032F26">
        <w:rPr>
          <w:noProof/>
          <w:color w:val="000000"/>
          <w:lang w:eastAsia="en-IN"/>
        </w:rPr>
        <w:drawing>
          <wp:anchor distT="0" distB="0" distL="114300" distR="114300" simplePos="0" relativeHeight="251704832" behindDoc="1" locked="0" layoutInCell="1" allowOverlap="1" wp14:anchorId="513F928B" wp14:editId="2365BAD4">
            <wp:simplePos x="0" y="0"/>
            <wp:positionH relativeFrom="column">
              <wp:posOffset>-238678</wp:posOffset>
            </wp:positionH>
            <wp:positionV relativeFrom="paragraph">
              <wp:posOffset>79375</wp:posOffset>
            </wp:positionV>
            <wp:extent cx="3538220" cy="2361565"/>
            <wp:effectExtent l="0" t="0" r="5080" b="63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38220" cy="2361565"/>
                    </a:xfrm>
                    <a:prstGeom prst="rect">
                      <a:avLst/>
                    </a:prstGeom>
                  </pic:spPr>
                </pic:pic>
              </a:graphicData>
            </a:graphic>
            <wp14:sizeRelH relativeFrom="page">
              <wp14:pctWidth>0</wp14:pctWidth>
            </wp14:sizeRelH>
            <wp14:sizeRelV relativeFrom="page">
              <wp14:pctHeight>0</wp14:pctHeight>
            </wp14:sizeRelV>
          </wp:anchor>
        </w:drawing>
      </w:r>
    </w:p>
    <w:p w14:paraId="1B1ADD80" w14:textId="088B8546" w:rsidR="001938C5" w:rsidRPr="002117BD" w:rsidRDefault="001938C5" w:rsidP="001938C5">
      <w:pPr>
        <w:rPr>
          <w:color w:val="000000"/>
          <w:lang w:eastAsia="en-IN"/>
        </w:rPr>
      </w:pPr>
    </w:p>
    <w:p w14:paraId="70B031A4" w14:textId="772C34CC" w:rsidR="001938C5" w:rsidRPr="002117BD" w:rsidRDefault="001938C5" w:rsidP="001938C5">
      <w:pPr>
        <w:rPr>
          <w:color w:val="000000"/>
          <w:lang w:eastAsia="en-IN"/>
        </w:rPr>
      </w:pPr>
    </w:p>
    <w:p w14:paraId="326D5EFC" w14:textId="6F0D1D2C" w:rsidR="001938C5" w:rsidRPr="002117BD" w:rsidRDefault="002117BD" w:rsidP="002117BD">
      <w:pPr>
        <w:tabs>
          <w:tab w:val="left" w:pos="3698"/>
        </w:tabs>
        <w:rPr>
          <w:color w:val="000000"/>
          <w:lang w:eastAsia="en-IN"/>
        </w:rPr>
      </w:pPr>
      <w:r w:rsidRPr="002117BD">
        <w:rPr>
          <w:color w:val="000000"/>
          <w:lang w:eastAsia="en-IN"/>
        </w:rPr>
        <w:tab/>
      </w:r>
    </w:p>
    <w:p w14:paraId="28E1AD82" w14:textId="11C0E72D" w:rsidR="001938C5" w:rsidRDefault="001938C5" w:rsidP="001938C5">
      <w:pPr>
        <w:rPr>
          <w:b/>
          <w:bCs/>
          <w:color w:val="000000"/>
          <w:u w:val="single"/>
          <w:lang w:eastAsia="en-IN"/>
        </w:rPr>
      </w:pPr>
    </w:p>
    <w:p w14:paraId="74CA2466" w14:textId="3B9ACF74" w:rsidR="001938C5" w:rsidRDefault="001938C5" w:rsidP="001938C5">
      <w:pPr>
        <w:rPr>
          <w:b/>
          <w:bCs/>
          <w:color w:val="000000"/>
          <w:u w:val="single"/>
          <w:lang w:eastAsia="en-IN"/>
        </w:rPr>
      </w:pPr>
    </w:p>
    <w:p w14:paraId="09E34489" w14:textId="7BDA9231" w:rsidR="001938C5" w:rsidRDefault="001938C5" w:rsidP="001938C5">
      <w:pPr>
        <w:rPr>
          <w:b/>
          <w:bCs/>
          <w:color w:val="000000"/>
          <w:u w:val="single"/>
          <w:lang w:eastAsia="en-IN"/>
        </w:rPr>
      </w:pPr>
    </w:p>
    <w:p w14:paraId="6EC8E966" w14:textId="04A5BF61" w:rsidR="001938C5" w:rsidRDefault="001938C5" w:rsidP="001938C5">
      <w:pPr>
        <w:rPr>
          <w:b/>
          <w:bCs/>
          <w:color w:val="000000"/>
          <w:u w:val="single"/>
          <w:lang w:eastAsia="en-IN"/>
        </w:rPr>
      </w:pPr>
    </w:p>
    <w:p w14:paraId="2CAEDFA6" w14:textId="77777777" w:rsidR="001938C5" w:rsidRDefault="001938C5" w:rsidP="001938C5">
      <w:pPr>
        <w:rPr>
          <w:b/>
          <w:bCs/>
          <w:color w:val="000000"/>
          <w:u w:val="single"/>
          <w:lang w:eastAsia="en-IN"/>
        </w:rPr>
      </w:pPr>
    </w:p>
    <w:p w14:paraId="1F138810" w14:textId="331EE0EA" w:rsidR="002117BD" w:rsidRDefault="002117BD" w:rsidP="001938C5">
      <w:pPr>
        <w:rPr>
          <w:noProof/>
          <w:color w:val="000000"/>
          <w:lang w:eastAsia="en-IN"/>
        </w:rPr>
      </w:pPr>
    </w:p>
    <w:p w14:paraId="786C3584" w14:textId="7591D9ED" w:rsidR="002117BD" w:rsidRDefault="002117BD" w:rsidP="001938C5">
      <w:pPr>
        <w:rPr>
          <w:noProof/>
          <w:color w:val="000000"/>
          <w:lang w:eastAsia="en-IN"/>
        </w:rPr>
      </w:pPr>
    </w:p>
    <w:p w14:paraId="4CD96B43" w14:textId="77777777" w:rsidR="002117BD" w:rsidRDefault="002117BD" w:rsidP="001938C5">
      <w:pPr>
        <w:rPr>
          <w:noProof/>
          <w:color w:val="000000"/>
          <w:lang w:eastAsia="en-IN"/>
        </w:rPr>
      </w:pPr>
    </w:p>
    <w:p w14:paraId="0A6BD0CE" w14:textId="605246A5" w:rsidR="002117BD" w:rsidRDefault="002117BD" w:rsidP="001938C5">
      <w:pPr>
        <w:rPr>
          <w:noProof/>
          <w:color w:val="000000"/>
          <w:lang w:eastAsia="en-IN"/>
        </w:rPr>
      </w:pPr>
    </w:p>
    <w:p w14:paraId="6A3C384F" w14:textId="18B815C4" w:rsidR="002117BD" w:rsidRDefault="002117BD" w:rsidP="001938C5">
      <w:pPr>
        <w:rPr>
          <w:noProof/>
          <w:color w:val="000000"/>
          <w:lang w:eastAsia="en-IN"/>
        </w:rPr>
      </w:pPr>
    </w:p>
    <w:p w14:paraId="09BD53A1" w14:textId="3CC27401" w:rsidR="001938C5" w:rsidRPr="002117BD" w:rsidRDefault="0064773D" w:rsidP="001938C5">
      <w:pPr>
        <w:rPr>
          <w:noProof/>
          <w:color w:val="000000"/>
          <w:lang w:eastAsia="en-IN"/>
        </w:rPr>
      </w:pPr>
      <w:r w:rsidRPr="0064773D">
        <w:rPr>
          <w:noProof/>
          <w:color w:val="000000"/>
          <w:lang w:eastAsia="en-IN"/>
        </w:rPr>
        <mc:AlternateContent>
          <mc:Choice Requires="wps">
            <w:drawing>
              <wp:anchor distT="0" distB="0" distL="114300" distR="114300" simplePos="0" relativeHeight="251719168" behindDoc="1" locked="0" layoutInCell="1" allowOverlap="1" wp14:anchorId="728186A1" wp14:editId="10BD16DC">
                <wp:simplePos x="0" y="0"/>
                <wp:positionH relativeFrom="page">
                  <wp:posOffset>0</wp:posOffset>
                </wp:positionH>
                <wp:positionV relativeFrom="page">
                  <wp:posOffset>10255910</wp:posOffset>
                </wp:positionV>
                <wp:extent cx="3226003" cy="441960"/>
                <wp:effectExtent l="0" t="0" r="0" b="0"/>
                <wp:wrapTight wrapText="bothSides">
                  <wp:wrapPolygon edited="0">
                    <wp:start x="0" y="0"/>
                    <wp:lineTo x="0" y="20483"/>
                    <wp:lineTo x="21430" y="20483"/>
                    <wp:lineTo x="21430" y="4655"/>
                    <wp:lineTo x="20154" y="0"/>
                    <wp:lineTo x="0" y="0"/>
                  </wp:wrapPolygon>
                </wp:wrapTight>
                <wp:docPr id="533"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6003" cy="44196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2C18FA" w14:textId="77777777" w:rsidR="0064773D" w:rsidRPr="0084242D" w:rsidRDefault="0064773D" w:rsidP="0064773D">
                            <w:pPr>
                              <w:jc w:val="center"/>
                              <w:rPr>
                                <w:b/>
                                <w:bCs/>
                                <w:sz w:val="24"/>
                                <w:szCs w:val="24"/>
                              </w:rPr>
                            </w:pPr>
                            <w:r w:rsidRPr="0084242D">
                              <w:rPr>
                                <w:b/>
                                <w:bCs/>
                                <w:sz w:val="24"/>
                                <w:szCs w:val="24"/>
                              </w:rPr>
                              <w:t xml:space="preserve">Vigyan Bharati Rajasthan </w:t>
                            </w:r>
                          </w:p>
                          <w:p w14:paraId="5BC71878" w14:textId="77777777" w:rsidR="0064773D" w:rsidRDefault="0064773D" w:rsidP="0064773D">
                            <w:pPr>
                              <w:jc w:val="center"/>
                            </w:pPr>
                          </w:p>
                          <w:p w14:paraId="000291C8" w14:textId="77777777" w:rsidR="0064773D" w:rsidRDefault="0064773D" w:rsidP="0064773D">
                            <w:pPr>
                              <w:jc w:val="center"/>
                            </w:pPr>
                          </w:p>
                          <w:p w14:paraId="7D9F657E" w14:textId="77777777" w:rsidR="0064773D" w:rsidRDefault="0064773D" w:rsidP="006477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186A1" id="_x0000_s1048" style="position:absolute;margin-left:0;margin-top:807.55pt;width:254pt;height:34.8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" adj="-11796480,,5400" path="m5079,915l,915,,,4528,r73,5l4672,19r68,23l4805,74r60,41l4920,163r48,55l5008,278r32,65l5063,411r14,71l5082,555r,304l5079,915xe" fillcolor="#ef6f24" stroked="f">
                <v:stroke joinstyle="round"/>
                <v:formulas/>
                <v:path arrowok="t" o:connecttype="custom" o:connectlocs="3223464,8129649;0,8129649;0,7687689;2873764,7687689;2920094,7690104;2965156,7696866;3008313,7707976;3049566,7723432;3087646,7743236;3122553,7766421;3153017,7792986;3178403,7821967;3198712,7853364;3213310,7886209;3222195,7920503;3225368,7955763;3225368,8102600;3223464,8129649" o:connectangles="0,0,0,0,0,0,0,0,0,0,0,0,0,0,0,0,0,0" textboxrect="0,0,5083,915"/>
                <v:textbox>
                  <w:txbxContent>
                    <w:p w14:paraId="692C18FA" w14:textId="77777777" w:rsidR="0064773D" w:rsidRPr="0084242D" w:rsidRDefault="0064773D" w:rsidP="0064773D">
                      <w:pPr>
                        <w:jc w:val="center"/>
                        <w:rPr>
                          <w:b/>
                          <w:bCs/>
                          <w:sz w:val="24"/>
                          <w:szCs w:val="24"/>
                        </w:rPr>
                      </w:pPr>
                      <w:r w:rsidRPr="0084242D">
                        <w:rPr>
                          <w:b/>
                          <w:bCs/>
                          <w:sz w:val="24"/>
                          <w:szCs w:val="24"/>
                        </w:rPr>
                        <w:t xml:space="preserve">Vigyan Bharati Rajasthan </w:t>
                      </w:r>
                    </w:p>
                    <w:p w14:paraId="5BC71878" w14:textId="77777777" w:rsidR="0064773D" w:rsidRDefault="0064773D" w:rsidP="0064773D">
                      <w:pPr>
                        <w:jc w:val="center"/>
                      </w:pPr>
                    </w:p>
                    <w:p w14:paraId="000291C8" w14:textId="77777777" w:rsidR="0064773D" w:rsidRDefault="0064773D" w:rsidP="0064773D">
                      <w:pPr>
                        <w:jc w:val="center"/>
                      </w:pPr>
                    </w:p>
                    <w:p w14:paraId="7D9F657E" w14:textId="77777777" w:rsidR="0064773D" w:rsidRDefault="0064773D" w:rsidP="0064773D">
                      <w:pPr>
                        <w:jc w:val="center"/>
                      </w:pPr>
                    </w:p>
                  </w:txbxContent>
                </v:textbox>
                <w10:wrap type="tight" anchorx="page" anchory="page"/>
              </v:shape>
            </w:pict>
          </mc:Fallback>
        </mc:AlternateContent>
      </w:r>
      <w:r w:rsidRPr="0064773D">
        <w:rPr>
          <w:noProof/>
          <w:color w:val="000000"/>
          <w:lang w:eastAsia="en-IN"/>
        </w:rPr>
        <mc:AlternateContent>
          <mc:Choice Requires="wps">
            <w:drawing>
              <wp:anchor distT="0" distB="0" distL="114300" distR="114300" simplePos="0" relativeHeight="251718144" behindDoc="1" locked="0" layoutInCell="1" allowOverlap="1" wp14:anchorId="793602CB" wp14:editId="4122A01B">
                <wp:simplePos x="0" y="0"/>
                <wp:positionH relativeFrom="page">
                  <wp:posOffset>4389119</wp:posOffset>
                </wp:positionH>
                <wp:positionV relativeFrom="page">
                  <wp:posOffset>10219334</wp:posOffset>
                </wp:positionV>
                <wp:extent cx="3176499" cy="476250"/>
                <wp:effectExtent l="0" t="0" r="5080" b="0"/>
                <wp:wrapNone/>
                <wp:docPr id="532"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176499"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97BE43" w14:textId="77777777" w:rsidR="002B3CB9" w:rsidRDefault="002B3CB9" w:rsidP="002B3CB9">
                            <w:pPr>
                              <w:jc w:val="center"/>
                            </w:pPr>
                            <w:r w:rsidRPr="0084242D">
                              <w:rPr>
                                <w:b/>
                                <w:bCs/>
                              </w:rPr>
                              <w:t xml:space="preserve">Newsletter </w:t>
                            </w:r>
                            <w:r>
                              <w:rPr>
                                <w:b/>
                                <w:bCs/>
                              </w:rPr>
                              <w:t>April–September 2024</w:t>
                            </w:r>
                          </w:p>
                          <w:p w14:paraId="28816F55" w14:textId="77777777" w:rsidR="0064773D" w:rsidRDefault="0064773D" w:rsidP="006477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602CB" id="_x0000_s1049" style="position:absolute;margin-left:345.6pt;margin-top:804.65pt;width:250.1pt;height:37.5pt;flip:x;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" adj="-11796480,,5400" path="m5079,915l,915,,,4528,r73,5l4672,19r68,23l4805,74r60,41l4920,163r48,55l5008,278r32,65l5063,411r14,71l5082,555r,304l5079,915xe" fillcolor="#ef6f24" stroked="f">
                <v:stroke joinstyle="round"/>
                <v:formulas/>
                <v:path arrowok="t" o:connecttype="custom" o:connectlocs="3173999,8760398;0,8760398;0,8284148;2829665,8284148;2875285,8286750;2919654,8294037;2962149,8306008;3002770,8322664;3040265,8344004;3074636,8368988;3104633,8397615;3129630,8428844;3149627,8462676;3164000,8498070;3172749,8535025;3175874,8573020;3175874,8731250;3173999,8760398" o:connectangles="0,0,0,0,0,0,0,0,0,0,0,0,0,0,0,0,0,0" textboxrect="0,0,5083,915"/>
                <v:textbox>
                  <w:txbxContent>
                    <w:p w14:paraId="0797BE43" w14:textId="77777777" w:rsidR="002B3CB9" w:rsidRDefault="002B3CB9" w:rsidP="002B3CB9">
                      <w:pPr>
                        <w:jc w:val="center"/>
                      </w:pPr>
                      <w:r w:rsidRPr="0084242D">
                        <w:rPr>
                          <w:b/>
                          <w:bCs/>
                        </w:rPr>
                        <w:t xml:space="preserve">Newsletter </w:t>
                      </w:r>
                      <w:r>
                        <w:rPr>
                          <w:b/>
                          <w:bCs/>
                        </w:rPr>
                        <w:t>April–September 2024</w:t>
                      </w:r>
                    </w:p>
                    <w:p w14:paraId="28816F55" w14:textId="77777777" w:rsidR="0064773D" w:rsidRDefault="0064773D" w:rsidP="0064773D">
                      <w:pPr>
                        <w:jc w:val="center"/>
                      </w:pPr>
                    </w:p>
                  </w:txbxContent>
                </v:textbox>
                <w10:wrap anchorx="page" anchory="page"/>
              </v:shape>
            </w:pict>
          </mc:Fallback>
        </mc:AlternateContent>
      </w:r>
    </w:p>
    <w:p w14:paraId="3F3E095A" w14:textId="757FFAA2" w:rsidR="001938C5" w:rsidRDefault="002117BD" w:rsidP="001938C5">
      <w:pPr>
        <w:rPr>
          <w:b/>
          <w:bCs/>
          <w:color w:val="000000"/>
          <w:u w:val="single"/>
          <w:lang w:eastAsia="en-IN"/>
        </w:rPr>
      </w:pPr>
      <w:r w:rsidRPr="0055377C">
        <w:rPr>
          <w:noProof/>
          <w:color w:val="000000"/>
          <w:lang w:eastAsia="en-IN"/>
        </w:rPr>
        <w:lastRenderedPageBreak/>
        <w:drawing>
          <wp:anchor distT="0" distB="0" distL="114300" distR="114300" simplePos="0" relativeHeight="251706880" behindDoc="0" locked="0" layoutInCell="1" allowOverlap="1" wp14:anchorId="2D84737A" wp14:editId="68650FC3">
            <wp:simplePos x="0" y="0"/>
            <wp:positionH relativeFrom="column">
              <wp:posOffset>-259715</wp:posOffset>
            </wp:positionH>
            <wp:positionV relativeFrom="paragraph">
              <wp:posOffset>92710</wp:posOffset>
            </wp:positionV>
            <wp:extent cx="3538220" cy="2361565"/>
            <wp:effectExtent l="0" t="0" r="5080" b="635"/>
            <wp:wrapSquare wrapText="bothSides"/>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38220" cy="23615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0384" behindDoc="0" locked="0" layoutInCell="1" allowOverlap="1" wp14:anchorId="10FAADC3" wp14:editId="081A9185">
                <wp:simplePos x="0" y="0"/>
                <wp:positionH relativeFrom="column">
                  <wp:posOffset>29210</wp:posOffset>
                </wp:positionH>
                <wp:positionV relativeFrom="paragraph">
                  <wp:posOffset>93980</wp:posOffset>
                </wp:positionV>
                <wp:extent cx="3514007" cy="2361565"/>
                <wp:effectExtent l="0" t="0" r="0" b="635"/>
                <wp:wrapNone/>
                <wp:docPr id="44" name="Freeform 11"/>
                <wp:cNvGraphicFramePr/>
                <a:graphic xmlns:a="http://schemas.openxmlformats.org/drawingml/2006/main">
                  <a:graphicData uri="http://schemas.microsoft.com/office/word/2010/wordprocessingShape">
                    <wps:wsp>
                      <wps:cNvSpPr/>
                      <wps:spPr>
                        <a:xfrm>
                          <a:off x="0" y="0"/>
                          <a:ext cx="3514007" cy="2361565"/>
                        </a:xfrm>
                        <a:custGeom>
                          <a:avLst/>
                          <a:gdLst/>
                          <a:ahLst/>
                          <a:cxnLst/>
                          <a:rect l="l" t="t" r="r" b="b"/>
                          <a:pathLst>
                            <a:path w="2320317" h="1652313">
                              <a:moveTo>
                                <a:pt x="0" y="0"/>
                              </a:moveTo>
                              <a:lnTo>
                                <a:pt x="2320317" y="0"/>
                              </a:lnTo>
                              <a:lnTo>
                                <a:pt x="2320317" y="1652312"/>
                              </a:lnTo>
                              <a:lnTo>
                                <a:pt x="0" y="1652312"/>
                              </a:lnTo>
                              <a:lnTo>
                                <a:pt x="0" y="0"/>
                              </a:lnTo>
                              <a:close/>
                            </a:path>
                          </a:pathLst>
                        </a:custGeom>
                        <a:blipFill>
                          <a:blip r:embed="rId70"/>
                          <a:stretch>
                            <a:fillRect l="-3341" r="-3341"/>
                          </a:stretch>
                        </a:blipFill>
                      </wps:spPr>
                      <wps:bodyPr/>
                    </wps:wsp>
                  </a:graphicData>
                </a:graphic>
                <wp14:sizeRelH relativeFrom="margin">
                  <wp14:pctWidth>0</wp14:pctWidth>
                </wp14:sizeRelH>
                <wp14:sizeRelV relativeFrom="margin">
                  <wp14:pctHeight>0</wp14:pctHeight>
                </wp14:sizeRelV>
              </wp:anchor>
            </w:drawing>
          </mc:Choice>
          <mc:Fallback>
            <w:pict>
              <v:shape w14:anchorId="2363B3E0" id="Freeform 11" o:spid="_x0000_s1026" style="position:absolute;margin-left:2.3pt;margin-top:7.4pt;width:276.7pt;height:185.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20317,1652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" path="m,l2320317,r,1652312l,1652312,,xe" stroked="f">
                <v:fill r:id="rId71" o:title="" recolor="t" rotate="t" type="frame"/>
                <v:path arrowok="t"/>
              </v:shape>
            </w:pict>
          </mc:Fallback>
        </mc:AlternateContent>
      </w:r>
    </w:p>
    <w:p w14:paraId="49F98E92" w14:textId="4310D20E" w:rsidR="001938C5" w:rsidRDefault="001938C5" w:rsidP="001938C5">
      <w:pPr>
        <w:rPr>
          <w:b/>
          <w:bCs/>
          <w:color w:val="000000"/>
          <w:u w:val="single"/>
          <w:lang w:eastAsia="en-IN"/>
        </w:rPr>
      </w:pPr>
    </w:p>
    <w:p w14:paraId="05DF5ED2" w14:textId="74AEE52E" w:rsidR="001938C5" w:rsidRDefault="001938C5" w:rsidP="001938C5">
      <w:pPr>
        <w:rPr>
          <w:b/>
          <w:bCs/>
          <w:color w:val="000000"/>
          <w:u w:val="single"/>
          <w:lang w:eastAsia="en-IN"/>
        </w:rPr>
      </w:pPr>
    </w:p>
    <w:p w14:paraId="6545415B" w14:textId="77777777" w:rsidR="001938C5" w:rsidRDefault="001938C5" w:rsidP="001938C5">
      <w:pPr>
        <w:rPr>
          <w:b/>
          <w:bCs/>
          <w:color w:val="000000"/>
          <w:u w:val="single"/>
          <w:lang w:eastAsia="en-IN"/>
        </w:rPr>
      </w:pPr>
    </w:p>
    <w:p w14:paraId="2CE91A33" w14:textId="77777777" w:rsidR="001938C5" w:rsidRDefault="001938C5" w:rsidP="001938C5">
      <w:pPr>
        <w:rPr>
          <w:b/>
          <w:bCs/>
          <w:color w:val="000000"/>
          <w:u w:val="single"/>
          <w:lang w:eastAsia="en-IN"/>
        </w:rPr>
      </w:pPr>
    </w:p>
    <w:p w14:paraId="059EDDB7" w14:textId="77777777" w:rsidR="001938C5" w:rsidRDefault="001938C5" w:rsidP="001938C5">
      <w:pPr>
        <w:rPr>
          <w:b/>
          <w:bCs/>
          <w:color w:val="000000"/>
          <w:u w:val="single"/>
          <w:lang w:eastAsia="en-IN"/>
        </w:rPr>
      </w:pPr>
    </w:p>
    <w:p w14:paraId="3AAC5806" w14:textId="77777777" w:rsidR="001938C5" w:rsidRDefault="001938C5" w:rsidP="001938C5">
      <w:pPr>
        <w:rPr>
          <w:b/>
          <w:bCs/>
          <w:color w:val="000000"/>
          <w:u w:val="single"/>
          <w:lang w:eastAsia="en-IN"/>
        </w:rPr>
      </w:pPr>
    </w:p>
    <w:p w14:paraId="00B9ADE8" w14:textId="77777777" w:rsidR="001938C5" w:rsidRDefault="001938C5" w:rsidP="001938C5">
      <w:pPr>
        <w:rPr>
          <w:b/>
          <w:bCs/>
          <w:color w:val="000000"/>
          <w:u w:val="single"/>
          <w:lang w:eastAsia="en-IN"/>
        </w:rPr>
      </w:pPr>
    </w:p>
    <w:p w14:paraId="6E515AF2" w14:textId="77777777" w:rsidR="001938C5" w:rsidRDefault="001938C5" w:rsidP="001938C5">
      <w:pPr>
        <w:rPr>
          <w:b/>
          <w:bCs/>
          <w:color w:val="000000"/>
          <w:u w:val="single"/>
          <w:lang w:eastAsia="en-IN"/>
        </w:rPr>
      </w:pPr>
    </w:p>
    <w:p w14:paraId="421AE290" w14:textId="77777777" w:rsidR="001938C5" w:rsidRDefault="001938C5" w:rsidP="001938C5">
      <w:pPr>
        <w:rPr>
          <w:b/>
          <w:bCs/>
          <w:color w:val="000000"/>
          <w:u w:val="single"/>
          <w:lang w:eastAsia="en-IN"/>
        </w:rPr>
      </w:pPr>
    </w:p>
    <w:p w14:paraId="1C727BDE" w14:textId="4A92C789" w:rsidR="001938C5" w:rsidRDefault="001938C5" w:rsidP="001938C5">
      <w:pPr>
        <w:rPr>
          <w:b/>
          <w:bCs/>
          <w:color w:val="000000"/>
          <w:u w:val="single"/>
          <w:lang w:eastAsia="en-IN"/>
        </w:rPr>
      </w:pPr>
    </w:p>
    <w:p w14:paraId="6F06A70C" w14:textId="20B3FCEC" w:rsidR="001938C5" w:rsidRDefault="001938C5" w:rsidP="001938C5">
      <w:pPr>
        <w:rPr>
          <w:b/>
          <w:bCs/>
          <w:color w:val="000000"/>
          <w:u w:val="single"/>
          <w:lang w:eastAsia="en-IN"/>
        </w:rPr>
      </w:pPr>
    </w:p>
    <w:p w14:paraId="6D43686C" w14:textId="7636B936" w:rsidR="001938C5" w:rsidRDefault="001938C5" w:rsidP="001938C5">
      <w:pPr>
        <w:rPr>
          <w:b/>
          <w:bCs/>
          <w:color w:val="000000"/>
          <w:u w:val="single"/>
          <w:lang w:eastAsia="en-IN"/>
        </w:rPr>
      </w:pPr>
    </w:p>
    <w:p w14:paraId="4E09FB2F" w14:textId="3BB7FEA8" w:rsidR="001938C5" w:rsidRDefault="001938C5" w:rsidP="001938C5">
      <w:pPr>
        <w:rPr>
          <w:b/>
          <w:bCs/>
          <w:color w:val="000000"/>
          <w:u w:val="single"/>
          <w:lang w:eastAsia="en-IN"/>
        </w:rPr>
      </w:pPr>
    </w:p>
    <w:p w14:paraId="6FF60EF7" w14:textId="05F899FE" w:rsidR="001938C5" w:rsidRDefault="002117BD" w:rsidP="001938C5">
      <w:pPr>
        <w:rPr>
          <w:b/>
          <w:bCs/>
          <w:color w:val="000000"/>
          <w:u w:val="single"/>
          <w:lang w:eastAsia="en-IN"/>
        </w:rPr>
      </w:pPr>
      <w:r>
        <w:rPr>
          <w:noProof/>
          <w:sz w:val="20"/>
          <w:szCs w:val="20"/>
        </w:rPr>
        <w:drawing>
          <wp:anchor distT="0" distB="0" distL="114300" distR="114300" simplePos="0" relativeHeight="251707904" behindDoc="0" locked="0" layoutInCell="1" allowOverlap="1" wp14:anchorId="72EE5FEC" wp14:editId="7E4D6172">
            <wp:simplePos x="0" y="0"/>
            <wp:positionH relativeFrom="column">
              <wp:posOffset>-3658235</wp:posOffset>
            </wp:positionH>
            <wp:positionV relativeFrom="paragraph">
              <wp:posOffset>262890</wp:posOffset>
            </wp:positionV>
            <wp:extent cx="3549650" cy="2369185"/>
            <wp:effectExtent l="0" t="0" r="0" b="0"/>
            <wp:wrapSquare wrapText="bothSides"/>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49650" cy="236918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708928" behindDoc="0" locked="0" layoutInCell="1" allowOverlap="1" wp14:anchorId="64963B1F" wp14:editId="79A05336">
            <wp:simplePos x="0" y="0"/>
            <wp:positionH relativeFrom="column">
              <wp:posOffset>31115</wp:posOffset>
            </wp:positionH>
            <wp:positionV relativeFrom="paragraph">
              <wp:posOffset>265430</wp:posOffset>
            </wp:positionV>
            <wp:extent cx="3513455" cy="2369185"/>
            <wp:effectExtent l="0" t="0" r="0" b="0"/>
            <wp:wrapSquare wrapText="bothSides"/>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13455" cy="2369185"/>
                    </a:xfrm>
                    <a:prstGeom prst="rect">
                      <a:avLst/>
                    </a:prstGeom>
                  </pic:spPr>
                </pic:pic>
              </a:graphicData>
            </a:graphic>
            <wp14:sizeRelH relativeFrom="page">
              <wp14:pctWidth>0</wp14:pctWidth>
            </wp14:sizeRelH>
            <wp14:sizeRelV relativeFrom="page">
              <wp14:pctHeight>0</wp14:pctHeight>
            </wp14:sizeRelV>
          </wp:anchor>
        </w:drawing>
      </w:r>
    </w:p>
    <w:p w14:paraId="4DA91237" w14:textId="7E153810" w:rsidR="001938C5" w:rsidRDefault="002117BD" w:rsidP="001938C5">
      <w:pPr>
        <w:rPr>
          <w:b/>
          <w:bCs/>
          <w:color w:val="000000"/>
          <w:u w:val="single"/>
          <w:lang w:eastAsia="en-IN"/>
        </w:rPr>
      </w:pPr>
      <w:r w:rsidRPr="0055377C">
        <w:rPr>
          <w:noProof/>
          <w:color w:val="000000"/>
          <w:lang w:eastAsia="en-IN"/>
        </w:rPr>
        <w:drawing>
          <wp:anchor distT="0" distB="0" distL="114300" distR="114300" simplePos="0" relativeHeight="251710976" behindDoc="1" locked="0" layoutInCell="1" allowOverlap="1" wp14:anchorId="440A26DD" wp14:editId="16A5481D">
            <wp:simplePos x="0" y="0"/>
            <wp:positionH relativeFrom="column">
              <wp:posOffset>3431263</wp:posOffset>
            </wp:positionH>
            <wp:positionV relativeFrom="paragraph">
              <wp:posOffset>2497336</wp:posOffset>
            </wp:positionV>
            <wp:extent cx="3513455" cy="2369185"/>
            <wp:effectExtent l="0" t="0" r="0" b="0"/>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14010" cy="2369559"/>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709952" behindDoc="1" locked="0" layoutInCell="1" allowOverlap="1" wp14:anchorId="14328D6D" wp14:editId="5DCC3FFF">
            <wp:simplePos x="0" y="0"/>
            <wp:positionH relativeFrom="column">
              <wp:posOffset>-260105</wp:posOffset>
            </wp:positionH>
            <wp:positionV relativeFrom="paragraph">
              <wp:posOffset>2498725</wp:posOffset>
            </wp:positionV>
            <wp:extent cx="3549876" cy="2369489"/>
            <wp:effectExtent l="0" t="0" r="0" b="0"/>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49876" cy="2369489"/>
                    </a:xfrm>
                    <a:prstGeom prst="rect">
                      <a:avLst/>
                    </a:prstGeom>
                  </pic:spPr>
                </pic:pic>
              </a:graphicData>
            </a:graphic>
            <wp14:sizeRelH relativeFrom="page">
              <wp14:pctWidth>0</wp14:pctWidth>
            </wp14:sizeRelH>
            <wp14:sizeRelV relativeFrom="page">
              <wp14:pctHeight>0</wp14:pctHeight>
            </wp14:sizeRelV>
          </wp:anchor>
        </w:drawing>
      </w:r>
    </w:p>
    <w:p w14:paraId="6A2CA4D0" w14:textId="2E81DB37" w:rsidR="001938C5" w:rsidRDefault="001938C5" w:rsidP="001938C5">
      <w:pPr>
        <w:rPr>
          <w:sz w:val="20"/>
          <w:szCs w:val="20"/>
        </w:rPr>
      </w:pPr>
    </w:p>
    <w:p w14:paraId="4DBBC1CA" w14:textId="102DF5CA" w:rsidR="001938C5" w:rsidRDefault="001938C5" w:rsidP="001938C5">
      <w:pPr>
        <w:rPr>
          <w:sz w:val="20"/>
          <w:szCs w:val="20"/>
        </w:rPr>
      </w:pPr>
    </w:p>
    <w:p w14:paraId="37063062" w14:textId="7DABDD2B" w:rsidR="001938C5" w:rsidRDefault="001938C5" w:rsidP="001938C5">
      <w:pPr>
        <w:rPr>
          <w:sz w:val="20"/>
          <w:szCs w:val="20"/>
        </w:rPr>
      </w:pPr>
    </w:p>
    <w:p w14:paraId="037AFCD1" w14:textId="248A4623" w:rsidR="001938C5" w:rsidRDefault="001938C5" w:rsidP="001938C5">
      <w:pPr>
        <w:rPr>
          <w:sz w:val="20"/>
          <w:szCs w:val="20"/>
        </w:rPr>
      </w:pPr>
    </w:p>
    <w:p w14:paraId="20418FE8" w14:textId="079E9042" w:rsidR="001938C5" w:rsidRDefault="001938C5" w:rsidP="001938C5">
      <w:pPr>
        <w:rPr>
          <w:sz w:val="20"/>
          <w:szCs w:val="20"/>
        </w:rPr>
      </w:pPr>
    </w:p>
    <w:p w14:paraId="0E3A70AE" w14:textId="11AC61FF" w:rsidR="001938C5" w:rsidRDefault="001938C5" w:rsidP="001938C5">
      <w:pPr>
        <w:rPr>
          <w:sz w:val="20"/>
          <w:szCs w:val="20"/>
        </w:rPr>
      </w:pPr>
    </w:p>
    <w:p w14:paraId="73017BEE" w14:textId="4289FBB1" w:rsidR="001938C5" w:rsidRDefault="001938C5" w:rsidP="001938C5">
      <w:pPr>
        <w:rPr>
          <w:sz w:val="20"/>
          <w:szCs w:val="20"/>
        </w:rPr>
      </w:pPr>
    </w:p>
    <w:p w14:paraId="1AFC468F" w14:textId="303FCF80" w:rsidR="001938C5" w:rsidRDefault="001938C5" w:rsidP="001938C5">
      <w:pPr>
        <w:rPr>
          <w:sz w:val="20"/>
          <w:szCs w:val="20"/>
        </w:rPr>
      </w:pPr>
    </w:p>
    <w:p w14:paraId="5B2BA168" w14:textId="71AD7D38" w:rsidR="001938C5" w:rsidRDefault="001938C5" w:rsidP="001938C5">
      <w:pPr>
        <w:rPr>
          <w:sz w:val="20"/>
          <w:szCs w:val="20"/>
        </w:rPr>
      </w:pPr>
    </w:p>
    <w:p w14:paraId="33DBFB3B" w14:textId="4FAD3CA1" w:rsidR="001938C5" w:rsidRDefault="001938C5" w:rsidP="001938C5">
      <w:pPr>
        <w:rPr>
          <w:sz w:val="20"/>
          <w:szCs w:val="20"/>
        </w:rPr>
      </w:pPr>
    </w:p>
    <w:p w14:paraId="1941E838" w14:textId="33FF9B60" w:rsidR="001938C5" w:rsidRDefault="001938C5" w:rsidP="001938C5">
      <w:pPr>
        <w:rPr>
          <w:sz w:val="20"/>
          <w:szCs w:val="20"/>
        </w:rPr>
      </w:pPr>
    </w:p>
    <w:p w14:paraId="10766165" w14:textId="4F5C0987" w:rsidR="001938C5" w:rsidRDefault="001938C5" w:rsidP="001938C5">
      <w:pPr>
        <w:rPr>
          <w:sz w:val="20"/>
          <w:szCs w:val="20"/>
        </w:rPr>
      </w:pPr>
    </w:p>
    <w:p w14:paraId="28832A3F" w14:textId="1329C358" w:rsidR="001938C5" w:rsidRDefault="001938C5" w:rsidP="001938C5">
      <w:pPr>
        <w:rPr>
          <w:sz w:val="20"/>
          <w:szCs w:val="20"/>
        </w:rPr>
      </w:pPr>
    </w:p>
    <w:p w14:paraId="4AF88276" w14:textId="224F13F5" w:rsidR="001938C5" w:rsidRPr="00946BBF" w:rsidRDefault="001938C5" w:rsidP="001938C5">
      <w:pPr>
        <w:rPr>
          <w:sz w:val="20"/>
          <w:szCs w:val="20"/>
        </w:rPr>
      </w:pPr>
    </w:p>
    <w:p w14:paraId="55EBB013" w14:textId="769E199C" w:rsidR="00AC162B" w:rsidRDefault="00AC162B" w:rsidP="00F503FC">
      <w:pPr>
        <w:pStyle w:val="BodyText"/>
        <w:jc w:val="both"/>
        <w:rPr>
          <w:b w:val="0"/>
          <w:bCs w:val="0"/>
          <w:sz w:val="22"/>
          <w:szCs w:val="22"/>
        </w:rPr>
      </w:pPr>
    </w:p>
    <w:p w14:paraId="0E1A841C" w14:textId="46DDF716" w:rsidR="00AC162B" w:rsidRDefault="00DF4FC9" w:rsidP="00F503FC">
      <w:pPr>
        <w:pStyle w:val="BodyText"/>
        <w:jc w:val="both"/>
        <w:rPr>
          <w:b w:val="0"/>
          <w:bCs w:val="0"/>
          <w:sz w:val="22"/>
          <w:szCs w:val="22"/>
        </w:rPr>
      </w:pPr>
      <w:r>
        <w:rPr>
          <w:noProof/>
        </w:rPr>
        <mc:AlternateContent>
          <mc:Choice Requires="wps">
            <w:drawing>
              <wp:anchor distT="0" distB="0" distL="114300" distR="114300" simplePos="0" relativeHeight="251601408" behindDoc="0" locked="0" layoutInCell="1" allowOverlap="1" wp14:anchorId="25BB7911" wp14:editId="7FC01411">
                <wp:simplePos x="0" y="0"/>
                <wp:positionH relativeFrom="column">
                  <wp:posOffset>3431969</wp:posOffset>
                </wp:positionH>
                <wp:positionV relativeFrom="paragraph">
                  <wp:posOffset>139197</wp:posOffset>
                </wp:positionV>
                <wp:extent cx="3507517" cy="2326640"/>
                <wp:effectExtent l="0" t="0" r="0" b="0"/>
                <wp:wrapNone/>
                <wp:docPr id="45" name="Freeform 12"/>
                <wp:cNvGraphicFramePr/>
                <a:graphic xmlns:a="http://schemas.openxmlformats.org/drawingml/2006/main">
                  <a:graphicData uri="http://schemas.microsoft.com/office/word/2010/wordprocessingShape">
                    <wps:wsp>
                      <wps:cNvSpPr/>
                      <wps:spPr>
                        <a:xfrm>
                          <a:off x="0" y="0"/>
                          <a:ext cx="3507517" cy="2326640"/>
                        </a:xfrm>
                        <a:custGeom>
                          <a:avLst/>
                          <a:gdLst/>
                          <a:ahLst/>
                          <a:cxnLst/>
                          <a:rect l="l" t="t" r="r" b="b"/>
                          <a:pathLst>
                            <a:path w="2320317" h="1652313">
                              <a:moveTo>
                                <a:pt x="0" y="0"/>
                              </a:moveTo>
                              <a:lnTo>
                                <a:pt x="2320317" y="0"/>
                              </a:lnTo>
                              <a:lnTo>
                                <a:pt x="2320317" y="1652313"/>
                              </a:lnTo>
                              <a:lnTo>
                                <a:pt x="0" y="1652313"/>
                              </a:lnTo>
                              <a:lnTo>
                                <a:pt x="0" y="0"/>
                              </a:lnTo>
                              <a:close/>
                            </a:path>
                          </a:pathLst>
                        </a:custGeom>
                        <a:blipFill>
                          <a:blip r:embed="rId76"/>
                          <a:stretch>
                            <a:fillRect l="-3341" r="-3341"/>
                          </a:stretch>
                        </a:blipFill>
                      </wps:spPr>
                      <wps:bodyPr/>
                    </wps:wsp>
                  </a:graphicData>
                </a:graphic>
                <wp14:sizeRelH relativeFrom="margin">
                  <wp14:pctWidth>0</wp14:pctWidth>
                </wp14:sizeRelH>
                <wp14:sizeRelV relativeFrom="margin">
                  <wp14:pctHeight>0</wp14:pctHeight>
                </wp14:sizeRelV>
              </wp:anchor>
            </w:drawing>
          </mc:Choice>
          <mc:Fallback>
            <w:pict>
              <v:shape w14:anchorId="04AF358D" id="Freeform 12" o:spid="_x0000_s1026" style="position:absolute;margin-left:270.25pt;margin-top:10.95pt;width:276.2pt;height:183.2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20317,1652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" path="m,l2320317,r,1652313l,1652313,,xe" stroked="f">
                <v:fill r:id="rId77" o:title="" recolor="t" rotate="t" type="frame"/>
                <v:path arrowok="t"/>
              </v:shape>
            </w:pict>
          </mc:Fallback>
        </mc:AlternateContent>
      </w:r>
      <w:r>
        <w:rPr>
          <w:noProof/>
        </w:rPr>
        <mc:AlternateContent>
          <mc:Choice Requires="wps">
            <w:drawing>
              <wp:anchor distT="0" distB="0" distL="114300" distR="114300" simplePos="0" relativeHeight="251599360" behindDoc="0" locked="0" layoutInCell="1" allowOverlap="1" wp14:anchorId="05091FE4" wp14:editId="06CEC8BD">
                <wp:simplePos x="0" y="0"/>
                <wp:positionH relativeFrom="column">
                  <wp:posOffset>-259080</wp:posOffset>
                </wp:positionH>
                <wp:positionV relativeFrom="paragraph">
                  <wp:posOffset>142116</wp:posOffset>
                </wp:positionV>
                <wp:extent cx="3549650" cy="2326943"/>
                <wp:effectExtent l="0" t="0" r="0" b="0"/>
                <wp:wrapNone/>
                <wp:docPr id="43" name="Freeform 10"/>
                <wp:cNvGraphicFramePr/>
                <a:graphic xmlns:a="http://schemas.openxmlformats.org/drawingml/2006/main">
                  <a:graphicData uri="http://schemas.microsoft.com/office/word/2010/wordprocessingShape">
                    <wps:wsp>
                      <wps:cNvSpPr/>
                      <wps:spPr>
                        <a:xfrm>
                          <a:off x="0" y="0"/>
                          <a:ext cx="3549650" cy="2326943"/>
                        </a:xfrm>
                        <a:custGeom>
                          <a:avLst/>
                          <a:gdLst/>
                          <a:ahLst/>
                          <a:cxnLst/>
                          <a:rect l="l" t="t" r="r" b="b"/>
                          <a:pathLst>
                            <a:path w="2320317" h="1652313">
                              <a:moveTo>
                                <a:pt x="0" y="0"/>
                              </a:moveTo>
                              <a:lnTo>
                                <a:pt x="2320318" y="0"/>
                              </a:lnTo>
                              <a:lnTo>
                                <a:pt x="2320318" y="1652312"/>
                              </a:lnTo>
                              <a:lnTo>
                                <a:pt x="0" y="1652312"/>
                              </a:lnTo>
                              <a:lnTo>
                                <a:pt x="0" y="0"/>
                              </a:lnTo>
                              <a:close/>
                            </a:path>
                          </a:pathLst>
                        </a:custGeom>
                        <a:blipFill>
                          <a:blip r:embed="rId78"/>
                          <a:stretch>
                            <a:fillRect l="-3341" r="-3341"/>
                          </a:stretch>
                        </a:blipFill>
                      </wps:spPr>
                      <wps:bodyPr/>
                    </wps:wsp>
                  </a:graphicData>
                </a:graphic>
                <wp14:sizeRelH relativeFrom="margin">
                  <wp14:pctWidth>0</wp14:pctWidth>
                </wp14:sizeRelH>
                <wp14:sizeRelV relativeFrom="margin">
                  <wp14:pctHeight>0</wp14:pctHeight>
                </wp14:sizeRelV>
              </wp:anchor>
            </w:drawing>
          </mc:Choice>
          <mc:Fallback>
            <w:pict>
              <v:shape w14:anchorId="6F8FAB06" id="Freeform 10" o:spid="_x0000_s1026" style="position:absolute;margin-left:-20.4pt;margin-top:11.2pt;width:279.5pt;height:183.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20317,1652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&#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" path="m,l2320318,r,1652312l,1652312,,xe" stroked="f">
                <v:fill r:id="rId79" o:title="" recolor="t" rotate="t" type="frame"/>
                <v:path arrowok="t"/>
              </v:shape>
            </w:pict>
          </mc:Fallback>
        </mc:AlternateContent>
      </w:r>
    </w:p>
    <w:p w14:paraId="5CF5D92D" w14:textId="3E11AB1B" w:rsidR="00DA2DA3" w:rsidRDefault="00DA2DA3" w:rsidP="00F503FC">
      <w:pPr>
        <w:pStyle w:val="BodyText"/>
        <w:jc w:val="both"/>
        <w:rPr>
          <w:b w:val="0"/>
          <w:bCs w:val="0"/>
          <w:sz w:val="22"/>
          <w:szCs w:val="22"/>
        </w:rPr>
      </w:pPr>
    </w:p>
    <w:p w14:paraId="41CD3BC7" w14:textId="3778E27B" w:rsidR="00DA2DA3" w:rsidRDefault="00DA2DA3" w:rsidP="00F503FC">
      <w:pPr>
        <w:pStyle w:val="BodyText"/>
        <w:jc w:val="both"/>
        <w:rPr>
          <w:b w:val="0"/>
          <w:bCs w:val="0"/>
          <w:sz w:val="22"/>
          <w:szCs w:val="22"/>
        </w:rPr>
      </w:pPr>
      <w:r w:rsidRPr="0051398A">
        <w:rPr>
          <w:noProof/>
          <w:sz w:val="32"/>
          <w:szCs w:val="32"/>
          <w:lang w:bidi="hi-IN"/>
        </w:rPr>
        <mc:AlternateContent>
          <mc:Choice Requires="wps">
            <w:drawing>
              <wp:anchor distT="0" distB="0" distL="114300" distR="114300" simplePos="0" relativeHeight="251576832" behindDoc="1" locked="0" layoutInCell="1" allowOverlap="1" wp14:anchorId="29C0EF26" wp14:editId="45F7B82D">
                <wp:simplePos x="0" y="0"/>
                <wp:positionH relativeFrom="page">
                  <wp:posOffset>-7620</wp:posOffset>
                </wp:positionH>
                <wp:positionV relativeFrom="page">
                  <wp:posOffset>-635</wp:posOffset>
                </wp:positionV>
                <wp:extent cx="3227705" cy="476250"/>
                <wp:effectExtent l="0" t="0" r="0" b="0"/>
                <wp:wrapTight wrapText="bothSides">
                  <wp:wrapPolygon edited="0">
                    <wp:start x="0" y="0"/>
                    <wp:lineTo x="0" y="20736"/>
                    <wp:lineTo x="20270" y="20736"/>
                    <wp:lineTo x="20525" y="20736"/>
                    <wp:lineTo x="21417" y="15552"/>
                    <wp:lineTo x="21417" y="0"/>
                    <wp:lineTo x="0" y="0"/>
                  </wp:wrapPolygon>
                </wp:wrapTight>
                <wp:docPr id="69"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27705"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730F5" id="Freeform: Shape 213" o:spid="_x0000_s1026" style="position:absolute;margin-left:-.6pt;margin-top:-.05pt;width:254.15pt;height:37.5pt;flip:y;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" path="m5079,915l,915,,,4528,r73,5l4672,19r68,23l4805,74r60,41l4920,163r48,55l5008,278r32,65l5063,411r14,71l5082,555r,304l5079,915xe" fillcolor="#ef6f24" stroked="f">
                <v:path arrowok="t" o:connecttype="custom" o:connectlocs="3225165,8760398;0,8760398;0,8284148;2875280,8284148;2921635,8286750;2966720,8294037;3009900,8306008;3051175,8322664;3089275,8344004;3124200,8368988;3154680,8397615;3180080,8428844;3200400,8462676;3215005,8498070;3223895,8535025;3227070,8573020;3227070,8731250;3225165,8760398" o:connectangles="0,0,0,0,0,0,0,0,0,0,0,0,0,0,0,0,0,0"/>
                <w10:wrap type="tight" anchorx="page" anchory="page"/>
              </v:shape>
            </w:pict>
          </mc:Fallback>
        </mc:AlternateContent>
      </w:r>
      <w:r w:rsidRPr="0051398A">
        <w:rPr>
          <w:noProof/>
          <w:lang w:bidi="hi-IN"/>
        </w:rPr>
        <mc:AlternateContent>
          <mc:Choice Requires="wps">
            <w:drawing>
              <wp:anchor distT="0" distB="0" distL="114300" distR="114300" simplePos="0" relativeHeight="251577856" behindDoc="1" locked="0" layoutInCell="1" allowOverlap="1" wp14:anchorId="38287782" wp14:editId="4B61750F">
                <wp:simplePos x="0" y="0"/>
                <wp:positionH relativeFrom="page">
                  <wp:posOffset>4380037</wp:posOffset>
                </wp:positionH>
                <wp:positionV relativeFrom="page">
                  <wp:posOffset>-663</wp:posOffset>
                </wp:positionV>
                <wp:extent cx="3180080" cy="476250"/>
                <wp:effectExtent l="0" t="0" r="1270" b="0"/>
                <wp:wrapNone/>
                <wp:docPr id="70" name="Freeform: 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180080"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1E688" id="Freeform: Shape 214" o:spid="_x0000_s1026" style="position:absolute;margin-left:344.9pt;margin-top:-.05pt;width:250.4pt;height:37.5pt;flip:x y;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" path="m5079,915l,915,,,4528,r73,5l4672,19r68,23l4805,74r60,41l4920,163r48,55l5008,278r32,65l5063,411r14,71l5082,555r,304l5079,915xe" fillcolor="#ef6f24" stroked="f">
                <v:path arrowok="t" o:connecttype="custom" o:connectlocs="3177577,8760398;0,8760398;0,8284148;2832855,8284148;2878526,8286750;2922946,8294037;2965489,8306008;3006155,8322664;3043693,8344004;3078102,8368988;3108132,8397615;3133158,8428844;3153178,8462676;3167567,8498070;3176326,8535025;3179454,8573020;3179454,8731250;3177577,8760398" o:connectangles="0,0,0,0,0,0,0,0,0,0,0,0,0,0,0,0,0,0"/>
                <w10:wrap anchorx="page" anchory="page"/>
              </v:shape>
            </w:pict>
          </mc:Fallback>
        </mc:AlternateContent>
      </w:r>
    </w:p>
    <w:p w14:paraId="4E73029F" w14:textId="7E64D7A8" w:rsidR="00DA2DA3" w:rsidRDefault="0064773D">
      <w:r w:rsidRPr="00E32754">
        <w:rPr>
          <w:b/>
          <w:bCs/>
          <w:noProof/>
          <w:lang w:bidi="hi-IN"/>
        </w:rPr>
        <mc:AlternateContent>
          <mc:Choice Requires="wps">
            <w:drawing>
              <wp:anchor distT="0" distB="0" distL="114300" distR="114300" simplePos="0" relativeHeight="251585024" behindDoc="1" locked="0" layoutInCell="1" allowOverlap="1" wp14:anchorId="35335A33" wp14:editId="74D48AB3">
                <wp:simplePos x="0" y="0"/>
                <wp:positionH relativeFrom="page">
                  <wp:posOffset>-9525</wp:posOffset>
                </wp:positionH>
                <wp:positionV relativeFrom="page">
                  <wp:posOffset>10276205</wp:posOffset>
                </wp:positionV>
                <wp:extent cx="3227705" cy="441960"/>
                <wp:effectExtent l="0" t="0" r="0" b="0"/>
                <wp:wrapTight wrapText="bothSides">
                  <wp:wrapPolygon edited="0">
                    <wp:start x="0" y="0"/>
                    <wp:lineTo x="0" y="20483"/>
                    <wp:lineTo x="21417" y="20483"/>
                    <wp:lineTo x="21417" y="4655"/>
                    <wp:lineTo x="20142" y="0"/>
                    <wp:lineTo x="0" y="0"/>
                  </wp:wrapPolygon>
                </wp:wrapTight>
                <wp:docPr id="81"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44196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95C6CB" w14:textId="77777777" w:rsidR="00DA2DA3" w:rsidRPr="0084242D" w:rsidRDefault="00DA2DA3" w:rsidP="00B57E11">
                            <w:pPr>
                              <w:jc w:val="center"/>
                              <w:rPr>
                                <w:b/>
                                <w:bCs/>
                                <w:sz w:val="24"/>
                                <w:szCs w:val="24"/>
                              </w:rPr>
                            </w:pPr>
                            <w:r w:rsidRPr="0084242D">
                              <w:rPr>
                                <w:b/>
                                <w:bCs/>
                                <w:sz w:val="24"/>
                                <w:szCs w:val="24"/>
                              </w:rPr>
                              <w:t xml:space="preserve">Vigyan Bharati Rajasthan </w:t>
                            </w:r>
                          </w:p>
                          <w:p w14:paraId="72F8116A" w14:textId="77777777" w:rsidR="00DA2DA3" w:rsidRDefault="00DA2DA3" w:rsidP="00B57E11">
                            <w:pPr>
                              <w:jc w:val="center"/>
                            </w:pPr>
                          </w:p>
                          <w:p w14:paraId="31C10E23" w14:textId="77777777" w:rsidR="00DA2DA3" w:rsidRDefault="00DA2DA3" w:rsidP="00B57E11">
                            <w:pPr>
                              <w:jc w:val="center"/>
                            </w:pPr>
                          </w:p>
                          <w:p w14:paraId="56482DA7" w14:textId="77777777" w:rsidR="00DA2DA3" w:rsidRDefault="00DA2DA3" w:rsidP="00B57E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35A33" id="_x0000_s1050" style="position:absolute;margin-left:-.75pt;margin-top:809.15pt;width:254.15pt;height:34.8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" adj="-11796480,,5400" path="m5079,915l,915,,,4528,r73,5l4672,19r68,23l4805,74r60,41l4920,163r48,55l5008,278r32,65l5063,411r14,71l5082,555r,304l5079,915xe" fillcolor="#ef6f24" stroked="f">
                <v:stroke joinstyle="round"/>
                <v:formulas/>
                <v:path arrowok="t" o:connecttype="custom" o:connectlocs="3225165,8129649;0,8129649;0,7687689;2875280,7687689;2921635,7690104;2966720,7696866;3009900,7707976;3051175,7723432;3089275,7743236;3124200,7766421;3154680,7792986;3180080,7821967;3200400,7853364;3215005,7886209;3223895,7920503;3227070,7955763;3227070,8102600;3225165,8129649" o:connectangles="0,0,0,0,0,0,0,0,0,0,0,0,0,0,0,0,0,0" textboxrect="0,0,5083,915"/>
                <v:textbox>
                  <w:txbxContent>
                    <w:p w14:paraId="1E95C6CB" w14:textId="77777777" w:rsidR="00DA2DA3" w:rsidRPr="0084242D" w:rsidRDefault="00DA2DA3" w:rsidP="00B57E11">
                      <w:pPr>
                        <w:jc w:val="center"/>
                        <w:rPr>
                          <w:b/>
                          <w:bCs/>
                          <w:sz w:val="24"/>
                          <w:szCs w:val="24"/>
                        </w:rPr>
                      </w:pPr>
                      <w:r w:rsidRPr="0084242D">
                        <w:rPr>
                          <w:b/>
                          <w:bCs/>
                          <w:sz w:val="24"/>
                          <w:szCs w:val="24"/>
                        </w:rPr>
                        <w:t xml:space="preserve">Vigyan Bharati Rajasthan </w:t>
                      </w:r>
                    </w:p>
                    <w:p w14:paraId="72F8116A" w14:textId="77777777" w:rsidR="00DA2DA3" w:rsidRDefault="00DA2DA3" w:rsidP="00B57E11">
                      <w:pPr>
                        <w:jc w:val="center"/>
                      </w:pPr>
                    </w:p>
                    <w:p w14:paraId="31C10E23" w14:textId="77777777" w:rsidR="00DA2DA3" w:rsidRDefault="00DA2DA3" w:rsidP="00B57E11">
                      <w:pPr>
                        <w:jc w:val="center"/>
                      </w:pPr>
                    </w:p>
                    <w:p w14:paraId="56482DA7" w14:textId="77777777" w:rsidR="00DA2DA3" w:rsidRDefault="00DA2DA3" w:rsidP="00B57E11">
                      <w:pPr>
                        <w:jc w:val="center"/>
                      </w:pPr>
                    </w:p>
                  </w:txbxContent>
                </v:textbox>
                <w10:wrap type="tight" anchorx="page" anchory="page"/>
              </v:shape>
            </w:pict>
          </mc:Fallback>
        </mc:AlternateContent>
      </w:r>
      <w:r w:rsidRPr="0064773D">
        <w:rPr>
          <w:noProof/>
          <w:color w:val="000000"/>
          <w:lang w:eastAsia="en-IN"/>
        </w:rPr>
        <mc:AlternateContent>
          <mc:Choice Requires="wps">
            <w:drawing>
              <wp:anchor distT="0" distB="0" distL="114300" distR="114300" simplePos="0" relativeHeight="251720192" behindDoc="1" locked="0" layoutInCell="1" allowOverlap="1" wp14:anchorId="049C7B8D" wp14:editId="18D9F575">
                <wp:simplePos x="0" y="0"/>
                <wp:positionH relativeFrom="page">
                  <wp:posOffset>4381723</wp:posOffset>
                </wp:positionH>
                <wp:positionV relativeFrom="page">
                  <wp:posOffset>10241346</wp:posOffset>
                </wp:positionV>
                <wp:extent cx="3176499" cy="476250"/>
                <wp:effectExtent l="0" t="0" r="5080" b="0"/>
                <wp:wrapNone/>
                <wp:docPr id="534"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176499"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46E089" w14:textId="77777777" w:rsidR="002B3CB9" w:rsidRDefault="002B3CB9" w:rsidP="002B3CB9">
                            <w:pPr>
                              <w:jc w:val="center"/>
                            </w:pPr>
                            <w:r w:rsidRPr="0084242D">
                              <w:rPr>
                                <w:b/>
                                <w:bCs/>
                              </w:rPr>
                              <w:t xml:space="preserve">Newsletter </w:t>
                            </w:r>
                            <w:r>
                              <w:rPr>
                                <w:b/>
                                <w:bCs/>
                              </w:rPr>
                              <w:t>April–September 2024</w:t>
                            </w:r>
                          </w:p>
                          <w:p w14:paraId="6D6C8A94" w14:textId="77777777" w:rsidR="0064773D" w:rsidRDefault="0064773D" w:rsidP="006477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C7B8D" id="_x0000_s1051" style="position:absolute;margin-left:345pt;margin-top:806.4pt;width:250.1pt;height:37.5pt;flip:x;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" adj="-11796480,,5400" path="m5079,915l,915,,,4528,r73,5l4672,19r68,23l4805,74r60,41l4920,163r48,55l5008,278r32,65l5063,411r14,71l5082,555r,304l5079,915xe" fillcolor="#ef6f24" stroked="f">
                <v:stroke joinstyle="round"/>
                <v:formulas/>
                <v:path arrowok="t" o:connecttype="custom" o:connectlocs="3173999,8760398;0,8760398;0,8284148;2829665,8284148;2875285,8286750;2919654,8294037;2962149,8306008;3002770,8322664;3040265,8344004;3074636,8368988;3104633,8397615;3129630,8428844;3149627,8462676;3164000,8498070;3172749,8535025;3175874,8573020;3175874,8731250;3173999,8760398" o:connectangles="0,0,0,0,0,0,0,0,0,0,0,0,0,0,0,0,0,0" textboxrect="0,0,5083,915"/>
                <v:textbox>
                  <w:txbxContent>
                    <w:p w14:paraId="1D46E089" w14:textId="77777777" w:rsidR="002B3CB9" w:rsidRDefault="002B3CB9" w:rsidP="002B3CB9">
                      <w:pPr>
                        <w:jc w:val="center"/>
                      </w:pPr>
                      <w:r w:rsidRPr="0084242D">
                        <w:rPr>
                          <w:b/>
                          <w:bCs/>
                        </w:rPr>
                        <w:t xml:space="preserve">Newsletter </w:t>
                      </w:r>
                      <w:r>
                        <w:rPr>
                          <w:b/>
                          <w:bCs/>
                        </w:rPr>
                        <w:t>April–September 2024</w:t>
                      </w:r>
                    </w:p>
                    <w:p w14:paraId="6D6C8A94" w14:textId="77777777" w:rsidR="0064773D" w:rsidRDefault="0064773D" w:rsidP="0064773D">
                      <w:pPr>
                        <w:jc w:val="center"/>
                      </w:pPr>
                    </w:p>
                  </w:txbxContent>
                </v:textbox>
                <w10:wrap anchorx="page" anchory="page"/>
              </v:shape>
            </w:pict>
          </mc:Fallback>
        </mc:AlternateContent>
      </w:r>
      <w:r w:rsidR="00DA2DA3">
        <w:rPr>
          <w:b/>
          <w:bCs/>
        </w:rPr>
        <w:br w:type="page"/>
      </w:r>
    </w:p>
    <w:p w14:paraId="0E0FD30F" w14:textId="4C678A25" w:rsidR="00DA2DA3" w:rsidRDefault="00F41BD2" w:rsidP="00F503FC">
      <w:pPr>
        <w:pStyle w:val="BodyText"/>
        <w:jc w:val="both"/>
        <w:rPr>
          <w:b w:val="0"/>
          <w:bCs w:val="0"/>
          <w:sz w:val="22"/>
          <w:szCs w:val="22"/>
        </w:rPr>
      </w:pPr>
      <w:r>
        <w:rPr>
          <w:noProof/>
        </w:rPr>
        <w:lastRenderedPageBreak/>
        <mc:AlternateContent>
          <mc:Choice Requires="wps">
            <w:drawing>
              <wp:anchor distT="0" distB="0" distL="114300" distR="114300" simplePos="0" relativeHeight="251604480" behindDoc="0" locked="0" layoutInCell="1" allowOverlap="1" wp14:anchorId="5E3AD707" wp14:editId="7CAA49DD">
                <wp:simplePos x="0" y="0"/>
                <wp:positionH relativeFrom="column">
                  <wp:posOffset>20320</wp:posOffset>
                </wp:positionH>
                <wp:positionV relativeFrom="paragraph">
                  <wp:posOffset>2487186</wp:posOffset>
                </wp:positionV>
                <wp:extent cx="3546475" cy="2358390"/>
                <wp:effectExtent l="0" t="0" r="0" b="3810"/>
                <wp:wrapNone/>
                <wp:docPr id="48" name="Freeform 15"/>
                <wp:cNvGraphicFramePr/>
                <a:graphic xmlns:a="http://schemas.openxmlformats.org/drawingml/2006/main">
                  <a:graphicData uri="http://schemas.microsoft.com/office/word/2010/wordprocessingShape">
                    <wps:wsp>
                      <wps:cNvSpPr/>
                      <wps:spPr>
                        <a:xfrm>
                          <a:off x="0" y="0"/>
                          <a:ext cx="3546475" cy="2358390"/>
                        </a:xfrm>
                        <a:custGeom>
                          <a:avLst/>
                          <a:gdLst/>
                          <a:ahLst/>
                          <a:cxnLst/>
                          <a:rect l="l" t="t" r="r" b="b"/>
                          <a:pathLst>
                            <a:path w="2318897" h="1652313">
                              <a:moveTo>
                                <a:pt x="0" y="0"/>
                              </a:moveTo>
                              <a:lnTo>
                                <a:pt x="2318897" y="0"/>
                              </a:lnTo>
                              <a:lnTo>
                                <a:pt x="2318897" y="1652313"/>
                              </a:lnTo>
                              <a:lnTo>
                                <a:pt x="0" y="1652313"/>
                              </a:lnTo>
                              <a:lnTo>
                                <a:pt x="0" y="0"/>
                              </a:lnTo>
                              <a:close/>
                            </a:path>
                          </a:pathLst>
                        </a:custGeom>
                        <a:blipFill>
                          <a:blip r:embed="rId80"/>
                          <a:stretch>
                            <a:fillRect l="-3373" r="-3373"/>
                          </a:stretch>
                        </a:blipFill>
                      </wps:spPr>
                      <wps:bodyPr/>
                    </wps:wsp>
                  </a:graphicData>
                </a:graphic>
                <wp14:sizeRelH relativeFrom="margin">
                  <wp14:pctWidth>0</wp14:pctWidth>
                </wp14:sizeRelH>
                <wp14:sizeRelV relativeFrom="margin">
                  <wp14:pctHeight>0</wp14:pctHeight>
                </wp14:sizeRelV>
              </wp:anchor>
            </w:drawing>
          </mc:Choice>
          <mc:Fallback>
            <w:pict>
              <v:shape w14:anchorId="0E0181BC" id="Freeform 15" o:spid="_x0000_s1026" style="position:absolute;margin-left:1.6pt;margin-top:195.85pt;width:279.25pt;height:185.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18897,1652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" path="m,l2318897,r,1652313l,1652313,,xe" stroked="f">
                <v:fill r:id="rId81" o:title="" recolor="t" rotate="t" type="frame"/>
                <v:path arrowok="t"/>
              </v:shape>
            </w:pict>
          </mc:Fallback>
        </mc:AlternateContent>
      </w:r>
      <w:r>
        <w:rPr>
          <w:noProof/>
          <w:sz w:val="20"/>
          <w:szCs w:val="20"/>
        </w:rPr>
        <w:drawing>
          <wp:anchor distT="0" distB="0" distL="114300" distR="114300" simplePos="0" relativeHeight="251712000" behindDoc="0" locked="0" layoutInCell="1" allowOverlap="1" wp14:anchorId="54CCA330" wp14:editId="2BE0A49D">
            <wp:simplePos x="0" y="0"/>
            <wp:positionH relativeFrom="column">
              <wp:posOffset>-306074</wp:posOffset>
            </wp:positionH>
            <wp:positionV relativeFrom="paragraph">
              <wp:posOffset>2487914</wp:posOffset>
            </wp:positionV>
            <wp:extent cx="3549650" cy="2358390"/>
            <wp:effectExtent l="0" t="0" r="0" b="3810"/>
            <wp:wrapSquare wrapText="bothSides"/>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549650" cy="235839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714048" behindDoc="0" locked="0" layoutInCell="1" allowOverlap="1" wp14:anchorId="432AA778" wp14:editId="6417E24A">
            <wp:simplePos x="0" y="0"/>
            <wp:positionH relativeFrom="column">
              <wp:posOffset>3379470</wp:posOffset>
            </wp:positionH>
            <wp:positionV relativeFrom="paragraph">
              <wp:posOffset>73660</wp:posOffset>
            </wp:positionV>
            <wp:extent cx="3548380" cy="2369185"/>
            <wp:effectExtent l="0" t="0" r="0" b="0"/>
            <wp:wrapSquare wrapText="bothSides"/>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48380" cy="236918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713024" behindDoc="0" locked="0" layoutInCell="1" allowOverlap="1" wp14:anchorId="316BEACF" wp14:editId="03512720">
            <wp:simplePos x="0" y="0"/>
            <wp:positionH relativeFrom="column">
              <wp:posOffset>-307979</wp:posOffset>
            </wp:positionH>
            <wp:positionV relativeFrom="paragraph">
              <wp:posOffset>73017</wp:posOffset>
            </wp:positionV>
            <wp:extent cx="3549650" cy="2369185"/>
            <wp:effectExtent l="0" t="0" r="0" b="0"/>
            <wp:wrapSquare wrapText="bothSides"/>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49650" cy="2369185"/>
                    </a:xfrm>
                    <a:prstGeom prst="rect">
                      <a:avLst/>
                    </a:prstGeom>
                  </pic:spPr>
                </pic:pic>
              </a:graphicData>
            </a:graphic>
            <wp14:sizeRelH relativeFrom="page">
              <wp14:pctWidth>0</wp14:pctWidth>
            </wp14:sizeRelH>
            <wp14:sizeRelV relativeFrom="page">
              <wp14:pctHeight>0</wp14:pctHeight>
            </wp14:sizeRelV>
          </wp:anchor>
        </w:drawing>
      </w:r>
      <w:r w:rsidR="00DA2DA3" w:rsidRPr="0051398A">
        <w:rPr>
          <w:noProof/>
          <w:sz w:val="32"/>
          <w:szCs w:val="32"/>
          <w:lang w:bidi="hi-IN"/>
        </w:rPr>
        <mc:AlternateContent>
          <mc:Choice Requires="wps">
            <w:drawing>
              <wp:anchor distT="0" distB="0" distL="114300" distR="114300" simplePos="0" relativeHeight="251578880" behindDoc="1" locked="0" layoutInCell="1" allowOverlap="1" wp14:anchorId="128F925B" wp14:editId="5B569BDD">
                <wp:simplePos x="0" y="0"/>
                <wp:positionH relativeFrom="page">
                  <wp:posOffset>-7620</wp:posOffset>
                </wp:positionH>
                <wp:positionV relativeFrom="page">
                  <wp:posOffset>-1270</wp:posOffset>
                </wp:positionV>
                <wp:extent cx="3227705" cy="476250"/>
                <wp:effectExtent l="0" t="0" r="0" b="0"/>
                <wp:wrapTight wrapText="bothSides">
                  <wp:wrapPolygon edited="0">
                    <wp:start x="0" y="0"/>
                    <wp:lineTo x="0" y="20736"/>
                    <wp:lineTo x="20270" y="20736"/>
                    <wp:lineTo x="20525" y="20736"/>
                    <wp:lineTo x="21417" y="15552"/>
                    <wp:lineTo x="21417" y="0"/>
                    <wp:lineTo x="0" y="0"/>
                  </wp:wrapPolygon>
                </wp:wrapTight>
                <wp:docPr id="71"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27705"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5A6A8" id="Freeform: Shape 213" o:spid="_x0000_s1026" style="position:absolute;margin-left:-.6pt;margin-top:-.1pt;width:254.15pt;height:37.5pt;flip:y;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" path="m5079,915l,915,,,4528,r73,5l4672,19r68,23l4805,74r60,41l4920,163r48,55l5008,278r32,65l5063,411r14,71l5082,555r,304l5079,915xe" fillcolor="#ef6f24" stroked="f">
                <v:path arrowok="t" o:connecttype="custom" o:connectlocs="3225165,8760398;0,8760398;0,8284148;2875280,8284148;2921635,8286750;2966720,8294037;3009900,8306008;3051175,8322664;3089275,8344004;3124200,8368988;3154680,8397615;3180080,8428844;3200400,8462676;3215005,8498070;3223895,8535025;3227070,8573020;3227070,8731250;3225165,8760398" o:connectangles="0,0,0,0,0,0,0,0,0,0,0,0,0,0,0,0,0,0"/>
                <w10:wrap type="tight" anchorx="page" anchory="page"/>
              </v:shape>
            </w:pict>
          </mc:Fallback>
        </mc:AlternateContent>
      </w:r>
      <w:r w:rsidR="00DA2DA3" w:rsidRPr="0051398A">
        <w:rPr>
          <w:noProof/>
          <w:lang w:bidi="hi-IN"/>
        </w:rPr>
        <mc:AlternateContent>
          <mc:Choice Requires="wps">
            <w:drawing>
              <wp:anchor distT="0" distB="0" distL="114300" distR="114300" simplePos="0" relativeHeight="251579904" behindDoc="1" locked="0" layoutInCell="1" allowOverlap="1" wp14:anchorId="5F641220" wp14:editId="24A651B2">
                <wp:simplePos x="0" y="0"/>
                <wp:positionH relativeFrom="page">
                  <wp:posOffset>4379154</wp:posOffset>
                </wp:positionH>
                <wp:positionV relativeFrom="page">
                  <wp:posOffset>-1518</wp:posOffset>
                </wp:positionV>
                <wp:extent cx="3180080" cy="476250"/>
                <wp:effectExtent l="0" t="0" r="1270" b="0"/>
                <wp:wrapNone/>
                <wp:docPr id="72" name="Freeform: 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180080"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192BD" id="Freeform: Shape 214" o:spid="_x0000_s1026" style="position:absolute;margin-left:344.8pt;margin-top:-.1pt;width:250.4pt;height:37.5pt;flip:x y;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" path="m5079,915l,915,,,4528,r73,5l4672,19r68,23l4805,74r60,41l4920,163r48,55l5008,278r32,65l5063,411r14,71l5082,555r,304l5079,915xe" fillcolor="#ef6f24" stroked="f">
                <v:path arrowok="t" o:connecttype="custom" o:connectlocs="3177577,8760398;0,8760398;0,8284148;2832855,8284148;2878526,8286750;2922946,8294037;2965489,8306008;3006155,8322664;3043693,8344004;3078102,8368988;3108132,8397615;3133158,8428844;3153178,8462676;3167567,8498070;3176326,8535025;3179454,8573020;3179454,8731250;3177577,8760398" o:connectangles="0,0,0,0,0,0,0,0,0,0,0,0,0,0,0,0,0,0"/>
                <w10:wrap anchorx="page" anchory="page"/>
              </v:shape>
            </w:pict>
          </mc:Fallback>
        </mc:AlternateContent>
      </w:r>
    </w:p>
    <w:p w14:paraId="59D4F885" w14:textId="7C788406" w:rsidR="00DA2DA3" w:rsidRDefault="00F41BD2">
      <w:r>
        <w:rPr>
          <w:noProof/>
        </w:rPr>
        <mc:AlternateContent>
          <mc:Choice Requires="wps">
            <w:drawing>
              <wp:anchor distT="0" distB="0" distL="114300" distR="114300" simplePos="0" relativeHeight="251602432" behindDoc="0" locked="0" layoutInCell="1" allowOverlap="1" wp14:anchorId="0D47464A" wp14:editId="1B98CD11">
                <wp:simplePos x="0" y="0"/>
                <wp:positionH relativeFrom="column">
                  <wp:posOffset>-3658005</wp:posOffset>
                </wp:positionH>
                <wp:positionV relativeFrom="paragraph">
                  <wp:posOffset>4759383</wp:posOffset>
                </wp:positionV>
                <wp:extent cx="3546475" cy="2368550"/>
                <wp:effectExtent l="0" t="0" r="0" b="0"/>
                <wp:wrapNone/>
                <wp:docPr id="46" name="Freeform 13"/>
                <wp:cNvGraphicFramePr/>
                <a:graphic xmlns:a="http://schemas.openxmlformats.org/drawingml/2006/main">
                  <a:graphicData uri="http://schemas.microsoft.com/office/word/2010/wordprocessingShape">
                    <wps:wsp>
                      <wps:cNvSpPr/>
                      <wps:spPr>
                        <a:xfrm>
                          <a:off x="0" y="0"/>
                          <a:ext cx="3546475" cy="2368550"/>
                        </a:xfrm>
                        <a:custGeom>
                          <a:avLst/>
                          <a:gdLst/>
                          <a:ahLst/>
                          <a:cxnLst/>
                          <a:rect l="l" t="t" r="r" b="b"/>
                          <a:pathLst>
                            <a:path w="2320317" h="1652313">
                              <a:moveTo>
                                <a:pt x="0" y="0"/>
                              </a:moveTo>
                              <a:lnTo>
                                <a:pt x="2320317" y="0"/>
                              </a:lnTo>
                              <a:lnTo>
                                <a:pt x="2320317" y="1652312"/>
                              </a:lnTo>
                              <a:lnTo>
                                <a:pt x="0" y="1652312"/>
                              </a:lnTo>
                              <a:lnTo>
                                <a:pt x="0" y="0"/>
                              </a:lnTo>
                              <a:close/>
                            </a:path>
                          </a:pathLst>
                        </a:custGeom>
                        <a:blipFill>
                          <a:blip r:embed="rId85"/>
                          <a:stretch>
                            <a:fillRect l="-3341" r="-3341"/>
                          </a:stretch>
                        </a:blipFill>
                      </wps:spPr>
                      <wps:bodyPr/>
                    </wps:wsp>
                  </a:graphicData>
                </a:graphic>
                <wp14:sizeRelH relativeFrom="margin">
                  <wp14:pctWidth>0</wp14:pctWidth>
                </wp14:sizeRelH>
                <wp14:sizeRelV relativeFrom="margin">
                  <wp14:pctHeight>0</wp14:pctHeight>
                </wp14:sizeRelV>
              </wp:anchor>
            </w:drawing>
          </mc:Choice>
          <mc:Fallback>
            <w:pict>
              <v:shape w14:anchorId="798ADC1E" id="Freeform 13" o:spid="_x0000_s1026" style="position:absolute;margin-left:-288.05pt;margin-top:374.75pt;width:279.25pt;height:186.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20317,1652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" path="m,l2320317,r,1652312l,1652312,,xe" stroked="f">
                <v:fill r:id="rId86" o:title="" recolor="t" rotate="t" type="frame"/>
                <v:path arrowok="t"/>
              </v:shape>
            </w:pict>
          </mc:Fallback>
        </mc:AlternateContent>
      </w:r>
      <w:r>
        <w:rPr>
          <w:noProof/>
        </w:rPr>
        <w:drawing>
          <wp:anchor distT="0" distB="0" distL="114300" distR="114300" simplePos="0" relativeHeight="251767296" behindDoc="0" locked="0" layoutInCell="1" allowOverlap="1" wp14:anchorId="538AF88E" wp14:editId="4FFFCFE1">
            <wp:simplePos x="0" y="0"/>
            <wp:positionH relativeFrom="column">
              <wp:posOffset>21590</wp:posOffset>
            </wp:positionH>
            <wp:positionV relativeFrom="paragraph">
              <wp:posOffset>4759325</wp:posOffset>
            </wp:positionV>
            <wp:extent cx="3548380" cy="2368550"/>
            <wp:effectExtent l="0" t="0" r="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48380" cy="2368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272" behindDoc="0" locked="0" layoutInCell="1" allowOverlap="1" wp14:anchorId="00C36518" wp14:editId="23D6C840">
            <wp:simplePos x="0" y="0"/>
            <wp:positionH relativeFrom="column">
              <wp:posOffset>19685</wp:posOffset>
            </wp:positionH>
            <wp:positionV relativeFrom="paragraph">
              <wp:posOffset>2292128</wp:posOffset>
            </wp:positionV>
            <wp:extent cx="3548380" cy="2427605"/>
            <wp:effectExtent l="0" t="0" r="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48380" cy="24276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3456" behindDoc="0" locked="0" layoutInCell="1" allowOverlap="1" wp14:anchorId="4241DD5E" wp14:editId="01CD0D1B">
                <wp:simplePos x="0" y="0"/>
                <wp:positionH relativeFrom="column">
                  <wp:posOffset>-3663315</wp:posOffset>
                </wp:positionH>
                <wp:positionV relativeFrom="paragraph">
                  <wp:posOffset>2296043</wp:posOffset>
                </wp:positionV>
                <wp:extent cx="3549650" cy="2421890"/>
                <wp:effectExtent l="0" t="0" r="0" b="0"/>
                <wp:wrapNone/>
                <wp:docPr id="47" name="Freeform 14"/>
                <wp:cNvGraphicFramePr/>
                <a:graphic xmlns:a="http://schemas.openxmlformats.org/drawingml/2006/main">
                  <a:graphicData uri="http://schemas.microsoft.com/office/word/2010/wordprocessingShape">
                    <wps:wsp>
                      <wps:cNvSpPr/>
                      <wps:spPr>
                        <a:xfrm>
                          <a:off x="0" y="0"/>
                          <a:ext cx="3549650" cy="2421890"/>
                        </a:xfrm>
                        <a:custGeom>
                          <a:avLst/>
                          <a:gdLst/>
                          <a:ahLst/>
                          <a:cxnLst/>
                          <a:rect l="l" t="t" r="r" b="b"/>
                          <a:pathLst>
                            <a:path w="2320317" h="1652313">
                              <a:moveTo>
                                <a:pt x="0" y="0"/>
                              </a:moveTo>
                              <a:lnTo>
                                <a:pt x="2320317" y="0"/>
                              </a:lnTo>
                              <a:lnTo>
                                <a:pt x="2320317" y="1652312"/>
                              </a:lnTo>
                              <a:lnTo>
                                <a:pt x="0" y="1652312"/>
                              </a:lnTo>
                              <a:lnTo>
                                <a:pt x="0" y="0"/>
                              </a:lnTo>
                              <a:close/>
                            </a:path>
                          </a:pathLst>
                        </a:custGeom>
                        <a:blipFill>
                          <a:blip r:embed="rId89"/>
                          <a:stretch>
                            <a:fillRect l="-3341" r="-3341"/>
                          </a:stretch>
                        </a:blipFill>
                      </wps:spPr>
                      <wps:bodyPr/>
                    </wps:wsp>
                  </a:graphicData>
                </a:graphic>
                <wp14:sizeRelH relativeFrom="margin">
                  <wp14:pctWidth>0</wp14:pctWidth>
                </wp14:sizeRelH>
                <wp14:sizeRelV relativeFrom="margin">
                  <wp14:pctHeight>0</wp14:pctHeight>
                </wp14:sizeRelV>
              </wp:anchor>
            </w:drawing>
          </mc:Choice>
          <mc:Fallback>
            <w:pict>
              <v:shape w14:anchorId="446BEF94" id="Freeform 14" o:spid="_x0000_s1026" style="position:absolute;margin-left:-288.45pt;margin-top:180.8pt;width:279.5pt;height:190.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20317,1652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" path="m,l2320317,r,1652312l,1652312,,xe" stroked="f">
                <v:fill r:id="rId90" o:title="" recolor="t" rotate="t" type="frame"/>
                <v:path arrowok="t"/>
              </v:shape>
            </w:pict>
          </mc:Fallback>
        </mc:AlternateContent>
      </w:r>
      <w:r w:rsidR="0064773D" w:rsidRPr="0064773D">
        <w:rPr>
          <w:noProof/>
          <w:color w:val="000000"/>
          <w:lang w:eastAsia="en-IN"/>
        </w:rPr>
        <mc:AlternateContent>
          <mc:Choice Requires="wps">
            <w:drawing>
              <wp:anchor distT="0" distB="0" distL="114300" distR="114300" simplePos="0" relativeHeight="251722240" behindDoc="1" locked="0" layoutInCell="1" allowOverlap="1" wp14:anchorId="79A5EC73" wp14:editId="327C6DB8">
                <wp:simplePos x="0" y="0"/>
                <wp:positionH relativeFrom="page">
                  <wp:posOffset>-6350</wp:posOffset>
                </wp:positionH>
                <wp:positionV relativeFrom="page">
                  <wp:posOffset>10242550</wp:posOffset>
                </wp:positionV>
                <wp:extent cx="3226003" cy="448310"/>
                <wp:effectExtent l="0" t="0" r="0" b="8890"/>
                <wp:wrapTight wrapText="bothSides">
                  <wp:wrapPolygon edited="0">
                    <wp:start x="0" y="0"/>
                    <wp:lineTo x="0" y="21110"/>
                    <wp:lineTo x="21430" y="21110"/>
                    <wp:lineTo x="21430" y="4589"/>
                    <wp:lineTo x="20154" y="0"/>
                    <wp:lineTo x="0" y="0"/>
                  </wp:wrapPolygon>
                </wp:wrapTight>
                <wp:docPr id="544"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6003" cy="44831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D5B1A1" w14:textId="77777777" w:rsidR="0064773D" w:rsidRPr="0084242D" w:rsidRDefault="0064773D" w:rsidP="0064773D">
                            <w:pPr>
                              <w:jc w:val="center"/>
                              <w:rPr>
                                <w:b/>
                                <w:bCs/>
                                <w:sz w:val="24"/>
                                <w:szCs w:val="24"/>
                              </w:rPr>
                            </w:pPr>
                            <w:r w:rsidRPr="0084242D">
                              <w:rPr>
                                <w:b/>
                                <w:bCs/>
                                <w:sz w:val="24"/>
                                <w:szCs w:val="24"/>
                              </w:rPr>
                              <w:t xml:space="preserve">Vigyan Bharati Rajasthan </w:t>
                            </w:r>
                          </w:p>
                          <w:p w14:paraId="0F0C3E1D" w14:textId="77777777" w:rsidR="0064773D" w:rsidRDefault="0064773D" w:rsidP="0064773D">
                            <w:pPr>
                              <w:jc w:val="center"/>
                            </w:pPr>
                          </w:p>
                          <w:p w14:paraId="63B7A318" w14:textId="77777777" w:rsidR="0064773D" w:rsidRDefault="0064773D" w:rsidP="0064773D">
                            <w:pPr>
                              <w:jc w:val="center"/>
                            </w:pPr>
                          </w:p>
                          <w:p w14:paraId="16F8B147" w14:textId="77777777" w:rsidR="0064773D" w:rsidRDefault="0064773D" w:rsidP="006477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5EC73" id="_x0000_s1052" style="position:absolute;margin-left:-.5pt;margin-top:806.5pt;width:254pt;height:35.3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" adj="-11796480,,5400" path="m5079,915l,915,,,4528,r73,5l4672,19r68,23l4805,74r60,41l4920,163r48,55l5008,278r32,65l5063,411r14,71l5082,555r,304l5079,915xe" fillcolor="#ef6f24" stroked="f">
                <v:stroke joinstyle="round"/>
                <v:formulas/>
                <v:path arrowok="t" o:connecttype="custom" o:connectlocs="3223464,8246454;0,8246454;0,7798144;2873764,7798144;2920094,7800594;2965156,7807453;3008313,7818722;3049566,7834401;3087646,7854489;3122553,7878007;3153017,7904955;3178403,7934352;3198712,7966199;3213310,7999516;3222195,8034303;3225368,8070070;3225368,8219017;3223464,8246454" o:connectangles="0,0,0,0,0,0,0,0,0,0,0,0,0,0,0,0,0,0" textboxrect="0,0,5083,915"/>
                <v:textbox>
                  <w:txbxContent>
                    <w:p w14:paraId="46D5B1A1" w14:textId="77777777" w:rsidR="0064773D" w:rsidRPr="0084242D" w:rsidRDefault="0064773D" w:rsidP="0064773D">
                      <w:pPr>
                        <w:jc w:val="center"/>
                        <w:rPr>
                          <w:b/>
                          <w:bCs/>
                          <w:sz w:val="24"/>
                          <w:szCs w:val="24"/>
                        </w:rPr>
                      </w:pPr>
                      <w:r w:rsidRPr="0084242D">
                        <w:rPr>
                          <w:b/>
                          <w:bCs/>
                          <w:sz w:val="24"/>
                          <w:szCs w:val="24"/>
                        </w:rPr>
                        <w:t xml:space="preserve">Vigyan Bharati Rajasthan </w:t>
                      </w:r>
                    </w:p>
                    <w:p w14:paraId="0F0C3E1D" w14:textId="77777777" w:rsidR="0064773D" w:rsidRDefault="0064773D" w:rsidP="0064773D">
                      <w:pPr>
                        <w:jc w:val="center"/>
                      </w:pPr>
                    </w:p>
                    <w:p w14:paraId="63B7A318" w14:textId="77777777" w:rsidR="0064773D" w:rsidRDefault="0064773D" w:rsidP="0064773D">
                      <w:pPr>
                        <w:jc w:val="center"/>
                      </w:pPr>
                    </w:p>
                    <w:p w14:paraId="16F8B147" w14:textId="77777777" w:rsidR="0064773D" w:rsidRDefault="0064773D" w:rsidP="0064773D">
                      <w:pPr>
                        <w:jc w:val="center"/>
                      </w:pPr>
                    </w:p>
                  </w:txbxContent>
                </v:textbox>
                <w10:wrap type="tight" anchorx="page" anchory="page"/>
              </v:shape>
            </w:pict>
          </mc:Fallback>
        </mc:AlternateContent>
      </w:r>
      <w:r w:rsidR="0064773D" w:rsidRPr="0064773D">
        <w:rPr>
          <w:noProof/>
          <w:color w:val="000000"/>
          <w:lang w:eastAsia="en-IN"/>
        </w:rPr>
        <mc:AlternateContent>
          <mc:Choice Requires="wps">
            <w:drawing>
              <wp:anchor distT="0" distB="0" distL="114300" distR="114300" simplePos="0" relativeHeight="251721216" behindDoc="1" locked="0" layoutInCell="1" allowOverlap="1" wp14:anchorId="1F45DBE4" wp14:editId="6A8A0C6D">
                <wp:simplePos x="0" y="0"/>
                <wp:positionH relativeFrom="page">
                  <wp:posOffset>4379595</wp:posOffset>
                </wp:positionH>
                <wp:positionV relativeFrom="page">
                  <wp:posOffset>10243185</wp:posOffset>
                </wp:positionV>
                <wp:extent cx="3176270" cy="476250"/>
                <wp:effectExtent l="0" t="0" r="5080" b="0"/>
                <wp:wrapNone/>
                <wp:docPr id="543"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176270"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BEB941" w14:textId="16F0195F" w:rsidR="0064773D" w:rsidRDefault="002B3CB9" w:rsidP="002B3CB9">
                            <w:pPr>
                              <w:jc w:val="center"/>
                            </w:pPr>
                            <w:r w:rsidRPr="0084242D">
                              <w:rPr>
                                <w:b/>
                                <w:bCs/>
                              </w:rPr>
                              <w:t xml:space="preserve">Newsletter </w:t>
                            </w:r>
                            <w:r>
                              <w:rPr>
                                <w:b/>
                                <w:bCs/>
                              </w:rPr>
                              <w:t>April–September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5DBE4" id="_x0000_s1053" style="position:absolute;margin-left:344.85pt;margin-top:806.55pt;width:250.1pt;height:37.5pt;flip:x;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" adj="-11796480,,5400" path="m5079,915l,915,,,4528,r73,5l4672,19r68,23l4805,74r60,41l4920,163r48,55l5008,278r32,65l5063,411r14,71l5082,555r,304l5079,915xe" fillcolor="#ef6f24" stroked="f">
                <v:stroke joinstyle="round"/>
                <v:formulas/>
                <v:path arrowok="t" o:connecttype="custom" o:connectlocs="3173770,8760398;0,8760398;0,8284148;2829461,8284148;2875077,8286750;2919444,8294037;2961936,8306008;3002553,8322664;3040046,8344004;3074414,8368988;3104409,8397615;3129404,8428844;3149400,8462676;3163772,8498070;3172521,8535025;3175645,8573020;3175645,8731250;3173770,8760398" o:connectangles="0,0,0,0,0,0,0,0,0,0,0,0,0,0,0,0,0,0" textboxrect="0,0,5083,915"/>
                <v:textbox>
                  <w:txbxContent>
                    <w:p w14:paraId="03BEB941" w14:textId="16F0195F" w:rsidR="0064773D" w:rsidRDefault="002B3CB9" w:rsidP="002B3CB9">
                      <w:pPr>
                        <w:jc w:val="center"/>
                      </w:pPr>
                      <w:r w:rsidRPr="0084242D">
                        <w:rPr>
                          <w:b/>
                          <w:bCs/>
                        </w:rPr>
                        <w:t xml:space="preserve">Newsletter </w:t>
                      </w:r>
                      <w:r>
                        <w:rPr>
                          <w:b/>
                          <w:bCs/>
                        </w:rPr>
                        <w:t>April–September 2024</w:t>
                      </w:r>
                    </w:p>
                  </w:txbxContent>
                </v:textbox>
                <w10:wrap anchorx="page" anchory="page"/>
              </v:shape>
            </w:pict>
          </mc:Fallback>
        </mc:AlternateContent>
      </w:r>
      <w:r w:rsidR="00DA2DA3">
        <w:rPr>
          <w:b/>
          <w:bCs/>
        </w:rPr>
        <w:br w:type="page"/>
      </w:r>
    </w:p>
    <w:p w14:paraId="69302200" w14:textId="40473696" w:rsidR="00DA2DA3" w:rsidRDefault="00DA2DA3" w:rsidP="00F503FC">
      <w:pPr>
        <w:pStyle w:val="BodyText"/>
        <w:jc w:val="both"/>
        <w:rPr>
          <w:b w:val="0"/>
          <w:bCs w:val="0"/>
          <w:sz w:val="22"/>
          <w:szCs w:val="22"/>
        </w:rPr>
      </w:pPr>
      <w:r w:rsidRPr="0051398A">
        <w:rPr>
          <w:noProof/>
          <w:sz w:val="32"/>
          <w:szCs w:val="32"/>
          <w:lang w:bidi="hi-IN"/>
        </w:rPr>
        <w:lastRenderedPageBreak/>
        <mc:AlternateContent>
          <mc:Choice Requires="wps">
            <w:drawing>
              <wp:anchor distT="0" distB="0" distL="114300" distR="114300" simplePos="0" relativeHeight="251580928" behindDoc="1" locked="0" layoutInCell="1" allowOverlap="1" wp14:anchorId="75AD7229" wp14:editId="4D0BA79C">
                <wp:simplePos x="0" y="0"/>
                <wp:positionH relativeFrom="page">
                  <wp:posOffset>-6985</wp:posOffset>
                </wp:positionH>
                <wp:positionV relativeFrom="page">
                  <wp:posOffset>-1905</wp:posOffset>
                </wp:positionV>
                <wp:extent cx="3227705" cy="476250"/>
                <wp:effectExtent l="0" t="0" r="0" b="0"/>
                <wp:wrapTight wrapText="bothSides">
                  <wp:wrapPolygon edited="0">
                    <wp:start x="0" y="0"/>
                    <wp:lineTo x="0" y="20736"/>
                    <wp:lineTo x="20270" y="20736"/>
                    <wp:lineTo x="20525" y="20736"/>
                    <wp:lineTo x="21417" y="15552"/>
                    <wp:lineTo x="21417" y="0"/>
                    <wp:lineTo x="0" y="0"/>
                  </wp:wrapPolygon>
                </wp:wrapTight>
                <wp:docPr id="73"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27705"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D722F" id="Freeform: Shape 213" o:spid="_x0000_s1026" style="position:absolute;margin-left:-.55pt;margin-top:-.15pt;width:254.15pt;height:37.5pt;flip:y;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" path="m5079,915l,915,,,4528,r73,5l4672,19r68,23l4805,74r60,41l4920,163r48,55l5008,278r32,65l5063,411r14,71l5082,555r,304l5079,915xe" fillcolor="#ef6f24" stroked="f">
                <v:path arrowok="t" o:connecttype="custom" o:connectlocs="3225165,8760398;0,8760398;0,8284148;2875280,8284148;2921635,8286750;2966720,8294037;3009900,8306008;3051175,8322664;3089275,8344004;3124200,8368988;3154680,8397615;3180080,8428844;3200400,8462676;3215005,8498070;3223895,8535025;3227070,8573020;3227070,8731250;3225165,8760398" o:connectangles="0,0,0,0,0,0,0,0,0,0,0,0,0,0,0,0,0,0"/>
                <w10:wrap type="tight" anchorx="page" anchory="page"/>
              </v:shape>
            </w:pict>
          </mc:Fallback>
        </mc:AlternateContent>
      </w:r>
      <w:r w:rsidRPr="0051398A">
        <w:rPr>
          <w:noProof/>
          <w:lang w:bidi="hi-IN"/>
        </w:rPr>
        <mc:AlternateContent>
          <mc:Choice Requires="wps">
            <w:drawing>
              <wp:anchor distT="0" distB="0" distL="114300" distR="114300" simplePos="0" relativeHeight="251581952" behindDoc="1" locked="0" layoutInCell="1" allowOverlap="1" wp14:anchorId="45FBA4F0" wp14:editId="5329E8BB">
                <wp:simplePos x="0" y="0"/>
                <wp:positionH relativeFrom="page">
                  <wp:posOffset>4378242</wp:posOffset>
                </wp:positionH>
                <wp:positionV relativeFrom="page">
                  <wp:posOffset>-2485</wp:posOffset>
                </wp:positionV>
                <wp:extent cx="3180080" cy="476250"/>
                <wp:effectExtent l="0" t="0" r="1270" b="0"/>
                <wp:wrapNone/>
                <wp:docPr id="74" name="Freeform: 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180080"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68B78" id="Freeform: Shape 214" o:spid="_x0000_s1026" style="position:absolute;margin-left:344.75pt;margin-top:-.2pt;width:250.4pt;height:37.5pt;flip:x y;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" path="m5079,915l,915,,,4528,r73,5l4672,19r68,23l4805,74r60,41l4920,163r48,55l5008,278r32,65l5063,411r14,71l5082,555r,304l5079,915xe" fillcolor="#ef6f24" stroked="f">
                <v:path arrowok="t" o:connecttype="custom" o:connectlocs="3177577,8760398;0,8760398;0,8284148;2832855,8284148;2878526,8286750;2922946,8294037;2965489,8306008;3006155,8322664;3043693,8344004;3078102,8368988;3108132,8397615;3133158,8428844;3153178,8462676;3167567,8498070;3176326,8535025;3179454,8573020;3179454,8731250;3177577,8760398" o:connectangles="0,0,0,0,0,0,0,0,0,0,0,0,0,0,0,0,0,0"/>
                <w10:wrap anchorx="page" anchory="page"/>
              </v:shape>
            </w:pict>
          </mc:Fallback>
        </mc:AlternateContent>
      </w:r>
    </w:p>
    <w:p w14:paraId="40537877" w14:textId="320A8187" w:rsidR="006548CC" w:rsidRPr="00616843" w:rsidRDefault="00B46512" w:rsidP="006548CC">
      <w:pPr>
        <w:pStyle w:val="ListParagraph"/>
        <w:numPr>
          <w:ilvl w:val="0"/>
          <w:numId w:val="12"/>
        </w:numPr>
        <w:jc w:val="both"/>
      </w:pPr>
      <w:r w:rsidRPr="00B46512">
        <w:rPr>
          <w:b/>
          <w:bCs/>
        </w:rPr>
        <w:t xml:space="preserve">5, June 2024 - </w:t>
      </w:r>
      <w:r w:rsidR="006548CC" w:rsidRPr="00B46512">
        <w:rPr>
          <w:b/>
          <w:bCs/>
        </w:rPr>
        <w:t>World Environment Day</w:t>
      </w:r>
      <w:r w:rsidR="006548CC" w:rsidRPr="00616843">
        <w:t xml:space="preserve"> program was organized by Vigyan Bharti Rajasthan on 05 June, 2024 at Parishkar College of Global Excellence (Autonomous) Jaipur. In the first phase of the program, about 250 participants participated in the Cyclothon Rally under the leadership of Dr. GL Sharma, Dr. Lokendra Sharma and Shri KC Meena IFS. The Cyclothon started from Parishkar College after the flag off by Dr. Meghendra Sharma (Secretary, Vigyan Bharti Rajasthan) and Dr. Raghava Prakash (Director, Parishkar College). The Cyclothon passed through various routes of Mansarovar spreading a message of environmental protection and awareness and concluded again at Parishkar College. The participants were felicitated by Shri V. Saravana Kumar (Secretary to the Government, Department of Science and Technology, Rajasthan) Dr. Meghendra Sharma, Dr. Raghav Prakash, Dr. Savita Paiwal (Principal, Parishkar College) by medals. </w:t>
      </w:r>
    </w:p>
    <w:p w14:paraId="1F2A707B" w14:textId="77777777" w:rsidR="006548CC" w:rsidRDefault="006548CC" w:rsidP="006548CC">
      <w:pPr>
        <w:pStyle w:val="ListParagraph"/>
        <w:ind w:left="720"/>
        <w:jc w:val="both"/>
      </w:pPr>
    </w:p>
    <w:p w14:paraId="5D41389B" w14:textId="737ECF80" w:rsidR="006548CC" w:rsidRPr="00616843" w:rsidRDefault="000D245F" w:rsidP="006548CC">
      <w:pPr>
        <w:pStyle w:val="ListParagraph"/>
        <w:ind w:left="720"/>
        <w:jc w:val="both"/>
      </w:pPr>
      <w:r>
        <w:rPr>
          <w:noProof/>
        </w:rPr>
        <w:drawing>
          <wp:anchor distT="0" distB="0" distL="114300" distR="114300" simplePos="0" relativeHeight="251771392" behindDoc="0" locked="0" layoutInCell="1" allowOverlap="1" wp14:anchorId="637E6371" wp14:editId="09D23EB4">
            <wp:simplePos x="0" y="0"/>
            <wp:positionH relativeFrom="column">
              <wp:posOffset>3542030</wp:posOffset>
            </wp:positionH>
            <wp:positionV relativeFrom="paragraph">
              <wp:posOffset>4137660</wp:posOffset>
            </wp:positionV>
            <wp:extent cx="3363595" cy="2241550"/>
            <wp:effectExtent l="0" t="0" r="8255" b="635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363595" cy="2241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344" behindDoc="0" locked="0" layoutInCell="1" allowOverlap="1" wp14:anchorId="5A733E18" wp14:editId="61BC4107">
            <wp:simplePos x="0" y="0"/>
            <wp:positionH relativeFrom="column">
              <wp:posOffset>3542030</wp:posOffset>
            </wp:positionH>
            <wp:positionV relativeFrom="paragraph">
              <wp:posOffset>1852295</wp:posOffset>
            </wp:positionV>
            <wp:extent cx="3363595" cy="2242185"/>
            <wp:effectExtent l="0" t="0" r="8255" b="571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363595" cy="22421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320" behindDoc="0" locked="0" layoutInCell="1" allowOverlap="1" wp14:anchorId="3AE78855" wp14:editId="0E1787E2">
            <wp:simplePos x="0" y="0"/>
            <wp:positionH relativeFrom="column">
              <wp:posOffset>91440</wp:posOffset>
            </wp:positionH>
            <wp:positionV relativeFrom="paragraph">
              <wp:posOffset>1851798</wp:posOffset>
            </wp:positionV>
            <wp:extent cx="3362960" cy="2242185"/>
            <wp:effectExtent l="0" t="0" r="8890" b="5715"/>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362960" cy="2242185"/>
                    </a:xfrm>
                    <a:prstGeom prst="rect">
                      <a:avLst/>
                    </a:prstGeom>
                  </pic:spPr>
                </pic:pic>
              </a:graphicData>
            </a:graphic>
            <wp14:sizeRelH relativeFrom="page">
              <wp14:pctWidth>0</wp14:pctWidth>
            </wp14:sizeRelH>
            <wp14:sizeRelV relativeFrom="page">
              <wp14:pctHeight>0</wp14:pctHeight>
            </wp14:sizeRelV>
          </wp:anchor>
        </w:drawing>
      </w:r>
      <w:r w:rsidR="006548CC" w:rsidRPr="00616843">
        <w:t>Thereafter, the formal program started with the Vraksh pooja and arti by the guests present on the dais. Dr. Meghendra Sharma administered the oath of environmental protection to all the dignitaries and the audience presented in the dome. Dr. Raghav Prakash welcomed all the guests on the dais - Shri Prakash Das Ji Maharaj, Prof. S.K. Singh (Vice Chancellor, Rajasthan Technical University, Kota), Prof. Balraj Singh (Vice Chancellor, Shri Karna Narendra Agricultural University, Jobner), Prof. Nishtha Jaswal (Vice Chancellor, Dr. B.R. Ambedkar Law University, Jaipur), Shri V. Saravana Kumar (Secretary to Government, Department of Science and Technology, Rajasthan), Dr. P.C. Panchariya (Director, CSIR-CEERI, Pilani), Dr. Ashok Sharma (Prant Sanyojak, Paryavaran Gatividhi) and Dr. Meghendra Sharma (Secretary, Vigyan Bharti Rajasthan) by presenting them saplings, mementoes and shawls. In his welcome address, Dr. Raghav Prakash welcomed all the dignitaries and explained the importance of nature and gave details of the academic achievements of the college and called upon the dignitaries and participants present to take VIBHA Plantation Drive forward.</w:t>
      </w:r>
    </w:p>
    <w:p w14:paraId="7B814466" w14:textId="77777777" w:rsidR="000D245F" w:rsidRPr="009E16BB" w:rsidRDefault="000D245F" w:rsidP="009E16BB">
      <w:pPr>
        <w:jc w:val="both"/>
        <w:rPr>
          <w:sz w:val="14"/>
          <w:szCs w:val="14"/>
        </w:rPr>
      </w:pPr>
      <w:r>
        <w:rPr>
          <w:noProof/>
        </w:rPr>
        <w:drawing>
          <wp:anchor distT="0" distB="0" distL="114300" distR="114300" simplePos="0" relativeHeight="251770368" behindDoc="0" locked="0" layoutInCell="1" allowOverlap="1" wp14:anchorId="021470DD" wp14:editId="37C49084">
            <wp:simplePos x="0" y="0"/>
            <wp:positionH relativeFrom="column">
              <wp:posOffset>92075</wp:posOffset>
            </wp:positionH>
            <wp:positionV relativeFrom="paragraph">
              <wp:posOffset>2371090</wp:posOffset>
            </wp:positionV>
            <wp:extent cx="3362960" cy="2241550"/>
            <wp:effectExtent l="0" t="0" r="8890" b="635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362960" cy="2241550"/>
                    </a:xfrm>
                    <a:prstGeom prst="rect">
                      <a:avLst/>
                    </a:prstGeom>
                  </pic:spPr>
                </pic:pic>
              </a:graphicData>
            </a:graphic>
            <wp14:sizeRelH relativeFrom="page">
              <wp14:pctWidth>0</wp14:pctWidth>
            </wp14:sizeRelH>
            <wp14:sizeRelV relativeFrom="page">
              <wp14:pctHeight>0</wp14:pctHeight>
            </wp14:sizeRelV>
          </wp:anchor>
        </w:drawing>
      </w:r>
    </w:p>
    <w:p w14:paraId="00B3244E" w14:textId="005FBB91" w:rsidR="00916A92" w:rsidRDefault="009E16BB" w:rsidP="00916A92">
      <w:pPr>
        <w:pStyle w:val="ListParagraph"/>
        <w:ind w:left="720"/>
        <w:jc w:val="both"/>
      </w:pPr>
      <w:r w:rsidRPr="009E16BB">
        <w:rPr>
          <w:noProof/>
        </w:rPr>
        <mc:AlternateContent>
          <mc:Choice Requires="wps">
            <w:drawing>
              <wp:anchor distT="0" distB="0" distL="114300" distR="114300" simplePos="0" relativeHeight="251772416" behindDoc="1" locked="0" layoutInCell="1" allowOverlap="1" wp14:anchorId="6C1332D3" wp14:editId="0AE8E043">
                <wp:simplePos x="0" y="0"/>
                <wp:positionH relativeFrom="page">
                  <wp:posOffset>4412974</wp:posOffset>
                </wp:positionH>
                <wp:positionV relativeFrom="page">
                  <wp:posOffset>10249231</wp:posOffset>
                </wp:positionV>
                <wp:extent cx="3176270" cy="436494"/>
                <wp:effectExtent l="0" t="0" r="5080" b="1905"/>
                <wp:wrapNone/>
                <wp:docPr id="227"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176270" cy="436494"/>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09FC4C" w14:textId="77777777" w:rsidR="002B3CB9" w:rsidRDefault="002B3CB9" w:rsidP="002B3CB9">
                            <w:pPr>
                              <w:jc w:val="center"/>
                            </w:pPr>
                            <w:r w:rsidRPr="0084242D">
                              <w:rPr>
                                <w:b/>
                                <w:bCs/>
                              </w:rPr>
                              <w:t xml:space="preserve">Newsletter </w:t>
                            </w:r>
                            <w:r>
                              <w:rPr>
                                <w:b/>
                                <w:bCs/>
                              </w:rPr>
                              <w:t>April–September 2024</w:t>
                            </w:r>
                          </w:p>
                          <w:p w14:paraId="1A90014B" w14:textId="77777777" w:rsidR="009E16BB" w:rsidRDefault="009E16BB" w:rsidP="009E16B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332D3" id="_x0000_s1054" style="position:absolute;left:0;text-align:left;margin-left:347.5pt;margin-top:807.05pt;width:250.1pt;height:34.35pt;flip:x;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" adj="-11796480,,5400" path="m5079,915l,915,,,4528,r73,5l4672,19r68,23l4805,74r60,41l4920,163r48,55l5008,278r32,65l5063,411r14,71l5082,555r,304l5079,915xe" fillcolor="#ef6f24" stroked="f">
                <v:stroke joinstyle="round"/>
                <v:formulas/>
                <v:path arrowok="t" o:connecttype="custom" o:connectlocs="3173770,8029104;0,8029104;0,7592610;2829461,7592610;2875077,7594996;2919444,7601674;2961936,7612646;3002553,7627912;3040046,7647470;3074414,7670368;3104409,7696606;3129404,7725228;3149400,7756236;3163772,7788675;3172521,7822545;3175645,7857369;3175645,8002390;3173770,8029104" o:connectangles="0,0,0,0,0,0,0,0,0,0,0,0,0,0,0,0,0,0" textboxrect="0,0,5083,915"/>
                <v:textbox>
                  <w:txbxContent>
                    <w:p w14:paraId="1409FC4C" w14:textId="77777777" w:rsidR="002B3CB9" w:rsidRDefault="002B3CB9" w:rsidP="002B3CB9">
                      <w:pPr>
                        <w:jc w:val="center"/>
                      </w:pPr>
                      <w:r w:rsidRPr="0084242D">
                        <w:rPr>
                          <w:b/>
                          <w:bCs/>
                        </w:rPr>
                        <w:t xml:space="preserve">Newsletter </w:t>
                      </w:r>
                      <w:r>
                        <w:rPr>
                          <w:b/>
                          <w:bCs/>
                        </w:rPr>
                        <w:t>April–September 2024</w:t>
                      </w:r>
                    </w:p>
                    <w:p w14:paraId="1A90014B" w14:textId="77777777" w:rsidR="009E16BB" w:rsidRDefault="009E16BB" w:rsidP="009E16BB">
                      <w:pPr>
                        <w:jc w:val="center"/>
                      </w:pPr>
                    </w:p>
                  </w:txbxContent>
                </v:textbox>
                <w10:wrap anchorx="page" anchory="page"/>
              </v:shape>
            </w:pict>
          </mc:Fallback>
        </mc:AlternateContent>
      </w:r>
      <w:r w:rsidRPr="009E16BB">
        <w:rPr>
          <w:noProof/>
        </w:rPr>
        <mc:AlternateContent>
          <mc:Choice Requires="wps">
            <w:drawing>
              <wp:anchor distT="0" distB="0" distL="114300" distR="114300" simplePos="0" relativeHeight="251773440" behindDoc="1" locked="0" layoutInCell="1" allowOverlap="1" wp14:anchorId="69B76612" wp14:editId="22F028AF">
                <wp:simplePos x="0" y="0"/>
                <wp:positionH relativeFrom="page">
                  <wp:posOffset>-44257</wp:posOffset>
                </wp:positionH>
                <wp:positionV relativeFrom="page">
                  <wp:posOffset>10252710</wp:posOffset>
                </wp:positionV>
                <wp:extent cx="3226003" cy="448310"/>
                <wp:effectExtent l="0" t="0" r="0" b="8890"/>
                <wp:wrapTight wrapText="bothSides">
                  <wp:wrapPolygon edited="0">
                    <wp:start x="0" y="0"/>
                    <wp:lineTo x="0" y="21110"/>
                    <wp:lineTo x="21430" y="21110"/>
                    <wp:lineTo x="21430" y="4589"/>
                    <wp:lineTo x="20154" y="0"/>
                    <wp:lineTo x="0" y="0"/>
                  </wp:wrapPolygon>
                </wp:wrapTight>
                <wp:docPr id="228"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6003" cy="44831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5CA2F9" w14:textId="77777777" w:rsidR="009E16BB" w:rsidRPr="0084242D" w:rsidRDefault="009E16BB" w:rsidP="009E16BB">
                            <w:pPr>
                              <w:jc w:val="center"/>
                              <w:rPr>
                                <w:b/>
                                <w:bCs/>
                                <w:sz w:val="24"/>
                                <w:szCs w:val="24"/>
                              </w:rPr>
                            </w:pPr>
                            <w:r w:rsidRPr="0084242D">
                              <w:rPr>
                                <w:b/>
                                <w:bCs/>
                                <w:sz w:val="24"/>
                                <w:szCs w:val="24"/>
                              </w:rPr>
                              <w:t xml:space="preserve">Vigyan Bharati Rajasthan </w:t>
                            </w:r>
                          </w:p>
                          <w:p w14:paraId="5BE50D5C" w14:textId="77777777" w:rsidR="009E16BB" w:rsidRDefault="009E16BB" w:rsidP="009E16BB">
                            <w:pPr>
                              <w:jc w:val="center"/>
                            </w:pPr>
                          </w:p>
                          <w:p w14:paraId="7D3E79A1" w14:textId="77777777" w:rsidR="009E16BB" w:rsidRDefault="009E16BB" w:rsidP="009E16BB">
                            <w:pPr>
                              <w:jc w:val="center"/>
                            </w:pPr>
                          </w:p>
                          <w:p w14:paraId="60CD1550" w14:textId="77777777" w:rsidR="009E16BB" w:rsidRDefault="009E16BB" w:rsidP="009E16B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76612" id="_x0000_s1055" style="position:absolute;left:0;text-align:left;margin-left:-3.5pt;margin-top:807.3pt;width:254pt;height:35.3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" adj="-11796480,,5400" path="m5079,915l,915,,,4528,r73,5l4672,19r68,23l4805,74r60,41l4920,163r48,55l5008,278r32,65l5063,411r14,71l5082,555r,304l5079,915xe" fillcolor="#ef6f24" stroked="f">
                <v:stroke joinstyle="round"/>
                <v:formulas/>
                <v:path arrowok="t" o:connecttype="custom" o:connectlocs="3223464,8246454;0,8246454;0,7798144;2873764,7798144;2920094,7800594;2965156,7807453;3008313,7818722;3049566,7834401;3087646,7854489;3122553,7878007;3153017,7904955;3178403,7934352;3198712,7966199;3213310,7999516;3222195,8034303;3225368,8070070;3225368,8219017;3223464,8246454" o:connectangles="0,0,0,0,0,0,0,0,0,0,0,0,0,0,0,0,0,0" textboxrect="0,0,5083,915"/>
                <v:textbox>
                  <w:txbxContent>
                    <w:p w14:paraId="6B5CA2F9" w14:textId="77777777" w:rsidR="009E16BB" w:rsidRPr="0084242D" w:rsidRDefault="009E16BB" w:rsidP="009E16BB">
                      <w:pPr>
                        <w:jc w:val="center"/>
                        <w:rPr>
                          <w:b/>
                          <w:bCs/>
                          <w:sz w:val="24"/>
                          <w:szCs w:val="24"/>
                        </w:rPr>
                      </w:pPr>
                      <w:r w:rsidRPr="0084242D">
                        <w:rPr>
                          <w:b/>
                          <w:bCs/>
                          <w:sz w:val="24"/>
                          <w:szCs w:val="24"/>
                        </w:rPr>
                        <w:t xml:space="preserve">Vigyan Bharati Rajasthan </w:t>
                      </w:r>
                    </w:p>
                    <w:p w14:paraId="5BE50D5C" w14:textId="77777777" w:rsidR="009E16BB" w:rsidRDefault="009E16BB" w:rsidP="009E16BB">
                      <w:pPr>
                        <w:jc w:val="center"/>
                      </w:pPr>
                    </w:p>
                    <w:p w14:paraId="7D3E79A1" w14:textId="77777777" w:rsidR="009E16BB" w:rsidRDefault="009E16BB" w:rsidP="009E16BB">
                      <w:pPr>
                        <w:jc w:val="center"/>
                      </w:pPr>
                    </w:p>
                    <w:p w14:paraId="60CD1550" w14:textId="77777777" w:rsidR="009E16BB" w:rsidRDefault="009E16BB" w:rsidP="009E16BB">
                      <w:pPr>
                        <w:jc w:val="center"/>
                      </w:pPr>
                    </w:p>
                  </w:txbxContent>
                </v:textbox>
                <w10:wrap type="tight" anchorx="page" anchory="page"/>
              </v:shape>
            </w:pict>
          </mc:Fallback>
        </mc:AlternateContent>
      </w:r>
      <w:r w:rsidR="006548CC" w:rsidRPr="00616843">
        <w:t xml:space="preserve">After this, Dr. Meghendra Sharma gave detailed information about the </w:t>
      </w:r>
      <w:r w:rsidR="006548CC">
        <w:t xml:space="preserve">various </w:t>
      </w:r>
      <w:r w:rsidR="006548CC" w:rsidRPr="00616843">
        <w:t>programs and activities being conducted by Vigyan Bharti in Rajasthan and introduced VIBHA Plantation Drive. Dr. Sharma informed that in this plantation drive, about 27 different government and non-government departments like Forest Department Rajasthan, Agriculture and Horticulture Department Rajasthan, Police Commissionerate Jaipur, Rajasthan State Pollution Control Board, Rajasthan State Biodiversity Board, Meteorological Department Centre Jaipur, Jaipur Municipal Corporation, Rajasthan Health Science University Jaipur, National Ayurveda Institute Jaipur, Hahnemann Charitable Mission Society, S.S. Jain Subodh PG College Jaipur, Priyanka Heart and Cardiac Centre Jaipur, Arya College of Engineering and IT, Dharma Jagran Manch and Arya College of Engineering are associated as supporting organizations, which will play an important role in making th</w:t>
      </w:r>
      <w:r w:rsidR="00B46512">
        <w:t>e</w:t>
      </w:r>
    </w:p>
    <w:p w14:paraId="2D846A35" w14:textId="4339D377" w:rsidR="002672AE" w:rsidRDefault="00916A92" w:rsidP="00916A92">
      <w:pPr>
        <w:jc w:val="both"/>
      </w:pPr>
      <w:r w:rsidRPr="00916A92">
        <w:lastRenderedPageBreak/>
        <mc:AlternateContent>
          <mc:Choice Requires="wps">
            <w:drawing>
              <wp:anchor distT="0" distB="0" distL="114300" distR="114300" simplePos="0" relativeHeight="250627072" behindDoc="1" locked="0" layoutInCell="1" allowOverlap="1" wp14:anchorId="768D61B1" wp14:editId="725579D8">
                <wp:simplePos x="0" y="0"/>
                <wp:positionH relativeFrom="page">
                  <wp:posOffset>1</wp:posOffset>
                </wp:positionH>
                <wp:positionV relativeFrom="page">
                  <wp:posOffset>10276764</wp:posOffset>
                </wp:positionV>
                <wp:extent cx="3084394" cy="428625"/>
                <wp:effectExtent l="0" t="0" r="1905" b="9525"/>
                <wp:wrapTight wrapText="bothSides">
                  <wp:wrapPolygon edited="0">
                    <wp:start x="0" y="0"/>
                    <wp:lineTo x="0" y="21120"/>
                    <wp:lineTo x="21480" y="21120"/>
                    <wp:lineTo x="21480" y="4800"/>
                    <wp:lineTo x="20146" y="0"/>
                    <wp:lineTo x="0" y="0"/>
                  </wp:wrapPolygon>
                </wp:wrapTight>
                <wp:docPr id="275"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4394" cy="428625"/>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FD359D" w14:textId="77777777" w:rsidR="00916A92" w:rsidRPr="0084242D" w:rsidRDefault="00916A92" w:rsidP="00916A92">
                            <w:pPr>
                              <w:jc w:val="center"/>
                              <w:rPr>
                                <w:b/>
                                <w:bCs/>
                                <w:sz w:val="24"/>
                                <w:szCs w:val="24"/>
                              </w:rPr>
                            </w:pPr>
                            <w:r w:rsidRPr="0084242D">
                              <w:rPr>
                                <w:b/>
                                <w:bCs/>
                                <w:sz w:val="24"/>
                                <w:szCs w:val="24"/>
                              </w:rPr>
                              <w:t xml:space="preserve">Vigyan Bharati Rajasthan </w:t>
                            </w:r>
                          </w:p>
                          <w:p w14:paraId="07FE86AE" w14:textId="77777777" w:rsidR="00916A92" w:rsidRDefault="00916A92" w:rsidP="00916A92">
                            <w:pPr>
                              <w:jc w:val="center"/>
                            </w:pPr>
                          </w:p>
                          <w:p w14:paraId="4A816EFE" w14:textId="77777777" w:rsidR="00916A92" w:rsidRDefault="00916A92" w:rsidP="00916A92">
                            <w:pPr>
                              <w:jc w:val="center"/>
                            </w:pPr>
                          </w:p>
                          <w:p w14:paraId="628BDF70" w14:textId="77777777" w:rsidR="00916A92" w:rsidRDefault="00916A92" w:rsidP="00916A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D61B1" id="_x0000_s1056" style="position:absolute;left:0;text-align:left;margin-left:0;margin-top:809.2pt;width:242.85pt;height:33.75pt;z-index:-25268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" adj="-11796480,,5400" path="m5079,915l,915,,,4528,r73,5l4672,19r68,23l4805,74r60,41l4920,163r48,55l5008,278r32,65l5063,411r14,71l5082,555r,304l5079,915xe" fillcolor="#ef6f24" stroked="f">
                <v:stroke joinstyle="round"/>
                <v:formulas/>
                <v:path arrowok="t" o:connecttype="custom" o:connectlocs="3081967,7884358;0,7884358;0,7455733;2747617,7455733;2791914,7458075;2834997,7464633;2876260,7475407;2915702,7490398;2952110,7509604;2985485,7532089;3014611,7557853;3038884,7585960;3058301,7616409;3072258,7648263;3080753,7681522;3083787,7715718;3083787,7858125;3081967,7884358" o:connectangles="0,0,0,0,0,0,0,0,0,0,0,0,0,0,0,0,0,0" textboxrect="0,0,5083,915"/>
                <v:textbox>
                  <w:txbxContent>
                    <w:p w14:paraId="37FD359D" w14:textId="77777777" w:rsidR="00916A92" w:rsidRPr="0084242D" w:rsidRDefault="00916A92" w:rsidP="00916A92">
                      <w:pPr>
                        <w:jc w:val="center"/>
                        <w:rPr>
                          <w:b/>
                          <w:bCs/>
                          <w:sz w:val="24"/>
                          <w:szCs w:val="24"/>
                        </w:rPr>
                      </w:pPr>
                      <w:r w:rsidRPr="0084242D">
                        <w:rPr>
                          <w:b/>
                          <w:bCs/>
                          <w:sz w:val="24"/>
                          <w:szCs w:val="24"/>
                        </w:rPr>
                        <w:t xml:space="preserve">Vigyan Bharati Rajasthan </w:t>
                      </w:r>
                    </w:p>
                    <w:p w14:paraId="07FE86AE" w14:textId="77777777" w:rsidR="00916A92" w:rsidRDefault="00916A92" w:rsidP="00916A92">
                      <w:pPr>
                        <w:jc w:val="center"/>
                      </w:pPr>
                    </w:p>
                    <w:p w14:paraId="4A816EFE" w14:textId="77777777" w:rsidR="00916A92" w:rsidRDefault="00916A92" w:rsidP="00916A92">
                      <w:pPr>
                        <w:jc w:val="center"/>
                      </w:pPr>
                    </w:p>
                    <w:p w14:paraId="628BDF70" w14:textId="77777777" w:rsidR="00916A92" w:rsidRDefault="00916A92" w:rsidP="00916A92">
                      <w:pPr>
                        <w:jc w:val="center"/>
                      </w:pPr>
                    </w:p>
                  </w:txbxContent>
                </v:textbox>
                <w10:wrap type="tight" anchorx="page" anchory="page"/>
              </v:shape>
            </w:pict>
          </mc:Fallback>
        </mc:AlternateContent>
      </w:r>
      <w:r w:rsidRPr="00916A92">
        <mc:AlternateContent>
          <mc:Choice Requires="wps">
            <w:drawing>
              <wp:anchor distT="0" distB="0" distL="114300" distR="114300" simplePos="0" relativeHeight="250528768" behindDoc="1" locked="0" layoutInCell="1" allowOverlap="1" wp14:anchorId="00377259" wp14:editId="54303D1E">
                <wp:simplePos x="0" y="0"/>
                <wp:positionH relativeFrom="page">
                  <wp:posOffset>4531056</wp:posOffset>
                </wp:positionH>
                <wp:positionV relativeFrom="page">
                  <wp:posOffset>10310884</wp:posOffset>
                </wp:positionV>
                <wp:extent cx="3019292" cy="380365"/>
                <wp:effectExtent l="0" t="0" r="0" b="635"/>
                <wp:wrapNone/>
                <wp:docPr id="274"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019292" cy="380365"/>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C2BEB2" w14:textId="77777777" w:rsidR="002B3CB9" w:rsidRDefault="002B3CB9" w:rsidP="002B3CB9">
                            <w:pPr>
                              <w:jc w:val="center"/>
                            </w:pPr>
                            <w:r w:rsidRPr="0084242D">
                              <w:rPr>
                                <w:b/>
                                <w:bCs/>
                              </w:rPr>
                              <w:t xml:space="preserve">Newsletter </w:t>
                            </w:r>
                            <w:r>
                              <w:rPr>
                                <w:b/>
                                <w:bCs/>
                              </w:rPr>
                              <w:t>April–September 2024</w:t>
                            </w:r>
                          </w:p>
                          <w:p w14:paraId="1E150D44" w14:textId="77777777" w:rsidR="00916A92" w:rsidRDefault="00916A92" w:rsidP="00916A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77259" id="_x0000_s1057" style="position:absolute;left:0;text-align:left;margin-left:356.8pt;margin-top:811.9pt;width:237.75pt;height:29.95pt;flip:x;z-index:-25278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" adj="-11796480,,5400" path="m5079,915l,915,,,4528,r73,5l4672,19r68,23l4805,74r60,41l4920,163r48,55l5008,278r32,65l5063,411r14,71l5082,555r,304l5079,915xe" fillcolor="#ef6f24" stroked="f">
                <v:stroke joinstyle="round"/>
                <v:formulas/>
                <v:path arrowok="t" o:connecttype="custom" o:connectlocs="3016916,6996638;0,6996638;0,6616273;2689623,6616273;2732985,6618351;2775159,6624171;2815551,6633732;2854161,6647034;2889800,6664078;2922470,6684032;2950982,6706895;2974742,6731837;2993750,6758857;3007412,6787125;3015728,6816640;3018698,6846986;3018698,6973358;3016916,6996638" o:connectangles="0,0,0,0,0,0,0,0,0,0,0,0,0,0,0,0,0,0" textboxrect="0,0,5083,915"/>
                <v:textbox>
                  <w:txbxContent>
                    <w:p w14:paraId="5AC2BEB2" w14:textId="77777777" w:rsidR="002B3CB9" w:rsidRDefault="002B3CB9" w:rsidP="002B3CB9">
                      <w:pPr>
                        <w:jc w:val="center"/>
                      </w:pPr>
                      <w:r w:rsidRPr="0084242D">
                        <w:rPr>
                          <w:b/>
                          <w:bCs/>
                        </w:rPr>
                        <w:t xml:space="preserve">Newsletter </w:t>
                      </w:r>
                      <w:r>
                        <w:rPr>
                          <w:b/>
                          <w:bCs/>
                        </w:rPr>
                        <w:t>April–September 2024</w:t>
                      </w:r>
                    </w:p>
                    <w:p w14:paraId="1E150D44" w14:textId="77777777" w:rsidR="00916A92" w:rsidRDefault="00916A92" w:rsidP="00916A92">
                      <w:pPr>
                        <w:jc w:val="center"/>
                      </w:pPr>
                    </w:p>
                  </w:txbxContent>
                </v:textbox>
                <w10:wrap anchorx="page" anchory="page"/>
              </v:shape>
            </w:pict>
          </mc:Fallback>
        </mc:AlternateContent>
      </w:r>
      <w:r w:rsidRPr="00916A92">
        <mc:AlternateContent>
          <mc:Choice Requires="wps">
            <w:drawing>
              <wp:anchor distT="0" distB="0" distL="114300" distR="114300" simplePos="0" relativeHeight="250227712" behindDoc="1" locked="0" layoutInCell="1" allowOverlap="1" wp14:anchorId="71142132" wp14:editId="59A5863B">
                <wp:simplePos x="0" y="0"/>
                <wp:positionH relativeFrom="page">
                  <wp:posOffset>4455993</wp:posOffset>
                </wp:positionH>
                <wp:positionV relativeFrom="page">
                  <wp:posOffset>-13649</wp:posOffset>
                </wp:positionV>
                <wp:extent cx="3139137" cy="415925"/>
                <wp:effectExtent l="0" t="0" r="4445" b="3175"/>
                <wp:wrapNone/>
                <wp:docPr id="269" name="Freeform: 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139137" cy="415925"/>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E334F" id="Freeform: Shape 214" o:spid="_x0000_s1026" style="position:absolute;margin-left:350.85pt;margin-top:-1.05pt;width:247.2pt;height:32.75pt;flip:x y;z-index:-2530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" path="m5079,915l,915,,,4528,r73,5l4672,19r68,23l4805,74r60,41l4920,163r48,55l5008,278r32,65l5063,411r14,71l5082,555r,304l5079,915xe" fillcolor="#ef6f24" stroked="f">
                <v:path arrowok="t" o:connecttype="custom" o:connectlocs="3136667,7650747;0,7650747;0,7234822;2796383,7234822;2841466,7237095;2885313,7243459;2927309,7253914;2967451,7268460;3004506,7287097;3038472,7308916;3068116,7333917;3092819,7361191;3112581,7390737;3126785,7421648;3135432,7453921;3138519,7487105;3138519,7625292;3136667,7650747" o:connectangles="0,0,0,0,0,0,0,0,0,0,0,0,0,0,0,0,0,0"/>
                <w10:wrap anchorx="page" anchory="page"/>
              </v:shape>
            </w:pict>
          </mc:Fallback>
        </mc:AlternateContent>
      </w:r>
      <w:r w:rsidRPr="00916A92">
        <mc:AlternateContent>
          <mc:Choice Requires="wps">
            <w:drawing>
              <wp:anchor distT="0" distB="0" distL="114300" distR="114300" simplePos="0" relativeHeight="250180608" behindDoc="1" locked="0" layoutInCell="1" allowOverlap="1" wp14:anchorId="4F9B6370" wp14:editId="3E1B7993">
                <wp:simplePos x="0" y="0"/>
                <wp:positionH relativeFrom="page">
                  <wp:posOffset>0</wp:posOffset>
                </wp:positionH>
                <wp:positionV relativeFrom="page">
                  <wp:posOffset>-13648</wp:posOffset>
                </wp:positionV>
                <wp:extent cx="3173104" cy="416257"/>
                <wp:effectExtent l="0" t="0" r="8255" b="3175"/>
                <wp:wrapTight wrapText="bothSides">
                  <wp:wrapPolygon edited="0">
                    <wp:start x="0" y="0"/>
                    <wp:lineTo x="0" y="20776"/>
                    <wp:lineTo x="20359" y="20776"/>
                    <wp:lineTo x="20489" y="20776"/>
                    <wp:lineTo x="21397" y="16818"/>
                    <wp:lineTo x="21527" y="12861"/>
                    <wp:lineTo x="21527" y="0"/>
                    <wp:lineTo x="0" y="0"/>
                  </wp:wrapPolygon>
                </wp:wrapTight>
                <wp:docPr id="268"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173104" cy="416257"/>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8802F" id="Freeform: Shape 213" o:spid="_x0000_s1026" style="position:absolute;margin-left:0;margin-top:-1.05pt;width:249.85pt;height:32.8pt;flip:y;z-index:-2531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" path="m5079,915l,915,,,4528,r73,5l4672,19r68,23l4805,74r60,41l4920,163r48,55l5008,278r32,65l5063,411r14,71l5082,555r,304l5079,915xe" fillcolor="#ef6f24" stroked="f">
                <v:path arrowok="t" o:connecttype="custom" o:connectlocs="3170607,7656854;0,7656854;0,7240597;2826641,7240597;2872212,7242872;2916534,7249241;2958983,7259704;2999560,7274262;3037016,7292914;3071350,7314750;3101314,7339771;3126285,7367067;3146261,7396637;3160619,7427572;3169358,7459871;3172480,7493081;3172480,7631378;3170607,7656854" o:connectangles="0,0,0,0,0,0,0,0,0,0,0,0,0,0,0,0,0,0"/>
                <w10:wrap type="tight" anchorx="page" anchory="page"/>
              </v:shape>
            </w:pict>
          </mc:Fallback>
        </mc:AlternateContent>
      </w:r>
      <w:r>
        <w:rPr>
          <w:noProof/>
        </w:rPr>
        <w:drawing>
          <wp:anchor distT="0" distB="0" distL="114300" distR="114300" simplePos="0" relativeHeight="250133504" behindDoc="1" locked="0" layoutInCell="1" allowOverlap="1" wp14:anchorId="53C54F0D" wp14:editId="3F13C4B5">
            <wp:simplePos x="0" y="0"/>
            <wp:positionH relativeFrom="column">
              <wp:posOffset>-151765</wp:posOffset>
            </wp:positionH>
            <wp:positionV relativeFrom="paragraph">
              <wp:posOffset>7492374</wp:posOffset>
            </wp:positionV>
            <wp:extent cx="3439795" cy="2292350"/>
            <wp:effectExtent l="0" t="0" r="8255" b="0"/>
            <wp:wrapTight wrapText="bothSides">
              <wp:wrapPolygon edited="0">
                <wp:start x="0" y="0"/>
                <wp:lineTo x="0" y="21361"/>
                <wp:lineTo x="21532" y="21361"/>
                <wp:lineTo x="21532" y="0"/>
                <wp:lineTo x="0"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39795" cy="2292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038272" behindDoc="1" locked="0" layoutInCell="1" allowOverlap="1" wp14:anchorId="7C717FC4" wp14:editId="746E3874">
            <wp:simplePos x="0" y="0"/>
            <wp:positionH relativeFrom="column">
              <wp:posOffset>-149708</wp:posOffset>
            </wp:positionH>
            <wp:positionV relativeFrom="paragraph">
              <wp:posOffset>5179704</wp:posOffset>
            </wp:positionV>
            <wp:extent cx="3439795" cy="2292350"/>
            <wp:effectExtent l="0" t="0" r="8255" b="0"/>
            <wp:wrapTight wrapText="bothSides">
              <wp:wrapPolygon edited="0">
                <wp:start x="0" y="0"/>
                <wp:lineTo x="0" y="21361"/>
                <wp:lineTo x="21532" y="21361"/>
                <wp:lineTo x="21532"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39795" cy="2292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49913344" behindDoc="1" locked="0" layoutInCell="1" allowOverlap="1" wp14:anchorId="23EA915F" wp14:editId="4378BF23">
            <wp:simplePos x="0" y="0"/>
            <wp:positionH relativeFrom="column">
              <wp:posOffset>-170028</wp:posOffset>
            </wp:positionH>
            <wp:positionV relativeFrom="paragraph">
              <wp:posOffset>2914650</wp:posOffset>
            </wp:positionV>
            <wp:extent cx="3458210" cy="2231390"/>
            <wp:effectExtent l="0" t="0" r="8890" b="0"/>
            <wp:wrapTight wrapText="bothSides">
              <wp:wrapPolygon edited="0">
                <wp:start x="0" y="0"/>
                <wp:lineTo x="0" y="21391"/>
                <wp:lineTo x="21537" y="21391"/>
                <wp:lineTo x="21537"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58210" cy="22313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49840640" behindDoc="1" locked="0" layoutInCell="1" allowOverlap="1" wp14:anchorId="3A797D1E" wp14:editId="0A498B71">
            <wp:simplePos x="0" y="0"/>
            <wp:positionH relativeFrom="column">
              <wp:posOffset>-169573</wp:posOffset>
            </wp:positionH>
            <wp:positionV relativeFrom="paragraph">
              <wp:posOffset>544716</wp:posOffset>
            </wp:positionV>
            <wp:extent cx="3458210" cy="2305685"/>
            <wp:effectExtent l="0" t="0" r="8890" b="0"/>
            <wp:wrapTight wrapText="bothSides">
              <wp:wrapPolygon edited="0">
                <wp:start x="0" y="0"/>
                <wp:lineTo x="0" y="21416"/>
                <wp:lineTo x="21537" y="21416"/>
                <wp:lineTo x="21537"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458210" cy="23056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096640" behindDoc="0" locked="0" layoutInCell="1" allowOverlap="1" wp14:anchorId="7B3A83AE" wp14:editId="42772CD7">
            <wp:simplePos x="0" y="0"/>
            <wp:positionH relativeFrom="column">
              <wp:posOffset>3441000</wp:posOffset>
            </wp:positionH>
            <wp:positionV relativeFrom="paragraph">
              <wp:posOffset>7528560</wp:posOffset>
            </wp:positionV>
            <wp:extent cx="3437890" cy="2291715"/>
            <wp:effectExtent l="0" t="0" r="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37890" cy="22917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065920" behindDoc="0" locked="0" layoutInCell="1" allowOverlap="1" wp14:anchorId="59AEE2D7" wp14:editId="7100162F">
            <wp:simplePos x="0" y="0"/>
            <wp:positionH relativeFrom="column">
              <wp:posOffset>3425190</wp:posOffset>
            </wp:positionH>
            <wp:positionV relativeFrom="paragraph">
              <wp:posOffset>5178519</wp:posOffset>
            </wp:positionV>
            <wp:extent cx="3469005" cy="2312670"/>
            <wp:effectExtent l="0" t="0" r="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469005" cy="23126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015744" behindDoc="0" locked="0" layoutInCell="1" allowOverlap="1" wp14:anchorId="2810757A" wp14:editId="2B60005D">
            <wp:simplePos x="0" y="0"/>
            <wp:positionH relativeFrom="column">
              <wp:posOffset>3426460</wp:posOffset>
            </wp:positionH>
            <wp:positionV relativeFrom="paragraph">
              <wp:posOffset>2914650</wp:posOffset>
            </wp:positionV>
            <wp:extent cx="3458845" cy="2231390"/>
            <wp:effectExtent l="0" t="0" r="8255" b="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58845" cy="22313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49875456" behindDoc="0" locked="0" layoutInCell="1" allowOverlap="1" wp14:anchorId="75C6CBB7" wp14:editId="1CFAA9DB">
            <wp:simplePos x="0" y="0"/>
            <wp:positionH relativeFrom="column">
              <wp:posOffset>3422650</wp:posOffset>
            </wp:positionH>
            <wp:positionV relativeFrom="paragraph">
              <wp:posOffset>544403</wp:posOffset>
            </wp:positionV>
            <wp:extent cx="3458845" cy="2305685"/>
            <wp:effectExtent l="0" t="0" r="8255"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458845" cy="2305685"/>
                    </a:xfrm>
                    <a:prstGeom prst="rect">
                      <a:avLst/>
                    </a:prstGeom>
                  </pic:spPr>
                </pic:pic>
              </a:graphicData>
            </a:graphic>
            <wp14:sizeRelH relativeFrom="page">
              <wp14:pctWidth>0</wp14:pctWidth>
            </wp14:sizeRelH>
            <wp14:sizeRelV relativeFrom="page">
              <wp14:pctHeight>0</wp14:pctHeight>
            </wp14:sizeRelV>
          </wp:anchor>
        </w:drawing>
      </w:r>
      <w:r w:rsidR="006548CC" w:rsidRPr="00616843">
        <w:t>VIBHA Plantation Drive successful and fulfilling the goal of this plantation drive by planting one crore trees/plants in the entire Rajasthan in the coming one year. VIBHA Plantation Drive portal was also launched to get connected with the plantation drive by which one can upload the details and a photo with the tree pla</w:t>
      </w:r>
      <w:r w:rsidR="005A7A8C" w:rsidRPr="00616843">
        <w:t>nted by him/her.</w:t>
      </w:r>
    </w:p>
    <w:p w14:paraId="61A17F09" w14:textId="3FAC17E0" w:rsidR="00916A92" w:rsidRDefault="005C05D7" w:rsidP="005C05D7">
      <w:pPr>
        <w:jc w:val="both"/>
      </w:pPr>
      <w:r>
        <w:rPr>
          <w:noProof/>
        </w:rPr>
        <w:lastRenderedPageBreak/>
        <w:drawing>
          <wp:anchor distT="0" distB="0" distL="114300" distR="114300" simplePos="0" relativeHeight="250668032" behindDoc="0" locked="0" layoutInCell="1" allowOverlap="1" wp14:anchorId="6CBDE47C" wp14:editId="575307A1">
            <wp:simplePos x="0" y="0"/>
            <wp:positionH relativeFrom="column">
              <wp:posOffset>3346450</wp:posOffset>
            </wp:positionH>
            <wp:positionV relativeFrom="paragraph">
              <wp:posOffset>114935</wp:posOffset>
            </wp:positionV>
            <wp:extent cx="3564890" cy="2326005"/>
            <wp:effectExtent l="0" t="0" r="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564890" cy="2326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49977856" behindDoc="0" locked="0" layoutInCell="1" allowOverlap="1" wp14:anchorId="0B49F5BD" wp14:editId="275899DC">
            <wp:simplePos x="0" y="0"/>
            <wp:positionH relativeFrom="column">
              <wp:posOffset>-273050</wp:posOffset>
            </wp:positionH>
            <wp:positionV relativeFrom="paragraph">
              <wp:posOffset>114898</wp:posOffset>
            </wp:positionV>
            <wp:extent cx="3489325" cy="2326005"/>
            <wp:effectExtent l="0" t="0" r="0" b="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89325" cy="2326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738688" behindDoc="0" locked="0" layoutInCell="1" allowOverlap="1" wp14:anchorId="235BDADB" wp14:editId="0D1355C1">
            <wp:simplePos x="0" y="0"/>
            <wp:positionH relativeFrom="column">
              <wp:posOffset>-273050</wp:posOffset>
            </wp:positionH>
            <wp:positionV relativeFrom="paragraph">
              <wp:posOffset>2571750</wp:posOffset>
            </wp:positionV>
            <wp:extent cx="3489960" cy="2326640"/>
            <wp:effectExtent l="0" t="0" r="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89960" cy="2326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779648" behindDoc="0" locked="0" layoutInCell="1" allowOverlap="1" wp14:anchorId="4933A588" wp14:editId="39CD95DF">
            <wp:simplePos x="0" y="0"/>
            <wp:positionH relativeFrom="column">
              <wp:posOffset>3367405</wp:posOffset>
            </wp:positionH>
            <wp:positionV relativeFrom="paragraph">
              <wp:posOffset>2572319</wp:posOffset>
            </wp:positionV>
            <wp:extent cx="3540760" cy="2326640"/>
            <wp:effectExtent l="0" t="0" r="254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540760" cy="2326640"/>
                    </a:xfrm>
                    <a:prstGeom prst="rect">
                      <a:avLst/>
                    </a:prstGeom>
                  </pic:spPr>
                </pic:pic>
              </a:graphicData>
            </a:graphic>
            <wp14:sizeRelH relativeFrom="page">
              <wp14:pctWidth>0</wp14:pctWidth>
            </wp14:sizeRelH>
            <wp14:sizeRelV relativeFrom="page">
              <wp14:pctHeight>0</wp14:pctHeight>
            </wp14:sizeRelV>
          </wp:anchor>
        </w:drawing>
      </w:r>
      <w:r w:rsidRPr="005C05D7">
        <mc:AlternateContent>
          <mc:Choice Requires="wps">
            <w:drawing>
              <wp:anchor distT="0" distB="0" distL="114300" distR="114300" simplePos="0" relativeHeight="251781120" behindDoc="1" locked="0" layoutInCell="1" allowOverlap="1" wp14:anchorId="0C087CDD" wp14:editId="1EFB4DCD">
                <wp:simplePos x="0" y="0"/>
                <wp:positionH relativeFrom="page">
                  <wp:posOffset>-16975</wp:posOffset>
                </wp:positionH>
                <wp:positionV relativeFrom="page">
                  <wp:posOffset>10281920</wp:posOffset>
                </wp:positionV>
                <wp:extent cx="3084195" cy="428625"/>
                <wp:effectExtent l="0" t="0" r="1905" b="9525"/>
                <wp:wrapTight wrapText="bothSides">
                  <wp:wrapPolygon edited="0">
                    <wp:start x="0" y="0"/>
                    <wp:lineTo x="0" y="21120"/>
                    <wp:lineTo x="21480" y="21120"/>
                    <wp:lineTo x="21480" y="4800"/>
                    <wp:lineTo x="20146" y="0"/>
                    <wp:lineTo x="0" y="0"/>
                  </wp:wrapPolygon>
                </wp:wrapTight>
                <wp:docPr id="313"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4195" cy="428625"/>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9362B9" w14:textId="77777777" w:rsidR="005C05D7" w:rsidRPr="0084242D" w:rsidRDefault="005C05D7" w:rsidP="005C05D7">
                            <w:pPr>
                              <w:jc w:val="center"/>
                              <w:rPr>
                                <w:b/>
                                <w:bCs/>
                                <w:sz w:val="24"/>
                                <w:szCs w:val="24"/>
                              </w:rPr>
                            </w:pPr>
                            <w:r w:rsidRPr="0084242D">
                              <w:rPr>
                                <w:b/>
                                <w:bCs/>
                                <w:sz w:val="24"/>
                                <w:szCs w:val="24"/>
                              </w:rPr>
                              <w:t xml:space="preserve">Vigyan Bharati Rajasthan </w:t>
                            </w:r>
                          </w:p>
                          <w:p w14:paraId="323F3BF5" w14:textId="77777777" w:rsidR="005C05D7" w:rsidRDefault="005C05D7" w:rsidP="005C05D7">
                            <w:pPr>
                              <w:jc w:val="center"/>
                            </w:pPr>
                          </w:p>
                          <w:p w14:paraId="3EEBFD72" w14:textId="77777777" w:rsidR="005C05D7" w:rsidRDefault="005C05D7" w:rsidP="005C05D7">
                            <w:pPr>
                              <w:jc w:val="center"/>
                            </w:pPr>
                          </w:p>
                          <w:p w14:paraId="7E66D747" w14:textId="77777777" w:rsidR="005C05D7" w:rsidRDefault="005C05D7" w:rsidP="005C05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87CDD" id="_x0000_s1058" style="position:absolute;left:0;text-align:left;margin-left:-1.35pt;margin-top:809.6pt;width:242.85pt;height:33.7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" adj="-11796480,,5400" path="m5079,915l,915,,,4528,r73,5l4672,19r68,23l4805,74r60,41l4920,163r48,55l5008,278r32,65l5063,411r14,71l5082,555r,304l5079,915xe" fillcolor="#ef6f24" stroked="f">
                <v:stroke joinstyle="round"/>
                <v:formulas/>
                <v:path arrowok="t" o:connecttype="custom" o:connectlocs="3081768,7884358;0,7884358;0,7455733;2747439,7455733;2791733,7458075;2834814,7464633;2876074,7475407;2915514,7490398;2951920,7509604;2985292,7532089;3014417,7557853;3038687,7585960;3058104,7616409;3072060,7648263;3080554,7681522;3083588,7715718;3083588,7858125;3081768,7884358" o:connectangles="0,0,0,0,0,0,0,0,0,0,0,0,0,0,0,0,0,0" textboxrect="0,0,5083,915"/>
                <v:textbox>
                  <w:txbxContent>
                    <w:p w14:paraId="759362B9" w14:textId="77777777" w:rsidR="005C05D7" w:rsidRPr="0084242D" w:rsidRDefault="005C05D7" w:rsidP="005C05D7">
                      <w:pPr>
                        <w:jc w:val="center"/>
                        <w:rPr>
                          <w:b/>
                          <w:bCs/>
                          <w:sz w:val="24"/>
                          <w:szCs w:val="24"/>
                        </w:rPr>
                      </w:pPr>
                      <w:r w:rsidRPr="0084242D">
                        <w:rPr>
                          <w:b/>
                          <w:bCs/>
                          <w:sz w:val="24"/>
                          <w:szCs w:val="24"/>
                        </w:rPr>
                        <w:t xml:space="preserve">Vigyan Bharati Rajasthan </w:t>
                      </w:r>
                    </w:p>
                    <w:p w14:paraId="323F3BF5" w14:textId="77777777" w:rsidR="005C05D7" w:rsidRDefault="005C05D7" w:rsidP="005C05D7">
                      <w:pPr>
                        <w:jc w:val="center"/>
                      </w:pPr>
                    </w:p>
                    <w:p w14:paraId="3EEBFD72" w14:textId="77777777" w:rsidR="005C05D7" w:rsidRDefault="005C05D7" w:rsidP="005C05D7">
                      <w:pPr>
                        <w:jc w:val="center"/>
                      </w:pPr>
                    </w:p>
                    <w:p w14:paraId="7E66D747" w14:textId="77777777" w:rsidR="005C05D7" w:rsidRDefault="005C05D7" w:rsidP="005C05D7">
                      <w:pPr>
                        <w:jc w:val="center"/>
                      </w:pPr>
                    </w:p>
                  </w:txbxContent>
                </v:textbox>
                <w10:wrap type="tight" anchorx="page" anchory="page"/>
              </v:shape>
            </w:pict>
          </mc:Fallback>
        </mc:AlternateContent>
      </w:r>
      <w:r>
        <w:rPr>
          <w:noProof/>
        </w:rPr>
        <w:drawing>
          <wp:anchor distT="0" distB="0" distL="114300" distR="114300" simplePos="0" relativeHeight="250814464" behindDoc="0" locked="0" layoutInCell="1" allowOverlap="1" wp14:anchorId="74F3311D" wp14:editId="29E47762">
            <wp:simplePos x="0" y="0"/>
            <wp:positionH relativeFrom="column">
              <wp:posOffset>-262890</wp:posOffset>
            </wp:positionH>
            <wp:positionV relativeFrom="paragraph">
              <wp:posOffset>5008245</wp:posOffset>
            </wp:positionV>
            <wp:extent cx="3479800" cy="2319655"/>
            <wp:effectExtent l="0" t="0" r="6350" b="4445"/>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479800" cy="23196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712064" behindDoc="0" locked="0" layoutInCell="1" allowOverlap="1" wp14:anchorId="39237303" wp14:editId="3CC4B023">
            <wp:simplePos x="0" y="0"/>
            <wp:positionH relativeFrom="column">
              <wp:posOffset>-266700</wp:posOffset>
            </wp:positionH>
            <wp:positionV relativeFrom="paragraph">
              <wp:posOffset>7376160</wp:posOffset>
            </wp:positionV>
            <wp:extent cx="3489960" cy="232664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489960" cy="2326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0" locked="0" layoutInCell="1" allowOverlap="1" wp14:anchorId="04AA9B82" wp14:editId="60A5F7C5">
            <wp:simplePos x="0" y="0"/>
            <wp:positionH relativeFrom="column">
              <wp:posOffset>3363595</wp:posOffset>
            </wp:positionH>
            <wp:positionV relativeFrom="paragraph">
              <wp:posOffset>5008245</wp:posOffset>
            </wp:positionV>
            <wp:extent cx="3551555" cy="2319655"/>
            <wp:effectExtent l="0" t="0" r="0" b="4445"/>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551555" cy="23196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851328" behindDoc="0" locked="0" layoutInCell="1" allowOverlap="1" wp14:anchorId="10A7CD7E" wp14:editId="5A1F1E3A">
            <wp:simplePos x="0" y="0"/>
            <wp:positionH relativeFrom="column">
              <wp:posOffset>3362960</wp:posOffset>
            </wp:positionH>
            <wp:positionV relativeFrom="paragraph">
              <wp:posOffset>7378937</wp:posOffset>
            </wp:positionV>
            <wp:extent cx="3543935" cy="2319655"/>
            <wp:effectExtent l="0" t="0" r="0" b="4445"/>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543935" cy="2319655"/>
                    </a:xfrm>
                    <a:prstGeom prst="rect">
                      <a:avLst/>
                    </a:prstGeom>
                  </pic:spPr>
                </pic:pic>
              </a:graphicData>
            </a:graphic>
            <wp14:sizeRelH relativeFrom="page">
              <wp14:pctWidth>0</wp14:pctWidth>
            </wp14:sizeRelH>
            <wp14:sizeRelV relativeFrom="page">
              <wp14:pctHeight>0</wp14:pctHeight>
            </wp14:sizeRelV>
          </wp:anchor>
        </w:drawing>
      </w:r>
      <w:r w:rsidRPr="005C05D7">
        <mc:AlternateContent>
          <mc:Choice Requires="wps">
            <w:drawing>
              <wp:anchor distT="0" distB="0" distL="114300" distR="114300" simplePos="0" relativeHeight="251756544" behindDoc="1" locked="0" layoutInCell="1" allowOverlap="1" wp14:anchorId="0627F469" wp14:editId="76D772DB">
                <wp:simplePos x="0" y="0"/>
                <wp:positionH relativeFrom="page">
                  <wp:posOffset>4595495</wp:posOffset>
                </wp:positionH>
                <wp:positionV relativeFrom="page">
                  <wp:posOffset>10270916</wp:posOffset>
                </wp:positionV>
                <wp:extent cx="3018790" cy="421308"/>
                <wp:effectExtent l="0" t="0" r="0" b="0"/>
                <wp:wrapNone/>
                <wp:docPr id="312"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018790" cy="421308"/>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99942A" w14:textId="77777777" w:rsidR="002B3CB9" w:rsidRDefault="002B3CB9" w:rsidP="002B3CB9">
                            <w:pPr>
                              <w:jc w:val="center"/>
                            </w:pPr>
                            <w:r w:rsidRPr="0084242D">
                              <w:rPr>
                                <w:b/>
                                <w:bCs/>
                              </w:rPr>
                              <w:t xml:space="preserve">Newsletter </w:t>
                            </w:r>
                            <w:r>
                              <w:rPr>
                                <w:b/>
                                <w:bCs/>
                              </w:rPr>
                              <w:t>April–September 2024</w:t>
                            </w:r>
                          </w:p>
                          <w:p w14:paraId="2A03F9D0" w14:textId="77777777" w:rsidR="005C05D7" w:rsidRDefault="005C05D7" w:rsidP="005C05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7F469" id="_x0000_s1059" style="position:absolute;left:0;text-align:left;margin-left:361.85pt;margin-top:808.75pt;width:237.7pt;height:33.15pt;flip:x;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" adj="-11796480,,5400" path="m5079,915l,915,,,4528,r73,5l4672,19r68,23l4805,74r60,41l4920,163r48,55l5008,278r32,65l5063,411r14,71l5082,555r,304l5079,915xe" fillcolor="#ef6f24" stroked="f">
                <v:stroke joinstyle="round"/>
                <v:formulas/>
                <v:path arrowok="t" o:connecttype="custom" o:connectlocs="3016414,7749765;0,7749765;0,7328457;2689176,7328457;2732531,7330759;2774697,7337205;2815083,7347796;2853686,7362530;2889320,7381408;2921984,7403510;2950492,7428834;2974248,7456461;2993252,7486390;3006912,7517700;3015227,7550392;3018196,7584004;3018196,7723980;3016414,7749765" o:connectangles="0,0,0,0,0,0,0,0,0,0,0,0,0,0,0,0,0,0" textboxrect="0,0,5083,915"/>
                <v:textbox>
                  <w:txbxContent>
                    <w:p w14:paraId="2399942A" w14:textId="77777777" w:rsidR="002B3CB9" w:rsidRDefault="002B3CB9" w:rsidP="002B3CB9">
                      <w:pPr>
                        <w:jc w:val="center"/>
                      </w:pPr>
                      <w:r w:rsidRPr="0084242D">
                        <w:rPr>
                          <w:b/>
                          <w:bCs/>
                        </w:rPr>
                        <w:t xml:space="preserve">Newsletter </w:t>
                      </w:r>
                      <w:r>
                        <w:rPr>
                          <w:b/>
                          <w:bCs/>
                        </w:rPr>
                        <w:t>April–September 2024</w:t>
                      </w:r>
                    </w:p>
                    <w:p w14:paraId="2A03F9D0" w14:textId="77777777" w:rsidR="005C05D7" w:rsidRDefault="005C05D7" w:rsidP="005C05D7">
                      <w:pPr>
                        <w:jc w:val="center"/>
                      </w:pPr>
                    </w:p>
                  </w:txbxContent>
                </v:textbox>
                <w10:wrap anchorx="page" anchory="page"/>
              </v:shape>
            </w:pict>
          </mc:Fallback>
        </mc:AlternateContent>
      </w:r>
      <w:r w:rsidR="00916A92" w:rsidRPr="00916A92">
        <mc:AlternateContent>
          <mc:Choice Requires="wps">
            <w:drawing>
              <wp:anchor distT="0" distB="0" distL="114300" distR="114300" simplePos="0" relativeHeight="250389504" behindDoc="1" locked="0" layoutInCell="1" allowOverlap="1" wp14:anchorId="74932717" wp14:editId="425E28F4">
                <wp:simplePos x="0" y="0"/>
                <wp:positionH relativeFrom="page">
                  <wp:posOffset>4565175</wp:posOffset>
                </wp:positionH>
                <wp:positionV relativeFrom="page">
                  <wp:posOffset>13647</wp:posOffset>
                </wp:positionV>
                <wp:extent cx="3050095" cy="415925"/>
                <wp:effectExtent l="0" t="0" r="0" b="3175"/>
                <wp:wrapNone/>
                <wp:docPr id="271" name="Freeform: 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050095" cy="415925"/>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7D885" id="Freeform: Shape 214" o:spid="_x0000_s1026" style="position:absolute;margin-left:359.45pt;margin-top:1.05pt;width:240.15pt;height:32.75pt;flip:x y;z-index:-25292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" path="m5079,915l,915,,,4528,r73,5l4672,19r68,23l4805,74r60,41l4920,163r48,55l5008,278r32,65l5063,411r14,71l5082,555r,304l5079,915xe" fillcolor="#ef6f24" stroked="f">
                <v:path arrowok="t" o:connecttype="custom" o:connectlocs="3047695,7650747;0,7650747;0,7234822;2717063,7234822;2760867,7237095;2803471,7243459;2844275,7253914;2883279,7268460;2919282,7287097;2952286,7308916;2981088,7333917;3005091,7361191;3024293,7390737;3038094,7421648;3046495,7453921;3049495,7487105;3049495,7625292;3047695,7650747" o:connectangles="0,0,0,0,0,0,0,0,0,0,0,0,0,0,0,0,0,0"/>
                <w10:wrap anchorx="page" anchory="page"/>
              </v:shape>
            </w:pict>
          </mc:Fallback>
        </mc:AlternateContent>
      </w:r>
      <w:r w:rsidR="00916A92" w:rsidRPr="00916A92">
        <mc:AlternateContent>
          <mc:Choice Requires="wps">
            <w:drawing>
              <wp:anchor distT="0" distB="0" distL="114300" distR="114300" simplePos="0" relativeHeight="250309632" behindDoc="1" locked="0" layoutInCell="1" allowOverlap="1" wp14:anchorId="68E4A795" wp14:editId="3155F9F9">
                <wp:simplePos x="0" y="0"/>
                <wp:positionH relativeFrom="page">
                  <wp:posOffset>-6823</wp:posOffset>
                </wp:positionH>
                <wp:positionV relativeFrom="page">
                  <wp:posOffset>13647</wp:posOffset>
                </wp:positionV>
                <wp:extent cx="3077570" cy="415925"/>
                <wp:effectExtent l="0" t="0" r="8890" b="3175"/>
                <wp:wrapTight wrapText="bothSides">
                  <wp:wrapPolygon edited="0">
                    <wp:start x="0" y="0"/>
                    <wp:lineTo x="0" y="20776"/>
                    <wp:lineTo x="20459" y="20776"/>
                    <wp:lineTo x="20593" y="20776"/>
                    <wp:lineTo x="21529" y="16818"/>
                    <wp:lineTo x="21529" y="0"/>
                    <wp:lineTo x="0" y="0"/>
                  </wp:wrapPolygon>
                </wp:wrapTight>
                <wp:docPr id="270"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077570" cy="415925"/>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11CCB" id="Freeform: Shape 213" o:spid="_x0000_s1026" style="position:absolute;margin-left:-.55pt;margin-top:1.05pt;width:242.35pt;height:32.75pt;flip:y;z-index:-25300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" path="m5079,915l,915,,,4528,r73,5l4672,19r68,23l4805,74r60,41l4920,163r48,55l5008,278r32,65l5063,411r14,71l5082,555r,304l5079,915xe" fillcolor="#ef6f24" stroked="f">
                <v:path arrowok="t" o:connecttype="custom" o:connectlocs="3075148,7650747;0,7650747;0,7234822;2741538,7234822;2785737,7237095;2828725,7243459;2869896,7253914;2909251,7268460;2945579,7287097;2978879,7308916;3007942,7333917;3032160,7361191;3051535,7390737;3065461,7421648;3073937,7453921;3076965,7487105;3076965,7625292;3075148,7650747" o:connectangles="0,0,0,0,0,0,0,0,0,0,0,0,0,0,0,0,0,0"/>
                <w10:wrap type="tight" anchorx="page" anchory="page"/>
              </v:shape>
            </w:pict>
          </mc:Fallback>
        </mc:AlternateContent>
      </w:r>
    </w:p>
    <w:p w14:paraId="6C2AD918" w14:textId="7BD326CF" w:rsidR="00916A92" w:rsidRDefault="005C05D7" w:rsidP="000512CB">
      <w:pPr>
        <w:jc w:val="both"/>
      </w:pPr>
      <w:r w:rsidRPr="005C05D7">
        <w:lastRenderedPageBreak/>
        <mc:AlternateContent>
          <mc:Choice Requires="wps">
            <w:drawing>
              <wp:anchor distT="0" distB="0" distL="114300" distR="114300" simplePos="0" relativeHeight="251798528" behindDoc="1" locked="0" layoutInCell="1" allowOverlap="1" wp14:anchorId="4E28A588" wp14:editId="4A639D6C">
                <wp:simplePos x="0" y="0"/>
                <wp:positionH relativeFrom="page">
                  <wp:posOffset>4532469</wp:posOffset>
                </wp:positionH>
                <wp:positionV relativeFrom="page">
                  <wp:posOffset>10277731</wp:posOffset>
                </wp:positionV>
                <wp:extent cx="3018790" cy="421308"/>
                <wp:effectExtent l="0" t="0" r="0" b="0"/>
                <wp:wrapNone/>
                <wp:docPr id="315"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018790" cy="421308"/>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70A772" w14:textId="77777777" w:rsidR="002B3CB9" w:rsidRDefault="002B3CB9" w:rsidP="002B3CB9">
                            <w:pPr>
                              <w:jc w:val="center"/>
                            </w:pPr>
                            <w:r w:rsidRPr="0084242D">
                              <w:rPr>
                                <w:b/>
                                <w:bCs/>
                              </w:rPr>
                              <w:t xml:space="preserve">Newsletter </w:t>
                            </w:r>
                            <w:r>
                              <w:rPr>
                                <w:b/>
                                <w:bCs/>
                              </w:rPr>
                              <w:t>April–September 2024</w:t>
                            </w:r>
                          </w:p>
                          <w:p w14:paraId="59464921" w14:textId="77777777" w:rsidR="005C05D7" w:rsidRDefault="005C05D7" w:rsidP="005C05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8A588" id="_x0000_s1060" style="position:absolute;left:0;text-align:left;margin-left:356.9pt;margin-top:809.25pt;width:237.7pt;height:33.15pt;flip:x;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" adj="-11796480,,5400" path="m5079,915l,915,,,4528,r73,5l4672,19r68,23l4805,74r60,41l4920,163r48,55l5008,278r32,65l5063,411r14,71l5082,555r,304l5079,915xe" fillcolor="#ef6f24" stroked="f">
                <v:stroke joinstyle="round"/>
                <v:formulas/>
                <v:path arrowok="t" o:connecttype="custom" o:connectlocs="3016414,7749765;0,7749765;0,7328457;2689176,7328457;2732531,7330759;2774697,7337205;2815083,7347796;2853686,7362530;2889320,7381408;2921984,7403510;2950492,7428834;2974248,7456461;2993252,7486390;3006912,7517700;3015227,7550392;3018196,7584004;3018196,7723980;3016414,7749765" o:connectangles="0,0,0,0,0,0,0,0,0,0,0,0,0,0,0,0,0,0" textboxrect="0,0,5083,915"/>
                <v:textbox>
                  <w:txbxContent>
                    <w:p w14:paraId="3B70A772" w14:textId="77777777" w:rsidR="002B3CB9" w:rsidRDefault="002B3CB9" w:rsidP="002B3CB9">
                      <w:pPr>
                        <w:jc w:val="center"/>
                      </w:pPr>
                      <w:r w:rsidRPr="0084242D">
                        <w:rPr>
                          <w:b/>
                          <w:bCs/>
                        </w:rPr>
                        <w:t xml:space="preserve">Newsletter </w:t>
                      </w:r>
                      <w:r>
                        <w:rPr>
                          <w:b/>
                          <w:bCs/>
                        </w:rPr>
                        <w:t>April–September 2024</w:t>
                      </w:r>
                    </w:p>
                    <w:p w14:paraId="59464921" w14:textId="77777777" w:rsidR="005C05D7" w:rsidRDefault="005C05D7" w:rsidP="005C05D7">
                      <w:pPr>
                        <w:jc w:val="center"/>
                      </w:pPr>
                    </w:p>
                  </w:txbxContent>
                </v:textbox>
                <w10:wrap anchorx="page" anchory="page"/>
              </v:shape>
            </w:pict>
          </mc:Fallback>
        </mc:AlternateContent>
      </w:r>
      <w:r w:rsidRPr="005C05D7">
        <mc:AlternateContent>
          <mc:Choice Requires="wps">
            <w:drawing>
              <wp:anchor distT="0" distB="0" distL="114300" distR="114300" simplePos="0" relativeHeight="251815936" behindDoc="1" locked="0" layoutInCell="1" allowOverlap="1" wp14:anchorId="60E17055" wp14:editId="6A9B1B83">
                <wp:simplePos x="0" y="0"/>
                <wp:positionH relativeFrom="page">
                  <wp:posOffset>0</wp:posOffset>
                </wp:positionH>
                <wp:positionV relativeFrom="page">
                  <wp:posOffset>10276764</wp:posOffset>
                </wp:positionV>
                <wp:extent cx="3036627" cy="428625"/>
                <wp:effectExtent l="0" t="0" r="0" b="9525"/>
                <wp:wrapTight wrapText="bothSides">
                  <wp:wrapPolygon edited="0">
                    <wp:start x="0" y="0"/>
                    <wp:lineTo x="0" y="21120"/>
                    <wp:lineTo x="21410" y="21120"/>
                    <wp:lineTo x="21410" y="3840"/>
                    <wp:lineTo x="20191" y="0"/>
                    <wp:lineTo x="0" y="0"/>
                  </wp:wrapPolygon>
                </wp:wrapTight>
                <wp:docPr id="316"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6627" cy="428625"/>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B7283E" w14:textId="77777777" w:rsidR="005C05D7" w:rsidRPr="0084242D" w:rsidRDefault="005C05D7" w:rsidP="005C05D7">
                            <w:pPr>
                              <w:jc w:val="center"/>
                              <w:rPr>
                                <w:b/>
                                <w:bCs/>
                                <w:sz w:val="24"/>
                                <w:szCs w:val="24"/>
                              </w:rPr>
                            </w:pPr>
                            <w:r w:rsidRPr="0084242D">
                              <w:rPr>
                                <w:b/>
                                <w:bCs/>
                                <w:sz w:val="24"/>
                                <w:szCs w:val="24"/>
                              </w:rPr>
                              <w:t xml:space="preserve">Vigyan Bharati Rajasthan </w:t>
                            </w:r>
                          </w:p>
                          <w:p w14:paraId="188F90CB" w14:textId="77777777" w:rsidR="005C05D7" w:rsidRDefault="005C05D7" w:rsidP="005C05D7">
                            <w:pPr>
                              <w:jc w:val="center"/>
                            </w:pPr>
                          </w:p>
                          <w:p w14:paraId="56B26D0C" w14:textId="77777777" w:rsidR="005C05D7" w:rsidRDefault="005C05D7" w:rsidP="005C05D7">
                            <w:pPr>
                              <w:jc w:val="center"/>
                            </w:pPr>
                          </w:p>
                          <w:p w14:paraId="160E5322" w14:textId="77777777" w:rsidR="005C05D7" w:rsidRDefault="005C05D7" w:rsidP="005C05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17055" id="_x0000_s1061" style="position:absolute;left:0;text-align:left;margin-left:0;margin-top:809.2pt;width:239.1pt;height:33.75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" adj="-11796480,,5400" path="m5079,915l,915,,,4528,r73,5l4672,19r68,23l4805,74r60,41l4920,163r48,55l5008,278r32,65l5063,411r14,71l5082,555r,304l5079,915xe" fillcolor="#ef6f24" stroked="f">
                <v:stroke joinstyle="round"/>
                <v:formulas/>
                <v:path arrowok="t" o:connecttype="custom" o:connectlocs="3034237,7884358;0,7884358;0,7455733;2705065,7455733;2748676,7458075;2791092,7464633;2831716,7475407;2870547,7490398;2906392,7509604;2939249,7532089;2967925,7557853;2991821,7585960;3010938,7616409;3024679,7648263;3033043,7681522;3036030,7715718;3036030,7858125;3034237,7884358" o:connectangles="0,0,0,0,0,0,0,0,0,0,0,0,0,0,0,0,0,0" textboxrect="0,0,5083,915"/>
                <v:textbox>
                  <w:txbxContent>
                    <w:p w14:paraId="07B7283E" w14:textId="77777777" w:rsidR="005C05D7" w:rsidRPr="0084242D" w:rsidRDefault="005C05D7" w:rsidP="005C05D7">
                      <w:pPr>
                        <w:jc w:val="center"/>
                        <w:rPr>
                          <w:b/>
                          <w:bCs/>
                          <w:sz w:val="24"/>
                          <w:szCs w:val="24"/>
                        </w:rPr>
                      </w:pPr>
                      <w:r w:rsidRPr="0084242D">
                        <w:rPr>
                          <w:b/>
                          <w:bCs/>
                          <w:sz w:val="24"/>
                          <w:szCs w:val="24"/>
                        </w:rPr>
                        <w:t xml:space="preserve">Vigyan Bharati Rajasthan </w:t>
                      </w:r>
                    </w:p>
                    <w:p w14:paraId="188F90CB" w14:textId="77777777" w:rsidR="005C05D7" w:rsidRDefault="005C05D7" w:rsidP="005C05D7">
                      <w:pPr>
                        <w:jc w:val="center"/>
                      </w:pPr>
                    </w:p>
                    <w:p w14:paraId="56B26D0C" w14:textId="77777777" w:rsidR="005C05D7" w:rsidRDefault="005C05D7" w:rsidP="005C05D7">
                      <w:pPr>
                        <w:jc w:val="center"/>
                      </w:pPr>
                    </w:p>
                    <w:p w14:paraId="160E5322" w14:textId="77777777" w:rsidR="005C05D7" w:rsidRDefault="005C05D7" w:rsidP="005C05D7">
                      <w:pPr>
                        <w:jc w:val="center"/>
                      </w:pPr>
                    </w:p>
                  </w:txbxContent>
                </v:textbox>
                <w10:wrap type="tight" anchorx="page" anchory="page"/>
              </v:shape>
            </w:pict>
          </mc:Fallback>
        </mc:AlternateContent>
      </w:r>
      <w:r w:rsidRPr="00D845D7">
        <mc:AlternateContent>
          <mc:Choice Requires="wps">
            <w:drawing>
              <wp:anchor distT="0" distB="0" distL="114300" distR="114300" simplePos="0" relativeHeight="251699200" behindDoc="1" locked="0" layoutInCell="1" allowOverlap="1" wp14:anchorId="3080BDDB" wp14:editId="5B7B6447">
                <wp:simplePos x="0" y="0"/>
                <wp:positionH relativeFrom="page">
                  <wp:posOffset>4612942</wp:posOffset>
                </wp:positionH>
                <wp:positionV relativeFrom="page">
                  <wp:posOffset>-20473</wp:posOffset>
                </wp:positionV>
                <wp:extent cx="2933558" cy="415925"/>
                <wp:effectExtent l="0" t="0" r="635" b="3175"/>
                <wp:wrapNone/>
                <wp:docPr id="311" name="Freeform: 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933558" cy="415925"/>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538D4" id="Freeform: Shape 214" o:spid="_x0000_s1026" style="position:absolute;margin-left:363.2pt;margin-top:-1.6pt;width:231pt;height:32.75pt;flip:x y;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" path="m5079,915l,915,,,4528,r73,5l4672,19r68,23l4805,74r60,41l4920,163r48,55l5008,278r32,65l5063,411r14,71l5082,555r,304l5079,915xe" fillcolor="#ef6f24" stroked="f">
                <v:path arrowok="t" o:connecttype="custom" o:connectlocs="2931249,7650747;0,7650747;0,7234822;2613250,7234822;2655381,7237095;2696357,7243459;2735602,7253914;2773116,7268460;2807743,7287097;2839486,7308916;2867188,7333917;2890273,7361191;2908741,7390737;2922015,7421648;2930095,7453921;2932981,7487105;2932981,7625292;2931249,7650747" o:connectangles="0,0,0,0,0,0,0,0,0,0,0,0,0,0,0,0,0,0"/>
                <w10:wrap anchorx="page" anchory="page"/>
              </v:shape>
            </w:pict>
          </mc:Fallback>
        </mc:AlternateContent>
      </w:r>
      <w:r w:rsidRPr="00D845D7">
        <mc:AlternateContent>
          <mc:Choice Requires="wps">
            <w:drawing>
              <wp:anchor distT="0" distB="0" distL="114300" distR="114300" simplePos="0" relativeHeight="251471872" behindDoc="1" locked="0" layoutInCell="1" allowOverlap="1" wp14:anchorId="78B3031E" wp14:editId="27C2E304">
                <wp:simplePos x="0" y="0"/>
                <wp:positionH relativeFrom="page">
                  <wp:posOffset>6985</wp:posOffset>
                </wp:positionH>
                <wp:positionV relativeFrom="page">
                  <wp:posOffset>-22860</wp:posOffset>
                </wp:positionV>
                <wp:extent cx="3077210" cy="415925"/>
                <wp:effectExtent l="0" t="0" r="8890" b="3175"/>
                <wp:wrapTight wrapText="bothSides">
                  <wp:wrapPolygon edited="0">
                    <wp:start x="0" y="0"/>
                    <wp:lineTo x="0" y="20776"/>
                    <wp:lineTo x="20459" y="20776"/>
                    <wp:lineTo x="20593" y="20776"/>
                    <wp:lineTo x="21529" y="16818"/>
                    <wp:lineTo x="21529" y="0"/>
                    <wp:lineTo x="0" y="0"/>
                  </wp:wrapPolygon>
                </wp:wrapTight>
                <wp:docPr id="310"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077210" cy="415925"/>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DAF66" id="Freeform: Shape 213" o:spid="_x0000_s1026" style="position:absolute;margin-left:.55pt;margin-top:-1.8pt;width:242.3pt;height:32.75pt;flip:y;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" path="m5079,915l,915,,,4528,r73,5l4672,19r68,23l4805,74r60,41l4920,163r48,55l5008,278r32,65l5063,411r14,71l5082,555r,304l5079,915xe" fillcolor="#ef6f24" stroked="f">
                <v:path arrowok="t" o:connecttype="custom" o:connectlocs="3074788,7650747;0,7650747;0,7234822;2741217,7234822;2785411,7237095;2828394,7243459;2869560,7253914;2908911,7268460;2945234,7287097;2978531,7308916;3007590,7333917;3031806,7361191;3051178,7390737;3065102,7421648;3073578,7453921;3076605,7487105;3076605,7625292;3074788,7650747" o:connectangles="0,0,0,0,0,0,0,0,0,0,0,0,0,0,0,0,0,0"/>
                <w10:wrap type="tight" anchorx="page" anchory="page"/>
              </v:shape>
            </w:pict>
          </mc:Fallback>
        </mc:AlternateContent>
      </w:r>
      <w:r w:rsidR="00D845D7">
        <w:rPr>
          <w:noProof/>
        </w:rPr>
        <w:drawing>
          <wp:anchor distT="0" distB="0" distL="114300" distR="114300" simplePos="0" relativeHeight="250982400" behindDoc="0" locked="0" layoutInCell="1" allowOverlap="1" wp14:anchorId="60571750" wp14:editId="7A8BE784">
            <wp:simplePos x="0" y="0"/>
            <wp:positionH relativeFrom="column">
              <wp:posOffset>3380740</wp:posOffset>
            </wp:positionH>
            <wp:positionV relativeFrom="paragraph">
              <wp:posOffset>2474595</wp:posOffset>
            </wp:positionV>
            <wp:extent cx="3561080" cy="2374265"/>
            <wp:effectExtent l="0" t="0" r="1270" b="6985"/>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561080" cy="2374265"/>
                    </a:xfrm>
                    <a:prstGeom prst="rect">
                      <a:avLst/>
                    </a:prstGeom>
                  </pic:spPr>
                </pic:pic>
              </a:graphicData>
            </a:graphic>
            <wp14:sizeRelH relativeFrom="page">
              <wp14:pctWidth>0</wp14:pctWidth>
            </wp14:sizeRelH>
            <wp14:sizeRelV relativeFrom="page">
              <wp14:pctHeight>0</wp14:pctHeight>
            </wp14:sizeRelV>
          </wp:anchor>
        </w:drawing>
      </w:r>
      <w:r w:rsidR="00D845D7">
        <w:rPr>
          <w:noProof/>
        </w:rPr>
        <w:drawing>
          <wp:anchor distT="0" distB="0" distL="114300" distR="114300" simplePos="0" relativeHeight="250911744" behindDoc="0" locked="0" layoutInCell="1" allowOverlap="1" wp14:anchorId="718FE507" wp14:editId="643DB5B3">
            <wp:simplePos x="0" y="0"/>
            <wp:positionH relativeFrom="column">
              <wp:posOffset>3373120</wp:posOffset>
            </wp:positionH>
            <wp:positionV relativeFrom="paragraph">
              <wp:posOffset>34925</wp:posOffset>
            </wp:positionV>
            <wp:extent cx="3571240" cy="238125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571240" cy="2381250"/>
                    </a:xfrm>
                    <a:prstGeom prst="rect">
                      <a:avLst/>
                    </a:prstGeom>
                  </pic:spPr>
                </pic:pic>
              </a:graphicData>
            </a:graphic>
            <wp14:sizeRelH relativeFrom="page">
              <wp14:pctWidth>0</wp14:pctWidth>
            </wp14:sizeRelH>
            <wp14:sizeRelV relativeFrom="page">
              <wp14:pctHeight>0</wp14:pctHeight>
            </wp14:sizeRelV>
          </wp:anchor>
        </w:drawing>
      </w:r>
      <w:r w:rsidR="00D845D7">
        <w:rPr>
          <w:noProof/>
        </w:rPr>
        <w:drawing>
          <wp:anchor distT="0" distB="0" distL="114300" distR="114300" simplePos="0" relativeHeight="250881024" behindDoc="0" locked="0" layoutInCell="1" allowOverlap="1" wp14:anchorId="01939A53" wp14:editId="2E7092E2">
            <wp:simplePos x="0" y="0"/>
            <wp:positionH relativeFrom="column">
              <wp:posOffset>-280670</wp:posOffset>
            </wp:positionH>
            <wp:positionV relativeFrom="paragraph">
              <wp:posOffset>33655</wp:posOffset>
            </wp:positionV>
            <wp:extent cx="3571875" cy="2381250"/>
            <wp:effectExtent l="0" t="0" r="9525"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571875" cy="2381250"/>
                    </a:xfrm>
                    <a:prstGeom prst="rect">
                      <a:avLst/>
                    </a:prstGeom>
                  </pic:spPr>
                </pic:pic>
              </a:graphicData>
            </a:graphic>
            <wp14:sizeRelH relativeFrom="page">
              <wp14:pctWidth>0</wp14:pctWidth>
            </wp14:sizeRelH>
            <wp14:sizeRelV relativeFrom="page">
              <wp14:pctHeight>0</wp14:pctHeight>
            </wp14:sizeRelV>
          </wp:anchor>
        </w:drawing>
      </w:r>
      <w:r w:rsidR="00D845D7">
        <w:rPr>
          <w:noProof/>
        </w:rPr>
        <w:drawing>
          <wp:anchor distT="0" distB="0" distL="114300" distR="114300" simplePos="0" relativeHeight="250933248" behindDoc="0" locked="0" layoutInCell="1" allowOverlap="1" wp14:anchorId="7C2743E1" wp14:editId="2FBFAF6F">
            <wp:simplePos x="0" y="0"/>
            <wp:positionH relativeFrom="column">
              <wp:posOffset>-269875</wp:posOffset>
            </wp:positionH>
            <wp:positionV relativeFrom="paragraph">
              <wp:posOffset>2474595</wp:posOffset>
            </wp:positionV>
            <wp:extent cx="3561715" cy="2374265"/>
            <wp:effectExtent l="0" t="0" r="635" b="6985"/>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561715" cy="2374265"/>
                    </a:xfrm>
                    <a:prstGeom prst="rect">
                      <a:avLst/>
                    </a:prstGeom>
                  </pic:spPr>
                </pic:pic>
              </a:graphicData>
            </a:graphic>
            <wp14:sizeRelH relativeFrom="page">
              <wp14:pctWidth>0</wp14:pctWidth>
            </wp14:sizeRelH>
            <wp14:sizeRelV relativeFrom="page">
              <wp14:pctHeight>0</wp14:pctHeight>
            </wp14:sizeRelV>
          </wp:anchor>
        </w:drawing>
      </w:r>
      <w:r w:rsidR="00D845D7">
        <w:rPr>
          <w:noProof/>
        </w:rPr>
        <w:drawing>
          <wp:anchor distT="0" distB="0" distL="114300" distR="114300" simplePos="0" relativeHeight="250995712" behindDoc="0" locked="0" layoutInCell="1" allowOverlap="1" wp14:anchorId="373F2B52" wp14:editId="67BA0C2A">
            <wp:simplePos x="0" y="0"/>
            <wp:positionH relativeFrom="column">
              <wp:posOffset>-267335</wp:posOffset>
            </wp:positionH>
            <wp:positionV relativeFrom="paragraph">
              <wp:posOffset>4914900</wp:posOffset>
            </wp:positionV>
            <wp:extent cx="3566160" cy="2377440"/>
            <wp:effectExtent l="0" t="0" r="0" b="381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566160" cy="2377440"/>
                    </a:xfrm>
                    <a:prstGeom prst="rect">
                      <a:avLst/>
                    </a:prstGeom>
                  </pic:spPr>
                </pic:pic>
              </a:graphicData>
            </a:graphic>
            <wp14:sizeRelH relativeFrom="page">
              <wp14:pctWidth>0</wp14:pctWidth>
            </wp14:sizeRelH>
            <wp14:sizeRelV relativeFrom="page">
              <wp14:pctHeight>0</wp14:pctHeight>
            </wp14:sizeRelV>
          </wp:anchor>
        </w:drawing>
      </w:r>
      <w:r w:rsidR="00D845D7">
        <w:rPr>
          <w:noProof/>
        </w:rPr>
        <w:drawing>
          <wp:anchor distT="0" distB="0" distL="114300" distR="114300" simplePos="0" relativeHeight="251008000" behindDoc="0" locked="0" layoutInCell="1" allowOverlap="1" wp14:anchorId="663F6554" wp14:editId="6771951A">
            <wp:simplePos x="0" y="0"/>
            <wp:positionH relativeFrom="column">
              <wp:posOffset>3375660</wp:posOffset>
            </wp:positionH>
            <wp:positionV relativeFrom="paragraph">
              <wp:posOffset>4914900</wp:posOffset>
            </wp:positionV>
            <wp:extent cx="3566160" cy="2377440"/>
            <wp:effectExtent l="0" t="0" r="0" b="381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566160" cy="2377440"/>
                    </a:xfrm>
                    <a:prstGeom prst="rect">
                      <a:avLst/>
                    </a:prstGeom>
                  </pic:spPr>
                </pic:pic>
              </a:graphicData>
            </a:graphic>
            <wp14:sizeRelH relativeFrom="page">
              <wp14:pctWidth>0</wp14:pctWidth>
            </wp14:sizeRelH>
            <wp14:sizeRelV relativeFrom="page">
              <wp14:pctHeight>0</wp14:pctHeight>
            </wp14:sizeRelV>
          </wp:anchor>
        </w:drawing>
      </w:r>
      <w:r w:rsidR="00D845D7">
        <w:rPr>
          <w:noProof/>
        </w:rPr>
        <w:drawing>
          <wp:anchor distT="0" distB="0" distL="114300" distR="114300" simplePos="0" relativeHeight="251020288" behindDoc="0" locked="0" layoutInCell="1" allowOverlap="1" wp14:anchorId="341E6E88" wp14:editId="0B71EB3A">
            <wp:simplePos x="0" y="0"/>
            <wp:positionH relativeFrom="column">
              <wp:posOffset>-267335</wp:posOffset>
            </wp:positionH>
            <wp:positionV relativeFrom="paragraph">
              <wp:posOffset>7365365</wp:posOffset>
            </wp:positionV>
            <wp:extent cx="3565525" cy="2377440"/>
            <wp:effectExtent l="0" t="0" r="0" b="381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565525" cy="2377440"/>
                    </a:xfrm>
                    <a:prstGeom prst="rect">
                      <a:avLst/>
                    </a:prstGeom>
                  </pic:spPr>
                </pic:pic>
              </a:graphicData>
            </a:graphic>
            <wp14:sizeRelH relativeFrom="page">
              <wp14:pctWidth>0</wp14:pctWidth>
            </wp14:sizeRelH>
            <wp14:sizeRelV relativeFrom="page">
              <wp14:pctHeight>0</wp14:pctHeight>
            </wp14:sizeRelV>
          </wp:anchor>
        </w:drawing>
      </w:r>
      <w:r w:rsidR="00D845D7">
        <w:rPr>
          <w:noProof/>
        </w:rPr>
        <w:drawing>
          <wp:anchor distT="0" distB="0" distL="114300" distR="114300" simplePos="0" relativeHeight="251036672" behindDoc="0" locked="0" layoutInCell="1" allowOverlap="1" wp14:anchorId="370F4038" wp14:editId="2C59CF50">
            <wp:simplePos x="0" y="0"/>
            <wp:positionH relativeFrom="column">
              <wp:posOffset>3383280</wp:posOffset>
            </wp:positionH>
            <wp:positionV relativeFrom="paragraph">
              <wp:posOffset>7365365</wp:posOffset>
            </wp:positionV>
            <wp:extent cx="3566160" cy="2377440"/>
            <wp:effectExtent l="0" t="0" r="0" b="381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566160" cy="2377440"/>
                    </a:xfrm>
                    <a:prstGeom prst="rect">
                      <a:avLst/>
                    </a:prstGeom>
                  </pic:spPr>
                </pic:pic>
              </a:graphicData>
            </a:graphic>
            <wp14:sizeRelH relativeFrom="page">
              <wp14:pctWidth>0</wp14:pctWidth>
            </wp14:sizeRelH>
            <wp14:sizeRelV relativeFrom="page">
              <wp14:pctHeight>0</wp14:pctHeight>
            </wp14:sizeRelV>
          </wp:anchor>
        </w:drawing>
      </w:r>
    </w:p>
    <w:p w14:paraId="45163566" w14:textId="39D47A1F" w:rsidR="002672AE" w:rsidRDefault="005C05D7" w:rsidP="005C05D7">
      <w:pPr>
        <w:jc w:val="both"/>
      </w:pPr>
      <w:r w:rsidRPr="0064773D">
        <w:rPr>
          <w:noProof/>
          <w:lang w:eastAsia="en-IN"/>
        </w:rPr>
        <w:lastRenderedPageBreak/>
        <mc:AlternateContent>
          <mc:Choice Requires="wps">
            <w:drawing>
              <wp:anchor distT="0" distB="0" distL="114300" distR="114300" simplePos="0" relativeHeight="251587584" behindDoc="1" locked="0" layoutInCell="1" allowOverlap="1" wp14:anchorId="34E22C53" wp14:editId="0C72EF3B">
                <wp:simplePos x="0" y="0"/>
                <wp:positionH relativeFrom="page">
                  <wp:posOffset>4393870</wp:posOffset>
                </wp:positionH>
                <wp:positionV relativeFrom="page">
                  <wp:posOffset>10260280</wp:posOffset>
                </wp:positionV>
                <wp:extent cx="3176270" cy="452499"/>
                <wp:effectExtent l="0" t="0" r="5080" b="5080"/>
                <wp:wrapTight wrapText="bothSides">
                  <wp:wrapPolygon edited="0">
                    <wp:start x="1295" y="0"/>
                    <wp:lineTo x="0" y="4551"/>
                    <wp:lineTo x="0" y="20933"/>
                    <wp:lineTo x="21505" y="20933"/>
                    <wp:lineTo x="21505" y="0"/>
                    <wp:lineTo x="1295" y="0"/>
                  </wp:wrapPolygon>
                </wp:wrapTight>
                <wp:docPr id="545"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176270" cy="452499"/>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20C445" w14:textId="77777777" w:rsidR="002B3CB9" w:rsidRDefault="002B3CB9" w:rsidP="002B3CB9">
                            <w:pPr>
                              <w:jc w:val="center"/>
                            </w:pPr>
                            <w:r w:rsidRPr="0084242D">
                              <w:rPr>
                                <w:b/>
                                <w:bCs/>
                              </w:rPr>
                              <w:t xml:space="preserve">Newsletter </w:t>
                            </w:r>
                            <w:r>
                              <w:rPr>
                                <w:b/>
                                <w:bCs/>
                              </w:rPr>
                              <w:t>April–September 2024</w:t>
                            </w:r>
                          </w:p>
                          <w:p w14:paraId="52D143E2" w14:textId="77777777" w:rsidR="0064773D" w:rsidRDefault="0064773D" w:rsidP="006477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22C53" id="_x0000_s1062" style="position:absolute;left:0;text-align:left;margin-left:345.95pt;margin-top:807.9pt;width:250.1pt;height:35.65pt;flip:x;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" adj="-11796480,,5400" path="m5079,915l,915,,,4528,r73,5l4672,19r68,23l4805,74r60,41l4920,163r48,55l5008,278r32,65l5063,411r14,71l5082,555r,304l5079,915xe" fillcolor="#ef6f24" stroked="f">
                <v:stroke joinstyle="round"/>
                <v:formulas/>
                <v:path arrowok="t" o:connecttype="custom" o:connectlocs="3173770,8323509;0,8323509;0,7871010;2829461,7871010;2875077,7873483;2919444,7880406;2961936,7891780;3002553,7907605;3040046,7927881;3074414,7951619;3104409,7978818;3129404,8008490;3149400,8040635;3163772,8074264;3172521,8109376;3175645,8145477;3175645,8295815;3173770,8323509" o:connectangles="0,0,0,0,0,0,0,0,0,0,0,0,0,0,0,0,0,0" textboxrect="0,0,5083,915"/>
                <v:textbox>
                  <w:txbxContent>
                    <w:p w14:paraId="3C20C445" w14:textId="77777777" w:rsidR="002B3CB9" w:rsidRDefault="002B3CB9" w:rsidP="002B3CB9">
                      <w:pPr>
                        <w:jc w:val="center"/>
                      </w:pPr>
                      <w:r w:rsidRPr="0084242D">
                        <w:rPr>
                          <w:b/>
                          <w:bCs/>
                        </w:rPr>
                        <w:t xml:space="preserve">Newsletter </w:t>
                      </w:r>
                      <w:r>
                        <w:rPr>
                          <w:b/>
                          <w:bCs/>
                        </w:rPr>
                        <w:t>April–September 2024</w:t>
                      </w:r>
                    </w:p>
                    <w:p w14:paraId="52D143E2" w14:textId="77777777" w:rsidR="0064773D" w:rsidRDefault="0064773D" w:rsidP="0064773D">
                      <w:pPr>
                        <w:jc w:val="center"/>
                      </w:pPr>
                    </w:p>
                  </w:txbxContent>
                </v:textbox>
                <w10:wrap type="tight" anchorx="page" anchory="page"/>
              </v:shape>
            </w:pict>
          </mc:Fallback>
        </mc:AlternateContent>
      </w:r>
      <w:r w:rsidRPr="005C05D7">
        <mc:AlternateContent>
          <mc:Choice Requires="wps">
            <w:drawing>
              <wp:anchor distT="0" distB="0" distL="114300" distR="114300" simplePos="0" relativeHeight="252015616" behindDoc="1" locked="0" layoutInCell="1" allowOverlap="1" wp14:anchorId="71ACF223" wp14:editId="305062A2">
                <wp:simplePos x="0" y="0"/>
                <wp:positionH relativeFrom="page">
                  <wp:posOffset>-31115</wp:posOffset>
                </wp:positionH>
                <wp:positionV relativeFrom="page">
                  <wp:posOffset>10257790</wp:posOffset>
                </wp:positionV>
                <wp:extent cx="3225800" cy="448310"/>
                <wp:effectExtent l="0" t="0" r="0" b="8890"/>
                <wp:wrapTight wrapText="bothSides">
                  <wp:wrapPolygon edited="0">
                    <wp:start x="0" y="0"/>
                    <wp:lineTo x="0" y="21110"/>
                    <wp:lineTo x="21430" y="21110"/>
                    <wp:lineTo x="21430" y="4589"/>
                    <wp:lineTo x="20154" y="0"/>
                    <wp:lineTo x="0" y="0"/>
                  </wp:wrapPolygon>
                </wp:wrapTight>
                <wp:docPr id="320"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5800" cy="44831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5CF03B" w14:textId="77777777" w:rsidR="005C05D7" w:rsidRPr="0084242D" w:rsidRDefault="005C05D7" w:rsidP="005C05D7">
                            <w:pPr>
                              <w:jc w:val="center"/>
                              <w:rPr>
                                <w:b/>
                                <w:bCs/>
                                <w:sz w:val="24"/>
                                <w:szCs w:val="24"/>
                              </w:rPr>
                            </w:pPr>
                            <w:r w:rsidRPr="0084242D">
                              <w:rPr>
                                <w:b/>
                                <w:bCs/>
                                <w:sz w:val="24"/>
                                <w:szCs w:val="24"/>
                              </w:rPr>
                              <w:t xml:space="preserve">Vigyan Bharati Rajasthan </w:t>
                            </w:r>
                          </w:p>
                          <w:p w14:paraId="7A78C7F2" w14:textId="77777777" w:rsidR="005C05D7" w:rsidRDefault="005C05D7" w:rsidP="005C05D7">
                            <w:pPr>
                              <w:jc w:val="center"/>
                            </w:pPr>
                          </w:p>
                          <w:p w14:paraId="069B77D1" w14:textId="77777777" w:rsidR="005C05D7" w:rsidRDefault="005C05D7" w:rsidP="005C05D7">
                            <w:pPr>
                              <w:jc w:val="center"/>
                            </w:pPr>
                          </w:p>
                          <w:p w14:paraId="15504BCB" w14:textId="77777777" w:rsidR="005C05D7" w:rsidRDefault="005C05D7" w:rsidP="005C05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F223" id="_x0000_s1063" style="position:absolute;left:0;text-align:left;margin-left:-2.45pt;margin-top:807.7pt;width:254pt;height:35.3pt;z-index:-25130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" adj="-11796480,,5400" path="m5079,915l,915,,,4528,r73,5l4672,19r68,23l4805,74r60,41l4920,163r48,55l5008,278r32,65l5063,411r14,71l5082,555r,304l5079,915xe" fillcolor="#ef6f24" stroked="f">
                <v:stroke joinstyle="round"/>
                <v:formulas/>
                <v:path arrowok="t" o:connecttype="custom" o:connectlocs="3223261,8246454;0,8246454;0,7798144;2873583,7798144;2919911,7800594;2964969,7807453;3008124,7818722;3049374,7834401;3087452,7854489;3122356,7878007;3152818,7904955;3178203,7934352;3198511,7966199;3213107,7999516;3221992,8034303;3225165,8070070;3225165,8219017;3223261,8246454" o:connectangles="0,0,0,0,0,0,0,0,0,0,0,0,0,0,0,0,0,0" textboxrect="0,0,5083,915"/>
                <v:textbox>
                  <w:txbxContent>
                    <w:p w14:paraId="1A5CF03B" w14:textId="77777777" w:rsidR="005C05D7" w:rsidRPr="0084242D" w:rsidRDefault="005C05D7" w:rsidP="005C05D7">
                      <w:pPr>
                        <w:jc w:val="center"/>
                        <w:rPr>
                          <w:b/>
                          <w:bCs/>
                          <w:sz w:val="24"/>
                          <w:szCs w:val="24"/>
                        </w:rPr>
                      </w:pPr>
                      <w:r w:rsidRPr="0084242D">
                        <w:rPr>
                          <w:b/>
                          <w:bCs/>
                          <w:sz w:val="24"/>
                          <w:szCs w:val="24"/>
                        </w:rPr>
                        <w:t xml:space="preserve">Vigyan Bharati Rajasthan </w:t>
                      </w:r>
                    </w:p>
                    <w:p w14:paraId="7A78C7F2" w14:textId="77777777" w:rsidR="005C05D7" w:rsidRDefault="005C05D7" w:rsidP="005C05D7">
                      <w:pPr>
                        <w:jc w:val="center"/>
                      </w:pPr>
                    </w:p>
                    <w:p w14:paraId="069B77D1" w14:textId="77777777" w:rsidR="005C05D7" w:rsidRDefault="005C05D7" w:rsidP="005C05D7">
                      <w:pPr>
                        <w:jc w:val="center"/>
                      </w:pPr>
                    </w:p>
                    <w:p w14:paraId="15504BCB" w14:textId="77777777" w:rsidR="005C05D7" w:rsidRDefault="005C05D7" w:rsidP="005C05D7">
                      <w:pPr>
                        <w:jc w:val="center"/>
                      </w:pPr>
                    </w:p>
                  </w:txbxContent>
                </v:textbox>
                <w10:wrap type="tight" anchorx="page" anchory="page"/>
              </v:shape>
            </w:pict>
          </mc:Fallback>
        </mc:AlternateContent>
      </w:r>
      <w:r>
        <w:rPr>
          <w:noProof/>
        </w:rPr>
        <w:drawing>
          <wp:anchor distT="0" distB="0" distL="114300" distR="114300" simplePos="0" relativeHeight="251841536" behindDoc="0" locked="0" layoutInCell="1" allowOverlap="1" wp14:anchorId="0FB1F741" wp14:editId="16E49D2C">
            <wp:simplePos x="0" y="0"/>
            <wp:positionH relativeFrom="column">
              <wp:posOffset>-243840</wp:posOffset>
            </wp:positionH>
            <wp:positionV relativeFrom="paragraph">
              <wp:posOffset>4886325</wp:posOffset>
            </wp:positionV>
            <wp:extent cx="3566795" cy="2388235"/>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566795" cy="2388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0736" behindDoc="1" locked="0" layoutInCell="1" allowOverlap="1" wp14:anchorId="7B6B02AC" wp14:editId="5B6E5CED">
            <wp:simplePos x="0" y="0"/>
            <wp:positionH relativeFrom="column">
              <wp:posOffset>-243840</wp:posOffset>
            </wp:positionH>
            <wp:positionV relativeFrom="paragraph">
              <wp:posOffset>7296785</wp:posOffset>
            </wp:positionV>
            <wp:extent cx="3566795" cy="2408555"/>
            <wp:effectExtent l="0" t="0" r="0" b="0"/>
            <wp:wrapTight wrapText="bothSides">
              <wp:wrapPolygon edited="0">
                <wp:start x="0" y="0"/>
                <wp:lineTo x="0" y="21355"/>
                <wp:lineTo x="21458" y="21355"/>
                <wp:lineTo x="21458" y="0"/>
                <wp:lineTo x="0" y="0"/>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566795" cy="24085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239424" behindDoc="0" locked="0" layoutInCell="1" allowOverlap="1" wp14:anchorId="7137D233" wp14:editId="33EFD5ED">
            <wp:simplePos x="0" y="0"/>
            <wp:positionH relativeFrom="column">
              <wp:posOffset>3425850</wp:posOffset>
            </wp:positionH>
            <wp:positionV relativeFrom="paragraph">
              <wp:posOffset>7299960</wp:posOffset>
            </wp:positionV>
            <wp:extent cx="3582670" cy="2408555"/>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582670" cy="24085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130880" behindDoc="0" locked="0" layoutInCell="1" allowOverlap="1" wp14:anchorId="4CA6FDC1" wp14:editId="12EEB92C">
            <wp:simplePos x="0" y="0"/>
            <wp:positionH relativeFrom="column">
              <wp:posOffset>3427095</wp:posOffset>
            </wp:positionH>
            <wp:positionV relativeFrom="paragraph">
              <wp:posOffset>2451100</wp:posOffset>
            </wp:positionV>
            <wp:extent cx="3565525" cy="2376805"/>
            <wp:effectExtent l="0" t="0" r="0" b="4445"/>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565525" cy="23768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175936" behindDoc="1" locked="0" layoutInCell="1" allowOverlap="1" wp14:anchorId="6BAB0AF0" wp14:editId="6B4278D1">
            <wp:simplePos x="0" y="0"/>
            <wp:positionH relativeFrom="column">
              <wp:posOffset>-245110</wp:posOffset>
            </wp:positionH>
            <wp:positionV relativeFrom="paragraph">
              <wp:posOffset>2451100</wp:posOffset>
            </wp:positionV>
            <wp:extent cx="3566795" cy="2376805"/>
            <wp:effectExtent l="0" t="0" r="0" b="4445"/>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566795" cy="23768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223040" behindDoc="0" locked="0" layoutInCell="1" allowOverlap="1" wp14:anchorId="7B054D7E" wp14:editId="7021CDBA">
            <wp:simplePos x="0" y="0"/>
            <wp:positionH relativeFrom="column">
              <wp:posOffset>3427095</wp:posOffset>
            </wp:positionH>
            <wp:positionV relativeFrom="paragraph">
              <wp:posOffset>-6985</wp:posOffset>
            </wp:positionV>
            <wp:extent cx="3565525" cy="2377440"/>
            <wp:effectExtent l="0" t="0" r="0" b="3810"/>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565525" cy="23774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083776" behindDoc="0" locked="0" layoutInCell="1" allowOverlap="1" wp14:anchorId="7EF02B2F" wp14:editId="5BDE56AC">
            <wp:simplePos x="0" y="0"/>
            <wp:positionH relativeFrom="column">
              <wp:posOffset>-245110</wp:posOffset>
            </wp:positionH>
            <wp:positionV relativeFrom="paragraph">
              <wp:posOffset>-6985</wp:posOffset>
            </wp:positionV>
            <wp:extent cx="3566795" cy="2377440"/>
            <wp:effectExtent l="0" t="0" r="0" b="381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566795" cy="23774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2016" behindDoc="0" locked="0" layoutInCell="1" allowOverlap="1" wp14:anchorId="10C7191C" wp14:editId="7BAFF94B">
            <wp:simplePos x="0" y="0"/>
            <wp:positionH relativeFrom="column">
              <wp:posOffset>3425190</wp:posOffset>
            </wp:positionH>
            <wp:positionV relativeFrom="paragraph">
              <wp:posOffset>4885396</wp:posOffset>
            </wp:positionV>
            <wp:extent cx="3582035" cy="2388235"/>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582035" cy="2388235"/>
                    </a:xfrm>
                    <a:prstGeom prst="rect">
                      <a:avLst/>
                    </a:prstGeom>
                  </pic:spPr>
                </pic:pic>
              </a:graphicData>
            </a:graphic>
            <wp14:sizeRelH relativeFrom="page">
              <wp14:pctWidth>0</wp14:pctWidth>
            </wp14:sizeRelH>
            <wp14:sizeRelV relativeFrom="page">
              <wp14:pctHeight>0</wp14:pctHeight>
            </wp14:sizeRelV>
          </wp:anchor>
        </w:drawing>
      </w:r>
      <w:r w:rsidR="00D845D7" w:rsidRPr="00D845D7">
        <mc:AlternateContent>
          <mc:Choice Requires="wps">
            <w:drawing>
              <wp:anchor distT="0" distB="0" distL="114300" distR="114300" simplePos="0" relativeHeight="251364352" behindDoc="1" locked="0" layoutInCell="1" allowOverlap="1" wp14:anchorId="3DFF06C9" wp14:editId="28FBB945">
                <wp:simplePos x="0" y="0"/>
                <wp:positionH relativeFrom="page">
                  <wp:posOffset>4538345</wp:posOffset>
                </wp:positionH>
                <wp:positionV relativeFrom="page">
                  <wp:posOffset>-17246</wp:posOffset>
                </wp:positionV>
                <wp:extent cx="3050095" cy="415925"/>
                <wp:effectExtent l="0" t="0" r="0" b="3175"/>
                <wp:wrapNone/>
                <wp:docPr id="309" name="Freeform: 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050095" cy="415925"/>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0E666" id="Freeform: Shape 214" o:spid="_x0000_s1026" style="position:absolute;margin-left:357.35pt;margin-top:-1.35pt;width:240.15pt;height:32.75pt;flip:x y;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" path="m5079,915l,915,,,4528,r73,5l4672,19r68,23l4805,74r60,41l4920,163r48,55l5008,278r32,65l5063,411r14,71l5082,555r,304l5079,915xe" fillcolor="#ef6f24" stroked="f">
                <v:path arrowok="t" o:connecttype="custom" o:connectlocs="3047695,7650747;0,7650747;0,7234822;2717063,7234822;2760867,7237095;2803471,7243459;2844275,7253914;2883279,7268460;2919282,7287097;2952286,7308916;2981088,7333917;3005091,7361191;3024293,7390737;3038094,7421648;3046495,7453921;3049495,7487105;3049495,7625292;3047695,7650747" o:connectangles="0,0,0,0,0,0,0,0,0,0,0,0,0,0,0,0,0,0"/>
                <w10:wrap anchorx="page" anchory="page"/>
              </v:shape>
            </w:pict>
          </mc:Fallback>
        </mc:AlternateContent>
      </w:r>
      <w:r w:rsidR="00D845D7" w:rsidRPr="00D845D7">
        <mc:AlternateContent>
          <mc:Choice Requires="wps">
            <w:drawing>
              <wp:anchor distT="0" distB="0" distL="114300" distR="114300" simplePos="0" relativeHeight="251302912" behindDoc="1" locked="0" layoutInCell="1" allowOverlap="1" wp14:anchorId="1282F48D" wp14:editId="5BFF4BD4">
                <wp:simplePos x="0" y="0"/>
                <wp:positionH relativeFrom="page">
                  <wp:posOffset>-32385</wp:posOffset>
                </wp:positionH>
                <wp:positionV relativeFrom="page">
                  <wp:posOffset>-18161</wp:posOffset>
                </wp:positionV>
                <wp:extent cx="3077210" cy="415925"/>
                <wp:effectExtent l="0" t="0" r="8890" b="3175"/>
                <wp:wrapTight wrapText="bothSides">
                  <wp:wrapPolygon edited="0">
                    <wp:start x="0" y="0"/>
                    <wp:lineTo x="0" y="20776"/>
                    <wp:lineTo x="20459" y="20776"/>
                    <wp:lineTo x="20593" y="20776"/>
                    <wp:lineTo x="21529" y="16818"/>
                    <wp:lineTo x="21529" y="0"/>
                    <wp:lineTo x="0" y="0"/>
                  </wp:wrapPolygon>
                </wp:wrapTight>
                <wp:docPr id="308"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077210" cy="415925"/>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8027B" id="Freeform: Shape 213" o:spid="_x0000_s1026" style="position:absolute;margin-left:-2.55pt;margin-top:-1.45pt;width:242.3pt;height:32.75pt;flip:y;z-index:-25201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" path="m5079,915l,915,,,4528,r73,5l4672,19r68,23l4805,74r60,41l4920,163r48,55l5008,278r32,65l5063,411r14,71l5082,555r,304l5079,915xe" fillcolor="#ef6f24" stroked="f">
                <v:path arrowok="t" o:connecttype="custom" o:connectlocs="3074788,7650747;0,7650747;0,7234822;2741217,7234822;2785411,7237095;2828394,7243459;2869560,7253914;2908911,7268460;2945234,7287097;2978531,7308916;3007590,7333917;3031806,7361191;3051178,7390737;3065102,7421648;3073578,7453921;3076605,7487105;3076605,7625292;3074788,7650747" o:connectangles="0,0,0,0,0,0,0,0,0,0,0,0,0,0,0,0,0,0"/>
                <w10:wrap type="tight" anchorx="page" anchory="page"/>
              </v:shape>
            </w:pict>
          </mc:Fallback>
        </mc:AlternateContent>
      </w:r>
    </w:p>
    <w:p w14:paraId="6E805154" w14:textId="77777777" w:rsidR="002B3CB9" w:rsidRDefault="002B3CB9" w:rsidP="002672AE">
      <w:pPr>
        <w:pStyle w:val="ListParagraph"/>
        <w:ind w:left="720"/>
        <w:jc w:val="both"/>
      </w:pPr>
    </w:p>
    <w:p w14:paraId="12315C40" w14:textId="3FD0D7D3" w:rsidR="00097EAB" w:rsidRDefault="00097EAB" w:rsidP="00097EAB">
      <w:pPr>
        <w:pStyle w:val="ListParagraph"/>
        <w:ind w:left="720"/>
        <w:jc w:val="both"/>
      </w:pPr>
    </w:p>
    <w:p w14:paraId="4F26C3D2" w14:textId="55DBE228" w:rsidR="002672AE" w:rsidRDefault="002B3CB9" w:rsidP="00097EAB">
      <w:pPr>
        <w:pStyle w:val="ListParagraph"/>
        <w:ind w:left="720"/>
        <w:jc w:val="both"/>
      </w:pPr>
      <w:r w:rsidRPr="00616843">
        <w:t>In the second half of the program, a national conference was also organized in which scientists and educationists from various institutions namely Dr. Sunil Chaturvedi (Director, Vibha Wari, Madhya Pradesh), Dr. Sumit Mishra (Senior Principal Scientist, CSIR-National Physical Laboratory, New Delhi), Prof. Balraj Singh, Prof. Nishtha Jaswal, Prof. Vishnu Sharma (Former Vice Chancellor, Rajasthan Veterinary and Animal Sciences University, Bikaner), Dr. P.C. Panchariya, Dr. Sudipti Arora (Assistant Director, Dr. B. Lal Institute of Biotechnology, Jaipur) and Dr. Atul Gupta (Founder and Chairman, Sunrise Organic) gave lectures on various topics related to the environment. At the end of the conference, a written recommendation was presented unanimously by all the speakers to the Central and State Government for environmental protection.</w:t>
      </w:r>
      <w:r w:rsidR="005C05D7" w:rsidRPr="005C05D7">
        <mc:AlternateContent>
          <mc:Choice Requires="wps">
            <w:drawing>
              <wp:anchor distT="0" distB="0" distL="114300" distR="114300" simplePos="0" relativeHeight="252104704" behindDoc="1" locked="0" layoutInCell="1" allowOverlap="1" wp14:anchorId="34F992E0" wp14:editId="6C0CF3F5">
                <wp:simplePos x="0" y="0"/>
                <wp:positionH relativeFrom="page">
                  <wp:posOffset>5938</wp:posOffset>
                </wp:positionH>
                <wp:positionV relativeFrom="page">
                  <wp:posOffset>-17813</wp:posOffset>
                </wp:positionV>
                <wp:extent cx="3176649" cy="476250"/>
                <wp:effectExtent l="0" t="0" r="5080" b="0"/>
                <wp:wrapTight wrapText="bothSides">
                  <wp:wrapPolygon edited="0">
                    <wp:start x="0" y="0"/>
                    <wp:lineTo x="0" y="20736"/>
                    <wp:lineTo x="20339" y="20736"/>
                    <wp:lineTo x="20598" y="20736"/>
                    <wp:lineTo x="21505" y="15552"/>
                    <wp:lineTo x="21505" y="0"/>
                    <wp:lineTo x="0" y="0"/>
                  </wp:wrapPolygon>
                </wp:wrapTight>
                <wp:docPr id="322"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176649"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E8D73" id="Freeform: Shape 213" o:spid="_x0000_s1026" style="position:absolute;margin-left:.45pt;margin-top:-1.4pt;width:250.15pt;height:37.5pt;flip:y;z-index:-25121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" path="m5079,915l,915,,,4528,r73,5l4672,19r68,23l4805,74r60,41l4920,163r48,55l5008,278r32,65l5063,411r14,71l5082,555r,304l5079,915xe" fillcolor="#ef6f24" stroked="f">
                <v:path arrowok="t" o:connecttype="custom" o:connectlocs="3174149,8760398;0,8760398;0,8284148;2829799,8284148;2875420,8286750;2919792,8294037;2962289,8306008;3002911,8322664;3040409,8344004;3074781,8368988;3104779,8397615;3129777,8428844;3149776,8462676;3164150,8498070;3172899,8535025;3176024,8573020;3176024,8731250;3174149,8760398" o:connectangles="0,0,0,0,0,0,0,0,0,0,0,0,0,0,0,0,0,0"/>
                <w10:wrap type="tight" anchorx="page" anchory="page"/>
              </v:shape>
            </w:pict>
          </mc:Fallback>
        </mc:AlternateContent>
      </w:r>
      <w:r w:rsidR="005C05D7" w:rsidRPr="005C05D7">
        <mc:AlternateContent>
          <mc:Choice Requires="wps">
            <w:drawing>
              <wp:anchor distT="0" distB="0" distL="114300" distR="114300" simplePos="0" relativeHeight="252188672" behindDoc="1" locked="0" layoutInCell="1" allowOverlap="1" wp14:anchorId="21A37DEB" wp14:editId="47F7E614">
                <wp:simplePos x="0" y="0"/>
                <wp:positionH relativeFrom="page">
                  <wp:posOffset>4390613</wp:posOffset>
                </wp:positionH>
                <wp:positionV relativeFrom="page">
                  <wp:posOffset>-19050</wp:posOffset>
                </wp:positionV>
                <wp:extent cx="3180080" cy="476250"/>
                <wp:effectExtent l="0" t="0" r="1270" b="0"/>
                <wp:wrapNone/>
                <wp:docPr id="323" name="Freeform: 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180080"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10A41" id="Freeform: Shape 214" o:spid="_x0000_s1026" style="position:absolute;margin-left:345.7pt;margin-top:-1.5pt;width:250.4pt;height:37.5pt;flip:x y;z-index:-25112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" path="m5079,915l,915,,,4528,r73,5l4672,19r68,23l4805,74r60,41l4920,163r48,55l5008,278r32,65l5063,411r14,71l5082,555r,304l5079,915xe" fillcolor="#ef6f24" stroked="f">
                <v:path arrowok="t" o:connecttype="custom" o:connectlocs="3177577,8760398;0,8760398;0,8284148;2832855,8284148;2878526,8286750;2922946,8294037;2965489,8306008;3006155,8322664;3043693,8344004;3078102,8368988;3108132,8397615;3133158,8428844;3153178,8462676;3167567,8498070;3176326,8535025;3179454,8573020;3179454,8731250;3177577,8760398" o:connectangles="0,0,0,0,0,0,0,0,0,0,0,0,0,0,0,0,0,0"/>
                <w10:wrap anchorx="page" anchory="page"/>
              </v:shape>
            </w:pict>
          </mc:Fallback>
        </mc:AlternateContent>
      </w:r>
    </w:p>
    <w:p w14:paraId="503C0519" w14:textId="2269BDEF" w:rsidR="002672AE" w:rsidRDefault="00C25E30" w:rsidP="002672AE">
      <w:pPr>
        <w:pStyle w:val="ListParagraph"/>
        <w:ind w:left="720"/>
        <w:jc w:val="both"/>
      </w:pPr>
      <w:r>
        <w:rPr>
          <w:noProof/>
        </w:rPr>
        <w:drawing>
          <wp:anchor distT="0" distB="0" distL="114300" distR="114300" simplePos="0" relativeHeight="252296192" behindDoc="1" locked="0" layoutInCell="1" allowOverlap="1" wp14:anchorId="58821E62" wp14:editId="0C4272A6">
            <wp:simplePos x="0" y="0"/>
            <wp:positionH relativeFrom="column">
              <wp:posOffset>-261402</wp:posOffset>
            </wp:positionH>
            <wp:positionV relativeFrom="paragraph">
              <wp:posOffset>213995</wp:posOffset>
            </wp:positionV>
            <wp:extent cx="3588385" cy="2392045"/>
            <wp:effectExtent l="0" t="0" r="0" b="8255"/>
            <wp:wrapTight wrapText="bothSides">
              <wp:wrapPolygon edited="0">
                <wp:start x="0" y="0"/>
                <wp:lineTo x="0" y="21503"/>
                <wp:lineTo x="21443" y="21503"/>
                <wp:lineTo x="21443"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588385" cy="23920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11904" behindDoc="1" locked="0" layoutInCell="1" allowOverlap="1" wp14:anchorId="38D44F9D" wp14:editId="6C34F490">
            <wp:simplePos x="0" y="0"/>
            <wp:positionH relativeFrom="column">
              <wp:posOffset>3379898</wp:posOffset>
            </wp:positionH>
            <wp:positionV relativeFrom="paragraph">
              <wp:posOffset>197485</wp:posOffset>
            </wp:positionV>
            <wp:extent cx="3611880" cy="2408555"/>
            <wp:effectExtent l="0" t="0" r="7620" b="0"/>
            <wp:wrapTight wrapText="bothSides">
              <wp:wrapPolygon edited="0">
                <wp:start x="0" y="0"/>
                <wp:lineTo x="0" y="21355"/>
                <wp:lineTo x="21532" y="21355"/>
                <wp:lineTo x="21532"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611880" cy="2408555"/>
                    </a:xfrm>
                    <a:prstGeom prst="rect">
                      <a:avLst/>
                    </a:prstGeom>
                  </pic:spPr>
                </pic:pic>
              </a:graphicData>
            </a:graphic>
            <wp14:sizeRelH relativeFrom="page">
              <wp14:pctWidth>0</wp14:pctWidth>
            </wp14:sizeRelH>
            <wp14:sizeRelV relativeFrom="page">
              <wp14:pctHeight>0</wp14:pctHeight>
            </wp14:sizeRelV>
          </wp:anchor>
        </w:drawing>
      </w:r>
    </w:p>
    <w:p w14:paraId="0F8BA0CA" w14:textId="170DE723" w:rsidR="002672AE" w:rsidRDefault="00C25E30" w:rsidP="000B133C">
      <w:pPr>
        <w:pStyle w:val="ListParagraph"/>
        <w:ind w:left="720"/>
        <w:jc w:val="both"/>
      </w:pPr>
      <w:r>
        <w:rPr>
          <w:noProof/>
        </w:rPr>
        <w:drawing>
          <wp:anchor distT="0" distB="0" distL="114300" distR="114300" simplePos="0" relativeHeight="252632064" behindDoc="1" locked="0" layoutInCell="1" allowOverlap="1" wp14:anchorId="44B427C3" wp14:editId="4697233C">
            <wp:simplePos x="0" y="0"/>
            <wp:positionH relativeFrom="column">
              <wp:posOffset>3390690</wp:posOffset>
            </wp:positionH>
            <wp:positionV relativeFrom="paragraph">
              <wp:posOffset>169771</wp:posOffset>
            </wp:positionV>
            <wp:extent cx="3611880" cy="2407920"/>
            <wp:effectExtent l="0" t="0" r="7620" b="0"/>
            <wp:wrapTight wrapText="bothSides">
              <wp:wrapPolygon edited="0">
                <wp:start x="0" y="0"/>
                <wp:lineTo x="0" y="21361"/>
                <wp:lineTo x="21532" y="21361"/>
                <wp:lineTo x="21532"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611880" cy="24079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27616" behindDoc="1" locked="0" layoutInCell="1" allowOverlap="1" wp14:anchorId="4556E295" wp14:editId="2F2F966E">
            <wp:simplePos x="0" y="0"/>
            <wp:positionH relativeFrom="column">
              <wp:posOffset>-260985</wp:posOffset>
            </wp:positionH>
            <wp:positionV relativeFrom="paragraph">
              <wp:posOffset>167640</wp:posOffset>
            </wp:positionV>
            <wp:extent cx="3587750" cy="2392045"/>
            <wp:effectExtent l="0" t="0" r="0" b="8255"/>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587750" cy="2392045"/>
                    </a:xfrm>
                    <a:prstGeom prst="rect">
                      <a:avLst/>
                    </a:prstGeom>
                  </pic:spPr>
                </pic:pic>
              </a:graphicData>
            </a:graphic>
            <wp14:sizeRelH relativeFrom="page">
              <wp14:pctWidth>0</wp14:pctWidth>
            </wp14:sizeRelH>
            <wp14:sizeRelV relativeFrom="page">
              <wp14:pctHeight>0</wp14:pctHeight>
            </wp14:sizeRelV>
          </wp:anchor>
        </w:drawing>
      </w:r>
      <w:r w:rsidR="00097EAB" w:rsidRPr="00097EAB">
        <mc:AlternateContent>
          <mc:Choice Requires="wps">
            <w:drawing>
              <wp:anchor distT="0" distB="0" distL="114300" distR="114300" simplePos="0" relativeHeight="252897280" behindDoc="1" locked="0" layoutInCell="1" allowOverlap="1" wp14:anchorId="58EFDA2B" wp14:editId="4FAAC770">
                <wp:simplePos x="0" y="0"/>
                <wp:positionH relativeFrom="page">
                  <wp:posOffset>457200</wp:posOffset>
                </wp:positionH>
                <wp:positionV relativeFrom="page">
                  <wp:posOffset>10851515</wp:posOffset>
                </wp:positionV>
                <wp:extent cx="3225800" cy="448310"/>
                <wp:effectExtent l="0" t="0" r="0" b="8890"/>
                <wp:wrapTight wrapText="bothSides">
                  <wp:wrapPolygon edited="0">
                    <wp:start x="0" y="0"/>
                    <wp:lineTo x="0" y="21110"/>
                    <wp:lineTo x="21430" y="21110"/>
                    <wp:lineTo x="21430" y="4589"/>
                    <wp:lineTo x="20154" y="0"/>
                    <wp:lineTo x="0" y="0"/>
                  </wp:wrapPolygon>
                </wp:wrapTight>
                <wp:docPr id="335"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5800" cy="44831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F74FB4" w14:textId="77777777" w:rsidR="00097EAB" w:rsidRPr="0084242D" w:rsidRDefault="00097EAB" w:rsidP="00097EAB">
                            <w:pPr>
                              <w:jc w:val="center"/>
                              <w:rPr>
                                <w:b/>
                                <w:bCs/>
                                <w:sz w:val="24"/>
                                <w:szCs w:val="24"/>
                              </w:rPr>
                            </w:pPr>
                            <w:r w:rsidRPr="0084242D">
                              <w:rPr>
                                <w:b/>
                                <w:bCs/>
                                <w:sz w:val="24"/>
                                <w:szCs w:val="24"/>
                              </w:rPr>
                              <w:t xml:space="preserve">Vigyan Bharati Rajasthan </w:t>
                            </w:r>
                          </w:p>
                          <w:p w14:paraId="74B98747" w14:textId="77777777" w:rsidR="00097EAB" w:rsidRDefault="00097EAB" w:rsidP="00097EAB">
                            <w:pPr>
                              <w:jc w:val="center"/>
                            </w:pPr>
                          </w:p>
                          <w:p w14:paraId="0C87954C" w14:textId="77777777" w:rsidR="00097EAB" w:rsidRDefault="00097EAB" w:rsidP="00097EAB">
                            <w:pPr>
                              <w:jc w:val="center"/>
                            </w:pPr>
                          </w:p>
                          <w:p w14:paraId="48774AAB" w14:textId="77777777" w:rsidR="00097EAB" w:rsidRDefault="00097EAB" w:rsidP="00097EA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FDA2B" id="_x0000_s1064" style="position:absolute;left:0;text-align:left;margin-left:36pt;margin-top:854.45pt;width:254pt;height:35.3pt;z-index:-25041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" adj="-11796480,,5400" path="m5079,915l,915,,,4528,r73,5l4672,19r68,23l4805,74r60,41l4920,163r48,55l5008,278r32,65l5063,411r14,71l5082,555r,304l5079,915xe" fillcolor="#ef6f24" stroked="f">
                <v:stroke joinstyle="round"/>
                <v:formulas/>
                <v:path arrowok="t" o:connecttype="custom" o:connectlocs="3223261,8246454;0,8246454;0,7798144;2873583,7798144;2919911,7800594;2964969,7807453;3008124,7818722;3049374,7834401;3087452,7854489;3122356,7878007;3152818,7904955;3178203,7934352;3198511,7966199;3213107,7999516;3221992,8034303;3225165,8070070;3225165,8219017;3223261,8246454" o:connectangles="0,0,0,0,0,0,0,0,0,0,0,0,0,0,0,0,0,0" textboxrect="0,0,5083,915"/>
                <v:textbox>
                  <w:txbxContent>
                    <w:p w14:paraId="52F74FB4" w14:textId="77777777" w:rsidR="00097EAB" w:rsidRPr="0084242D" w:rsidRDefault="00097EAB" w:rsidP="00097EAB">
                      <w:pPr>
                        <w:jc w:val="center"/>
                        <w:rPr>
                          <w:b/>
                          <w:bCs/>
                          <w:sz w:val="24"/>
                          <w:szCs w:val="24"/>
                        </w:rPr>
                      </w:pPr>
                      <w:r w:rsidRPr="0084242D">
                        <w:rPr>
                          <w:b/>
                          <w:bCs/>
                          <w:sz w:val="24"/>
                          <w:szCs w:val="24"/>
                        </w:rPr>
                        <w:t xml:space="preserve">Vigyan Bharati Rajasthan </w:t>
                      </w:r>
                    </w:p>
                    <w:p w14:paraId="74B98747" w14:textId="77777777" w:rsidR="00097EAB" w:rsidRDefault="00097EAB" w:rsidP="00097EAB">
                      <w:pPr>
                        <w:jc w:val="center"/>
                      </w:pPr>
                    </w:p>
                    <w:p w14:paraId="0C87954C" w14:textId="77777777" w:rsidR="00097EAB" w:rsidRDefault="00097EAB" w:rsidP="00097EAB">
                      <w:pPr>
                        <w:jc w:val="center"/>
                      </w:pPr>
                    </w:p>
                    <w:p w14:paraId="48774AAB" w14:textId="77777777" w:rsidR="00097EAB" w:rsidRDefault="00097EAB" w:rsidP="00097EAB">
                      <w:pPr>
                        <w:jc w:val="center"/>
                      </w:pPr>
                    </w:p>
                  </w:txbxContent>
                </v:textbox>
                <w10:wrap type="tight" anchorx="page" anchory="page"/>
              </v:shape>
            </w:pict>
          </mc:Fallback>
        </mc:AlternateContent>
      </w:r>
      <w:r w:rsidR="005C05D7" w:rsidRPr="005C05D7">
        <mc:AlternateContent>
          <mc:Choice Requires="wps">
            <w:drawing>
              <wp:anchor distT="0" distB="0" distL="114300" distR="114300" simplePos="0" relativeHeight="251904000" behindDoc="1" locked="0" layoutInCell="1" allowOverlap="1" wp14:anchorId="5143946E" wp14:editId="65B1E67B">
                <wp:simplePos x="0" y="0"/>
                <wp:positionH relativeFrom="page">
                  <wp:posOffset>8430260</wp:posOffset>
                </wp:positionH>
                <wp:positionV relativeFrom="page">
                  <wp:posOffset>10047605</wp:posOffset>
                </wp:positionV>
                <wp:extent cx="3094383" cy="476250"/>
                <wp:effectExtent l="0" t="0" r="0" b="0"/>
                <wp:wrapNone/>
                <wp:docPr id="319"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094383"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29E7CF" w14:textId="77777777" w:rsidR="005C05D7" w:rsidRDefault="005C05D7" w:rsidP="005C05D7">
                            <w:pPr>
                              <w:jc w:val="center"/>
                            </w:pPr>
                            <w:r w:rsidRPr="0084242D">
                              <w:rPr>
                                <w:b/>
                                <w:bCs/>
                              </w:rPr>
                              <w:t xml:space="preserve">Newsletter </w:t>
                            </w:r>
                            <w:r>
                              <w:rPr>
                                <w:b/>
                                <w:bCs/>
                              </w:rPr>
                              <w:t>April–June 2024</w:t>
                            </w:r>
                          </w:p>
                          <w:p w14:paraId="6CAEB355" w14:textId="77777777" w:rsidR="005C05D7" w:rsidRDefault="005C05D7" w:rsidP="005C05D7">
                            <w:pPr>
                              <w:jc w:val="center"/>
                            </w:pPr>
                          </w:p>
                          <w:p w14:paraId="0522BA7F" w14:textId="77777777" w:rsidR="005C05D7" w:rsidRDefault="005C05D7" w:rsidP="005C05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3946E" id="_x0000_s1065" style="position:absolute;left:0;text-align:left;margin-left:663.8pt;margin-top:791.15pt;width:243.65pt;height:37.5pt;flip:x;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" adj="-11796480,,5400" path="m5079,915l,915,,,4528,r73,5l4672,19r68,23l4805,74r60,41l4920,163r48,55l5008,278r32,65l5063,411r14,71l5082,555r,304l5079,915xe" fillcolor="#ef6f24" stroked="f">
                <v:stroke joinstyle="round"/>
                <v:formulas/>
                <v:path arrowok="t" o:connecttype="custom" o:connectlocs="3091948,8760398;0,8760398;0,8284148;2756515,8284148;2800955,8286750;2844178,8294037;2885575,8306008;2925145,8322664;2961671,8344004;2995153,8368988;3024374,8397615;3048725,8428844;3068206,8462676;3082208,8498070;3090730,8535025;3093774,8573020;3093774,8731250;3091948,8760398" o:connectangles="0,0,0,0,0,0,0,0,0,0,0,0,0,0,0,0,0,0" textboxrect="0,0,5083,915"/>
                <v:textbox>
                  <w:txbxContent>
                    <w:p w14:paraId="1229E7CF" w14:textId="77777777" w:rsidR="005C05D7" w:rsidRDefault="005C05D7" w:rsidP="005C05D7">
                      <w:pPr>
                        <w:jc w:val="center"/>
                      </w:pPr>
                      <w:r w:rsidRPr="0084242D">
                        <w:rPr>
                          <w:b/>
                          <w:bCs/>
                        </w:rPr>
                        <w:t xml:space="preserve">Newsletter </w:t>
                      </w:r>
                      <w:r>
                        <w:rPr>
                          <w:b/>
                          <w:bCs/>
                        </w:rPr>
                        <w:t>April–June 2024</w:t>
                      </w:r>
                    </w:p>
                    <w:p w14:paraId="6CAEB355" w14:textId="77777777" w:rsidR="005C05D7" w:rsidRDefault="005C05D7" w:rsidP="005C05D7">
                      <w:pPr>
                        <w:jc w:val="center"/>
                      </w:pPr>
                    </w:p>
                    <w:p w14:paraId="0522BA7F" w14:textId="77777777" w:rsidR="005C05D7" w:rsidRDefault="005C05D7" w:rsidP="005C05D7">
                      <w:pPr>
                        <w:jc w:val="center"/>
                      </w:pPr>
                    </w:p>
                  </w:txbxContent>
                </v:textbox>
                <w10:wrap anchorx="page" anchory="page"/>
              </v:shape>
            </w:pict>
          </mc:Fallback>
        </mc:AlternateContent>
      </w:r>
    </w:p>
    <w:p w14:paraId="68AAE1F3" w14:textId="6A3D38EB" w:rsidR="00916A92" w:rsidRDefault="000B133C" w:rsidP="000B133C">
      <w:pPr>
        <w:pStyle w:val="ListParagraph"/>
        <w:ind w:left="720"/>
        <w:jc w:val="both"/>
      </w:pPr>
      <w:r>
        <w:rPr>
          <w:noProof/>
        </w:rPr>
        <w:drawing>
          <wp:anchor distT="0" distB="0" distL="114300" distR="114300" simplePos="0" relativeHeight="252752896" behindDoc="0" locked="0" layoutInCell="1" allowOverlap="1" wp14:anchorId="1CC62150" wp14:editId="74E3F1DE">
            <wp:simplePos x="0" y="0"/>
            <wp:positionH relativeFrom="column">
              <wp:posOffset>3401714</wp:posOffset>
            </wp:positionH>
            <wp:positionV relativeFrom="paragraph">
              <wp:posOffset>193040</wp:posOffset>
            </wp:positionV>
            <wp:extent cx="3599815" cy="2399030"/>
            <wp:effectExtent l="0" t="0" r="635" b="127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599815" cy="23990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68608" behindDoc="0" locked="0" layoutInCell="1" allowOverlap="1" wp14:anchorId="341AFC33" wp14:editId="67C2D525">
            <wp:simplePos x="0" y="0"/>
            <wp:positionH relativeFrom="column">
              <wp:posOffset>-266700</wp:posOffset>
            </wp:positionH>
            <wp:positionV relativeFrom="paragraph">
              <wp:posOffset>195580</wp:posOffset>
            </wp:positionV>
            <wp:extent cx="3588385" cy="2399030"/>
            <wp:effectExtent l="0" t="0" r="0" b="127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588385" cy="2399030"/>
                    </a:xfrm>
                    <a:prstGeom prst="rect">
                      <a:avLst/>
                    </a:prstGeom>
                  </pic:spPr>
                </pic:pic>
              </a:graphicData>
            </a:graphic>
            <wp14:sizeRelH relativeFrom="page">
              <wp14:pctWidth>0</wp14:pctWidth>
            </wp14:sizeRelH>
            <wp14:sizeRelV relativeFrom="page">
              <wp14:pctHeight>0</wp14:pctHeight>
            </wp14:sizeRelV>
          </wp:anchor>
        </w:drawing>
      </w:r>
    </w:p>
    <w:p w14:paraId="74F895CF" w14:textId="49BD7B91" w:rsidR="00916A92" w:rsidRDefault="000B133C" w:rsidP="000B133C">
      <w:pPr>
        <w:jc w:val="both"/>
      </w:pPr>
      <w:r w:rsidRPr="00916A92">
        <mc:AlternateContent>
          <mc:Choice Requires="wps">
            <w:drawing>
              <wp:anchor distT="0" distB="0" distL="114300" distR="114300" simplePos="0" relativeHeight="250430464" behindDoc="1" locked="0" layoutInCell="1" allowOverlap="1" wp14:anchorId="767DBAD7" wp14:editId="3877E441">
                <wp:simplePos x="0" y="0"/>
                <wp:positionH relativeFrom="page">
                  <wp:posOffset>7315</wp:posOffset>
                </wp:positionH>
                <wp:positionV relativeFrom="page">
                  <wp:posOffset>10263226</wp:posOffset>
                </wp:positionV>
                <wp:extent cx="3138805" cy="499517"/>
                <wp:effectExtent l="0" t="0" r="4445" b="0"/>
                <wp:wrapTight wrapText="bothSides">
                  <wp:wrapPolygon edited="0">
                    <wp:start x="0" y="0"/>
                    <wp:lineTo x="0" y="20611"/>
                    <wp:lineTo x="21499" y="20611"/>
                    <wp:lineTo x="21499" y="4122"/>
                    <wp:lineTo x="20189" y="0"/>
                    <wp:lineTo x="0" y="0"/>
                  </wp:wrapPolygon>
                </wp:wrapTight>
                <wp:docPr id="273"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8805" cy="499517"/>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5AE6FF" w14:textId="77777777" w:rsidR="00916A92" w:rsidRPr="0084242D" w:rsidRDefault="00916A92" w:rsidP="00916A92">
                            <w:pPr>
                              <w:jc w:val="center"/>
                              <w:rPr>
                                <w:b/>
                                <w:bCs/>
                                <w:sz w:val="24"/>
                                <w:szCs w:val="24"/>
                              </w:rPr>
                            </w:pPr>
                            <w:r w:rsidRPr="0084242D">
                              <w:rPr>
                                <w:b/>
                                <w:bCs/>
                                <w:sz w:val="24"/>
                                <w:szCs w:val="24"/>
                              </w:rPr>
                              <w:t xml:space="preserve">Vigyan Bharati Rajasthan </w:t>
                            </w:r>
                          </w:p>
                          <w:p w14:paraId="085C9CFB" w14:textId="77777777" w:rsidR="00916A92" w:rsidRDefault="00916A92" w:rsidP="00916A92">
                            <w:pPr>
                              <w:jc w:val="center"/>
                            </w:pPr>
                          </w:p>
                          <w:p w14:paraId="63FF0294" w14:textId="77777777" w:rsidR="00916A92" w:rsidRDefault="00916A92" w:rsidP="00916A92">
                            <w:pPr>
                              <w:jc w:val="center"/>
                            </w:pPr>
                          </w:p>
                          <w:p w14:paraId="4912C6D9" w14:textId="77777777" w:rsidR="00916A92" w:rsidRDefault="00916A92" w:rsidP="00916A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DBAD7" id="_x0000_s1066" style="position:absolute;left:0;text-align:left;margin-left:.6pt;margin-top:808.15pt;width:247.15pt;height:39.35pt;z-index:-25288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" adj="-11796480,,5400" path="m5079,915l,915,,,4528,r73,5l4672,19r68,23l4805,74r60,41l4920,163r48,55l5008,278r32,65l5063,411r14,71l5082,555r,304l5079,915xe" fillcolor="#ef6f24" stroked="f">
                <v:stroke joinstyle="round"/>
                <v:formulas/>
                <v:path arrowok="t" o:connecttype="custom" o:connectlocs="3136335,9188383;0,9188383;0,8688866;2796087,8688866;2841165,8691596;2885008,8699239;2926999,8711795;2967137,8729264;3004188,8751647;3038151,8777851;3067791,8807877;3092492,8840632;3112252,8876117;3126455,8913239;3135100,8952000;3138187,8991852;3138187,9157812;3136335,9188383" o:connectangles="0,0,0,0,0,0,0,0,0,0,0,0,0,0,0,0,0,0" textboxrect="0,0,5083,915"/>
                <v:textbox>
                  <w:txbxContent>
                    <w:p w14:paraId="265AE6FF" w14:textId="77777777" w:rsidR="00916A92" w:rsidRPr="0084242D" w:rsidRDefault="00916A92" w:rsidP="00916A92">
                      <w:pPr>
                        <w:jc w:val="center"/>
                        <w:rPr>
                          <w:b/>
                          <w:bCs/>
                          <w:sz w:val="24"/>
                          <w:szCs w:val="24"/>
                        </w:rPr>
                      </w:pPr>
                      <w:r w:rsidRPr="0084242D">
                        <w:rPr>
                          <w:b/>
                          <w:bCs/>
                          <w:sz w:val="24"/>
                          <w:szCs w:val="24"/>
                        </w:rPr>
                        <w:t xml:space="preserve">Vigyan Bharati Rajasthan </w:t>
                      </w:r>
                    </w:p>
                    <w:p w14:paraId="085C9CFB" w14:textId="77777777" w:rsidR="00916A92" w:rsidRDefault="00916A92" w:rsidP="00916A92">
                      <w:pPr>
                        <w:jc w:val="center"/>
                      </w:pPr>
                    </w:p>
                    <w:p w14:paraId="63FF0294" w14:textId="77777777" w:rsidR="00916A92" w:rsidRDefault="00916A92" w:rsidP="00916A92">
                      <w:pPr>
                        <w:jc w:val="center"/>
                      </w:pPr>
                    </w:p>
                    <w:p w14:paraId="4912C6D9" w14:textId="77777777" w:rsidR="00916A92" w:rsidRDefault="00916A92" w:rsidP="00916A92">
                      <w:pPr>
                        <w:jc w:val="center"/>
                      </w:pPr>
                    </w:p>
                  </w:txbxContent>
                </v:textbox>
                <w10:wrap type="tight" anchorx="page" anchory="page"/>
              </v:shape>
            </w:pict>
          </mc:Fallback>
        </mc:AlternateContent>
      </w:r>
      <w:r w:rsidR="00F201EE" w:rsidRPr="00097EAB">
        <mc:AlternateContent>
          <mc:Choice Requires="wps">
            <w:drawing>
              <wp:anchor distT="0" distB="0" distL="114300" distR="114300" simplePos="0" relativeHeight="252872704" behindDoc="1" locked="0" layoutInCell="1" allowOverlap="1" wp14:anchorId="58623651" wp14:editId="6A7C5618">
                <wp:simplePos x="0" y="0"/>
                <wp:positionH relativeFrom="page">
                  <wp:posOffset>4557370</wp:posOffset>
                </wp:positionH>
                <wp:positionV relativeFrom="page">
                  <wp:posOffset>10263226</wp:posOffset>
                </wp:positionV>
                <wp:extent cx="3189452" cy="549402"/>
                <wp:effectExtent l="0" t="0" r="0" b="3175"/>
                <wp:wrapNone/>
                <wp:docPr id="334"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189452" cy="549402"/>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B5F376" w14:textId="77777777" w:rsidR="00097EAB" w:rsidRDefault="00097EAB" w:rsidP="00097EAB">
                            <w:pPr>
                              <w:jc w:val="center"/>
                            </w:pPr>
                            <w:r w:rsidRPr="0084242D">
                              <w:rPr>
                                <w:b/>
                                <w:bCs/>
                              </w:rPr>
                              <w:t xml:space="preserve">Newsletter </w:t>
                            </w:r>
                            <w:r>
                              <w:rPr>
                                <w:b/>
                                <w:bCs/>
                              </w:rPr>
                              <w:t>April–September 2024</w:t>
                            </w:r>
                          </w:p>
                          <w:p w14:paraId="6049E941" w14:textId="77777777" w:rsidR="00097EAB" w:rsidRDefault="00097EAB" w:rsidP="00097EA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23651" id="_x0000_s1067" style="position:absolute;left:0;text-align:left;margin-left:358.85pt;margin-top:808.15pt;width:251.15pt;height:43.25pt;flip:x;z-index:-25044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" adj="-11796480,,5400" path="m5079,915l,915,,,4528,r73,5l4672,19r68,23l4805,74r60,41l4920,163r48,55l5008,278r32,65l5063,411r14,71l5082,555r,304l5079,915xe" fillcolor="#ef6f24" stroked="f">
                <v:stroke joinstyle="round"/>
                <v:formulas/>
                <v:path arrowok="t" o:connecttype="custom" o:connectlocs="3186942,10105995;0,10105995;0,9556593;2841204,9556593;2887009,9559595;2931560,9568001;2974228,9581811;3015014,9601025;3052663,9625643;3087174,9654464;3117292,9687488;3142391,9723515;3162471,9762543;3176903,9803373;3185687,9846004;3188825,9889836;3188825,10072370;3186942,10105995" o:connectangles="0,0,0,0,0,0,0,0,0,0,0,0,0,0,0,0,0,0" textboxrect="0,0,5083,915"/>
                <v:textbox>
                  <w:txbxContent>
                    <w:p w14:paraId="75B5F376" w14:textId="77777777" w:rsidR="00097EAB" w:rsidRDefault="00097EAB" w:rsidP="00097EAB">
                      <w:pPr>
                        <w:jc w:val="center"/>
                      </w:pPr>
                      <w:r w:rsidRPr="0084242D">
                        <w:rPr>
                          <w:b/>
                          <w:bCs/>
                        </w:rPr>
                        <w:t xml:space="preserve">Newsletter </w:t>
                      </w:r>
                      <w:r>
                        <w:rPr>
                          <w:b/>
                          <w:bCs/>
                        </w:rPr>
                        <w:t>April–September 2024</w:t>
                      </w:r>
                    </w:p>
                    <w:p w14:paraId="6049E941" w14:textId="77777777" w:rsidR="00097EAB" w:rsidRDefault="00097EAB" w:rsidP="00097EAB">
                      <w:pPr>
                        <w:jc w:val="center"/>
                      </w:pPr>
                    </w:p>
                  </w:txbxContent>
                </v:textbox>
                <w10:wrap anchorx="page" anchory="page"/>
              </v:shape>
            </w:pict>
          </mc:Fallback>
        </mc:AlternateContent>
      </w:r>
    </w:p>
    <w:p w14:paraId="0AC11246" w14:textId="3278E721" w:rsidR="00916A92" w:rsidRDefault="00286D51" w:rsidP="00286D51">
      <w:pPr>
        <w:jc w:val="both"/>
      </w:pPr>
      <w:r w:rsidRPr="00286D51">
        <w:lastRenderedPageBreak/>
        <mc:AlternateContent>
          <mc:Choice Requires="wps">
            <w:drawing>
              <wp:anchor distT="0" distB="0" distL="114300" distR="114300" simplePos="0" relativeHeight="253120512" behindDoc="1" locked="0" layoutInCell="1" allowOverlap="1" wp14:anchorId="5AB8E82D" wp14:editId="2FEE60F0">
                <wp:simplePos x="0" y="0"/>
                <wp:positionH relativeFrom="page">
                  <wp:posOffset>4440428</wp:posOffset>
                </wp:positionH>
                <wp:positionV relativeFrom="page">
                  <wp:posOffset>10213645</wp:posOffset>
                </wp:positionV>
                <wp:extent cx="3176270" cy="476250"/>
                <wp:effectExtent l="0" t="0" r="5080" b="0"/>
                <wp:wrapNone/>
                <wp:docPr id="338"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176270"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9C6793" w14:textId="77777777" w:rsidR="00286D51" w:rsidRDefault="00286D51" w:rsidP="00286D51">
                            <w:pPr>
                              <w:jc w:val="center"/>
                            </w:pPr>
                            <w:r w:rsidRPr="0084242D">
                              <w:rPr>
                                <w:b/>
                                <w:bCs/>
                              </w:rPr>
                              <w:t xml:space="preserve">Newsletter </w:t>
                            </w:r>
                            <w:r>
                              <w:rPr>
                                <w:b/>
                                <w:bCs/>
                              </w:rPr>
                              <w:t>April–September 2024</w:t>
                            </w:r>
                          </w:p>
                          <w:p w14:paraId="083E33E5" w14:textId="77777777" w:rsidR="00286D51" w:rsidRDefault="00286D51" w:rsidP="00286D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8E82D" id="_x0000_s1068" style="position:absolute;left:0;text-align:left;margin-left:349.65pt;margin-top:804.2pt;width:250.1pt;height:37.5pt;flip:x;z-index:-2501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" adj="-11796480,,5400" path="m5079,915l,915,,,4528,r73,5l4672,19r68,23l4805,74r60,41l4920,163r48,55l5008,278r32,65l5063,411r14,71l5082,555r,304l5079,915xe" fillcolor="#ef6f24" stroked="f">
                <v:stroke joinstyle="round"/>
                <v:formulas/>
                <v:path arrowok="t" o:connecttype="custom" o:connectlocs="3173770,8760398;0,8760398;0,8284148;2829461,8284148;2875077,8286750;2919444,8294037;2961936,8306008;3002553,8322664;3040046,8344004;3074414,8368988;3104409,8397615;3129404,8428844;3149400,8462676;3163772,8498070;3172521,8535025;3175645,8573020;3175645,8731250;3173770,8760398" o:connectangles="0,0,0,0,0,0,0,0,0,0,0,0,0,0,0,0,0,0" textboxrect="0,0,5083,915"/>
                <v:textbox>
                  <w:txbxContent>
                    <w:p w14:paraId="219C6793" w14:textId="77777777" w:rsidR="00286D51" w:rsidRDefault="00286D51" w:rsidP="00286D51">
                      <w:pPr>
                        <w:jc w:val="center"/>
                      </w:pPr>
                      <w:r w:rsidRPr="0084242D">
                        <w:rPr>
                          <w:b/>
                          <w:bCs/>
                        </w:rPr>
                        <w:t xml:space="preserve">Newsletter </w:t>
                      </w:r>
                      <w:r>
                        <w:rPr>
                          <w:b/>
                          <w:bCs/>
                        </w:rPr>
                        <w:t>April–September 2024</w:t>
                      </w:r>
                    </w:p>
                    <w:p w14:paraId="083E33E5" w14:textId="77777777" w:rsidR="00286D51" w:rsidRDefault="00286D51" w:rsidP="00286D51">
                      <w:pPr>
                        <w:jc w:val="center"/>
                      </w:pPr>
                    </w:p>
                  </w:txbxContent>
                </v:textbox>
                <w10:wrap anchorx="page" anchory="page"/>
              </v:shape>
            </w:pict>
          </mc:Fallback>
        </mc:AlternateContent>
      </w:r>
      <w:r w:rsidRPr="00286D51">
        <mc:AlternateContent>
          <mc:Choice Requires="wps">
            <w:drawing>
              <wp:anchor distT="0" distB="0" distL="114300" distR="114300" simplePos="0" relativeHeight="253162496" behindDoc="1" locked="0" layoutInCell="1" allowOverlap="1" wp14:anchorId="3171B504" wp14:editId="1BCE6035">
                <wp:simplePos x="0" y="0"/>
                <wp:positionH relativeFrom="page">
                  <wp:posOffset>-4038</wp:posOffset>
                </wp:positionH>
                <wp:positionV relativeFrom="page">
                  <wp:posOffset>10240670</wp:posOffset>
                </wp:positionV>
                <wp:extent cx="3225800" cy="448310"/>
                <wp:effectExtent l="0" t="0" r="0" b="8890"/>
                <wp:wrapTight wrapText="bothSides">
                  <wp:wrapPolygon edited="0">
                    <wp:start x="0" y="0"/>
                    <wp:lineTo x="0" y="21110"/>
                    <wp:lineTo x="21430" y="21110"/>
                    <wp:lineTo x="21430" y="4589"/>
                    <wp:lineTo x="20154" y="0"/>
                    <wp:lineTo x="0" y="0"/>
                  </wp:wrapPolygon>
                </wp:wrapTight>
                <wp:docPr id="339"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5800" cy="44831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59823A" w14:textId="77777777" w:rsidR="00286D51" w:rsidRPr="0084242D" w:rsidRDefault="00286D51" w:rsidP="00286D51">
                            <w:pPr>
                              <w:jc w:val="center"/>
                              <w:rPr>
                                <w:b/>
                                <w:bCs/>
                                <w:sz w:val="24"/>
                                <w:szCs w:val="24"/>
                              </w:rPr>
                            </w:pPr>
                            <w:r w:rsidRPr="0084242D">
                              <w:rPr>
                                <w:b/>
                                <w:bCs/>
                                <w:sz w:val="24"/>
                                <w:szCs w:val="24"/>
                              </w:rPr>
                              <w:t xml:space="preserve">Vigyan Bharati Rajasthan </w:t>
                            </w:r>
                          </w:p>
                          <w:p w14:paraId="65E5C116" w14:textId="77777777" w:rsidR="00286D51" w:rsidRDefault="00286D51" w:rsidP="00286D51">
                            <w:pPr>
                              <w:jc w:val="center"/>
                            </w:pPr>
                          </w:p>
                          <w:p w14:paraId="3A2D56EA" w14:textId="77777777" w:rsidR="00286D51" w:rsidRDefault="00286D51" w:rsidP="00286D51">
                            <w:pPr>
                              <w:jc w:val="center"/>
                            </w:pPr>
                          </w:p>
                          <w:p w14:paraId="786C1463" w14:textId="77777777" w:rsidR="00286D51" w:rsidRDefault="00286D51" w:rsidP="00286D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1B504" id="_x0000_s1069" style="position:absolute;left:0;text-align:left;margin-left:-.3pt;margin-top:806.35pt;width:254pt;height:35.3pt;z-index:-2501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" adj="-11796480,,5400" path="m5079,915l,915,,,4528,r73,5l4672,19r68,23l4805,74r60,41l4920,163r48,55l5008,278r32,65l5063,411r14,71l5082,555r,304l5079,915xe" fillcolor="#ef6f24" stroked="f">
                <v:stroke joinstyle="round"/>
                <v:formulas/>
                <v:path arrowok="t" o:connecttype="custom" o:connectlocs="3223261,8246454;0,8246454;0,7798144;2873583,7798144;2919911,7800594;2964969,7807453;3008124,7818722;3049374,7834401;3087452,7854489;3122356,7878007;3152818,7904955;3178203,7934352;3198511,7966199;3213107,7999516;3221992,8034303;3225165,8070070;3225165,8219017;3223261,8246454" o:connectangles="0,0,0,0,0,0,0,0,0,0,0,0,0,0,0,0,0,0" textboxrect="0,0,5083,915"/>
                <v:textbox>
                  <w:txbxContent>
                    <w:p w14:paraId="5559823A" w14:textId="77777777" w:rsidR="00286D51" w:rsidRPr="0084242D" w:rsidRDefault="00286D51" w:rsidP="00286D51">
                      <w:pPr>
                        <w:jc w:val="center"/>
                        <w:rPr>
                          <w:b/>
                          <w:bCs/>
                          <w:sz w:val="24"/>
                          <w:szCs w:val="24"/>
                        </w:rPr>
                      </w:pPr>
                      <w:r w:rsidRPr="0084242D">
                        <w:rPr>
                          <w:b/>
                          <w:bCs/>
                          <w:sz w:val="24"/>
                          <w:szCs w:val="24"/>
                        </w:rPr>
                        <w:t xml:space="preserve">Vigyan Bharati Rajasthan </w:t>
                      </w:r>
                    </w:p>
                    <w:p w14:paraId="65E5C116" w14:textId="77777777" w:rsidR="00286D51" w:rsidRDefault="00286D51" w:rsidP="00286D51">
                      <w:pPr>
                        <w:jc w:val="center"/>
                      </w:pPr>
                    </w:p>
                    <w:p w14:paraId="3A2D56EA" w14:textId="77777777" w:rsidR="00286D51" w:rsidRDefault="00286D51" w:rsidP="00286D51">
                      <w:pPr>
                        <w:jc w:val="center"/>
                      </w:pPr>
                    </w:p>
                    <w:p w14:paraId="786C1463" w14:textId="77777777" w:rsidR="00286D51" w:rsidRDefault="00286D51" w:rsidP="00286D51">
                      <w:pPr>
                        <w:jc w:val="center"/>
                      </w:pPr>
                    </w:p>
                  </w:txbxContent>
                </v:textbox>
                <w10:wrap type="tight" anchorx="page" anchory="page"/>
              </v:shape>
            </w:pict>
          </mc:Fallback>
        </mc:AlternateContent>
      </w:r>
      <w:r w:rsidR="000B133C" w:rsidRPr="00F201EE">
        <w:drawing>
          <wp:anchor distT="0" distB="0" distL="114300" distR="114300" simplePos="0" relativeHeight="253078528" behindDoc="0" locked="0" layoutInCell="1" allowOverlap="1" wp14:anchorId="428A1A38" wp14:editId="3EFFD7AC">
            <wp:simplePos x="0" y="0"/>
            <wp:positionH relativeFrom="column">
              <wp:posOffset>3378835</wp:posOffset>
            </wp:positionH>
            <wp:positionV relativeFrom="paragraph">
              <wp:posOffset>2636520</wp:posOffset>
            </wp:positionV>
            <wp:extent cx="3631565" cy="2421255"/>
            <wp:effectExtent l="0" t="0" r="6985"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31565" cy="2421255"/>
                    </a:xfrm>
                    <a:prstGeom prst="rect">
                      <a:avLst/>
                    </a:prstGeom>
                  </pic:spPr>
                </pic:pic>
              </a:graphicData>
            </a:graphic>
            <wp14:sizeRelH relativeFrom="page">
              <wp14:pctWidth>0</wp14:pctWidth>
            </wp14:sizeRelH>
            <wp14:sizeRelV relativeFrom="page">
              <wp14:pctHeight>0</wp14:pctHeight>
            </wp14:sizeRelV>
          </wp:anchor>
        </w:drawing>
      </w:r>
      <w:r w:rsidR="000B133C" w:rsidRPr="00F201EE">
        <w:drawing>
          <wp:anchor distT="0" distB="0" distL="114300" distR="114300" simplePos="0" relativeHeight="252990464" behindDoc="0" locked="0" layoutInCell="1" allowOverlap="1" wp14:anchorId="06332D46" wp14:editId="7801AC1C">
            <wp:simplePos x="0" y="0"/>
            <wp:positionH relativeFrom="column">
              <wp:posOffset>-323215</wp:posOffset>
            </wp:positionH>
            <wp:positionV relativeFrom="paragraph">
              <wp:posOffset>2637790</wp:posOffset>
            </wp:positionV>
            <wp:extent cx="3632835" cy="2421255"/>
            <wp:effectExtent l="0" t="0" r="5715" b="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632835" cy="2421255"/>
                    </a:xfrm>
                    <a:prstGeom prst="rect">
                      <a:avLst/>
                    </a:prstGeom>
                  </pic:spPr>
                </pic:pic>
              </a:graphicData>
            </a:graphic>
            <wp14:sizeRelH relativeFrom="page">
              <wp14:pctWidth>0</wp14:pctWidth>
            </wp14:sizeRelH>
            <wp14:sizeRelV relativeFrom="page">
              <wp14:pctHeight>0</wp14:pctHeight>
            </wp14:sizeRelV>
          </wp:anchor>
        </w:drawing>
      </w:r>
      <w:r w:rsidR="000B133C" w:rsidRPr="0051398A">
        <w:rPr>
          <w:noProof/>
          <w:sz w:val="32"/>
          <w:szCs w:val="32"/>
          <w:lang w:bidi="hi-IN"/>
        </w:rPr>
        <mc:AlternateContent>
          <mc:Choice Requires="wps">
            <w:drawing>
              <wp:anchor distT="0" distB="0" distL="114300" distR="114300" simplePos="0" relativeHeight="250943488" behindDoc="1" locked="0" layoutInCell="1" allowOverlap="1" wp14:anchorId="1C86BC56" wp14:editId="7334AB13">
                <wp:simplePos x="0" y="0"/>
                <wp:positionH relativeFrom="page">
                  <wp:posOffset>-7314</wp:posOffset>
                </wp:positionH>
                <wp:positionV relativeFrom="page">
                  <wp:posOffset>0</wp:posOffset>
                </wp:positionV>
                <wp:extent cx="3145536" cy="476250"/>
                <wp:effectExtent l="0" t="0" r="0" b="0"/>
                <wp:wrapTight wrapText="bothSides">
                  <wp:wrapPolygon edited="0">
                    <wp:start x="0" y="0"/>
                    <wp:lineTo x="0" y="20736"/>
                    <wp:lineTo x="20279" y="20736"/>
                    <wp:lineTo x="20540" y="20736"/>
                    <wp:lineTo x="21456" y="15552"/>
                    <wp:lineTo x="21456" y="0"/>
                    <wp:lineTo x="0" y="0"/>
                  </wp:wrapPolygon>
                </wp:wrapTight>
                <wp:docPr id="547"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145536"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D782D" id="Freeform: Shape 213" o:spid="_x0000_s1026" style="position:absolute;margin-left:-.6pt;margin-top:0;width:247.7pt;height:37.5pt;flip:y;z-index:-25237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" path="m5079,915l,915,,,4528,r73,5l4672,19r68,23l4805,74r60,41l4920,163r48,55l5008,278r32,65l5063,411r14,71l5082,555r,304l5079,915xe" fillcolor="#ef6f24" stroked="f">
                <v:path arrowok="t" o:connecttype="custom" o:connectlocs="3143061,8760398;0,8760398;0,8284148;2802083,8284148;2847258,8286750;2891195,8294037;2933276,8306008;2973500,8322664;3010630,8344004;3044666,8368988;3074370,8397615;3099123,8428844;3118926,8462676;3133159,8498070;3141823,8535025;3144917,8573020;3144917,8731250;3143061,8760398" o:connectangles="0,0,0,0,0,0,0,0,0,0,0,0,0,0,0,0,0,0"/>
                <w10:wrap type="tight" anchorx="page" anchory="page"/>
              </v:shape>
            </w:pict>
          </mc:Fallback>
        </mc:AlternateContent>
      </w:r>
      <w:r w:rsidR="000B133C" w:rsidRPr="0051398A">
        <w:rPr>
          <w:noProof/>
          <w:lang w:bidi="hi-IN"/>
        </w:rPr>
        <mc:AlternateContent>
          <mc:Choice Requires="wps">
            <w:drawing>
              <wp:anchor distT="0" distB="0" distL="114300" distR="114300" simplePos="0" relativeHeight="250953728" behindDoc="1" locked="0" layoutInCell="1" allowOverlap="1" wp14:anchorId="65F0D49D" wp14:editId="4693F050">
                <wp:simplePos x="0" y="0"/>
                <wp:positionH relativeFrom="page">
                  <wp:posOffset>4550054</wp:posOffset>
                </wp:positionH>
                <wp:positionV relativeFrom="page">
                  <wp:posOffset>0</wp:posOffset>
                </wp:positionV>
                <wp:extent cx="3004058" cy="476250"/>
                <wp:effectExtent l="0" t="0" r="6350" b="0"/>
                <wp:wrapNone/>
                <wp:docPr id="548" name="Freeform: 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004058"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C0556" id="Freeform: Shape 214" o:spid="_x0000_s1026" style="position:absolute;margin-left:358.25pt;margin-top:0;width:236.55pt;height:37.5pt;flip:x y;z-index:-25236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" path="m5079,915l,915,,,4528,r73,5l4672,19r68,23l4805,74r60,41l4920,163r48,55l5008,278r32,65l5063,411r14,71l5082,555r,304l5079,915xe" fillcolor="#ef6f24" stroked="f">
                <v:path arrowok="t" o:connecttype="custom" o:connectlocs="3001694,8760398;0,8760398;0,8284148;2676052,8284148;2719196,8286750;2761157,8294037;2801345,8306008;2839760,8322664;2875220,8344004;2907725,8368988;2936093,8397615;2959733,8428844;2978645,8462676;2992238,8498070;3000512,8535025;3003467,8573020;3003467,8731250;3001694,8760398" o:connectangles="0,0,0,0,0,0,0,0,0,0,0,0,0,0,0,0,0,0"/>
                <w10:wrap anchorx="page" anchory="page"/>
              </v:shape>
            </w:pict>
          </mc:Fallback>
        </mc:AlternateContent>
      </w:r>
      <w:r w:rsidR="000B133C" w:rsidRPr="00F201EE">
        <w:drawing>
          <wp:anchor distT="0" distB="0" distL="114300" distR="114300" simplePos="0" relativeHeight="252940288" behindDoc="0" locked="0" layoutInCell="1" allowOverlap="1" wp14:anchorId="6658BBD5" wp14:editId="34770302">
            <wp:simplePos x="0" y="0"/>
            <wp:positionH relativeFrom="column">
              <wp:posOffset>3384550</wp:posOffset>
            </wp:positionH>
            <wp:positionV relativeFrom="paragraph">
              <wp:posOffset>129540</wp:posOffset>
            </wp:positionV>
            <wp:extent cx="3629025" cy="2419350"/>
            <wp:effectExtent l="0" t="0" r="9525"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629025" cy="2419350"/>
                    </a:xfrm>
                    <a:prstGeom prst="rect">
                      <a:avLst/>
                    </a:prstGeom>
                  </pic:spPr>
                </pic:pic>
              </a:graphicData>
            </a:graphic>
            <wp14:sizeRelH relativeFrom="page">
              <wp14:pctWidth>0</wp14:pctWidth>
            </wp14:sizeRelH>
            <wp14:sizeRelV relativeFrom="page">
              <wp14:pctHeight>0</wp14:pctHeight>
            </wp14:sizeRelV>
          </wp:anchor>
        </w:drawing>
      </w:r>
      <w:r w:rsidR="000B133C" w:rsidRPr="00F201EE">
        <w:drawing>
          <wp:anchor distT="0" distB="0" distL="114300" distR="114300" simplePos="0" relativeHeight="253031424" behindDoc="0" locked="0" layoutInCell="1" allowOverlap="1" wp14:anchorId="1C1AE6DB" wp14:editId="54BB2450">
            <wp:simplePos x="0" y="0"/>
            <wp:positionH relativeFrom="column">
              <wp:posOffset>-327290</wp:posOffset>
            </wp:positionH>
            <wp:positionV relativeFrom="paragraph">
              <wp:posOffset>128905</wp:posOffset>
            </wp:positionV>
            <wp:extent cx="3629025" cy="2419350"/>
            <wp:effectExtent l="0" t="0" r="9525"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29025" cy="2419350"/>
                    </a:xfrm>
                    <a:prstGeom prst="rect">
                      <a:avLst/>
                    </a:prstGeom>
                  </pic:spPr>
                </pic:pic>
              </a:graphicData>
            </a:graphic>
            <wp14:sizeRelH relativeFrom="page">
              <wp14:pctWidth>0</wp14:pctWidth>
            </wp14:sizeRelH>
            <wp14:sizeRelV relativeFrom="page">
              <wp14:pctHeight>0</wp14:pctHeight>
            </wp14:sizeRelV>
          </wp:anchor>
        </w:drawing>
      </w:r>
    </w:p>
    <w:p w14:paraId="4C2D3882" w14:textId="296BD2B3" w:rsidR="00916A92" w:rsidRDefault="00286D51" w:rsidP="002672AE">
      <w:pPr>
        <w:pStyle w:val="ListParagraph"/>
        <w:ind w:left="720"/>
        <w:jc w:val="both"/>
      </w:pPr>
      <w:r w:rsidRPr="0051398A">
        <w:rPr>
          <w:noProof/>
          <w:lang w:bidi="hi-IN"/>
        </w:rPr>
        <w:lastRenderedPageBreak/>
        <mc:AlternateContent>
          <mc:Choice Requires="wps">
            <w:drawing>
              <wp:anchor distT="0" distB="0" distL="114300" distR="114300" simplePos="0" relativeHeight="251591680" behindDoc="1" locked="0" layoutInCell="1" allowOverlap="1" wp14:anchorId="17CD31C1" wp14:editId="01E20895">
                <wp:simplePos x="0" y="0"/>
                <wp:positionH relativeFrom="page">
                  <wp:posOffset>4433010</wp:posOffset>
                </wp:positionH>
                <wp:positionV relativeFrom="page">
                  <wp:posOffset>0</wp:posOffset>
                </wp:positionV>
                <wp:extent cx="3121559" cy="476250"/>
                <wp:effectExtent l="0" t="0" r="3175" b="0"/>
                <wp:wrapNone/>
                <wp:docPr id="552" name="Freeform: 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121559"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30520" id="Freeform: Shape 214" o:spid="_x0000_s1026" style="position:absolute;margin-left:349.05pt;margin-top:0;width:245.8pt;height:37.5pt;flip:x y;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" path="m5079,915l,915,,,4528,r73,5l4672,19r68,23l4805,74r60,41l4920,163r48,55l5008,278r32,65l5063,411r14,71l5082,555r,304l5079,915xe" fillcolor="#ef6f24" stroked="f">
                <v:path arrowok="t" o:connecttype="custom" o:connectlocs="3119103,8760398;0,8760398;0,8284148;2780724,8284148;2825554,8286750;2869157,8294037;2910917,8306008;2950834,8322664;2987681,8344004;3021458,8368988;3050935,8397615;3075500,8428844;3095152,8462676;3109277,8498070;3117874,8535025;3120945,8573020;3120945,8731250;3119103,8760398" o:connectangles="0,0,0,0,0,0,0,0,0,0,0,0,0,0,0,0,0,0"/>
                <w10:wrap anchorx="page" anchory="page"/>
              </v:shape>
            </w:pict>
          </mc:Fallback>
        </mc:AlternateContent>
      </w:r>
    </w:p>
    <w:p w14:paraId="3AC4082E" w14:textId="4D192A64" w:rsidR="00916A92" w:rsidRDefault="00916A92" w:rsidP="002672AE">
      <w:pPr>
        <w:pStyle w:val="ListParagraph"/>
        <w:ind w:left="720"/>
        <w:jc w:val="both"/>
      </w:pPr>
    </w:p>
    <w:p w14:paraId="31C7E9C3" w14:textId="703FFBAE" w:rsidR="00916A92" w:rsidRDefault="00916A92" w:rsidP="002672AE">
      <w:pPr>
        <w:pStyle w:val="ListParagraph"/>
        <w:ind w:left="720"/>
        <w:jc w:val="both"/>
      </w:pPr>
    </w:p>
    <w:p w14:paraId="3BB4A448" w14:textId="3786CCB6" w:rsidR="00916A92" w:rsidRDefault="00916A92" w:rsidP="002672AE">
      <w:pPr>
        <w:pStyle w:val="ListParagraph"/>
        <w:ind w:left="720"/>
        <w:jc w:val="both"/>
      </w:pPr>
    </w:p>
    <w:p w14:paraId="13C0D78E" w14:textId="28A555A4" w:rsidR="00DA2DA3" w:rsidRDefault="00DA2DA3" w:rsidP="00F201EE">
      <w:pPr>
        <w:jc w:val="both"/>
      </w:pPr>
    </w:p>
    <w:p w14:paraId="151FFA89" w14:textId="1551D212" w:rsidR="0064773D" w:rsidRDefault="0064773D" w:rsidP="0064773D">
      <w:pPr>
        <w:pStyle w:val="BodyText"/>
        <w:jc w:val="both"/>
        <w:rPr>
          <w:b w:val="0"/>
          <w:bCs w:val="0"/>
          <w:sz w:val="22"/>
          <w:szCs w:val="22"/>
        </w:rPr>
      </w:pPr>
    </w:p>
    <w:p w14:paraId="64DC8C29" w14:textId="63395481" w:rsidR="0064773D" w:rsidRDefault="0064773D" w:rsidP="00286D51">
      <w:pPr>
        <w:rPr>
          <w:b/>
          <w:bCs/>
        </w:rPr>
      </w:pPr>
      <w:r w:rsidRPr="0064773D">
        <w:rPr>
          <w:noProof/>
          <w:color w:val="000000"/>
          <w:lang w:eastAsia="en-IN"/>
        </w:rPr>
        <mc:AlternateContent>
          <mc:Choice Requires="wps">
            <w:drawing>
              <wp:anchor distT="0" distB="0" distL="114300" distR="114300" simplePos="0" relativeHeight="250956800" behindDoc="1" locked="0" layoutInCell="1" allowOverlap="1" wp14:anchorId="6153AAA1" wp14:editId="2A6D00EF">
                <wp:simplePos x="0" y="0"/>
                <wp:positionH relativeFrom="page">
                  <wp:posOffset>4377055</wp:posOffset>
                </wp:positionH>
                <wp:positionV relativeFrom="page">
                  <wp:posOffset>10239375</wp:posOffset>
                </wp:positionV>
                <wp:extent cx="3176270" cy="476250"/>
                <wp:effectExtent l="0" t="0" r="5080" b="0"/>
                <wp:wrapNone/>
                <wp:docPr id="549"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176270"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296420" w14:textId="77777777" w:rsidR="002B3CB9" w:rsidRDefault="002B3CB9" w:rsidP="002B3CB9">
                            <w:pPr>
                              <w:jc w:val="center"/>
                            </w:pPr>
                            <w:r w:rsidRPr="0084242D">
                              <w:rPr>
                                <w:b/>
                                <w:bCs/>
                              </w:rPr>
                              <w:t xml:space="preserve">Newsletter </w:t>
                            </w:r>
                            <w:r>
                              <w:rPr>
                                <w:b/>
                                <w:bCs/>
                              </w:rPr>
                              <w:t>April–September 2024</w:t>
                            </w:r>
                          </w:p>
                          <w:p w14:paraId="55F4BEA9" w14:textId="77777777" w:rsidR="0064773D" w:rsidRDefault="0064773D" w:rsidP="006477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3AAA1" id="_x0000_s1070" style="position:absolute;margin-left:344.65pt;margin-top:806.25pt;width:250.1pt;height:37.5pt;flip:x;z-index:-25235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" adj="-11796480,,5400" path="m5079,915l,915,,,4528,r73,5l4672,19r68,23l4805,74r60,41l4920,163r48,55l5008,278r32,65l5063,411r14,71l5082,555r,304l5079,915xe" fillcolor="#ef6f24" stroked="f">
                <v:stroke joinstyle="round"/>
                <v:formulas/>
                <v:path arrowok="t" o:connecttype="custom" o:connectlocs="3173770,8760398;0,8760398;0,8284148;2829461,8284148;2875077,8286750;2919444,8294037;2961936,8306008;3002553,8322664;3040046,8344004;3074414,8368988;3104409,8397615;3129404,8428844;3149400,8462676;3163772,8498070;3172521,8535025;3175645,8573020;3175645,8731250;3173770,8760398" o:connectangles="0,0,0,0,0,0,0,0,0,0,0,0,0,0,0,0,0,0" textboxrect="0,0,5083,915"/>
                <v:textbox>
                  <w:txbxContent>
                    <w:p w14:paraId="40296420" w14:textId="77777777" w:rsidR="002B3CB9" w:rsidRDefault="002B3CB9" w:rsidP="002B3CB9">
                      <w:pPr>
                        <w:jc w:val="center"/>
                      </w:pPr>
                      <w:r w:rsidRPr="0084242D">
                        <w:rPr>
                          <w:b/>
                          <w:bCs/>
                        </w:rPr>
                        <w:t xml:space="preserve">Newsletter </w:t>
                      </w:r>
                      <w:r>
                        <w:rPr>
                          <w:b/>
                          <w:bCs/>
                        </w:rPr>
                        <w:t>April–September 2024</w:t>
                      </w:r>
                    </w:p>
                    <w:p w14:paraId="55F4BEA9" w14:textId="77777777" w:rsidR="0064773D" w:rsidRDefault="0064773D" w:rsidP="0064773D">
                      <w:pPr>
                        <w:jc w:val="center"/>
                      </w:pPr>
                    </w:p>
                  </w:txbxContent>
                </v:textbox>
                <w10:wrap anchorx="page" anchory="page"/>
              </v:shape>
            </w:pict>
          </mc:Fallback>
        </mc:AlternateContent>
      </w:r>
      <w:r w:rsidRPr="0064773D">
        <w:rPr>
          <w:noProof/>
          <w:color w:val="000000"/>
          <w:lang w:eastAsia="en-IN"/>
        </w:rPr>
        <mc:AlternateContent>
          <mc:Choice Requires="wps">
            <w:drawing>
              <wp:anchor distT="0" distB="0" distL="114300" distR="114300" simplePos="0" relativeHeight="250959872" behindDoc="1" locked="0" layoutInCell="1" allowOverlap="1" wp14:anchorId="7DB94770" wp14:editId="32C98B92">
                <wp:simplePos x="0" y="0"/>
                <wp:positionH relativeFrom="page">
                  <wp:posOffset>-8890</wp:posOffset>
                </wp:positionH>
                <wp:positionV relativeFrom="page">
                  <wp:posOffset>10238740</wp:posOffset>
                </wp:positionV>
                <wp:extent cx="3225800" cy="448310"/>
                <wp:effectExtent l="0" t="0" r="0" b="8890"/>
                <wp:wrapTight wrapText="bothSides">
                  <wp:wrapPolygon edited="0">
                    <wp:start x="0" y="0"/>
                    <wp:lineTo x="0" y="21110"/>
                    <wp:lineTo x="21430" y="21110"/>
                    <wp:lineTo x="21430" y="4589"/>
                    <wp:lineTo x="20154" y="0"/>
                    <wp:lineTo x="0" y="0"/>
                  </wp:wrapPolygon>
                </wp:wrapTight>
                <wp:docPr id="550"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5800" cy="44831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A92D16" w14:textId="77777777" w:rsidR="0064773D" w:rsidRPr="0084242D" w:rsidRDefault="0064773D" w:rsidP="0064773D">
                            <w:pPr>
                              <w:jc w:val="center"/>
                              <w:rPr>
                                <w:b/>
                                <w:bCs/>
                                <w:sz w:val="24"/>
                                <w:szCs w:val="24"/>
                              </w:rPr>
                            </w:pPr>
                            <w:r w:rsidRPr="0084242D">
                              <w:rPr>
                                <w:b/>
                                <w:bCs/>
                                <w:sz w:val="24"/>
                                <w:szCs w:val="24"/>
                              </w:rPr>
                              <w:t xml:space="preserve">Vigyan Bharati Rajasthan </w:t>
                            </w:r>
                          </w:p>
                          <w:p w14:paraId="16337000" w14:textId="77777777" w:rsidR="0064773D" w:rsidRDefault="0064773D" w:rsidP="0064773D">
                            <w:pPr>
                              <w:jc w:val="center"/>
                            </w:pPr>
                          </w:p>
                          <w:p w14:paraId="4E5C5CA8" w14:textId="77777777" w:rsidR="0064773D" w:rsidRDefault="0064773D" w:rsidP="0064773D">
                            <w:pPr>
                              <w:jc w:val="center"/>
                            </w:pPr>
                          </w:p>
                          <w:p w14:paraId="485B7CC3" w14:textId="77777777" w:rsidR="0064773D" w:rsidRDefault="0064773D" w:rsidP="006477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94770" id="_x0000_s1071" style="position:absolute;margin-left:-.7pt;margin-top:806.2pt;width:254pt;height:35.3pt;z-index:-25235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" adj="-11796480,,5400" path="m5079,915l,915,,,4528,r73,5l4672,19r68,23l4805,74r60,41l4920,163r48,55l5008,278r32,65l5063,411r14,71l5082,555r,304l5079,915xe" fillcolor="#ef6f24" stroked="f">
                <v:stroke joinstyle="round"/>
                <v:formulas/>
                <v:path arrowok="t" o:connecttype="custom" o:connectlocs="3223261,8246454;0,8246454;0,7798144;2873583,7798144;2919911,7800594;2964969,7807453;3008124,7818722;3049374,7834401;3087452,7854489;3122356,7878007;3152818,7904955;3178203,7934352;3198511,7966199;3213107,7999516;3221992,8034303;3225165,8070070;3225165,8219017;3223261,8246454" o:connectangles="0,0,0,0,0,0,0,0,0,0,0,0,0,0,0,0,0,0" textboxrect="0,0,5083,915"/>
                <v:textbox>
                  <w:txbxContent>
                    <w:p w14:paraId="15A92D16" w14:textId="77777777" w:rsidR="0064773D" w:rsidRPr="0084242D" w:rsidRDefault="0064773D" w:rsidP="0064773D">
                      <w:pPr>
                        <w:jc w:val="center"/>
                        <w:rPr>
                          <w:b/>
                          <w:bCs/>
                          <w:sz w:val="24"/>
                          <w:szCs w:val="24"/>
                        </w:rPr>
                      </w:pPr>
                      <w:r w:rsidRPr="0084242D">
                        <w:rPr>
                          <w:b/>
                          <w:bCs/>
                          <w:sz w:val="24"/>
                          <w:szCs w:val="24"/>
                        </w:rPr>
                        <w:t xml:space="preserve">Vigyan Bharati Rajasthan </w:t>
                      </w:r>
                    </w:p>
                    <w:p w14:paraId="16337000" w14:textId="77777777" w:rsidR="0064773D" w:rsidRDefault="0064773D" w:rsidP="0064773D">
                      <w:pPr>
                        <w:jc w:val="center"/>
                      </w:pPr>
                    </w:p>
                    <w:p w14:paraId="4E5C5CA8" w14:textId="77777777" w:rsidR="0064773D" w:rsidRDefault="0064773D" w:rsidP="0064773D">
                      <w:pPr>
                        <w:jc w:val="center"/>
                      </w:pPr>
                    </w:p>
                    <w:p w14:paraId="485B7CC3" w14:textId="77777777" w:rsidR="0064773D" w:rsidRDefault="0064773D" w:rsidP="0064773D">
                      <w:pPr>
                        <w:jc w:val="center"/>
                      </w:pPr>
                    </w:p>
                  </w:txbxContent>
                </v:textbox>
                <w10:wrap type="tight" anchorx="page" anchory="page"/>
              </v:shape>
            </w:pict>
          </mc:Fallback>
        </mc:AlternateContent>
      </w:r>
      <w:r w:rsidRPr="0051398A">
        <w:rPr>
          <w:noProof/>
          <w:sz w:val="32"/>
          <w:szCs w:val="32"/>
          <w:lang w:bidi="hi-IN"/>
        </w:rPr>
        <mc:AlternateContent>
          <mc:Choice Requires="wps">
            <w:drawing>
              <wp:anchor distT="0" distB="0" distL="114300" distR="114300" simplePos="0" relativeHeight="251589632" behindDoc="1" locked="0" layoutInCell="1" allowOverlap="1" wp14:anchorId="3B51CF95" wp14:editId="78E21799">
                <wp:simplePos x="0" y="0"/>
                <wp:positionH relativeFrom="page">
                  <wp:posOffset>-6985</wp:posOffset>
                </wp:positionH>
                <wp:positionV relativeFrom="page">
                  <wp:posOffset>-1905</wp:posOffset>
                </wp:positionV>
                <wp:extent cx="3227705" cy="476250"/>
                <wp:effectExtent l="0" t="0" r="0" b="0"/>
                <wp:wrapTight wrapText="bothSides">
                  <wp:wrapPolygon edited="0">
                    <wp:start x="0" y="0"/>
                    <wp:lineTo x="0" y="20736"/>
                    <wp:lineTo x="20270" y="20736"/>
                    <wp:lineTo x="20525" y="20736"/>
                    <wp:lineTo x="21417" y="15552"/>
                    <wp:lineTo x="21417" y="0"/>
                    <wp:lineTo x="0" y="0"/>
                  </wp:wrapPolygon>
                </wp:wrapTight>
                <wp:docPr id="551"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27705"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94250" id="Freeform: Shape 213" o:spid="_x0000_s1026" style="position:absolute;margin-left:-.55pt;margin-top:-.15pt;width:254.15pt;height:37.5pt;flip:y;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" path="m5079,915l,915,,,4528,r73,5l4672,19r68,23l4805,74r60,41l4920,163r48,55l5008,278r32,65l5063,411r14,71l5082,555r,304l5079,915xe" fillcolor="#ef6f24" stroked="f">
                <v:path arrowok="t" o:connecttype="custom" o:connectlocs="3225165,8760398;0,8760398;0,8284148;2875280,8284148;2921635,8286750;2966720,8294037;3009900,8306008;3051175,8322664;3089275,8344004;3124200,8368988;3154680,8397615;3180080,8428844;3200400,8462676;3215005,8498070;3223895,8535025;3227070,8573020;3227070,8731250;3225165,8760398" o:connectangles="0,0,0,0,0,0,0,0,0,0,0,0,0,0,0,0,0,0"/>
                <w10:wrap type="tight" anchorx="page" anchory="page"/>
              </v:shape>
            </w:pict>
          </mc:Fallback>
        </mc:AlternateContent>
      </w:r>
    </w:p>
    <w:p w14:paraId="7BF9DAF4" w14:textId="77777777" w:rsidR="0064773D" w:rsidRDefault="0064773D" w:rsidP="0064773D">
      <w:r w:rsidRPr="0064773D">
        <w:rPr>
          <w:noProof/>
          <w:color w:val="000000"/>
          <w:lang w:eastAsia="en-IN"/>
        </w:rPr>
        <mc:AlternateContent>
          <mc:Choice Requires="wps">
            <w:drawing>
              <wp:anchor distT="0" distB="0" distL="114300" distR="114300" simplePos="0" relativeHeight="251725312" behindDoc="1" locked="0" layoutInCell="1" allowOverlap="1" wp14:anchorId="64949DF9" wp14:editId="2ADA5CED">
                <wp:simplePos x="0" y="0"/>
                <wp:positionH relativeFrom="page">
                  <wp:posOffset>4377055</wp:posOffset>
                </wp:positionH>
                <wp:positionV relativeFrom="page">
                  <wp:posOffset>10239375</wp:posOffset>
                </wp:positionV>
                <wp:extent cx="3176270" cy="476250"/>
                <wp:effectExtent l="0" t="0" r="5080" b="0"/>
                <wp:wrapNone/>
                <wp:docPr id="553"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176270"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B5B6C7" w14:textId="77777777" w:rsidR="002B3CB9" w:rsidRDefault="002B3CB9" w:rsidP="002B3CB9">
                            <w:pPr>
                              <w:jc w:val="center"/>
                            </w:pPr>
                            <w:r w:rsidRPr="0084242D">
                              <w:rPr>
                                <w:b/>
                                <w:bCs/>
                              </w:rPr>
                              <w:t xml:space="preserve">Newsletter </w:t>
                            </w:r>
                            <w:r>
                              <w:rPr>
                                <w:b/>
                                <w:bCs/>
                              </w:rPr>
                              <w:t>April–September 2024</w:t>
                            </w:r>
                          </w:p>
                          <w:p w14:paraId="0B2346B1" w14:textId="77777777" w:rsidR="0064773D" w:rsidRDefault="0064773D" w:rsidP="006477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9DF9" id="_x0000_s1072" style="position:absolute;margin-left:344.65pt;margin-top:806.25pt;width:250.1pt;height:37.5pt;flip:x;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" adj="-11796480,,5400" path="m5079,915l,915,,,4528,r73,5l4672,19r68,23l4805,74r60,41l4920,163r48,55l5008,278r32,65l5063,411r14,71l5082,555r,304l5079,915xe" fillcolor="#ef6f24" stroked="f">
                <v:stroke joinstyle="round"/>
                <v:formulas/>
                <v:path arrowok="t" o:connecttype="custom" o:connectlocs="3173770,8760398;0,8760398;0,8284148;2829461,8284148;2875077,8286750;2919444,8294037;2961936,8306008;3002553,8322664;3040046,8344004;3074414,8368988;3104409,8397615;3129404,8428844;3149400,8462676;3163772,8498070;3172521,8535025;3175645,8573020;3175645,8731250;3173770,8760398" o:connectangles="0,0,0,0,0,0,0,0,0,0,0,0,0,0,0,0,0,0" textboxrect="0,0,5083,915"/>
                <v:textbox>
                  <w:txbxContent>
                    <w:p w14:paraId="7CB5B6C7" w14:textId="77777777" w:rsidR="002B3CB9" w:rsidRDefault="002B3CB9" w:rsidP="002B3CB9">
                      <w:pPr>
                        <w:jc w:val="center"/>
                      </w:pPr>
                      <w:r w:rsidRPr="0084242D">
                        <w:rPr>
                          <w:b/>
                          <w:bCs/>
                        </w:rPr>
                        <w:t xml:space="preserve">Newsletter </w:t>
                      </w:r>
                      <w:r>
                        <w:rPr>
                          <w:b/>
                          <w:bCs/>
                        </w:rPr>
                        <w:t>April–September 2024</w:t>
                      </w:r>
                    </w:p>
                    <w:p w14:paraId="0B2346B1" w14:textId="77777777" w:rsidR="0064773D" w:rsidRDefault="0064773D" w:rsidP="0064773D">
                      <w:pPr>
                        <w:jc w:val="center"/>
                      </w:pPr>
                    </w:p>
                  </w:txbxContent>
                </v:textbox>
                <w10:wrap anchorx="page" anchory="page"/>
              </v:shape>
            </w:pict>
          </mc:Fallback>
        </mc:AlternateContent>
      </w:r>
      <w:r w:rsidRPr="0064773D">
        <w:rPr>
          <w:noProof/>
          <w:color w:val="000000"/>
          <w:lang w:eastAsia="en-IN"/>
        </w:rPr>
        <mc:AlternateContent>
          <mc:Choice Requires="wps">
            <w:drawing>
              <wp:anchor distT="0" distB="0" distL="114300" distR="114300" simplePos="0" relativeHeight="251726336" behindDoc="1" locked="0" layoutInCell="1" allowOverlap="1" wp14:anchorId="43846C81" wp14:editId="162BA72C">
                <wp:simplePos x="0" y="0"/>
                <wp:positionH relativeFrom="page">
                  <wp:posOffset>-8890</wp:posOffset>
                </wp:positionH>
                <wp:positionV relativeFrom="page">
                  <wp:posOffset>10238740</wp:posOffset>
                </wp:positionV>
                <wp:extent cx="3225800" cy="448310"/>
                <wp:effectExtent l="0" t="0" r="0" b="8890"/>
                <wp:wrapTight wrapText="bothSides">
                  <wp:wrapPolygon edited="0">
                    <wp:start x="0" y="0"/>
                    <wp:lineTo x="0" y="21110"/>
                    <wp:lineTo x="21430" y="21110"/>
                    <wp:lineTo x="21430" y="4589"/>
                    <wp:lineTo x="20154" y="0"/>
                    <wp:lineTo x="0" y="0"/>
                  </wp:wrapPolygon>
                </wp:wrapTight>
                <wp:docPr id="555"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5800" cy="44831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321B1F" w14:textId="77777777" w:rsidR="0064773D" w:rsidRPr="0084242D" w:rsidRDefault="0064773D" w:rsidP="0064773D">
                            <w:pPr>
                              <w:jc w:val="center"/>
                              <w:rPr>
                                <w:b/>
                                <w:bCs/>
                                <w:sz w:val="24"/>
                                <w:szCs w:val="24"/>
                              </w:rPr>
                            </w:pPr>
                            <w:r w:rsidRPr="0084242D">
                              <w:rPr>
                                <w:b/>
                                <w:bCs/>
                                <w:sz w:val="24"/>
                                <w:szCs w:val="24"/>
                              </w:rPr>
                              <w:t xml:space="preserve">Vigyan Bharati Rajasthan </w:t>
                            </w:r>
                          </w:p>
                          <w:p w14:paraId="16475167" w14:textId="77777777" w:rsidR="0064773D" w:rsidRDefault="0064773D" w:rsidP="0064773D">
                            <w:pPr>
                              <w:jc w:val="center"/>
                            </w:pPr>
                          </w:p>
                          <w:p w14:paraId="490A876D" w14:textId="77777777" w:rsidR="0064773D" w:rsidRDefault="0064773D" w:rsidP="0064773D">
                            <w:pPr>
                              <w:jc w:val="center"/>
                            </w:pPr>
                          </w:p>
                          <w:p w14:paraId="33FA447A" w14:textId="77777777" w:rsidR="0064773D" w:rsidRDefault="0064773D" w:rsidP="006477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6C81" id="_x0000_s1073" style="position:absolute;margin-left:-.7pt;margin-top:806.2pt;width:254pt;height:35.3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" adj="-11796480,,5400" path="m5079,915l,915,,,4528,r73,5l4672,19r68,23l4805,74r60,41l4920,163r48,55l5008,278r32,65l5063,411r14,71l5082,555r,304l5079,915xe" fillcolor="#ef6f24" stroked="f">
                <v:stroke joinstyle="round"/>
                <v:formulas/>
                <v:path arrowok="t" o:connecttype="custom" o:connectlocs="3223261,8246454;0,8246454;0,7798144;2873583,7798144;2919911,7800594;2964969,7807453;3008124,7818722;3049374,7834401;3087452,7854489;3122356,7878007;3152818,7904955;3178203,7934352;3198511,7966199;3213107,7999516;3221992,8034303;3225165,8070070;3225165,8219017;3223261,8246454" o:connectangles="0,0,0,0,0,0,0,0,0,0,0,0,0,0,0,0,0,0" textboxrect="0,0,5083,915"/>
                <v:textbox>
                  <w:txbxContent>
                    <w:p w14:paraId="4D321B1F" w14:textId="77777777" w:rsidR="0064773D" w:rsidRPr="0084242D" w:rsidRDefault="0064773D" w:rsidP="0064773D">
                      <w:pPr>
                        <w:jc w:val="center"/>
                        <w:rPr>
                          <w:b/>
                          <w:bCs/>
                          <w:sz w:val="24"/>
                          <w:szCs w:val="24"/>
                        </w:rPr>
                      </w:pPr>
                      <w:r w:rsidRPr="0084242D">
                        <w:rPr>
                          <w:b/>
                          <w:bCs/>
                          <w:sz w:val="24"/>
                          <w:szCs w:val="24"/>
                        </w:rPr>
                        <w:t xml:space="preserve">Vigyan Bharati Rajasthan </w:t>
                      </w:r>
                    </w:p>
                    <w:p w14:paraId="16475167" w14:textId="77777777" w:rsidR="0064773D" w:rsidRDefault="0064773D" w:rsidP="0064773D">
                      <w:pPr>
                        <w:jc w:val="center"/>
                      </w:pPr>
                    </w:p>
                    <w:p w14:paraId="490A876D" w14:textId="77777777" w:rsidR="0064773D" w:rsidRDefault="0064773D" w:rsidP="0064773D">
                      <w:pPr>
                        <w:jc w:val="center"/>
                      </w:pPr>
                    </w:p>
                    <w:p w14:paraId="33FA447A" w14:textId="77777777" w:rsidR="0064773D" w:rsidRDefault="0064773D" w:rsidP="0064773D">
                      <w:pPr>
                        <w:jc w:val="center"/>
                      </w:pPr>
                    </w:p>
                  </w:txbxContent>
                </v:textbox>
                <w10:wrap type="tight" anchorx="page" anchory="page"/>
              </v:shape>
            </w:pict>
          </mc:Fallback>
        </mc:AlternateContent>
      </w:r>
      <w:r>
        <w:rPr>
          <w:b/>
          <w:bCs/>
        </w:rPr>
        <w:br w:type="page"/>
      </w:r>
    </w:p>
    <w:p w14:paraId="3A2219C9" w14:textId="77777777" w:rsidR="0064773D" w:rsidRDefault="0064773D" w:rsidP="0064773D">
      <w:pPr>
        <w:pStyle w:val="BodyText"/>
        <w:jc w:val="both"/>
        <w:rPr>
          <w:b w:val="0"/>
          <w:bCs w:val="0"/>
          <w:sz w:val="22"/>
          <w:szCs w:val="22"/>
        </w:rPr>
      </w:pPr>
      <w:r w:rsidRPr="0051398A">
        <w:rPr>
          <w:noProof/>
          <w:sz w:val="32"/>
          <w:szCs w:val="32"/>
          <w:lang w:bidi="hi-IN"/>
        </w:rPr>
        <w:lastRenderedPageBreak/>
        <mc:AlternateContent>
          <mc:Choice Requires="wps">
            <w:drawing>
              <wp:anchor distT="0" distB="0" distL="114300" distR="114300" simplePos="0" relativeHeight="251727360" behindDoc="1" locked="0" layoutInCell="1" allowOverlap="1" wp14:anchorId="522DCA18" wp14:editId="23B909DE">
                <wp:simplePos x="0" y="0"/>
                <wp:positionH relativeFrom="page">
                  <wp:posOffset>-6985</wp:posOffset>
                </wp:positionH>
                <wp:positionV relativeFrom="page">
                  <wp:posOffset>-1905</wp:posOffset>
                </wp:positionV>
                <wp:extent cx="3227705" cy="476250"/>
                <wp:effectExtent l="0" t="0" r="0" b="0"/>
                <wp:wrapTight wrapText="bothSides">
                  <wp:wrapPolygon edited="0">
                    <wp:start x="0" y="0"/>
                    <wp:lineTo x="0" y="20736"/>
                    <wp:lineTo x="20270" y="20736"/>
                    <wp:lineTo x="20525" y="20736"/>
                    <wp:lineTo x="21417" y="15552"/>
                    <wp:lineTo x="21417" y="0"/>
                    <wp:lineTo x="0" y="0"/>
                  </wp:wrapPolygon>
                </wp:wrapTight>
                <wp:docPr id="556"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27705"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1DC1" id="Freeform: Shape 213" o:spid="_x0000_s1026" style="position:absolute;margin-left:-.55pt;margin-top:-.15pt;width:254.15pt;height:37.5pt;flip:y;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" path="m5079,915l,915,,,4528,r73,5l4672,19r68,23l4805,74r60,41l4920,163r48,55l5008,278r32,65l5063,411r14,71l5082,555r,304l5079,915xe" fillcolor="#ef6f24" stroked="f">
                <v:path arrowok="t" o:connecttype="custom" o:connectlocs="3225165,8760398;0,8760398;0,8284148;2875280,8284148;2921635,8286750;2966720,8294037;3009900,8306008;3051175,8322664;3089275,8344004;3124200,8368988;3154680,8397615;3180080,8428844;3200400,8462676;3215005,8498070;3223895,8535025;3227070,8573020;3227070,8731250;3225165,8760398" o:connectangles="0,0,0,0,0,0,0,0,0,0,0,0,0,0,0,0,0,0"/>
                <w10:wrap type="tight" anchorx="page" anchory="page"/>
              </v:shape>
            </w:pict>
          </mc:Fallback>
        </mc:AlternateContent>
      </w:r>
      <w:r w:rsidRPr="0051398A">
        <w:rPr>
          <w:noProof/>
          <w:lang w:bidi="hi-IN"/>
        </w:rPr>
        <mc:AlternateContent>
          <mc:Choice Requires="wps">
            <w:drawing>
              <wp:anchor distT="0" distB="0" distL="114300" distR="114300" simplePos="0" relativeHeight="251728384" behindDoc="1" locked="0" layoutInCell="1" allowOverlap="1" wp14:anchorId="6C5F3522" wp14:editId="0CBC5D0C">
                <wp:simplePos x="0" y="0"/>
                <wp:positionH relativeFrom="page">
                  <wp:posOffset>4378242</wp:posOffset>
                </wp:positionH>
                <wp:positionV relativeFrom="page">
                  <wp:posOffset>-2485</wp:posOffset>
                </wp:positionV>
                <wp:extent cx="3180080" cy="476250"/>
                <wp:effectExtent l="0" t="0" r="1270" b="0"/>
                <wp:wrapNone/>
                <wp:docPr id="557" name="Freeform: 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180080"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603C5" id="Freeform: Shape 214" o:spid="_x0000_s1026" style="position:absolute;margin-left:344.75pt;margin-top:-.2pt;width:250.4pt;height:37.5pt;flip:x y;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" path="m5079,915l,915,,,4528,r73,5l4672,19r68,23l4805,74r60,41l4920,163r48,55l5008,278r32,65l5063,411r14,71l5082,555r,304l5079,915xe" fillcolor="#ef6f24" stroked="f">
                <v:path arrowok="t" o:connecttype="custom" o:connectlocs="3177577,8760398;0,8760398;0,8284148;2832855,8284148;2878526,8286750;2922946,8294037;2965489,8306008;3006155,8322664;3043693,8344004;3078102,8368988;3108132,8397615;3133158,8428844;3153178,8462676;3167567,8498070;3176326,8535025;3179454,8573020;3179454,8731250;3177577,8760398" o:connectangles="0,0,0,0,0,0,0,0,0,0,0,0,0,0,0,0,0,0"/>
                <w10:wrap anchorx="page" anchory="page"/>
              </v:shape>
            </w:pict>
          </mc:Fallback>
        </mc:AlternateContent>
      </w:r>
    </w:p>
    <w:p w14:paraId="49440983" w14:textId="77777777" w:rsidR="0064773D" w:rsidRDefault="0064773D" w:rsidP="0064773D">
      <w:r w:rsidRPr="0064773D">
        <w:rPr>
          <w:noProof/>
          <w:color w:val="000000"/>
          <w:lang w:eastAsia="en-IN"/>
        </w:rPr>
        <mc:AlternateContent>
          <mc:Choice Requires="wps">
            <w:drawing>
              <wp:anchor distT="0" distB="0" distL="114300" distR="114300" simplePos="0" relativeHeight="251729408" behindDoc="1" locked="0" layoutInCell="1" allowOverlap="1" wp14:anchorId="0BE7312E" wp14:editId="314A4F35">
                <wp:simplePos x="0" y="0"/>
                <wp:positionH relativeFrom="page">
                  <wp:posOffset>4377055</wp:posOffset>
                </wp:positionH>
                <wp:positionV relativeFrom="page">
                  <wp:posOffset>10239375</wp:posOffset>
                </wp:positionV>
                <wp:extent cx="3176270" cy="476250"/>
                <wp:effectExtent l="0" t="0" r="5080" b="0"/>
                <wp:wrapNone/>
                <wp:docPr id="559"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176270"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CD50C2" w14:textId="77777777" w:rsidR="002B3CB9" w:rsidRDefault="002B3CB9" w:rsidP="002B3CB9">
                            <w:pPr>
                              <w:jc w:val="center"/>
                            </w:pPr>
                            <w:r w:rsidRPr="0084242D">
                              <w:rPr>
                                <w:b/>
                                <w:bCs/>
                              </w:rPr>
                              <w:t xml:space="preserve">Newsletter </w:t>
                            </w:r>
                            <w:r>
                              <w:rPr>
                                <w:b/>
                                <w:bCs/>
                              </w:rPr>
                              <w:t>April–September 2024</w:t>
                            </w:r>
                          </w:p>
                          <w:p w14:paraId="424C1B66" w14:textId="77777777" w:rsidR="0064773D" w:rsidRDefault="0064773D" w:rsidP="006477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7312E" id="_x0000_s1074" style="position:absolute;margin-left:344.65pt;margin-top:806.25pt;width:250.1pt;height:37.5pt;flip:x;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" adj="-11796480,,5400" path="m5079,915l,915,,,4528,r73,5l4672,19r68,23l4805,74r60,41l4920,163r48,55l5008,278r32,65l5063,411r14,71l5082,555r,304l5079,915xe" fillcolor="#ef6f24" stroked="f">
                <v:stroke joinstyle="round"/>
                <v:formulas/>
                <v:path arrowok="t" o:connecttype="custom" o:connectlocs="3173770,8760398;0,8760398;0,8284148;2829461,8284148;2875077,8286750;2919444,8294037;2961936,8306008;3002553,8322664;3040046,8344004;3074414,8368988;3104409,8397615;3129404,8428844;3149400,8462676;3163772,8498070;3172521,8535025;3175645,8573020;3175645,8731250;3173770,8760398" o:connectangles="0,0,0,0,0,0,0,0,0,0,0,0,0,0,0,0,0,0" textboxrect="0,0,5083,915"/>
                <v:textbox>
                  <w:txbxContent>
                    <w:p w14:paraId="7ACD50C2" w14:textId="77777777" w:rsidR="002B3CB9" w:rsidRDefault="002B3CB9" w:rsidP="002B3CB9">
                      <w:pPr>
                        <w:jc w:val="center"/>
                      </w:pPr>
                      <w:r w:rsidRPr="0084242D">
                        <w:rPr>
                          <w:b/>
                          <w:bCs/>
                        </w:rPr>
                        <w:t xml:space="preserve">Newsletter </w:t>
                      </w:r>
                      <w:r>
                        <w:rPr>
                          <w:b/>
                          <w:bCs/>
                        </w:rPr>
                        <w:t>April–September 2024</w:t>
                      </w:r>
                    </w:p>
                    <w:p w14:paraId="424C1B66" w14:textId="77777777" w:rsidR="0064773D" w:rsidRDefault="0064773D" w:rsidP="0064773D">
                      <w:pPr>
                        <w:jc w:val="center"/>
                      </w:pPr>
                    </w:p>
                  </w:txbxContent>
                </v:textbox>
                <w10:wrap anchorx="page" anchory="page"/>
              </v:shape>
            </w:pict>
          </mc:Fallback>
        </mc:AlternateContent>
      </w:r>
      <w:r w:rsidRPr="0064773D">
        <w:rPr>
          <w:noProof/>
          <w:color w:val="000000"/>
          <w:lang w:eastAsia="en-IN"/>
        </w:rPr>
        <mc:AlternateContent>
          <mc:Choice Requires="wps">
            <w:drawing>
              <wp:anchor distT="0" distB="0" distL="114300" distR="114300" simplePos="0" relativeHeight="251730432" behindDoc="1" locked="0" layoutInCell="1" allowOverlap="1" wp14:anchorId="738570CD" wp14:editId="0ACD606D">
                <wp:simplePos x="0" y="0"/>
                <wp:positionH relativeFrom="page">
                  <wp:posOffset>-8890</wp:posOffset>
                </wp:positionH>
                <wp:positionV relativeFrom="page">
                  <wp:posOffset>10238740</wp:posOffset>
                </wp:positionV>
                <wp:extent cx="3225800" cy="448310"/>
                <wp:effectExtent l="0" t="0" r="0" b="8890"/>
                <wp:wrapTight wrapText="bothSides">
                  <wp:wrapPolygon edited="0">
                    <wp:start x="0" y="0"/>
                    <wp:lineTo x="0" y="21110"/>
                    <wp:lineTo x="21430" y="21110"/>
                    <wp:lineTo x="21430" y="4589"/>
                    <wp:lineTo x="20154" y="0"/>
                    <wp:lineTo x="0" y="0"/>
                  </wp:wrapPolygon>
                </wp:wrapTight>
                <wp:docPr id="565"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5800" cy="44831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3B05DA" w14:textId="77777777" w:rsidR="0064773D" w:rsidRPr="0084242D" w:rsidRDefault="0064773D" w:rsidP="0064773D">
                            <w:pPr>
                              <w:jc w:val="center"/>
                              <w:rPr>
                                <w:b/>
                                <w:bCs/>
                                <w:sz w:val="24"/>
                                <w:szCs w:val="24"/>
                              </w:rPr>
                            </w:pPr>
                            <w:r w:rsidRPr="0084242D">
                              <w:rPr>
                                <w:b/>
                                <w:bCs/>
                                <w:sz w:val="24"/>
                                <w:szCs w:val="24"/>
                              </w:rPr>
                              <w:t xml:space="preserve">Vigyan Bharati Rajasthan </w:t>
                            </w:r>
                          </w:p>
                          <w:p w14:paraId="2D5C3943" w14:textId="77777777" w:rsidR="0064773D" w:rsidRDefault="0064773D" w:rsidP="0064773D">
                            <w:pPr>
                              <w:jc w:val="center"/>
                            </w:pPr>
                          </w:p>
                          <w:p w14:paraId="460D9A9B" w14:textId="77777777" w:rsidR="0064773D" w:rsidRDefault="0064773D" w:rsidP="0064773D">
                            <w:pPr>
                              <w:jc w:val="center"/>
                            </w:pPr>
                          </w:p>
                          <w:p w14:paraId="12F0FFEF" w14:textId="77777777" w:rsidR="0064773D" w:rsidRDefault="0064773D" w:rsidP="006477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570CD" id="_x0000_s1075" style="position:absolute;margin-left:-.7pt;margin-top:806.2pt;width:254pt;height:35.3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" adj="-11796480,,5400" path="m5079,915l,915,,,4528,r73,5l4672,19r68,23l4805,74r60,41l4920,163r48,55l5008,278r32,65l5063,411r14,71l5082,555r,304l5079,915xe" fillcolor="#ef6f24" stroked="f">
                <v:stroke joinstyle="round"/>
                <v:formulas/>
                <v:path arrowok="t" o:connecttype="custom" o:connectlocs="3223261,8246454;0,8246454;0,7798144;2873583,7798144;2919911,7800594;2964969,7807453;3008124,7818722;3049374,7834401;3087452,7854489;3122356,7878007;3152818,7904955;3178203,7934352;3198511,7966199;3213107,7999516;3221992,8034303;3225165,8070070;3225165,8219017;3223261,8246454" o:connectangles="0,0,0,0,0,0,0,0,0,0,0,0,0,0,0,0,0,0" textboxrect="0,0,5083,915"/>
                <v:textbox>
                  <w:txbxContent>
                    <w:p w14:paraId="023B05DA" w14:textId="77777777" w:rsidR="0064773D" w:rsidRPr="0084242D" w:rsidRDefault="0064773D" w:rsidP="0064773D">
                      <w:pPr>
                        <w:jc w:val="center"/>
                        <w:rPr>
                          <w:b/>
                          <w:bCs/>
                          <w:sz w:val="24"/>
                          <w:szCs w:val="24"/>
                        </w:rPr>
                      </w:pPr>
                      <w:r w:rsidRPr="0084242D">
                        <w:rPr>
                          <w:b/>
                          <w:bCs/>
                          <w:sz w:val="24"/>
                          <w:szCs w:val="24"/>
                        </w:rPr>
                        <w:t xml:space="preserve">Vigyan Bharati Rajasthan </w:t>
                      </w:r>
                    </w:p>
                    <w:p w14:paraId="2D5C3943" w14:textId="77777777" w:rsidR="0064773D" w:rsidRDefault="0064773D" w:rsidP="0064773D">
                      <w:pPr>
                        <w:jc w:val="center"/>
                      </w:pPr>
                    </w:p>
                    <w:p w14:paraId="460D9A9B" w14:textId="77777777" w:rsidR="0064773D" w:rsidRDefault="0064773D" w:rsidP="0064773D">
                      <w:pPr>
                        <w:jc w:val="center"/>
                      </w:pPr>
                    </w:p>
                    <w:p w14:paraId="12F0FFEF" w14:textId="77777777" w:rsidR="0064773D" w:rsidRDefault="0064773D" w:rsidP="0064773D">
                      <w:pPr>
                        <w:jc w:val="center"/>
                      </w:pPr>
                    </w:p>
                  </w:txbxContent>
                </v:textbox>
                <w10:wrap type="tight" anchorx="page" anchory="page"/>
              </v:shape>
            </w:pict>
          </mc:Fallback>
        </mc:AlternateContent>
      </w:r>
      <w:r>
        <w:rPr>
          <w:b/>
          <w:bCs/>
        </w:rPr>
        <w:br w:type="page"/>
      </w:r>
    </w:p>
    <w:p w14:paraId="2537CC5B" w14:textId="77777777" w:rsidR="0064773D" w:rsidRDefault="0064773D" w:rsidP="0064773D">
      <w:pPr>
        <w:pStyle w:val="BodyText"/>
        <w:jc w:val="both"/>
        <w:rPr>
          <w:b w:val="0"/>
          <w:bCs w:val="0"/>
          <w:sz w:val="22"/>
          <w:szCs w:val="22"/>
        </w:rPr>
      </w:pPr>
      <w:r w:rsidRPr="0051398A">
        <w:rPr>
          <w:noProof/>
          <w:sz w:val="32"/>
          <w:szCs w:val="32"/>
          <w:lang w:bidi="hi-IN"/>
        </w:rPr>
        <w:lastRenderedPageBreak/>
        <mc:AlternateContent>
          <mc:Choice Requires="wps">
            <w:drawing>
              <wp:anchor distT="0" distB="0" distL="114300" distR="114300" simplePos="0" relativeHeight="251731456" behindDoc="1" locked="0" layoutInCell="1" allowOverlap="1" wp14:anchorId="7C013681" wp14:editId="03F8E39C">
                <wp:simplePos x="0" y="0"/>
                <wp:positionH relativeFrom="page">
                  <wp:posOffset>-6985</wp:posOffset>
                </wp:positionH>
                <wp:positionV relativeFrom="page">
                  <wp:posOffset>-1905</wp:posOffset>
                </wp:positionV>
                <wp:extent cx="3227705" cy="476250"/>
                <wp:effectExtent l="0" t="0" r="0" b="0"/>
                <wp:wrapTight wrapText="bothSides">
                  <wp:wrapPolygon edited="0">
                    <wp:start x="0" y="0"/>
                    <wp:lineTo x="0" y="20736"/>
                    <wp:lineTo x="20270" y="20736"/>
                    <wp:lineTo x="20525" y="20736"/>
                    <wp:lineTo x="21417" y="15552"/>
                    <wp:lineTo x="21417" y="0"/>
                    <wp:lineTo x="0" y="0"/>
                  </wp:wrapPolygon>
                </wp:wrapTight>
                <wp:docPr id="566"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27705"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5F4F6" id="Freeform: Shape 213" o:spid="_x0000_s1026" style="position:absolute;margin-left:-.55pt;margin-top:-.15pt;width:254.15pt;height:37.5pt;flip:y;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" path="m5079,915l,915,,,4528,r73,5l4672,19r68,23l4805,74r60,41l4920,163r48,55l5008,278r32,65l5063,411r14,71l5082,555r,304l5079,915xe" fillcolor="#ef6f24" stroked="f">
                <v:path arrowok="t" o:connecttype="custom" o:connectlocs="3225165,8760398;0,8760398;0,8284148;2875280,8284148;2921635,8286750;2966720,8294037;3009900,8306008;3051175,8322664;3089275,8344004;3124200,8368988;3154680,8397615;3180080,8428844;3200400,8462676;3215005,8498070;3223895,8535025;3227070,8573020;3227070,8731250;3225165,8760398" o:connectangles="0,0,0,0,0,0,0,0,0,0,0,0,0,0,0,0,0,0"/>
                <w10:wrap type="tight" anchorx="page" anchory="page"/>
              </v:shape>
            </w:pict>
          </mc:Fallback>
        </mc:AlternateContent>
      </w:r>
      <w:r w:rsidRPr="0051398A">
        <w:rPr>
          <w:noProof/>
          <w:lang w:bidi="hi-IN"/>
        </w:rPr>
        <mc:AlternateContent>
          <mc:Choice Requires="wps">
            <w:drawing>
              <wp:anchor distT="0" distB="0" distL="114300" distR="114300" simplePos="0" relativeHeight="251732480" behindDoc="1" locked="0" layoutInCell="1" allowOverlap="1" wp14:anchorId="4FA7D4A0" wp14:editId="7E407903">
                <wp:simplePos x="0" y="0"/>
                <wp:positionH relativeFrom="page">
                  <wp:posOffset>4378242</wp:posOffset>
                </wp:positionH>
                <wp:positionV relativeFrom="page">
                  <wp:posOffset>-2485</wp:posOffset>
                </wp:positionV>
                <wp:extent cx="3180080" cy="476250"/>
                <wp:effectExtent l="0" t="0" r="1270" b="0"/>
                <wp:wrapNone/>
                <wp:docPr id="567" name="Freeform: 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180080"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0CE34" id="Freeform: Shape 214" o:spid="_x0000_s1026" style="position:absolute;margin-left:344.75pt;margin-top:-.2pt;width:250.4pt;height:37.5pt;flip:x y;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" path="m5079,915l,915,,,4528,r73,5l4672,19r68,23l4805,74r60,41l4920,163r48,55l5008,278r32,65l5063,411r14,71l5082,555r,304l5079,915xe" fillcolor="#ef6f24" stroked="f">
                <v:path arrowok="t" o:connecttype="custom" o:connectlocs="3177577,8760398;0,8760398;0,8284148;2832855,8284148;2878526,8286750;2922946,8294037;2965489,8306008;3006155,8322664;3043693,8344004;3078102,8368988;3108132,8397615;3133158,8428844;3153178,8462676;3167567,8498070;3176326,8535025;3179454,8573020;3179454,8731250;3177577,8760398" o:connectangles="0,0,0,0,0,0,0,0,0,0,0,0,0,0,0,0,0,0"/>
                <w10:wrap anchorx="page" anchory="page"/>
              </v:shape>
            </w:pict>
          </mc:Fallback>
        </mc:AlternateContent>
      </w:r>
    </w:p>
    <w:p w14:paraId="68A77A06" w14:textId="77777777" w:rsidR="0064773D" w:rsidRDefault="0064773D" w:rsidP="0064773D">
      <w:r w:rsidRPr="0064773D">
        <w:rPr>
          <w:noProof/>
          <w:color w:val="000000"/>
          <w:lang w:eastAsia="en-IN"/>
        </w:rPr>
        <mc:AlternateContent>
          <mc:Choice Requires="wps">
            <w:drawing>
              <wp:anchor distT="0" distB="0" distL="114300" distR="114300" simplePos="0" relativeHeight="251733504" behindDoc="1" locked="0" layoutInCell="1" allowOverlap="1" wp14:anchorId="10D42660" wp14:editId="0A6F61C7">
                <wp:simplePos x="0" y="0"/>
                <wp:positionH relativeFrom="page">
                  <wp:posOffset>4377055</wp:posOffset>
                </wp:positionH>
                <wp:positionV relativeFrom="page">
                  <wp:posOffset>10239375</wp:posOffset>
                </wp:positionV>
                <wp:extent cx="3176270" cy="476250"/>
                <wp:effectExtent l="0" t="0" r="5080" b="0"/>
                <wp:wrapNone/>
                <wp:docPr id="568"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176270"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04FD22" w14:textId="77777777" w:rsidR="002B3CB9" w:rsidRDefault="002B3CB9" w:rsidP="002B3CB9">
                            <w:pPr>
                              <w:jc w:val="center"/>
                            </w:pPr>
                            <w:r w:rsidRPr="0084242D">
                              <w:rPr>
                                <w:b/>
                                <w:bCs/>
                              </w:rPr>
                              <w:t xml:space="preserve">Newsletter </w:t>
                            </w:r>
                            <w:r>
                              <w:rPr>
                                <w:b/>
                                <w:bCs/>
                              </w:rPr>
                              <w:t>April–September 2024</w:t>
                            </w:r>
                          </w:p>
                          <w:p w14:paraId="7599C43D" w14:textId="77777777" w:rsidR="0064773D" w:rsidRDefault="0064773D" w:rsidP="006477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42660" id="_x0000_s1076" style="position:absolute;margin-left:344.65pt;margin-top:806.25pt;width:250.1pt;height:37.5pt;flip:x;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" adj="-11796480,,5400" path="m5079,915l,915,,,4528,r73,5l4672,19r68,23l4805,74r60,41l4920,163r48,55l5008,278r32,65l5063,411r14,71l5082,555r,304l5079,915xe" fillcolor="#ef6f24" stroked="f">
                <v:stroke joinstyle="round"/>
                <v:formulas/>
                <v:path arrowok="t" o:connecttype="custom" o:connectlocs="3173770,8760398;0,8760398;0,8284148;2829461,8284148;2875077,8286750;2919444,8294037;2961936,8306008;3002553,8322664;3040046,8344004;3074414,8368988;3104409,8397615;3129404,8428844;3149400,8462676;3163772,8498070;3172521,8535025;3175645,8573020;3175645,8731250;3173770,8760398" o:connectangles="0,0,0,0,0,0,0,0,0,0,0,0,0,0,0,0,0,0" textboxrect="0,0,5083,915"/>
                <v:textbox>
                  <w:txbxContent>
                    <w:p w14:paraId="4704FD22" w14:textId="77777777" w:rsidR="002B3CB9" w:rsidRDefault="002B3CB9" w:rsidP="002B3CB9">
                      <w:pPr>
                        <w:jc w:val="center"/>
                      </w:pPr>
                      <w:r w:rsidRPr="0084242D">
                        <w:rPr>
                          <w:b/>
                          <w:bCs/>
                        </w:rPr>
                        <w:t xml:space="preserve">Newsletter </w:t>
                      </w:r>
                      <w:r>
                        <w:rPr>
                          <w:b/>
                          <w:bCs/>
                        </w:rPr>
                        <w:t>April–September 2024</w:t>
                      </w:r>
                    </w:p>
                    <w:p w14:paraId="7599C43D" w14:textId="77777777" w:rsidR="0064773D" w:rsidRDefault="0064773D" w:rsidP="0064773D">
                      <w:pPr>
                        <w:jc w:val="center"/>
                      </w:pPr>
                    </w:p>
                  </w:txbxContent>
                </v:textbox>
                <w10:wrap anchorx="page" anchory="page"/>
              </v:shape>
            </w:pict>
          </mc:Fallback>
        </mc:AlternateContent>
      </w:r>
      <w:r w:rsidRPr="0064773D">
        <w:rPr>
          <w:noProof/>
          <w:color w:val="000000"/>
          <w:lang w:eastAsia="en-IN"/>
        </w:rPr>
        <mc:AlternateContent>
          <mc:Choice Requires="wps">
            <w:drawing>
              <wp:anchor distT="0" distB="0" distL="114300" distR="114300" simplePos="0" relativeHeight="251734528" behindDoc="1" locked="0" layoutInCell="1" allowOverlap="1" wp14:anchorId="2A481D32" wp14:editId="6E06C22B">
                <wp:simplePos x="0" y="0"/>
                <wp:positionH relativeFrom="page">
                  <wp:posOffset>-8890</wp:posOffset>
                </wp:positionH>
                <wp:positionV relativeFrom="page">
                  <wp:posOffset>10238740</wp:posOffset>
                </wp:positionV>
                <wp:extent cx="3225800" cy="448310"/>
                <wp:effectExtent l="0" t="0" r="0" b="8890"/>
                <wp:wrapTight wrapText="bothSides">
                  <wp:wrapPolygon edited="0">
                    <wp:start x="0" y="0"/>
                    <wp:lineTo x="0" y="21110"/>
                    <wp:lineTo x="21430" y="21110"/>
                    <wp:lineTo x="21430" y="4589"/>
                    <wp:lineTo x="20154" y="0"/>
                    <wp:lineTo x="0" y="0"/>
                  </wp:wrapPolygon>
                </wp:wrapTight>
                <wp:docPr id="569"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5800" cy="44831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71A19F" w14:textId="77777777" w:rsidR="0064773D" w:rsidRPr="0084242D" w:rsidRDefault="0064773D" w:rsidP="0064773D">
                            <w:pPr>
                              <w:jc w:val="center"/>
                              <w:rPr>
                                <w:b/>
                                <w:bCs/>
                                <w:sz w:val="24"/>
                                <w:szCs w:val="24"/>
                              </w:rPr>
                            </w:pPr>
                            <w:r w:rsidRPr="0084242D">
                              <w:rPr>
                                <w:b/>
                                <w:bCs/>
                                <w:sz w:val="24"/>
                                <w:szCs w:val="24"/>
                              </w:rPr>
                              <w:t xml:space="preserve">Vigyan Bharati Rajasthan </w:t>
                            </w:r>
                          </w:p>
                          <w:p w14:paraId="55523CA8" w14:textId="77777777" w:rsidR="0064773D" w:rsidRDefault="0064773D" w:rsidP="0064773D">
                            <w:pPr>
                              <w:jc w:val="center"/>
                            </w:pPr>
                          </w:p>
                          <w:p w14:paraId="4EEDE873" w14:textId="77777777" w:rsidR="0064773D" w:rsidRDefault="0064773D" w:rsidP="0064773D">
                            <w:pPr>
                              <w:jc w:val="center"/>
                            </w:pPr>
                          </w:p>
                          <w:p w14:paraId="17FB6171" w14:textId="77777777" w:rsidR="0064773D" w:rsidRDefault="0064773D" w:rsidP="006477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81D32" id="_x0000_s1077" style="position:absolute;margin-left:-.7pt;margin-top:806.2pt;width:254pt;height:35.3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" adj="-11796480,,5400" path="m5079,915l,915,,,4528,r73,5l4672,19r68,23l4805,74r60,41l4920,163r48,55l5008,278r32,65l5063,411r14,71l5082,555r,304l5079,915xe" fillcolor="#ef6f24" stroked="f">
                <v:stroke joinstyle="round"/>
                <v:formulas/>
                <v:path arrowok="t" o:connecttype="custom" o:connectlocs="3223261,8246454;0,8246454;0,7798144;2873583,7798144;2919911,7800594;2964969,7807453;3008124,7818722;3049374,7834401;3087452,7854489;3122356,7878007;3152818,7904955;3178203,7934352;3198511,7966199;3213107,7999516;3221992,8034303;3225165,8070070;3225165,8219017;3223261,8246454" o:connectangles="0,0,0,0,0,0,0,0,0,0,0,0,0,0,0,0,0,0" textboxrect="0,0,5083,915"/>
                <v:textbox>
                  <w:txbxContent>
                    <w:p w14:paraId="4F71A19F" w14:textId="77777777" w:rsidR="0064773D" w:rsidRPr="0084242D" w:rsidRDefault="0064773D" w:rsidP="0064773D">
                      <w:pPr>
                        <w:jc w:val="center"/>
                        <w:rPr>
                          <w:b/>
                          <w:bCs/>
                          <w:sz w:val="24"/>
                          <w:szCs w:val="24"/>
                        </w:rPr>
                      </w:pPr>
                      <w:r w:rsidRPr="0084242D">
                        <w:rPr>
                          <w:b/>
                          <w:bCs/>
                          <w:sz w:val="24"/>
                          <w:szCs w:val="24"/>
                        </w:rPr>
                        <w:t xml:space="preserve">Vigyan Bharati Rajasthan </w:t>
                      </w:r>
                    </w:p>
                    <w:p w14:paraId="55523CA8" w14:textId="77777777" w:rsidR="0064773D" w:rsidRDefault="0064773D" w:rsidP="0064773D">
                      <w:pPr>
                        <w:jc w:val="center"/>
                      </w:pPr>
                    </w:p>
                    <w:p w14:paraId="4EEDE873" w14:textId="77777777" w:rsidR="0064773D" w:rsidRDefault="0064773D" w:rsidP="0064773D">
                      <w:pPr>
                        <w:jc w:val="center"/>
                      </w:pPr>
                    </w:p>
                    <w:p w14:paraId="17FB6171" w14:textId="77777777" w:rsidR="0064773D" w:rsidRDefault="0064773D" w:rsidP="0064773D">
                      <w:pPr>
                        <w:jc w:val="center"/>
                      </w:pPr>
                    </w:p>
                  </w:txbxContent>
                </v:textbox>
                <w10:wrap type="tight" anchorx="page" anchory="page"/>
              </v:shape>
            </w:pict>
          </mc:Fallback>
        </mc:AlternateContent>
      </w:r>
      <w:r>
        <w:rPr>
          <w:b/>
          <w:bCs/>
        </w:rPr>
        <w:br w:type="page"/>
      </w:r>
    </w:p>
    <w:p w14:paraId="0CCF14D5" w14:textId="77777777" w:rsidR="0064773D" w:rsidRDefault="0064773D" w:rsidP="0064773D">
      <w:pPr>
        <w:pStyle w:val="BodyText"/>
        <w:jc w:val="both"/>
        <w:rPr>
          <w:b w:val="0"/>
          <w:bCs w:val="0"/>
          <w:sz w:val="22"/>
          <w:szCs w:val="22"/>
        </w:rPr>
      </w:pPr>
      <w:r w:rsidRPr="0051398A">
        <w:rPr>
          <w:noProof/>
          <w:sz w:val="32"/>
          <w:szCs w:val="32"/>
          <w:lang w:bidi="hi-IN"/>
        </w:rPr>
        <w:lastRenderedPageBreak/>
        <mc:AlternateContent>
          <mc:Choice Requires="wps">
            <w:drawing>
              <wp:anchor distT="0" distB="0" distL="114300" distR="114300" simplePos="0" relativeHeight="251735552" behindDoc="1" locked="0" layoutInCell="1" allowOverlap="1" wp14:anchorId="7670FA62" wp14:editId="1453D247">
                <wp:simplePos x="0" y="0"/>
                <wp:positionH relativeFrom="page">
                  <wp:posOffset>-6985</wp:posOffset>
                </wp:positionH>
                <wp:positionV relativeFrom="page">
                  <wp:posOffset>-1905</wp:posOffset>
                </wp:positionV>
                <wp:extent cx="3227705" cy="476250"/>
                <wp:effectExtent l="0" t="0" r="0" b="0"/>
                <wp:wrapTight wrapText="bothSides">
                  <wp:wrapPolygon edited="0">
                    <wp:start x="0" y="0"/>
                    <wp:lineTo x="0" y="20736"/>
                    <wp:lineTo x="20270" y="20736"/>
                    <wp:lineTo x="20525" y="20736"/>
                    <wp:lineTo x="21417" y="15552"/>
                    <wp:lineTo x="21417" y="0"/>
                    <wp:lineTo x="0" y="0"/>
                  </wp:wrapPolygon>
                </wp:wrapTight>
                <wp:docPr id="570"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27705"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F1270" id="Freeform: Shape 213" o:spid="_x0000_s1026" style="position:absolute;margin-left:-.55pt;margin-top:-.15pt;width:254.15pt;height:37.5pt;flip:y;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" path="m5079,915l,915,,,4528,r73,5l4672,19r68,23l4805,74r60,41l4920,163r48,55l5008,278r32,65l5063,411r14,71l5082,555r,304l5079,915xe" fillcolor="#ef6f24" stroked="f">
                <v:path arrowok="t" o:connecttype="custom" o:connectlocs="3225165,8760398;0,8760398;0,8284148;2875280,8284148;2921635,8286750;2966720,8294037;3009900,8306008;3051175,8322664;3089275,8344004;3124200,8368988;3154680,8397615;3180080,8428844;3200400,8462676;3215005,8498070;3223895,8535025;3227070,8573020;3227070,8731250;3225165,8760398" o:connectangles="0,0,0,0,0,0,0,0,0,0,0,0,0,0,0,0,0,0"/>
                <w10:wrap type="tight" anchorx="page" anchory="page"/>
              </v:shape>
            </w:pict>
          </mc:Fallback>
        </mc:AlternateContent>
      </w:r>
      <w:r w:rsidRPr="0051398A">
        <w:rPr>
          <w:noProof/>
          <w:lang w:bidi="hi-IN"/>
        </w:rPr>
        <mc:AlternateContent>
          <mc:Choice Requires="wps">
            <w:drawing>
              <wp:anchor distT="0" distB="0" distL="114300" distR="114300" simplePos="0" relativeHeight="251736576" behindDoc="1" locked="0" layoutInCell="1" allowOverlap="1" wp14:anchorId="7B52A669" wp14:editId="6EB69B92">
                <wp:simplePos x="0" y="0"/>
                <wp:positionH relativeFrom="page">
                  <wp:posOffset>4378242</wp:posOffset>
                </wp:positionH>
                <wp:positionV relativeFrom="page">
                  <wp:posOffset>-2485</wp:posOffset>
                </wp:positionV>
                <wp:extent cx="3180080" cy="476250"/>
                <wp:effectExtent l="0" t="0" r="1270" b="0"/>
                <wp:wrapNone/>
                <wp:docPr id="571" name="Freeform: 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180080"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627DE" id="Freeform: Shape 214" o:spid="_x0000_s1026" style="position:absolute;margin-left:344.75pt;margin-top:-.2pt;width:250.4pt;height:37.5pt;flip:x y;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" path="m5079,915l,915,,,4528,r73,5l4672,19r68,23l4805,74r60,41l4920,163r48,55l5008,278r32,65l5063,411r14,71l5082,555r,304l5079,915xe" fillcolor="#ef6f24" stroked="f">
                <v:path arrowok="t" o:connecttype="custom" o:connectlocs="3177577,8760398;0,8760398;0,8284148;2832855,8284148;2878526,8286750;2922946,8294037;2965489,8306008;3006155,8322664;3043693,8344004;3078102,8368988;3108132,8397615;3133158,8428844;3153178,8462676;3167567,8498070;3176326,8535025;3179454,8573020;3179454,8731250;3177577,8760398" o:connectangles="0,0,0,0,0,0,0,0,0,0,0,0,0,0,0,0,0,0"/>
                <w10:wrap anchorx="page" anchory="page"/>
              </v:shape>
            </w:pict>
          </mc:Fallback>
        </mc:AlternateContent>
      </w:r>
    </w:p>
    <w:p w14:paraId="7F5EE480" w14:textId="77777777" w:rsidR="0064773D" w:rsidRDefault="0064773D" w:rsidP="0064773D">
      <w:r w:rsidRPr="0064773D">
        <w:rPr>
          <w:noProof/>
          <w:color w:val="000000"/>
          <w:lang w:eastAsia="en-IN"/>
        </w:rPr>
        <mc:AlternateContent>
          <mc:Choice Requires="wps">
            <w:drawing>
              <wp:anchor distT="0" distB="0" distL="114300" distR="114300" simplePos="0" relativeHeight="251737600" behindDoc="1" locked="0" layoutInCell="1" allowOverlap="1" wp14:anchorId="69B6F7BB" wp14:editId="6E7B2F91">
                <wp:simplePos x="0" y="0"/>
                <wp:positionH relativeFrom="page">
                  <wp:posOffset>4377055</wp:posOffset>
                </wp:positionH>
                <wp:positionV relativeFrom="page">
                  <wp:posOffset>10239375</wp:posOffset>
                </wp:positionV>
                <wp:extent cx="3176270" cy="476250"/>
                <wp:effectExtent l="0" t="0" r="5080" b="0"/>
                <wp:wrapNone/>
                <wp:docPr id="572"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176270"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336803" w14:textId="77777777" w:rsidR="002B3CB9" w:rsidRDefault="002B3CB9" w:rsidP="002B3CB9">
                            <w:pPr>
                              <w:jc w:val="center"/>
                            </w:pPr>
                            <w:r w:rsidRPr="0084242D">
                              <w:rPr>
                                <w:b/>
                                <w:bCs/>
                              </w:rPr>
                              <w:t xml:space="preserve">Newsletter </w:t>
                            </w:r>
                            <w:r>
                              <w:rPr>
                                <w:b/>
                                <w:bCs/>
                              </w:rPr>
                              <w:t>April–September 2024</w:t>
                            </w:r>
                          </w:p>
                          <w:p w14:paraId="4DD5A77D" w14:textId="77777777" w:rsidR="0064773D" w:rsidRDefault="0064773D" w:rsidP="006477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6F7BB" id="_x0000_s1078" style="position:absolute;margin-left:344.65pt;margin-top:806.25pt;width:250.1pt;height:37.5pt;flip:x;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" adj="-11796480,,5400" path="m5079,915l,915,,,4528,r73,5l4672,19r68,23l4805,74r60,41l4920,163r48,55l5008,278r32,65l5063,411r14,71l5082,555r,304l5079,915xe" fillcolor="#ef6f24" stroked="f">
                <v:stroke joinstyle="round"/>
                <v:formulas/>
                <v:path arrowok="t" o:connecttype="custom" o:connectlocs="3173770,8760398;0,8760398;0,8284148;2829461,8284148;2875077,8286750;2919444,8294037;2961936,8306008;3002553,8322664;3040046,8344004;3074414,8368988;3104409,8397615;3129404,8428844;3149400,8462676;3163772,8498070;3172521,8535025;3175645,8573020;3175645,8731250;3173770,8760398" o:connectangles="0,0,0,0,0,0,0,0,0,0,0,0,0,0,0,0,0,0" textboxrect="0,0,5083,915"/>
                <v:textbox>
                  <w:txbxContent>
                    <w:p w14:paraId="2D336803" w14:textId="77777777" w:rsidR="002B3CB9" w:rsidRDefault="002B3CB9" w:rsidP="002B3CB9">
                      <w:pPr>
                        <w:jc w:val="center"/>
                      </w:pPr>
                      <w:r w:rsidRPr="0084242D">
                        <w:rPr>
                          <w:b/>
                          <w:bCs/>
                        </w:rPr>
                        <w:t xml:space="preserve">Newsletter </w:t>
                      </w:r>
                      <w:r>
                        <w:rPr>
                          <w:b/>
                          <w:bCs/>
                        </w:rPr>
                        <w:t>April–September 2024</w:t>
                      </w:r>
                    </w:p>
                    <w:p w14:paraId="4DD5A77D" w14:textId="77777777" w:rsidR="0064773D" w:rsidRDefault="0064773D" w:rsidP="0064773D">
                      <w:pPr>
                        <w:jc w:val="center"/>
                      </w:pPr>
                    </w:p>
                  </w:txbxContent>
                </v:textbox>
                <w10:wrap anchorx="page" anchory="page"/>
              </v:shape>
            </w:pict>
          </mc:Fallback>
        </mc:AlternateContent>
      </w:r>
      <w:r w:rsidRPr="0064773D">
        <w:rPr>
          <w:noProof/>
          <w:color w:val="000000"/>
          <w:lang w:eastAsia="en-IN"/>
        </w:rPr>
        <mc:AlternateContent>
          <mc:Choice Requires="wps">
            <w:drawing>
              <wp:anchor distT="0" distB="0" distL="114300" distR="114300" simplePos="0" relativeHeight="251738624" behindDoc="1" locked="0" layoutInCell="1" allowOverlap="1" wp14:anchorId="6BC0E5D4" wp14:editId="06DCAD83">
                <wp:simplePos x="0" y="0"/>
                <wp:positionH relativeFrom="page">
                  <wp:posOffset>-8890</wp:posOffset>
                </wp:positionH>
                <wp:positionV relativeFrom="page">
                  <wp:posOffset>10238740</wp:posOffset>
                </wp:positionV>
                <wp:extent cx="3225800" cy="448310"/>
                <wp:effectExtent l="0" t="0" r="0" b="8890"/>
                <wp:wrapTight wrapText="bothSides">
                  <wp:wrapPolygon edited="0">
                    <wp:start x="0" y="0"/>
                    <wp:lineTo x="0" y="21110"/>
                    <wp:lineTo x="21430" y="21110"/>
                    <wp:lineTo x="21430" y="4589"/>
                    <wp:lineTo x="20154" y="0"/>
                    <wp:lineTo x="0" y="0"/>
                  </wp:wrapPolygon>
                </wp:wrapTight>
                <wp:docPr id="573"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5800" cy="44831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2E839F" w14:textId="77777777" w:rsidR="0064773D" w:rsidRPr="0084242D" w:rsidRDefault="0064773D" w:rsidP="0064773D">
                            <w:pPr>
                              <w:jc w:val="center"/>
                              <w:rPr>
                                <w:b/>
                                <w:bCs/>
                                <w:sz w:val="24"/>
                                <w:szCs w:val="24"/>
                              </w:rPr>
                            </w:pPr>
                            <w:r w:rsidRPr="0084242D">
                              <w:rPr>
                                <w:b/>
                                <w:bCs/>
                                <w:sz w:val="24"/>
                                <w:szCs w:val="24"/>
                              </w:rPr>
                              <w:t xml:space="preserve">Vigyan Bharati Rajasthan </w:t>
                            </w:r>
                          </w:p>
                          <w:p w14:paraId="4B7C34A4" w14:textId="77777777" w:rsidR="0064773D" w:rsidRDefault="0064773D" w:rsidP="0064773D">
                            <w:pPr>
                              <w:jc w:val="center"/>
                            </w:pPr>
                          </w:p>
                          <w:p w14:paraId="76FC5529" w14:textId="77777777" w:rsidR="0064773D" w:rsidRDefault="0064773D" w:rsidP="0064773D">
                            <w:pPr>
                              <w:jc w:val="center"/>
                            </w:pPr>
                          </w:p>
                          <w:p w14:paraId="495C0114" w14:textId="77777777" w:rsidR="0064773D" w:rsidRDefault="0064773D" w:rsidP="006477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0E5D4" id="_x0000_s1079" style="position:absolute;margin-left:-.7pt;margin-top:806.2pt;width:254pt;height:35.3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" adj="-11796480,,5400" path="m5079,915l,915,,,4528,r73,5l4672,19r68,23l4805,74r60,41l4920,163r48,55l5008,278r32,65l5063,411r14,71l5082,555r,304l5079,915xe" fillcolor="#ef6f24" stroked="f">
                <v:stroke joinstyle="round"/>
                <v:formulas/>
                <v:path arrowok="t" o:connecttype="custom" o:connectlocs="3223261,8246454;0,8246454;0,7798144;2873583,7798144;2919911,7800594;2964969,7807453;3008124,7818722;3049374,7834401;3087452,7854489;3122356,7878007;3152818,7904955;3178203,7934352;3198511,7966199;3213107,7999516;3221992,8034303;3225165,8070070;3225165,8219017;3223261,8246454" o:connectangles="0,0,0,0,0,0,0,0,0,0,0,0,0,0,0,0,0,0" textboxrect="0,0,5083,915"/>
                <v:textbox>
                  <w:txbxContent>
                    <w:p w14:paraId="182E839F" w14:textId="77777777" w:rsidR="0064773D" w:rsidRPr="0084242D" w:rsidRDefault="0064773D" w:rsidP="0064773D">
                      <w:pPr>
                        <w:jc w:val="center"/>
                        <w:rPr>
                          <w:b/>
                          <w:bCs/>
                          <w:sz w:val="24"/>
                          <w:szCs w:val="24"/>
                        </w:rPr>
                      </w:pPr>
                      <w:r w:rsidRPr="0084242D">
                        <w:rPr>
                          <w:b/>
                          <w:bCs/>
                          <w:sz w:val="24"/>
                          <w:szCs w:val="24"/>
                        </w:rPr>
                        <w:t xml:space="preserve">Vigyan Bharati Rajasthan </w:t>
                      </w:r>
                    </w:p>
                    <w:p w14:paraId="4B7C34A4" w14:textId="77777777" w:rsidR="0064773D" w:rsidRDefault="0064773D" w:rsidP="0064773D">
                      <w:pPr>
                        <w:jc w:val="center"/>
                      </w:pPr>
                    </w:p>
                    <w:p w14:paraId="76FC5529" w14:textId="77777777" w:rsidR="0064773D" w:rsidRDefault="0064773D" w:rsidP="0064773D">
                      <w:pPr>
                        <w:jc w:val="center"/>
                      </w:pPr>
                    </w:p>
                    <w:p w14:paraId="495C0114" w14:textId="77777777" w:rsidR="0064773D" w:rsidRDefault="0064773D" w:rsidP="0064773D">
                      <w:pPr>
                        <w:jc w:val="center"/>
                      </w:pPr>
                    </w:p>
                  </w:txbxContent>
                </v:textbox>
                <w10:wrap type="tight" anchorx="page" anchory="page"/>
              </v:shape>
            </w:pict>
          </mc:Fallback>
        </mc:AlternateContent>
      </w:r>
      <w:r>
        <w:rPr>
          <w:b/>
          <w:bCs/>
        </w:rPr>
        <w:br w:type="page"/>
      </w:r>
    </w:p>
    <w:p w14:paraId="16B26A1E" w14:textId="77777777" w:rsidR="0064773D" w:rsidRDefault="0064773D" w:rsidP="0064773D">
      <w:pPr>
        <w:pStyle w:val="BodyText"/>
        <w:jc w:val="both"/>
        <w:rPr>
          <w:b w:val="0"/>
          <w:bCs w:val="0"/>
          <w:sz w:val="22"/>
          <w:szCs w:val="22"/>
        </w:rPr>
      </w:pPr>
      <w:r w:rsidRPr="0051398A">
        <w:rPr>
          <w:noProof/>
          <w:sz w:val="32"/>
          <w:szCs w:val="32"/>
          <w:lang w:bidi="hi-IN"/>
        </w:rPr>
        <w:lastRenderedPageBreak/>
        <mc:AlternateContent>
          <mc:Choice Requires="wps">
            <w:drawing>
              <wp:anchor distT="0" distB="0" distL="114300" distR="114300" simplePos="0" relativeHeight="251739648" behindDoc="1" locked="0" layoutInCell="1" allowOverlap="1" wp14:anchorId="1DECBABF" wp14:editId="5AF93A5A">
                <wp:simplePos x="0" y="0"/>
                <wp:positionH relativeFrom="page">
                  <wp:posOffset>-6985</wp:posOffset>
                </wp:positionH>
                <wp:positionV relativeFrom="page">
                  <wp:posOffset>-1905</wp:posOffset>
                </wp:positionV>
                <wp:extent cx="3227705" cy="476250"/>
                <wp:effectExtent l="0" t="0" r="0" b="0"/>
                <wp:wrapTight wrapText="bothSides">
                  <wp:wrapPolygon edited="0">
                    <wp:start x="0" y="0"/>
                    <wp:lineTo x="0" y="20736"/>
                    <wp:lineTo x="20270" y="20736"/>
                    <wp:lineTo x="20525" y="20736"/>
                    <wp:lineTo x="21417" y="15552"/>
                    <wp:lineTo x="21417" y="0"/>
                    <wp:lineTo x="0" y="0"/>
                  </wp:wrapPolygon>
                </wp:wrapTight>
                <wp:docPr id="574"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27705"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11C8B" id="Freeform: Shape 213" o:spid="_x0000_s1026" style="position:absolute;margin-left:-.55pt;margin-top:-.15pt;width:254.15pt;height:37.5pt;flip:y;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" path="m5079,915l,915,,,4528,r73,5l4672,19r68,23l4805,74r60,41l4920,163r48,55l5008,278r32,65l5063,411r14,71l5082,555r,304l5079,915xe" fillcolor="#ef6f24" stroked="f">
                <v:path arrowok="t" o:connecttype="custom" o:connectlocs="3225165,8760398;0,8760398;0,8284148;2875280,8284148;2921635,8286750;2966720,8294037;3009900,8306008;3051175,8322664;3089275,8344004;3124200,8368988;3154680,8397615;3180080,8428844;3200400,8462676;3215005,8498070;3223895,8535025;3227070,8573020;3227070,8731250;3225165,8760398" o:connectangles="0,0,0,0,0,0,0,0,0,0,0,0,0,0,0,0,0,0"/>
                <w10:wrap type="tight" anchorx="page" anchory="page"/>
              </v:shape>
            </w:pict>
          </mc:Fallback>
        </mc:AlternateContent>
      </w:r>
      <w:r w:rsidRPr="0051398A">
        <w:rPr>
          <w:noProof/>
          <w:lang w:bidi="hi-IN"/>
        </w:rPr>
        <mc:AlternateContent>
          <mc:Choice Requires="wps">
            <w:drawing>
              <wp:anchor distT="0" distB="0" distL="114300" distR="114300" simplePos="0" relativeHeight="251740672" behindDoc="1" locked="0" layoutInCell="1" allowOverlap="1" wp14:anchorId="2A3B6E08" wp14:editId="26407EA4">
                <wp:simplePos x="0" y="0"/>
                <wp:positionH relativeFrom="page">
                  <wp:posOffset>4378242</wp:posOffset>
                </wp:positionH>
                <wp:positionV relativeFrom="page">
                  <wp:posOffset>-2485</wp:posOffset>
                </wp:positionV>
                <wp:extent cx="3180080" cy="476250"/>
                <wp:effectExtent l="0" t="0" r="1270" b="0"/>
                <wp:wrapNone/>
                <wp:docPr id="575" name="Freeform: 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180080"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872A3" id="Freeform: Shape 214" o:spid="_x0000_s1026" style="position:absolute;margin-left:344.75pt;margin-top:-.2pt;width:250.4pt;height:37.5pt;flip:x y;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" path="m5079,915l,915,,,4528,r73,5l4672,19r68,23l4805,74r60,41l4920,163r48,55l5008,278r32,65l5063,411r14,71l5082,555r,304l5079,915xe" fillcolor="#ef6f24" stroked="f">
                <v:path arrowok="t" o:connecttype="custom" o:connectlocs="3177577,8760398;0,8760398;0,8284148;2832855,8284148;2878526,8286750;2922946,8294037;2965489,8306008;3006155,8322664;3043693,8344004;3078102,8368988;3108132,8397615;3133158,8428844;3153178,8462676;3167567,8498070;3176326,8535025;3179454,8573020;3179454,8731250;3177577,8760398" o:connectangles="0,0,0,0,0,0,0,0,0,0,0,0,0,0,0,0,0,0"/>
                <w10:wrap anchorx="page" anchory="page"/>
              </v:shape>
            </w:pict>
          </mc:Fallback>
        </mc:AlternateContent>
      </w:r>
    </w:p>
    <w:p w14:paraId="559DB319" w14:textId="77777777" w:rsidR="0064773D" w:rsidRDefault="0064773D" w:rsidP="0064773D">
      <w:r w:rsidRPr="0064773D">
        <w:rPr>
          <w:noProof/>
          <w:color w:val="000000"/>
          <w:lang w:eastAsia="en-IN"/>
        </w:rPr>
        <mc:AlternateContent>
          <mc:Choice Requires="wps">
            <w:drawing>
              <wp:anchor distT="0" distB="0" distL="114300" distR="114300" simplePos="0" relativeHeight="251741696" behindDoc="1" locked="0" layoutInCell="1" allowOverlap="1" wp14:anchorId="1B480079" wp14:editId="13471B4B">
                <wp:simplePos x="0" y="0"/>
                <wp:positionH relativeFrom="page">
                  <wp:posOffset>4377055</wp:posOffset>
                </wp:positionH>
                <wp:positionV relativeFrom="page">
                  <wp:posOffset>10239375</wp:posOffset>
                </wp:positionV>
                <wp:extent cx="3176270" cy="476250"/>
                <wp:effectExtent l="0" t="0" r="5080" b="0"/>
                <wp:wrapNone/>
                <wp:docPr id="192"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176270"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BE1FF2" w14:textId="77777777" w:rsidR="002B3CB9" w:rsidRDefault="002B3CB9" w:rsidP="002B3CB9">
                            <w:pPr>
                              <w:jc w:val="center"/>
                            </w:pPr>
                            <w:r w:rsidRPr="0084242D">
                              <w:rPr>
                                <w:b/>
                                <w:bCs/>
                              </w:rPr>
                              <w:t xml:space="preserve">Newsletter </w:t>
                            </w:r>
                            <w:r>
                              <w:rPr>
                                <w:b/>
                                <w:bCs/>
                              </w:rPr>
                              <w:t>April–September 2024</w:t>
                            </w:r>
                          </w:p>
                          <w:p w14:paraId="4B2A3081" w14:textId="77777777" w:rsidR="0064773D" w:rsidRDefault="0064773D" w:rsidP="006477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80079" id="_x0000_s1080" style="position:absolute;margin-left:344.65pt;margin-top:806.25pt;width:250.1pt;height:37.5pt;flip:x;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" adj="-11796480,,5400" path="m5079,915l,915,,,4528,r73,5l4672,19r68,23l4805,74r60,41l4920,163r48,55l5008,278r32,65l5063,411r14,71l5082,555r,304l5079,915xe" fillcolor="#ef6f24" stroked="f">
                <v:stroke joinstyle="round"/>
                <v:formulas/>
                <v:path arrowok="t" o:connecttype="custom" o:connectlocs="3173770,8760398;0,8760398;0,8284148;2829461,8284148;2875077,8286750;2919444,8294037;2961936,8306008;3002553,8322664;3040046,8344004;3074414,8368988;3104409,8397615;3129404,8428844;3149400,8462676;3163772,8498070;3172521,8535025;3175645,8573020;3175645,8731250;3173770,8760398" o:connectangles="0,0,0,0,0,0,0,0,0,0,0,0,0,0,0,0,0,0" textboxrect="0,0,5083,915"/>
                <v:textbox>
                  <w:txbxContent>
                    <w:p w14:paraId="50BE1FF2" w14:textId="77777777" w:rsidR="002B3CB9" w:rsidRDefault="002B3CB9" w:rsidP="002B3CB9">
                      <w:pPr>
                        <w:jc w:val="center"/>
                      </w:pPr>
                      <w:r w:rsidRPr="0084242D">
                        <w:rPr>
                          <w:b/>
                          <w:bCs/>
                        </w:rPr>
                        <w:t xml:space="preserve">Newsletter </w:t>
                      </w:r>
                      <w:r>
                        <w:rPr>
                          <w:b/>
                          <w:bCs/>
                        </w:rPr>
                        <w:t>April–September 2024</w:t>
                      </w:r>
                    </w:p>
                    <w:p w14:paraId="4B2A3081" w14:textId="77777777" w:rsidR="0064773D" w:rsidRDefault="0064773D" w:rsidP="0064773D">
                      <w:pPr>
                        <w:jc w:val="center"/>
                      </w:pPr>
                    </w:p>
                  </w:txbxContent>
                </v:textbox>
                <w10:wrap anchorx="page" anchory="page"/>
              </v:shape>
            </w:pict>
          </mc:Fallback>
        </mc:AlternateContent>
      </w:r>
      <w:r w:rsidRPr="0064773D">
        <w:rPr>
          <w:noProof/>
          <w:color w:val="000000"/>
          <w:lang w:eastAsia="en-IN"/>
        </w:rPr>
        <mc:AlternateContent>
          <mc:Choice Requires="wps">
            <w:drawing>
              <wp:anchor distT="0" distB="0" distL="114300" distR="114300" simplePos="0" relativeHeight="251742720" behindDoc="1" locked="0" layoutInCell="1" allowOverlap="1" wp14:anchorId="1E7F1D97" wp14:editId="29EECB30">
                <wp:simplePos x="0" y="0"/>
                <wp:positionH relativeFrom="page">
                  <wp:posOffset>-8890</wp:posOffset>
                </wp:positionH>
                <wp:positionV relativeFrom="page">
                  <wp:posOffset>10238740</wp:posOffset>
                </wp:positionV>
                <wp:extent cx="3225800" cy="448310"/>
                <wp:effectExtent l="0" t="0" r="0" b="8890"/>
                <wp:wrapTight wrapText="bothSides">
                  <wp:wrapPolygon edited="0">
                    <wp:start x="0" y="0"/>
                    <wp:lineTo x="0" y="21110"/>
                    <wp:lineTo x="21430" y="21110"/>
                    <wp:lineTo x="21430" y="4589"/>
                    <wp:lineTo x="20154" y="0"/>
                    <wp:lineTo x="0" y="0"/>
                  </wp:wrapPolygon>
                </wp:wrapTight>
                <wp:docPr id="193"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5800" cy="44831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BA545A" w14:textId="77777777" w:rsidR="0064773D" w:rsidRPr="0084242D" w:rsidRDefault="0064773D" w:rsidP="0064773D">
                            <w:pPr>
                              <w:jc w:val="center"/>
                              <w:rPr>
                                <w:b/>
                                <w:bCs/>
                                <w:sz w:val="24"/>
                                <w:szCs w:val="24"/>
                              </w:rPr>
                            </w:pPr>
                            <w:r w:rsidRPr="0084242D">
                              <w:rPr>
                                <w:b/>
                                <w:bCs/>
                                <w:sz w:val="24"/>
                                <w:szCs w:val="24"/>
                              </w:rPr>
                              <w:t xml:space="preserve">Vigyan Bharati Rajasthan </w:t>
                            </w:r>
                          </w:p>
                          <w:p w14:paraId="5F42DFED" w14:textId="77777777" w:rsidR="0064773D" w:rsidRDefault="0064773D" w:rsidP="0064773D">
                            <w:pPr>
                              <w:jc w:val="center"/>
                            </w:pPr>
                          </w:p>
                          <w:p w14:paraId="23958222" w14:textId="77777777" w:rsidR="0064773D" w:rsidRDefault="0064773D" w:rsidP="0064773D">
                            <w:pPr>
                              <w:jc w:val="center"/>
                            </w:pPr>
                          </w:p>
                          <w:p w14:paraId="39AE0F92" w14:textId="77777777" w:rsidR="0064773D" w:rsidRDefault="0064773D" w:rsidP="006477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F1D97" id="_x0000_s1081" style="position:absolute;margin-left:-.7pt;margin-top:806.2pt;width:254pt;height:35.3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" adj="-11796480,,5400" path="m5079,915l,915,,,4528,r73,5l4672,19r68,23l4805,74r60,41l4920,163r48,55l5008,278r32,65l5063,411r14,71l5082,555r,304l5079,915xe" fillcolor="#ef6f24" stroked="f">
                <v:stroke joinstyle="round"/>
                <v:formulas/>
                <v:path arrowok="t" o:connecttype="custom" o:connectlocs="3223261,8246454;0,8246454;0,7798144;2873583,7798144;2919911,7800594;2964969,7807453;3008124,7818722;3049374,7834401;3087452,7854489;3122356,7878007;3152818,7904955;3178203,7934352;3198511,7966199;3213107,7999516;3221992,8034303;3225165,8070070;3225165,8219017;3223261,8246454" o:connectangles="0,0,0,0,0,0,0,0,0,0,0,0,0,0,0,0,0,0" textboxrect="0,0,5083,915"/>
                <v:textbox>
                  <w:txbxContent>
                    <w:p w14:paraId="38BA545A" w14:textId="77777777" w:rsidR="0064773D" w:rsidRPr="0084242D" w:rsidRDefault="0064773D" w:rsidP="0064773D">
                      <w:pPr>
                        <w:jc w:val="center"/>
                        <w:rPr>
                          <w:b/>
                          <w:bCs/>
                          <w:sz w:val="24"/>
                          <w:szCs w:val="24"/>
                        </w:rPr>
                      </w:pPr>
                      <w:r w:rsidRPr="0084242D">
                        <w:rPr>
                          <w:b/>
                          <w:bCs/>
                          <w:sz w:val="24"/>
                          <w:szCs w:val="24"/>
                        </w:rPr>
                        <w:t xml:space="preserve">Vigyan Bharati Rajasthan </w:t>
                      </w:r>
                    </w:p>
                    <w:p w14:paraId="5F42DFED" w14:textId="77777777" w:rsidR="0064773D" w:rsidRDefault="0064773D" w:rsidP="0064773D">
                      <w:pPr>
                        <w:jc w:val="center"/>
                      </w:pPr>
                    </w:p>
                    <w:p w14:paraId="23958222" w14:textId="77777777" w:rsidR="0064773D" w:rsidRDefault="0064773D" w:rsidP="0064773D">
                      <w:pPr>
                        <w:jc w:val="center"/>
                      </w:pPr>
                    </w:p>
                    <w:p w14:paraId="39AE0F92" w14:textId="77777777" w:rsidR="0064773D" w:rsidRDefault="0064773D" w:rsidP="0064773D">
                      <w:pPr>
                        <w:jc w:val="center"/>
                      </w:pPr>
                    </w:p>
                  </w:txbxContent>
                </v:textbox>
                <w10:wrap type="tight" anchorx="page" anchory="page"/>
              </v:shape>
            </w:pict>
          </mc:Fallback>
        </mc:AlternateContent>
      </w:r>
      <w:r>
        <w:rPr>
          <w:b/>
          <w:bCs/>
        </w:rPr>
        <w:br w:type="page"/>
      </w:r>
    </w:p>
    <w:p w14:paraId="6FFEF996" w14:textId="77777777" w:rsidR="0064773D" w:rsidRDefault="0064773D" w:rsidP="0064773D">
      <w:pPr>
        <w:pStyle w:val="BodyText"/>
        <w:jc w:val="both"/>
        <w:rPr>
          <w:b w:val="0"/>
          <w:bCs w:val="0"/>
          <w:sz w:val="22"/>
          <w:szCs w:val="22"/>
        </w:rPr>
      </w:pPr>
      <w:r w:rsidRPr="0051398A">
        <w:rPr>
          <w:noProof/>
          <w:sz w:val="32"/>
          <w:szCs w:val="32"/>
          <w:lang w:bidi="hi-IN"/>
        </w:rPr>
        <w:lastRenderedPageBreak/>
        <mc:AlternateContent>
          <mc:Choice Requires="wps">
            <w:drawing>
              <wp:anchor distT="0" distB="0" distL="114300" distR="114300" simplePos="0" relativeHeight="251743744" behindDoc="1" locked="0" layoutInCell="1" allowOverlap="1" wp14:anchorId="2EDCD509" wp14:editId="48F5BA17">
                <wp:simplePos x="0" y="0"/>
                <wp:positionH relativeFrom="page">
                  <wp:posOffset>-6985</wp:posOffset>
                </wp:positionH>
                <wp:positionV relativeFrom="page">
                  <wp:posOffset>-1905</wp:posOffset>
                </wp:positionV>
                <wp:extent cx="3227705" cy="476250"/>
                <wp:effectExtent l="0" t="0" r="0" b="0"/>
                <wp:wrapTight wrapText="bothSides">
                  <wp:wrapPolygon edited="0">
                    <wp:start x="0" y="0"/>
                    <wp:lineTo x="0" y="20736"/>
                    <wp:lineTo x="20270" y="20736"/>
                    <wp:lineTo x="20525" y="20736"/>
                    <wp:lineTo x="21417" y="15552"/>
                    <wp:lineTo x="21417" y="0"/>
                    <wp:lineTo x="0" y="0"/>
                  </wp:wrapPolygon>
                </wp:wrapTight>
                <wp:docPr id="194"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27705"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552DD" id="Freeform: Shape 213" o:spid="_x0000_s1026" style="position:absolute;margin-left:-.55pt;margin-top:-.15pt;width:254.15pt;height:37.5pt;flip:y;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" path="m5079,915l,915,,,4528,r73,5l4672,19r68,23l4805,74r60,41l4920,163r48,55l5008,278r32,65l5063,411r14,71l5082,555r,304l5079,915xe" fillcolor="#ef6f24" stroked="f">
                <v:path arrowok="t" o:connecttype="custom" o:connectlocs="3225165,8760398;0,8760398;0,8284148;2875280,8284148;2921635,8286750;2966720,8294037;3009900,8306008;3051175,8322664;3089275,8344004;3124200,8368988;3154680,8397615;3180080,8428844;3200400,8462676;3215005,8498070;3223895,8535025;3227070,8573020;3227070,8731250;3225165,8760398" o:connectangles="0,0,0,0,0,0,0,0,0,0,0,0,0,0,0,0,0,0"/>
                <w10:wrap type="tight" anchorx="page" anchory="page"/>
              </v:shape>
            </w:pict>
          </mc:Fallback>
        </mc:AlternateContent>
      </w:r>
      <w:r w:rsidRPr="0051398A">
        <w:rPr>
          <w:noProof/>
          <w:lang w:bidi="hi-IN"/>
        </w:rPr>
        <mc:AlternateContent>
          <mc:Choice Requires="wps">
            <w:drawing>
              <wp:anchor distT="0" distB="0" distL="114300" distR="114300" simplePos="0" relativeHeight="251744768" behindDoc="1" locked="0" layoutInCell="1" allowOverlap="1" wp14:anchorId="45B59E4A" wp14:editId="15F0F367">
                <wp:simplePos x="0" y="0"/>
                <wp:positionH relativeFrom="page">
                  <wp:posOffset>4378242</wp:posOffset>
                </wp:positionH>
                <wp:positionV relativeFrom="page">
                  <wp:posOffset>-2485</wp:posOffset>
                </wp:positionV>
                <wp:extent cx="3180080" cy="476250"/>
                <wp:effectExtent l="0" t="0" r="1270" b="0"/>
                <wp:wrapNone/>
                <wp:docPr id="195" name="Freeform: 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180080"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13E20" id="Freeform: Shape 214" o:spid="_x0000_s1026" style="position:absolute;margin-left:344.75pt;margin-top:-.2pt;width:250.4pt;height:37.5pt;flip:x y;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" path="m5079,915l,915,,,4528,r73,5l4672,19r68,23l4805,74r60,41l4920,163r48,55l5008,278r32,65l5063,411r14,71l5082,555r,304l5079,915xe" fillcolor="#ef6f24" stroked="f">
                <v:path arrowok="t" o:connecttype="custom" o:connectlocs="3177577,8760398;0,8760398;0,8284148;2832855,8284148;2878526,8286750;2922946,8294037;2965489,8306008;3006155,8322664;3043693,8344004;3078102,8368988;3108132,8397615;3133158,8428844;3153178,8462676;3167567,8498070;3176326,8535025;3179454,8573020;3179454,8731250;3177577,8760398" o:connectangles="0,0,0,0,0,0,0,0,0,0,0,0,0,0,0,0,0,0"/>
                <w10:wrap anchorx="page" anchory="page"/>
              </v:shape>
            </w:pict>
          </mc:Fallback>
        </mc:AlternateContent>
      </w:r>
    </w:p>
    <w:p w14:paraId="23B9ED99" w14:textId="77777777" w:rsidR="0064773D" w:rsidRDefault="0064773D" w:rsidP="0064773D">
      <w:r w:rsidRPr="0064773D">
        <w:rPr>
          <w:noProof/>
          <w:color w:val="000000"/>
          <w:lang w:eastAsia="en-IN"/>
        </w:rPr>
        <mc:AlternateContent>
          <mc:Choice Requires="wps">
            <w:drawing>
              <wp:anchor distT="0" distB="0" distL="114300" distR="114300" simplePos="0" relativeHeight="251745792" behindDoc="1" locked="0" layoutInCell="1" allowOverlap="1" wp14:anchorId="34F31AC9" wp14:editId="57B6713C">
                <wp:simplePos x="0" y="0"/>
                <wp:positionH relativeFrom="page">
                  <wp:posOffset>4377055</wp:posOffset>
                </wp:positionH>
                <wp:positionV relativeFrom="page">
                  <wp:posOffset>10239375</wp:posOffset>
                </wp:positionV>
                <wp:extent cx="3176270" cy="476250"/>
                <wp:effectExtent l="0" t="0" r="5080" b="0"/>
                <wp:wrapNone/>
                <wp:docPr id="196"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176270"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CE5335" w14:textId="77777777" w:rsidR="002B3CB9" w:rsidRDefault="002B3CB9" w:rsidP="002B3CB9">
                            <w:pPr>
                              <w:jc w:val="center"/>
                            </w:pPr>
                            <w:r w:rsidRPr="0084242D">
                              <w:rPr>
                                <w:b/>
                                <w:bCs/>
                              </w:rPr>
                              <w:t xml:space="preserve">Newsletter </w:t>
                            </w:r>
                            <w:r>
                              <w:rPr>
                                <w:b/>
                                <w:bCs/>
                              </w:rPr>
                              <w:t>April–September 2024</w:t>
                            </w:r>
                          </w:p>
                          <w:p w14:paraId="0BA1A163" w14:textId="77777777" w:rsidR="0064773D" w:rsidRDefault="0064773D" w:rsidP="006477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31AC9" id="_x0000_s1082" style="position:absolute;margin-left:344.65pt;margin-top:806.25pt;width:250.1pt;height:37.5pt;flip:x;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" adj="-11796480,,5400" path="m5079,915l,915,,,4528,r73,5l4672,19r68,23l4805,74r60,41l4920,163r48,55l5008,278r32,65l5063,411r14,71l5082,555r,304l5079,915xe" fillcolor="#ef6f24" stroked="f">
                <v:stroke joinstyle="round"/>
                <v:formulas/>
                <v:path arrowok="t" o:connecttype="custom" o:connectlocs="3173770,8760398;0,8760398;0,8284148;2829461,8284148;2875077,8286750;2919444,8294037;2961936,8306008;3002553,8322664;3040046,8344004;3074414,8368988;3104409,8397615;3129404,8428844;3149400,8462676;3163772,8498070;3172521,8535025;3175645,8573020;3175645,8731250;3173770,8760398" o:connectangles="0,0,0,0,0,0,0,0,0,0,0,0,0,0,0,0,0,0" textboxrect="0,0,5083,915"/>
                <v:textbox>
                  <w:txbxContent>
                    <w:p w14:paraId="32CE5335" w14:textId="77777777" w:rsidR="002B3CB9" w:rsidRDefault="002B3CB9" w:rsidP="002B3CB9">
                      <w:pPr>
                        <w:jc w:val="center"/>
                      </w:pPr>
                      <w:r w:rsidRPr="0084242D">
                        <w:rPr>
                          <w:b/>
                          <w:bCs/>
                        </w:rPr>
                        <w:t xml:space="preserve">Newsletter </w:t>
                      </w:r>
                      <w:r>
                        <w:rPr>
                          <w:b/>
                          <w:bCs/>
                        </w:rPr>
                        <w:t>April–September 2024</w:t>
                      </w:r>
                    </w:p>
                    <w:p w14:paraId="0BA1A163" w14:textId="77777777" w:rsidR="0064773D" w:rsidRDefault="0064773D" w:rsidP="0064773D">
                      <w:pPr>
                        <w:jc w:val="center"/>
                      </w:pPr>
                    </w:p>
                  </w:txbxContent>
                </v:textbox>
                <w10:wrap anchorx="page" anchory="page"/>
              </v:shape>
            </w:pict>
          </mc:Fallback>
        </mc:AlternateContent>
      </w:r>
      <w:r w:rsidRPr="0064773D">
        <w:rPr>
          <w:noProof/>
          <w:color w:val="000000"/>
          <w:lang w:eastAsia="en-IN"/>
        </w:rPr>
        <mc:AlternateContent>
          <mc:Choice Requires="wps">
            <w:drawing>
              <wp:anchor distT="0" distB="0" distL="114300" distR="114300" simplePos="0" relativeHeight="251746816" behindDoc="1" locked="0" layoutInCell="1" allowOverlap="1" wp14:anchorId="49869B51" wp14:editId="0D22FB31">
                <wp:simplePos x="0" y="0"/>
                <wp:positionH relativeFrom="page">
                  <wp:posOffset>-8890</wp:posOffset>
                </wp:positionH>
                <wp:positionV relativeFrom="page">
                  <wp:posOffset>10238740</wp:posOffset>
                </wp:positionV>
                <wp:extent cx="3225800" cy="448310"/>
                <wp:effectExtent l="0" t="0" r="0" b="8890"/>
                <wp:wrapTight wrapText="bothSides">
                  <wp:wrapPolygon edited="0">
                    <wp:start x="0" y="0"/>
                    <wp:lineTo x="0" y="21110"/>
                    <wp:lineTo x="21430" y="21110"/>
                    <wp:lineTo x="21430" y="4589"/>
                    <wp:lineTo x="20154" y="0"/>
                    <wp:lineTo x="0" y="0"/>
                  </wp:wrapPolygon>
                </wp:wrapTight>
                <wp:docPr id="197"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5800" cy="44831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3EAE77" w14:textId="77777777" w:rsidR="0064773D" w:rsidRPr="0084242D" w:rsidRDefault="0064773D" w:rsidP="0064773D">
                            <w:pPr>
                              <w:jc w:val="center"/>
                              <w:rPr>
                                <w:b/>
                                <w:bCs/>
                                <w:sz w:val="24"/>
                                <w:szCs w:val="24"/>
                              </w:rPr>
                            </w:pPr>
                            <w:r w:rsidRPr="0084242D">
                              <w:rPr>
                                <w:b/>
                                <w:bCs/>
                                <w:sz w:val="24"/>
                                <w:szCs w:val="24"/>
                              </w:rPr>
                              <w:t xml:space="preserve">Vigyan Bharati Rajasthan </w:t>
                            </w:r>
                          </w:p>
                          <w:p w14:paraId="42B7DC61" w14:textId="77777777" w:rsidR="0064773D" w:rsidRDefault="0064773D" w:rsidP="0064773D">
                            <w:pPr>
                              <w:jc w:val="center"/>
                            </w:pPr>
                          </w:p>
                          <w:p w14:paraId="228E4437" w14:textId="77777777" w:rsidR="0064773D" w:rsidRDefault="0064773D" w:rsidP="0064773D">
                            <w:pPr>
                              <w:jc w:val="center"/>
                            </w:pPr>
                          </w:p>
                          <w:p w14:paraId="46DBB6B1" w14:textId="77777777" w:rsidR="0064773D" w:rsidRDefault="0064773D" w:rsidP="006477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69B51" id="_x0000_s1083" style="position:absolute;margin-left:-.7pt;margin-top:806.2pt;width:254pt;height:35.3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" adj="-11796480,,5400" path="m5079,915l,915,,,4528,r73,5l4672,19r68,23l4805,74r60,41l4920,163r48,55l5008,278r32,65l5063,411r14,71l5082,555r,304l5079,915xe" fillcolor="#ef6f24" stroked="f">
                <v:stroke joinstyle="round"/>
                <v:formulas/>
                <v:path arrowok="t" o:connecttype="custom" o:connectlocs="3223261,8246454;0,8246454;0,7798144;2873583,7798144;2919911,7800594;2964969,7807453;3008124,7818722;3049374,7834401;3087452,7854489;3122356,7878007;3152818,7904955;3178203,7934352;3198511,7966199;3213107,7999516;3221992,8034303;3225165,8070070;3225165,8219017;3223261,8246454" o:connectangles="0,0,0,0,0,0,0,0,0,0,0,0,0,0,0,0,0,0" textboxrect="0,0,5083,915"/>
                <v:textbox>
                  <w:txbxContent>
                    <w:p w14:paraId="1F3EAE77" w14:textId="77777777" w:rsidR="0064773D" w:rsidRPr="0084242D" w:rsidRDefault="0064773D" w:rsidP="0064773D">
                      <w:pPr>
                        <w:jc w:val="center"/>
                        <w:rPr>
                          <w:b/>
                          <w:bCs/>
                          <w:sz w:val="24"/>
                          <w:szCs w:val="24"/>
                        </w:rPr>
                      </w:pPr>
                      <w:r w:rsidRPr="0084242D">
                        <w:rPr>
                          <w:b/>
                          <w:bCs/>
                          <w:sz w:val="24"/>
                          <w:szCs w:val="24"/>
                        </w:rPr>
                        <w:t xml:space="preserve">Vigyan Bharati Rajasthan </w:t>
                      </w:r>
                    </w:p>
                    <w:p w14:paraId="42B7DC61" w14:textId="77777777" w:rsidR="0064773D" w:rsidRDefault="0064773D" w:rsidP="0064773D">
                      <w:pPr>
                        <w:jc w:val="center"/>
                      </w:pPr>
                    </w:p>
                    <w:p w14:paraId="228E4437" w14:textId="77777777" w:rsidR="0064773D" w:rsidRDefault="0064773D" w:rsidP="0064773D">
                      <w:pPr>
                        <w:jc w:val="center"/>
                      </w:pPr>
                    </w:p>
                    <w:p w14:paraId="46DBB6B1" w14:textId="77777777" w:rsidR="0064773D" w:rsidRDefault="0064773D" w:rsidP="0064773D">
                      <w:pPr>
                        <w:jc w:val="center"/>
                      </w:pPr>
                    </w:p>
                  </w:txbxContent>
                </v:textbox>
                <w10:wrap type="tight" anchorx="page" anchory="page"/>
              </v:shape>
            </w:pict>
          </mc:Fallback>
        </mc:AlternateContent>
      </w:r>
      <w:r>
        <w:rPr>
          <w:b/>
          <w:bCs/>
        </w:rPr>
        <w:br w:type="page"/>
      </w:r>
    </w:p>
    <w:p w14:paraId="52768C6A" w14:textId="77777777" w:rsidR="0064773D" w:rsidRDefault="0064773D" w:rsidP="0064773D">
      <w:pPr>
        <w:pStyle w:val="BodyText"/>
        <w:jc w:val="both"/>
        <w:rPr>
          <w:b w:val="0"/>
          <w:bCs w:val="0"/>
          <w:sz w:val="22"/>
          <w:szCs w:val="22"/>
        </w:rPr>
      </w:pPr>
      <w:r w:rsidRPr="0051398A">
        <w:rPr>
          <w:noProof/>
          <w:sz w:val="32"/>
          <w:szCs w:val="32"/>
          <w:lang w:bidi="hi-IN"/>
        </w:rPr>
        <w:lastRenderedPageBreak/>
        <mc:AlternateContent>
          <mc:Choice Requires="wps">
            <w:drawing>
              <wp:anchor distT="0" distB="0" distL="114300" distR="114300" simplePos="0" relativeHeight="251747840" behindDoc="1" locked="0" layoutInCell="1" allowOverlap="1" wp14:anchorId="725AEF0F" wp14:editId="120B4BF6">
                <wp:simplePos x="0" y="0"/>
                <wp:positionH relativeFrom="page">
                  <wp:posOffset>-6985</wp:posOffset>
                </wp:positionH>
                <wp:positionV relativeFrom="page">
                  <wp:posOffset>-1905</wp:posOffset>
                </wp:positionV>
                <wp:extent cx="3227705" cy="476250"/>
                <wp:effectExtent l="0" t="0" r="0" b="0"/>
                <wp:wrapTight wrapText="bothSides">
                  <wp:wrapPolygon edited="0">
                    <wp:start x="0" y="0"/>
                    <wp:lineTo x="0" y="20736"/>
                    <wp:lineTo x="20270" y="20736"/>
                    <wp:lineTo x="20525" y="20736"/>
                    <wp:lineTo x="21417" y="15552"/>
                    <wp:lineTo x="21417" y="0"/>
                    <wp:lineTo x="0" y="0"/>
                  </wp:wrapPolygon>
                </wp:wrapTight>
                <wp:docPr id="198"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27705"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57F28" id="Freeform: Shape 213" o:spid="_x0000_s1026" style="position:absolute;margin-left:-.55pt;margin-top:-.15pt;width:254.15pt;height:37.5pt;flip:y;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" path="m5079,915l,915,,,4528,r73,5l4672,19r68,23l4805,74r60,41l4920,163r48,55l5008,278r32,65l5063,411r14,71l5082,555r,304l5079,915xe" fillcolor="#ef6f24" stroked="f">
                <v:path arrowok="t" o:connecttype="custom" o:connectlocs="3225165,8760398;0,8760398;0,8284148;2875280,8284148;2921635,8286750;2966720,8294037;3009900,8306008;3051175,8322664;3089275,8344004;3124200,8368988;3154680,8397615;3180080,8428844;3200400,8462676;3215005,8498070;3223895,8535025;3227070,8573020;3227070,8731250;3225165,8760398" o:connectangles="0,0,0,0,0,0,0,0,0,0,0,0,0,0,0,0,0,0"/>
                <w10:wrap type="tight" anchorx="page" anchory="page"/>
              </v:shape>
            </w:pict>
          </mc:Fallback>
        </mc:AlternateContent>
      </w:r>
      <w:r w:rsidRPr="0051398A">
        <w:rPr>
          <w:noProof/>
          <w:lang w:bidi="hi-IN"/>
        </w:rPr>
        <mc:AlternateContent>
          <mc:Choice Requires="wps">
            <w:drawing>
              <wp:anchor distT="0" distB="0" distL="114300" distR="114300" simplePos="0" relativeHeight="251748864" behindDoc="1" locked="0" layoutInCell="1" allowOverlap="1" wp14:anchorId="6F66C7E6" wp14:editId="566DE8F1">
                <wp:simplePos x="0" y="0"/>
                <wp:positionH relativeFrom="page">
                  <wp:posOffset>4378242</wp:posOffset>
                </wp:positionH>
                <wp:positionV relativeFrom="page">
                  <wp:posOffset>-2485</wp:posOffset>
                </wp:positionV>
                <wp:extent cx="3180080" cy="476250"/>
                <wp:effectExtent l="0" t="0" r="1270" b="0"/>
                <wp:wrapNone/>
                <wp:docPr id="199" name="Freeform: 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180080"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0B3A2" id="Freeform: Shape 214" o:spid="_x0000_s1026" style="position:absolute;margin-left:344.75pt;margin-top:-.2pt;width:250.4pt;height:37.5pt;flip:x y;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" path="m5079,915l,915,,,4528,r73,5l4672,19r68,23l4805,74r60,41l4920,163r48,55l5008,278r32,65l5063,411r14,71l5082,555r,304l5079,915xe" fillcolor="#ef6f24" stroked="f">
                <v:path arrowok="t" o:connecttype="custom" o:connectlocs="3177577,8760398;0,8760398;0,8284148;2832855,8284148;2878526,8286750;2922946,8294037;2965489,8306008;3006155,8322664;3043693,8344004;3078102,8368988;3108132,8397615;3133158,8428844;3153178,8462676;3167567,8498070;3176326,8535025;3179454,8573020;3179454,8731250;3177577,8760398" o:connectangles="0,0,0,0,0,0,0,0,0,0,0,0,0,0,0,0,0,0"/>
                <w10:wrap anchorx="page" anchory="page"/>
              </v:shape>
            </w:pict>
          </mc:Fallback>
        </mc:AlternateContent>
      </w:r>
    </w:p>
    <w:p w14:paraId="28F5A22A" w14:textId="77777777" w:rsidR="0064773D" w:rsidRDefault="0064773D" w:rsidP="0064773D">
      <w:r w:rsidRPr="0064773D">
        <w:rPr>
          <w:noProof/>
          <w:color w:val="000000"/>
          <w:lang w:eastAsia="en-IN"/>
        </w:rPr>
        <mc:AlternateContent>
          <mc:Choice Requires="wps">
            <w:drawing>
              <wp:anchor distT="0" distB="0" distL="114300" distR="114300" simplePos="0" relativeHeight="251749888" behindDoc="1" locked="0" layoutInCell="1" allowOverlap="1" wp14:anchorId="566D984B" wp14:editId="518E57D1">
                <wp:simplePos x="0" y="0"/>
                <wp:positionH relativeFrom="page">
                  <wp:posOffset>4377055</wp:posOffset>
                </wp:positionH>
                <wp:positionV relativeFrom="page">
                  <wp:posOffset>10239375</wp:posOffset>
                </wp:positionV>
                <wp:extent cx="3176270" cy="476250"/>
                <wp:effectExtent l="0" t="0" r="5080" b="0"/>
                <wp:wrapNone/>
                <wp:docPr id="200"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176270"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9ECF14" w14:textId="77777777" w:rsidR="002B3CB9" w:rsidRDefault="002B3CB9" w:rsidP="002B3CB9">
                            <w:pPr>
                              <w:jc w:val="center"/>
                            </w:pPr>
                            <w:r w:rsidRPr="0084242D">
                              <w:rPr>
                                <w:b/>
                                <w:bCs/>
                              </w:rPr>
                              <w:t xml:space="preserve">Newsletter </w:t>
                            </w:r>
                            <w:r>
                              <w:rPr>
                                <w:b/>
                                <w:bCs/>
                              </w:rPr>
                              <w:t>April–September 2024</w:t>
                            </w:r>
                          </w:p>
                          <w:p w14:paraId="218A803D" w14:textId="77777777" w:rsidR="0064773D" w:rsidRDefault="0064773D" w:rsidP="006477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D984B" id="_x0000_s1084" style="position:absolute;margin-left:344.65pt;margin-top:806.25pt;width:250.1pt;height:37.5pt;flip:x;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" adj="-11796480,,5400" path="m5079,915l,915,,,4528,r73,5l4672,19r68,23l4805,74r60,41l4920,163r48,55l5008,278r32,65l5063,411r14,71l5082,555r,304l5079,915xe" fillcolor="#ef6f24" stroked="f">
                <v:stroke joinstyle="round"/>
                <v:formulas/>
                <v:path arrowok="t" o:connecttype="custom" o:connectlocs="3173770,8760398;0,8760398;0,8284148;2829461,8284148;2875077,8286750;2919444,8294037;2961936,8306008;3002553,8322664;3040046,8344004;3074414,8368988;3104409,8397615;3129404,8428844;3149400,8462676;3163772,8498070;3172521,8535025;3175645,8573020;3175645,8731250;3173770,8760398" o:connectangles="0,0,0,0,0,0,0,0,0,0,0,0,0,0,0,0,0,0" textboxrect="0,0,5083,915"/>
                <v:textbox>
                  <w:txbxContent>
                    <w:p w14:paraId="3C9ECF14" w14:textId="77777777" w:rsidR="002B3CB9" w:rsidRDefault="002B3CB9" w:rsidP="002B3CB9">
                      <w:pPr>
                        <w:jc w:val="center"/>
                      </w:pPr>
                      <w:r w:rsidRPr="0084242D">
                        <w:rPr>
                          <w:b/>
                          <w:bCs/>
                        </w:rPr>
                        <w:t xml:space="preserve">Newsletter </w:t>
                      </w:r>
                      <w:r>
                        <w:rPr>
                          <w:b/>
                          <w:bCs/>
                        </w:rPr>
                        <w:t>April–September 2024</w:t>
                      </w:r>
                    </w:p>
                    <w:p w14:paraId="218A803D" w14:textId="77777777" w:rsidR="0064773D" w:rsidRDefault="0064773D" w:rsidP="0064773D">
                      <w:pPr>
                        <w:jc w:val="center"/>
                      </w:pPr>
                    </w:p>
                  </w:txbxContent>
                </v:textbox>
                <w10:wrap anchorx="page" anchory="page"/>
              </v:shape>
            </w:pict>
          </mc:Fallback>
        </mc:AlternateContent>
      </w:r>
      <w:r w:rsidRPr="0064773D">
        <w:rPr>
          <w:noProof/>
          <w:color w:val="000000"/>
          <w:lang w:eastAsia="en-IN"/>
        </w:rPr>
        <mc:AlternateContent>
          <mc:Choice Requires="wps">
            <w:drawing>
              <wp:anchor distT="0" distB="0" distL="114300" distR="114300" simplePos="0" relativeHeight="251750912" behindDoc="1" locked="0" layoutInCell="1" allowOverlap="1" wp14:anchorId="332B746A" wp14:editId="5CCBC6D7">
                <wp:simplePos x="0" y="0"/>
                <wp:positionH relativeFrom="page">
                  <wp:posOffset>-8890</wp:posOffset>
                </wp:positionH>
                <wp:positionV relativeFrom="page">
                  <wp:posOffset>10238740</wp:posOffset>
                </wp:positionV>
                <wp:extent cx="3225800" cy="448310"/>
                <wp:effectExtent l="0" t="0" r="0" b="8890"/>
                <wp:wrapTight wrapText="bothSides">
                  <wp:wrapPolygon edited="0">
                    <wp:start x="0" y="0"/>
                    <wp:lineTo x="0" y="21110"/>
                    <wp:lineTo x="21430" y="21110"/>
                    <wp:lineTo x="21430" y="4589"/>
                    <wp:lineTo x="20154" y="0"/>
                    <wp:lineTo x="0" y="0"/>
                  </wp:wrapPolygon>
                </wp:wrapTight>
                <wp:docPr id="201"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5800" cy="44831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9E957D" w14:textId="77777777" w:rsidR="0064773D" w:rsidRPr="0084242D" w:rsidRDefault="0064773D" w:rsidP="0064773D">
                            <w:pPr>
                              <w:jc w:val="center"/>
                              <w:rPr>
                                <w:b/>
                                <w:bCs/>
                                <w:sz w:val="24"/>
                                <w:szCs w:val="24"/>
                              </w:rPr>
                            </w:pPr>
                            <w:r w:rsidRPr="0084242D">
                              <w:rPr>
                                <w:b/>
                                <w:bCs/>
                                <w:sz w:val="24"/>
                                <w:szCs w:val="24"/>
                              </w:rPr>
                              <w:t xml:space="preserve">Vigyan Bharati Rajasthan </w:t>
                            </w:r>
                          </w:p>
                          <w:p w14:paraId="4CD9C323" w14:textId="77777777" w:rsidR="0064773D" w:rsidRDefault="0064773D" w:rsidP="0064773D">
                            <w:pPr>
                              <w:jc w:val="center"/>
                            </w:pPr>
                          </w:p>
                          <w:p w14:paraId="591FF0AD" w14:textId="77777777" w:rsidR="0064773D" w:rsidRDefault="0064773D" w:rsidP="0064773D">
                            <w:pPr>
                              <w:jc w:val="center"/>
                            </w:pPr>
                          </w:p>
                          <w:p w14:paraId="39610A52" w14:textId="77777777" w:rsidR="0064773D" w:rsidRDefault="0064773D" w:rsidP="006477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B746A" id="_x0000_s1085" style="position:absolute;margin-left:-.7pt;margin-top:806.2pt;width:254pt;height:35.3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" adj="-11796480,,5400" path="m5079,915l,915,,,4528,r73,5l4672,19r68,23l4805,74r60,41l4920,163r48,55l5008,278r32,65l5063,411r14,71l5082,555r,304l5079,915xe" fillcolor="#ef6f24" stroked="f">
                <v:stroke joinstyle="round"/>
                <v:formulas/>
                <v:path arrowok="t" o:connecttype="custom" o:connectlocs="3223261,8246454;0,8246454;0,7798144;2873583,7798144;2919911,7800594;2964969,7807453;3008124,7818722;3049374,7834401;3087452,7854489;3122356,7878007;3152818,7904955;3178203,7934352;3198511,7966199;3213107,7999516;3221992,8034303;3225165,8070070;3225165,8219017;3223261,8246454" o:connectangles="0,0,0,0,0,0,0,0,0,0,0,0,0,0,0,0,0,0" textboxrect="0,0,5083,915"/>
                <v:textbox>
                  <w:txbxContent>
                    <w:p w14:paraId="469E957D" w14:textId="77777777" w:rsidR="0064773D" w:rsidRPr="0084242D" w:rsidRDefault="0064773D" w:rsidP="0064773D">
                      <w:pPr>
                        <w:jc w:val="center"/>
                        <w:rPr>
                          <w:b/>
                          <w:bCs/>
                          <w:sz w:val="24"/>
                          <w:szCs w:val="24"/>
                        </w:rPr>
                      </w:pPr>
                      <w:r w:rsidRPr="0084242D">
                        <w:rPr>
                          <w:b/>
                          <w:bCs/>
                          <w:sz w:val="24"/>
                          <w:szCs w:val="24"/>
                        </w:rPr>
                        <w:t xml:space="preserve">Vigyan Bharati Rajasthan </w:t>
                      </w:r>
                    </w:p>
                    <w:p w14:paraId="4CD9C323" w14:textId="77777777" w:rsidR="0064773D" w:rsidRDefault="0064773D" w:rsidP="0064773D">
                      <w:pPr>
                        <w:jc w:val="center"/>
                      </w:pPr>
                    </w:p>
                    <w:p w14:paraId="591FF0AD" w14:textId="77777777" w:rsidR="0064773D" w:rsidRDefault="0064773D" w:rsidP="0064773D">
                      <w:pPr>
                        <w:jc w:val="center"/>
                      </w:pPr>
                    </w:p>
                    <w:p w14:paraId="39610A52" w14:textId="77777777" w:rsidR="0064773D" w:rsidRDefault="0064773D" w:rsidP="0064773D">
                      <w:pPr>
                        <w:jc w:val="center"/>
                      </w:pPr>
                    </w:p>
                  </w:txbxContent>
                </v:textbox>
                <w10:wrap type="tight" anchorx="page" anchory="page"/>
              </v:shape>
            </w:pict>
          </mc:Fallback>
        </mc:AlternateContent>
      </w:r>
      <w:r>
        <w:rPr>
          <w:b/>
          <w:bCs/>
        </w:rPr>
        <w:br w:type="page"/>
      </w:r>
    </w:p>
    <w:p w14:paraId="207B5EE0" w14:textId="2273B047" w:rsidR="00DA2DA3" w:rsidRDefault="00DA2DA3" w:rsidP="00F503FC">
      <w:pPr>
        <w:pStyle w:val="BodyText"/>
        <w:jc w:val="both"/>
        <w:rPr>
          <w:b w:val="0"/>
          <w:bCs w:val="0"/>
          <w:sz w:val="22"/>
          <w:szCs w:val="22"/>
        </w:rPr>
      </w:pPr>
    </w:p>
    <w:p w14:paraId="1043704A" w14:textId="7CC94595" w:rsidR="0064773D" w:rsidRDefault="0064773D" w:rsidP="0064773D">
      <w:pPr>
        <w:pStyle w:val="BodyText"/>
        <w:jc w:val="both"/>
        <w:rPr>
          <w:b w:val="0"/>
          <w:bCs w:val="0"/>
          <w:sz w:val="22"/>
          <w:szCs w:val="22"/>
        </w:rPr>
      </w:pPr>
      <w:r w:rsidRPr="0064773D">
        <w:rPr>
          <w:noProof/>
          <w:color w:val="000000"/>
          <w:lang w:eastAsia="en-IN"/>
        </w:rPr>
        <mc:AlternateContent>
          <mc:Choice Requires="wps">
            <w:drawing>
              <wp:anchor distT="0" distB="0" distL="114300" distR="114300" simplePos="0" relativeHeight="251760128" behindDoc="1" locked="0" layoutInCell="1" allowOverlap="1" wp14:anchorId="0F201AAF" wp14:editId="1097FEC0">
                <wp:simplePos x="0" y="0"/>
                <wp:positionH relativeFrom="page">
                  <wp:posOffset>4376420</wp:posOffset>
                </wp:positionH>
                <wp:positionV relativeFrom="page">
                  <wp:posOffset>10257155</wp:posOffset>
                </wp:positionV>
                <wp:extent cx="3176270" cy="476250"/>
                <wp:effectExtent l="0" t="0" r="5080" b="0"/>
                <wp:wrapNone/>
                <wp:docPr id="210"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176270"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43F86B" w14:textId="77777777" w:rsidR="002B3CB9" w:rsidRDefault="002B3CB9" w:rsidP="002B3CB9">
                            <w:pPr>
                              <w:jc w:val="center"/>
                            </w:pPr>
                            <w:r w:rsidRPr="0084242D">
                              <w:rPr>
                                <w:b/>
                                <w:bCs/>
                              </w:rPr>
                              <w:t xml:space="preserve">Newsletter </w:t>
                            </w:r>
                            <w:r>
                              <w:rPr>
                                <w:b/>
                                <w:bCs/>
                              </w:rPr>
                              <w:t>April–September 2024</w:t>
                            </w:r>
                          </w:p>
                          <w:p w14:paraId="3C84EECF" w14:textId="77777777" w:rsidR="0064773D" w:rsidRDefault="0064773D" w:rsidP="006477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01AAF" id="_x0000_s1086" style="position:absolute;left:0;text-align:left;margin-left:344.6pt;margin-top:807.65pt;width:250.1pt;height:37.5pt;flip:x;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" adj="-11796480,,5400" path="m5079,915l,915,,,4528,r73,5l4672,19r68,23l4805,74r60,41l4920,163r48,55l5008,278r32,65l5063,411r14,71l5082,555r,304l5079,915xe" fillcolor="#ef6f24" stroked="f">
                <v:stroke joinstyle="round"/>
                <v:formulas/>
                <v:path arrowok="t" o:connecttype="custom" o:connectlocs="3173770,8760398;0,8760398;0,8284148;2829461,8284148;2875077,8286750;2919444,8294037;2961936,8306008;3002553,8322664;3040046,8344004;3074414,8368988;3104409,8397615;3129404,8428844;3149400,8462676;3163772,8498070;3172521,8535025;3175645,8573020;3175645,8731250;3173770,8760398" o:connectangles="0,0,0,0,0,0,0,0,0,0,0,0,0,0,0,0,0,0" textboxrect="0,0,5083,915"/>
                <v:textbox>
                  <w:txbxContent>
                    <w:p w14:paraId="0B43F86B" w14:textId="77777777" w:rsidR="002B3CB9" w:rsidRDefault="002B3CB9" w:rsidP="002B3CB9">
                      <w:pPr>
                        <w:jc w:val="center"/>
                      </w:pPr>
                      <w:r w:rsidRPr="0084242D">
                        <w:rPr>
                          <w:b/>
                          <w:bCs/>
                        </w:rPr>
                        <w:t xml:space="preserve">Newsletter </w:t>
                      </w:r>
                      <w:r>
                        <w:rPr>
                          <w:b/>
                          <w:bCs/>
                        </w:rPr>
                        <w:t>April–September 2024</w:t>
                      </w:r>
                    </w:p>
                    <w:p w14:paraId="3C84EECF" w14:textId="77777777" w:rsidR="0064773D" w:rsidRDefault="0064773D" w:rsidP="0064773D">
                      <w:pPr>
                        <w:jc w:val="center"/>
                      </w:pPr>
                    </w:p>
                  </w:txbxContent>
                </v:textbox>
                <w10:wrap anchorx="page" anchory="page"/>
              </v:shape>
            </w:pict>
          </mc:Fallback>
        </mc:AlternateContent>
      </w:r>
      <w:r w:rsidRPr="0064773D">
        <w:rPr>
          <w:noProof/>
          <w:color w:val="000000"/>
          <w:lang w:eastAsia="en-IN"/>
        </w:rPr>
        <mc:AlternateContent>
          <mc:Choice Requires="wps">
            <w:drawing>
              <wp:anchor distT="0" distB="0" distL="114300" distR="114300" simplePos="0" relativeHeight="251761152" behindDoc="1" locked="0" layoutInCell="1" allowOverlap="1" wp14:anchorId="370C9B50" wp14:editId="3214BAA8">
                <wp:simplePos x="0" y="0"/>
                <wp:positionH relativeFrom="page">
                  <wp:posOffset>-8255</wp:posOffset>
                </wp:positionH>
                <wp:positionV relativeFrom="page">
                  <wp:posOffset>10284613</wp:posOffset>
                </wp:positionV>
                <wp:extent cx="3225800" cy="448310"/>
                <wp:effectExtent l="0" t="0" r="0" b="8890"/>
                <wp:wrapTight wrapText="bothSides">
                  <wp:wrapPolygon edited="0">
                    <wp:start x="0" y="0"/>
                    <wp:lineTo x="0" y="21110"/>
                    <wp:lineTo x="21430" y="21110"/>
                    <wp:lineTo x="21430" y="4589"/>
                    <wp:lineTo x="20154" y="0"/>
                    <wp:lineTo x="0" y="0"/>
                  </wp:wrapPolygon>
                </wp:wrapTight>
                <wp:docPr id="213"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5800" cy="44831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A33883" w14:textId="77777777" w:rsidR="0064773D" w:rsidRPr="0084242D" w:rsidRDefault="0064773D" w:rsidP="0064773D">
                            <w:pPr>
                              <w:jc w:val="center"/>
                              <w:rPr>
                                <w:b/>
                                <w:bCs/>
                                <w:sz w:val="24"/>
                                <w:szCs w:val="24"/>
                              </w:rPr>
                            </w:pPr>
                            <w:r w:rsidRPr="0084242D">
                              <w:rPr>
                                <w:b/>
                                <w:bCs/>
                                <w:sz w:val="24"/>
                                <w:szCs w:val="24"/>
                              </w:rPr>
                              <w:t xml:space="preserve">Vigyan Bharati Rajasthan </w:t>
                            </w:r>
                          </w:p>
                          <w:p w14:paraId="2EBBD8FA" w14:textId="77777777" w:rsidR="0064773D" w:rsidRDefault="0064773D" w:rsidP="0064773D">
                            <w:pPr>
                              <w:jc w:val="center"/>
                            </w:pPr>
                          </w:p>
                          <w:p w14:paraId="777FAB0F" w14:textId="77777777" w:rsidR="0064773D" w:rsidRDefault="0064773D" w:rsidP="0064773D">
                            <w:pPr>
                              <w:jc w:val="center"/>
                            </w:pPr>
                          </w:p>
                          <w:p w14:paraId="77D26026" w14:textId="77777777" w:rsidR="0064773D" w:rsidRDefault="0064773D" w:rsidP="006477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C9B50" id="_x0000_s1087" style="position:absolute;left:0;text-align:left;margin-left:-.65pt;margin-top:809.8pt;width:254pt;height:35.3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" adj="-11796480,,5400" path="m5079,915l,915,,,4528,r73,5l4672,19r68,23l4805,74r60,41l4920,163r48,55l5008,278r32,65l5063,411r14,71l5082,555r,304l5079,915xe" fillcolor="#ef6f24" stroked="f">
                <v:stroke joinstyle="round"/>
                <v:formulas/>
                <v:path arrowok="t" o:connecttype="custom" o:connectlocs="3223261,8246454;0,8246454;0,7798144;2873583,7798144;2919911,7800594;2964969,7807453;3008124,7818722;3049374,7834401;3087452,7854489;3122356,7878007;3152818,7904955;3178203,7934352;3198511,7966199;3213107,7999516;3221992,8034303;3225165,8070070;3225165,8219017;3223261,8246454" o:connectangles="0,0,0,0,0,0,0,0,0,0,0,0,0,0,0,0,0,0" textboxrect="0,0,5083,915"/>
                <v:textbox>
                  <w:txbxContent>
                    <w:p w14:paraId="36A33883" w14:textId="77777777" w:rsidR="0064773D" w:rsidRPr="0084242D" w:rsidRDefault="0064773D" w:rsidP="0064773D">
                      <w:pPr>
                        <w:jc w:val="center"/>
                        <w:rPr>
                          <w:b/>
                          <w:bCs/>
                          <w:sz w:val="24"/>
                          <w:szCs w:val="24"/>
                        </w:rPr>
                      </w:pPr>
                      <w:r w:rsidRPr="0084242D">
                        <w:rPr>
                          <w:b/>
                          <w:bCs/>
                          <w:sz w:val="24"/>
                          <w:szCs w:val="24"/>
                        </w:rPr>
                        <w:t xml:space="preserve">Vigyan Bharati Rajasthan </w:t>
                      </w:r>
                    </w:p>
                    <w:p w14:paraId="2EBBD8FA" w14:textId="77777777" w:rsidR="0064773D" w:rsidRDefault="0064773D" w:rsidP="0064773D">
                      <w:pPr>
                        <w:jc w:val="center"/>
                      </w:pPr>
                    </w:p>
                    <w:p w14:paraId="777FAB0F" w14:textId="77777777" w:rsidR="0064773D" w:rsidRDefault="0064773D" w:rsidP="0064773D">
                      <w:pPr>
                        <w:jc w:val="center"/>
                      </w:pPr>
                    </w:p>
                    <w:p w14:paraId="77D26026" w14:textId="77777777" w:rsidR="0064773D" w:rsidRDefault="0064773D" w:rsidP="0064773D">
                      <w:pPr>
                        <w:jc w:val="center"/>
                      </w:pPr>
                    </w:p>
                  </w:txbxContent>
                </v:textbox>
                <w10:wrap type="tight" anchorx="page" anchory="page"/>
              </v:shape>
            </w:pict>
          </mc:Fallback>
        </mc:AlternateContent>
      </w:r>
      <w:r w:rsidR="00DA2DA3">
        <w:br w:type="page"/>
      </w:r>
      <w:r w:rsidRPr="0051398A">
        <w:rPr>
          <w:noProof/>
          <w:sz w:val="32"/>
          <w:szCs w:val="32"/>
          <w:lang w:bidi="hi-IN"/>
        </w:rPr>
        <mc:AlternateContent>
          <mc:Choice Requires="wps">
            <w:drawing>
              <wp:anchor distT="0" distB="0" distL="114300" distR="114300" simplePos="0" relativeHeight="251751936" behindDoc="1" locked="0" layoutInCell="1" allowOverlap="1" wp14:anchorId="23B82705" wp14:editId="60498DA1">
                <wp:simplePos x="0" y="0"/>
                <wp:positionH relativeFrom="page">
                  <wp:posOffset>-6985</wp:posOffset>
                </wp:positionH>
                <wp:positionV relativeFrom="page">
                  <wp:posOffset>-1905</wp:posOffset>
                </wp:positionV>
                <wp:extent cx="3227705" cy="476250"/>
                <wp:effectExtent l="0" t="0" r="0" b="0"/>
                <wp:wrapTight wrapText="bothSides">
                  <wp:wrapPolygon edited="0">
                    <wp:start x="0" y="0"/>
                    <wp:lineTo x="0" y="20736"/>
                    <wp:lineTo x="20270" y="20736"/>
                    <wp:lineTo x="20525" y="20736"/>
                    <wp:lineTo x="21417" y="15552"/>
                    <wp:lineTo x="21417" y="0"/>
                    <wp:lineTo x="0" y="0"/>
                  </wp:wrapPolygon>
                </wp:wrapTight>
                <wp:docPr id="202"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27705"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FC966" id="Freeform: Shape 213" o:spid="_x0000_s1026" style="position:absolute;margin-left:-.55pt;margin-top:-.15pt;width:254.15pt;height:37.5pt;flip:y;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" path="m5079,915l,915,,,4528,r73,5l4672,19r68,23l4805,74r60,41l4920,163r48,55l5008,278r32,65l5063,411r14,71l5082,555r,304l5079,915xe" fillcolor="#ef6f24" stroked="f">
                <v:path arrowok="t" o:connecttype="custom" o:connectlocs="3225165,8760398;0,8760398;0,8284148;2875280,8284148;2921635,8286750;2966720,8294037;3009900,8306008;3051175,8322664;3089275,8344004;3124200,8368988;3154680,8397615;3180080,8428844;3200400,8462676;3215005,8498070;3223895,8535025;3227070,8573020;3227070,8731250;3225165,8760398" o:connectangles="0,0,0,0,0,0,0,0,0,0,0,0,0,0,0,0,0,0"/>
                <w10:wrap type="tight" anchorx="page" anchory="page"/>
              </v:shape>
            </w:pict>
          </mc:Fallback>
        </mc:AlternateContent>
      </w:r>
      <w:r w:rsidRPr="0051398A">
        <w:rPr>
          <w:noProof/>
          <w:lang w:bidi="hi-IN"/>
        </w:rPr>
        <mc:AlternateContent>
          <mc:Choice Requires="wps">
            <w:drawing>
              <wp:anchor distT="0" distB="0" distL="114300" distR="114300" simplePos="0" relativeHeight="251752960" behindDoc="1" locked="0" layoutInCell="1" allowOverlap="1" wp14:anchorId="09D8791E" wp14:editId="00CB4816">
                <wp:simplePos x="0" y="0"/>
                <wp:positionH relativeFrom="page">
                  <wp:posOffset>4378242</wp:posOffset>
                </wp:positionH>
                <wp:positionV relativeFrom="page">
                  <wp:posOffset>-2485</wp:posOffset>
                </wp:positionV>
                <wp:extent cx="3180080" cy="476250"/>
                <wp:effectExtent l="0" t="0" r="1270" b="0"/>
                <wp:wrapNone/>
                <wp:docPr id="203" name="Freeform: 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180080"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62903" id="Freeform: Shape 214" o:spid="_x0000_s1026" style="position:absolute;margin-left:344.75pt;margin-top:-.2pt;width:250.4pt;height:37.5pt;flip:x y;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" path="m5079,915l,915,,,4528,r73,5l4672,19r68,23l4805,74r60,41l4920,163r48,55l5008,278r32,65l5063,411r14,71l5082,555r,304l5079,915xe" fillcolor="#ef6f24" stroked="f">
                <v:path arrowok="t" o:connecttype="custom" o:connectlocs="3177577,8760398;0,8760398;0,8284148;2832855,8284148;2878526,8286750;2922946,8294037;2965489,8306008;3006155,8322664;3043693,8344004;3078102,8368988;3108132,8397615;3133158,8428844;3153178,8462676;3167567,8498070;3176326,8535025;3179454,8573020;3179454,8731250;3177577,8760398" o:connectangles="0,0,0,0,0,0,0,0,0,0,0,0,0,0,0,0,0,0"/>
                <w10:wrap anchorx="page" anchory="page"/>
              </v:shape>
            </w:pict>
          </mc:Fallback>
        </mc:AlternateContent>
      </w:r>
    </w:p>
    <w:p w14:paraId="5525F674" w14:textId="77777777" w:rsidR="0064773D" w:rsidRDefault="0064773D" w:rsidP="0064773D">
      <w:pPr>
        <w:pStyle w:val="BodyText"/>
        <w:jc w:val="both"/>
        <w:rPr>
          <w:b w:val="0"/>
          <w:bCs w:val="0"/>
          <w:sz w:val="22"/>
          <w:szCs w:val="22"/>
        </w:rPr>
      </w:pPr>
      <w:r w:rsidRPr="0064773D">
        <w:rPr>
          <w:noProof/>
          <w:color w:val="000000"/>
          <w:lang w:eastAsia="en-IN"/>
        </w:rPr>
        <w:lastRenderedPageBreak/>
        <mc:AlternateContent>
          <mc:Choice Requires="wps">
            <w:drawing>
              <wp:anchor distT="0" distB="0" distL="114300" distR="114300" simplePos="0" relativeHeight="251753984" behindDoc="1" locked="0" layoutInCell="1" allowOverlap="1" wp14:anchorId="507446A9" wp14:editId="11992B5E">
                <wp:simplePos x="0" y="0"/>
                <wp:positionH relativeFrom="page">
                  <wp:posOffset>4377055</wp:posOffset>
                </wp:positionH>
                <wp:positionV relativeFrom="page">
                  <wp:posOffset>10239375</wp:posOffset>
                </wp:positionV>
                <wp:extent cx="3176270" cy="476250"/>
                <wp:effectExtent l="0" t="0" r="5080" b="0"/>
                <wp:wrapNone/>
                <wp:docPr id="204"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176270"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2A77E1" w14:textId="77777777" w:rsidR="002B3CB9" w:rsidRDefault="002B3CB9" w:rsidP="002B3CB9">
                            <w:pPr>
                              <w:jc w:val="center"/>
                            </w:pPr>
                            <w:r w:rsidRPr="0084242D">
                              <w:rPr>
                                <w:b/>
                                <w:bCs/>
                              </w:rPr>
                              <w:t xml:space="preserve">Newsletter </w:t>
                            </w:r>
                            <w:r>
                              <w:rPr>
                                <w:b/>
                                <w:bCs/>
                              </w:rPr>
                              <w:t>April–September 2024</w:t>
                            </w:r>
                          </w:p>
                          <w:p w14:paraId="24ED3D2E" w14:textId="77777777" w:rsidR="0064773D" w:rsidRDefault="0064773D" w:rsidP="006477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446A9" id="_x0000_s1088" style="position:absolute;left:0;text-align:left;margin-left:344.65pt;margin-top:806.25pt;width:250.1pt;height:37.5pt;flip:x;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" adj="-11796480,,5400" path="m5079,915l,915,,,4528,r73,5l4672,19r68,23l4805,74r60,41l4920,163r48,55l5008,278r32,65l5063,411r14,71l5082,555r,304l5079,915xe" fillcolor="#ef6f24" stroked="f">
                <v:stroke joinstyle="round"/>
                <v:formulas/>
                <v:path arrowok="t" o:connecttype="custom" o:connectlocs="3173770,8760398;0,8760398;0,8284148;2829461,8284148;2875077,8286750;2919444,8294037;2961936,8306008;3002553,8322664;3040046,8344004;3074414,8368988;3104409,8397615;3129404,8428844;3149400,8462676;3163772,8498070;3172521,8535025;3175645,8573020;3175645,8731250;3173770,8760398" o:connectangles="0,0,0,0,0,0,0,0,0,0,0,0,0,0,0,0,0,0" textboxrect="0,0,5083,915"/>
                <v:textbox>
                  <w:txbxContent>
                    <w:p w14:paraId="332A77E1" w14:textId="77777777" w:rsidR="002B3CB9" w:rsidRDefault="002B3CB9" w:rsidP="002B3CB9">
                      <w:pPr>
                        <w:jc w:val="center"/>
                      </w:pPr>
                      <w:r w:rsidRPr="0084242D">
                        <w:rPr>
                          <w:b/>
                          <w:bCs/>
                        </w:rPr>
                        <w:t xml:space="preserve">Newsletter </w:t>
                      </w:r>
                      <w:r>
                        <w:rPr>
                          <w:b/>
                          <w:bCs/>
                        </w:rPr>
                        <w:t>April–September 2024</w:t>
                      </w:r>
                    </w:p>
                    <w:p w14:paraId="24ED3D2E" w14:textId="77777777" w:rsidR="0064773D" w:rsidRDefault="0064773D" w:rsidP="0064773D">
                      <w:pPr>
                        <w:jc w:val="center"/>
                      </w:pPr>
                    </w:p>
                  </w:txbxContent>
                </v:textbox>
                <w10:wrap anchorx="page" anchory="page"/>
              </v:shape>
            </w:pict>
          </mc:Fallback>
        </mc:AlternateContent>
      </w:r>
      <w:r w:rsidRPr="0064773D">
        <w:rPr>
          <w:noProof/>
          <w:color w:val="000000"/>
          <w:lang w:eastAsia="en-IN"/>
        </w:rPr>
        <mc:AlternateContent>
          <mc:Choice Requires="wps">
            <w:drawing>
              <wp:anchor distT="0" distB="0" distL="114300" distR="114300" simplePos="0" relativeHeight="251755008" behindDoc="1" locked="0" layoutInCell="1" allowOverlap="1" wp14:anchorId="5F02C552" wp14:editId="3C21718B">
                <wp:simplePos x="0" y="0"/>
                <wp:positionH relativeFrom="page">
                  <wp:posOffset>-8890</wp:posOffset>
                </wp:positionH>
                <wp:positionV relativeFrom="page">
                  <wp:posOffset>10238740</wp:posOffset>
                </wp:positionV>
                <wp:extent cx="3225800" cy="448310"/>
                <wp:effectExtent l="0" t="0" r="0" b="8890"/>
                <wp:wrapTight wrapText="bothSides">
                  <wp:wrapPolygon edited="0">
                    <wp:start x="0" y="0"/>
                    <wp:lineTo x="0" y="21110"/>
                    <wp:lineTo x="21430" y="21110"/>
                    <wp:lineTo x="21430" y="4589"/>
                    <wp:lineTo x="20154" y="0"/>
                    <wp:lineTo x="0" y="0"/>
                  </wp:wrapPolygon>
                </wp:wrapTight>
                <wp:docPr id="205"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5800" cy="44831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243F35" w14:textId="77777777" w:rsidR="0064773D" w:rsidRPr="0084242D" w:rsidRDefault="0064773D" w:rsidP="0064773D">
                            <w:pPr>
                              <w:jc w:val="center"/>
                              <w:rPr>
                                <w:b/>
                                <w:bCs/>
                                <w:sz w:val="24"/>
                                <w:szCs w:val="24"/>
                              </w:rPr>
                            </w:pPr>
                            <w:r w:rsidRPr="0084242D">
                              <w:rPr>
                                <w:b/>
                                <w:bCs/>
                                <w:sz w:val="24"/>
                                <w:szCs w:val="24"/>
                              </w:rPr>
                              <w:t xml:space="preserve">Vigyan Bharati Rajasthan </w:t>
                            </w:r>
                          </w:p>
                          <w:p w14:paraId="669990CB" w14:textId="77777777" w:rsidR="0064773D" w:rsidRDefault="0064773D" w:rsidP="0064773D">
                            <w:pPr>
                              <w:jc w:val="center"/>
                            </w:pPr>
                          </w:p>
                          <w:p w14:paraId="2C54B2F6" w14:textId="77777777" w:rsidR="0064773D" w:rsidRDefault="0064773D" w:rsidP="0064773D">
                            <w:pPr>
                              <w:jc w:val="center"/>
                            </w:pPr>
                          </w:p>
                          <w:p w14:paraId="486245EF" w14:textId="77777777" w:rsidR="0064773D" w:rsidRDefault="0064773D" w:rsidP="006477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C552" id="_x0000_s1089" style="position:absolute;left:0;text-align:left;margin-left:-.7pt;margin-top:806.2pt;width:254pt;height:35.3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" adj="-11796480,,5400" path="m5079,915l,915,,,4528,r73,5l4672,19r68,23l4805,74r60,41l4920,163r48,55l5008,278r32,65l5063,411r14,71l5082,555r,304l5079,915xe" fillcolor="#ef6f24" stroked="f">
                <v:stroke joinstyle="round"/>
                <v:formulas/>
                <v:path arrowok="t" o:connecttype="custom" o:connectlocs="3223261,8246454;0,8246454;0,7798144;2873583,7798144;2919911,7800594;2964969,7807453;3008124,7818722;3049374,7834401;3087452,7854489;3122356,7878007;3152818,7904955;3178203,7934352;3198511,7966199;3213107,7999516;3221992,8034303;3225165,8070070;3225165,8219017;3223261,8246454" o:connectangles="0,0,0,0,0,0,0,0,0,0,0,0,0,0,0,0,0,0" textboxrect="0,0,5083,915"/>
                <v:textbox>
                  <w:txbxContent>
                    <w:p w14:paraId="01243F35" w14:textId="77777777" w:rsidR="0064773D" w:rsidRPr="0084242D" w:rsidRDefault="0064773D" w:rsidP="0064773D">
                      <w:pPr>
                        <w:jc w:val="center"/>
                        <w:rPr>
                          <w:b/>
                          <w:bCs/>
                          <w:sz w:val="24"/>
                          <w:szCs w:val="24"/>
                        </w:rPr>
                      </w:pPr>
                      <w:r w:rsidRPr="0084242D">
                        <w:rPr>
                          <w:b/>
                          <w:bCs/>
                          <w:sz w:val="24"/>
                          <w:szCs w:val="24"/>
                        </w:rPr>
                        <w:t xml:space="preserve">Vigyan Bharati Rajasthan </w:t>
                      </w:r>
                    </w:p>
                    <w:p w14:paraId="669990CB" w14:textId="77777777" w:rsidR="0064773D" w:rsidRDefault="0064773D" w:rsidP="0064773D">
                      <w:pPr>
                        <w:jc w:val="center"/>
                      </w:pPr>
                    </w:p>
                    <w:p w14:paraId="2C54B2F6" w14:textId="77777777" w:rsidR="0064773D" w:rsidRDefault="0064773D" w:rsidP="0064773D">
                      <w:pPr>
                        <w:jc w:val="center"/>
                      </w:pPr>
                    </w:p>
                    <w:p w14:paraId="486245EF" w14:textId="77777777" w:rsidR="0064773D" w:rsidRDefault="0064773D" w:rsidP="0064773D">
                      <w:pPr>
                        <w:jc w:val="center"/>
                      </w:pPr>
                    </w:p>
                  </w:txbxContent>
                </v:textbox>
                <w10:wrap type="tight" anchorx="page" anchory="page"/>
              </v:shape>
            </w:pict>
          </mc:Fallback>
        </mc:AlternateContent>
      </w:r>
      <w:r>
        <w:br w:type="page"/>
      </w:r>
      <w:r w:rsidRPr="0051398A">
        <w:rPr>
          <w:noProof/>
          <w:sz w:val="32"/>
          <w:szCs w:val="32"/>
          <w:lang w:bidi="hi-IN"/>
        </w:rPr>
        <mc:AlternateContent>
          <mc:Choice Requires="wps">
            <w:drawing>
              <wp:anchor distT="0" distB="0" distL="114300" distR="114300" simplePos="0" relativeHeight="251762176" behindDoc="1" locked="0" layoutInCell="1" allowOverlap="1" wp14:anchorId="7CEC01F5" wp14:editId="6A0DAFE8">
                <wp:simplePos x="0" y="0"/>
                <wp:positionH relativeFrom="page">
                  <wp:posOffset>-6985</wp:posOffset>
                </wp:positionH>
                <wp:positionV relativeFrom="page">
                  <wp:posOffset>-1905</wp:posOffset>
                </wp:positionV>
                <wp:extent cx="3227705" cy="476250"/>
                <wp:effectExtent l="0" t="0" r="0" b="0"/>
                <wp:wrapTight wrapText="bothSides">
                  <wp:wrapPolygon edited="0">
                    <wp:start x="0" y="0"/>
                    <wp:lineTo x="0" y="20736"/>
                    <wp:lineTo x="20270" y="20736"/>
                    <wp:lineTo x="20525" y="20736"/>
                    <wp:lineTo x="21417" y="15552"/>
                    <wp:lineTo x="21417" y="0"/>
                    <wp:lineTo x="0" y="0"/>
                  </wp:wrapPolygon>
                </wp:wrapTight>
                <wp:docPr id="214"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27705"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37D71" id="Freeform: Shape 213" o:spid="_x0000_s1026" style="position:absolute;margin-left:-.55pt;margin-top:-.15pt;width:254.15pt;height:37.5pt;flip:y;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" path="m5079,915l,915,,,4528,r73,5l4672,19r68,23l4805,74r60,41l4920,163r48,55l5008,278r32,65l5063,411r14,71l5082,555r,304l5079,915xe" fillcolor="#ef6f24" stroked="f">
                <v:path arrowok="t" o:connecttype="custom" o:connectlocs="3225165,8760398;0,8760398;0,8284148;2875280,8284148;2921635,8286750;2966720,8294037;3009900,8306008;3051175,8322664;3089275,8344004;3124200,8368988;3154680,8397615;3180080,8428844;3200400,8462676;3215005,8498070;3223895,8535025;3227070,8573020;3227070,8731250;3225165,8760398" o:connectangles="0,0,0,0,0,0,0,0,0,0,0,0,0,0,0,0,0,0"/>
                <w10:wrap type="tight" anchorx="page" anchory="page"/>
              </v:shape>
            </w:pict>
          </mc:Fallback>
        </mc:AlternateContent>
      </w:r>
      <w:r w:rsidRPr="0051398A">
        <w:rPr>
          <w:noProof/>
          <w:lang w:bidi="hi-IN"/>
        </w:rPr>
        <mc:AlternateContent>
          <mc:Choice Requires="wps">
            <w:drawing>
              <wp:anchor distT="0" distB="0" distL="114300" distR="114300" simplePos="0" relativeHeight="251763200" behindDoc="1" locked="0" layoutInCell="1" allowOverlap="1" wp14:anchorId="6F43BC65" wp14:editId="2A2247AD">
                <wp:simplePos x="0" y="0"/>
                <wp:positionH relativeFrom="page">
                  <wp:posOffset>4378242</wp:posOffset>
                </wp:positionH>
                <wp:positionV relativeFrom="page">
                  <wp:posOffset>-2485</wp:posOffset>
                </wp:positionV>
                <wp:extent cx="3180080" cy="476250"/>
                <wp:effectExtent l="0" t="0" r="1270" b="0"/>
                <wp:wrapNone/>
                <wp:docPr id="215" name="Freeform: 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180080"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406D6" id="Freeform: Shape 214" o:spid="_x0000_s1026" style="position:absolute;margin-left:344.75pt;margin-top:-.2pt;width:250.4pt;height:37.5pt;flip:x y;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" path="m5079,915l,915,,,4528,r73,5l4672,19r68,23l4805,74r60,41l4920,163r48,55l5008,278r32,65l5063,411r14,71l5082,555r,304l5079,915xe" fillcolor="#ef6f24" stroked="f">
                <v:path arrowok="t" o:connecttype="custom" o:connectlocs="3177577,8760398;0,8760398;0,8284148;2832855,8284148;2878526,8286750;2922946,8294037;2965489,8306008;3006155,8322664;3043693,8344004;3078102,8368988;3108132,8397615;3133158,8428844;3153178,8462676;3167567,8498070;3176326,8535025;3179454,8573020;3179454,8731250;3177577,8760398" o:connectangles="0,0,0,0,0,0,0,0,0,0,0,0,0,0,0,0,0,0"/>
                <w10:wrap anchorx="page" anchory="page"/>
              </v:shape>
            </w:pict>
          </mc:Fallback>
        </mc:AlternateContent>
      </w:r>
    </w:p>
    <w:p w14:paraId="2C6C95DC" w14:textId="725F054E" w:rsidR="0064773D" w:rsidRDefault="0064773D" w:rsidP="0064773D">
      <w:r w:rsidRPr="0064773D">
        <w:rPr>
          <w:noProof/>
          <w:color w:val="000000"/>
          <w:lang w:eastAsia="en-IN"/>
        </w:rPr>
        <w:lastRenderedPageBreak/>
        <mc:AlternateContent>
          <mc:Choice Requires="wps">
            <w:drawing>
              <wp:anchor distT="0" distB="0" distL="114300" distR="114300" simplePos="0" relativeHeight="251764224" behindDoc="1" locked="0" layoutInCell="1" allowOverlap="1" wp14:anchorId="3FC22327" wp14:editId="00247D03">
                <wp:simplePos x="0" y="0"/>
                <wp:positionH relativeFrom="page">
                  <wp:posOffset>4377055</wp:posOffset>
                </wp:positionH>
                <wp:positionV relativeFrom="page">
                  <wp:posOffset>10239375</wp:posOffset>
                </wp:positionV>
                <wp:extent cx="3176270" cy="476250"/>
                <wp:effectExtent l="0" t="0" r="5080" b="0"/>
                <wp:wrapNone/>
                <wp:docPr id="216"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176270"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7F561F" w14:textId="77777777" w:rsidR="0064773D" w:rsidRDefault="0064773D" w:rsidP="0064773D">
                            <w:pPr>
                              <w:jc w:val="center"/>
                            </w:pPr>
                            <w:r w:rsidRPr="0084242D">
                              <w:rPr>
                                <w:b/>
                                <w:bCs/>
                              </w:rPr>
                              <w:t xml:space="preserve">Newsletter </w:t>
                            </w:r>
                            <w:r>
                              <w:rPr>
                                <w:b/>
                                <w:bCs/>
                              </w:rPr>
                              <w:t>April–June 2024</w:t>
                            </w:r>
                          </w:p>
                          <w:p w14:paraId="4017B9CE" w14:textId="77777777" w:rsidR="0064773D" w:rsidRDefault="0064773D" w:rsidP="0064773D">
                            <w:pPr>
                              <w:jc w:val="center"/>
                            </w:pPr>
                          </w:p>
                          <w:p w14:paraId="693FE5CE" w14:textId="77777777" w:rsidR="0064773D" w:rsidRDefault="0064773D" w:rsidP="006477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22327" id="_x0000_s1090" style="position:absolute;margin-left:344.65pt;margin-top:806.25pt;width:250.1pt;height:37.5pt;flip:x;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" adj="-11796480,,5400" path="m5079,915l,915,,,4528,r73,5l4672,19r68,23l4805,74r60,41l4920,163r48,55l5008,278r32,65l5063,411r14,71l5082,555r,304l5079,915xe" fillcolor="#ef6f24" stroked="f">
                <v:stroke joinstyle="round"/>
                <v:formulas/>
                <v:path arrowok="t" o:connecttype="custom" o:connectlocs="3173770,8760398;0,8760398;0,8284148;2829461,8284148;2875077,8286750;2919444,8294037;2961936,8306008;3002553,8322664;3040046,8344004;3074414,8368988;3104409,8397615;3129404,8428844;3149400,8462676;3163772,8498070;3172521,8535025;3175645,8573020;3175645,8731250;3173770,8760398" o:connectangles="0,0,0,0,0,0,0,0,0,0,0,0,0,0,0,0,0,0" textboxrect="0,0,5083,915"/>
                <v:textbox>
                  <w:txbxContent>
                    <w:p w14:paraId="507F561F" w14:textId="77777777" w:rsidR="0064773D" w:rsidRDefault="0064773D" w:rsidP="0064773D">
                      <w:pPr>
                        <w:jc w:val="center"/>
                      </w:pPr>
                      <w:r w:rsidRPr="0084242D">
                        <w:rPr>
                          <w:b/>
                          <w:bCs/>
                        </w:rPr>
                        <w:t xml:space="preserve">Newsletter </w:t>
                      </w:r>
                      <w:r>
                        <w:rPr>
                          <w:b/>
                          <w:bCs/>
                        </w:rPr>
                        <w:t>April–June 2024</w:t>
                      </w:r>
                    </w:p>
                    <w:p w14:paraId="4017B9CE" w14:textId="77777777" w:rsidR="0064773D" w:rsidRDefault="0064773D" w:rsidP="0064773D">
                      <w:pPr>
                        <w:jc w:val="center"/>
                      </w:pPr>
                    </w:p>
                    <w:p w14:paraId="693FE5CE" w14:textId="77777777" w:rsidR="0064773D" w:rsidRDefault="0064773D" w:rsidP="0064773D">
                      <w:pPr>
                        <w:jc w:val="center"/>
                      </w:pPr>
                    </w:p>
                  </w:txbxContent>
                </v:textbox>
                <w10:wrap anchorx="page" anchory="page"/>
              </v:shape>
            </w:pict>
          </mc:Fallback>
        </mc:AlternateContent>
      </w:r>
      <w:r w:rsidRPr="0064773D">
        <w:rPr>
          <w:noProof/>
          <w:color w:val="000000"/>
          <w:lang w:eastAsia="en-IN"/>
        </w:rPr>
        <mc:AlternateContent>
          <mc:Choice Requires="wps">
            <w:drawing>
              <wp:anchor distT="0" distB="0" distL="114300" distR="114300" simplePos="0" relativeHeight="251765248" behindDoc="1" locked="0" layoutInCell="1" allowOverlap="1" wp14:anchorId="3831DBC5" wp14:editId="12DC824E">
                <wp:simplePos x="0" y="0"/>
                <wp:positionH relativeFrom="page">
                  <wp:posOffset>-8890</wp:posOffset>
                </wp:positionH>
                <wp:positionV relativeFrom="page">
                  <wp:posOffset>10238740</wp:posOffset>
                </wp:positionV>
                <wp:extent cx="3225800" cy="448310"/>
                <wp:effectExtent l="0" t="0" r="0" b="8890"/>
                <wp:wrapTight wrapText="bothSides">
                  <wp:wrapPolygon edited="0">
                    <wp:start x="0" y="0"/>
                    <wp:lineTo x="0" y="21110"/>
                    <wp:lineTo x="21430" y="21110"/>
                    <wp:lineTo x="21430" y="4589"/>
                    <wp:lineTo x="20154" y="0"/>
                    <wp:lineTo x="0" y="0"/>
                  </wp:wrapPolygon>
                </wp:wrapTight>
                <wp:docPr id="218"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5800" cy="44831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B07430" w14:textId="77777777" w:rsidR="0064773D" w:rsidRPr="0084242D" w:rsidRDefault="0064773D" w:rsidP="0064773D">
                            <w:pPr>
                              <w:jc w:val="center"/>
                              <w:rPr>
                                <w:b/>
                                <w:bCs/>
                                <w:sz w:val="24"/>
                                <w:szCs w:val="24"/>
                              </w:rPr>
                            </w:pPr>
                            <w:r w:rsidRPr="0084242D">
                              <w:rPr>
                                <w:b/>
                                <w:bCs/>
                                <w:sz w:val="24"/>
                                <w:szCs w:val="24"/>
                              </w:rPr>
                              <w:t xml:space="preserve">Vigyan Bharati Rajasthan </w:t>
                            </w:r>
                          </w:p>
                          <w:p w14:paraId="7D6622AF" w14:textId="77777777" w:rsidR="0064773D" w:rsidRDefault="0064773D" w:rsidP="0064773D">
                            <w:pPr>
                              <w:jc w:val="center"/>
                            </w:pPr>
                          </w:p>
                          <w:p w14:paraId="524D9E31" w14:textId="77777777" w:rsidR="0064773D" w:rsidRDefault="0064773D" w:rsidP="0064773D">
                            <w:pPr>
                              <w:jc w:val="center"/>
                            </w:pPr>
                          </w:p>
                          <w:p w14:paraId="06BA9924" w14:textId="77777777" w:rsidR="0064773D" w:rsidRDefault="0064773D" w:rsidP="006477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1DBC5" id="_x0000_s1091" style="position:absolute;margin-left:-.7pt;margin-top:806.2pt;width:254pt;height:35.3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" adj="-11796480,,5400" path="m5079,915l,915,,,4528,r73,5l4672,19r68,23l4805,74r60,41l4920,163r48,55l5008,278r32,65l5063,411r14,71l5082,555r,304l5079,915xe" fillcolor="#ef6f24" stroked="f">
                <v:stroke joinstyle="round"/>
                <v:formulas/>
                <v:path arrowok="t" o:connecttype="custom" o:connectlocs="3223261,8246454;0,8246454;0,7798144;2873583,7798144;2919911,7800594;2964969,7807453;3008124,7818722;3049374,7834401;3087452,7854489;3122356,7878007;3152818,7904955;3178203,7934352;3198511,7966199;3213107,7999516;3221992,8034303;3225165,8070070;3225165,8219017;3223261,8246454" o:connectangles="0,0,0,0,0,0,0,0,0,0,0,0,0,0,0,0,0,0" textboxrect="0,0,5083,915"/>
                <v:textbox>
                  <w:txbxContent>
                    <w:p w14:paraId="25B07430" w14:textId="77777777" w:rsidR="0064773D" w:rsidRPr="0084242D" w:rsidRDefault="0064773D" w:rsidP="0064773D">
                      <w:pPr>
                        <w:jc w:val="center"/>
                        <w:rPr>
                          <w:b/>
                          <w:bCs/>
                          <w:sz w:val="24"/>
                          <w:szCs w:val="24"/>
                        </w:rPr>
                      </w:pPr>
                      <w:r w:rsidRPr="0084242D">
                        <w:rPr>
                          <w:b/>
                          <w:bCs/>
                          <w:sz w:val="24"/>
                          <w:szCs w:val="24"/>
                        </w:rPr>
                        <w:t xml:space="preserve">Vigyan Bharati Rajasthan </w:t>
                      </w:r>
                    </w:p>
                    <w:p w14:paraId="7D6622AF" w14:textId="77777777" w:rsidR="0064773D" w:rsidRDefault="0064773D" w:rsidP="0064773D">
                      <w:pPr>
                        <w:jc w:val="center"/>
                      </w:pPr>
                    </w:p>
                    <w:p w14:paraId="524D9E31" w14:textId="77777777" w:rsidR="0064773D" w:rsidRDefault="0064773D" w:rsidP="0064773D">
                      <w:pPr>
                        <w:jc w:val="center"/>
                      </w:pPr>
                    </w:p>
                    <w:p w14:paraId="06BA9924" w14:textId="77777777" w:rsidR="0064773D" w:rsidRDefault="0064773D" w:rsidP="0064773D">
                      <w:pPr>
                        <w:jc w:val="center"/>
                      </w:pPr>
                    </w:p>
                  </w:txbxContent>
                </v:textbox>
                <w10:wrap type="tight" anchorx="page" anchory="page"/>
              </v:shape>
            </w:pict>
          </mc:Fallback>
        </mc:AlternateContent>
      </w:r>
    </w:p>
    <w:p w14:paraId="06377FE8" w14:textId="5CBDEAF8" w:rsidR="0064773D" w:rsidRDefault="0064773D" w:rsidP="0064773D"/>
    <w:p w14:paraId="237EF984" w14:textId="77777777" w:rsidR="0064773D" w:rsidRDefault="0064773D" w:rsidP="0064773D">
      <w:pPr>
        <w:pStyle w:val="BodyText"/>
        <w:jc w:val="both"/>
        <w:rPr>
          <w:b w:val="0"/>
          <w:bCs w:val="0"/>
          <w:sz w:val="22"/>
          <w:szCs w:val="22"/>
        </w:rPr>
      </w:pPr>
      <w:r w:rsidRPr="0051398A">
        <w:rPr>
          <w:noProof/>
          <w:sz w:val="32"/>
          <w:szCs w:val="32"/>
          <w:lang w:bidi="hi-IN"/>
        </w:rPr>
        <mc:AlternateContent>
          <mc:Choice Requires="wps">
            <w:drawing>
              <wp:anchor distT="0" distB="0" distL="114300" distR="114300" simplePos="0" relativeHeight="251756032" behindDoc="1" locked="0" layoutInCell="1" allowOverlap="1" wp14:anchorId="2BDABBD3" wp14:editId="307FB63E">
                <wp:simplePos x="0" y="0"/>
                <wp:positionH relativeFrom="page">
                  <wp:posOffset>-6985</wp:posOffset>
                </wp:positionH>
                <wp:positionV relativeFrom="page">
                  <wp:posOffset>-1905</wp:posOffset>
                </wp:positionV>
                <wp:extent cx="3227705" cy="476250"/>
                <wp:effectExtent l="0" t="0" r="0" b="0"/>
                <wp:wrapTight wrapText="bothSides">
                  <wp:wrapPolygon edited="0">
                    <wp:start x="0" y="0"/>
                    <wp:lineTo x="0" y="20736"/>
                    <wp:lineTo x="20270" y="20736"/>
                    <wp:lineTo x="20525" y="20736"/>
                    <wp:lineTo x="21417" y="15552"/>
                    <wp:lineTo x="21417" y="0"/>
                    <wp:lineTo x="0" y="0"/>
                  </wp:wrapPolygon>
                </wp:wrapTight>
                <wp:docPr id="206"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27705"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268EA" id="Freeform: Shape 213" o:spid="_x0000_s1026" style="position:absolute;margin-left:-.55pt;margin-top:-.15pt;width:254.15pt;height:37.5pt;flip:y;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" path="m5079,915l,915,,,4528,r73,5l4672,19r68,23l4805,74r60,41l4920,163r48,55l5008,278r32,65l5063,411r14,71l5082,555r,304l5079,915xe" fillcolor="#ef6f24" stroked="f">
                <v:path arrowok="t" o:connecttype="custom" o:connectlocs="3225165,8760398;0,8760398;0,8284148;2875280,8284148;2921635,8286750;2966720,8294037;3009900,8306008;3051175,8322664;3089275,8344004;3124200,8368988;3154680,8397615;3180080,8428844;3200400,8462676;3215005,8498070;3223895,8535025;3227070,8573020;3227070,8731250;3225165,8760398" o:connectangles="0,0,0,0,0,0,0,0,0,0,0,0,0,0,0,0,0,0"/>
                <w10:wrap type="tight" anchorx="page" anchory="page"/>
              </v:shape>
            </w:pict>
          </mc:Fallback>
        </mc:AlternateContent>
      </w:r>
      <w:r w:rsidRPr="0051398A">
        <w:rPr>
          <w:noProof/>
          <w:lang w:bidi="hi-IN"/>
        </w:rPr>
        <mc:AlternateContent>
          <mc:Choice Requires="wps">
            <w:drawing>
              <wp:anchor distT="0" distB="0" distL="114300" distR="114300" simplePos="0" relativeHeight="251757056" behindDoc="1" locked="0" layoutInCell="1" allowOverlap="1" wp14:anchorId="00EC4097" wp14:editId="2E7F2A71">
                <wp:simplePos x="0" y="0"/>
                <wp:positionH relativeFrom="page">
                  <wp:posOffset>4378242</wp:posOffset>
                </wp:positionH>
                <wp:positionV relativeFrom="page">
                  <wp:posOffset>-2485</wp:posOffset>
                </wp:positionV>
                <wp:extent cx="3180080" cy="476250"/>
                <wp:effectExtent l="0" t="0" r="1270" b="0"/>
                <wp:wrapNone/>
                <wp:docPr id="207" name="Freeform: 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180080"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1CA9F" id="Freeform: Shape 214" o:spid="_x0000_s1026" style="position:absolute;margin-left:344.75pt;margin-top:-.2pt;width:250.4pt;height:37.5pt;flip:x y;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" path="m5079,915l,915,,,4528,r73,5l4672,19r68,23l4805,74r60,41l4920,163r48,55l5008,278r32,65l5063,411r14,71l5082,555r,304l5079,915xe" fillcolor="#ef6f24" stroked="f">
                <v:path arrowok="t" o:connecttype="custom" o:connectlocs="3177577,8760398;0,8760398;0,8284148;2832855,8284148;2878526,8286750;2922946,8294037;2965489,8306008;3006155,8322664;3043693,8344004;3078102,8368988;3108132,8397615;3133158,8428844;3153178,8462676;3167567,8498070;3176326,8535025;3179454,8573020;3179454,8731250;3177577,8760398" o:connectangles="0,0,0,0,0,0,0,0,0,0,0,0,0,0,0,0,0,0"/>
                <w10:wrap anchorx="page" anchory="page"/>
              </v:shape>
            </w:pict>
          </mc:Fallback>
        </mc:AlternateContent>
      </w:r>
    </w:p>
    <w:p w14:paraId="5FC96C62" w14:textId="13695484" w:rsidR="00DA2DA3" w:rsidRDefault="0064773D">
      <w:r w:rsidRPr="0064773D">
        <w:rPr>
          <w:noProof/>
          <w:color w:val="000000"/>
          <w:lang w:eastAsia="en-IN"/>
        </w:rPr>
        <mc:AlternateContent>
          <mc:Choice Requires="wps">
            <w:drawing>
              <wp:anchor distT="0" distB="0" distL="114300" distR="114300" simplePos="0" relativeHeight="251758080" behindDoc="1" locked="0" layoutInCell="1" allowOverlap="1" wp14:anchorId="1C250708" wp14:editId="5F8C0CC3">
                <wp:simplePos x="0" y="0"/>
                <wp:positionH relativeFrom="page">
                  <wp:posOffset>4377055</wp:posOffset>
                </wp:positionH>
                <wp:positionV relativeFrom="page">
                  <wp:posOffset>10239375</wp:posOffset>
                </wp:positionV>
                <wp:extent cx="3176270" cy="476250"/>
                <wp:effectExtent l="0" t="0" r="5080" b="0"/>
                <wp:wrapNone/>
                <wp:docPr id="208"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176270"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BE51D3" w14:textId="77777777" w:rsidR="0064773D" w:rsidRDefault="0064773D" w:rsidP="0064773D">
                            <w:pPr>
                              <w:jc w:val="center"/>
                            </w:pPr>
                            <w:r w:rsidRPr="0084242D">
                              <w:rPr>
                                <w:b/>
                                <w:bCs/>
                              </w:rPr>
                              <w:t xml:space="preserve">Newsletter </w:t>
                            </w:r>
                            <w:r>
                              <w:rPr>
                                <w:b/>
                                <w:bCs/>
                              </w:rPr>
                              <w:t>April–June 2024</w:t>
                            </w:r>
                          </w:p>
                          <w:p w14:paraId="3C55DD06" w14:textId="77777777" w:rsidR="0064773D" w:rsidRDefault="0064773D" w:rsidP="0064773D">
                            <w:pPr>
                              <w:jc w:val="center"/>
                            </w:pPr>
                          </w:p>
                          <w:p w14:paraId="450D130F" w14:textId="77777777" w:rsidR="0064773D" w:rsidRDefault="0064773D" w:rsidP="006477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50708" id="_x0000_s1092" style="position:absolute;margin-left:344.65pt;margin-top:806.25pt;width:250.1pt;height:37.5pt;flip:x;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" adj="-11796480,,5400" path="m5079,915l,915,,,4528,r73,5l4672,19r68,23l4805,74r60,41l4920,163r48,55l5008,278r32,65l5063,411r14,71l5082,555r,304l5079,915xe" fillcolor="#ef6f24" stroked="f">
                <v:stroke joinstyle="round"/>
                <v:formulas/>
                <v:path arrowok="t" o:connecttype="custom" o:connectlocs="3173770,8760398;0,8760398;0,8284148;2829461,8284148;2875077,8286750;2919444,8294037;2961936,8306008;3002553,8322664;3040046,8344004;3074414,8368988;3104409,8397615;3129404,8428844;3149400,8462676;3163772,8498070;3172521,8535025;3175645,8573020;3175645,8731250;3173770,8760398" o:connectangles="0,0,0,0,0,0,0,0,0,0,0,0,0,0,0,0,0,0" textboxrect="0,0,5083,915"/>
                <v:textbox>
                  <w:txbxContent>
                    <w:p w14:paraId="4CBE51D3" w14:textId="77777777" w:rsidR="0064773D" w:rsidRDefault="0064773D" w:rsidP="0064773D">
                      <w:pPr>
                        <w:jc w:val="center"/>
                      </w:pPr>
                      <w:r w:rsidRPr="0084242D">
                        <w:rPr>
                          <w:b/>
                          <w:bCs/>
                        </w:rPr>
                        <w:t xml:space="preserve">Newsletter </w:t>
                      </w:r>
                      <w:r>
                        <w:rPr>
                          <w:b/>
                          <w:bCs/>
                        </w:rPr>
                        <w:t>April–June 2024</w:t>
                      </w:r>
                    </w:p>
                    <w:p w14:paraId="3C55DD06" w14:textId="77777777" w:rsidR="0064773D" w:rsidRDefault="0064773D" w:rsidP="0064773D">
                      <w:pPr>
                        <w:jc w:val="center"/>
                      </w:pPr>
                    </w:p>
                    <w:p w14:paraId="450D130F" w14:textId="77777777" w:rsidR="0064773D" w:rsidRDefault="0064773D" w:rsidP="0064773D">
                      <w:pPr>
                        <w:jc w:val="center"/>
                      </w:pPr>
                    </w:p>
                  </w:txbxContent>
                </v:textbox>
                <w10:wrap anchorx="page" anchory="page"/>
              </v:shape>
            </w:pict>
          </mc:Fallback>
        </mc:AlternateContent>
      </w:r>
      <w:r w:rsidRPr="0064773D">
        <w:rPr>
          <w:noProof/>
          <w:color w:val="000000"/>
          <w:lang w:eastAsia="en-IN"/>
        </w:rPr>
        <mc:AlternateContent>
          <mc:Choice Requires="wps">
            <w:drawing>
              <wp:anchor distT="0" distB="0" distL="114300" distR="114300" simplePos="0" relativeHeight="251759104" behindDoc="1" locked="0" layoutInCell="1" allowOverlap="1" wp14:anchorId="2B45AF40" wp14:editId="1AD27B45">
                <wp:simplePos x="0" y="0"/>
                <wp:positionH relativeFrom="page">
                  <wp:posOffset>-8890</wp:posOffset>
                </wp:positionH>
                <wp:positionV relativeFrom="page">
                  <wp:posOffset>10238740</wp:posOffset>
                </wp:positionV>
                <wp:extent cx="3225800" cy="448310"/>
                <wp:effectExtent l="0" t="0" r="0" b="8890"/>
                <wp:wrapTight wrapText="bothSides">
                  <wp:wrapPolygon edited="0">
                    <wp:start x="0" y="0"/>
                    <wp:lineTo x="0" y="21110"/>
                    <wp:lineTo x="21430" y="21110"/>
                    <wp:lineTo x="21430" y="4589"/>
                    <wp:lineTo x="20154" y="0"/>
                    <wp:lineTo x="0" y="0"/>
                  </wp:wrapPolygon>
                </wp:wrapTight>
                <wp:docPr id="209"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5800" cy="44831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4FC026" w14:textId="77777777" w:rsidR="0064773D" w:rsidRPr="0084242D" w:rsidRDefault="0064773D" w:rsidP="0064773D">
                            <w:pPr>
                              <w:jc w:val="center"/>
                              <w:rPr>
                                <w:b/>
                                <w:bCs/>
                                <w:sz w:val="24"/>
                                <w:szCs w:val="24"/>
                              </w:rPr>
                            </w:pPr>
                            <w:r w:rsidRPr="0084242D">
                              <w:rPr>
                                <w:b/>
                                <w:bCs/>
                                <w:sz w:val="24"/>
                                <w:szCs w:val="24"/>
                              </w:rPr>
                              <w:t xml:space="preserve">Vigyan Bharati Rajasthan </w:t>
                            </w:r>
                          </w:p>
                          <w:p w14:paraId="438B4BDE" w14:textId="77777777" w:rsidR="0064773D" w:rsidRDefault="0064773D" w:rsidP="0064773D">
                            <w:pPr>
                              <w:jc w:val="center"/>
                            </w:pPr>
                          </w:p>
                          <w:p w14:paraId="51EA6A39" w14:textId="77777777" w:rsidR="0064773D" w:rsidRDefault="0064773D" w:rsidP="0064773D">
                            <w:pPr>
                              <w:jc w:val="center"/>
                            </w:pPr>
                          </w:p>
                          <w:p w14:paraId="28FA0019" w14:textId="77777777" w:rsidR="0064773D" w:rsidRDefault="0064773D" w:rsidP="006477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5AF40" id="_x0000_s1093" style="position:absolute;margin-left:-.7pt;margin-top:806.2pt;width:254pt;height:35.3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" adj="-11796480,,5400" path="m5079,915l,915,,,4528,r73,5l4672,19r68,23l4805,74r60,41l4920,163r48,55l5008,278r32,65l5063,411r14,71l5082,555r,304l5079,915xe" fillcolor="#ef6f24" stroked="f">
                <v:stroke joinstyle="round"/>
                <v:formulas/>
                <v:path arrowok="t" o:connecttype="custom" o:connectlocs="3223261,8246454;0,8246454;0,7798144;2873583,7798144;2919911,7800594;2964969,7807453;3008124,7818722;3049374,7834401;3087452,7854489;3122356,7878007;3152818,7904955;3178203,7934352;3198511,7966199;3213107,7999516;3221992,8034303;3225165,8070070;3225165,8219017;3223261,8246454" o:connectangles="0,0,0,0,0,0,0,0,0,0,0,0,0,0,0,0,0,0" textboxrect="0,0,5083,915"/>
                <v:textbox>
                  <w:txbxContent>
                    <w:p w14:paraId="394FC026" w14:textId="77777777" w:rsidR="0064773D" w:rsidRPr="0084242D" w:rsidRDefault="0064773D" w:rsidP="0064773D">
                      <w:pPr>
                        <w:jc w:val="center"/>
                        <w:rPr>
                          <w:b/>
                          <w:bCs/>
                          <w:sz w:val="24"/>
                          <w:szCs w:val="24"/>
                        </w:rPr>
                      </w:pPr>
                      <w:r w:rsidRPr="0084242D">
                        <w:rPr>
                          <w:b/>
                          <w:bCs/>
                          <w:sz w:val="24"/>
                          <w:szCs w:val="24"/>
                        </w:rPr>
                        <w:t xml:space="preserve">Vigyan Bharati Rajasthan </w:t>
                      </w:r>
                    </w:p>
                    <w:p w14:paraId="438B4BDE" w14:textId="77777777" w:rsidR="0064773D" w:rsidRDefault="0064773D" w:rsidP="0064773D">
                      <w:pPr>
                        <w:jc w:val="center"/>
                      </w:pPr>
                    </w:p>
                    <w:p w14:paraId="51EA6A39" w14:textId="77777777" w:rsidR="0064773D" w:rsidRDefault="0064773D" w:rsidP="0064773D">
                      <w:pPr>
                        <w:jc w:val="center"/>
                      </w:pPr>
                    </w:p>
                    <w:p w14:paraId="28FA0019" w14:textId="77777777" w:rsidR="0064773D" w:rsidRDefault="0064773D" w:rsidP="0064773D">
                      <w:pPr>
                        <w:jc w:val="center"/>
                      </w:pPr>
                    </w:p>
                  </w:txbxContent>
                </v:textbox>
                <w10:wrap type="tight" anchorx="page" anchory="page"/>
              </v:shape>
            </w:pict>
          </mc:Fallback>
        </mc:AlternateContent>
      </w:r>
    </w:p>
    <w:p w14:paraId="4DB5DF80" w14:textId="7A63CA10" w:rsidR="00DA2DA3" w:rsidRDefault="00DA2DA3" w:rsidP="00F503FC">
      <w:pPr>
        <w:pStyle w:val="BodyText"/>
        <w:jc w:val="both"/>
        <w:rPr>
          <w:b w:val="0"/>
          <w:bCs w:val="0"/>
          <w:sz w:val="22"/>
          <w:szCs w:val="22"/>
        </w:rPr>
      </w:pPr>
    </w:p>
    <w:p w14:paraId="7B87B1FF" w14:textId="168A3672" w:rsidR="00DA2DA3" w:rsidRPr="0064773D" w:rsidRDefault="00DA2DA3" w:rsidP="0064773D">
      <w:r>
        <w:rPr>
          <w:b/>
          <w:bCs/>
        </w:rPr>
        <w:br w:type="page"/>
      </w:r>
    </w:p>
    <w:p w14:paraId="294D8F36" w14:textId="3F950AD7" w:rsidR="00E33BB8" w:rsidRPr="0064773D" w:rsidRDefault="00E33BB8" w:rsidP="0064773D">
      <w:pPr>
        <w:pStyle w:val="BodyText"/>
        <w:rPr>
          <w:b w:val="0"/>
          <w:bCs w:val="0"/>
          <w:sz w:val="22"/>
          <w:szCs w:val="22"/>
        </w:rPr>
      </w:pPr>
      <w:r w:rsidRPr="00CE2D17">
        <w:rPr>
          <w:b w:val="0"/>
          <w:bCs w:val="0"/>
          <w:noProof/>
          <w:sz w:val="22"/>
          <w:szCs w:val="22"/>
          <w:lang w:bidi="hi-IN"/>
        </w:rPr>
        <w:lastRenderedPageBreak/>
        <mc:AlternateContent>
          <mc:Choice Requires="wps">
            <w:drawing>
              <wp:anchor distT="0" distB="0" distL="114300" distR="114300" simplePos="0" relativeHeight="251661824" behindDoc="1" locked="0" layoutInCell="1" allowOverlap="1" wp14:anchorId="1F7BD267" wp14:editId="17CFC529">
                <wp:simplePos x="0" y="0"/>
                <wp:positionH relativeFrom="page">
                  <wp:posOffset>0</wp:posOffset>
                </wp:positionH>
                <wp:positionV relativeFrom="page">
                  <wp:posOffset>10213675</wp:posOffset>
                </wp:positionV>
                <wp:extent cx="3227705" cy="476250"/>
                <wp:effectExtent l="0" t="0" r="0" b="0"/>
                <wp:wrapTight wrapText="bothSides">
                  <wp:wrapPolygon edited="0">
                    <wp:start x="0" y="0"/>
                    <wp:lineTo x="0" y="20736"/>
                    <wp:lineTo x="21417" y="20736"/>
                    <wp:lineTo x="21417" y="4320"/>
                    <wp:lineTo x="20142" y="0"/>
                    <wp:lineTo x="0" y="0"/>
                  </wp:wrapPolygon>
                </wp:wrapTight>
                <wp:docPr id="485"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201D9C" w14:textId="77777777" w:rsidR="004E53EA" w:rsidRPr="0084242D" w:rsidRDefault="004E53EA" w:rsidP="0084242D">
                            <w:pPr>
                              <w:jc w:val="center"/>
                              <w:rPr>
                                <w:b/>
                                <w:bCs/>
                                <w:sz w:val="24"/>
                                <w:szCs w:val="24"/>
                              </w:rPr>
                            </w:pPr>
                            <w:r w:rsidRPr="0084242D">
                              <w:rPr>
                                <w:b/>
                                <w:bCs/>
                                <w:sz w:val="24"/>
                                <w:szCs w:val="24"/>
                              </w:rPr>
                              <w:t xml:space="preserve">Vigyan Bharati Rajasthan </w:t>
                            </w:r>
                          </w:p>
                          <w:p w14:paraId="1D492436" w14:textId="77777777" w:rsidR="004E53EA" w:rsidRDefault="004E53EA" w:rsidP="008424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BD267" id="_x0000_s1094" style="position:absolute;margin-left:0;margin-top:804.25pt;width:254.15pt;height:3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" adj="-11796480,,5400" path="m5079,915l,915,,,4528,r73,5l4672,19r68,23l4805,74r60,41l4920,163r48,55l5008,278r32,65l5063,411r14,71l5082,555r,304l5079,915xe" fillcolor="#ef6f24" stroked="f">
                <v:stroke joinstyle="round"/>
                <v:formulas/>
                <v:path arrowok="t" o:connecttype="custom" o:connectlocs="3225165,8760398;0,8760398;0,8284148;2875280,8284148;2921635,8286750;2966720,8294037;3009900,8306008;3051175,8322664;3089275,8344004;3124200,8368988;3154680,8397615;3180080,8428844;3200400,8462676;3215005,8498070;3223895,8535025;3227070,8573020;3227070,8731250;3225165,8760398" o:connectangles="0,0,0,0,0,0,0,0,0,0,0,0,0,0,0,0,0,0" textboxrect="0,0,5083,915"/>
                <v:textbox>
                  <w:txbxContent>
                    <w:p w14:paraId="63201D9C" w14:textId="77777777" w:rsidR="004E53EA" w:rsidRPr="0084242D" w:rsidRDefault="004E53EA" w:rsidP="0084242D">
                      <w:pPr>
                        <w:jc w:val="center"/>
                        <w:rPr>
                          <w:b/>
                          <w:bCs/>
                          <w:sz w:val="24"/>
                          <w:szCs w:val="24"/>
                        </w:rPr>
                      </w:pPr>
                      <w:r w:rsidRPr="0084242D">
                        <w:rPr>
                          <w:b/>
                          <w:bCs/>
                          <w:sz w:val="24"/>
                          <w:szCs w:val="24"/>
                        </w:rPr>
                        <w:t xml:space="preserve">Vigyan Bharati Rajasthan </w:t>
                      </w:r>
                    </w:p>
                    <w:p w14:paraId="1D492436" w14:textId="77777777" w:rsidR="004E53EA" w:rsidRDefault="004E53EA" w:rsidP="0084242D">
                      <w:pPr>
                        <w:jc w:val="center"/>
                      </w:pPr>
                    </w:p>
                  </w:txbxContent>
                </v:textbox>
                <w10:wrap type="tight" anchorx="page" anchory="page"/>
              </v:shape>
            </w:pict>
          </mc:Fallback>
        </mc:AlternateContent>
      </w:r>
      <w:r w:rsidRPr="00CE2D17">
        <w:rPr>
          <w:b w:val="0"/>
          <w:bCs w:val="0"/>
          <w:noProof/>
          <w:sz w:val="22"/>
          <w:szCs w:val="22"/>
          <w:lang w:bidi="hi-IN"/>
        </w:rPr>
        <mc:AlternateContent>
          <mc:Choice Requires="wps">
            <w:drawing>
              <wp:anchor distT="0" distB="0" distL="114300" distR="114300" simplePos="0" relativeHeight="251663872" behindDoc="1" locked="0" layoutInCell="1" allowOverlap="1" wp14:anchorId="71C69E16" wp14:editId="18CB6720">
                <wp:simplePos x="0" y="0"/>
                <wp:positionH relativeFrom="page">
                  <wp:posOffset>4390390</wp:posOffset>
                </wp:positionH>
                <wp:positionV relativeFrom="page">
                  <wp:posOffset>10213340</wp:posOffset>
                </wp:positionV>
                <wp:extent cx="3180080" cy="476250"/>
                <wp:effectExtent l="0" t="0" r="1270" b="0"/>
                <wp:wrapTight wrapText="bothSides">
                  <wp:wrapPolygon edited="0">
                    <wp:start x="1423" y="0"/>
                    <wp:lineTo x="0" y="4320"/>
                    <wp:lineTo x="0" y="20736"/>
                    <wp:lineTo x="21479" y="20736"/>
                    <wp:lineTo x="21479" y="0"/>
                    <wp:lineTo x="1423" y="0"/>
                  </wp:wrapPolygon>
                </wp:wrapTight>
                <wp:docPr id="486" name="Freeform: 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180080"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0B972D" w14:textId="77777777" w:rsidR="00AC162B" w:rsidRDefault="00AC162B" w:rsidP="00AC162B">
                            <w:pPr>
                              <w:jc w:val="center"/>
                            </w:pPr>
                            <w:r w:rsidRPr="0084242D">
                              <w:rPr>
                                <w:b/>
                                <w:bCs/>
                              </w:rPr>
                              <w:t xml:space="preserve">Newsletter </w:t>
                            </w:r>
                            <w:r>
                              <w:rPr>
                                <w:b/>
                                <w:bCs/>
                              </w:rPr>
                              <w:t>April–June 2024</w:t>
                            </w:r>
                          </w:p>
                          <w:p w14:paraId="71B37895" w14:textId="77777777" w:rsidR="00AC162B" w:rsidRDefault="00AC162B" w:rsidP="00AC162B">
                            <w:pPr>
                              <w:jc w:val="center"/>
                            </w:pPr>
                          </w:p>
                          <w:p w14:paraId="342681BF" w14:textId="77777777" w:rsidR="004E53EA" w:rsidRDefault="004E53EA" w:rsidP="008424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69E16" id="_x0000_s1095" style="position:absolute;margin-left:345.7pt;margin-top:804.2pt;width:250.4pt;height:37.5pt;flip:x;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" adj="-11796480,,5400" path="m5079,915l,915,,,4528,r73,5l4672,19r68,23l4805,74r60,41l4920,163r48,55l5008,278r32,65l5063,411r14,71l5082,555r,304l5079,915xe" fillcolor="#ef6f24" stroked="f">
                <v:stroke joinstyle="round"/>
                <v:formulas/>
                <v:path arrowok="t" o:connecttype="custom" o:connectlocs="3177577,8760398;0,8760398;0,8284148;2832855,8284148;2878526,8286750;2922946,8294037;2965489,8306008;3006155,8322664;3043693,8344004;3078102,8368988;3108132,8397615;3133158,8428844;3153178,8462676;3167567,8498070;3176326,8535025;3179454,8573020;3179454,8731250;3177577,8760398" o:connectangles="0,0,0,0,0,0,0,0,0,0,0,0,0,0,0,0,0,0" textboxrect="0,0,5083,915"/>
                <v:textbox>
                  <w:txbxContent>
                    <w:p w14:paraId="620B972D" w14:textId="77777777" w:rsidR="00AC162B" w:rsidRDefault="00AC162B" w:rsidP="00AC162B">
                      <w:pPr>
                        <w:jc w:val="center"/>
                      </w:pPr>
                      <w:r w:rsidRPr="0084242D">
                        <w:rPr>
                          <w:b/>
                          <w:bCs/>
                        </w:rPr>
                        <w:t xml:space="preserve">Newsletter </w:t>
                      </w:r>
                      <w:r>
                        <w:rPr>
                          <w:b/>
                          <w:bCs/>
                        </w:rPr>
                        <w:t>April–June 2024</w:t>
                      </w:r>
                    </w:p>
                    <w:p w14:paraId="71B37895" w14:textId="77777777" w:rsidR="00AC162B" w:rsidRDefault="00AC162B" w:rsidP="00AC162B">
                      <w:pPr>
                        <w:jc w:val="center"/>
                      </w:pPr>
                    </w:p>
                    <w:p w14:paraId="342681BF" w14:textId="77777777" w:rsidR="004E53EA" w:rsidRDefault="004E53EA" w:rsidP="0084242D">
                      <w:pPr>
                        <w:jc w:val="center"/>
                      </w:pPr>
                    </w:p>
                  </w:txbxContent>
                </v:textbox>
                <w10:wrap type="tight" anchorx="page" anchory="page"/>
              </v:shape>
            </w:pict>
          </mc:Fallback>
        </mc:AlternateContent>
      </w:r>
      <w:r w:rsidRPr="00CE2D17">
        <w:rPr>
          <w:noProof/>
          <w:lang w:bidi="hi-IN"/>
        </w:rPr>
        <mc:AlternateContent>
          <mc:Choice Requires="wps">
            <w:drawing>
              <wp:anchor distT="0" distB="0" distL="114300" distR="114300" simplePos="0" relativeHeight="251573760" behindDoc="1" locked="0" layoutInCell="1" allowOverlap="1" wp14:anchorId="311A255E" wp14:editId="4E3FF710">
                <wp:simplePos x="0" y="0"/>
                <wp:positionH relativeFrom="page">
                  <wp:posOffset>-133350</wp:posOffset>
                </wp:positionH>
                <wp:positionV relativeFrom="page">
                  <wp:posOffset>11353800</wp:posOffset>
                </wp:positionV>
                <wp:extent cx="3227705" cy="476250"/>
                <wp:effectExtent l="0" t="0" r="0" b="0"/>
                <wp:wrapNone/>
                <wp:docPr id="487" name="Freeform: 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CC4D4" id="Freeform: Shape 211" o:spid="_x0000_s1026" style="position:absolute;margin-left:-10.5pt;margin-top:894pt;width:254.15pt;height:37.5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" path="m5079,915l,915,,,4528,r73,5l4672,19r68,23l4805,74r60,41l4920,163r48,55l5008,278r32,65l5063,411r14,71l5082,555r,304l5079,915xe" fillcolor="#ef6f24" stroked="f">
                <v:path arrowok="t" o:connecttype="custom" o:connectlocs="3225165,8760398;0,8760398;0,8284148;2875280,8284148;2921635,8286750;2966720,8294037;3009900,8306008;3051175,8322664;3089275,8344004;3124200,8368988;3154680,8397615;3180080,8428844;3200400,8462676;3215005,8498070;3223895,8535025;3227070,8573020;3227070,8731250;3225165,8760398" o:connectangles="0,0,0,0,0,0,0,0,0,0,0,0,0,0,0,0,0,0"/>
                <w10:wrap anchorx="page" anchory="page"/>
              </v:shape>
            </w:pict>
          </mc:Fallback>
        </mc:AlternateContent>
      </w:r>
      <w:r w:rsidRPr="00CE2D17">
        <w:rPr>
          <w:noProof/>
          <w:lang w:bidi="hi-IN"/>
        </w:rPr>
        <mc:AlternateContent>
          <mc:Choice Requires="wps">
            <w:drawing>
              <wp:anchor distT="0" distB="0" distL="114300" distR="114300" simplePos="0" relativeHeight="251575808" behindDoc="1" locked="0" layoutInCell="1" allowOverlap="1" wp14:anchorId="6514CC35" wp14:editId="06F602BF">
                <wp:simplePos x="0" y="0"/>
                <wp:positionH relativeFrom="page">
                  <wp:align>right</wp:align>
                </wp:positionH>
                <wp:positionV relativeFrom="page">
                  <wp:align>top</wp:align>
                </wp:positionV>
                <wp:extent cx="3180080" cy="476250"/>
                <wp:effectExtent l="0" t="0" r="1270" b="0"/>
                <wp:wrapNone/>
                <wp:docPr id="488" name="Freeform: 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180080"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87925" id="Freeform: Shape 214" o:spid="_x0000_s1026" style="position:absolute;margin-left:199.2pt;margin-top:0;width:250.4pt;height:37.5pt;flip:x y;z-index:-2517406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" path="m5079,915l,915,,,4528,r73,5l4672,19r68,23l4805,74r60,41l4920,163r48,55l5008,278r32,65l5063,411r14,71l5082,555r,304l5079,915xe" fillcolor="#ef6f24" stroked="f">
                <v:path arrowok="t" o:connecttype="custom" o:connectlocs="3177577,8760398;0,8760398;0,8284148;2832855,8284148;2878526,8286750;2922946,8294037;2965489,8306008;3006155,8322664;3043693,8344004;3078102,8368988;3108132,8397615;3133158,8428844;3153178,8462676;3167567,8498070;3176326,8535025;3179454,8573020;3179454,8731250;3177577,8760398" o:connectangles="0,0,0,0,0,0,0,0,0,0,0,0,0,0,0,0,0,0"/>
                <w10:wrap anchorx="page" anchory="page"/>
              </v:shape>
            </w:pict>
          </mc:Fallback>
        </mc:AlternateContent>
      </w:r>
      <w:r w:rsidRPr="00CE2D17">
        <w:rPr>
          <w:noProof/>
          <w:lang w:bidi="hi-IN"/>
        </w:rPr>
        <mc:AlternateContent>
          <mc:Choice Requires="wps">
            <w:drawing>
              <wp:anchor distT="0" distB="0" distL="114300" distR="114300" simplePos="0" relativeHeight="251574784" behindDoc="1" locked="0" layoutInCell="1" allowOverlap="1" wp14:anchorId="75DDFC4C" wp14:editId="26D41C60">
                <wp:simplePos x="0" y="0"/>
                <wp:positionH relativeFrom="page">
                  <wp:posOffset>-9525</wp:posOffset>
                </wp:positionH>
                <wp:positionV relativeFrom="page">
                  <wp:posOffset>0</wp:posOffset>
                </wp:positionV>
                <wp:extent cx="3227705" cy="476250"/>
                <wp:effectExtent l="0" t="0" r="0" b="0"/>
                <wp:wrapTight wrapText="bothSides">
                  <wp:wrapPolygon edited="0">
                    <wp:start x="0" y="0"/>
                    <wp:lineTo x="0" y="20736"/>
                    <wp:lineTo x="20270" y="20736"/>
                    <wp:lineTo x="20525" y="20736"/>
                    <wp:lineTo x="21417" y="15552"/>
                    <wp:lineTo x="21417" y="0"/>
                    <wp:lineTo x="0" y="0"/>
                  </wp:wrapPolygon>
                </wp:wrapTight>
                <wp:docPr id="490"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27705"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47385" id="Freeform: Shape 213" o:spid="_x0000_s1026" style="position:absolute;margin-left:-.75pt;margin-top:0;width:254.15pt;height:37.5pt;flip:y;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" path="m5079,915l,915,,,4528,r73,5l4672,19r68,23l4805,74r60,41l4920,163r48,55l5008,278r32,65l5063,411r14,71l5082,555r,304l5079,915xe" fillcolor="#ef6f24" stroked="f">
                <v:path arrowok="t" o:connecttype="custom" o:connectlocs="3225165,8760398;0,8760398;0,8284148;2875280,8284148;2921635,8286750;2966720,8294037;3009900,8306008;3051175,8322664;3089275,8344004;3124200,8368988;3154680,8397615;3180080,8428844;3200400,8462676;3215005,8498070;3223895,8535025;3227070,8573020;3227070,8731250;3225165,8760398" o:connectangles="0,0,0,0,0,0,0,0,0,0,0,0,0,0,0,0,0,0"/>
                <w10:wrap type="tight" anchorx="page" anchory="page"/>
              </v:shape>
            </w:pict>
          </mc:Fallback>
        </mc:AlternateContent>
      </w:r>
      <w:r w:rsidRPr="00CE2D17">
        <w:rPr>
          <w:noProof/>
          <w:lang w:bidi="hi-IN"/>
        </w:rPr>
        <mc:AlternateContent>
          <mc:Choice Requires="wps">
            <w:drawing>
              <wp:anchor distT="0" distB="0" distL="114300" distR="114300" simplePos="0" relativeHeight="251571712" behindDoc="1" locked="0" layoutInCell="1" allowOverlap="1" wp14:anchorId="04EB467C" wp14:editId="32515130">
                <wp:simplePos x="0" y="0"/>
                <wp:positionH relativeFrom="page">
                  <wp:posOffset>4333875</wp:posOffset>
                </wp:positionH>
                <wp:positionV relativeFrom="page">
                  <wp:posOffset>10208260</wp:posOffset>
                </wp:positionV>
                <wp:extent cx="3227705" cy="476250"/>
                <wp:effectExtent l="0" t="0" r="0" b="0"/>
                <wp:wrapNone/>
                <wp:docPr id="491"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227705"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5EA45A" w14:textId="77777777" w:rsidR="00946493" w:rsidRDefault="00946493" w:rsidP="00946493">
                            <w:pPr>
                              <w:jc w:val="center"/>
                            </w:pPr>
                            <w:r w:rsidRPr="0084242D">
                              <w:rPr>
                                <w:b/>
                                <w:bCs/>
                              </w:rPr>
                              <w:t xml:space="preserve">Newsletter </w:t>
                            </w:r>
                            <w:r>
                              <w:rPr>
                                <w:b/>
                                <w:bCs/>
                              </w:rPr>
                              <w:t>April–June 2024</w:t>
                            </w:r>
                          </w:p>
                          <w:p w14:paraId="4BD3F1A7" w14:textId="77777777" w:rsidR="00946493" w:rsidRDefault="00946493" w:rsidP="00946493">
                            <w:pPr>
                              <w:jc w:val="center"/>
                            </w:pPr>
                          </w:p>
                          <w:p w14:paraId="1CEA7A9F" w14:textId="77777777" w:rsidR="00946493" w:rsidRDefault="00946493" w:rsidP="00946493">
                            <w:pPr>
                              <w:jc w:val="center"/>
                            </w:pPr>
                          </w:p>
                          <w:p w14:paraId="0C85B622" w14:textId="77777777" w:rsidR="00946493" w:rsidRDefault="00946493" w:rsidP="0094649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B467C" id="_x0000_s1096" style="position:absolute;margin-left:341.25pt;margin-top:803.8pt;width:254.15pt;height:37.5pt;flip:x;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" adj="-11796480,,5400" path="m5079,915l,915,,,4528,r73,5l4672,19r68,23l4805,74r60,41l4920,163r48,55l5008,278r32,65l5063,411r14,71l5082,555r,304l5079,915xe" fillcolor="#ef6f24" stroked="f">
                <v:stroke joinstyle="round"/>
                <v:formulas/>
                <v:path arrowok="t" o:connecttype="custom" o:connectlocs="3225165,8760398;0,8760398;0,8284148;2875280,8284148;2921635,8286750;2966720,8294037;3009900,8306008;3051175,8322664;3089275,8344004;3124200,8368988;3154680,8397615;3180080,8428844;3200400,8462676;3215005,8498070;3223895,8535025;3227070,8573020;3227070,8731250;3225165,8760398" o:connectangles="0,0,0,0,0,0,0,0,0,0,0,0,0,0,0,0,0,0" textboxrect="0,0,5083,915"/>
                <v:textbox>
                  <w:txbxContent>
                    <w:p w14:paraId="6A5EA45A" w14:textId="77777777" w:rsidR="00946493" w:rsidRDefault="00946493" w:rsidP="00946493">
                      <w:pPr>
                        <w:jc w:val="center"/>
                      </w:pPr>
                      <w:r w:rsidRPr="0084242D">
                        <w:rPr>
                          <w:b/>
                          <w:bCs/>
                        </w:rPr>
                        <w:t xml:space="preserve">Newsletter </w:t>
                      </w:r>
                      <w:r>
                        <w:rPr>
                          <w:b/>
                          <w:bCs/>
                        </w:rPr>
                        <w:t>April–June 2024</w:t>
                      </w:r>
                    </w:p>
                    <w:p w14:paraId="4BD3F1A7" w14:textId="77777777" w:rsidR="00946493" w:rsidRDefault="00946493" w:rsidP="00946493">
                      <w:pPr>
                        <w:jc w:val="center"/>
                      </w:pPr>
                    </w:p>
                    <w:p w14:paraId="1CEA7A9F" w14:textId="77777777" w:rsidR="00946493" w:rsidRDefault="00946493" w:rsidP="00946493">
                      <w:pPr>
                        <w:jc w:val="center"/>
                      </w:pPr>
                    </w:p>
                    <w:p w14:paraId="0C85B622" w14:textId="77777777" w:rsidR="00946493" w:rsidRDefault="00946493" w:rsidP="00946493">
                      <w:pPr>
                        <w:jc w:val="center"/>
                      </w:pPr>
                    </w:p>
                  </w:txbxContent>
                </v:textbox>
                <w10:wrap anchorx="page" anchory="page"/>
              </v:shape>
            </w:pict>
          </mc:Fallback>
        </mc:AlternateContent>
      </w:r>
      <w:r w:rsidRPr="00CE2D17">
        <w:rPr>
          <w:noProof/>
          <w:lang w:bidi="hi-IN"/>
        </w:rPr>
        <mc:AlternateContent>
          <mc:Choice Requires="wps">
            <w:drawing>
              <wp:anchor distT="0" distB="0" distL="114300" distR="114300" simplePos="0" relativeHeight="251572736" behindDoc="1" locked="0" layoutInCell="1" allowOverlap="1" wp14:anchorId="639EA3F6" wp14:editId="74A46EC2">
                <wp:simplePos x="0" y="0"/>
                <wp:positionH relativeFrom="page">
                  <wp:posOffset>0</wp:posOffset>
                </wp:positionH>
                <wp:positionV relativeFrom="page">
                  <wp:posOffset>10210800</wp:posOffset>
                </wp:positionV>
                <wp:extent cx="3227705" cy="476250"/>
                <wp:effectExtent l="0" t="0" r="0" b="0"/>
                <wp:wrapNone/>
                <wp:docPr id="492" name="Freeform: 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A8F531" w14:textId="77777777" w:rsidR="004E53EA" w:rsidRPr="0084242D" w:rsidRDefault="004E53EA" w:rsidP="00C431FE">
                            <w:pPr>
                              <w:jc w:val="center"/>
                              <w:rPr>
                                <w:b/>
                                <w:bCs/>
                                <w:sz w:val="24"/>
                                <w:szCs w:val="24"/>
                              </w:rPr>
                            </w:pPr>
                            <w:r w:rsidRPr="0084242D">
                              <w:rPr>
                                <w:b/>
                                <w:bCs/>
                                <w:sz w:val="24"/>
                                <w:szCs w:val="24"/>
                              </w:rPr>
                              <w:t xml:space="preserve">Vigyan Bharati Rajasthan </w:t>
                            </w:r>
                          </w:p>
                          <w:p w14:paraId="24BAC73D" w14:textId="77777777" w:rsidR="004E53EA" w:rsidRDefault="004E53EA" w:rsidP="00C431F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EA3F6" id="_x0000_s1097" style="position:absolute;margin-left:0;margin-top:804pt;width:254.15pt;height:37.5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" adj="-11796480,,5400" path="m5079,915l,915,,,4528,r73,5l4672,19r68,23l4805,74r60,41l4920,163r48,55l5008,278r32,65l5063,411r14,71l5082,555r,304l5079,915xe" fillcolor="#ef6f24" stroked="f">
                <v:stroke joinstyle="round"/>
                <v:formulas/>
                <v:path arrowok="t" o:connecttype="custom" o:connectlocs="3225165,8760398;0,8760398;0,8284148;2875280,8284148;2921635,8286750;2966720,8294037;3009900,8306008;3051175,8322664;3089275,8344004;3124200,8368988;3154680,8397615;3180080,8428844;3200400,8462676;3215005,8498070;3223895,8535025;3227070,8573020;3227070,8731250;3225165,8760398" o:connectangles="0,0,0,0,0,0,0,0,0,0,0,0,0,0,0,0,0,0" textboxrect="0,0,5083,915"/>
                <v:textbox>
                  <w:txbxContent>
                    <w:p w14:paraId="67A8F531" w14:textId="77777777" w:rsidR="004E53EA" w:rsidRPr="0084242D" w:rsidRDefault="004E53EA" w:rsidP="00C431FE">
                      <w:pPr>
                        <w:jc w:val="center"/>
                        <w:rPr>
                          <w:b/>
                          <w:bCs/>
                          <w:sz w:val="24"/>
                          <w:szCs w:val="24"/>
                        </w:rPr>
                      </w:pPr>
                      <w:r w:rsidRPr="0084242D">
                        <w:rPr>
                          <w:b/>
                          <w:bCs/>
                          <w:sz w:val="24"/>
                          <w:szCs w:val="24"/>
                        </w:rPr>
                        <w:t xml:space="preserve">Vigyan Bharati Rajasthan </w:t>
                      </w:r>
                    </w:p>
                    <w:p w14:paraId="24BAC73D" w14:textId="77777777" w:rsidR="004E53EA" w:rsidRDefault="004E53EA" w:rsidP="00C431FE">
                      <w:pPr>
                        <w:jc w:val="center"/>
                      </w:pPr>
                    </w:p>
                  </w:txbxContent>
                </v:textbox>
                <w10:wrap anchorx="page" anchory="page"/>
              </v:shape>
            </w:pict>
          </mc:Fallback>
        </mc:AlternateContent>
      </w:r>
    </w:p>
    <w:tbl>
      <w:tblPr>
        <w:tblW w:w="11435"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8"/>
        <w:gridCol w:w="3008"/>
        <w:gridCol w:w="3008"/>
        <w:gridCol w:w="1858"/>
        <w:gridCol w:w="2853"/>
      </w:tblGrid>
      <w:tr w:rsidR="001E265D" w:rsidRPr="003704FA" w14:paraId="1C4B8777" w14:textId="77777777" w:rsidTr="00E04F69">
        <w:trPr>
          <w:trHeight w:val="740"/>
        </w:trPr>
        <w:tc>
          <w:tcPr>
            <w:tcW w:w="11435" w:type="dxa"/>
            <w:gridSpan w:val="5"/>
          </w:tcPr>
          <w:p w14:paraId="115DFB16" w14:textId="7EB45DC3" w:rsidR="001E265D" w:rsidRDefault="001E265D" w:rsidP="004E53EA">
            <w:pPr>
              <w:pStyle w:val="TableParagraph"/>
              <w:spacing w:line="236" w:lineRule="exact"/>
              <w:ind w:left="3772" w:right="3738"/>
              <w:jc w:val="center"/>
              <w:rPr>
                <w:b/>
                <w:sz w:val="28"/>
                <w:szCs w:val="28"/>
              </w:rPr>
            </w:pPr>
          </w:p>
          <w:p w14:paraId="5D763E93" w14:textId="77777777" w:rsidR="001E265D" w:rsidRPr="003704FA" w:rsidRDefault="001E265D" w:rsidP="004E53EA">
            <w:pPr>
              <w:pStyle w:val="TableParagraph"/>
              <w:spacing w:line="236" w:lineRule="exact"/>
              <w:ind w:left="3772" w:right="3738"/>
              <w:jc w:val="center"/>
              <w:rPr>
                <w:b/>
              </w:rPr>
            </w:pPr>
            <w:r w:rsidRPr="003704FA">
              <w:rPr>
                <w:b/>
                <w:sz w:val="28"/>
                <w:szCs w:val="28"/>
              </w:rPr>
              <w:t>VIBHA</w:t>
            </w:r>
            <w:r w:rsidRPr="003704FA">
              <w:rPr>
                <w:b/>
                <w:spacing w:val="-3"/>
                <w:sz w:val="28"/>
                <w:szCs w:val="28"/>
              </w:rPr>
              <w:t xml:space="preserve"> </w:t>
            </w:r>
            <w:r w:rsidRPr="003704FA">
              <w:rPr>
                <w:b/>
                <w:sz w:val="28"/>
                <w:szCs w:val="28"/>
              </w:rPr>
              <w:t>Entities</w:t>
            </w:r>
            <w:r w:rsidRPr="003704FA">
              <w:rPr>
                <w:b/>
                <w:spacing w:val="-2"/>
                <w:sz w:val="28"/>
                <w:szCs w:val="28"/>
              </w:rPr>
              <w:t xml:space="preserve"> </w:t>
            </w:r>
            <w:r w:rsidRPr="003704FA">
              <w:rPr>
                <w:b/>
                <w:sz w:val="28"/>
                <w:szCs w:val="28"/>
              </w:rPr>
              <w:t>and</w:t>
            </w:r>
            <w:r w:rsidRPr="003704FA">
              <w:rPr>
                <w:b/>
                <w:spacing w:val="-3"/>
                <w:sz w:val="28"/>
                <w:szCs w:val="28"/>
              </w:rPr>
              <w:t xml:space="preserve"> </w:t>
            </w:r>
            <w:r w:rsidRPr="003704FA">
              <w:rPr>
                <w:b/>
                <w:sz w:val="28"/>
                <w:szCs w:val="28"/>
              </w:rPr>
              <w:t>Initiatives</w:t>
            </w:r>
          </w:p>
        </w:tc>
      </w:tr>
      <w:tr w:rsidR="001E265D" w:rsidRPr="003704FA" w14:paraId="7B233FB7" w14:textId="77777777" w:rsidTr="00E04F69">
        <w:trPr>
          <w:trHeight w:val="488"/>
        </w:trPr>
        <w:tc>
          <w:tcPr>
            <w:tcW w:w="708" w:type="dxa"/>
          </w:tcPr>
          <w:p w14:paraId="18988F96" w14:textId="77777777" w:rsidR="001E265D" w:rsidRPr="003704FA" w:rsidRDefault="001E265D" w:rsidP="004E53EA">
            <w:pPr>
              <w:pStyle w:val="TableParagraph"/>
              <w:tabs>
                <w:tab w:val="left" w:pos="540"/>
              </w:tabs>
              <w:spacing w:line="236" w:lineRule="exact"/>
              <w:ind w:left="180" w:hanging="90"/>
              <w:jc w:val="center"/>
              <w:rPr>
                <w:b/>
              </w:rPr>
            </w:pPr>
            <w:r w:rsidRPr="003704FA">
              <w:rPr>
                <w:b/>
              </w:rPr>
              <w:t>S. No.</w:t>
            </w:r>
          </w:p>
        </w:tc>
        <w:tc>
          <w:tcPr>
            <w:tcW w:w="3008" w:type="dxa"/>
          </w:tcPr>
          <w:p w14:paraId="2FC93F8A" w14:textId="77777777" w:rsidR="001E265D" w:rsidRPr="003704FA" w:rsidRDefault="001E265D" w:rsidP="004E53EA">
            <w:pPr>
              <w:pStyle w:val="TableParagraph"/>
              <w:spacing w:line="236" w:lineRule="exact"/>
              <w:ind w:left="323"/>
              <w:jc w:val="center"/>
              <w:rPr>
                <w:b/>
              </w:rPr>
            </w:pPr>
            <w:proofErr w:type="spellStart"/>
            <w:r w:rsidRPr="003704FA">
              <w:rPr>
                <w:b/>
              </w:rPr>
              <w:t>Programme</w:t>
            </w:r>
            <w:proofErr w:type="spellEnd"/>
          </w:p>
        </w:tc>
        <w:tc>
          <w:tcPr>
            <w:tcW w:w="3008" w:type="dxa"/>
          </w:tcPr>
          <w:p w14:paraId="56976700" w14:textId="77777777" w:rsidR="001E265D" w:rsidRPr="003704FA" w:rsidRDefault="001E265D" w:rsidP="004E53EA">
            <w:pPr>
              <w:pStyle w:val="TableParagraph"/>
              <w:spacing w:line="236" w:lineRule="exact"/>
              <w:ind w:left="1075" w:right="1040"/>
              <w:jc w:val="center"/>
              <w:rPr>
                <w:b/>
              </w:rPr>
            </w:pPr>
            <w:r w:rsidRPr="003704FA">
              <w:rPr>
                <w:b/>
              </w:rPr>
              <w:t>Name</w:t>
            </w:r>
          </w:p>
        </w:tc>
        <w:tc>
          <w:tcPr>
            <w:tcW w:w="1858" w:type="dxa"/>
          </w:tcPr>
          <w:p w14:paraId="09574AFD" w14:textId="77777777" w:rsidR="001E265D" w:rsidRPr="003704FA" w:rsidRDefault="001E265D" w:rsidP="004E53EA">
            <w:pPr>
              <w:pStyle w:val="TableParagraph"/>
              <w:spacing w:line="236" w:lineRule="exact"/>
              <w:ind w:right="449"/>
              <w:jc w:val="center"/>
              <w:rPr>
                <w:b/>
              </w:rPr>
            </w:pPr>
            <w:r w:rsidRPr="003704FA">
              <w:rPr>
                <w:b/>
              </w:rPr>
              <w:t>Mobile</w:t>
            </w:r>
          </w:p>
        </w:tc>
        <w:tc>
          <w:tcPr>
            <w:tcW w:w="2853" w:type="dxa"/>
          </w:tcPr>
          <w:p w14:paraId="74E4732B" w14:textId="77777777" w:rsidR="001E265D" w:rsidRPr="003704FA" w:rsidRDefault="001E265D" w:rsidP="00A84840">
            <w:pPr>
              <w:pStyle w:val="TableParagraph"/>
              <w:tabs>
                <w:tab w:val="left" w:pos="1080"/>
                <w:tab w:val="left" w:pos="1260"/>
              </w:tabs>
              <w:spacing w:line="236" w:lineRule="exact"/>
              <w:ind w:left="720" w:right="1304"/>
              <w:jc w:val="center"/>
              <w:rPr>
                <w:b/>
              </w:rPr>
            </w:pPr>
            <w:r w:rsidRPr="003704FA">
              <w:rPr>
                <w:b/>
              </w:rPr>
              <w:t>Email</w:t>
            </w:r>
          </w:p>
        </w:tc>
      </w:tr>
      <w:tr w:rsidR="001E265D" w:rsidRPr="003704FA" w14:paraId="048A2D57" w14:textId="77777777" w:rsidTr="00E04F69">
        <w:trPr>
          <w:trHeight w:val="488"/>
        </w:trPr>
        <w:tc>
          <w:tcPr>
            <w:tcW w:w="708" w:type="dxa"/>
            <w:vMerge w:val="restart"/>
          </w:tcPr>
          <w:p w14:paraId="12503C81" w14:textId="77777777" w:rsidR="001E265D" w:rsidRPr="003704FA" w:rsidRDefault="001E265D" w:rsidP="004E53EA">
            <w:pPr>
              <w:pStyle w:val="TableParagraph"/>
              <w:jc w:val="center"/>
            </w:pPr>
            <w:r w:rsidRPr="003704FA">
              <w:rPr>
                <w:w w:val="99"/>
              </w:rPr>
              <w:t>1</w:t>
            </w:r>
          </w:p>
        </w:tc>
        <w:tc>
          <w:tcPr>
            <w:tcW w:w="3008" w:type="dxa"/>
            <w:vMerge w:val="restart"/>
          </w:tcPr>
          <w:p w14:paraId="2B2DDF6E" w14:textId="77777777" w:rsidR="001E265D" w:rsidRPr="003704FA" w:rsidRDefault="001E265D" w:rsidP="004E53EA">
            <w:pPr>
              <w:pStyle w:val="TableParagraph"/>
              <w:jc w:val="center"/>
              <w:rPr>
                <w:b/>
                <w:bCs/>
              </w:rPr>
            </w:pPr>
            <w:r w:rsidRPr="003704FA">
              <w:rPr>
                <w:b/>
                <w:bCs/>
              </w:rPr>
              <w:t>World Ayurveda Foundation (WAF)</w:t>
            </w:r>
          </w:p>
        </w:tc>
        <w:tc>
          <w:tcPr>
            <w:tcW w:w="3008" w:type="dxa"/>
            <w:tcBorders>
              <w:bottom w:val="single" w:sz="4" w:space="0" w:color="auto"/>
            </w:tcBorders>
          </w:tcPr>
          <w:p w14:paraId="19E14C24" w14:textId="77777777" w:rsidR="001E265D" w:rsidRPr="003704FA" w:rsidRDefault="001E265D" w:rsidP="004E53EA">
            <w:pPr>
              <w:pStyle w:val="TableParagraph"/>
              <w:spacing w:line="259" w:lineRule="auto"/>
              <w:ind w:right="640"/>
            </w:pPr>
            <w:r w:rsidRPr="003704FA">
              <w:t>Sh.</w:t>
            </w:r>
            <w:r w:rsidRPr="003704FA">
              <w:rPr>
                <w:spacing w:val="-9"/>
              </w:rPr>
              <w:t xml:space="preserve"> </w:t>
            </w:r>
            <w:r w:rsidRPr="003704FA">
              <w:t>Chandrasekhar</w:t>
            </w:r>
            <w:r w:rsidRPr="003704FA">
              <w:rPr>
                <w:spacing w:val="-7"/>
              </w:rPr>
              <w:t xml:space="preserve"> </w:t>
            </w:r>
            <w:r w:rsidRPr="003704FA">
              <w:t>Nair</w:t>
            </w:r>
            <w:r w:rsidRPr="003704FA">
              <w:rPr>
                <w:spacing w:val="-44"/>
              </w:rPr>
              <w:t xml:space="preserve"> </w:t>
            </w:r>
          </w:p>
        </w:tc>
        <w:tc>
          <w:tcPr>
            <w:tcW w:w="1858" w:type="dxa"/>
            <w:vMerge w:val="restart"/>
          </w:tcPr>
          <w:p w14:paraId="7332B7FF" w14:textId="77777777" w:rsidR="001E265D" w:rsidRPr="003704FA" w:rsidRDefault="001E265D" w:rsidP="004E53EA">
            <w:pPr>
              <w:pStyle w:val="TableParagraph"/>
              <w:jc w:val="center"/>
            </w:pPr>
            <w:r w:rsidRPr="003704FA">
              <w:t>98809 45178</w:t>
            </w:r>
          </w:p>
        </w:tc>
        <w:tc>
          <w:tcPr>
            <w:tcW w:w="2853" w:type="dxa"/>
            <w:tcBorders>
              <w:bottom w:val="single" w:sz="4" w:space="0" w:color="auto"/>
            </w:tcBorders>
          </w:tcPr>
          <w:p w14:paraId="7BC9B74E" w14:textId="77777777" w:rsidR="001E265D" w:rsidRPr="003704FA" w:rsidRDefault="00354BA9" w:rsidP="004E53EA">
            <w:pPr>
              <w:pStyle w:val="TableParagraph"/>
              <w:spacing w:line="259" w:lineRule="auto"/>
            </w:pPr>
            <w:hyperlink r:id="rId137">
              <w:r w:rsidR="001E265D" w:rsidRPr="003704FA">
                <w:rPr>
                  <w:color w:val="0462C0"/>
                  <w:spacing w:val="-1"/>
                  <w:u w:val="single" w:color="0462C0"/>
                </w:rPr>
                <w:t>chandra.wac2@gmail.com,</w:t>
              </w:r>
            </w:hyperlink>
            <w:r w:rsidR="001E265D" w:rsidRPr="003704FA">
              <w:rPr>
                <w:color w:val="0462C0"/>
                <w:spacing w:val="-45"/>
              </w:rPr>
              <w:t xml:space="preserve"> </w:t>
            </w:r>
          </w:p>
        </w:tc>
      </w:tr>
      <w:tr w:rsidR="001E265D" w:rsidRPr="003704FA" w14:paraId="3804F919" w14:textId="77777777" w:rsidTr="00E04F69">
        <w:trPr>
          <w:trHeight w:val="402"/>
        </w:trPr>
        <w:tc>
          <w:tcPr>
            <w:tcW w:w="708" w:type="dxa"/>
            <w:vMerge/>
          </w:tcPr>
          <w:p w14:paraId="43FA1BC7" w14:textId="77777777" w:rsidR="001E265D" w:rsidRPr="003704FA" w:rsidRDefault="001E265D" w:rsidP="004E53EA">
            <w:pPr>
              <w:pStyle w:val="TableParagraph"/>
              <w:jc w:val="center"/>
              <w:rPr>
                <w:w w:val="99"/>
              </w:rPr>
            </w:pPr>
          </w:p>
        </w:tc>
        <w:tc>
          <w:tcPr>
            <w:tcW w:w="3008" w:type="dxa"/>
            <w:vMerge/>
          </w:tcPr>
          <w:p w14:paraId="6D086B78" w14:textId="77777777" w:rsidR="001E265D" w:rsidRPr="003704FA" w:rsidRDefault="001E265D" w:rsidP="004E53EA">
            <w:pPr>
              <w:pStyle w:val="TableParagraph"/>
              <w:jc w:val="center"/>
              <w:rPr>
                <w:b/>
                <w:bCs/>
              </w:rPr>
            </w:pPr>
          </w:p>
        </w:tc>
        <w:tc>
          <w:tcPr>
            <w:tcW w:w="3008" w:type="dxa"/>
            <w:tcBorders>
              <w:top w:val="single" w:sz="4" w:space="0" w:color="auto"/>
              <w:bottom w:val="single" w:sz="4" w:space="0" w:color="auto"/>
            </w:tcBorders>
          </w:tcPr>
          <w:p w14:paraId="770FD40D" w14:textId="77777777" w:rsidR="001E265D" w:rsidRPr="003704FA" w:rsidRDefault="001E265D" w:rsidP="004E53EA">
            <w:pPr>
              <w:pStyle w:val="TableParagraph"/>
              <w:spacing w:line="259" w:lineRule="auto"/>
              <w:ind w:right="640"/>
            </w:pPr>
            <w:r w:rsidRPr="003704FA">
              <w:t>Sh.</w:t>
            </w:r>
            <w:r w:rsidRPr="003704FA">
              <w:rPr>
                <w:spacing w:val="-2"/>
              </w:rPr>
              <w:t xml:space="preserve"> </w:t>
            </w:r>
            <w:r w:rsidRPr="003704FA">
              <w:t>Ranjit</w:t>
            </w:r>
            <w:r w:rsidRPr="003704FA">
              <w:rPr>
                <w:spacing w:val="-1"/>
              </w:rPr>
              <w:t xml:space="preserve"> </w:t>
            </w:r>
            <w:proofErr w:type="spellStart"/>
            <w:r w:rsidRPr="003704FA">
              <w:t>Puranik</w:t>
            </w:r>
            <w:proofErr w:type="spellEnd"/>
          </w:p>
        </w:tc>
        <w:tc>
          <w:tcPr>
            <w:tcW w:w="1858" w:type="dxa"/>
            <w:vMerge/>
          </w:tcPr>
          <w:p w14:paraId="3546E17F" w14:textId="77777777" w:rsidR="001E265D" w:rsidRPr="003704FA" w:rsidRDefault="001E265D" w:rsidP="004E53EA">
            <w:pPr>
              <w:pStyle w:val="TableParagraph"/>
              <w:jc w:val="center"/>
            </w:pPr>
          </w:p>
        </w:tc>
        <w:tc>
          <w:tcPr>
            <w:tcW w:w="2853" w:type="dxa"/>
            <w:tcBorders>
              <w:top w:val="single" w:sz="4" w:space="0" w:color="auto"/>
              <w:bottom w:val="single" w:sz="4" w:space="0" w:color="auto"/>
            </w:tcBorders>
          </w:tcPr>
          <w:p w14:paraId="7B4598D4" w14:textId="77777777" w:rsidR="001E265D" w:rsidRPr="003704FA" w:rsidRDefault="00354BA9" w:rsidP="004E53EA">
            <w:pPr>
              <w:pStyle w:val="TableParagraph"/>
              <w:spacing w:line="259" w:lineRule="auto"/>
            </w:pPr>
            <w:hyperlink r:id="rId138">
              <w:r w:rsidR="001E265D" w:rsidRPr="003704FA">
                <w:rPr>
                  <w:color w:val="0462C0"/>
                  <w:u w:val="single" w:color="0462C0"/>
                </w:rPr>
                <w:t>ranjit.puranik@gmail.com</w:t>
              </w:r>
            </w:hyperlink>
            <w:r w:rsidR="001E265D" w:rsidRPr="003704FA">
              <w:rPr>
                <w:color w:val="0462C0"/>
                <w:u w:val="single" w:color="0462C0"/>
              </w:rPr>
              <w:t>,</w:t>
            </w:r>
            <w:r w:rsidR="001E265D" w:rsidRPr="003704FA">
              <w:rPr>
                <w:color w:val="0462C0"/>
                <w:spacing w:val="-1"/>
                <w:u w:val="single" w:color="0462C0"/>
              </w:rPr>
              <w:t xml:space="preserve"> </w:t>
            </w:r>
          </w:p>
        </w:tc>
      </w:tr>
      <w:tr w:rsidR="001E265D" w:rsidRPr="003704FA" w14:paraId="6EAFFA4B" w14:textId="77777777" w:rsidTr="00E04F69">
        <w:trPr>
          <w:trHeight w:val="604"/>
        </w:trPr>
        <w:tc>
          <w:tcPr>
            <w:tcW w:w="708" w:type="dxa"/>
            <w:vMerge/>
          </w:tcPr>
          <w:p w14:paraId="31D50621" w14:textId="77777777" w:rsidR="001E265D" w:rsidRPr="003704FA" w:rsidRDefault="001E265D" w:rsidP="004E53EA">
            <w:pPr>
              <w:pStyle w:val="TableParagraph"/>
              <w:jc w:val="center"/>
              <w:rPr>
                <w:w w:val="99"/>
              </w:rPr>
            </w:pPr>
          </w:p>
        </w:tc>
        <w:tc>
          <w:tcPr>
            <w:tcW w:w="3008" w:type="dxa"/>
            <w:vMerge/>
          </w:tcPr>
          <w:p w14:paraId="5458F5DB" w14:textId="77777777" w:rsidR="001E265D" w:rsidRPr="003704FA" w:rsidRDefault="001E265D" w:rsidP="004E53EA">
            <w:pPr>
              <w:pStyle w:val="TableParagraph"/>
              <w:jc w:val="center"/>
              <w:rPr>
                <w:b/>
                <w:bCs/>
              </w:rPr>
            </w:pPr>
          </w:p>
        </w:tc>
        <w:tc>
          <w:tcPr>
            <w:tcW w:w="3008" w:type="dxa"/>
            <w:tcBorders>
              <w:top w:val="single" w:sz="4" w:space="0" w:color="auto"/>
            </w:tcBorders>
          </w:tcPr>
          <w:p w14:paraId="73DCB28A" w14:textId="77777777" w:rsidR="001E265D" w:rsidRPr="003704FA" w:rsidRDefault="001E265D" w:rsidP="004E53EA">
            <w:pPr>
              <w:pStyle w:val="TableParagraph"/>
              <w:spacing w:line="234" w:lineRule="exact"/>
            </w:pPr>
            <w:r w:rsidRPr="003704FA">
              <w:t>Sh.</w:t>
            </w:r>
            <w:r w:rsidRPr="003704FA">
              <w:rPr>
                <w:spacing w:val="-4"/>
              </w:rPr>
              <w:t xml:space="preserve"> </w:t>
            </w:r>
            <w:r w:rsidRPr="003704FA">
              <w:t>Pawan</w:t>
            </w:r>
            <w:r w:rsidRPr="003704FA">
              <w:rPr>
                <w:spacing w:val="-3"/>
              </w:rPr>
              <w:t xml:space="preserve"> </w:t>
            </w:r>
            <w:proofErr w:type="spellStart"/>
            <w:r w:rsidRPr="003704FA">
              <w:t>Godatwar</w:t>
            </w:r>
            <w:proofErr w:type="spellEnd"/>
          </w:p>
        </w:tc>
        <w:tc>
          <w:tcPr>
            <w:tcW w:w="1858" w:type="dxa"/>
            <w:vMerge/>
          </w:tcPr>
          <w:p w14:paraId="74BA4C1E" w14:textId="77777777" w:rsidR="001E265D" w:rsidRPr="003704FA" w:rsidRDefault="001E265D" w:rsidP="004E53EA">
            <w:pPr>
              <w:pStyle w:val="TableParagraph"/>
              <w:jc w:val="center"/>
            </w:pPr>
          </w:p>
        </w:tc>
        <w:tc>
          <w:tcPr>
            <w:tcW w:w="2853" w:type="dxa"/>
            <w:tcBorders>
              <w:top w:val="single" w:sz="4" w:space="0" w:color="auto"/>
            </w:tcBorders>
          </w:tcPr>
          <w:p w14:paraId="2A0721FF" w14:textId="77777777" w:rsidR="001E265D" w:rsidRPr="003704FA" w:rsidRDefault="00354BA9" w:rsidP="004E53EA">
            <w:pPr>
              <w:pStyle w:val="TableParagraph"/>
              <w:spacing w:line="234" w:lineRule="exact"/>
            </w:pPr>
            <w:hyperlink r:id="rId139">
              <w:r w:rsidR="001E265D" w:rsidRPr="003704FA">
                <w:rPr>
                  <w:color w:val="0462C0"/>
                  <w:u w:val="single" w:color="0462C0"/>
                </w:rPr>
                <w:t>pgodatwar@gmail.com</w:t>
              </w:r>
            </w:hyperlink>
            <w:r w:rsidR="001E265D" w:rsidRPr="003704FA">
              <w:rPr>
                <w:color w:val="0462C0"/>
                <w:u w:val="single" w:color="0462C0"/>
              </w:rPr>
              <w:t xml:space="preserve">, </w:t>
            </w:r>
          </w:p>
        </w:tc>
      </w:tr>
      <w:tr w:rsidR="001E265D" w:rsidRPr="003704FA" w14:paraId="114D3F28" w14:textId="77777777" w:rsidTr="00E04F69">
        <w:trPr>
          <w:trHeight w:val="575"/>
        </w:trPr>
        <w:tc>
          <w:tcPr>
            <w:tcW w:w="708" w:type="dxa"/>
            <w:vMerge w:val="restart"/>
          </w:tcPr>
          <w:p w14:paraId="7021F419" w14:textId="77777777" w:rsidR="001E265D" w:rsidRPr="003704FA" w:rsidRDefault="001E265D" w:rsidP="004E53EA">
            <w:pPr>
              <w:pStyle w:val="TableParagraph"/>
              <w:jc w:val="center"/>
            </w:pPr>
            <w:r w:rsidRPr="003704FA">
              <w:rPr>
                <w:w w:val="99"/>
              </w:rPr>
              <w:t>2</w:t>
            </w:r>
          </w:p>
        </w:tc>
        <w:tc>
          <w:tcPr>
            <w:tcW w:w="3008" w:type="dxa"/>
            <w:vMerge w:val="restart"/>
          </w:tcPr>
          <w:p w14:paraId="619E4FCD" w14:textId="77777777" w:rsidR="001E265D" w:rsidRPr="003704FA" w:rsidRDefault="001E265D" w:rsidP="004E53EA">
            <w:pPr>
              <w:pStyle w:val="TableParagraph"/>
              <w:ind w:right="96"/>
              <w:jc w:val="center"/>
              <w:rPr>
                <w:b/>
                <w:bCs/>
              </w:rPr>
            </w:pPr>
            <w:r w:rsidRPr="003704FA">
              <w:rPr>
                <w:b/>
                <w:bCs/>
              </w:rPr>
              <w:t>International Institute of Waste Management (IIWM)</w:t>
            </w:r>
          </w:p>
        </w:tc>
        <w:tc>
          <w:tcPr>
            <w:tcW w:w="3008" w:type="dxa"/>
            <w:vMerge w:val="restart"/>
          </w:tcPr>
          <w:p w14:paraId="11685AE5" w14:textId="77777777" w:rsidR="001E265D" w:rsidRPr="003704FA" w:rsidRDefault="001E265D" w:rsidP="004E53EA">
            <w:pPr>
              <w:pStyle w:val="TableParagraph"/>
            </w:pPr>
            <w:r w:rsidRPr="003704FA">
              <w:t>Ms.</w:t>
            </w:r>
            <w:r w:rsidRPr="003704FA">
              <w:rPr>
                <w:spacing w:val="-4"/>
              </w:rPr>
              <w:t xml:space="preserve"> </w:t>
            </w:r>
            <w:proofErr w:type="spellStart"/>
            <w:r w:rsidRPr="003704FA">
              <w:t>Beenesha</w:t>
            </w:r>
            <w:proofErr w:type="spellEnd"/>
            <w:r w:rsidRPr="003704FA">
              <w:rPr>
                <w:spacing w:val="-2"/>
              </w:rPr>
              <w:t xml:space="preserve"> </w:t>
            </w:r>
            <w:r w:rsidRPr="003704FA">
              <w:t>P</w:t>
            </w:r>
          </w:p>
          <w:p w14:paraId="6B73BA7C" w14:textId="77777777" w:rsidR="001E265D" w:rsidRPr="003704FA" w:rsidRDefault="001E265D" w:rsidP="004E53EA">
            <w:pPr>
              <w:pStyle w:val="TableParagraph"/>
              <w:spacing w:before="19" w:line="236" w:lineRule="exact"/>
            </w:pPr>
            <w:r w:rsidRPr="003704FA">
              <w:t>Sh.</w:t>
            </w:r>
            <w:r w:rsidRPr="003704FA">
              <w:rPr>
                <w:spacing w:val="-5"/>
              </w:rPr>
              <w:t xml:space="preserve"> </w:t>
            </w:r>
            <w:r w:rsidRPr="003704FA">
              <w:t>Satish</w:t>
            </w:r>
            <w:r w:rsidRPr="003704FA">
              <w:rPr>
                <w:spacing w:val="-5"/>
              </w:rPr>
              <w:t xml:space="preserve"> </w:t>
            </w:r>
            <w:proofErr w:type="spellStart"/>
            <w:r w:rsidRPr="003704FA">
              <w:t>Wate</w:t>
            </w:r>
            <w:proofErr w:type="spellEnd"/>
          </w:p>
        </w:tc>
        <w:tc>
          <w:tcPr>
            <w:tcW w:w="1858" w:type="dxa"/>
            <w:vMerge w:val="restart"/>
          </w:tcPr>
          <w:p w14:paraId="51C62932" w14:textId="77777777" w:rsidR="001E265D" w:rsidRPr="003704FA" w:rsidRDefault="001E265D" w:rsidP="004E53EA">
            <w:pPr>
              <w:pStyle w:val="TableParagraph"/>
              <w:tabs>
                <w:tab w:val="left" w:pos="1610"/>
              </w:tabs>
              <w:ind w:right="402" w:firstLine="260"/>
              <w:jc w:val="center"/>
            </w:pPr>
            <w:r w:rsidRPr="003704FA">
              <w:t>94480 62878</w:t>
            </w:r>
          </w:p>
        </w:tc>
        <w:tc>
          <w:tcPr>
            <w:tcW w:w="2853" w:type="dxa"/>
            <w:tcBorders>
              <w:bottom w:val="single" w:sz="4" w:space="0" w:color="auto"/>
            </w:tcBorders>
          </w:tcPr>
          <w:p w14:paraId="3A2750A3" w14:textId="77777777" w:rsidR="001E265D" w:rsidRPr="003704FA" w:rsidRDefault="00354BA9" w:rsidP="004E53EA">
            <w:pPr>
              <w:pStyle w:val="TableParagraph"/>
            </w:pPr>
            <w:hyperlink r:id="rId140">
              <w:r w:rsidR="001E265D" w:rsidRPr="003704FA">
                <w:rPr>
                  <w:color w:val="0462C0"/>
                  <w:u w:val="single" w:color="0462C0"/>
                </w:rPr>
                <w:t>p.bineesha@iiwm.in</w:t>
              </w:r>
            </w:hyperlink>
            <w:r w:rsidR="001E265D" w:rsidRPr="003704FA">
              <w:rPr>
                <w:color w:val="0462C0"/>
                <w:u w:val="single" w:color="0462C0"/>
              </w:rPr>
              <w:t>,</w:t>
            </w:r>
            <w:r w:rsidR="001E265D" w:rsidRPr="003704FA">
              <w:rPr>
                <w:color w:val="0462C0"/>
                <w:spacing w:val="-1"/>
                <w:u w:val="single" w:color="0462C0"/>
              </w:rPr>
              <w:t xml:space="preserve"> </w:t>
            </w:r>
          </w:p>
        </w:tc>
      </w:tr>
      <w:tr w:rsidR="001E265D" w:rsidRPr="003704FA" w14:paraId="36867758" w14:textId="77777777" w:rsidTr="00E04F69">
        <w:trPr>
          <w:trHeight w:val="431"/>
        </w:trPr>
        <w:tc>
          <w:tcPr>
            <w:tcW w:w="708" w:type="dxa"/>
            <w:vMerge/>
          </w:tcPr>
          <w:p w14:paraId="5B7C8F03" w14:textId="77777777" w:rsidR="001E265D" w:rsidRPr="003704FA" w:rsidRDefault="001E265D" w:rsidP="004E53EA">
            <w:pPr>
              <w:pStyle w:val="TableParagraph"/>
              <w:jc w:val="center"/>
              <w:rPr>
                <w:w w:val="99"/>
              </w:rPr>
            </w:pPr>
          </w:p>
        </w:tc>
        <w:tc>
          <w:tcPr>
            <w:tcW w:w="3008" w:type="dxa"/>
            <w:vMerge/>
          </w:tcPr>
          <w:p w14:paraId="548749BE" w14:textId="77777777" w:rsidR="001E265D" w:rsidRPr="003704FA" w:rsidRDefault="001E265D" w:rsidP="004E53EA">
            <w:pPr>
              <w:pStyle w:val="TableParagraph"/>
              <w:jc w:val="center"/>
              <w:rPr>
                <w:b/>
                <w:bCs/>
              </w:rPr>
            </w:pPr>
          </w:p>
        </w:tc>
        <w:tc>
          <w:tcPr>
            <w:tcW w:w="3008" w:type="dxa"/>
            <w:vMerge/>
          </w:tcPr>
          <w:p w14:paraId="6524EE30" w14:textId="77777777" w:rsidR="001E265D" w:rsidRPr="003704FA" w:rsidRDefault="001E265D" w:rsidP="004E53EA">
            <w:pPr>
              <w:pStyle w:val="TableParagraph"/>
            </w:pPr>
          </w:p>
        </w:tc>
        <w:tc>
          <w:tcPr>
            <w:tcW w:w="1858" w:type="dxa"/>
            <w:vMerge/>
          </w:tcPr>
          <w:p w14:paraId="54D2A46B" w14:textId="77777777" w:rsidR="001E265D" w:rsidRPr="003704FA" w:rsidRDefault="001E265D" w:rsidP="004E53EA">
            <w:pPr>
              <w:pStyle w:val="TableParagraph"/>
              <w:ind w:right="402"/>
              <w:jc w:val="center"/>
            </w:pPr>
          </w:p>
        </w:tc>
        <w:tc>
          <w:tcPr>
            <w:tcW w:w="2853" w:type="dxa"/>
            <w:tcBorders>
              <w:top w:val="single" w:sz="4" w:space="0" w:color="auto"/>
            </w:tcBorders>
          </w:tcPr>
          <w:p w14:paraId="2FFA75D0" w14:textId="77777777" w:rsidR="001E265D" w:rsidRPr="003704FA" w:rsidRDefault="00354BA9" w:rsidP="004E53EA">
            <w:pPr>
              <w:pStyle w:val="TableParagraph"/>
              <w:spacing w:before="19" w:line="236" w:lineRule="exact"/>
            </w:pPr>
            <w:hyperlink r:id="rId141">
              <w:r w:rsidR="001E265D" w:rsidRPr="003704FA">
                <w:rPr>
                  <w:color w:val="0462C0"/>
                  <w:u w:val="single" w:color="0462C0"/>
                </w:rPr>
                <w:t>satishwate@gmail.com</w:t>
              </w:r>
            </w:hyperlink>
          </w:p>
        </w:tc>
      </w:tr>
      <w:tr w:rsidR="001E265D" w:rsidRPr="003704FA" w14:paraId="19A43750" w14:textId="77777777" w:rsidTr="006D686D">
        <w:trPr>
          <w:trHeight w:val="812"/>
        </w:trPr>
        <w:tc>
          <w:tcPr>
            <w:tcW w:w="708" w:type="dxa"/>
          </w:tcPr>
          <w:p w14:paraId="5F9D2915" w14:textId="77777777" w:rsidR="001E265D" w:rsidRPr="003704FA" w:rsidRDefault="001E265D" w:rsidP="004E53EA">
            <w:pPr>
              <w:pStyle w:val="TableParagraph"/>
              <w:jc w:val="center"/>
            </w:pPr>
            <w:r w:rsidRPr="003704FA">
              <w:rPr>
                <w:w w:val="99"/>
              </w:rPr>
              <w:t>3</w:t>
            </w:r>
          </w:p>
        </w:tc>
        <w:tc>
          <w:tcPr>
            <w:tcW w:w="3008" w:type="dxa"/>
          </w:tcPr>
          <w:p w14:paraId="2B3DFAB9" w14:textId="77777777" w:rsidR="001E265D" w:rsidRPr="003704FA" w:rsidRDefault="001E265D" w:rsidP="004E53EA">
            <w:pPr>
              <w:pStyle w:val="TableParagraph"/>
              <w:jc w:val="center"/>
              <w:rPr>
                <w:b/>
                <w:bCs/>
              </w:rPr>
            </w:pPr>
            <w:r w:rsidRPr="003704FA">
              <w:rPr>
                <w:b/>
                <w:bCs/>
              </w:rPr>
              <w:t>Science India Forum (SIF)</w:t>
            </w:r>
          </w:p>
        </w:tc>
        <w:tc>
          <w:tcPr>
            <w:tcW w:w="3008" w:type="dxa"/>
          </w:tcPr>
          <w:p w14:paraId="03C85ADC" w14:textId="77777777" w:rsidR="001E265D" w:rsidRPr="003704FA" w:rsidRDefault="001E265D" w:rsidP="004E53EA">
            <w:pPr>
              <w:pStyle w:val="TableParagraph"/>
            </w:pPr>
            <w:r w:rsidRPr="003704FA">
              <w:t>Sh.</w:t>
            </w:r>
            <w:r w:rsidRPr="003704FA">
              <w:rPr>
                <w:spacing w:val="-3"/>
              </w:rPr>
              <w:t xml:space="preserve"> </w:t>
            </w:r>
            <w:r w:rsidRPr="003704FA">
              <w:t>T</w:t>
            </w:r>
            <w:r w:rsidRPr="003704FA">
              <w:rPr>
                <w:spacing w:val="-2"/>
              </w:rPr>
              <w:t xml:space="preserve"> </w:t>
            </w:r>
            <w:r w:rsidRPr="003704FA">
              <w:t>M</w:t>
            </w:r>
            <w:r w:rsidRPr="003704FA">
              <w:rPr>
                <w:spacing w:val="-1"/>
              </w:rPr>
              <w:t xml:space="preserve"> </w:t>
            </w:r>
            <w:proofErr w:type="spellStart"/>
            <w:r w:rsidRPr="003704FA">
              <w:t>Nandkumar</w:t>
            </w:r>
            <w:proofErr w:type="spellEnd"/>
          </w:p>
          <w:p w14:paraId="3852609F" w14:textId="77777777" w:rsidR="001E265D" w:rsidRPr="003704FA" w:rsidRDefault="001E265D" w:rsidP="004E53EA">
            <w:pPr>
              <w:pStyle w:val="TableParagraph"/>
              <w:spacing w:before="19"/>
            </w:pPr>
            <w:r w:rsidRPr="003704FA">
              <w:t>+</w:t>
            </w:r>
            <w:r w:rsidRPr="003704FA">
              <w:rPr>
                <w:spacing w:val="-2"/>
              </w:rPr>
              <w:t xml:space="preserve"> </w:t>
            </w:r>
            <w:r w:rsidRPr="003704FA">
              <w:t>1/2</w:t>
            </w:r>
            <w:r w:rsidRPr="003704FA">
              <w:rPr>
                <w:spacing w:val="-1"/>
              </w:rPr>
              <w:t xml:space="preserve"> </w:t>
            </w:r>
            <w:proofErr w:type="spellStart"/>
            <w:r w:rsidRPr="003704FA">
              <w:t>reprentatives</w:t>
            </w:r>
            <w:proofErr w:type="spellEnd"/>
            <w:r w:rsidRPr="003704FA">
              <w:rPr>
                <w:spacing w:val="-2"/>
              </w:rPr>
              <w:t xml:space="preserve"> </w:t>
            </w:r>
            <w:r w:rsidRPr="003704FA">
              <w:t>from</w:t>
            </w:r>
            <w:r w:rsidRPr="003704FA">
              <w:rPr>
                <w:spacing w:val="-1"/>
              </w:rPr>
              <w:t xml:space="preserve"> </w:t>
            </w:r>
            <w:r w:rsidRPr="003704FA">
              <w:t>SIF</w:t>
            </w:r>
          </w:p>
        </w:tc>
        <w:tc>
          <w:tcPr>
            <w:tcW w:w="1858" w:type="dxa"/>
          </w:tcPr>
          <w:p w14:paraId="4B517E2A" w14:textId="77777777" w:rsidR="001E265D" w:rsidRPr="003704FA" w:rsidRDefault="001E265D" w:rsidP="004E53EA">
            <w:pPr>
              <w:pStyle w:val="TableParagraph"/>
              <w:ind w:right="402" w:firstLine="260"/>
              <w:jc w:val="center"/>
            </w:pPr>
            <w:r w:rsidRPr="003704FA">
              <w:t>73566 39522</w:t>
            </w:r>
          </w:p>
        </w:tc>
        <w:tc>
          <w:tcPr>
            <w:tcW w:w="2853" w:type="dxa"/>
          </w:tcPr>
          <w:p w14:paraId="1061F943" w14:textId="77777777" w:rsidR="001E265D" w:rsidRPr="003704FA" w:rsidRDefault="00354BA9" w:rsidP="004E53EA">
            <w:pPr>
              <w:pStyle w:val="TableParagraph"/>
            </w:pPr>
            <w:hyperlink r:id="rId142">
              <w:r w:rsidR="001E265D" w:rsidRPr="003704FA">
                <w:rPr>
                  <w:color w:val="0462C0"/>
                  <w:u w:val="single" w:color="0462C0"/>
                </w:rPr>
                <w:t>39nandan39@gmail.com</w:t>
              </w:r>
            </w:hyperlink>
            <w:r w:rsidR="001E265D" w:rsidRPr="003704FA">
              <w:rPr>
                <w:color w:val="0462C0"/>
                <w:u w:val="single" w:color="0462C0"/>
              </w:rPr>
              <w:t xml:space="preserve">, </w:t>
            </w:r>
          </w:p>
        </w:tc>
      </w:tr>
      <w:tr w:rsidR="001E265D" w:rsidRPr="003704FA" w14:paraId="489DEDBC" w14:textId="77777777" w:rsidTr="00E04F69">
        <w:trPr>
          <w:trHeight w:val="523"/>
        </w:trPr>
        <w:tc>
          <w:tcPr>
            <w:tcW w:w="708" w:type="dxa"/>
            <w:vMerge w:val="restart"/>
          </w:tcPr>
          <w:p w14:paraId="4BEAC5D6" w14:textId="77777777" w:rsidR="001E265D" w:rsidRPr="003704FA" w:rsidRDefault="001E265D" w:rsidP="004E53EA">
            <w:pPr>
              <w:pStyle w:val="TableParagraph"/>
              <w:jc w:val="center"/>
            </w:pPr>
            <w:r w:rsidRPr="003704FA">
              <w:rPr>
                <w:w w:val="99"/>
              </w:rPr>
              <w:t>4</w:t>
            </w:r>
          </w:p>
        </w:tc>
        <w:tc>
          <w:tcPr>
            <w:tcW w:w="3008" w:type="dxa"/>
            <w:vMerge w:val="restart"/>
          </w:tcPr>
          <w:p w14:paraId="08B4916A" w14:textId="77777777" w:rsidR="001E265D" w:rsidRPr="003704FA" w:rsidRDefault="001E265D" w:rsidP="004E53EA">
            <w:pPr>
              <w:pStyle w:val="TableParagraph"/>
              <w:jc w:val="center"/>
              <w:rPr>
                <w:b/>
                <w:bCs/>
              </w:rPr>
            </w:pPr>
            <w:r w:rsidRPr="003704FA">
              <w:rPr>
                <w:b/>
                <w:bCs/>
              </w:rPr>
              <w:t>National Ayurveda Students &amp; Youth Association (NASYA)</w:t>
            </w:r>
          </w:p>
        </w:tc>
        <w:tc>
          <w:tcPr>
            <w:tcW w:w="3008" w:type="dxa"/>
            <w:vMerge w:val="restart"/>
          </w:tcPr>
          <w:p w14:paraId="123B4DDA" w14:textId="77777777" w:rsidR="001E265D" w:rsidRPr="003704FA" w:rsidRDefault="001E265D" w:rsidP="004E53EA">
            <w:pPr>
              <w:pStyle w:val="TableParagraph"/>
            </w:pPr>
            <w:proofErr w:type="spellStart"/>
            <w:r w:rsidRPr="003704FA">
              <w:t>Vd</w:t>
            </w:r>
            <w:proofErr w:type="spellEnd"/>
            <w:r w:rsidRPr="003704FA">
              <w:t>.</w:t>
            </w:r>
            <w:r w:rsidRPr="003704FA">
              <w:rPr>
                <w:spacing w:val="-5"/>
              </w:rPr>
              <w:t xml:space="preserve"> </w:t>
            </w:r>
            <w:r w:rsidRPr="003704FA">
              <w:t>Prashant</w:t>
            </w:r>
            <w:r w:rsidRPr="003704FA">
              <w:rPr>
                <w:spacing w:val="-3"/>
              </w:rPr>
              <w:t xml:space="preserve"> </w:t>
            </w:r>
            <w:r w:rsidRPr="003704FA">
              <w:t>Tiwari</w:t>
            </w:r>
          </w:p>
          <w:p w14:paraId="08265C78" w14:textId="77777777" w:rsidR="001E265D" w:rsidRPr="003704FA" w:rsidRDefault="001E265D" w:rsidP="004E53EA">
            <w:pPr>
              <w:pStyle w:val="TableParagraph"/>
              <w:spacing w:before="19" w:line="259" w:lineRule="auto"/>
              <w:ind w:right="329"/>
            </w:pPr>
            <w:r w:rsidRPr="003704FA">
              <w:t>+ 1/2 representatives from</w:t>
            </w:r>
            <w:r w:rsidRPr="003704FA">
              <w:rPr>
                <w:spacing w:val="-45"/>
              </w:rPr>
              <w:t xml:space="preserve"> </w:t>
            </w:r>
            <w:r w:rsidRPr="003704FA">
              <w:t>NASYA</w:t>
            </w:r>
          </w:p>
          <w:p w14:paraId="42B62AE1" w14:textId="77777777" w:rsidR="001E265D" w:rsidRPr="003704FA" w:rsidRDefault="001E265D" w:rsidP="004E53EA">
            <w:pPr>
              <w:pStyle w:val="TableParagraph"/>
              <w:spacing w:line="234" w:lineRule="exact"/>
            </w:pPr>
            <w:proofErr w:type="spellStart"/>
            <w:r w:rsidRPr="003704FA">
              <w:t>Chandramoli</w:t>
            </w:r>
            <w:proofErr w:type="spellEnd"/>
            <w:r w:rsidRPr="003704FA">
              <w:rPr>
                <w:spacing w:val="-5"/>
              </w:rPr>
              <w:t xml:space="preserve"> </w:t>
            </w:r>
            <w:proofErr w:type="spellStart"/>
            <w:r w:rsidRPr="003704FA">
              <w:t>Yadaw</w:t>
            </w:r>
            <w:proofErr w:type="spellEnd"/>
          </w:p>
        </w:tc>
        <w:tc>
          <w:tcPr>
            <w:tcW w:w="1858" w:type="dxa"/>
            <w:vMerge w:val="restart"/>
          </w:tcPr>
          <w:p w14:paraId="6197D7EC" w14:textId="77777777" w:rsidR="001E265D" w:rsidRPr="003704FA" w:rsidRDefault="001E265D" w:rsidP="004E53EA">
            <w:pPr>
              <w:pStyle w:val="TableParagraph"/>
              <w:ind w:right="402" w:firstLine="260"/>
              <w:jc w:val="center"/>
            </w:pPr>
            <w:r w:rsidRPr="003704FA">
              <w:t>82240 67777</w:t>
            </w:r>
          </w:p>
        </w:tc>
        <w:tc>
          <w:tcPr>
            <w:tcW w:w="2853" w:type="dxa"/>
            <w:tcBorders>
              <w:bottom w:val="single" w:sz="4" w:space="0" w:color="auto"/>
            </w:tcBorders>
          </w:tcPr>
          <w:p w14:paraId="19435EF0" w14:textId="77777777" w:rsidR="001E265D" w:rsidRPr="003704FA" w:rsidRDefault="00354BA9" w:rsidP="004E53EA">
            <w:pPr>
              <w:pStyle w:val="TableParagraph"/>
              <w:spacing w:line="259" w:lineRule="auto"/>
            </w:pPr>
            <w:hyperlink r:id="rId143">
              <w:r w:rsidR="001E265D" w:rsidRPr="003704FA">
                <w:rPr>
                  <w:color w:val="0462C0"/>
                  <w:u w:val="single" w:color="0462C0"/>
                </w:rPr>
                <w:t>dr.prashanttiwari@gmail.com</w:t>
              </w:r>
            </w:hyperlink>
            <w:r w:rsidR="001E265D" w:rsidRPr="003704FA">
              <w:rPr>
                <w:color w:val="0462C0"/>
                <w:u w:val="single" w:color="0462C0"/>
              </w:rPr>
              <w:t>,</w:t>
            </w:r>
            <w:r w:rsidR="001E265D" w:rsidRPr="003704FA">
              <w:rPr>
                <w:color w:val="0462C0"/>
                <w:spacing w:val="-45"/>
              </w:rPr>
              <w:t xml:space="preserve"> </w:t>
            </w:r>
          </w:p>
        </w:tc>
      </w:tr>
      <w:tr w:rsidR="001E265D" w:rsidRPr="003704FA" w14:paraId="6DFF82B0" w14:textId="77777777" w:rsidTr="00E04F69">
        <w:trPr>
          <w:trHeight w:val="769"/>
        </w:trPr>
        <w:tc>
          <w:tcPr>
            <w:tcW w:w="708" w:type="dxa"/>
            <w:vMerge/>
          </w:tcPr>
          <w:p w14:paraId="6DB62940" w14:textId="77777777" w:rsidR="001E265D" w:rsidRPr="003704FA" w:rsidRDefault="001E265D" w:rsidP="004E53EA">
            <w:pPr>
              <w:pStyle w:val="TableParagraph"/>
              <w:jc w:val="center"/>
              <w:rPr>
                <w:w w:val="99"/>
              </w:rPr>
            </w:pPr>
          </w:p>
        </w:tc>
        <w:tc>
          <w:tcPr>
            <w:tcW w:w="3008" w:type="dxa"/>
            <w:vMerge/>
          </w:tcPr>
          <w:p w14:paraId="005961EF" w14:textId="77777777" w:rsidR="001E265D" w:rsidRPr="003704FA" w:rsidRDefault="001E265D" w:rsidP="004E53EA">
            <w:pPr>
              <w:pStyle w:val="TableParagraph"/>
              <w:jc w:val="center"/>
              <w:rPr>
                <w:b/>
                <w:bCs/>
              </w:rPr>
            </w:pPr>
          </w:p>
        </w:tc>
        <w:tc>
          <w:tcPr>
            <w:tcW w:w="3008" w:type="dxa"/>
            <w:vMerge/>
          </w:tcPr>
          <w:p w14:paraId="000EADAC" w14:textId="77777777" w:rsidR="001E265D" w:rsidRPr="003704FA" w:rsidRDefault="001E265D" w:rsidP="004E53EA">
            <w:pPr>
              <w:pStyle w:val="TableParagraph"/>
            </w:pPr>
          </w:p>
        </w:tc>
        <w:tc>
          <w:tcPr>
            <w:tcW w:w="1858" w:type="dxa"/>
            <w:vMerge/>
          </w:tcPr>
          <w:p w14:paraId="4E295A87" w14:textId="77777777" w:rsidR="001E265D" w:rsidRPr="003704FA" w:rsidRDefault="001E265D" w:rsidP="004E53EA">
            <w:pPr>
              <w:pStyle w:val="TableParagraph"/>
              <w:ind w:right="402" w:firstLine="260"/>
              <w:jc w:val="center"/>
            </w:pPr>
          </w:p>
        </w:tc>
        <w:tc>
          <w:tcPr>
            <w:tcW w:w="2853" w:type="dxa"/>
            <w:tcBorders>
              <w:top w:val="single" w:sz="4" w:space="0" w:color="auto"/>
            </w:tcBorders>
          </w:tcPr>
          <w:p w14:paraId="2382DA5A" w14:textId="77777777" w:rsidR="001E265D" w:rsidRPr="003704FA" w:rsidRDefault="00354BA9" w:rsidP="004E53EA">
            <w:pPr>
              <w:pStyle w:val="TableParagraph"/>
              <w:spacing w:line="259" w:lineRule="auto"/>
            </w:pPr>
            <w:hyperlink r:id="rId144">
              <w:r w:rsidR="001E265D" w:rsidRPr="003704FA">
                <w:rPr>
                  <w:color w:val="0462C0"/>
                  <w:u w:val="single" w:color="0462C0"/>
                </w:rPr>
                <w:t>dr.cmyadaw@gmail.com</w:t>
              </w:r>
            </w:hyperlink>
          </w:p>
        </w:tc>
      </w:tr>
      <w:tr w:rsidR="001E265D" w:rsidRPr="003704FA" w14:paraId="26DD71C8" w14:textId="77777777" w:rsidTr="00E04F69">
        <w:trPr>
          <w:trHeight w:val="488"/>
        </w:trPr>
        <w:tc>
          <w:tcPr>
            <w:tcW w:w="708" w:type="dxa"/>
            <w:vMerge w:val="restart"/>
          </w:tcPr>
          <w:p w14:paraId="7E458B86" w14:textId="77777777" w:rsidR="001E265D" w:rsidRPr="003704FA" w:rsidRDefault="001E265D" w:rsidP="004E53EA">
            <w:pPr>
              <w:pStyle w:val="TableParagraph"/>
              <w:jc w:val="center"/>
            </w:pPr>
            <w:r w:rsidRPr="003704FA">
              <w:rPr>
                <w:w w:val="99"/>
              </w:rPr>
              <w:t>5</w:t>
            </w:r>
          </w:p>
        </w:tc>
        <w:tc>
          <w:tcPr>
            <w:tcW w:w="3008" w:type="dxa"/>
            <w:vMerge w:val="restart"/>
          </w:tcPr>
          <w:p w14:paraId="4D06A1F8" w14:textId="77777777" w:rsidR="001E265D" w:rsidRPr="003704FA" w:rsidRDefault="001E265D" w:rsidP="004E53EA">
            <w:pPr>
              <w:pStyle w:val="TableParagraph"/>
              <w:jc w:val="center"/>
              <w:rPr>
                <w:b/>
                <w:bCs/>
              </w:rPr>
            </w:pPr>
            <w:r w:rsidRPr="003704FA">
              <w:rPr>
                <w:b/>
                <w:bCs/>
              </w:rPr>
              <w:t>SHAKTI</w:t>
            </w:r>
          </w:p>
        </w:tc>
        <w:tc>
          <w:tcPr>
            <w:tcW w:w="3008" w:type="dxa"/>
            <w:tcBorders>
              <w:bottom w:val="single" w:sz="4" w:space="0" w:color="auto"/>
            </w:tcBorders>
          </w:tcPr>
          <w:p w14:paraId="12807E8A" w14:textId="77777777" w:rsidR="001E265D" w:rsidRPr="003704FA" w:rsidRDefault="001E265D" w:rsidP="004E53EA">
            <w:pPr>
              <w:pStyle w:val="TableParagraph"/>
            </w:pPr>
            <w:r w:rsidRPr="003704FA">
              <w:t>Ms.</w:t>
            </w:r>
            <w:r w:rsidRPr="003704FA">
              <w:rPr>
                <w:spacing w:val="-3"/>
              </w:rPr>
              <w:t xml:space="preserve"> </w:t>
            </w:r>
            <w:r w:rsidRPr="003704FA">
              <w:t>Leena</w:t>
            </w:r>
            <w:r w:rsidRPr="003704FA">
              <w:rPr>
                <w:spacing w:val="-2"/>
              </w:rPr>
              <w:t xml:space="preserve"> </w:t>
            </w:r>
            <w:proofErr w:type="spellStart"/>
            <w:r w:rsidRPr="003704FA">
              <w:t>Bavadekar</w:t>
            </w:r>
            <w:proofErr w:type="spellEnd"/>
          </w:p>
        </w:tc>
        <w:tc>
          <w:tcPr>
            <w:tcW w:w="1858" w:type="dxa"/>
            <w:vMerge w:val="restart"/>
          </w:tcPr>
          <w:p w14:paraId="668326A2" w14:textId="77777777" w:rsidR="001E265D" w:rsidRPr="003704FA" w:rsidRDefault="001E265D" w:rsidP="004E53EA">
            <w:pPr>
              <w:pStyle w:val="TableParagraph"/>
              <w:ind w:right="402" w:firstLine="260"/>
              <w:jc w:val="center"/>
            </w:pPr>
            <w:r w:rsidRPr="003704FA">
              <w:t>98901 96273</w:t>
            </w:r>
          </w:p>
        </w:tc>
        <w:tc>
          <w:tcPr>
            <w:tcW w:w="2853" w:type="dxa"/>
            <w:tcBorders>
              <w:bottom w:val="single" w:sz="4" w:space="0" w:color="auto"/>
            </w:tcBorders>
          </w:tcPr>
          <w:p w14:paraId="506DFF06" w14:textId="77777777" w:rsidR="001E265D" w:rsidRPr="003704FA" w:rsidRDefault="00354BA9" w:rsidP="004E53EA">
            <w:pPr>
              <w:pStyle w:val="TableParagraph"/>
            </w:pPr>
            <w:hyperlink r:id="rId145">
              <w:r w:rsidR="001E265D" w:rsidRPr="003704FA">
                <w:rPr>
                  <w:color w:val="0462C0"/>
                  <w:u w:val="single" w:color="0462C0"/>
                </w:rPr>
                <w:t>leenabavadekar@gmail.com,</w:t>
              </w:r>
            </w:hyperlink>
          </w:p>
        </w:tc>
      </w:tr>
      <w:tr w:rsidR="001E265D" w:rsidRPr="003704FA" w14:paraId="7C76A229" w14:textId="77777777" w:rsidTr="00E04F69">
        <w:trPr>
          <w:trHeight w:val="518"/>
        </w:trPr>
        <w:tc>
          <w:tcPr>
            <w:tcW w:w="708" w:type="dxa"/>
            <w:vMerge/>
          </w:tcPr>
          <w:p w14:paraId="1862CF04" w14:textId="77777777" w:rsidR="001E265D" w:rsidRPr="003704FA" w:rsidRDefault="001E265D" w:rsidP="004E53EA">
            <w:pPr>
              <w:pStyle w:val="TableParagraph"/>
              <w:jc w:val="center"/>
              <w:rPr>
                <w:w w:val="99"/>
              </w:rPr>
            </w:pPr>
          </w:p>
        </w:tc>
        <w:tc>
          <w:tcPr>
            <w:tcW w:w="3008" w:type="dxa"/>
            <w:vMerge/>
          </w:tcPr>
          <w:p w14:paraId="21AC7943" w14:textId="77777777" w:rsidR="001E265D" w:rsidRPr="003704FA" w:rsidRDefault="001E265D" w:rsidP="004E53EA">
            <w:pPr>
              <w:pStyle w:val="TableParagraph"/>
              <w:jc w:val="center"/>
              <w:rPr>
                <w:b/>
                <w:bCs/>
              </w:rPr>
            </w:pPr>
          </w:p>
        </w:tc>
        <w:tc>
          <w:tcPr>
            <w:tcW w:w="3008" w:type="dxa"/>
            <w:tcBorders>
              <w:top w:val="single" w:sz="4" w:space="0" w:color="auto"/>
              <w:bottom w:val="single" w:sz="4" w:space="0" w:color="auto"/>
            </w:tcBorders>
          </w:tcPr>
          <w:p w14:paraId="70B4CAA4" w14:textId="77777777" w:rsidR="001E265D" w:rsidRPr="003704FA" w:rsidRDefault="001E265D" w:rsidP="004E53EA">
            <w:pPr>
              <w:pStyle w:val="TableParagraph"/>
              <w:spacing w:line="270" w:lineRule="atLeast"/>
              <w:ind w:right="1168"/>
            </w:pPr>
            <w:r w:rsidRPr="003704FA">
              <w:t>Ms.</w:t>
            </w:r>
            <w:r w:rsidRPr="003704FA">
              <w:rPr>
                <w:spacing w:val="-5"/>
              </w:rPr>
              <w:t xml:space="preserve"> </w:t>
            </w:r>
            <w:r w:rsidRPr="003704FA">
              <w:t>Sudha</w:t>
            </w:r>
            <w:r w:rsidRPr="003704FA">
              <w:rPr>
                <w:spacing w:val="-4"/>
              </w:rPr>
              <w:t xml:space="preserve"> </w:t>
            </w:r>
            <w:r w:rsidRPr="003704FA">
              <w:t>Tiwari</w:t>
            </w:r>
            <w:r w:rsidRPr="003704FA">
              <w:rPr>
                <w:spacing w:val="-45"/>
              </w:rPr>
              <w:t xml:space="preserve"> </w:t>
            </w:r>
          </w:p>
        </w:tc>
        <w:tc>
          <w:tcPr>
            <w:tcW w:w="1858" w:type="dxa"/>
            <w:vMerge/>
          </w:tcPr>
          <w:p w14:paraId="62CEE478" w14:textId="77777777" w:rsidR="001E265D" w:rsidRPr="003704FA" w:rsidRDefault="001E265D" w:rsidP="004E53EA">
            <w:pPr>
              <w:pStyle w:val="TableParagraph"/>
              <w:ind w:right="402" w:firstLine="260"/>
              <w:jc w:val="center"/>
            </w:pPr>
          </w:p>
        </w:tc>
        <w:tc>
          <w:tcPr>
            <w:tcW w:w="2853" w:type="dxa"/>
            <w:tcBorders>
              <w:top w:val="single" w:sz="4" w:space="0" w:color="auto"/>
              <w:bottom w:val="single" w:sz="4" w:space="0" w:color="auto"/>
            </w:tcBorders>
          </w:tcPr>
          <w:p w14:paraId="361FC934" w14:textId="77777777" w:rsidR="001E265D" w:rsidRPr="003704FA" w:rsidRDefault="00354BA9" w:rsidP="004E53EA">
            <w:pPr>
              <w:pStyle w:val="TableParagraph"/>
              <w:spacing w:line="270" w:lineRule="atLeast"/>
            </w:pPr>
            <w:hyperlink r:id="rId146">
              <w:r w:rsidR="001E265D" w:rsidRPr="003704FA">
                <w:rPr>
                  <w:color w:val="0462C0"/>
                  <w:spacing w:val="-1"/>
                  <w:u w:val="single" w:color="0462C0"/>
                </w:rPr>
                <w:t>sudha.gtiwari@gmail.com,</w:t>
              </w:r>
            </w:hyperlink>
            <w:r w:rsidR="001E265D" w:rsidRPr="003704FA">
              <w:rPr>
                <w:color w:val="0462C0"/>
                <w:spacing w:val="-45"/>
              </w:rPr>
              <w:t xml:space="preserve"> </w:t>
            </w:r>
          </w:p>
        </w:tc>
      </w:tr>
      <w:tr w:rsidR="001E265D" w:rsidRPr="003704FA" w14:paraId="587C4D5E" w14:textId="77777777" w:rsidTr="00E04F69">
        <w:trPr>
          <w:trHeight w:val="488"/>
        </w:trPr>
        <w:tc>
          <w:tcPr>
            <w:tcW w:w="708" w:type="dxa"/>
            <w:vMerge/>
          </w:tcPr>
          <w:p w14:paraId="6E37E9AA" w14:textId="77777777" w:rsidR="001E265D" w:rsidRPr="003704FA" w:rsidRDefault="001E265D" w:rsidP="004E53EA">
            <w:pPr>
              <w:pStyle w:val="TableParagraph"/>
              <w:jc w:val="center"/>
              <w:rPr>
                <w:w w:val="99"/>
              </w:rPr>
            </w:pPr>
          </w:p>
        </w:tc>
        <w:tc>
          <w:tcPr>
            <w:tcW w:w="3008" w:type="dxa"/>
            <w:vMerge/>
          </w:tcPr>
          <w:p w14:paraId="720C18D0" w14:textId="77777777" w:rsidR="001E265D" w:rsidRPr="003704FA" w:rsidRDefault="001E265D" w:rsidP="004E53EA">
            <w:pPr>
              <w:pStyle w:val="TableParagraph"/>
              <w:jc w:val="center"/>
              <w:rPr>
                <w:b/>
                <w:bCs/>
              </w:rPr>
            </w:pPr>
          </w:p>
        </w:tc>
        <w:tc>
          <w:tcPr>
            <w:tcW w:w="3008" w:type="dxa"/>
            <w:tcBorders>
              <w:top w:val="single" w:sz="4" w:space="0" w:color="auto"/>
            </w:tcBorders>
          </w:tcPr>
          <w:p w14:paraId="5520DFB8" w14:textId="77777777" w:rsidR="001E265D" w:rsidRPr="003704FA" w:rsidRDefault="001E265D" w:rsidP="004E53EA">
            <w:pPr>
              <w:pStyle w:val="TableParagraph"/>
              <w:spacing w:line="270" w:lineRule="atLeast"/>
              <w:ind w:right="1168"/>
            </w:pPr>
            <w:r w:rsidRPr="003704FA">
              <w:t>Ms.</w:t>
            </w:r>
            <w:r w:rsidRPr="003704FA">
              <w:rPr>
                <w:spacing w:val="-3"/>
              </w:rPr>
              <w:t xml:space="preserve"> </w:t>
            </w:r>
            <w:r w:rsidRPr="003704FA">
              <w:t>Bindu</w:t>
            </w:r>
            <w:r w:rsidRPr="003704FA">
              <w:rPr>
                <w:spacing w:val="-3"/>
              </w:rPr>
              <w:t xml:space="preserve"> </w:t>
            </w:r>
            <w:r w:rsidRPr="003704FA">
              <w:t>Suraj</w:t>
            </w:r>
          </w:p>
        </w:tc>
        <w:tc>
          <w:tcPr>
            <w:tcW w:w="1858" w:type="dxa"/>
            <w:vMerge/>
          </w:tcPr>
          <w:p w14:paraId="69336EEE" w14:textId="77777777" w:rsidR="001E265D" w:rsidRPr="003704FA" w:rsidRDefault="001E265D" w:rsidP="004E53EA">
            <w:pPr>
              <w:pStyle w:val="TableParagraph"/>
              <w:ind w:right="402" w:firstLine="260"/>
              <w:jc w:val="center"/>
            </w:pPr>
          </w:p>
        </w:tc>
        <w:tc>
          <w:tcPr>
            <w:tcW w:w="2853" w:type="dxa"/>
            <w:tcBorders>
              <w:top w:val="single" w:sz="4" w:space="0" w:color="auto"/>
            </w:tcBorders>
          </w:tcPr>
          <w:p w14:paraId="75339F89" w14:textId="77777777" w:rsidR="001E265D" w:rsidRPr="003704FA" w:rsidRDefault="00354BA9" w:rsidP="004E53EA">
            <w:pPr>
              <w:pStyle w:val="TableParagraph"/>
              <w:spacing w:line="270" w:lineRule="atLeast"/>
            </w:pPr>
            <w:hyperlink r:id="rId147">
              <w:r w:rsidR="001E265D" w:rsidRPr="003704FA">
                <w:rPr>
                  <w:color w:val="0462C0"/>
                  <w:u w:val="single" w:color="0462C0"/>
                </w:rPr>
                <w:t>b.bindupv@gmail.com,</w:t>
              </w:r>
            </w:hyperlink>
          </w:p>
        </w:tc>
      </w:tr>
      <w:tr w:rsidR="001E265D" w:rsidRPr="003704FA" w14:paraId="573BF27C" w14:textId="77777777" w:rsidTr="00E04F69">
        <w:trPr>
          <w:trHeight w:val="488"/>
        </w:trPr>
        <w:tc>
          <w:tcPr>
            <w:tcW w:w="708" w:type="dxa"/>
            <w:vMerge w:val="restart"/>
          </w:tcPr>
          <w:p w14:paraId="33B10011" w14:textId="77777777" w:rsidR="001E265D" w:rsidRPr="003704FA" w:rsidRDefault="001E265D" w:rsidP="004E53EA">
            <w:pPr>
              <w:pStyle w:val="TableParagraph"/>
              <w:jc w:val="center"/>
            </w:pPr>
            <w:r w:rsidRPr="003704FA">
              <w:rPr>
                <w:w w:val="99"/>
              </w:rPr>
              <w:t>6</w:t>
            </w:r>
          </w:p>
        </w:tc>
        <w:tc>
          <w:tcPr>
            <w:tcW w:w="3008" w:type="dxa"/>
            <w:vMerge w:val="restart"/>
          </w:tcPr>
          <w:p w14:paraId="285C5BC0" w14:textId="77777777" w:rsidR="001E265D" w:rsidRPr="003704FA" w:rsidRDefault="001E265D" w:rsidP="004E53EA">
            <w:pPr>
              <w:pStyle w:val="TableParagraph"/>
              <w:jc w:val="center"/>
              <w:rPr>
                <w:b/>
                <w:bCs/>
              </w:rPr>
            </w:pPr>
            <w:r w:rsidRPr="003704FA">
              <w:rPr>
                <w:b/>
                <w:bCs/>
              </w:rPr>
              <w:t>VIBHA</w:t>
            </w:r>
            <w:r w:rsidRPr="003704FA">
              <w:rPr>
                <w:b/>
                <w:bCs/>
                <w:spacing w:val="-4"/>
              </w:rPr>
              <w:t xml:space="preserve"> </w:t>
            </w:r>
            <w:r w:rsidRPr="003704FA">
              <w:rPr>
                <w:b/>
                <w:bCs/>
              </w:rPr>
              <w:t>VANI</w:t>
            </w:r>
          </w:p>
        </w:tc>
        <w:tc>
          <w:tcPr>
            <w:tcW w:w="3008" w:type="dxa"/>
            <w:tcBorders>
              <w:bottom w:val="single" w:sz="4" w:space="0" w:color="auto"/>
            </w:tcBorders>
          </w:tcPr>
          <w:p w14:paraId="7A38AAD7" w14:textId="77777777" w:rsidR="001E265D" w:rsidRPr="003704FA" w:rsidRDefault="001E265D" w:rsidP="004E53EA">
            <w:pPr>
              <w:pStyle w:val="TableParagraph"/>
            </w:pPr>
            <w:r w:rsidRPr="003704FA">
              <w:t>Sh.</w:t>
            </w:r>
            <w:r w:rsidRPr="003704FA">
              <w:rPr>
                <w:spacing w:val="-3"/>
              </w:rPr>
              <w:t xml:space="preserve"> </w:t>
            </w:r>
            <w:r w:rsidRPr="003704FA">
              <w:t>N.</w:t>
            </w:r>
            <w:r w:rsidRPr="003704FA">
              <w:rPr>
                <w:spacing w:val="-2"/>
              </w:rPr>
              <w:t xml:space="preserve"> </w:t>
            </w:r>
            <w:r w:rsidRPr="003704FA">
              <w:t>P.</w:t>
            </w:r>
            <w:r w:rsidRPr="003704FA">
              <w:rPr>
                <w:spacing w:val="-3"/>
              </w:rPr>
              <w:t xml:space="preserve"> </w:t>
            </w:r>
            <w:proofErr w:type="spellStart"/>
            <w:r w:rsidRPr="003704FA">
              <w:t>Rajive</w:t>
            </w:r>
            <w:proofErr w:type="spellEnd"/>
          </w:p>
        </w:tc>
        <w:tc>
          <w:tcPr>
            <w:tcW w:w="1858" w:type="dxa"/>
            <w:vMerge w:val="restart"/>
            <w:tcBorders>
              <w:right w:val="single" w:sz="4" w:space="0" w:color="auto"/>
            </w:tcBorders>
          </w:tcPr>
          <w:p w14:paraId="6AFEEEFE" w14:textId="77777777" w:rsidR="001E265D" w:rsidRPr="003704FA" w:rsidRDefault="001E265D" w:rsidP="004E53EA">
            <w:pPr>
              <w:pStyle w:val="TableParagraph"/>
              <w:ind w:right="402" w:firstLine="260"/>
              <w:jc w:val="center"/>
            </w:pPr>
            <w:r w:rsidRPr="003704FA">
              <w:t>90203 36500</w:t>
            </w:r>
          </w:p>
        </w:tc>
        <w:tc>
          <w:tcPr>
            <w:tcW w:w="2853" w:type="dxa"/>
            <w:tcBorders>
              <w:left w:val="single" w:sz="4" w:space="0" w:color="auto"/>
              <w:bottom w:val="single" w:sz="4" w:space="0" w:color="auto"/>
            </w:tcBorders>
          </w:tcPr>
          <w:p w14:paraId="51236DE6" w14:textId="77777777" w:rsidR="001E265D" w:rsidRPr="003704FA" w:rsidRDefault="00354BA9" w:rsidP="004E53EA">
            <w:pPr>
              <w:pStyle w:val="TableParagraph"/>
              <w:spacing w:line="259" w:lineRule="auto"/>
            </w:pPr>
            <w:hyperlink r:id="rId148">
              <w:r w:rsidR="001E265D" w:rsidRPr="003704FA">
                <w:rPr>
                  <w:color w:val="0462C0"/>
                  <w:u w:val="single" w:color="0462C0"/>
                </w:rPr>
                <w:t>nprajive05@gmail.com</w:t>
              </w:r>
            </w:hyperlink>
            <w:r w:rsidR="001E265D" w:rsidRPr="003704FA">
              <w:rPr>
                <w:color w:val="0462C0"/>
                <w:u w:val="single" w:color="0462C0"/>
              </w:rPr>
              <w:t>,</w:t>
            </w:r>
            <w:r w:rsidR="001E265D" w:rsidRPr="003704FA">
              <w:rPr>
                <w:color w:val="0462C0"/>
                <w:spacing w:val="1"/>
              </w:rPr>
              <w:t xml:space="preserve"> </w:t>
            </w:r>
          </w:p>
        </w:tc>
      </w:tr>
      <w:tr w:rsidR="001E265D" w:rsidRPr="003704FA" w14:paraId="0E590CCB" w14:textId="77777777" w:rsidTr="00E04F69">
        <w:trPr>
          <w:trHeight w:val="575"/>
        </w:trPr>
        <w:tc>
          <w:tcPr>
            <w:tcW w:w="708" w:type="dxa"/>
            <w:vMerge/>
          </w:tcPr>
          <w:p w14:paraId="31D26866" w14:textId="77777777" w:rsidR="001E265D" w:rsidRPr="003704FA" w:rsidRDefault="001E265D" w:rsidP="004E53EA">
            <w:pPr>
              <w:pStyle w:val="TableParagraph"/>
              <w:jc w:val="center"/>
              <w:rPr>
                <w:w w:val="99"/>
              </w:rPr>
            </w:pPr>
          </w:p>
        </w:tc>
        <w:tc>
          <w:tcPr>
            <w:tcW w:w="3008" w:type="dxa"/>
            <w:vMerge/>
          </w:tcPr>
          <w:p w14:paraId="6FFBD35D" w14:textId="77777777" w:rsidR="001E265D" w:rsidRPr="003704FA" w:rsidRDefault="001E265D" w:rsidP="004E53EA">
            <w:pPr>
              <w:pStyle w:val="TableParagraph"/>
              <w:jc w:val="center"/>
              <w:rPr>
                <w:b/>
                <w:bCs/>
              </w:rPr>
            </w:pPr>
          </w:p>
        </w:tc>
        <w:tc>
          <w:tcPr>
            <w:tcW w:w="3008" w:type="dxa"/>
            <w:tcBorders>
              <w:top w:val="single" w:sz="4" w:space="0" w:color="auto"/>
              <w:bottom w:val="single" w:sz="4" w:space="0" w:color="auto"/>
            </w:tcBorders>
          </w:tcPr>
          <w:p w14:paraId="2AE88D79" w14:textId="77777777" w:rsidR="001E265D" w:rsidRPr="003704FA" w:rsidRDefault="001E265D" w:rsidP="004E53EA">
            <w:pPr>
              <w:pStyle w:val="TableParagraph"/>
              <w:spacing w:before="19"/>
            </w:pPr>
            <w:r w:rsidRPr="003704FA">
              <w:t>Sh.</w:t>
            </w:r>
            <w:r w:rsidRPr="003704FA">
              <w:rPr>
                <w:spacing w:val="-5"/>
              </w:rPr>
              <w:t xml:space="preserve"> </w:t>
            </w:r>
            <w:r w:rsidRPr="003704FA">
              <w:t>Sunil</w:t>
            </w:r>
            <w:r w:rsidRPr="003704FA">
              <w:rPr>
                <w:spacing w:val="-4"/>
              </w:rPr>
              <w:t xml:space="preserve"> </w:t>
            </w:r>
            <w:r w:rsidRPr="003704FA">
              <w:t>Chaturvedi</w:t>
            </w:r>
          </w:p>
        </w:tc>
        <w:tc>
          <w:tcPr>
            <w:tcW w:w="1858" w:type="dxa"/>
            <w:vMerge/>
            <w:tcBorders>
              <w:right w:val="single" w:sz="4" w:space="0" w:color="auto"/>
            </w:tcBorders>
          </w:tcPr>
          <w:p w14:paraId="36882A02" w14:textId="77777777" w:rsidR="001E265D" w:rsidRPr="003704FA" w:rsidRDefault="001E265D" w:rsidP="004E53EA">
            <w:pPr>
              <w:pStyle w:val="TableParagraph"/>
              <w:ind w:right="402" w:firstLine="260"/>
              <w:jc w:val="center"/>
            </w:pPr>
          </w:p>
        </w:tc>
        <w:tc>
          <w:tcPr>
            <w:tcW w:w="2853" w:type="dxa"/>
            <w:tcBorders>
              <w:top w:val="single" w:sz="4" w:space="0" w:color="auto"/>
              <w:left w:val="single" w:sz="4" w:space="0" w:color="auto"/>
              <w:bottom w:val="single" w:sz="4" w:space="0" w:color="auto"/>
            </w:tcBorders>
          </w:tcPr>
          <w:p w14:paraId="20C05A68" w14:textId="77777777" w:rsidR="001E265D" w:rsidRPr="003704FA" w:rsidRDefault="00354BA9" w:rsidP="004E53EA">
            <w:pPr>
              <w:pStyle w:val="TableParagraph"/>
              <w:spacing w:line="259" w:lineRule="auto"/>
            </w:pPr>
            <w:hyperlink r:id="rId149">
              <w:r w:rsidR="001E265D" w:rsidRPr="003704FA">
                <w:rPr>
                  <w:color w:val="0462C0"/>
                  <w:spacing w:val="-1"/>
                  <w:u w:val="single" w:color="0462C0"/>
                </w:rPr>
                <w:t>sunil.vibhavari@gmail.com,</w:t>
              </w:r>
            </w:hyperlink>
          </w:p>
        </w:tc>
      </w:tr>
      <w:tr w:rsidR="001E265D" w:rsidRPr="003704FA" w14:paraId="00EAD5D7" w14:textId="77777777" w:rsidTr="00E04F69">
        <w:trPr>
          <w:trHeight w:val="460"/>
        </w:trPr>
        <w:tc>
          <w:tcPr>
            <w:tcW w:w="708" w:type="dxa"/>
            <w:vMerge/>
          </w:tcPr>
          <w:p w14:paraId="094C8664" w14:textId="77777777" w:rsidR="001E265D" w:rsidRPr="003704FA" w:rsidRDefault="001E265D" w:rsidP="004E53EA">
            <w:pPr>
              <w:pStyle w:val="TableParagraph"/>
              <w:jc w:val="center"/>
              <w:rPr>
                <w:w w:val="99"/>
              </w:rPr>
            </w:pPr>
          </w:p>
        </w:tc>
        <w:tc>
          <w:tcPr>
            <w:tcW w:w="3008" w:type="dxa"/>
            <w:vMerge/>
          </w:tcPr>
          <w:p w14:paraId="57CC581C" w14:textId="77777777" w:rsidR="001E265D" w:rsidRPr="003704FA" w:rsidRDefault="001E265D" w:rsidP="004E53EA">
            <w:pPr>
              <w:pStyle w:val="TableParagraph"/>
              <w:jc w:val="center"/>
              <w:rPr>
                <w:b/>
                <w:bCs/>
              </w:rPr>
            </w:pPr>
          </w:p>
        </w:tc>
        <w:tc>
          <w:tcPr>
            <w:tcW w:w="3008" w:type="dxa"/>
            <w:tcBorders>
              <w:top w:val="single" w:sz="4" w:space="0" w:color="auto"/>
            </w:tcBorders>
          </w:tcPr>
          <w:p w14:paraId="555D0356" w14:textId="77777777" w:rsidR="001E265D" w:rsidRPr="003704FA" w:rsidRDefault="001E265D" w:rsidP="004E53EA">
            <w:pPr>
              <w:pStyle w:val="TableParagraph"/>
              <w:spacing w:before="20" w:line="236" w:lineRule="exact"/>
            </w:pPr>
            <w:r w:rsidRPr="003704FA">
              <w:t>Dr.</w:t>
            </w:r>
            <w:r w:rsidRPr="003704FA">
              <w:rPr>
                <w:spacing w:val="-5"/>
              </w:rPr>
              <w:t xml:space="preserve"> </w:t>
            </w:r>
            <w:proofErr w:type="spellStart"/>
            <w:r w:rsidRPr="003704FA">
              <w:t>Bhalchandra</w:t>
            </w:r>
            <w:proofErr w:type="spellEnd"/>
            <w:r w:rsidRPr="003704FA">
              <w:rPr>
                <w:spacing w:val="-4"/>
              </w:rPr>
              <w:t xml:space="preserve"> </w:t>
            </w:r>
            <w:r w:rsidRPr="003704FA">
              <w:t>G.</w:t>
            </w:r>
            <w:r w:rsidRPr="003704FA">
              <w:rPr>
                <w:spacing w:val="-4"/>
              </w:rPr>
              <w:t xml:space="preserve"> </w:t>
            </w:r>
            <w:proofErr w:type="spellStart"/>
            <w:r w:rsidRPr="003704FA">
              <w:t>Sathaye</w:t>
            </w:r>
            <w:proofErr w:type="spellEnd"/>
          </w:p>
        </w:tc>
        <w:tc>
          <w:tcPr>
            <w:tcW w:w="1858" w:type="dxa"/>
            <w:vMerge/>
            <w:tcBorders>
              <w:right w:val="single" w:sz="4" w:space="0" w:color="auto"/>
            </w:tcBorders>
          </w:tcPr>
          <w:p w14:paraId="6C55D9EC" w14:textId="77777777" w:rsidR="001E265D" w:rsidRPr="003704FA" w:rsidRDefault="001E265D" w:rsidP="004E53EA">
            <w:pPr>
              <w:pStyle w:val="TableParagraph"/>
              <w:ind w:right="402" w:firstLine="260"/>
              <w:jc w:val="center"/>
            </w:pPr>
          </w:p>
        </w:tc>
        <w:tc>
          <w:tcPr>
            <w:tcW w:w="2853" w:type="dxa"/>
            <w:tcBorders>
              <w:top w:val="single" w:sz="4" w:space="0" w:color="auto"/>
              <w:left w:val="single" w:sz="4" w:space="0" w:color="auto"/>
            </w:tcBorders>
          </w:tcPr>
          <w:p w14:paraId="34963137" w14:textId="77777777" w:rsidR="001E265D" w:rsidRPr="003704FA" w:rsidRDefault="00354BA9" w:rsidP="004E53EA">
            <w:pPr>
              <w:pStyle w:val="TableParagraph"/>
              <w:spacing w:line="234" w:lineRule="exact"/>
            </w:pPr>
            <w:hyperlink r:id="rId150">
              <w:r w:rsidR="001E265D" w:rsidRPr="003704FA">
                <w:rPr>
                  <w:color w:val="0462C0"/>
                  <w:u w:val="single" w:color="0462C0"/>
                </w:rPr>
                <w:t>bsathaye@gmail.com</w:t>
              </w:r>
            </w:hyperlink>
          </w:p>
        </w:tc>
      </w:tr>
      <w:tr w:rsidR="001E265D" w:rsidRPr="003704FA" w14:paraId="46B35F78" w14:textId="77777777" w:rsidTr="006D686D">
        <w:trPr>
          <w:trHeight w:val="689"/>
        </w:trPr>
        <w:tc>
          <w:tcPr>
            <w:tcW w:w="708" w:type="dxa"/>
          </w:tcPr>
          <w:p w14:paraId="4C1A37D3" w14:textId="77777777" w:rsidR="001E265D" w:rsidRPr="003704FA" w:rsidRDefault="001E265D" w:rsidP="004E53EA">
            <w:pPr>
              <w:pStyle w:val="TableParagraph"/>
              <w:jc w:val="center"/>
            </w:pPr>
            <w:r w:rsidRPr="003704FA">
              <w:rPr>
                <w:w w:val="99"/>
              </w:rPr>
              <w:t>7</w:t>
            </w:r>
          </w:p>
        </w:tc>
        <w:tc>
          <w:tcPr>
            <w:tcW w:w="3008" w:type="dxa"/>
          </w:tcPr>
          <w:p w14:paraId="24DC85A1" w14:textId="77777777" w:rsidR="001E265D" w:rsidRPr="003704FA" w:rsidRDefault="001E265D" w:rsidP="004E53EA">
            <w:pPr>
              <w:pStyle w:val="TableParagraph"/>
              <w:jc w:val="center"/>
              <w:rPr>
                <w:b/>
                <w:bCs/>
              </w:rPr>
            </w:pPr>
            <w:r w:rsidRPr="003704FA">
              <w:rPr>
                <w:b/>
                <w:bCs/>
              </w:rPr>
              <w:t>Global Indian Scientist and Technocrats Forum (GIST)</w:t>
            </w:r>
          </w:p>
        </w:tc>
        <w:tc>
          <w:tcPr>
            <w:tcW w:w="3008" w:type="dxa"/>
          </w:tcPr>
          <w:p w14:paraId="3AFF269D" w14:textId="77777777" w:rsidR="001E265D" w:rsidRPr="003704FA" w:rsidRDefault="001E265D" w:rsidP="004E53EA">
            <w:pPr>
              <w:pStyle w:val="TableParagraph"/>
            </w:pPr>
            <w:r w:rsidRPr="003704FA">
              <w:t>Dr.</w:t>
            </w:r>
            <w:r w:rsidRPr="003704FA">
              <w:rPr>
                <w:spacing w:val="-3"/>
              </w:rPr>
              <w:t xml:space="preserve"> </w:t>
            </w:r>
            <w:proofErr w:type="spellStart"/>
            <w:r w:rsidRPr="003704FA">
              <w:t>Yelloji</w:t>
            </w:r>
            <w:proofErr w:type="spellEnd"/>
            <w:r w:rsidRPr="003704FA">
              <w:rPr>
                <w:spacing w:val="-2"/>
              </w:rPr>
              <w:t xml:space="preserve"> </w:t>
            </w:r>
            <w:r w:rsidRPr="003704FA">
              <w:t>Rao</w:t>
            </w:r>
          </w:p>
          <w:p w14:paraId="6979268E" w14:textId="77777777" w:rsidR="001E265D" w:rsidRPr="003704FA" w:rsidRDefault="001E265D" w:rsidP="004E53EA">
            <w:pPr>
              <w:pStyle w:val="TableParagraph"/>
              <w:spacing w:before="19"/>
            </w:pPr>
            <w:r w:rsidRPr="003704FA">
              <w:t>Sh.</w:t>
            </w:r>
            <w:r w:rsidRPr="003704FA">
              <w:rPr>
                <w:spacing w:val="-5"/>
              </w:rPr>
              <w:t xml:space="preserve"> </w:t>
            </w:r>
            <w:proofErr w:type="spellStart"/>
            <w:r w:rsidRPr="003704FA">
              <w:t>Nandkumar</w:t>
            </w:r>
            <w:proofErr w:type="spellEnd"/>
            <w:r w:rsidRPr="003704FA">
              <w:rPr>
                <w:spacing w:val="-3"/>
              </w:rPr>
              <w:t xml:space="preserve"> </w:t>
            </w:r>
            <w:proofErr w:type="spellStart"/>
            <w:r w:rsidRPr="003704FA">
              <w:t>Palkar</w:t>
            </w:r>
            <w:proofErr w:type="spellEnd"/>
          </w:p>
        </w:tc>
        <w:tc>
          <w:tcPr>
            <w:tcW w:w="1858" w:type="dxa"/>
          </w:tcPr>
          <w:p w14:paraId="67C90766" w14:textId="77777777" w:rsidR="001E265D" w:rsidRPr="003704FA" w:rsidRDefault="001E265D" w:rsidP="004E53EA">
            <w:pPr>
              <w:pStyle w:val="TableParagraph"/>
              <w:ind w:left="270" w:firstLine="260"/>
              <w:jc w:val="center"/>
            </w:pPr>
          </w:p>
        </w:tc>
        <w:tc>
          <w:tcPr>
            <w:tcW w:w="2853" w:type="dxa"/>
          </w:tcPr>
          <w:p w14:paraId="262DD0E3" w14:textId="77777777" w:rsidR="001E265D" w:rsidRPr="003704FA" w:rsidRDefault="00354BA9" w:rsidP="004E53EA">
            <w:pPr>
              <w:pStyle w:val="TableParagraph"/>
              <w:spacing w:line="259" w:lineRule="auto"/>
            </w:pPr>
            <w:hyperlink r:id="rId151">
              <w:r w:rsidR="001E265D" w:rsidRPr="003704FA">
                <w:rPr>
                  <w:color w:val="0462C0"/>
                  <w:u w:val="single" w:color="0462C0"/>
                </w:rPr>
                <w:t>mirajkary@gmail.com</w:t>
              </w:r>
            </w:hyperlink>
            <w:r w:rsidR="001E265D" w:rsidRPr="003704FA">
              <w:rPr>
                <w:color w:val="0462C0"/>
                <w:u w:val="single" w:color="0462C0"/>
              </w:rPr>
              <w:t>,</w:t>
            </w:r>
            <w:r w:rsidR="001E265D" w:rsidRPr="003704FA">
              <w:rPr>
                <w:color w:val="0462C0"/>
                <w:spacing w:val="1"/>
              </w:rPr>
              <w:t xml:space="preserve"> </w:t>
            </w:r>
            <w:hyperlink r:id="rId152">
              <w:r w:rsidR="001E265D" w:rsidRPr="003704FA">
                <w:rPr>
                  <w:color w:val="0462C0"/>
                  <w:u w:val="single" w:color="0462C0"/>
                </w:rPr>
                <w:t>nkpalkar@gmail.com</w:t>
              </w:r>
            </w:hyperlink>
            <w:r w:rsidR="001E265D" w:rsidRPr="003704FA">
              <w:rPr>
                <w:color w:val="0462C0"/>
                <w:u w:val="single" w:color="0462C0"/>
              </w:rPr>
              <w:t>,</w:t>
            </w:r>
            <w:r w:rsidR="001E265D" w:rsidRPr="003704FA">
              <w:rPr>
                <w:color w:val="0462C0"/>
                <w:spacing w:val="-1"/>
                <w:u w:val="single" w:color="0462C0"/>
              </w:rPr>
              <w:t xml:space="preserve"> </w:t>
            </w:r>
          </w:p>
        </w:tc>
      </w:tr>
      <w:tr w:rsidR="001E265D" w:rsidRPr="003704FA" w14:paraId="0AD8F6ED" w14:textId="77777777" w:rsidTr="00E04F69">
        <w:trPr>
          <w:trHeight w:val="388"/>
        </w:trPr>
        <w:tc>
          <w:tcPr>
            <w:tcW w:w="708" w:type="dxa"/>
            <w:vMerge w:val="restart"/>
          </w:tcPr>
          <w:p w14:paraId="6A62519D" w14:textId="77777777" w:rsidR="001E265D" w:rsidRPr="003704FA" w:rsidRDefault="001E265D" w:rsidP="004E53EA">
            <w:pPr>
              <w:pStyle w:val="TableParagraph"/>
              <w:jc w:val="center"/>
            </w:pPr>
            <w:r w:rsidRPr="003704FA">
              <w:rPr>
                <w:w w:val="99"/>
              </w:rPr>
              <w:t>8</w:t>
            </w:r>
          </w:p>
        </w:tc>
        <w:tc>
          <w:tcPr>
            <w:tcW w:w="3008" w:type="dxa"/>
            <w:vMerge w:val="restart"/>
          </w:tcPr>
          <w:p w14:paraId="58E1D7C3" w14:textId="77777777" w:rsidR="001E265D" w:rsidRPr="003704FA" w:rsidRDefault="001E265D" w:rsidP="004E53EA">
            <w:pPr>
              <w:pStyle w:val="TableParagraph"/>
              <w:jc w:val="center"/>
              <w:rPr>
                <w:b/>
                <w:bCs/>
              </w:rPr>
            </w:pPr>
            <w:r w:rsidRPr="003704FA">
              <w:rPr>
                <w:b/>
                <w:bCs/>
              </w:rPr>
              <w:t>Vidyarthi Vigyan Manthan (VVM)</w:t>
            </w:r>
          </w:p>
        </w:tc>
        <w:tc>
          <w:tcPr>
            <w:tcW w:w="3008" w:type="dxa"/>
            <w:tcBorders>
              <w:bottom w:val="single" w:sz="4" w:space="0" w:color="auto"/>
            </w:tcBorders>
          </w:tcPr>
          <w:p w14:paraId="6B1F4AF9" w14:textId="77777777" w:rsidR="001E265D" w:rsidRPr="003704FA" w:rsidRDefault="001E265D" w:rsidP="004E53EA">
            <w:pPr>
              <w:pStyle w:val="TableParagraph"/>
              <w:spacing w:line="259" w:lineRule="auto"/>
              <w:ind w:right="858"/>
            </w:pPr>
            <w:r w:rsidRPr="003704FA">
              <w:t xml:space="preserve">Dr. Prashant </w:t>
            </w:r>
            <w:proofErr w:type="spellStart"/>
            <w:r w:rsidRPr="003704FA">
              <w:t>Kodgire</w:t>
            </w:r>
            <w:proofErr w:type="spellEnd"/>
            <w:r w:rsidRPr="003704FA">
              <w:rPr>
                <w:spacing w:val="-46"/>
              </w:rPr>
              <w:t xml:space="preserve"> </w:t>
            </w:r>
          </w:p>
        </w:tc>
        <w:tc>
          <w:tcPr>
            <w:tcW w:w="1858" w:type="dxa"/>
            <w:vMerge w:val="restart"/>
          </w:tcPr>
          <w:p w14:paraId="2A8C2B51" w14:textId="77777777" w:rsidR="001E265D" w:rsidRPr="003704FA" w:rsidRDefault="001E265D" w:rsidP="004E53EA">
            <w:pPr>
              <w:pStyle w:val="TableParagraph"/>
              <w:ind w:right="402" w:firstLine="260"/>
              <w:jc w:val="center"/>
            </w:pPr>
            <w:r w:rsidRPr="003704FA">
              <w:t>86026 42820</w:t>
            </w:r>
          </w:p>
        </w:tc>
        <w:tc>
          <w:tcPr>
            <w:tcW w:w="2853" w:type="dxa"/>
            <w:vMerge w:val="restart"/>
          </w:tcPr>
          <w:p w14:paraId="5E669BD0" w14:textId="77777777" w:rsidR="001E265D" w:rsidRPr="003704FA" w:rsidRDefault="00354BA9" w:rsidP="004E53EA">
            <w:pPr>
              <w:pStyle w:val="TableParagraph"/>
              <w:spacing w:line="259" w:lineRule="auto"/>
            </w:pPr>
            <w:hyperlink r:id="rId153">
              <w:r w:rsidR="001E265D" w:rsidRPr="003704FA">
                <w:rPr>
                  <w:color w:val="0462C0"/>
                  <w:u w:val="single" w:color="0462C0"/>
                </w:rPr>
                <w:t>pkodgire@gmail.com</w:t>
              </w:r>
            </w:hyperlink>
            <w:r w:rsidR="001E265D" w:rsidRPr="003704FA">
              <w:rPr>
                <w:color w:val="0462C0"/>
                <w:u w:val="single" w:color="0462C0"/>
              </w:rPr>
              <w:t>,</w:t>
            </w:r>
            <w:r w:rsidR="001E265D" w:rsidRPr="003704FA">
              <w:rPr>
                <w:color w:val="0462C0"/>
                <w:spacing w:val="1"/>
              </w:rPr>
              <w:t xml:space="preserve"> </w:t>
            </w:r>
            <w:hyperlink r:id="rId154">
              <w:r w:rsidR="001E265D" w:rsidRPr="003704FA">
                <w:rPr>
                  <w:color w:val="0462C0"/>
                  <w:u w:val="single" w:color="0462C0"/>
                </w:rPr>
                <w:t>dutt.mayuri@gmail.com</w:t>
              </w:r>
            </w:hyperlink>
            <w:r w:rsidR="001E265D" w:rsidRPr="003704FA">
              <w:rPr>
                <w:color w:val="0462C0"/>
                <w:u w:val="single" w:color="0462C0"/>
              </w:rPr>
              <w:t xml:space="preserve">, </w:t>
            </w:r>
          </w:p>
          <w:p w14:paraId="21746F27" w14:textId="77777777" w:rsidR="001E265D" w:rsidRPr="003704FA" w:rsidRDefault="00354BA9" w:rsidP="004E53EA">
            <w:pPr>
              <w:pStyle w:val="TableParagraph"/>
              <w:spacing w:line="234" w:lineRule="exact"/>
            </w:pPr>
            <w:hyperlink r:id="rId155">
              <w:r w:rsidR="001E265D" w:rsidRPr="003704FA">
                <w:rPr>
                  <w:color w:val="0462C0"/>
                  <w:u w:val="single" w:color="0462C0"/>
                </w:rPr>
                <w:t>bpandey@gmail.com</w:t>
              </w:r>
            </w:hyperlink>
            <w:r w:rsidR="001E265D" w:rsidRPr="003704FA">
              <w:rPr>
                <w:color w:val="0462C0"/>
                <w:u w:val="single" w:color="0462C0"/>
              </w:rPr>
              <w:t>,</w:t>
            </w:r>
            <w:r w:rsidR="001E265D" w:rsidRPr="003704FA">
              <w:rPr>
                <w:color w:val="0462C0"/>
                <w:spacing w:val="-1"/>
                <w:u w:val="single" w:color="0462C0"/>
              </w:rPr>
              <w:t xml:space="preserve"> </w:t>
            </w:r>
          </w:p>
        </w:tc>
      </w:tr>
      <w:tr w:rsidR="001E265D" w:rsidRPr="003704FA" w14:paraId="5DE30867" w14:textId="77777777" w:rsidTr="00E04F69">
        <w:trPr>
          <w:trHeight w:val="414"/>
        </w:trPr>
        <w:tc>
          <w:tcPr>
            <w:tcW w:w="708" w:type="dxa"/>
            <w:vMerge/>
          </w:tcPr>
          <w:p w14:paraId="408587B6" w14:textId="77777777" w:rsidR="001E265D" w:rsidRPr="003704FA" w:rsidRDefault="001E265D" w:rsidP="004E53EA">
            <w:pPr>
              <w:pStyle w:val="TableParagraph"/>
              <w:jc w:val="center"/>
              <w:rPr>
                <w:w w:val="99"/>
              </w:rPr>
            </w:pPr>
          </w:p>
        </w:tc>
        <w:tc>
          <w:tcPr>
            <w:tcW w:w="3008" w:type="dxa"/>
            <w:vMerge/>
          </w:tcPr>
          <w:p w14:paraId="5DB431FF" w14:textId="77777777" w:rsidR="001E265D" w:rsidRPr="003704FA" w:rsidRDefault="001E265D" w:rsidP="004E53EA">
            <w:pPr>
              <w:pStyle w:val="TableParagraph"/>
              <w:jc w:val="center"/>
              <w:rPr>
                <w:b/>
                <w:bCs/>
              </w:rPr>
            </w:pPr>
          </w:p>
        </w:tc>
        <w:tc>
          <w:tcPr>
            <w:tcW w:w="3008" w:type="dxa"/>
            <w:tcBorders>
              <w:top w:val="single" w:sz="4" w:space="0" w:color="auto"/>
              <w:bottom w:val="single" w:sz="4" w:space="0" w:color="auto"/>
            </w:tcBorders>
          </w:tcPr>
          <w:p w14:paraId="64EEFE84" w14:textId="77777777" w:rsidR="001E265D" w:rsidRPr="003704FA" w:rsidRDefault="001E265D" w:rsidP="004E53EA">
            <w:pPr>
              <w:pStyle w:val="TableParagraph"/>
              <w:spacing w:line="259" w:lineRule="auto"/>
              <w:ind w:right="858"/>
            </w:pPr>
            <w:r w:rsidRPr="003704FA">
              <w:t>Dr.</w:t>
            </w:r>
            <w:r w:rsidRPr="003704FA">
              <w:rPr>
                <w:spacing w:val="-2"/>
              </w:rPr>
              <w:t xml:space="preserve"> </w:t>
            </w:r>
            <w:r w:rsidRPr="003704FA">
              <w:t xml:space="preserve">Mayuri </w:t>
            </w:r>
            <w:proofErr w:type="spellStart"/>
            <w:r w:rsidRPr="003704FA">
              <w:t>Dutt</w:t>
            </w:r>
            <w:proofErr w:type="spellEnd"/>
          </w:p>
        </w:tc>
        <w:tc>
          <w:tcPr>
            <w:tcW w:w="1858" w:type="dxa"/>
            <w:vMerge/>
          </w:tcPr>
          <w:p w14:paraId="3FA709F6" w14:textId="77777777" w:rsidR="001E265D" w:rsidRPr="003704FA" w:rsidRDefault="001E265D" w:rsidP="004E53EA">
            <w:pPr>
              <w:pStyle w:val="TableParagraph"/>
              <w:ind w:right="402" w:firstLine="260"/>
              <w:jc w:val="center"/>
            </w:pPr>
          </w:p>
        </w:tc>
        <w:tc>
          <w:tcPr>
            <w:tcW w:w="2853" w:type="dxa"/>
            <w:vMerge/>
          </w:tcPr>
          <w:p w14:paraId="0635ED73" w14:textId="77777777" w:rsidR="001E265D" w:rsidRPr="003704FA" w:rsidRDefault="001E265D" w:rsidP="004E53EA">
            <w:pPr>
              <w:pStyle w:val="TableParagraph"/>
              <w:spacing w:line="259" w:lineRule="auto"/>
            </w:pPr>
          </w:p>
        </w:tc>
      </w:tr>
      <w:tr w:rsidR="001E265D" w:rsidRPr="003704FA" w14:paraId="362EFAD6" w14:textId="77777777" w:rsidTr="00E04F69">
        <w:trPr>
          <w:trHeight w:val="378"/>
        </w:trPr>
        <w:tc>
          <w:tcPr>
            <w:tcW w:w="708" w:type="dxa"/>
            <w:vMerge/>
          </w:tcPr>
          <w:p w14:paraId="69C63706" w14:textId="77777777" w:rsidR="001E265D" w:rsidRPr="003704FA" w:rsidRDefault="001E265D" w:rsidP="004E53EA">
            <w:pPr>
              <w:pStyle w:val="TableParagraph"/>
              <w:jc w:val="center"/>
              <w:rPr>
                <w:w w:val="99"/>
              </w:rPr>
            </w:pPr>
          </w:p>
        </w:tc>
        <w:tc>
          <w:tcPr>
            <w:tcW w:w="3008" w:type="dxa"/>
            <w:vMerge/>
          </w:tcPr>
          <w:p w14:paraId="7439D8B0" w14:textId="77777777" w:rsidR="001E265D" w:rsidRPr="003704FA" w:rsidRDefault="001E265D" w:rsidP="004E53EA">
            <w:pPr>
              <w:pStyle w:val="TableParagraph"/>
              <w:jc w:val="center"/>
              <w:rPr>
                <w:b/>
                <w:bCs/>
              </w:rPr>
            </w:pPr>
          </w:p>
        </w:tc>
        <w:tc>
          <w:tcPr>
            <w:tcW w:w="3008" w:type="dxa"/>
            <w:tcBorders>
              <w:top w:val="single" w:sz="4" w:space="0" w:color="auto"/>
            </w:tcBorders>
          </w:tcPr>
          <w:p w14:paraId="6A3ACD46" w14:textId="77777777" w:rsidR="001E265D" w:rsidRPr="003704FA" w:rsidRDefault="001E265D" w:rsidP="004E53EA">
            <w:pPr>
              <w:pStyle w:val="TableParagraph"/>
              <w:spacing w:line="234" w:lineRule="exact"/>
            </w:pPr>
            <w:r w:rsidRPr="003704FA">
              <w:t>Dr.</w:t>
            </w:r>
            <w:r w:rsidRPr="003704FA">
              <w:rPr>
                <w:spacing w:val="-4"/>
              </w:rPr>
              <w:t xml:space="preserve"> </w:t>
            </w:r>
            <w:r w:rsidRPr="003704FA">
              <w:t>Brajesh</w:t>
            </w:r>
            <w:r w:rsidRPr="003704FA">
              <w:rPr>
                <w:spacing w:val="-3"/>
              </w:rPr>
              <w:t xml:space="preserve"> </w:t>
            </w:r>
            <w:r w:rsidRPr="003704FA">
              <w:t>Pande</w:t>
            </w:r>
          </w:p>
        </w:tc>
        <w:tc>
          <w:tcPr>
            <w:tcW w:w="1858" w:type="dxa"/>
            <w:vMerge/>
          </w:tcPr>
          <w:p w14:paraId="6CE1E1A6" w14:textId="77777777" w:rsidR="001E265D" w:rsidRPr="003704FA" w:rsidRDefault="001E265D" w:rsidP="004E53EA">
            <w:pPr>
              <w:pStyle w:val="TableParagraph"/>
              <w:ind w:right="402" w:firstLine="260"/>
              <w:jc w:val="center"/>
            </w:pPr>
          </w:p>
        </w:tc>
        <w:tc>
          <w:tcPr>
            <w:tcW w:w="2853" w:type="dxa"/>
            <w:vMerge/>
          </w:tcPr>
          <w:p w14:paraId="309A9ABC" w14:textId="77777777" w:rsidR="001E265D" w:rsidRPr="003704FA" w:rsidRDefault="001E265D" w:rsidP="004E53EA">
            <w:pPr>
              <w:pStyle w:val="TableParagraph"/>
              <w:spacing w:line="259" w:lineRule="auto"/>
            </w:pPr>
          </w:p>
        </w:tc>
      </w:tr>
      <w:tr w:rsidR="001E265D" w:rsidRPr="003704FA" w14:paraId="0511A683" w14:textId="77777777" w:rsidTr="00E04F69">
        <w:trPr>
          <w:trHeight w:val="460"/>
        </w:trPr>
        <w:tc>
          <w:tcPr>
            <w:tcW w:w="708" w:type="dxa"/>
            <w:vMerge w:val="restart"/>
          </w:tcPr>
          <w:p w14:paraId="4359A3BB" w14:textId="77777777" w:rsidR="001E265D" w:rsidRPr="003704FA" w:rsidRDefault="001E265D" w:rsidP="004E53EA">
            <w:pPr>
              <w:pStyle w:val="TableParagraph"/>
              <w:jc w:val="center"/>
            </w:pPr>
            <w:r w:rsidRPr="003704FA">
              <w:rPr>
                <w:w w:val="99"/>
              </w:rPr>
              <w:t>9</w:t>
            </w:r>
          </w:p>
        </w:tc>
        <w:tc>
          <w:tcPr>
            <w:tcW w:w="3008" w:type="dxa"/>
            <w:vMerge w:val="restart"/>
          </w:tcPr>
          <w:p w14:paraId="60EB1B6B" w14:textId="77777777" w:rsidR="001E265D" w:rsidRPr="003704FA" w:rsidRDefault="001E265D" w:rsidP="004E53EA">
            <w:pPr>
              <w:pStyle w:val="TableParagraph"/>
              <w:jc w:val="center"/>
              <w:rPr>
                <w:b/>
                <w:bCs/>
              </w:rPr>
            </w:pPr>
            <w:r w:rsidRPr="003704FA">
              <w:rPr>
                <w:b/>
                <w:bCs/>
              </w:rPr>
              <w:t>India International Science Festival (IISF)</w:t>
            </w:r>
          </w:p>
        </w:tc>
        <w:tc>
          <w:tcPr>
            <w:tcW w:w="3008" w:type="dxa"/>
            <w:tcBorders>
              <w:bottom w:val="single" w:sz="4" w:space="0" w:color="auto"/>
            </w:tcBorders>
          </w:tcPr>
          <w:p w14:paraId="3687B396" w14:textId="77777777" w:rsidR="001E265D" w:rsidRPr="003704FA" w:rsidRDefault="001E265D" w:rsidP="004E53EA">
            <w:pPr>
              <w:pStyle w:val="TableParagraph"/>
            </w:pPr>
            <w:r w:rsidRPr="003704FA">
              <w:t>Dr.</w:t>
            </w:r>
            <w:r w:rsidRPr="003704FA">
              <w:rPr>
                <w:spacing w:val="-4"/>
              </w:rPr>
              <w:t xml:space="preserve"> </w:t>
            </w:r>
            <w:r w:rsidRPr="003704FA">
              <w:t>Arvind</w:t>
            </w:r>
            <w:r w:rsidRPr="003704FA">
              <w:rPr>
                <w:spacing w:val="-3"/>
              </w:rPr>
              <w:t xml:space="preserve"> </w:t>
            </w:r>
            <w:r w:rsidRPr="003704FA">
              <w:t>C</w:t>
            </w:r>
            <w:r w:rsidRPr="003704FA">
              <w:rPr>
                <w:spacing w:val="-2"/>
              </w:rPr>
              <w:t xml:space="preserve"> </w:t>
            </w:r>
            <w:r w:rsidRPr="003704FA">
              <w:t>Ranade</w:t>
            </w:r>
          </w:p>
        </w:tc>
        <w:tc>
          <w:tcPr>
            <w:tcW w:w="1858" w:type="dxa"/>
            <w:vMerge w:val="restart"/>
          </w:tcPr>
          <w:p w14:paraId="0F01418F" w14:textId="77777777" w:rsidR="001E265D" w:rsidRPr="003704FA" w:rsidRDefault="001E265D" w:rsidP="004E53EA">
            <w:pPr>
              <w:pStyle w:val="TableParagraph"/>
              <w:ind w:right="402" w:firstLine="260"/>
              <w:jc w:val="center"/>
            </w:pPr>
            <w:r w:rsidRPr="003704FA">
              <w:t>98714 39594</w:t>
            </w:r>
          </w:p>
        </w:tc>
        <w:tc>
          <w:tcPr>
            <w:tcW w:w="2853" w:type="dxa"/>
            <w:vMerge w:val="restart"/>
          </w:tcPr>
          <w:p w14:paraId="3E3CCA0A" w14:textId="77777777" w:rsidR="001E265D" w:rsidRPr="003704FA" w:rsidRDefault="00354BA9" w:rsidP="004E53EA">
            <w:pPr>
              <w:pStyle w:val="TableParagraph"/>
            </w:pPr>
            <w:hyperlink r:id="rId156">
              <w:r w:rsidR="001E265D" w:rsidRPr="003704FA">
                <w:rPr>
                  <w:color w:val="0462C0"/>
                  <w:u w:val="single" w:color="0462C0"/>
                </w:rPr>
                <w:t>arvind.c.ranade@gmail.com,</w:t>
              </w:r>
            </w:hyperlink>
          </w:p>
          <w:p w14:paraId="3D1FB939" w14:textId="77777777" w:rsidR="001E265D" w:rsidRPr="003704FA" w:rsidRDefault="00354BA9" w:rsidP="004E53EA">
            <w:pPr>
              <w:pStyle w:val="TableParagraph"/>
              <w:spacing w:before="19" w:line="236" w:lineRule="exact"/>
            </w:pPr>
            <w:hyperlink r:id="rId157">
              <w:r w:rsidR="001E265D" w:rsidRPr="003704FA">
                <w:rPr>
                  <w:color w:val="0462C0"/>
                  <w:u w:val="single" w:color="0462C0"/>
                </w:rPr>
                <w:t>rajeev@arsd.du.ac.in</w:t>
              </w:r>
            </w:hyperlink>
          </w:p>
        </w:tc>
      </w:tr>
      <w:tr w:rsidR="001E265D" w:rsidRPr="003704FA" w14:paraId="7A0EA1A3" w14:textId="77777777" w:rsidTr="00E04F69">
        <w:trPr>
          <w:trHeight w:val="546"/>
        </w:trPr>
        <w:tc>
          <w:tcPr>
            <w:tcW w:w="708" w:type="dxa"/>
            <w:vMerge/>
          </w:tcPr>
          <w:p w14:paraId="112DAB29" w14:textId="77777777" w:rsidR="001E265D" w:rsidRPr="003704FA" w:rsidRDefault="001E265D" w:rsidP="004E53EA">
            <w:pPr>
              <w:pStyle w:val="TableParagraph"/>
              <w:jc w:val="center"/>
              <w:rPr>
                <w:w w:val="99"/>
              </w:rPr>
            </w:pPr>
          </w:p>
        </w:tc>
        <w:tc>
          <w:tcPr>
            <w:tcW w:w="3008" w:type="dxa"/>
            <w:vMerge/>
          </w:tcPr>
          <w:p w14:paraId="200C06E2" w14:textId="77777777" w:rsidR="001E265D" w:rsidRPr="003704FA" w:rsidRDefault="001E265D" w:rsidP="004E53EA">
            <w:pPr>
              <w:pStyle w:val="TableParagraph"/>
              <w:jc w:val="center"/>
              <w:rPr>
                <w:b/>
                <w:bCs/>
              </w:rPr>
            </w:pPr>
          </w:p>
        </w:tc>
        <w:tc>
          <w:tcPr>
            <w:tcW w:w="3008" w:type="dxa"/>
            <w:tcBorders>
              <w:top w:val="single" w:sz="4" w:space="0" w:color="auto"/>
            </w:tcBorders>
          </w:tcPr>
          <w:p w14:paraId="0870CE6B" w14:textId="77777777" w:rsidR="001E265D" w:rsidRPr="003704FA" w:rsidRDefault="001E265D" w:rsidP="004E53EA">
            <w:pPr>
              <w:pStyle w:val="TableParagraph"/>
              <w:spacing w:before="19" w:line="236" w:lineRule="exact"/>
            </w:pPr>
            <w:r w:rsidRPr="003704FA">
              <w:t>Prof.</w:t>
            </w:r>
            <w:r w:rsidRPr="003704FA">
              <w:rPr>
                <w:spacing w:val="-4"/>
              </w:rPr>
              <w:t xml:space="preserve"> </w:t>
            </w:r>
            <w:r w:rsidRPr="003704FA">
              <w:t>Rajeev</w:t>
            </w:r>
            <w:r w:rsidRPr="003704FA">
              <w:rPr>
                <w:spacing w:val="-1"/>
              </w:rPr>
              <w:t xml:space="preserve"> </w:t>
            </w:r>
            <w:r w:rsidRPr="003704FA">
              <w:t>Singh</w:t>
            </w:r>
          </w:p>
        </w:tc>
        <w:tc>
          <w:tcPr>
            <w:tcW w:w="1858" w:type="dxa"/>
            <w:vMerge/>
          </w:tcPr>
          <w:p w14:paraId="6AAB88D4" w14:textId="77777777" w:rsidR="001E265D" w:rsidRPr="003704FA" w:rsidRDefault="001E265D" w:rsidP="004E53EA">
            <w:pPr>
              <w:pStyle w:val="TableParagraph"/>
              <w:ind w:right="402" w:firstLine="260"/>
              <w:jc w:val="center"/>
            </w:pPr>
          </w:p>
        </w:tc>
        <w:tc>
          <w:tcPr>
            <w:tcW w:w="2853" w:type="dxa"/>
            <w:vMerge/>
          </w:tcPr>
          <w:p w14:paraId="51AD226D" w14:textId="77777777" w:rsidR="001E265D" w:rsidRPr="003704FA" w:rsidRDefault="001E265D" w:rsidP="004E53EA">
            <w:pPr>
              <w:pStyle w:val="TableParagraph"/>
            </w:pPr>
          </w:p>
        </w:tc>
      </w:tr>
      <w:tr w:rsidR="001E265D" w:rsidRPr="003704FA" w14:paraId="7EB874A9" w14:textId="77777777" w:rsidTr="00E04F69">
        <w:trPr>
          <w:trHeight w:val="488"/>
        </w:trPr>
        <w:tc>
          <w:tcPr>
            <w:tcW w:w="708" w:type="dxa"/>
            <w:vMerge w:val="restart"/>
          </w:tcPr>
          <w:p w14:paraId="1E5BD597" w14:textId="77777777" w:rsidR="001E265D" w:rsidRPr="003704FA" w:rsidRDefault="001E265D" w:rsidP="004E53EA">
            <w:pPr>
              <w:pStyle w:val="TableParagraph"/>
              <w:jc w:val="center"/>
            </w:pPr>
            <w:r w:rsidRPr="003704FA">
              <w:t>10</w:t>
            </w:r>
          </w:p>
        </w:tc>
        <w:tc>
          <w:tcPr>
            <w:tcW w:w="3008" w:type="dxa"/>
            <w:vMerge w:val="restart"/>
          </w:tcPr>
          <w:p w14:paraId="441DC092" w14:textId="77777777" w:rsidR="001E265D" w:rsidRPr="003704FA" w:rsidRDefault="001E265D" w:rsidP="004E53EA">
            <w:pPr>
              <w:pStyle w:val="TableParagraph"/>
              <w:jc w:val="center"/>
              <w:rPr>
                <w:b/>
                <w:bCs/>
              </w:rPr>
            </w:pPr>
            <w:r w:rsidRPr="003704FA">
              <w:rPr>
                <w:b/>
                <w:bCs/>
              </w:rPr>
              <w:t>Science</w:t>
            </w:r>
            <w:r w:rsidRPr="003704FA">
              <w:rPr>
                <w:b/>
                <w:bCs/>
                <w:spacing w:val="-4"/>
              </w:rPr>
              <w:t xml:space="preserve"> </w:t>
            </w:r>
            <w:r w:rsidRPr="003704FA">
              <w:rPr>
                <w:b/>
                <w:bCs/>
              </w:rPr>
              <w:t>India</w:t>
            </w:r>
          </w:p>
        </w:tc>
        <w:tc>
          <w:tcPr>
            <w:tcW w:w="3008" w:type="dxa"/>
            <w:tcBorders>
              <w:bottom w:val="single" w:sz="4" w:space="0" w:color="auto"/>
            </w:tcBorders>
          </w:tcPr>
          <w:p w14:paraId="44717C27" w14:textId="77777777" w:rsidR="001E265D" w:rsidRPr="003704FA" w:rsidRDefault="001E265D" w:rsidP="004E53EA">
            <w:pPr>
              <w:pStyle w:val="TableParagraph"/>
            </w:pPr>
            <w:r w:rsidRPr="003704FA">
              <w:t>Sh.</w:t>
            </w:r>
            <w:r w:rsidRPr="003704FA">
              <w:rPr>
                <w:spacing w:val="-5"/>
              </w:rPr>
              <w:t xml:space="preserve"> </w:t>
            </w:r>
            <w:proofErr w:type="spellStart"/>
            <w:r w:rsidRPr="003704FA">
              <w:t>Debobrat</w:t>
            </w:r>
            <w:proofErr w:type="spellEnd"/>
            <w:r w:rsidRPr="003704FA">
              <w:rPr>
                <w:spacing w:val="-3"/>
              </w:rPr>
              <w:t xml:space="preserve"> </w:t>
            </w:r>
            <w:r w:rsidRPr="003704FA">
              <w:t>Ghose</w:t>
            </w:r>
          </w:p>
        </w:tc>
        <w:tc>
          <w:tcPr>
            <w:tcW w:w="1858" w:type="dxa"/>
            <w:vMerge w:val="restart"/>
          </w:tcPr>
          <w:p w14:paraId="50B4B936" w14:textId="77777777" w:rsidR="001E265D" w:rsidRPr="003704FA" w:rsidRDefault="001E265D" w:rsidP="004E53EA">
            <w:pPr>
              <w:pStyle w:val="TableParagraph"/>
              <w:ind w:right="402" w:firstLine="260"/>
              <w:jc w:val="center"/>
            </w:pPr>
            <w:r w:rsidRPr="003704FA">
              <w:t>99991 04134</w:t>
            </w:r>
          </w:p>
        </w:tc>
        <w:tc>
          <w:tcPr>
            <w:tcW w:w="2853" w:type="dxa"/>
            <w:vMerge w:val="restart"/>
          </w:tcPr>
          <w:p w14:paraId="40322CAD" w14:textId="77777777" w:rsidR="001E265D" w:rsidRPr="003704FA" w:rsidRDefault="00354BA9" w:rsidP="004E53EA">
            <w:pPr>
              <w:pStyle w:val="TableParagraph"/>
            </w:pPr>
            <w:hyperlink r:id="rId158">
              <w:r w:rsidR="001E265D" w:rsidRPr="003704FA">
                <w:rPr>
                  <w:color w:val="0462C0"/>
                  <w:u w:val="single" w:color="0462C0"/>
                </w:rPr>
                <w:t>dghose@scienceindia.in,</w:t>
              </w:r>
            </w:hyperlink>
          </w:p>
          <w:p w14:paraId="5FE8BD71" w14:textId="77777777" w:rsidR="001E265D" w:rsidRPr="003704FA" w:rsidRDefault="00354BA9" w:rsidP="004E53EA">
            <w:pPr>
              <w:pStyle w:val="TableParagraph"/>
              <w:spacing w:before="19" w:line="236" w:lineRule="exact"/>
            </w:pPr>
            <w:hyperlink r:id="rId159">
              <w:r w:rsidR="001E265D" w:rsidRPr="003704FA">
                <w:rPr>
                  <w:color w:val="0462C0"/>
                  <w:u w:val="single" w:color="0462C0"/>
                </w:rPr>
                <w:t>sonamsingh@scienceindia.in,</w:t>
              </w:r>
            </w:hyperlink>
          </w:p>
        </w:tc>
      </w:tr>
      <w:tr w:rsidR="001E265D" w:rsidRPr="003704FA" w14:paraId="1476E478" w14:textId="77777777" w:rsidTr="00E04F69">
        <w:trPr>
          <w:trHeight w:val="500"/>
        </w:trPr>
        <w:tc>
          <w:tcPr>
            <w:tcW w:w="708" w:type="dxa"/>
            <w:vMerge/>
          </w:tcPr>
          <w:p w14:paraId="056064B8" w14:textId="77777777" w:rsidR="001E265D" w:rsidRPr="003704FA" w:rsidRDefault="001E265D" w:rsidP="004E53EA">
            <w:pPr>
              <w:pStyle w:val="TableParagraph"/>
              <w:jc w:val="center"/>
            </w:pPr>
          </w:p>
        </w:tc>
        <w:tc>
          <w:tcPr>
            <w:tcW w:w="3008" w:type="dxa"/>
            <w:vMerge/>
          </w:tcPr>
          <w:p w14:paraId="5E049AEB" w14:textId="77777777" w:rsidR="001E265D" w:rsidRPr="003704FA" w:rsidRDefault="001E265D" w:rsidP="004E53EA">
            <w:pPr>
              <w:pStyle w:val="TableParagraph"/>
              <w:jc w:val="center"/>
              <w:rPr>
                <w:b/>
                <w:bCs/>
              </w:rPr>
            </w:pPr>
          </w:p>
        </w:tc>
        <w:tc>
          <w:tcPr>
            <w:tcW w:w="3008" w:type="dxa"/>
            <w:tcBorders>
              <w:top w:val="single" w:sz="4" w:space="0" w:color="auto"/>
            </w:tcBorders>
          </w:tcPr>
          <w:p w14:paraId="71B80C6C" w14:textId="77777777" w:rsidR="001E265D" w:rsidRPr="003704FA" w:rsidRDefault="001E265D" w:rsidP="004E53EA">
            <w:pPr>
              <w:pStyle w:val="TableParagraph"/>
              <w:spacing w:before="19" w:line="236" w:lineRule="exact"/>
            </w:pPr>
            <w:r w:rsidRPr="003704FA">
              <w:t>Ms.</w:t>
            </w:r>
            <w:r w:rsidRPr="003704FA">
              <w:rPr>
                <w:spacing w:val="-4"/>
              </w:rPr>
              <w:t xml:space="preserve"> </w:t>
            </w:r>
            <w:r w:rsidRPr="003704FA">
              <w:t>Sonam</w:t>
            </w:r>
            <w:r w:rsidRPr="003704FA">
              <w:rPr>
                <w:spacing w:val="-1"/>
              </w:rPr>
              <w:t xml:space="preserve"> </w:t>
            </w:r>
            <w:r w:rsidRPr="003704FA">
              <w:t>Singh</w:t>
            </w:r>
          </w:p>
        </w:tc>
        <w:tc>
          <w:tcPr>
            <w:tcW w:w="1858" w:type="dxa"/>
            <w:vMerge/>
          </w:tcPr>
          <w:p w14:paraId="3CC19062" w14:textId="77777777" w:rsidR="001E265D" w:rsidRPr="003704FA" w:rsidRDefault="001E265D" w:rsidP="004E53EA">
            <w:pPr>
              <w:pStyle w:val="TableParagraph"/>
              <w:ind w:right="402" w:firstLine="260"/>
              <w:jc w:val="center"/>
            </w:pPr>
          </w:p>
        </w:tc>
        <w:tc>
          <w:tcPr>
            <w:tcW w:w="2853" w:type="dxa"/>
            <w:vMerge/>
          </w:tcPr>
          <w:p w14:paraId="68CCD0E6" w14:textId="77777777" w:rsidR="001E265D" w:rsidRPr="003704FA" w:rsidRDefault="001E265D" w:rsidP="004E53EA">
            <w:pPr>
              <w:pStyle w:val="TableParagraph"/>
            </w:pPr>
          </w:p>
        </w:tc>
      </w:tr>
      <w:tr w:rsidR="001E265D" w:rsidRPr="003704FA" w14:paraId="1F8DD7BE" w14:textId="77777777" w:rsidTr="00E04F69">
        <w:trPr>
          <w:trHeight w:val="518"/>
        </w:trPr>
        <w:tc>
          <w:tcPr>
            <w:tcW w:w="708" w:type="dxa"/>
            <w:vMerge w:val="restart"/>
          </w:tcPr>
          <w:p w14:paraId="30278C10" w14:textId="77777777" w:rsidR="001E265D" w:rsidRPr="003704FA" w:rsidRDefault="001E265D" w:rsidP="004E53EA">
            <w:pPr>
              <w:pStyle w:val="TableParagraph"/>
              <w:jc w:val="center"/>
            </w:pPr>
            <w:r w:rsidRPr="003704FA">
              <w:t>11</w:t>
            </w:r>
          </w:p>
        </w:tc>
        <w:tc>
          <w:tcPr>
            <w:tcW w:w="3008" w:type="dxa"/>
            <w:vMerge w:val="restart"/>
          </w:tcPr>
          <w:p w14:paraId="78350BB0" w14:textId="77777777" w:rsidR="001E265D" w:rsidRPr="003704FA" w:rsidRDefault="001E265D" w:rsidP="004E53EA">
            <w:pPr>
              <w:pStyle w:val="TableParagraph"/>
              <w:jc w:val="center"/>
              <w:rPr>
                <w:b/>
                <w:bCs/>
              </w:rPr>
            </w:pPr>
            <w:proofErr w:type="spellStart"/>
            <w:r w:rsidRPr="003704FA">
              <w:rPr>
                <w:b/>
                <w:bCs/>
              </w:rPr>
              <w:t>Bharatiya</w:t>
            </w:r>
            <w:proofErr w:type="spellEnd"/>
            <w:r w:rsidRPr="003704FA">
              <w:rPr>
                <w:b/>
                <w:bCs/>
              </w:rPr>
              <w:t xml:space="preserve"> Vigyan </w:t>
            </w:r>
            <w:proofErr w:type="spellStart"/>
            <w:r w:rsidRPr="003704FA">
              <w:rPr>
                <w:b/>
                <w:bCs/>
              </w:rPr>
              <w:t>Sammelan</w:t>
            </w:r>
            <w:proofErr w:type="spellEnd"/>
            <w:r w:rsidRPr="003704FA">
              <w:rPr>
                <w:b/>
                <w:bCs/>
              </w:rPr>
              <w:t xml:space="preserve"> (BVS)</w:t>
            </w:r>
          </w:p>
        </w:tc>
        <w:tc>
          <w:tcPr>
            <w:tcW w:w="3008" w:type="dxa"/>
            <w:tcBorders>
              <w:bottom w:val="single" w:sz="4" w:space="0" w:color="auto"/>
            </w:tcBorders>
          </w:tcPr>
          <w:p w14:paraId="260E62E3" w14:textId="77777777" w:rsidR="001E265D" w:rsidRPr="003704FA" w:rsidRDefault="001E265D" w:rsidP="004E53EA">
            <w:pPr>
              <w:pStyle w:val="TableParagraph"/>
              <w:spacing w:line="259" w:lineRule="auto"/>
              <w:ind w:right="840"/>
            </w:pPr>
            <w:r w:rsidRPr="003704FA">
              <w:t>Dr.</w:t>
            </w:r>
            <w:r w:rsidRPr="003704FA">
              <w:rPr>
                <w:spacing w:val="-7"/>
              </w:rPr>
              <w:t xml:space="preserve"> </w:t>
            </w:r>
            <w:proofErr w:type="spellStart"/>
            <w:r w:rsidRPr="003704FA">
              <w:t>Vidyadhar</w:t>
            </w:r>
            <w:proofErr w:type="spellEnd"/>
            <w:r w:rsidRPr="003704FA">
              <w:rPr>
                <w:spacing w:val="-6"/>
              </w:rPr>
              <w:t xml:space="preserve"> </w:t>
            </w:r>
            <w:r w:rsidRPr="003704FA">
              <w:t>Vaidya</w:t>
            </w:r>
            <w:r w:rsidRPr="003704FA">
              <w:rPr>
                <w:spacing w:val="-44"/>
              </w:rPr>
              <w:t xml:space="preserve"> </w:t>
            </w:r>
          </w:p>
        </w:tc>
        <w:tc>
          <w:tcPr>
            <w:tcW w:w="1858" w:type="dxa"/>
            <w:vMerge w:val="restart"/>
          </w:tcPr>
          <w:p w14:paraId="10F4735D" w14:textId="77777777" w:rsidR="001E265D" w:rsidRPr="003704FA" w:rsidRDefault="001E265D" w:rsidP="004E53EA">
            <w:pPr>
              <w:pStyle w:val="TableParagraph"/>
              <w:ind w:right="402" w:firstLine="260"/>
              <w:jc w:val="center"/>
            </w:pPr>
            <w:r w:rsidRPr="003704FA">
              <w:t>93762 06228</w:t>
            </w:r>
          </w:p>
        </w:tc>
        <w:tc>
          <w:tcPr>
            <w:tcW w:w="2853" w:type="dxa"/>
            <w:vMerge w:val="restart"/>
          </w:tcPr>
          <w:p w14:paraId="0CFA628C" w14:textId="77777777" w:rsidR="001E265D" w:rsidRPr="003704FA" w:rsidRDefault="00354BA9" w:rsidP="004E53EA">
            <w:pPr>
              <w:pStyle w:val="TableParagraph"/>
            </w:pPr>
            <w:hyperlink r:id="rId160">
              <w:r w:rsidR="001E265D" w:rsidRPr="003704FA">
                <w:rPr>
                  <w:color w:val="0462C0"/>
                  <w:u w:val="single" w:color="0462C0"/>
                </w:rPr>
                <w:t>vaidya.vidyadhar@gmail.com,</w:t>
              </w:r>
            </w:hyperlink>
          </w:p>
          <w:p w14:paraId="7CA34B54" w14:textId="77777777" w:rsidR="001E265D" w:rsidRPr="003704FA" w:rsidRDefault="00354BA9" w:rsidP="004E53EA">
            <w:pPr>
              <w:pStyle w:val="TableParagraph"/>
              <w:spacing w:line="270" w:lineRule="atLeast"/>
            </w:pPr>
            <w:hyperlink r:id="rId161">
              <w:r w:rsidR="001E265D" w:rsidRPr="003704FA">
                <w:rPr>
                  <w:color w:val="0462C0"/>
                  <w:u w:val="single" w:color="0462C0"/>
                </w:rPr>
                <w:t>ruchir.in@gmail.com,</w:t>
              </w:r>
            </w:hyperlink>
            <w:r w:rsidR="001E265D" w:rsidRPr="003704FA">
              <w:rPr>
                <w:color w:val="0462C0"/>
                <w:spacing w:val="1"/>
              </w:rPr>
              <w:t xml:space="preserve"> </w:t>
            </w:r>
            <w:hyperlink r:id="rId162">
              <w:r w:rsidR="001E265D" w:rsidRPr="003704FA">
                <w:rPr>
                  <w:color w:val="0462C0"/>
                  <w:u w:val="single" w:color="0462C0"/>
                </w:rPr>
                <w:t xml:space="preserve">jigneshborisagar05@gmail.com </w:t>
              </w:r>
            </w:hyperlink>
          </w:p>
        </w:tc>
      </w:tr>
      <w:tr w:rsidR="006D686D" w:rsidRPr="003704FA" w14:paraId="3AB34288" w14:textId="77777777" w:rsidTr="00E04F69">
        <w:trPr>
          <w:trHeight w:val="518"/>
        </w:trPr>
        <w:tc>
          <w:tcPr>
            <w:tcW w:w="708" w:type="dxa"/>
            <w:vMerge/>
          </w:tcPr>
          <w:p w14:paraId="5F67C8AD" w14:textId="77777777" w:rsidR="006D686D" w:rsidRPr="003704FA" w:rsidRDefault="006D686D" w:rsidP="004E53EA">
            <w:pPr>
              <w:pStyle w:val="TableParagraph"/>
              <w:jc w:val="center"/>
            </w:pPr>
          </w:p>
        </w:tc>
        <w:tc>
          <w:tcPr>
            <w:tcW w:w="3008" w:type="dxa"/>
            <w:vMerge/>
          </w:tcPr>
          <w:p w14:paraId="2B8A8398" w14:textId="77777777" w:rsidR="006D686D" w:rsidRPr="003704FA" w:rsidRDefault="006D686D" w:rsidP="004E53EA">
            <w:pPr>
              <w:pStyle w:val="TableParagraph"/>
              <w:jc w:val="center"/>
              <w:rPr>
                <w:b/>
                <w:bCs/>
              </w:rPr>
            </w:pPr>
          </w:p>
        </w:tc>
        <w:tc>
          <w:tcPr>
            <w:tcW w:w="3008" w:type="dxa"/>
            <w:tcBorders>
              <w:bottom w:val="single" w:sz="4" w:space="0" w:color="auto"/>
            </w:tcBorders>
          </w:tcPr>
          <w:p w14:paraId="0F8938E7" w14:textId="77777777" w:rsidR="006D686D" w:rsidRDefault="006D686D" w:rsidP="006D686D">
            <w:pPr>
              <w:pStyle w:val="TableParagraph"/>
              <w:spacing w:line="259" w:lineRule="auto"/>
              <w:ind w:right="840"/>
            </w:pPr>
            <w:r w:rsidRPr="003704FA">
              <w:t>Dr.</w:t>
            </w:r>
            <w:r w:rsidRPr="003704FA">
              <w:rPr>
                <w:spacing w:val="-2"/>
              </w:rPr>
              <w:t xml:space="preserve"> </w:t>
            </w:r>
            <w:proofErr w:type="spellStart"/>
            <w:r w:rsidRPr="003704FA">
              <w:t>Ruchir</w:t>
            </w:r>
            <w:proofErr w:type="spellEnd"/>
            <w:r w:rsidRPr="003704FA">
              <w:rPr>
                <w:spacing w:val="-1"/>
              </w:rPr>
              <w:t xml:space="preserve"> </w:t>
            </w:r>
            <w:r w:rsidRPr="003704FA">
              <w:t>Gupta</w:t>
            </w:r>
          </w:p>
          <w:p w14:paraId="7BE73A87" w14:textId="77777777" w:rsidR="006D686D" w:rsidRPr="003704FA" w:rsidRDefault="006D686D" w:rsidP="004E53EA">
            <w:pPr>
              <w:pStyle w:val="TableParagraph"/>
              <w:spacing w:line="259" w:lineRule="auto"/>
              <w:ind w:right="840"/>
            </w:pPr>
          </w:p>
        </w:tc>
        <w:tc>
          <w:tcPr>
            <w:tcW w:w="1858" w:type="dxa"/>
            <w:vMerge/>
          </w:tcPr>
          <w:p w14:paraId="70BD44DA" w14:textId="77777777" w:rsidR="006D686D" w:rsidRPr="003704FA" w:rsidRDefault="006D686D" w:rsidP="004E53EA">
            <w:pPr>
              <w:pStyle w:val="TableParagraph"/>
              <w:ind w:right="402" w:firstLine="260"/>
              <w:jc w:val="center"/>
            </w:pPr>
          </w:p>
        </w:tc>
        <w:tc>
          <w:tcPr>
            <w:tcW w:w="2853" w:type="dxa"/>
            <w:vMerge/>
          </w:tcPr>
          <w:p w14:paraId="28074A1F" w14:textId="77777777" w:rsidR="006D686D" w:rsidRDefault="006D686D" w:rsidP="004E53EA">
            <w:pPr>
              <w:pStyle w:val="TableParagraph"/>
            </w:pPr>
          </w:p>
        </w:tc>
      </w:tr>
      <w:tr w:rsidR="001E265D" w:rsidRPr="003704FA" w14:paraId="349EFD6A" w14:textId="77777777" w:rsidTr="00E04F69">
        <w:trPr>
          <w:trHeight w:val="546"/>
        </w:trPr>
        <w:tc>
          <w:tcPr>
            <w:tcW w:w="708" w:type="dxa"/>
            <w:vMerge/>
          </w:tcPr>
          <w:p w14:paraId="1F9A622D" w14:textId="77777777" w:rsidR="001E265D" w:rsidRPr="003704FA" w:rsidRDefault="001E265D" w:rsidP="004E53EA">
            <w:pPr>
              <w:pStyle w:val="TableParagraph"/>
              <w:jc w:val="center"/>
            </w:pPr>
          </w:p>
        </w:tc>
        <w:tc>
          <w:tcPr>
            <w:tcW w:w="3008" w:type="dxa"/>
            <w:vMerge/>
          </w:tcPr>
          <w:p w14:paraId="00B51D23" w14:textId="77777777" w:rsidR="001E265D" w:rsidRPr="003704FA" w:rsidRDefault="001E265D" w:rsidP="004E53EA">
            <w:pPr>
              <w:pStyle w:val="TableParagraph"/>
              <w:jc w:val="center"/>
              <w:rPr>
                <w:b/>
                <w:bCs/>
              </w:rPr>
            </w:pPr>
          </w:p>
        </w:tc>
        <w:tc>
          <w:tcPr>
            <w:tcW w:w="3008" w:type="dxa"/>
            <w:tcBorders>
              <w:top w:val="single" w:sz="4" w:space="0" w:color="auto"/>
              <w:bottom w:val="single" w:sz="4" w:space="0" w:color="auto"/>
            </w:tcBorders>
          </w:tcPr>
          <w:p w14:paraId="3F2B7173" w14:textId="640A9D15" w:rsidR="00440964" w:rsidRPr="003704FA" w:rsidRDefault="006D686D" w:rsidP="006D686D">
            <w:pPr>
              <w:pStyle w:val="TableParagraph"/>
              <w:spacing w:line="259" w:lineRule="auto"/>
              <w:ind w:right="840"/>
            </w:pPr>
            <w:r>
              <w:t>Shri</w:t>
            </w:r>
            <w:r>
              <w:rPr>
                <w:spacing w:val="-4"/>
              </w:rPr>
              <w:t xml:space="preserve"> </w:t>
            </w:r>
            <w:r>
              <w:t>Jignesh</w:t>
            </w:r>
            <w:r>
              <w:rPr>
                <w:spacing w:val="-5"/>
              </w:rPr>
              <w:t xml:space="preserve"> </w:t>
            </w:r>
            <w:proofErr w:type="spellStart"/>
            <w:r>
              <w:t>Borisagar</w:t>
            </w:r>
            <w:proofErr w:type="spellEnd"/>
          </w:p>
        </w:tc>
        <w:tc>
          <w:tcPr>
            <w:tcW w:w="1858" w:type="dxa"/>
            <w:vMerge/>
          </w:tcPr>
          <w:p w14:paraId="00AC294A" w14:textId="77777777" w:rsidR="001E265D" w:rsidRPr="003704FA" w:rsidRDefault="001E265D" w:rsidP="004E53EA">
            <w:pPr>
              <w:pStyle w:val="TableParagraph"/>
              <w:ind w:right="402" w:firstLine="260"/>
              <w:jc w:val="center"/>
            </w:pPr>
          </w:p>
        </w:tc>
        <w:tc>
          <w:tcPr>
            <w:tcW w:w="2853" w:type="dxa"/>
            <w:vMerge/>
          </w:tcPr>
          <w:p w14:paraId="67B8B906" w14:textId="77777777" w:rsidR="001E265D" w:rsidRPr="003704FA" w:rsidRDefault="001E265D" w:rsidP="004E53EA">
            <w:pPr>
              <w:pStyle w:val="TableParagraph"/>
            </w:pPr>
          </w:p>
        </w:tc>
      </w:tr>
      <w:tr w:rsidR="001E265D" w:rsidRPr="003704FA" w14:paraId="32B2EE69" w14:textId="77777777" w:rsidTr="00E04F69">
        <w:trPr>
          <w:trHeight w:val="488"/>
        </w:trPr>
        <w:tc>
          <w:tcPr>
            <w:tcW w:w="708" w:type="dxa"/>
            <w:vMerge w:val="restart"/>
          </w:tcPr>
          <w:p w14:paraId="6E5950D5" w14:textId="77777777" w:rsidR="001E265D" w:rsidRPr="003704FA" w:rsidRDefault="001E265D" w:rsidP="004E53EA">
            <w:pPr>
              <w:pStyle w:val="TableParagraph"/>
              <w:jc w:val="center"/>
            </w:pPr>
            <w:r w:rsidRPr="003704FA">
              <w:lastRenderedPageBreak/>
              <w:t>12</w:t>
            </w:r>
          </w:p>
        </w:tc>
        <w:tc>
          <w:tcPr>
            <w:tcW w:w="3008" w:type="dxa"/>
            <w:vMerge w:val="restart"/>
          </w:tcPr>
          <w:p w14:paraId="737EF728" w14:textId="77777777" w:rsidR="001E265D" w:rsidRPr="003704FA" w:rsidRDefault="001E265D" w:rsidP="004E53EA">
            <w:pPr>
              <w:pStyle w:val="TableParagraph"/>
              <w:jc w:val="center"/>
              <w:rPr>
                <w:b/>
                <w:bCs/>
              </w:rPr>
            </w:pPr>
            <w:proofErr w:type="spellStart"/>
            <w:r w:rsidRPr="003704FA">
              <w:rPr>
                <w:b/>
                <w:bCs/>
              </w:rPr>
              <w:t>Vishw</w:t>
            </w:r>
            <w:proofErr w:type="spellEnd"/>
            <w:r w:rsidRPr="003704FA">
              <w:rPr>
                <w:b/>
                <w:bCs/>
              </w:rPr>
              <w:t xml:space="preserve"> </w:t>
            </w:r>
            <w:proofErr w:type="spellStart"/>
            <w:r w:rsidRPr="003704FA">
              <w:rPr>
                <w:b/>
                <w:bCs/>
              </w:rPr>
              <w:t>Ved</w:t>
            </w:r>
            <w:proofErr w:type="spellEnd"/>
            <w:r w:rsidRPr="003704FA">
              <w:rPr>
                <w:b/>
                <w:bCs/>
              </w:rPr>
              <w:t xml:space="preserve"> Vigyan </w:t>
            </w:r>
            <w:proofErr w:type="spellStart"/>
            <w:r w:rsidRPr="003704FA">
              <w:rPr>
                <w:b/>
                <w:bCs/>
              </w:rPr>
              <w:t>Sammelan</w:t>
            </w:r>
            <w:proofErr w:type="spellEnd"/>
            <w:r w:rsidRPr="003704FA">
              <w:rPr>
                <w:b/>
                <w:bCs/>
              </w:rPr>
              <w:t xml:space="preserve"> (VVVS)</w:t>
            </w:r>
          </w:p>
        </w:tc>
        <w:tc>
          <w:tcPr>
            <w:tcW w:w="3008" w:type="dxa"/>
            <w:tcBorders>
              <w:bottom w:val="single" w:sz="4" w:space="0" w:color="auto"/>
            </w:tcBorders>
          </w:tcPr>
          <w:p w14:paraId="68DCBC6E" w14:textId="77777777" w:rsidR="001E265D" w:rsidRPr="003704FA" w:rsidRDefault="001E265D" w:rsidP="004E53EA">
            <w:pPr>
              <w:pStyle w:val="TableParagraph"/>
            </w:pPr>
            <w:r w:rsidRPr="003704FA">
              <w:t>Sh.</w:t>
            </w:r>
            <w:r w:rsidRPr="003704FA">
              <w:rPr>
                <w:spacing w:val="-4"/>
              </w:rPr>
              <w:t xml:space="preserve"> </w:t>
            </w:r>
            <w:proofErr w:type="spellStart"/>
            <w:r w:rsidRPr="003704FA">
              <w:t>Kompella</w:t>
            </w:r>
            <w:proofErr w:type="spellEnd"/>
            <w:r w:rsidRPr="003704FA">
              <w:rPr>
                <w:spacing w:val="-3"/>
              </w:rPr>
              <w:t xml:space="preserve"> </w:t>
            </w:r>
            <w:r w:rsidRPr="003704FA">
              <w:t>Sastry</w:t>
            </w:r>
          </w:p>
        </w:tc>
        <w:tc>
          <w:tcPr>
            <w:tcW w:w="1858" w:type="dxa"/>
            <w:vMerge w:val="restart"/>
          </w:tcPr>
          <w:p w14:paraId="7735AE63" w14:textId="77777777" w:rsidR="001E265D" w:rsidRPr="003704FA" w:rsidRDefault="001E265D" w:rsidP="004E53EA">
            <w:pPr>
              <w:pStyle w:val="TableParagraph"/>
              <w:ind w:right="402" w:firstLine="260"/>
              <w:jc w:val="center"/>
            </w:pPr>
            <w:r w:rsidRPr="003704FA">
              <w:t>94403 28919</w:t>
            </w:r>
          </w:p>
        </w:tc>
        <w:tc>
          <w:tcPr>
            <w:tcW w:w="2853" w:type="dxa"/>
            <w:vMerge w:val="restart"/>
          </w:tcPr>
          <w:p w14:paraId="616FF16B" w14:textId="77777777" w:rsidR="001E265D" w:rsidRPr="003704FA" w:rsidRDefault="00354BA9" w:rsidP="004E53EA">
            <w:pPr>
              <w:pStyle w:val="TableParagraph"/>
            </w:pPr>
            <w:hyperlink r:id="rId163">
              <w:r w:rsidR="001E265D" w:rsidRPr="003704FA">
                <w:rPr>
                  <w:color w:val="0462C0"/>
                  <w:u w:val="single" w:color="0462C0"/>
                </w:rPr>
                <w:t>kompellasastry16@gmail.com</w:t>
              </w:r>
              <w:r w:rsidR="001E265D" w:rsidRPr="003704FA">
                <w:rPr>
                  <w:color w:val="0462C0"/>
                  <w:spacing w:val="-5"/>
                  <w:u w:val="single" w:color="0462C0"/>
                </w:rPr>
                <w:t xml:space="preserve"> </w:t>
              </w:r>
            </w:hyperlink>
            <w:r w:rsidR="001E265D" w:rsidRPr="003704FA">
              <w:rPr>
                <w:color w:val="0462C0"/>
                <w:u w:val="single" w:color="0462C0"/>
              </w:rPr>
              <w:t>,</w:t>
            </w:r>
          </w:p>
          <w:p w14:paraId="1E8D6D9D" w14:textId="77777777" w:rsidR="001E265D" w:rsidRPr="003704FA" w:rsidRDefault="00354BA9" w:rsidP="004E53EA">
            <w:pPr>
              <w:pStyle w:val="TableParagraph"/>
              <w:spacing w:before="19" w:line="236" w:lineRule="exact"/>
            </w:pPr>
            <w:hyperlink r:id="rId164">
              <w:r w:rsidR="001E265D" w:rsidRPr="003704FA">
                <w:rPr>
                  <w:color w:val="0462C0"/>
                  <w:u w:val="single" w:color="0462C0"/>
                </w:rPr>
                <w:t>ganti.murthy@iiti.ac.i</w:t>
              </w:r>
            </w:hyperlink>
            <w:r w:rsidR="001E265D" w:rsidRPr="003704FA">
              <w:rPr>
                <w:color w:val="0462C0"/>
                <w:u w:val="single" w:color="0462C0"/>
              </w:rPr>
              <w:t>n</w:t>
            </w:r>
            <w:r w:rsidR="001E265D" w:rsidRPr="003704FA">
              <w:rPr>
                <w:color w:val="0462C0"/>
                <w:spacing w:val="-2"/>
                <w:u w:val="single" w:color="0462C0"/>
              </w:rPr>
              <w:t xml:space="preserve"> </w:t>
            </w:r>
          </w:p>
        </w:tc>
      </w:tr>
      <w:tr w:rsidR="001E265D" w:rsidRPr="003704FA" w14:paraId="4C4C977D" w14:textId="77777777" w:rsidTr="00E04F69">
        <w:trPr>
          <w:trHeight w:val="773"/>
        </w:trPr>
        <w:tc>
          <w:tcPr>
            <w:tcW w:w="708" w:type="dxa"/>
            <w:vMerge/>
          </w:tcPr>
          <w:p w14:paraId="15710BD6" w14:textId="77777777" w:rsidR="001E265D" w:rsidRPr="003704FA" w:rsidRDefault="001E265D" w:rsidP="004E53EA">
            <w:pPr>
              <w:pStyle w:val="TableParagraph"/>
              <w:jc w:val="center"/>
            </w:pPr>
          </w:p>
        </w:tc>
        <w:tc>
          <w:tcPr>
            <w:tcW w:w="3008" w:type="dxa"/>
            <w:vMerge/>
          </w:tcPr>
          <w:p w14:paraId="2CDFD47B" w14:textId="77777777" w:rsidR="001E265D" w:rsidRPr="003704FA" w:rsidRDefault="001E265D" w:rsidP="004E53EA">
            <w:pPr>
              <w:pStyle w:val="TableParagraph"/>
              <w:jc w:val="center"/>
              <w:rPr>
                <w:b/>
                <w:bCs/>
              </w:rPr>
            </w:pPr>
          </w:p>
        </w:tc>
        <w:tc>
          <w:tcPr>
            <w:tcW w:w="3008" w:type="dxa"/>
            <w:tcBorders>
              <w:top w:val="single" w:sz="4" w:space="0" w:color="auto"/>
            </w:tcBorders>
          </w:tcPr>
          <w:p w14:paraId="21E72DF4" w14:textId="77777777" w:rsidR="001E265D" w:rsidRPr="003704FA" w:rsidRDefault="001E265D" w:rsidP="004E53EA">
            <w:pPr>
              <w:pStyle w:val="TableParagraph"/>
              <w:spacing w:before="19" w:line="236" w:lineRule="exact"/>
            </w:pPr>
            <w:r w:rsidRPr="003704FA">
              <w:t>Prof.</w:t>
            </w:r>
            <w:r w:rsidRPr="003704FA">
              <w:rPr>
                <w:spacing w:val="-4"/>
              </w:rPr>
              <w:t xml:space="preserve"> </w:t>
            </w:r>
            <w:proofErr w:type="spellStart"/>
            <w:r w:rsidRPr="003704FA">
              <w:t>Ganti</w:t>
            </w:r>
            <w:proofErr w:type="spellEnd"/>
            <w:r w:rsidRPr="003704FA">
              <w:rPr>
                <w:spacing w:val="-2"/>
              </w:rPr>
              <w:t xml:space="preserve"> </w:t>
            </w:r>
            <w:r w:rsidRPr="003704FA">
              <w:t>Murthy</w:t>
            </w:r>
          </w:p>
        </w:tc>
        <w:tc>
          <w:tcPr>
            <w:tcW w:w="1858" w:type="dxa"/>
            <w:vMerge/>
          </w:tcPr>
          <w:p w14:paraId="3CDAB71E" w14:textId="77777777" w:rsidR="001E265D" w:rsidRPr="003704FA" w:rsidRDefault="001E265D" w:rsidP="004E53EA">
            <w:pPr>
              <w:pStyle w:val="TableParagraph"/>
              <w:ind w:right="402" w:firstLine="260"/>
              <w:jc w:val="center"/>
            </w:pPr>
          </w:p>
        </w:tc>
        <w:tc>
          <w:tcPr>
            <w:tcW w:w="2853" w:type="dxa"/>
            <w:vMerge/>
          </w:tcPr>
          <w:p w14:paraId="2DAFCCB2" w14:textId="77777777" w:rsidR="001E265D" w:rsidRPr="003704FA" w:rsidRDefault="001E265D" w:rsidP="004E53EA">
            <w:pPr>
              <w:pStyle w:val="TableParagraph"/>
            </w:pPr>
          </w:p>
        </w:tc>
      </w:tr>
      <w:tr w:rsidR="001E265D" w:rsidRPr="003704FA" w14:paraId="11DF054B" w14:textId="77777777" w:rsidTr="00E04F69">
        <w:trPr>
          <w:trHeight w:val="431"/>
        </w:trPr>
        <w:tc>
          <w:tcPr>
            <w:tcW w:w="708" w:type="dxa"/>
            <w:vMerge w:val="restart"/>
          </w:tcPr>
          <w:p w14:paraId="315C738C" w14:textId="77777777" w:rsidR="001E265D" w:rsidRPr="003704FA" w:rsidRDefault="001E265D" w:rsidP="004E53EA">
            <w:pPr>
              <w:pStyle w:val="TableParagraph"/>
              <w:jc w:val="center"/>
            </w:pPr>
            <w:r w:rsidRPr="003704FA">
              <w:t>13</w:t>
            </w:r>
          </w:p>
        </w:tc>
        <w:tc>
          <w:tcPr>
            <w:tcW w:w="3008" w:type="dxa"/>
            <w:vMerge w:val="restart"/>
          </w:tcPr>
          <w:p w14:paraId="42C9933B" w14:textId="77777777" w:rsidR="001E265D" w:rsidRPr="003704FA" w:rsidRDefault="001E265D" w:rsidP="004E53EA">
            <w:pPr>
              <w:pStyle w:val="TableParagraph"/>
              <w:jc w:val="center"/>
              <w:rPr>
                <w:b/>
                <w:bCs/>
              </w:rPr>
            </w:pPr>
            <w:r w:rsidRPr="003704FA">
              <w:rPr>
                <w:b/>
                <w:bCs/>
              </w:rPr>
              <w:t>Tech</w:t>
            </w:r>
            <w:r w:rsidRPr="003704FA">
              <w:rPr>
                <w:b/>
                <w:bCs/>
                <w:spacing w:val="-2"/>
              </w:rPr>
              <w:t xml:space="preserve"> </w:t>
            </w:r>
            <w:r w:rsidRPr="003704FA">
              <w:rPr>
                <w:b/>
                <w:bCs/>
              </w:rPr>
              <w:t>4</w:t>
            </w:r>
            <w:r w:rsidRPr="003704FA">
              <w:rPr>
                <w:b/>
                <w:bCs/>
                <w:spacing w:val="1"/>
              </w:rPr>
              <w:t xml:space="preserve"> </w:t>
            </w:r>
            <w:r w:rsidRPr="003704FA">
              <w:rPr>
                <w:b/>
                <w:bCs/>
              </w:rPr>
              <w:t>Seva</w:t>
            </w:r>
          </w:p>
        </w:tc>
        <w:tc>
          <w:tcPr>
            <w:tcW w:w="3008" w:type="dxa"/>
            <w:tcBorders>
              <w:bottom w:val="single" w:sz="4" w:space="0" w:color="auto"/>
            </w:tcBorders>
          </w:tcPr>
          <w:p w14:paraId="4A222250" w14:textId="77777777" w:rsidR="001E265D" w:rsidRPr="003704FA" w:rsidRDefault="001E265D" w:rsidP="004E53EA">
            <w:pPr>
              <w:pStyle w:val="TableParagraph"/>
            </w:pPr>
            <w:r w:rsidRPr="003704FA">
              <w:t>Prof.</w:t>
            </w:r>
            <w:r w:rsidRPr="003704FA">
              <w:rPr>
                <w:spacing w:val="-3"/>
              </w:rPr>
              <w:t xml:space="preserve"> </w:t>
            </w:r>
            <w:r w:rsidRPr="003704FA">
              <w:t>Vivek</w:t>
            </w:r>
            <w:r w:rsidRPr="003704FA">
              <w:rPr>
                <w:spacing w:val="-2"/>
              </w:rPr>
              <w:t xml:space="preserve"> </w:t>
            </w:r>
            <w:r w:rsidRPr="003704FA">
              <w:t>Kumar</w:t>
            </w:r>
          </w:p>
        </w:tc>
        <w:tc>
          <w:tcPr>
            <w:tcW w:w="1858" w:type="dxa"/>
            <w:vMerge w:val="restart"/>
          </w:tcPr>
          <w:p w14:paraId="1A8B35C6" w14:textId="77777777" w:rsidR="001E265D" w:rsidRPr="003704FA" w:rsidRDefault="001E265D" w:rsidP="004E53EA">
            <w:pPr>
              <w:pStyle w:val="TableParagraph"/>
              <w:ind w:right="402" w:firstLine="260"/>
              <w:jc w:val="center"/>
            </w:pPr>
            <w:r w:rsidRPr="003704FA">
              <w:t>94126 19735</w:t>
            </w:r>
          </w:p>
        </w:tc>
        <w:tc>
          <w:tcPr>
            <w:tcW w:w="2853" w:type="dxa"/>
            <w:vMerge w:val="restart"/>
          </w:tcPr>
          <w:p w14:paraId="699AB72E" w14:textId="77777777" w:rsidR="001E265D" w:rsidRPr="003704FA" w:rsidRDefault="00354BA9" w:rsidP="004E53EA">
            <w:pPr>
              <w:pStyle w:val="TableParagraph"/>
            </w:pPr>
            <w:hyperlink r:id="rId165">
              <w:r w:rsidR="001E265D" w:rsidRPr="003704FA">
                <w:rPr>
                  <w:color w:val="0462C0"/>
                  <w:u w:val="single" w:color="0462C0"/>
                </w:rPr>
                <w:t>vivekk@rdat.iitd.ac.in</w:t>
              </w:r>
            </w:hyperlink>
            <w:r w:rsidR="001E265D" w:rsidRPr="003704FA">
              <w:rPr>
                <w:color w:val="0462C0"/>
                <w:u w:val="single" w:color="0462C0"/>
              </w:rPr>
              <w:t>,</w:t>
            </w:r>
            <w:r w:rsidR="001E265D" w:rsidRPr="003704FA">
              <w:rPr>
                <w:color w:val="0462C0"/>
                <w:spacing w:val="-1"/>
                <w:u w:val="single" w:color="0462C0"/>
              </w:rPr>
              <w:t xml:space="preserve"> </w:t>
            </w:r>
          </w:p>
          <w:p w14:paraId="6F726023" w14:textId="77777777" w:rsidR="001E265D" w:rsidRPr="003704FA" w:rsidRDefault="00354BA9" w:rsidP="004E53EA">
            <w:pPr>
              <w:pStyle w:val="TableParagraph"/>
              <w:spacing w:before="19" w:line="236" w:lineRule="exact"/>
            </w:pPr>
            <w:hyperlink r:id="rId166">
              <w:r w:rsidR="001E265D" w:rsidRPr="003704FA">
                <w:rPr>
                  <w:color w:val="0462C0"/>
                  <w:u w:val="single" w:color="0462C0"/>
                </w:rPr>
                <w:t>kotharianil67@gmail.com</w:t>
              </w:r>
            </w:hyperlink>
            <w:r w:rsidR="001E265D" w:rsidRPr="003704FA">
              <w:rPr>
                <w:color w:val="0462C0"/>
                <w:u w:val="single" w:color="0462C0"/>
              </w:rPr>
              <w:t>,</w:t>
            </w:r>
            <w:r w:rsidR="001E265D" w:rsidRPr="003704FA">
              <w:rPr>
                <w:color w:val="0462C0"/>
                <w:spacing w:val="-1"/>
                <w:u w:val="single" w:color="0462C0"/>
              </w:rPr>
              <w:t xml:space="preserve"> </w:t>
            </w:r>
          </w:p>
        </w:tc>
      </w:tr>
      <w:tr w:rsidR="001E265D" w:rsidRPr="003704FA" w14:paraId="50C6F52B" w14:textId="77777777" w:rsidTr="00B57E11">
        <w:trPr>
          <w:trHeight w:val="919"/>
        </w:trPr>
        <w:tc>
          <w:tcPr>
            <w:tcW w:w="708" w:type="dxa"/>
            <w:vMerge/>
          </w:tcPr>
          <w:p w14:paraId="33DADB59" w14:textId="77777777" w:rsidR="001E265D" w:rsidRPr="003704FA" w:rsidRDefault="001E265D" w:rsidP="004E53EA">
            <w:pPr>
              <w:pStyle w:val="TableParagraph"/>
              <w:jc w:val="center"/>
            </w:pPr>
          </w:p>
        </w:tc>
        <w:tc>
          <w:tcPr>
            <w:tcW w:w="3008" w:type="dxa"/>
            <w:vMerge/>
          </w:tcPr>
          <w:p w14:paraId="6E1DBBA6" w14:textId="77777777" w:rsidR="001E265D" w:rsidRPr="003704FA" w:rsidRDefault="001E265D" w:rsidP="004E53EA">
            <w:pPr>
              <w:pStyle w:val="TableParagraph"/>
              <w:jc w:val="center"/>
              <w:rPr>
                <w:b/>
                <w:bCs/>
              </w:rPr>
            </w:pPr>
          </w:p>
        </w:tc>
        <w:tc>
          <w:tcPr>
            <w:tcW w:w="3008" w:type="dxa"/>
            <w:tcBorders>
              <w:top w:val="single" w:sz="4" w:space="0" w:color="auto"/>
            </w:tcBorders>
          </w:tcPr>
          <w:p w14:paraId="05B4B2BD" w14:textId="77777777" w:rsidR="001E265D" w:rsidRPr="003704FA" w:rsidRDefault="001E265D" w:rsidP="004E53EA">
            <w:pPr>
              <w:pStyle w:val="TableParagraph"/>
              <w:spacing w:before="19" w:line="236" w:lineRule="exact"/>
            </w:pPr>
            <w:r w:rsidRPr="003704FA">
              <w:t>Dr.</w:t>
            </w:r>
            <w:r w:rsidRPr="003704FA">
              <w:rPr>
                <w:spacing w:val="-4"/>
              </w:rPr>
              <w:t xml:space="preserve"> </w:t>
            </w:r>
            <w:r w:rsidRPr="003704FA">
              <w:t>Anil</w:t>
            </w:r>
            <w:r w:rsidRPr="003704FA">
              <w:rPr>
                <w:spacing w:val="-2"/>
              </w:rPr>
              <w:t xml:space="preserve"> </w:t>
            </w:r>
            <w:r w:rsidRPr="003704FA">
              <w:t>Kothari</w:t>
            </w:r>
          </w:p>
        </w:tc>
        <w:tc>
          <w:tcPr>
            <w:tcW w:w="1858" w:type="dxa"/>
            <w:vMerge/>
          </w:tcPr>
          <w:p w14:paraId="0039B1A4" w14:textId="77777777" w:rsidR="001E265D" w:rsidRPr="003704FA" w:rsidRDefault="001E265D" w:rsidP="004E53EA">
            <w:pPr>
              <w:pStyle w:val="TableParagraph"/>
              <w:ind w:right="402" w:firstLine="260"/>
              <w:jc w:val="center"/>
            </w:pPr>
          </w:p>
        </w:tc>
        <w:tc>
          <w:tcPr>
            <w:tcW w:w="2853" w:type="dxa"/>
            <w:vMerge/>
          </w:tcPr>
          <w:p w14:paraId="40607DCD" w14:textId="77777777" w:rsidR="001E265D" w:rsidRPr="003704FA" w:rsidRDefault="001E265D" w:rsidP="004E53EA">
            <w:pPr>
              <w:pStyle w:val="TableParagraph"/>
            </w:pPr>
          </w:p>
        </w:tc>
      </w:tr>
      <w:tr w:rsidR="001E265D" w:rsidRPr="003704FA" w14:paraId="24FC0C4D" w14:textId="77777777" w:rsidTr="00E04F69">
        <w:trPr>
          <w:trHeight w:val="631"/>
        </w:trPr>
        <w:tc>
          <w:tcPr>
            <w:tcW w:w="708" w:type="dxa"/>
            <w:vMerge w:val="restart"/>
          </w:tcPr>
          <w:p w14:paraId="7BB856B9" w14:textId="77777777" w:rsidR="001E265D" w:rsidRPr="003704FA" w:rsidRDefault="001E265D" w:rsidP="004E53EA">
            <w:pPr>
              <w:pStyle w:val="TableParagraph"/>
              <w:jc w:val="center"/>
            </w:pPr>
            <w:r w:rsidRPr="003704FA">
              <w:t>14</w:t>
            </w:r>
          </w:p>
        </w:tc>
        <w:tc>
          <w:tcPr>
            <w:tcW w:w="3008" w:type="dxa"/>
            <w:vMerge w:val="restart"/>
          </w:tcPr>
          <w:p w14:paraId="69E3EAD2" w14:textId="77777777" w:rsidR="001E265D" w:rsidRPr="003704FA" w:rsidRDefault="001E265D" w:rsidP="004E53EA">
            <w:pPr>
              <w:pStyle w:val="TableParagraph"/>
              <w:jc w:val="center"/>
              <w:rPr>
                <w:b/>
                <w:bCs/>
              </w:rPr>
            </w:pPr>
            <w:r w:rsidRPr="003704FA">
              <w:rPr>
                <w:b/>
                <w:bCs/>
              </w:rPr>
              <w:t>Shiksha</w:t>
            </w:r>
            <w:r w:rsidRPr="003704FA">
              <w:rPr>
                <w:b/>
                <w:bCs/>
                <w:spacing w:val="-5"/>
              </w:rPr>
              <w:t xml:space="preserve"> </w:t>
            </w:r>
            <w:r w:rsidRPr="003704FA">
              <w:rPr>
                <w:b/>
                <w:bCs/>
              </w:rPr>
              <w:t>Shilpi</w:t>
            </w:r>
          </w:p>
        </w:tc>
        <w:tc>
          <w:tcPr>
            <w:tcW w:w="3008" w:type="dxa"/>
            <w:tcBorders>
              <w:bottom w:val="single" w:sz="4" w:space="0" w:color="auto"/>
            </w:tcBorders>
          </w:tcPr>
          <w:p w14:paraId="67B45E9E" w14:textId="77777777" w:rsidR="001E265D" w:rsidRPr="003704FA" w:rsidRDefault="001E265D" w:rsidP="004E53EA">
            <w:pPr>
              <w:pStyle w:val="TableParagraph"/>
              <w:spacing w:line="259" w:lineRule="auto"/>
              <w:ind w:right="1150"/>
            </w:pPr>
            <w:r w:rsidRPr="003704FA">
              <w:t>Dr. Ajay Mahajan</w:t>
            </w:r>
            <w:r w:rsidRPr="003704FA">
              <w:rPr>
                <w:spacing w:val="-46"/>
              </w:rPr>
              <w:t xml:space="preserve"> </w:t>
            </w:r>
          </w:p>
        </w:tc>
        <w:tc>
          <w:tcPr>
            <w:tcW w:w="1858" w:type="dxa"/>
            <w:vMerge w:val="restart"/>
          </w:tcPr>
          <w:p w14:paraId="0D9EB58F" w14:textId="77777777" w:rsidR="001E265D" w:rsidRPr="003704FA" w:rsidRDefault="001E265D" w:rsidP="004E53EA">
            <w:pPr>
              <w:pStyle w:val="TableParagraph"/>
              <w:ind w:right="402" w:firstLine="260"/>
              <w:jc w:val="center"/>
            </w:pPr>
            <w:r w:rsidRPr="003704FA">
              <w:t>94226 10555</w:t>
            </w:r>
          </w:p>
        </w:tc>
        <w:tc>
          <w:tcPr>
            <w:tcW w:w="2853" w:type="dxa"/>
            <w:vMerge w:val="restart"/>
          </w:tcPr>
          <w:p w14:paraId="1CA7E07B" w14:textId="295928F1" w:rsidR="001E265D" w:rsidRPr="003704FA" w:rsidRDefault="00354BA9" w:rsidP="00E04F69">
            <w:pPr>
              <w:pStyle w:val="TableParagraph"/>
              <w:spacing w:line="259" w:lineRule="auto"/>
              <w:ind w:right="133"/>
            </w:pPr>
            <w:hyperlink r:id="rId167" w:history="1">
              <w:r w:rsidR="00E04F69" w:rsidRPr="00D82724">
                <w:rPr>
                  <w:rStyle w:val="Hyperlink"/>
                </w:rPr>
                <w:t>mahajay2013@gmai.com ,</w:t>
              </w:r>
            </w:hyperlink>
            <w:r w:rsidR="001E265D" w:rsidRPr="003704FA">
              <w:rPr>
                <w:spacing w:val="-45"/>
              </w:rPr>
              <w:t xml:space="preserve"> </w:t>
            </w:r>
            <w:hyperlink r:id="rId168" w:history="1">
              <w:r w:rsidR="00E04F69" w:rsidRPr="00D82724">
                <w:rPr>
                  <w:rStyle w:val="Hyperlink"/>
                </w:rPr>
                <w:t>pkkjoshi@gmail.com ,</w:t>
              </w:r>
            </w:hyperlink>
          </w:p>
          <w:p w14:paraId="6F5B84A1" w14:textId="5C2798F5" w:rsidR="001E265D" w:rsidRPr="003704FA" w:rsidRDefault="00354BA9" w:rsidP="004E53EA">
            <w:pPr>
              <w:pStyle w:val="TableParagraph"/>
              <w:spacing w:line="234" w:lineRule="exact"/>
            </w:pPr>
            <w:hyperlink r:id="rId169">
              <w:r w:rsidR="001E265D" w:rsidRPr="003704FA">
                <w:t>jvjoshi2002@yahoo.co.in</w:t>
              </w:r>
            </w:hyperlink>
            <w:r w:rsidR="00E04F69">
              <w:t xml:space="preserve"> </w:t>
            </w:r>
          </w:p>
        </w:tc>
      </w:tr>
      <w:tr w:rsidR="001E265D" w:rsidRPr="003704FA" w14:paraId="5B20AF8B" w14:textId="77777777" w:rsidTr="00B57E11">
        <w:trPr>
          <w:trHeight w:val="460"/>
        </w:trPr>
        <w:tc>
          <w:tcPr>
            <w:tcW w:w="708" w:type="dxa"/>
            <w:vMerge/>
          </w:tcPr>
          <w:p w14:paraId="7470AA87" w14:textId="77777777" w:rsidR="001E265D" w:rsidRPr="003704FA" w:rsidRDefault="001E265D" w:rsidP="004E53EA">
            <w:pPr>
              <w:pStyle w:val="TableParagraph"/>
              <w:jc w:val="center"/>
            </w:pPr>
          </w:p>
        </w:tc>
        <w:tc>
          <w:tcPr>
            <w:tcW w:w="3008" w:type="dxa"/>
            <w:vMerge/>
          </w:tcPr>
          <w:p w14:paraId="214B04F7" w14:textId="77777777" w:rsidR="001E265D" w:rsidRPr="003704FA" w:rsidRDefault="001E265D" w:rsidP="004E53EA">
            <w:pPr>
              <w:pStyle w:val="TableParagraph"/>
              <w:jc w:val="center"/>
              <w:rPr>
                <w:b/>
                <w:bCs/>
              </w:rPr>
            </w:pPr>
          </w:p>
        </w:tc>
        <w:tc>
          <w:tcPr>
            <w:tcW w:w="3008" w:type="dxa"/>
            <w:tcBorders>
              <w:top w:val="single" w:sz="4" w:space="0" w:color="auto"/>
              <w:bottom w:val="single" w:sz="4" w:space="0" w:color="auto"/>
            </w:tcBorders>
          </w:tcPr>
          <w:p w14:paraId="560A3E63" w14:textId="4A61329E" w:rsidR="00B57E11" w:rsidRPr="00B57E11" w:rsidRDefault="001E265D" w:rsidP="00B57E11">
            <w:pPr>
              <w:pStyle w:val="TableParagraph"/>
              <w:spacing w:line="259" w:lineRule="auto"/>
              <w:ind w:right="1150"/>
            </w:pPr>
            <w:r w:rsidRPr="003704FA">
              <w:t>Dr.</w:t>
            </w:r>
            <w:r w:rsidRPr="003704FA">
              <w:rPr>
                <w:spacing w:val="-2"/>
              </w:rPr>
              <w:t xml:space="preserve"> </w:t>
            </w:r>
            <w:r w:rsidRPr="003704FA">
              <w:t>P.</w:t>
            </w:r>
            <w:r w:rsidRPr="003704FA">
              <w:rPr>
                <w:spacing w:val="-1"/>
              </w:rPr>
              <w:t xml:space="preserve"> </w:t>
            </w:r>
            <w:r w:rsidRPr="003704FA">
              <w:t>K.</w:t>
            </w:r>
            <w:r w:rsidRPr="003704FA">
              <w:rPr>
                <w:spacing w:val="-2"/>
              </w:rPr>
              <w:t xml:space="preserve"> </w:t>
            </w:r>
            <w:r w:rsidRPr="003704FA">
              <w:t>Joshi</w:t>
            </w:r>
          </w:p>
        </w:tc>
        <w:tc>
          <w:tcPr>
            <w:tcW w:w="1858" w:type="dxa"/>
            <w:vMerge/>
          </w:tcPr>
          <w:p w14:paraId="620840D1" w14:textId="77777777" w:rsidR="001E265D" w:rsidRPr="003704FA" w:rsidRDefault="001E265D" w:rsidP="004E53EA">
            <w:pPr>
              <w:pStyle w:val="TableParagraph"/>
              <w:ind w:right="402" w:firstLine="260"/>
              <w:jc w:val="center"/>
            </w:pPr>
          </w:p>
        </w:tc>
        <w:tc>
          <w:tcPr>
            <w:tcW w:w="2853" w:type="dxa"/>
            <w:vMerge/>
          </w:tcPr>
          <w:p w14:paraId="71AB7E7F" w14:textId="77777777" w:rsidR="001E265D" w:rsidRPr="003704FA" w:rsidRDefault="001E265D" w:rsidP="004E53EA">
            <w:pPr>
              <w:pStyle w:val="TableParagraph"/>
              <w:spacing w:line="259" w:lineRule="auto"/>
              <w:ind w:right="835"/>
            </w:pPr>
          </w:p>
        </w:tc>
      </w:tr>
      <w:tr w:rsidR="001E265D" w:rsidRPr="003704FA" w14:paraId="26905F43" w14:textId="77777777" w:rsidTr="00B57E11">
        <w:trPr>
          <w:trHeight w:val="558"/>
        </w:trPr>
        <w:tc>
          <w:tcPr>
            <w:tcW w:w="708" w:type="dxa"/>
            <w:vMerge/>
          </w:tcPr>
          <w:p w14:paraId="0FFB466F" w14:textId="77777777" w:rsidR="001E265D" w:rsidRPr="003704FA" w:rsidRDefault="001E265D" w:rsidP="004E53EA">
            <w:pPr>
              <w:pStyle w:val="TableParagraph"/>
              <w:jc w:val="center"/>
            </w:pPr>
          </w:p>
        </w:tc>
        <w:tc>
          <w:tcPr>
            <w:tcW w:w="3008" w:type="dxa"/>
            <w:vMerge/>
          </w:tcPr>
          <w:p w14:paraId="35C9C91F" w14:textId="77777777" w:rsidR="001E265D" w:rsidRPr="003704FA" w:rsidRDefault="001E265D" w:rsidP="004E53EA">
            <w:pPr>
              <w:pStyle w:val="TableParagraph"/>
              <w:jc w:val="center"/>
              <w:rPr>
                <w:b/>
                <w:bCs/>
              </w:rPr>
            </w:pPr>
          </w:p>
        </w:tc>
        <w:tc>
          <w:tcPr>
            <w:tcW w:w="3008" w:type="dxa"/>
            <w:tcBorders>
              <w:top w:val="single" w:sz="4" w:space="0" w:color="auto"/>
            </w:tcBorders>
          </w:tcPr>
          <w:p w14:paraId="193577F7" w14:textId="6C1DB041" w:rsidR="00B57E11" w:rsidRPr="00B57E11" w:rsidRDefault="001E265D" w:rsidP="00B57E11">
            <w:pPr>
              <w:pStyle w:val="TableParagraph"/>
              <w:spacing w:line="234" w:lineRule="exact"/>
            </w:pPr>
            <w:r w:rsidRPr="003704FA">
              <w:t>Dr.</w:t>
            </w:r>
            <w:r w:rsidRPr="003704FA">
              <w:rPr>
                <w:spacing w:val="-4"/>
              </w:rPr>
              <w:t xml:space="preserve"> </w:t>
            </w:r>
            <w:r w:rsidRPr="003704FA">
              <w:t>Jayant</w:t>
            </w:r>
            <w:r w:rsidRPr="003704FA">
              <w:rPr>
                <w:spacing w:val="-2"/>
              </w:rPr>
              <w:t xml:space="preserve"> </w:t>
            </w:r>
            <w:r w:rsidRPr="003704FA">
              <w:t>Joshi</w:t>
            </w:r>
          </w:p>
        </w:tc>
        <w:tc>
          <w:tcPr>
            <w:tcW w:w="1858" w:type="dxa"/>
            <w:vMerge/>
          </w:tcPr>
          <w:p w14:paraId="33480012" w14:textId="77777777" w:rsidR="001E265D" w:rsidRPr="003704FA" w:rsidRDefault="001E265D" w:rsidP="004E53EA">
            <w:pPr>
              <w:pStyle w:val="TableParagraph"/>
              <w:ind w:right="402" w:firstLine="260"/>
              <w:jc w:val="center"/>
            </w:pPr>
          </w:p>
        </w:tc>
        <w:tc>
          <w:tcPr>
            <w:tcW w:w="2853" w:type="dxa"/>
            <w:vMerge/>
          </w:tcPr>
          <w:p w14:paraId="6C377500" w14:textId="77777777" w:rsidR="001E265D" w:rsidRPr="003704FA" w:rsidRDefault="001E265D" w:rsidP="004E53EA">
            <w:pPr>
              <w:pStyle w:val="TableParagraph"/>
              <w:spacing w:line="259" w:lineRule="auto"/>
              <w:ind w:right="835"/>
            </w:pPr>
          </w:p>
        </w:tc>
      </w:tr>
      <w:tr w:rsidR="001E265D" w:rsidRPr="003704FA" w14:paraId="2D1654D1" w14:textId="77777777" w:rsidTr="00E04F69">
        <w:trPr>
          <w:trHeight w:val="488"/>
        </w:trPr>
        <w:tc>
          <w:tcPr>
            <w:tcW w:w="708" w:type="dxa"/>
            <w:vMerge w:val="restart"/>
          </w:tcPr>
          <w:p w14:paraId="0BA3544D" w14:textId="77777777" w:rsidR="001E265D" w:rsidRPr="003704FA" w:rsidRDefault="001E265D" w:rsidP="004E53EA">
            <w:pPr>
              <w:pStyle w:val="TableParagraph"/>
              <w:jc w:val="center"/>
            </w:pPr>
            <w:r w:rsidRPr="003704FA">
              <w:t>15</w:t>
            </w:r>
          </w:p>
        </w:tc>
        <w:tc>
          <w:tcPr>
            <w:tcW w:w="3008" w:type="dxa"/>
            <w:vMerge w:val="restart"/>
          </w:tcPr>
          <w:p w14:paraId="13E5C1FA" w14:textId="77777777" w:rsidR="001E265D" w:rsidRPr="003704FA" w:rsidRDefault="001E265D" w:rsidP="004E53EA">
            <w:pPr>
              <w:pStyle w:val="TableParagraph"/>
              <w:jc w:val="center"/>
              <w:rPr>
                <w:b/>
                <w:bCs/>
              </w:rPr>
            </w:pPr>
            <w:r w:rsidRPr="003704FA">
              <w:rPr>
                <w:b/>
                <w:bCs/>
              </w:rPr>
              <w:t>World Ocean Congress (WOSC)</w:t>
            </w:r>
          </w:p>
        </w:tc>
        <w:tc>
          <w:tcPr>
            <w:tcW w:w="3008" w:type="dxa"/>
            <w:tcBorders>
              <w:bottom w:val="single" w:sz="4" w:space="0" w:color="auto"/>
            </w:tcBorders>
          </w:tcPr>
          <w:p w14:paraId="704F498B" w14:textId="77777777" w:rsidR="001E265D" w:rsidRPr="003704FA" w:rsidRDefault="001E265D" w:rsidP="004E53EA">
            <w:pPr>
              <w:pStyle w:val="TableParagraph"/>
              <w:spacing w:line="259" w:lineRule="auto"/>
              <w:ind w:right="919"/>
            </w:pPr>
            <w:r w:rsidRPr="003704FA">
              <w:t>Dr.</w:t>
            </w:r>
            <w:r w:rsidRPr="003704FA">
              <w:rPr>
                <w:spacing w:val="-5"/>
              </w:rPr>
              <w:t xml:space="preserve"> </w:t>
            </w:r>
            <w:r w:rsidRPr="003704FA">
              <w:t>Satheesh</w:t>
            </w:r>
            <w:r w:rsidRPr="003704FA">
              <w:rPr>
                <w:spacing w:val="-5"/>
              </w:rPr>
              <w:t xml:space="preserve"> </w:t>
            </w:r>
            <w:proofErr w:type="spellStart"/>
            <w:r w:rsidRPr="003704FA">
              <w:t>Shenoi</w:t>
            </w:r>
            <w:proofErr w:type="spellEnd"/>
            <w:r w:rsidRPr="003704FA">
              <w:rPr>
                <w:spacing w:val="-45"/>
              </w:rPr>
              <w:t xml:space="preserve"> </w:t>
            </w:r>
          </w:p>
        </w:tc>
        <w:tc>
          <w:tcPr>
            <w:tcW w:w="1858" w:type="dxa"/>
            <w:vMerge w:val="restart"/>
          </w:tcPr>
          <w:p w14:paraId="2CC53C67" w14:textId="77777777" w:rsidR="001E265D" w:rsidRPr="003704FA" w:rsidRDefault="001E265D" w:rsidP="004E53EA">
            <w:pPr>
              <w:pStyle w:val="TableParagraph"/>
              <w:ind w:right="402" w:firstLine="260"/>
              <w:jc w:val="center"/>
            </w:pPr>
            <w:r w:rsidRPr="003704FA">
              <w:t>94410 13377</w:t>
            </w:r>
          </w:p>
        </w:tc>
        <w:tc>
          <w:tcPr>
            <w:tcW w:w="2853" w:type="dxa"/>
            <w:vMerge w:val="restart"/>
          </w:tcPr>
          <w:p w14:paraId="25AB0C44" w14:textId="77777777" w:rsidR="001E265D" w:rsidRPr="003704FA" w:rsidRDefault="00354BA9" w:rsidP="004E53EA">
            <w:pPr>
              <w:pStyle w:val="TableParagraph"/>
              <w:spacing w:line="259" w:lineRule="auto"/>
            </w:pPr>
            <w:hyperlink r:id="rId170">
              <w:r w:rsidR="001E265D" w:rsidRPr="003704FA">
                <w:rPr>
                  <w:color w:val="0462C0"/>
                  <w:u w:val="single" w:color="0462C0"/>
                </w:rPr>
                <w:t>shenoi1958@gmail.com,</w:t>
              </w:r>
            </w:hyperlink>
            <w:r w:rsidR="001E265D" w:rsidRPr="003704FA">
              <w:rPr>
                <w:color w:val="0462C0"/>
                <w:spacing w:val="1"/>
              </w:rPr>
              <w:t xml:space="preserve"> </w:t>
            </w:r>
            <w:hyperlink r:id="rId171">
              <w:r w:rsidR="001E265D" w:rsidRPr="003704FA">
                <w:rPr>
                  <w:color w:val="0462C0"/>
                  <w:spacing w:val="-1"/>
                  <w:u w:val="single" w:color="0462C0"/>
                </w:rPr>
                <w:t>tatasudhakar@gmail.com</w:t>
              </w:r>
            </w:hyperlink>
          </w:p>
          <w:p w14:paraId="2E02662B" w14:textId="77777777" w:rsidR="001E265D" w:rsidRPr="003704FA" w:rsidRDefault="00354BA9" w:rsidP="004E53EA">
            <w:pPr>
              <w:pStyle w:val="TableParagraph"/>
              <w:spacing w:line="254" w:lineRule="exact"/>
            </w:pPr>
            <w:hyperlink r:id="rId172">
              <w:r w:rsidR="001E265D" w:rsidRPr="003704FA">
                <w:rPr>
                  <w:color w:val="0462C0"/>
                  <w:u w:val="single" w:color="0462C0"/>
                </w:rPr>
                <w:t>prasanna.ocean@gmail.com</w:t>
              </w:r>
            </w:hyperlink>
          </w:p>
        </w:tc>
      </w:tr>
      <w:tr w:rsidR="001E265D" w:rsidRPr="003704FA" w14:paraId="6EF91B31" w14:textId="77777777" w:rsidTr="00E04F69">
        <w:trPr>
          <w:trHeight w:val="546"/>
        </w:trPr>
        <w:tc>
          <w:tcPr>
            <w:tcW w:w="708" w:type="dxa"/>
            <w:vMerge/>
          </w:tcPr>
          <w:p w14:paraId="4CC09D8F" w14:textId="77777777" w:rsidR="001E265D" w:rsidRPr="003704FA" w:rsidRDefault="001E265D" w:rsidP="004E53EA">
            <w:pPr>
              <w:pStyle w:val="TableParagraph"/>
              <w:jc w:val="center"/>
            </w:pPr>
          </w:p>
        </w:tc>
        <w:tc>
          <w:tcPr>
            <w:tcW w:w="3008" w:type="dxa"/>
            <w:vMerge/>
          </w:tcPr>
          <w:p w14:paraId="1469434E" w14:textId="77777777" w:rsidR="001E265D" w:rsidRPr="003704FA" w:rsidRDefault="001E265D" w:rsidP="004E53EA">
            <w:pPr>
              <w:pStyle w:val="TableParagraph"/>
              <w:jc w:val="center"/>
              <w:rPr>
                <w:b/>
                <w:bCs/>
              </w:rPr>
            </w:pPr>
          </w:p>
        </w:tc>
        <w:tc>
          <w:tcPr>
            <w:tcW w:w="3008" w:type="dxa"/>
            <w:tcBorders>
              <w:top w:val="single" w:sz="4" w:space="0" w:color="auto"/>
              <w:bottom w:val="single" w:sz="4" w:space="0" w:color="auto"/>
            </w:tcBorders>
          </w:tcPr>
          <w:p w14:paraId="2547BE56" w14:textId="77777777" w:rsidR="001E265D" w:rsidRPr="003704FA" w:rsidRDefault="001E265D" w:rsidP="004E53EA">
            <w:pPr>
              <w:pStyle w:val="TableParagraph"/>
              <w:spacing w:line="259" w:lineRule="auto"/>
              <w:ind w:right="919"/>
            </w:pPr>
            <w:r w:rsidRPr="003704FA">
              <w:t>Sh.</w:t>
            </w:r>
            <w:r w:rsidRPr="003704FA">
              <w:rPr>
                <w:spacing w:val="-3"/>
              </w:rPr>
              <w:t xml:space="preserve"> </w:t>
            </w:r>
            <w:r w:rsidRPr="003704FA">
              <w:t>Tata</w:t>
            </w:r>
            <w:r w:rsidRPr="003704FA">
              <w:rPr>
                <w:spacing w:val="-2"/>
              </w:rPr>
              <w:t xml:space="preserve"> </w:t>
            </w:r>
            <w:r w:rsidRPr="003704FA">
              <w:t>Sudhakar</w:t>
            </w:r>
          </w:p>
        </w:tc>
        <w:tc>
          <w:tcPr>
            <w:tcW w:w="1858" w:type="dxa"/>
            <w:vMerge/>
          </w:tcPr>
          <w:p w14:paraId="4C5DA928" w14:textId="77777777" w:rsidR="001E265D" w:rsidRPr="003704FA" w:rsidRDefault="001E265D" w:rsidP="004E53EA">
            <w:pPr>
              <w:pStyle w:val="TableParagraph"/>
              <w:ind w:right="402" w:firstLine="260"/>
              <w:jc w:val="center"/>
            </w:pPr>
          </w:p>
        </w:tc>
        <w:tc>
          <w:tcPr>
            <w:tcW w:w="2853" w:type="dxa"/>
            <w:vMerge/>
          </w:tcPr>
          <w:p w14:paraId="402F3B0C" w14:textId="77777777" w:rsidR="001E265D" w:rsidRPr="003704FA" w:rsidRDefault="001E265D" w:rsidP="004E53EA">
            <w:pPr>
              <w:pStyle w:val="TableParagraph"/>
              <w:spacing w:line="259" w:lineRule="auto"/>
            </w:pPr>
          </w:p>
        </w:tc>
      </w:tr>
      <w:tr w:rsidR="001E265D" w:rsidRPr="003704FA" w14:paraId="0E9F2532" w14:textId="77777777" w:rsidTr="00B57E11">
        <w:trPr>
          <w:trHeight w:val="462"/>
        </w:trPr>
        <w:tc>
          <w:tcPr>
            <w:tcW w:w="708" w:type="dxa"/>
            <w:vMerge/>
          </w:tcPr>
          <w:p w14:paraId="65950CDA" w14:textId="77777777" w:rsidR="001E265D" w:rsidRPr="003704FA" w:rsidRDefault="001E265D" w:rsidP="004E53EA">
            <w:pPr>
              <w:pStyle w:val="TableParagraph"/>
              <w:jc w:val="center"/>
            </w:pPr>
          </w:p>
        </w:tc>
        <w:tc>
          <w:tcPr>
            <w:tcW w:w="3008" w:type="dxa"/>
            <w:vMerge/>
          </w:tcPr>
          <w:p w14:paraId="221AF052" w14:textId="77777777" w:rsidR="001E265D" w:rsidRPr="003704FA" w:rsidRDefault="001E265D" w:rsidP="004E53EA">
            <w:pPr>
              <w:pStyle w:val="TableParagraph"/>
              <w:jc w:val="center"/>
              <w:rPr>
                <w:b/>
                <w:bCs/>
              </w:rPr>
            </w:pPr>
          </w:p>
        </w:tc>
        <w:tc>
          <w:tcPr>
            <w:tcW w:w="3008" w:type="dxa"/>
            <w:tcBorders>
              <w:top w:val="single" w:sz="4" w:space="0" w:color="auto"/>
            </w:tcBorders>
          </w:tcPr>
          <w:p w14:paraId="7E824D8E" w14:textId="2828957B" w:rsidR="00B57E11" w:rsidRPr="00B57E11" w:rsidRDefault="001E265D" w:rsidP="00B57E11">
            <w:pPr>
              <w:pStyle w:val="TableParagraph"/>
              <w:spacing w:line="254" w:lineRule="exact"/>
            </w:pPr>
            <w:r w:rsidRPr="003704FA">
              <w:t>Sh.</w:t>
            </w:r>
            <w:r w:rsidRPr="003704FA">
              <w:rPr>
                <w:spacing w:val="-4"/>
              </w:rPr>
              <w:t xml:space="preserve"> </w:t>
            </w:r>
            <w:proofErr w:type="spellStart"/>
            <w:r w:rsidRPr="003704FA">
              <w:t>Prasana</w:t>
            </w:r>
            <w:proofErr w:type="spellEnd"/>
            <w:r w:rsidRPr="003704FA">
              <w:rPr>
                <w:spacing w:val="-3"/>
              </w:rPr>
              <w:t xml:space="preserve"> </w:t>
            </w:r>
            <w:r w:rsidRPr="003704FA">
              <w:t>Kumar</w:t>
            </w:r>
          </w:p>
        </w:tc>
        <w:tc>
          <w:tcPr>
            <w:tcW w:w="1858" w:type="dxa"/>
            <w:vMerge/>
          </w:tcPr>
          <w:p w14:paraId="67E643A2" w14:textId="77777777" w:rsidR="001E265D" w:rsidRPr="003704FA" w:rsidRDefault="001E265D" w:rsidP="004E53EA">
            <w:pPr>
              <w:pStyle w:val="TableParagraph"/>
              <w:ind w:right="402" w:firstLine="260"/>
              <w:jc w:val="center"/>
            </w:pPr>
          </w:p>
        </w:tc>
        <w:tc>
          <w:tcPr>
            <w:tcW w:w="2853" w:type="dxa"/>
            <w:vMerge/>
          </w:tcPr>
          <w:p w14:paraId="07BD9238" w14:textId="77777777" w:rsidR="001E265D" w:rsidRPr="003704FA" w:rsidRDefault="001E265D" w:rsidP="004E53EA">
            <w:pPr>
              <w:pStyle w:val="TableParagraph"/>
              <w:spacing w:line="259" w:lineRule="auto"/>
            </w:pPr>
          </w:p>
        </w:tc>
      </w:tr>
      <w:tr w:rsidR="001E265D" w:rsidRPr="003704FA" w14:paraId="652F272C" w14:textId="77777777" w:rsidTr="00E04F69">
        <w:trPr>
          <w:trHeight w:val="474"/>
        </w:trPr>
        <w:tc>
          <w:tcPr>
            <w:tcW w:w="708" w:type="dxa"/>
            <w:vMerge w:val="restart"/>
          </w:tcPr>
          <w:p w14:paraId="0A62A125" w14:textId="77777777" w:rsidR="001E265D" w:rsidRPr="003704FA" w:rsidRDefault="001E265D" w:rsidP="004E53EA">
            <w:pPr>
              <w:pStyle w:val="TableParagraph"/>
              <w:jc w:val="center"/>
            </w:pPr>
            <w:r w:rsidRPr="003704FA">
              <w:t>16</w:t>
            </w:r>
          </w:p>
        </w:tc>
        <w:tc>
          <w:tcPr>
            <w:tcW w:w="3008" w:type="dxa"/>
            <w:vMerge w:val="restart"/>
          </w:tcPr>
          <w:p w14:paraId="04CCC1D7" w14:textId="77777777" w:rsidR="001E265D" w:rsidRPr="003704FA" w:rsidRDefault="001E265D" w:rsidP="004E53EA">
            <w:pPr>
              <w:pStyle w:val="TableParagraph"/>
              <w:jc w:val="center"/>
              <w:rPr>
                <w:b/>
                <w:bCs/>
              </w:rPr>
            </w:pPr>
            <w:r w:rsidRPr="003704FA">
              <w:rPr>
                <w:b/>
                <w:bCs/>
              </w:rPr>
              <w:t>NEED</w:t>
            </w:r>
          </w:p>
        </w:tc>
        <w:tc>
          <w:tcPr>
            <w:tcW w:w="3008" w:type="dxa"/>
            <w:tcBorders>
              <w:bottom w:val="single" w:sz="4" w:space="0" w:color="auto"/>
            </w:tcBorders>
          </w:tcPr>
          <w:p w14:paraId="3E350DD4" w14:textId="77777777" w:rsidR="001E265D" w:rsidRPr="003704FA" w:rsidRDefault="001E265D" w:rsidP="004E53EA">
            <w:pPr>
              <w:pStyle w:val="TableParagraph"/>
              <w:spacing w:line="259" w:lineRule="auto"/>
              <w:ind w:right="1168"/>
            </w:pPr>
            <w:r w:rsidRPr="003704FA">
              <w:t xml:space="preserve">Sh. </w:t>
            </w:r>
            <w:proofErr w:type="spellStart"/>
            <w:r w:rsidRPr="003704FA">
              <w:t>Abga</w:t>
            </w:r>
            <w:proofErr w:type="spellEnd"/>
            <w:r w:rsidRPr="003704FA">
              <w:t xml:space="preserve"> R Babu</w:t>
            </w:r>
            <w:r w:rsidRPr="003704FA">
              <w:rPr>
                <w:spacing w:val="1"/>
              </w:rPr>
              <w:t xml:space="preserve"> </w:t>
            </w:r>
          </w:p>
        </w:tc>
        <w:tc>
          <w:tcPr>
            <w:tcW w:w="1858" w:type="dxa"/>
            <w:vMerge w:val="restart"/>
          </w:tcPr>
          <w:p w14:paraId="146044C0" w14:textId="77777777" w:rsidR="001E265D" w:rsidRPr="003704FA" w:rsidRDefault="001E265D" w:rsidP="004E53EA">
            <w:pPr>
              <w:pStyle w:val="TableParagraph"/>
              <w:ind w:right="402" w:firstLine="260"/>
              <w:jc w:val="center"/>
            </w:pPr>
            <w:r w:rsidRPr="003704FA">
              <w:t>98950 47772</w:t>
            </w:r>
          </w:p>
        </w:tc>
        <w:tc>
          <w:tcPr>
            <w:tcW w:w="2853" w:type="dxa"/>
            <w:vMerge w:val="restart"/>
          </w:tcPr>
          <w:p w14:paraId="4C3A3F35" w14:textId="77777777" w:rsidR="001E265D" w:rsidRPr="003704FA" w:rsidRDefault="00354BA9" w:rsidP="004E53EA">
            <w:pPr>
              <w:pStyle w:val="TableParagraph"/>
              <w:spacing w:line="259" w:lineRule="auto"/>
            </w:pPr>
            <w:hyperlink r:id="rId173">
              <w:r w:rsidR="001E265D" w:rsidRPr="003704FA">
                <w:rPr>
                  <w:color w:val="0462C0"/>
                  <w:u w:val="single" w:color="0462C0"/>
                </w:rPr>
                <w:t>abga@vibhaindia.org,</w:t>
              </w:r>
            </w:hyperlink>
            <w:r w:rsidR="001E265D" w:rsidRPr="003704FA">
              <w:rPr>
                <w:color w:val="0462C0"/>
                <w:spacing w:val="1"/>
              </w:rPr>
              <w:t xml:space="preserve"> </w:t>
            </w:r>
            <w:hyperlink r:id="rId174">
              <w:r w:rsidR="001E265D" w:rsidRPr="003704FA">
                <w:rPr>
                  <w:color w:val="0462C0"/>
                  <w:u w:val="single" w:color="0462C0"/>
                </w:rPr>
                <w:t>tripta_thakur@yahoo.co.in</w:t>
              </w:r>
            </w:hyperlink>
            <w:r w:rsidR="001E265D" w:rsidRPr="003704FA">
              <w:rPr>
                <w:color w:val="0462C0"/>
                <w:u w:val="single" w:color="0462C0"/>
              </w:rPr>
              <w:t>,</w:t>
            </w:r>
            <w:r w:rsidR="001E265D" w:rsidRPr="003704FA">
              <w:rPr>
                <w:color w:val="0462C0"/>
                <w:spacing w:val="-1"/>
                <w:u w:val="single" w:color="0462C0"/>
              </w:rPr>
              <w:t xml:space="preserve"> </w:t>
            </w:r>
          </w:p>
          <w:p w14:paraId="7197BCB4" w14:textId="77777777" w:rsidR="001E265D" w:rsidRPr="003704FA" w:rsidRDefault="00354BA9" w:rsidP="004E53EA">
            <w:pPr>
              <w:pStyle w:val="TableParagraph"/>
              <w:spacing w:line="234" w:lineRule="exact"/>
            </w:pPr>
            <w:hyperlink r:id="rId175">
              <w:r w:rsidR="001E265D" w:rsidRPr="003704FA">
                <w:rPr>
                  <w:color w:val="0462C0"/>
                  <w:u w:val="single" w:color="0462C0"/>
                </w:rPr>
                <w:t>sumitkumarm@gmail.com</w:t>
              </w:r>
            </w:hyperlink>
            <w:r w:rsidR="001E265D" w:rsidRPr="003704FA">
              <w:rPr>
                <w:color w:val="0462C0"/>
                <w:u w:val="single" w:color="0462C0"/>
              </w:rPr>
              <w:t xml:space="preserve">, </w:t>
            </w:r>
          </w:p>
        </w:tc>
      </w:tr>
      <w:tr w:rsidR="001E265D" w:rsidRPr="003704FA" w14:paraId="53779807" w14:textId="77777777" w:rsidTr="00E04F69">
        <w:trPr>
          <w:trHeight w:val="460"/>
        </w:trPr>
        <w:tc>
          <w:tcPr>
            <w:tcW w:w="708" w:type="dxa"/>
            <w:vMerge/>
          </w:tcPr>
          <w:p w14:paraId="5CFE9E78" w14:textId="77777777" w:rsidR="001E265D" w:rsidRPr="003704FA" w:rsidRDefault="001E265D" w:rsidP="004E53EA">
            <w:pPr>
              <w:pStyle w:val="TableParagraph"/>
              <w:jc w:val="center"/>
            </w:pPr>
          </w:p>
        </w:tc>
        <w:tc>
          <w:tcPr>
            <w:tcW w:w="3008" w:type="dxa"/>
            <w:vMerge/>
          </w:tcPr>
          <w:p w14:paraId="2F12597B" w14:textId="77777777" w:rsidR="001E265D" w:rsidRPr="003704FA" w:rsidRDefault="001E265D" w:rsidP="004E53EA">
            <w:pPr>
              <w:pStyle w:val="TableParagraph"/>
              <w:jc w:val="center"/>
              <w:rPr>
                <w:b/>
                <w:bCs/>
              </w:rPr>
            </w:pPr>
          </w:p>
        </w:tc>
        <w:tc>
          <w:tcPr>
            <w:tcW w:w="3008" w:type="dxa"/>
            <w:tcBorders>
              <w:top w:val="single" w:sz="4" w:space="0" w:color="auto"/>
              <w:bottom w:val="single" w:sz="4" w:space="0" w:color="auto"/>
            </w:tcBorders>
          </w:tcPr>
          <w:p w14:paraId="6DFF8F22" w14:textId="77777777" w:rsidR="001E265D" w:rsidRPr="003704FA" w:rsidRDefault="001E265D" w:rsidP="004E53EA">
            <w:pPr>
              <w:pStyle w:val="TableParagraph"/>
              <w:spacing w:line="259" w:lineRule="auto"/>
              <w:ind w:right="1168"/>
            </w:pPr>
            <w:r w:rsidRPr="003704FA">
              <w:t>Dr.</w:t>
            </w:r>
            <w:r w:rsidRPr="003704FA">
              <w:rPr>
                <w:spacing w:val="-10"/>
              </w:rPr>
              <w:t xml:space="preserve"> </w:t>
            </w:r>
            <w:proofErr w:type="spellStart"/>
            <w:r w:rsidRPr="003704FA">
              <w:t>Tripta</w:t>
            </w:r>
            <w:proofErr w:type="spellEnd"/>
            <w:r w:rsidRPr="003704FA">
              <w:rPr>
                <w:spacing w:val="-9"/>
              </w:rPr>
              <w:t xml:space="preserve"> </w:t>
            </w:r>
            <w:r w:rsidRPr="003704FA">
              <w:t>Thakur</w:t>
            </w:r>
          </w:p>
        </w:tc>
        <w:tc>
          <w:tcPr>
            <w:tcW w:w="1858" w:type="dxa"/>
            <w:vMerge/>
          </w:tcPr>
          <w:p w14:paraId="00230830" w14:textId="77777777" w:rsidR="001E265D" w:rsidRPr="003704FA" w:rsidRDefault="001E265D" w:rsidP="004E53EA">
            <w:pPr>
              <w:pStyle w:val="TableParagraph"/>
              <w:ind w:right="402" w:firstLine="260"/>
              <w:jc w:val="center"/>
            </w:pPr>
          </w:p>
        </w:tc>
        <w:tc>
          <w:tcPr>
            <w:tcW w:w="2853" w:type="dxa"/>
            <w:vMerge/>
          </w:tcPr>
          <w:p w14:paraId="5AFDBE3A" w14:textId="77777777" w:rsidR="001E265D" w:rsidRPr="003704FA" w:rsidRDefault="001E265D" w:rsidP="004E53EA">
            <w:pPr>
              <w:pStyle w:val="TableParagraph"/>
              <w:spacing w:line="259" w:lineRule="auto"/>
            </w:pPr>
          </w:p>
        </w:tc>
      </w:tr>
      <w:tr w:rsidR="001E265D" w:rsidRPr="003704FA" w14:paraId="66AFFBB5" w14:textId="77777777" w:rsidTr="00B57E11">
        <w:trPr>
          <w:trHeight w:val="656"/>
        </w:trPr>
        <w:tc>
          <w:tcPr>
            <w:tcW w:w="708" w:type="dxa"/>
            <w:vMerge/>
          </w:tcPr>
          <w:p w14:paraId="2E102E6B" w14:textId="77777777" w:rsidR="001E265D" w:rsidRPr="003704FA" w:rsidRDefault="001E265D" w:rsidP="004E53EA">
            <w:pPr>
              <w:pStyle w:val="TableParagraph"/>
              <w:jc w:val="center"/>
            </w:pPr>
          </w:p>
        </w:tc>
        <w:tc>
          <w:tcPr>
            <w:tcW w:w="3008" w:type="dxa"/>
            <w:vMerge/>
          </w:tcPr>
          <w:p w14:paraId="3DD18B99" w14:textId="77777777" w:rsidR="001E265D" w:rsidRPr="003704FA" w:rsidRDefault="001E265D" w:rsidP="004E53EA">
            <w:pPr>
              <w:pStyle w:val="TableParagraph"/>
              <w:jc w:val="center"/>
              <w:rPr>
                <w:b/>
                <w:bCs/>
              </w:rPr>
            </w:pPr>
          </w:p>
        </w:tc>
        <w:tc>
          <w:tcPr>
            <w:tcW w:w="3008" w:type="dxa"/>
            <w:tcBorders>
              <w:top w:val="single" w:sz="4" w:space="0" w:color="auto"/>
            </w:tcBorders>
          </w:tcPr>
          <w:p w14:paraId="2AE5466C" w14:textId="77777777" w:rsidR="001E265D" w:rsidRPr="003704FA" w:rsidRDefault="001E265D" w:rsidP="004E53EA">
            <w:pPr>
              <w:pStyle w:val="TableParagraph"/>
              <w:spacing w:line="234" w:lineRule="exact"/>
            </w:pPr>
            <w:r w:rsidRPr="003704FA">
              <w:t>Dr.</w:t>
            </w:r>
            <w:r w:rsidRPr="003704FA">
              <w:rPr>
                <w:spacing w:val="-6"/>
              </w:rPr>
              <w:t xml:space="preserve"> </w:t>
            </w:r>
            <w:r w:rsidRPr="003704FA">
              <w:t>Sumit</w:t>
            </w:r>
            <w:r w:rsidRPr="003704FA">
              <w:rPr>
                <w:spacing w:val="-4"/>
              </w:rPr>
              <w:t xml:space="preserve"> </w:t>
            </w:r>
            <w:r w:rsidRPr="003704FA">
              <w:t>Mishra</w:t>
            </w:r>
          </w:p>
        </w:tc>
        <w:tc>
          <w:tcPr>
            <w:tcW w:w="1858" w:type="dxa"/>
            <w:vMerge/>
          </w:tcPr>
          <w:p w14:paraId="38CB6EE8" w14:textId="77777777" w:rsidR="001E265D" w:rsidRPr="003704FA" w:rsidRDefault="001E265D" w:rsidP="004E53EA">
            <w:pPr>
              <w:pStyle w:val="TableParagraph"/>
              <w:ind w:right="402" w:firstLine="260"/>
              <w:jc w:val="center"/>
            </w:pPr>
          </w:p>
        </w:tc>
        <w:tc>
          <w:tcPr>
            <w:tcW w:w="2853" w:type="dxa"/>
            <w:vMerge/>
          </w:tcPr>
          <w:p w14:paraId="6F6A93AB" w14:textId="77777777" w:rsidR="001E265D" w:rsidRPr="003704FA" w:rsidRDefault="001E265D" w:rsidP="004E53EA">
            <w:pPr>
              <w:pStyle w:val="TableParagraph"/>
              <w:spacing w:line="259" w:lineRule="auto"/>
            </w:pPr>
          </w:p>
        </w:tc>
      </w:tr>
      <w:tr w:rsidR="001E265D" w:rsidRPr="003704FA" w14:paraId="1AA5B149" w14:textId="77777777" w:rsidTr="00B57E11">
        <w:trPr>
          <w:trHeight w:val="748"/>
        </w:trPr>
        <w:tc>
          <w:tcPr>
            <w:tcW w:w="708" w:type="dxa"/>
            <w:vMerge w:val="restart"/>
          </w:tcPr>
          <w:p w14:paraId="085840E0" w14:textId="77777777" w:rsidR="001E265D" w:rsidRPr="003704FA" w:rsidRDefault="001E265D" w:rsidP="004E53EA">
            <w:pPr>
              <w:pStyle w:val="TableParagraph"/>
              <w:jc w:val="center"/>
            </w:pPr>
            <w:r w:rsidRPr="003704FA">
              <w:t>17</w:t>
            </w:r>
          </w:p>
        </w:tc>
        <w:tc>
          <w:tcPr>
            <w:tcW w:w="3008" w:type="dxa"/>
            <w:vMerge w:val="restart"/>
          </w:tcPr>
          <w:p w14:paraId="3CBD76FD" w14:textId="77777777" w:rsidR="001E265D" w:rsidRPr="003704FA" w:rsidRDefault="001E265D" w:rsidP="004E53EA">
            <w:pPr>
              <w:pStyle w:val="TableParagraph"/>
              <w:jc w:val="center"/>
              <w:rPr>
                <w:b/>
                <w:bCs/>
              </w:rPr>
            </w:pPr>
            <w:r w:rsidRPr="003704FA">
              <w:rPr>
                <w:b/>
                <w:bCs/>
              </w:rPr>
              <w:t>Mandala</w:t>
            </w:r>
          </w:p>
        </w:tc>
        <w:tc>
          <w:tcPr>
            <w:tcW w:w="3008" w:type="dxa"/>
            <w:tcBorders>
              <w:bottom w:val="single" w:sz="4" w:space="0" w:color="auto"/>
            </w:tcBorders>
          </w:tcPr>
          <w:p w14:paraId="4B8AA8CB" w14:textId="77777777" w:rsidR="001E265D" w:rsidRPr="003704FA" w:rsidRDefault="001E265D" w:rsidP="004E53EA">
            <w:pPr>
              <w:pStyle w:val="TableParagraph"/>
            </w:pPr>
            <w:r w:rsidRPr="003704FA">
              <w:t>Dr.</w:t>
            </w:r>
            <w:r w:rsidRPr="003704FA">
              <w:rPr>
                <w:spacing w:val="-4"/>
              </w:rPr>
              <w:t xml:space="preserve"> </w:t>
            </w:r>
            <w:proofErr w:type="spellStart"/>
            <w:r w:rsidRPr="003704FA">
              <w:t>Jajati</w:t>
            </w:r>
            <w:proofErr w:type="spellEnd"/>
            <w:r w:rsidRPr="003704FA">
              <w:rPr>
                <w:spacing w:val="-2"/>
              </w:rPr>
              <w:t xml:space="preserve"> </w:t>
            </w:r>
            <w:r w:rsidRPr="003704FA">
              <w:t>Nayak</w:t>
            </w:r>
          </w:p>
        </w:tc>
        <w:tc>
          <w:tcPr>
            <w:tcW w:w="1858" w:type="dxa"/>
            <w:vMerge w:val="restart"/>
          </w:tcPr>
          <w:p w14:paraId="217A4844" w14:textId="77777777" w:rsidR="001E265D" w:rsidRPr="003704FA" w:rsidRDefault="001E265D" w:rsidP="004E53EA">
            <w:pPr>
              <w:pStyle w:val="TableParagraph"/>
              <w:ind w:right="402" w:firstLine="260"/>
              <w:jc w:val="center"/>
            </w:pPr>
            <w:r w:rsidRPr="003704FA">
              <w:t>94331 18008</w:t>
            </w:r>
          </w:p>
        </w:tc>
        <w:tc>
          <w:tcPr>
            <w:tcW w:w="2853" w:type="dxa"/>
            <w:vMerge w:val="restart"/>
          </w:tcPr>
          <w:p w14:paraId="6B332E58" w14:textId="77777777" w:rsidR="001E265D" w:rsidRPr="003704FA" w:rsidRDefault="00354BA9" w:rsidP="004E53EA">
            <w:pPr>
              <w:pStyle w:val="TableParagraph"/>
            </w:pPr>
            <w:hyperlink r:id="rId176">
              <w:r w:rsidR="001E265D" w:rsidRPr="003704FA">
                <w:rPr>
                  <w:color w:val="0462C0"/>
                  <w:u w:val="single" w:color="0462C0"/>
                </w:rPr>
                <w:t>jajatimp@gmail.com,</w:t>
              </w:r>
            </w:hyperlink>
          </w:p>
          <w:p w14:paraId="2585D76A" w14:textId="77777777" w:rsidR="001E265D" w:rsidRPr="003704FA" w:rsidRDefault="00354BA9" w:rsidP="004E53EA">
            <w:pPr>
              <w:pStyle w:val="TableParagraph"/>
              <w:spacing w:before="19"/>
            </w:pPr>
            <w:hyperlink r:id="rId177">
              <w:r w:rsidR="001E265D" w:rsidRPr="003704FA">
                <w:rPr>
                  <w:color w:val="0462C0"/>
                  <w:u w:val="single" w:color="0462C0"/>
                </w:rPr>
                <w:t>manasi.malgaonkar@gmail.com,</w:t>
              </w:r>
            </w:hyperlink>
          </w:p>
        </w:tc>
      </w:tr>
      <w:tr w:rsidR="001E265D" w:rsidRPr="003704FA" w14:paraId="150D117A" w14:textId="77777777" w:rsidTr="00B57E11">
        <w:trPr>
          <w:trHeight w:val="812"/>
        </w:trPr>
        <w:tc>
          <w:tcPr>
            <w:tcW w:w="708" w:type="dxa"/>
            <w:vMerge/>
          </w:tcPr>
          <w:p w14:paraId="618F04B3" w14:textId="77777777" w:rsidR="001E265D" w:rsidRPr="003704FA" w:rsidRDefault="001E265D" w:rsidP="004E53EA">
            <w:pPr>
              <w:pStyle w:val="TableParagraph"/>
              <w:jc w:val="center"/>
            </w:pPr>
          </w:p>
        </w:tc>
        <w:tc>
          <w:tcPr>
            <w:tcW w:w="3008" w:type="dxa"/>
            <w:vMerge/>
          </w:tcPr>
          <w:p w14:paraId="46B4364C" w14:textId="77777777" w:rsidR="001E265D" w:rsidRPr="003704FA" w:rsidRDefault="001E265D" w:rsidP="004E53EA">
            <w:pPr>
              <w:pStyle w:val="TableParagraph"/>
              <w:jc w:val="center"/>
              <w:rPr>
                <w:b/>
                <w:bCs/>
              </w:rPr>
            </w:pPr>
          </w:p>
        </w:tc>
        <w:tc>
          <w:tcPr>
            <w:tcW w:w="3008" w:type="dxa"/>
            <w:tcBorders>
              <w:top w:val="single" w:sz="4" w:space="0" w:color="auto"/>
            </w:tcBorders>
          </w:tcPr>
          <w:p w14:paraId="0A93D156" w14:textId="77777777" w:rsidR="001E265D" w:rsidRPr="003704FA" w:rsidRDefault="001E265D" w:rsidP="004E53EA">
            <w:pPr>
              <w:pStyle w:val="TableParagraph"/>
              <w:spacing w:before="19"/>
            </w:pPr>
            <w:r w:rsidRPr="003704FA">
              <w:t>Ms.</w:t>
            </w:r>
            <w:r w:rsidRPr="003704FA">
              <w:rPr>
                <w:spacing w:val="-5"/>
              </w:rPr>
              <w:t xml:space="preserve"> </w:t>
            </w:r>
            <w:r w:rsidRPr="003704FA">
              <w:t>Manasi</w:t>
            </w:r>
            <w:r w:rsidRPr="003704FA">
              <w:rPr>
                <w:spacing w:val="-3"/>
              </w:rPr>
              <w:t xml:space="preserve"> </w:t>
            </w:r>
            <w:proofErr w:type="spellStart"/>
            <w:r w:rsidRPr="003704FA">
              <w:t>Malgaonkar</w:t>
            </w:r>
            <w:proofErr w:type="spellEnd"/>
          </w:p>
        </w:tc>
        <w:tc>
          <w:tcPr>
            <w:tcW w:w="1858" w:type="dxa"/>
            <w:vMerge/>
          </w:tcPr>
          <w:p w14:paraId="63D28DE8" w14:textId="77777777" w:rsidR="001E265D" w:rsidRPr="003704FA" w:rsidRDefault="001E265D" w:rsidP="004E53EA">
            <w:pPr>
              <w:pStyle w:val="TableParagraph"/>
              <w:ind w:right="402" w:firstLine="260"/>
              <w:jc w:val="center"/>
            </w:pPr>
          </w:p>
        </w:tc>
        <w:tc>
          <w:tcPr>
            <w:tcW w:w="2853" w:type="dxa"/>
            <w:vMerge/>
          </w:tcPr>
          <w:p w14:paraId="1F9AE9EE" w14:textId="77777777" w:rsidR="001E265D" w:rsidRPr="003704FA" w:rsidRDefault="001E265D" w:rsidP="004E53EA">
            <w:pPr>
              <w:pStyle w:val="TableParagraph"/>
            </w:pPr>
          </w:p>
        </w:tc>
      </w:tr>
      <w:tr w:rsidR="001E265D" w:rsidRPr="003704FA" w14:paraId="318A4224" w14:textId="77777777" w:rsidTr="00B57E11">
        <w:trPr>
          <w:trHeight w:val="1272"/>
        </w:trPr>
        <w:tc>
          <w:tcPr>
            <w:tcW w:w="708" w:type="dxa"/>
          </w:tcPr>
          <w:p w14:paraId="316429C5" w14:textId="77777777" w:rsidR="001E265D" w:rsidRPr="003704FA" w:rsidRDefault="001E265D" w:rsidP="004E53EA">
            <w:pPr>
              <w:pStyle w:val="TableParagraph"/>
              <w:jc w:val="center"/>
            </w:pPr>
            <w:r w:rsidRPr="003704FA">
              <w:t>18</w:t>
            </w:r>
          </w:p>
        </w:tc>
        <w:tc>
          <w:tcPr>
            <w:tcW w:w="3008" w:type="dxa"/>
          </w:tcPr>
          <w:p w14:paraId="6AA34A19" w14:textId="77777777" w:rsidR="001E265D" w:rsidRPr="003704FA" w:rsidRDefault="001E265D" w:rsidP="004E53EA">
            <w:pPr>
              <w:pStyle w:val="TableParagraph"/>
              <w:jc w:val="center"/>
              <w:rPr>
                <w:b/>
                <w:bCs/>
              </w:rPr>
            </w:pPr>
            <w:r w:rsidRPr="003704FA">
              <w:rPr>
                <w:b/>
                <w:bCs/>
              </w:rPr>
              <w:t>Space</w:t>
            </w:r>
            <w:r w:rsidRPr="003704FA">
              <w:rPr>
                <w:b/>
                <w:bCs/>
                <w:spacing w:val="-2"/>
              </w:rPr>
              <w:t xml:space="preserve"> </w:t>
            </w:r>
            <w:r w:rsidRPr="003704FA">
              <w:rPr>
                <w:b/>
                <w:bCs/>
              </w:rPr>
              <w:t>on</w:t>
            </w:r>
            <w:r w:rsidRPr="003704FA">
              <w:rPr>
                <w:b/>
                <w:bCs/>
                <w:spacing w:val="-2"/>
              </w:rPr>
              <w:t xml:space="preserve"> </w:t>
            </w:r>
            <w:r w:rsidRPr="003704FA">
              <w:rPr>
                <w:b/>
                <w:bCs/>
              </w:rPr>
              <w:t>Wheel</w:t>
            </w:r>
          </w:p>
        </w:tc>
        <w:tc>
          <w:tcPr>
            <w:tcW w:w="3008" w:type="dxa"/>
            <w:tcBorders>
              <w:top w:val="single" w:sz="4" w:space="0" w:color="auto"/>
            </w:tcBorders>
          </w:tcPr>
          <w:p w14:paraId="155E91A1" w14:textId="77777777" w:rsidR="001E265D" w:rsidRPr="003704FA" w:rsidRDefault="001E265D" w:rsidP="004E53EA">
            <w:pPr>
              <w:pStyle w:val="TableParagraph"/>
              <w:spacing w:line="259" w:lineRule="auto"/>
              <w:ind w:right="924"/>
            </w:pPr>
            <w:r w:rsidRPr="003704FA">
              <w:t>Sh.</w:t>
            </w:r>
            <w:r w:rsidRPr="003704FA">
              <w:rPr>
                <w:spacing w:val="-6"/>
              </w:rPr>
              <w:t xml:space="preserve"> </w:t>
            </w:r>
            <w:r w:rsidRPr="003704FA">
              <w:t>Vivekananda</w:t>
            </w:r>
            <w:r w:rsidRPr="003704FA">
              <w:rPr>
                <w:spacing w:val="-5"/>
              </w:rPr>
              <w:t xml:space="preserve"> </w:t>
            </w:r>
            <w:r w:rsidRPr="003704FA">
              <w:t>Pai</w:t>
            </w:r>
            <w:r w:rsidRPr="003704FA">
              <w:rPr>
                <w:spacing w:val="-44"/>
              </w:rPr>
              <w:t xml:space="preserve"> </w:t>
            </w:r>
            <w:r w:rsidRPr="003704FA">
              <w:t>Sh.</w:t>
            </w:r>
            <w:r w:rsidRPr="003704FA">
              <w:rPr>
                <w:spacing w:val="-3"/>
              </w:rPr>
              <w:t xml:space="preserve"> </w:t>
            </w:r>
            <w:r w:rsidRPr="003704FA">
              <w:t>Akash</w:t>
            </w:r>
            <w:r w:rsidRPr="003704FA">
              <w:rPr>
                <w:spacing w:val="-2"/>
              </w:rPr>
              <w:t xml:space="preserve"> </w:t>
            </w:r>
            <w:r w:rsidRPr="003704FA">
              <w:t>Pandey</w:t>
            </w:r>
          </w:p>
          <w:p w14:paraId="68057A38" w14:textId="77777777" w:rsidR="001E265D" w:rsidRPr="003704FA" w:rsidRDefault="001E265D" w:rsidP="004E53EA">
            <w:pPr>
              <w:pStyle w:val="TableParagraph"/>
              <w:spacing w:line="234" w:lineRule="exact"/>
            </w:pPr>
            <w:r w:rsidRPr="003704FA">
              <w:t>Sh.</w:t>
            </w:r>
            <w:r w:rsidRPr="003704FA">
              <w:rPr>
                <w:spacing w:val="-5"/>
              </w:rPr>
              <w:t xml:space="preserve"> </w:t>
            </w:r>
            <w:r w:rsidRPr="003704FA">
              <w:t>Naresh</w:t>
            </w:r>
            <w:r w:rsidRPr="003704FA">
              <w:rPr>
                <w:spacing w:val="-4"/>
              </w:rPr>
              <w:t xml:space="preserve"> </w:t>
            </w:r>
            <w:proofErr w:type="spellStart"/>
            <w:r w:rsidRPr="003704FA">
              <w:t>Chafekar</w:t>
            </w:r>
            <w:proofErr w:type="spellEnd"/>
          </w:p>
        </w:tc>
        <w:tc>
          <w:tcPr>
            <w:tcW w:w="1858" w:type="dxa"/>
          </w:tcPr>
          <w:p w14:paraId="352EA10B" w14:textId="77777777" w:rsidR="001E265D" w:rsidRPr="003704FA" w:rsidRDefault="001E265D" w:rsidP="004E53EA">
            <w:pPr>
              <w:pStyle w:val="TableParagraph"/>
              <w:jc w:val="center"/>
            </w:pPr>
            <w:r w:rsidRPr="003704FA">
              <w:t>98950 20301</w:t>
            </w:r>
          </w:p>
        </w:tc>
        <w:tc>
          <w:tcPr>
            <w:tcW w:w="2853" w:type="dxa"/>
          </w:tcPr>
          <w:p w14:paraId="58E4EFA6" w14:textId="77777777" w:rsidR="001E265D" w:rsidRPr="003704FA" w:rsidRDefault="00354BA9" w:rsidP="004E53EA">
            <w:pPr>
              <w:pStyle w:val="TableParagraph"/>
              <w:spacing w:line="259" w:lineRule="auto"/>
            </w:pPr>
            <w:hyperlink r:id="rId178">
              <w:r w:rsidR="001E265D" w:rsidRPr="003704FA">
                <w:rPr>
                  <w:color w:val="0462C0"/>
                  <w:u w:val="single" w:color="0462C0"/>
                </w:rPr>
                <w:t>vpai2021@gmail.com,</w:t>
              </w:r>
            </w:hyperlink>
            <w:r w:rsidR="001E265D" w:rsidRPr="003704FA">
              <w:rPr>
                <w:color w:val="0462C0"/>
                <w:spacing w:val="1"/>
              </w:rPr>
              <w:t xml:space="preserve"> </w:t>
            </w:r>
            <w:hyperlink r:id="rId179">
              <w:r w:rsidR="001E265D" w:rsidRPr="003704FA">
                <w:rPr>
                  <w:color w:val="0462C0"/>
                  <w:u w:val="single" w:color="0462C0"/>
                </w:rPr>
                <w:t>akashpandey.wb@gmail.com</w:t>
              </w:r>
            </w:hyperlink>
            <w:r w:rsidR="001E265D" w:rsidRPr="003704FA">
              <w:rPr>
                <w:color w:val="0462C0"/>
                <w:u w:val="single" w:color="0462C0"/>
              </w:rPr>
              <w:t>,</w:t>
            </w:r>
            <w:r w:rsidR="001E265D" w:rsidRPr="003704FA">
              <w:rPr>
                <w:color w:val="0462C0"/>
                <w:spacing w:val="-1"/>
                <w:u w:val="single" w:color="0462C0"/>
              </w:rPr>
              <w:t xml:space="preserve"> </w:t>
            </w:r>
          </w:p>
          <w:p w14:paraId="61CA862C" w14:textId="77777777" w:rsidR="001E265D" w:rsidRPr="003704FA" w:rsidRDefault="00354BA9" w:rsidP="004E53EA">
            <w:pPr>
              <w:pStyle w:val="TableParagraph"/>
              <w:spacing w:line="234" w:lineRule="exact"/>
            </w:pPr>
            <w:hyperlink r:id="rId180">
              <w:r w:rsidR="001E265D" w:rsidRPr="003704FA">
                <w:rPr>
                  <w:color w:val="0462C0"/>
                  <w:u w:val="single" w:color="0462C0"/>
                </w:rPr>
                <w:t>nchafekar@gmail.com</w:t>
              </w:r>
            </w:hyperlink>
            <w:r w:rsidR="001E265D" w:rsidRPr="003704FA">
              <w:rPr>
                <w:color w:val="0462C0"/>
                <w:u w:val="single" w:color="0462C0"/>
              </w:rPr>
              <w:t>,</w:t>
            </w:r>
            <w:r w:rsidR="001E265D" w:rsidRPr="003704FA">
              <w:rPr>
                <w:color w:val="0462C0"/>
                <w:spacing w:val="-1"/>
                <w:u w:val="single" w:color="0462C0"/>
              </w:rPr>
              <w:t xml:space="preserve"> </w:t>
            </w:r>
          </w:p>
        </w:tc>
      </w:tr>
      <w:tr w:rsidR="001E265D" w:rsidRPr="003704FA" w14:paraId="08A24580" w14:textId="77777777" w:rsidTr="00B57E11">
        <w:trPr>
          <w:trHeight w:val="1358"/>
        </w:trPr>
        <w:tc>
          <w:tcPr>
            <w:tcW w:w="708" w:type="dxa"/>
          </w:tcPr>
          <w:p w14:paraId="20183818" w14:textId="77777777" w:rsidR="001E265D" w:rsidRPr="003704FA" w:rsidRDefault="001E265D" w:rsidP="004E53EA">
            <w:pPr>
              <w:pStyle w:val="TableParagraph"/>
              <w:jc w:val="center"/>
            </w:pPr>
            <w:r w:rsidRPr="003704FA">
              <w:t>19</w:t>
            </w:r>
          </w:p>
        </w:tc>
        <w:tc>
          <w:tcPr>
            <w:tcW w:w="3008" w:type="dxa"/>
          </w:tcPr>
          <w:p w14:paraId="5C2CC277" w14:textId="77777777" w:rsidR="001E265D" w:rsidRPr="003704FA" w:rsidRDefault="001E265D" w:rsidP="004E53EA">
            <w:pPr>
              <w:pStyle w:val="TableParagraph"/>
              <w:spacing w:line="259" w:lineRule="auto"/>
              <w:ind w:right="416" w:firstLine="233"/>
              <w:jc w:val="center"/>
              <w:rPr>
                <w:b/>
                <w:bCs/>
              </w:rPr>
            </w:pPr>
            <w:proofErr w:type="spellStart"/>
            <w:r w:rsidRPr="003704FA">
              <w:rPr>
                <w:b/>
                <w:bCs/>
              </w:rPr>
              <w:t>Vastukala</w:t>
            </w:r>
            <w:proofErr w:type="spellEnd"/>
            <w:r w:rsidRPr="003704FA">
              <w:rPr>
                <w:b/>
                <w:bCs/>
                <w:spacing w:val="1"/>
              </w:rPr>
              <w:t xml:space="preserve"> </w:t>
            </w:r>
            <w:r w:rsidRPr="003704FA">
              <w:rPr>
                <w:b/>
                <w:bCs/>
                <w:spacing w:val="-1"/>
              </w:rPr>
              <w:t>(Architecture)</w:t>
            </w:r>
          </w:p>
        </w:tc>
        <w:tc>
          <w:tcPr>
            <w:tcW w:w="3008" w:type="dxa"/>
            <w:tcBorders>
              <w:top w:val="single" w:sz="4" w:space="0" w:color="auto"/>
            </w:tcBorders>
          </w:tcPr>
          <w:p w14:paraId="3C2D2F97" w14:textId="77777777" w:rsidR="001E265D" w:rsidRPr="003704FA" w:rsidRDefault="001E265D" w:rsidP="004E53EA">
            <w:pPr>
              <w:pStyle w:val="TableParagraph"/>
            </w:pPr>
            <w:r w:rsidRPr="003704FA">
              <w:t>Sh.</w:t>
            </w:r>
            <w:r w:rsidRPr="003704FA">
              <w:rPr>
                <w:spacing w:val="-4"/>
              </w:rPr>
              <w:t xml:space="preserve"> </w:t>
            </w:r>
            <w:proofErr w:type="spellStart"/>
            <w:r w:rsidRPr="003704FA">
              <w:t>Kailasa</w:t>
            </w:r>
            <w:proofErr w:type="spellEnd"/>
            <w:r w:rsidRPr="003704FA">
              <w:rPr>
                <w:spacing w:val="-2"/>
              </w:rPr>
              <w:t xml:space="preserve"> </w:t>
            </w:r>
            <w:r w:rsidRPr="003704FA">
              <w:t>Rao</w:t>
            </w:r>
          </w:p>
          <w:p w14:paraId="2C877DF6" w14:textId="77777777" w:rsidR="001E265D" w:rsidRPr="003704FA" w:rsidRDefault="001E265D" w:rsidP="004E53EA">
            <w:pPr>
              <w:pStyle w:val="TableParagraph"/>
              <w:spacing w:before="19" w:line="259" w:lineRule="auto"/>
              <w:ind w:right="957"/>
            </w:pPr>
            <w:r w:rsidRPr="003704FA">
              <w:t>Sh.</w:t>
            </w:r>
            <w:r w:rsidRPr="003704FA">
              <w:rPr>
                <w:spacing w:val="-7"/>
              </w:rPr>
              <w:t xml:space="preserve"> </w:t>
            </w:r>
            <w:r w:rsidRPr="003704FA">
              <w:t>Sanjay</w:t>
            </w:r>
            <w:r w:rsidRPr="003704FA">
              <w:rPr>
                <w:spacing w:val="-6"/>
              </w:rPr>
              <w:t xml:space="preserve"> </w:t>
            </w:r>
            <w:r w:rsidRPr="003704FA">
              <w:t>Bhandari</w:t>
            </w:r>
            <w:r w:rsidRPr="003704FA">
              <w:rPr>
                <w:spacing w:val="-44"/>
              </w:rPr>
              <w:t xml:space="preserve"> </w:t>
            </w:r>
            <w:r w:rsidRPr="003704FA">
              <w:t>Prof.</w:t>
            </w:r>
            <w:r w:rsidRPr="003704FA">
              <w:rPr>
                <w:spacing w:val="-2"/>
              </w:rPr>
              <w:t xml:space="preserve"> </w:t>
            </w:r>
            <w:r w:rsidRPr="003704FA">
              <w:t>V</w:t>
            </w:r>
            <w:r w:rsidRPr="003704FA">
              <w:rPr>
                <w:spacing w:val="-1"/>
              </w:rPr>
              <w:t xml:space="preserve"> </w:t>
            </w:r>
            <w:r w:rsidRPr="003704FA">
              <w:t>K Paul</w:t>
            </w:r>
          </w:p>
        </w:tc>
        <w:tc>
          <w:tcPr>
            <w:tcW w:w="1858" w:type="dxa"/>
          </w:tcPr>
          <w:p w14:paraId="64F8127E" w14:textId="77777777" w:rsidR="001E265D" w:rsidRPr="003704FA" w:rsidRDefault="001E265D" w:rsidP="004E53EA">
            <w:pPr>
              <w:pStyle w:val="TableParagraph"/>
              <w:jc w:val="center"/>
            </w:pPr>
          </w:p>
        </w:tc>
        <w:tc>
          <w:tcPr>
            <w:tcW w:w="2853" w:type="dxa"/>
          </w:tcPr>
          <w:p w14:paraId="1BEA5A98" w14:textId="77777777" w:rsidR="001E265D" w:rsidRPr="003704FA" w:rsidRDefault="00354BA9" w:rsidP="004E53EA">
            <w:pPr>
              <w:pStyle w:val="TableParagraph"/>
              <w:spacing w:line="259" w:lineRule="auto"/>
            </w:pPr>
            <w:hyperlink r:id="rId181">
              <w:r w:rsidR="001E265D" w:rsidRPr="003704FA">
                <w:rPr>
                  <w:color w:val="0462C0"/>
                  <w:u w:val="single" w:color="0462C0"/>
                </w:rPr>
                <w:t>kailashrao69@gmail.com,</w:t>
              </w:r>
            </w:hyperlink>
            <w:r w:rsidR="001E265D" w:rsidRPr="003704FA">
              <w:rPr>
                <w:color w:val="0462C0"/>
                <w:spacing w:val="1"/>
              </w:rPr>
              <w:t xml:space="preserve"> </w:t>
            </w:r>
            <w:hyperlink r:id="rId182">
              <w:r w:rsidR="001E265D" w:rsidRPr="003704FA">
                <w:rPr>
                  <w:color w:val="0462C0"/>
                  <w:spacing w:val="-1"/>
                  <w:u w:val="single" w:color="0462C0"/>
                </w:rPr>
                <w:t>bhandarisanjay29@gmail.com,</w:t>
              </w:r>
            </w:hyperlink>
            <w:r w:rsidR="001E265D" w:rsidRPr="003704FA">
              <w:rPr>
                <w:color w:val="0462C0"/>
                <w:spacing w:val="-45"/>
              </w:rPr>
              <w:t xml:space="preserve"> </w:t>
            </w:r>
            <w:hyperlink r:id="rId183">
              <w:r w:rsidR="001E265D" w:rsidRPr="003704FA">
                <w:rPr>
                  <w:color w:val="0462C0"/>
                  <w:u w:val="single" w:color="0462C0"/>
                </w:rPr>
                <w:t>vk.paul@spa.ac.in</w:t>
              </w:r>
            </w:hyperlink>
          </w:p>
        </w:tc>
      </w:tr>
      <w:tr w:rsidR="001E265D" w:rsidRPr="003704FA" w14:paraId="49BE2F87" w14:textId="77777777" w:rsidTr="00B57E11">
        <w:trPr>
          <w:trHeight w:val="865"/>
        </w:trPr>
        <w:tc>
          <w:tcPr>
            <w:tcW w:w="708" w:type="dxa"/>
          </w:tcPr>
          <w:p w14:paraId="5450EF87" w14:textId="77777777" w:rsidR="001E265D" w:rsidRPr="003704FA" w:rsidRDefault="001E265D" w:rsidP="004E53EA">
            <w:pPr>
              <w:pStyle w:val="TableParagraph"/>
              <w:jc w:val="center"/>
            </w:pPr>
            <w:r w:rsidRPr="003704FA">
              <w:t>20</w:t>
            </w:r>
          </w:p>
        </w:tc>
        <w:tc>
          <w:tcPr>
            <w:tcW w:w="3008" w:type="dxa"/>
          </w:tcPr>
          <w:p w14:paraId="4001F871" w14:textId="77777777" w:rsidR="001E265D" w:rsidRPr="003704FA" w:rsidRDefault="001E265D" w:rsidP="004E53EA">
            <w:pPr>
              <w:pStyle w:val="TableParagraph"/>
              <w:jc w:val="center"/>
              <w:rPr>
                <w:b/>
                <w:bCs/>
              </w:rPr>
            </w:pPr>
            <w:r w:rsidRPr="003704FA">
              <w:rPr>
                <w:b/>
                <w:bCs/>
              </w:rPr>
              <w:t>Publication Division</w:t>
            </w:r>
          </w:p>
        </w:tc>
        <w:tc>
          <w:tcPr>
            <w:tcW w:w="3008" w:type="dxa"/>
            <w:tcBorders>
              <w:top w:val="single" w:sz="4" w:space="0" w:color="auto"/>
            </w:tcBorders>
          </w:tcPr>
          <w:p w14:paraId="26A4DE32" w14:textId="77777777" w:rsidR="001E265D" w:rsidRPr="003704FA" w:rsidRDefault="001E265D" w:rsidP="004E53EA">
            <w:pPr>
              <w:pStyle w:val="TableParagraph"/>
            </w:pPr>
            <w:r w:rsidRPr="003704FA">
              <w:t>Dr.</w:t>
            </w:r>
            <w:r w:rsidRPr="003704FA">
              <w:rPr>
                <w:spacing w:val="-5"/>
              </w:rPr>
              <w:t xml:space="preserve"> </w:t>
            </w:r>
            <w:proofErr w:type="spellStart"/>
            <w:r w:rsidRPr="003704FA">
              <w:t>Ruchir</w:t>
            </w:r>
            <w:proofErr w:type="spellEnd"/>
            <w:r w:rsidRPr="003704FA">
              <w:rPr>
                <w:spacing w:val="-4"/>
              </w:rPr>
              <w:t xml:space="preserve"> </w:t>
            </w:r>
            <w:r w:rsidRPr="003704FA">
              <w:t>Gupta</w:t>
            </w:r>
          </w:p>
          <w:p w14:paraId="1DECE128" w14:textId="77777777" w:rsidR="001E265D" w:rsidRPr="003704FA" w:rsidRDefault="001E265D" w:rsidP="004E53EA">
            <w:pPr>
              <w:pStyle w:val="TableParagraph"/>
              <w:spacing w:before="19" w:line="236" w:lineRule="exact"/>
            </w:pPr>
            <w:r w:rsidRPr="003704FA">
              <w:t>Dr.</w:t>
            </w:r>
            <w:r w:rsidRPr="003704FA">
              <w:rPr>
                <w:spacing w:val="-6"/>
              </w:rPr>
              <w:t xml:space="preserve"> </w:t>
            </w:r>
            <w:r w:rsidRPr="003704FA">
              <w:t>Sumit</w:t>
            </w:r>
            <w:r w:rsidRPr="003704FA">
              <w:rPr>
                <w:spacing w:val="-4"/>
              </w:rPr>
              <w:t xml:space="preserve"> </w:t>
            </w:r>
            <w:r w:rsidRPr="003704FA">
              <w:t>Mishra</w:t>
            </w:r>
          </w:p>
        </w:tc>
        <w:tc>
          <w:tcPr>
            <w:tcW w:w="1858" w:type="dxa"/>
          </w:tcPr>
          <w:p w14:paraId="23868FD4" w14:textId="77777777" w:rsidR="001E265D" w:rsidRPr="003704FA" w:rsidRDefault="001E265D" w:rsidP="004E53EA">
            <w:pPr>
              <w:pStyle w:val="TableParagraph"/>
              <w:jc w:val="center"/>
            </w:pPr>
            <w:r w:rsidRPr="003704FA">
              <w:t>94251 56958</w:t>
            </w:r>
          </w:p>
        </w:tc>
        <w:tc>
          <w:tcPr>
            <w:tcW w:w="2853" w:type="dxa"/>
          </w:tcPr>
          <w:p w14:paraId="7C4878C0" w14:textId="77777777" w:rsidR="001E265D" w:rsidRPr="003704FA" w:rsidRDefault="00354BA9" w:rsidP="004E53EA">
            <w:pPr>
              <w:pStyle w:val="TableParagraph"/>
            </w:pPr>
            <w:hyperlink r:id="rId184">
              <w:r w:rsidR="001E265D" w:rsidRPr="003704FA">
                <w:rPr>
                  <w:color w:val="0462C0"/>
                  <w:u w:val="single" w:color="0462C0"/>
                </w:rPr>
                <w:t>ruchir.in@gmail.com,</w:t>
              </w:r>
            </w:hyperlink>
          </w:p>
          <w:p w14:paraId="034D5B8F" w14:textId="77777777" w:rsidR="001E265D" w:rsidRPr="003704FA" w:rsidRDefault="00354BA9" w:rsidP="004E53EA">
            <w:pPr>
              <w:pStyle w:val="TableParagraph"/>
              <w:spacing w:before="19" w:line="236" w:lineRule="exact"/>
            </w:pPr>
            <w:hyperlink r:id="rId185">
              <w:r w:rsidR="001E265D" w:rsidRPr="003704FA">
                <w:rPr>
                  <w:color w:val="0462C0"/>
                  <w:u w:val="single" w:color="0462C0"/>
                </w:rPr>
                <w:t>sumitkumarm@gmail.com</w:t>
              </w:r>
            </w:hyperlink>
          </w:p>
        </w:tc>
      </w:tr>
    </w:tbl>
    <w:p w14:paraId="4E926E9B" w14:textId="37A7A990" w:rsidR="001E265D" w:rsidRDefault="00440964" w:rsidP="00B57E11">
      <w:pPr>
        <w:pStyle w:val="BodyText"/>
        <w:jc w:val="center"/>
        <w:rPr>
          <w:sz w:val="36"/>
          <w:szCs w:val="36"/>
          <w:u w:val="single"/>
        </w:rPr>
      </w:pPr>
      <w:r w:rsidRPr="00CE2D17">
        <w:rPr>
          <w:noProof/>
          <w:lang w:bidi="hi-IN"/>
        </w:rPr>
        <mc:AlternateContent>
          <mc:Choice Requires="wps">
            <w:drawing>
              <wp:anchor distT="0" distB="0" distL="114300" distR="114300" simplePos="0" relativeHeight="251684352" behindDoc="1" locked="0" layoutInCell="1" allowOverlap="1" wp14:anchorId="0CABD77E" wp14:editId="6339FDE3">
                <wp:simplePos x="0" y="0"/>
                <wp:positionH relativeFrom="page">
                  <wp:posOffset>4324350</wp:posOffset>
                </wp:positionH>
                <wp:positionV relativeFrom="page">
                  <wp:posOffset>-21590</wp:posOffset>
                </wp:positionV>
                <wp:extent cx="3227705" cy="476250"/>
                <wp:effectExtent l="0" t="0" r="0" b="0"/>
                <wp:wrapNone/>
                <wp:docPr id="540"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227705"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6BF83" id="Freeform: Shape 206" o:spid="_x0000_s1026" style="position:absolute;margin-left:340.5pt;margin-top:-1.7pt;width:254.15pt;height:37.5pt;flip:x y;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" path="m5079,915l,915,,,4528,r73,5l4672,19r68,23l4805,74r60,41l4920,163r48,55l5008,278r32,65l5063,411r14,71l5082,555r,304l5079,915xe" fillcolor="#ef6f24" stroked="f">
                <v:path arrowok="t" o:connecttype="custom" o:connectlocs="3225165,8760398;0,8760398;0,8284148;2875280,8284148;2921635,8286750;2966720,8294037;3009900,8306008;3051175,8322664;3089275,8344004;3124200,8368988;3154680,8397615;3180080,8428844;3200400,8462676;3215005,8498070;3223895,8535025;3227070,8573020;3227070,8731250;3225165,8760398" o:connectangles="0,0,0,0,0,0,0,0,0,0,0,0,0,0,0,0,0,0"/>
                <w10:wrap anchorx="page" anchory="page"/>
              </v:shape>
            </w:pict>
          </mc:Fallback>
        </mc:AlternateContent>
      </w:r>
      <w:r w:rsidR="001E265D" w:rsidRPr="00CE2D17">
        <w:rPr>
          <w:noProof/>
          <w:lang w:bidi="hi-IN"/>
        </w:rPr>
        <mc:AlternateContent>
          <mc:Choice Requires="wps">
            <w:drawing>
              <wp:anchor distT="0" distB="0" distL="114300" distR="114300" simplePos="0" relativeHeight="251685376" behindDoc="1" locked="0" layoutInCell="1" allowOverlap="1" wp14:anchorId="60E3E6F2" wp14:editId="42CDDF95">
                <wp:simplePos x="0" y="0"/>
                <wp:positionH relativeFrom="page">
                  <wp:posOffset>-9525</wp:posOffset>
                </wp:positionH>
                <wp:positionV relativeFrom="page">
                  <wp:posOffset>-19050</wp:posOffset>
                </wp:positionV>
                <wp:extent cx="3227705" cy="476250"/>
                <wp:effectExtent l="0" t="0" r="0" b="0"/>
                <wp:wrapNone/>
                <wp:docPr id="541" name="Freeform: 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27705"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5AC31" id="Freeform: Shape 207" o:spid="_x0000_s1026" style="position:absolute;margin-left:-.75pt;margin-top:-1.5pt;width:254.15pt;height:37.5pt;flip:y;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" path="m5079,915l,915,,,4528,r73,5l4672,19r68,23l4805,74r60,41l4920,163r48,55l5008,278r32,65l5063,411r14,71l5082,555r,304l5079,915xe" fillcolor="#ef6f24" stroked="f">
                <v:path arrowok="t" o:connecttype="custom" o:connectlocs="3225165,8760398;0,8760398;0,8284148;2875280,8284148;2921635,8286750;2966720,8294037;3009900,8306008;3051175,8322664;3089275,8344004;3124200,8368988;3154680,8397615;3180080,8428844;3200400,8462676;3215005,8498070;3223895,8535025;3227070,8573020;3227070,8731250;3225165,8760398" o:connectangles="0,0,0,0,0,0,0,0,0,0,0,0,0,0,0,0,0,0"/>
                <w10:wrap anchorx="page" anchory="page"/>
              </v:shape>
            </w:pict>
          </mc:Fallback>
        </mc:AlternateContent>
      </w:r>
    </w:p>
    <w:p w14:paraId="00094A1B" w14:textId="77777777" w:rsidR="001E265D" w:rsidRDefault="001E265D" w:rsidP="00B57E11">
      <w:pPr>
        <w:pStyle w:val="BodyText"/>
        <w:rPr>
          <w:sz w:val="36"/>
          <w:szCs w:val="36"/>
          <w:u w:val="single"/>
        </w:rPr>
      </w:pPr>
    </w:p>
    <w:p w14:paraId="073A6AC3" w14:textId="77777777" w:rsidR="001E265D" w:rsidRDefault="001E265D" w:rsidP="0084242D">
      <w:pPr>
        <w:pStyle w:val="BodyText"/>
        <w:jc w:val="center"/>
        <w:rPr>
          <w:sz w:val="36"/>
          <w:szCs w:val="36"/>
          <w:u w:val="single"/>
        </w:rPr>
      </w:pPr>
    </w:p>
    <w:p w14:paraId="17A2D245" w14:textId="5D496924" w:rsidR="001E265D" w:rsidRDefault="001E265D" w:rsidP="0084242D">
      <w:pPr>
        <w:pStyle w:val="BodyText"/>
        <w:jc w:val="center"/>
        <w:rPr>
          <w:sz w:val="36"/>
          <w:szCs w:val="36"/>
          <w:u w:val="single"/>
        </w:rPr>
      </w:pPr>
      <w:r>
        <w:rPr>
          <w:noProof/>
          <w:lang w:bidi="hi-IN"/>
        </w:rPr>
        <mc:AlternateContent>
          <mc:Choice Requires="wps">
            <w:drawing>
              <wp:anchor distT="0" distB="0" distL="114300" distR="114300" simplePos="0" relativeHeight="251683328" behindDoc="1" locked="0" layoutInCell="1" allowOverlap="1" wp14:anchorId="09EA5AF1" wp14:editId="6F07231B">
                <wp:simplePos x="0" y="0"/>
                <wp:positionH relativeFrom="page">
                  <wp:posOffset>4381500</wp:posOffset>
                </wp:positionH>
                <wp:positionV relativeFrom="page">
                  <wp:posOffset>10220325</wp:posOffset>
                </wp:positionV>
                <wp:extent cx="3180080" cy="476250"/>
                <wp:effectExtent l="0" t="0" r="1270" b="0"/>
                <wp:wrapNone/>
                <wp:docPr id="539" name="Freeform: 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180080"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0C45C6" w14:textId="77777777" w:rsidR="00B57E11" w:rsidRDefault="00B57E11" w:rsidP="00B57E11">
                            <w:pPr>
                              <w:jc w:val="center"/>
                            </w:pPr>
                            <w:r>
                              <w:rPr>
                                <w:b/>
                                <w:bCs/>
                              </w:rPr>
                              <w:t>Newsletter April–June 2024</w:t>
                            </w:r>
                          </w:p>
                          <w:p w14:paraId="7FE6D522" w14:textId="77777777" w:rsidR="004E53EA" w:rsidRDefault="004E53EA" w:rsidP="00C431F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A5AF1" id="Freeform: Shape 367" o:spid="_x0000_s1098" style="position:absolute;left:0;text-align:left;margin-left:345pt;margin-top:804.75pt;width:250.4pt;height:37.5pt;flip:x;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" adj="-11796480,,5400" path="m5079,915l,915,,,4528,r73,5l4672,19r68,23l4805,74r60,41l4920,163r48,55l5008,278r32,65l5063,411r14,71l5082,555r,304l5079,915xe" fillcolor="#ef6f24" stroked="f">
                <v:stroke joinstyle="round"/>
                <v:formulas/>
                <v:path arrowok="t" o:connecttype="custom" o:connectlocs="3177577,8760398;0,8760398;0,8284148;2832855,8284148;2878526,8286750;2922946,8294037;2965489,8306008;3006155,8322664;3043693,8344004;3078102,8368988;3108132,8397615;3133158,8428844;3153178,8462676;3167567,8498070;3176326,8535025;3179454,8573020;3179454,8731250;3177577,8760398" o:connectangles="0,0,0,0,0,0,0,0,0,0,0,0,0,0,0,0,0,0" textboxrect="0,0,5083,915"/>
                <v:textbox>
                  <w:txbxContent>
                    <w:p w14:paraId="5A0C45C6" w14:textId="77777777" w:rsidR="00B57E11" w:rsidRDefault="00B57E11" w:rsidP="00B57E11">
                      <w:pPr>
                        <w:jc w:val="center"/>
                      </w:pPr>
                      <w:r>
                        <w:rPr>
                          <w:b/>
                          <w:bCs/>
                        </w:rPr>
                        <w:t>Newsletter April–June 2024</w:t>
                      </w:r>
                    </w:p>
                    <w:p w14:paraId="7FE6D522" w14:textId="77777777" w:rsidR="004E53EA" w:rsidRDefault="004E53EA" w:rsidP="00C431FE">
                      <w:pPr>
                        <w:jc w:val="center"/>
                      </w:pPr>
                    </w:p>
                  </w:txbxContent>
                </v:textbox>
                <w10:wrap anchorx="page" anchory="page"/>
              </v:shape>
            </w:pict>
          </mc:Fallback>
        </mc:AlternateContent>
      </w:r>
      <w:r w:rsidRPr="00D14F74">
        <w:rPr>
          <w:noProof/>
          <w:sz w:val="32"/>
          <w:szCs w:val="32"/>
          <w:lang w:bidi="hi-IN"/>
        </w:rPr>
        <mc:AlternateContent>
          <mc:Choice Requires="wps">
            <w:drawing>
              <wp:anchor distT="0" distB="0" distL="114300" distR="114300" simplePos="0" relativeHeight="251682304" behindDoc="1" locked="0" layoutInCell="1" allowOverlap="1" wp14:anchorId="2AE42185" wp14:editId="7FDAA3B0">
                <wp:simplePos x="0" y="0"/>
                <wp:positionH relativeFrom="page">
                  <wp:posOffset>-9525</wp:posOffset>
                </wp:positionH>
                <wp:positionV relativeFrom="page">
                  <wp:posOffset>10220325</wp:posOffset>
                </wp:positionV>
                <wp:extent cx="3227705" cy="476250"/>
                <wp:effectExtent l="0" t="0" r="0" b="0"/>
                <wp:wrapTight wrapText="bothSides">
                  <wp:wrapPolygon edited="0">
                    <wp:start x="0" y="0"/>
                    <wp:lineTo x="0" y="20736"/>
                    <wp:lineTo x="21417" y="20736"/>
                    <wp:lineTo x="21417" y="4320"/>
                    <wp:lineTo x="20142" y="0"/>
                    <wp:lineTo x="0" y="0"/>
                  </wp:wrapPolygon>
                </wp:wrapTight>
                <wp:docPr id="538" name="Freeform: 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E7DC16" w14:textId="77777777" w:rsidR="004E53EA" w:rsidRPr="0084242D" w:rsidRDefault="004E53EA" w:rsidP="00C431FE">
                            <w:pPr>
                              <w:jc w:val="center"/>
                              <w:rPr>
                                <w:b/>
                                <w:bCs/>
                                <w:sz w:val="24"/>
                                <w:szCs w:val="24"/>
                              </w:rPr>
                            </w:pPr>
                            <w:r w:rsidRPr="0084242D">
                              <w:rPr>
                                <w:b/>
                                <w:bCs/>
                                <w:sz w:val="24"/>
                                <w:szCs w:val="24"/>
                              </w:rPr>
                              <w:t xml:space="preserve">Vigyan Bharati Rajasthan </w:t>
                            </w:r>
                          </w:p>
                          <w:p w14:paraId="5E3EB8BF" w14:textId="77777777" w:rsidR="004E53EA" w:rsidRDefault="004E53EA" w:rsidP="00C431F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42185" id="Freeform: Shape 366" o:spid="_x0000_s1099" style="position:absolute;left:0;text-align:left;margin-left:-.75pt;margin-top:804.75pt;width:254.15pt;height:37.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" adj="-11796480,,5400" path="m5079,915l,915,,,4528,r73,5l4672,19r68,23l4805,74r60,41l4920,163r48,55l5008,278r32,65l5063,411r14,71l5082,555r,304l5079,915xe" fillcolor="#ef6f24" stroked="f">
                <v:stroke joinstyle="round"/>
                <v:formulas/>
                <v:path arrowok="t" o:connecttype="custom" o:connectlocs="3225165,8760398;0,8760398;0,8284148;2875280,8284148;2921635,8286750;2966720,8294037;3009900,8306008;3051175,8322664;3089275,8344004;3124200,8368988;3154680,8397615;3180080,8428844;3200400,8462676;3215005,8498070;3223895,8535025;3227070,8573020;3227070,8731250;3225165,8760398" o:connectangles="0,0,0,0,0,0,0,0,0,0,0,0,0,0,0,0,0,0" textboxrect="0,0,5083,915"/>
                <v:textbox>
                  <w:txbxContent>
                    <w:p w14:paraId="37E7DC16" w14:textId="77777777" w:rsidR="004E53EA" w:rsidRPr="0084242D" w:rsidRDefault="004E53EA" w:rsidP="00C431FE">
                      <w:pPr>
                        <w:jc w:val="center"/>
                        <w:rPr>
                          <w:b/>
                          <w:bCs/>
                          <w:sz w:val="24"/>
                          <w:szCs w:val="24"/>
                        </w:rPr>
                      </w:pPr>
                      <w:r w:rsidRPr="0084242D">
                        <w:rPr>
                          <w:b/>
                          <w:bCs/>
                          <w:sz w:val="24"/>
                          <w:szCs w:val="24"/>
                        </w:rPr>
                        <w:t xml:space="preserve">Vigyan Bharati Rajasthan </w:t>
                      </w:r>
                    </w:p>
                    <w:p w14:paraId="5E3EB8BF" w14:textId="77777777" w:rsidR="004E53EA" w:rsidRDefault="004E53EA" w:rsidP="00C431FE">
                      <w:pPr>
                        <w:jc w:val="center"/>
                      </w:pPr>
                    </w:p>
                  </w:txbxContent>
                </v:textbox>
                <w10:wrap type="tight" anchorx="page" anchory="page"/>
              </v:shape>
            </w:pict>
          </mc:Fallback>
        </mc:AlternateContent>
      </w:r>
    </w:p>
    <w:p w14:paraId="0B6973B9" w14:textId="09755408" w:rsidR="00B57E11" w:rsidRDefault="00B57E11" w:rsidP="00B57E11">
      <w:pPr>
        <w:pStyle w:val="BodyText"/>
        <w:rPr>
          <w:sz w:val="36"/>
          <w:szCs w:val="36"/>
          <w:u w:val="single"/>
        </w:rPr>
      </w:pPr>
    </w:p>
    <w:p w14:paraId="75257385" w14:textId="34291841" w:rsidR="00440A80" w:rsidRDefault="00440A80" w:rsidP="00B57E11">
      <w:pPr>
        <w:pStyle w:val="BodyText"/>
        <w:rPr>
          <w:sz w:val="36"/>
          <w:szCs w:val="36"/>
          <w:u w:val="single"/>
        </w:rPr>
      </w:pPr>
    </w:p>
    <w:p w14:paraId="279439BA" w14:textId="7C774C50" w:rsidR="00440A80" w:rsidRDefault="00440A80" w:rsidP="00B57E11">
      <w:pPr>
        <w:pStyle w:val="BodyText"/>
        <w:rPr>
          <w:sz w:val="36"/>
          <w:szCs w:val="36"/>
          <w:u w:val="single"/>
        </w:rPr>
      </w:pPr>
    </w:p>
    <w:p w14:paraId="07B79EAA" w14:textId="77777777" w:rsidR="00440A80" w:rsidRDefault="00440A80" w:rsidP="00B57E11">
      <w:pPr>
        <w:pStyle w:val="BodyText"/>
        <w:rPr>
          <w:sz w:val="36"/>
          <w:szCs w:val="36"/>
          <w:u w:val="single"/>
        </w:rPr>
      </w:pPr>
    </w:p>
    <w:p w14:paraId="20AA9EC8" w14:textId="26E0715B" w:rsidR="0084242D" w:rsidRPr="0086002E" w:rsidRDefault="0084242D" w:rsidP="0084242D">
      <w:pPr>
        <w:pStyle w:val="BodyText"/>
        <w:jc w:val="center"/>
        <w:rPr>
          <w:sz w:val="36"/>
          <w:szCs w:val="36"/>
          <w:u w:val="single"/>
        </w:rPr>
      </w:pPr>
      <w:r>
        <w:rPr>
          <w:noProof/>
          <w:lang w:bidi="hi-IN"/>
        </w:rPr>
        <mc:AlternateContent>
          <mc:Choice Requires="wps">
            <w:drawing>
              <wp:anchor distT="0" distB="0" distL="114300" distR="114300" simplePos="0" relativeHeight="251681280" behindDoc="1" locked="0" layoutInCell="1" allowOverlap="1" wp14:anchorId="69FE9E04" wp14:editId="01C691E6">
                <wp:simplePos x="0" y="0"/>
                <wp:positionH relativeFrom="page">
                  <wp:posOffset>4200525</wp:posOffset>
                </wp:positionH>
                <wp:positionV relativeFrom="page">
                  <wp:posOffset>20478750</wp:posOffset>
                </wp:positionV>
                <wp:extent cx="3180080" cy="476250"/>
                <wp:effectExtent l="0" t="0" r="1270" b="0"/>
                <wp:wrapNone/>
                <wp:docPr id="439" name="Freeform: 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180080"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26825" id="Freeform: Shape 369" o:spid="_x0000_s1026" style="position:absolute;margin-left:330.75pt;margin-top:1612.5pt;width:250.4pt;height:37.5pt;flip:x y;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" path="m5079,915l,915,,,4528,r73,5l4672,19r68,23l4805,74r60,41l4920,163r48,55l5008,278r32,65l5063,411r14,71l5082,555r,304l5079,915xe" fillcolor="#ef6f24" stroked="f">
                <v:path arrowok="t" o:connecttype="custom" o:connectlocs="3177577,8760398;0,8760398;0,8284148;2832855,8284148;2878526,8286750;2922946,8294037;2965489,8306008;3006155,8322664;3043693,8344004;3078102,8368988;3108132,8397615;3133158,8428844;3153178,8462676;3167567,8498070;3176326,8535025;3179454,8573020;3179454,8731250;3177577,8760398" o:connectangles="0,0,0,0,0,0,0,0,0,0,0,0,0,0,0,0,0,0"/>
                <w10:wrap anchorx="page" anchory="page"/>
              </v:shape>
            </w:pict>
          </mc:Fallback>
        </mc:AlternateContent>
      </w:r>
      <w:r w:rsidRPr="00D14F74">
        <w:rPr>
          <w:noProof/>
          <w:sz w:val="32"/>
          <w:szCs w:val="32"/>
          <w:lang w:bidi="hi-IN"/>
        </w:rPr>
        <mc:AlternateContent>
          <mc:Choice Requires="wps">
            <w:drawing>
              <wp:anchor distT="0" distB="0" distL="114300" distR="114300" simplePos="0" relativeHeight="251677184" behindDoc="1" locked="0" layoutInCell="1" allowOverlap="1" wp14:anchorId="088ACB26" wp14:editId="39D7DAE1">
                <wp:simplePos x="0" y="0"/>
                <wp:positionH relativeFrom="page">
                  <wp:posOffset>-9525</wp:posOffset>
                </wp:positionH>
                <wp:positionV relativeFrom="page">
                  <wp:posOffset>0</wp:posOffset>
                </wp:positionV>
                <wp:extent cx="3227705" cy="476250"/>
                <wp:effectExtent l="0" t="0" r="0" b="0"/>
                <wp:wrapTight wrapText="bothSides">
                  <wp:wrapPolygon edited="0">
                    <wp:start x="0" y="0"/>
                    <wp:lineTo x="0" y="20736"/>
                    <wp:lineTo x="20270" y="20736"/>
                    <wp:lineTo x="20525" y="20736"/>
                    <wp:lineTo x="21417" y="15552"/>
                    <wp:lineTo x="21417" y="0"/>
                    <wp:lineTo x="0" y="0"/>
                  </wp:wrapPolygon>
                </wp:wrapTight>
                <wp:docPr id="444" name="Freeform: 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27705"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E8EE0" id="Freeform: Shape 366" o:spid="_x0000_s1026" style="position:absolute;margin-left:-.75pt;margin-top:0;width:254.15pt;height:37.5pt;flip:y;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" path="m5079,915l,915,,,4528,r73,5l4672,19r68,23l4805,74r60,41l4920,163r48,55l5008,278r32,65l5063,411r14,71l5082,555r,304l5079,915xe" fillcolor="#ef6f24" stroked="f">
                <v:path arrowok="t" o:connecttype="custom" o:connectlocs="3225165,8760398;0,8760398;0,8284148;2875280,8284148;2921635,8286750;2966720,8294037;3009900,8306008;3051175,8322664;3089275,8344004;3124200,8368988;3154680,8397615;3180080,8428844;3200400,8462676;3215005,8498070;3223895,8535025;3227070,8573020;3227070,8731250;3225165,8760398" o:connectangles="0,0,0,0,0,0,0,0,0,0,0,0,0,0,0,0,0,0"/>
                <w10:wrap type="tight" anchorx="page" anchory="page"/>
              </v:shape>
            </w:pict>
          </mc:Fallback>
        </mc:AlternateContent>
      </w:r>
      <w:r>
        <w:rPr>
          <w:noProof/>
          <w:lang w:bidi="hi-IN"/>
        </w:rPr>
        <mc:AlternateContent>
          <mc:Choice Requires="wps">
            <w:drawing>
              <wp:anchor distT="0" distB="0" distL="114300" distR="114300" simplePos="0" relativeHeight="251679232" behindDoc="1" locked="0" layoutInCell="1" allowOverlap="1" wp14:anchorId="4CA29B14" wp14:editId="28F4B7AB">
                <wp:simplePos x="0" y="0"/>
                <wp:positionH relativeFrom="page">
                  <wp:posOffset>4381500</wp:posOffset>
                </wp:positionH>
                <wp:positionV relativeFrom="page">
                  <wp:posOffset>0</wp:posOffset>
                </wp:positionV>
                <wp:extent cx="3180080" cy="476250"/>
                <wp:effectExtent l="0" t="0" r="1270" b="0"/>
                <wp:wrapNone/>
                <wp:docPr id="367" name="Freeform: 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180080"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0796A" id="Freeform: Shape 367" o:spid="_x0000_s1026" style="position:absolute;margin-left:345pt;margin-top:0;width:250.4pt;height:37.5pt;flip:x y;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" path="m5079,915l,915,,,4528,r73,5l4672,19r68,23l4805,74r60,41l4920,163r48,55l5008,278r32,65l5063,411r14,71l5082,555r,304l5079,915xe" fillcolor="#ef6f24" stroked="f">
                <v:path arrowok="t" o:connecttype="custom" o:connectlocs="3177577,8760398;0,8760398;0,8284148;2832855,8284148;2878526,8286750;2922946,8294037;2965489,8306008;3006155,8322664;3043693,8344004;3078102,8368988;3108132,8397615;3133158,8428844;3153178,8462676;3167567,8498070;3176326,8535025;3179454,8573020;3179454,8731250;3177577,8760398" o:connectangles="0,0,0,0,0,0,0,0,0,0,0,0,0,0,0,0,0,0"/>
                <w10:wrap anchorx="page" anchory="page"/>
              </v:shape>
            </w:pict>
          </mc:Fallback>
        </mc:AlternateContent>
      </w:r>
      <w:r w:rsidRPr="00D14F74">
        <w:rPr>
          <w:noProof/>
          <w:sz w:val="32"/>
          <w:szCs w:val="32"/>
          <w:lang w:bidi="hi-IN"/>
        </w:rPr>
        <mc:AlternateContent>
          <mc:Choice Requires="wps">
            <w:drawing>
              <wp:anchor distT="0" distB="0" distL="114300" distR="114300" simplePos="0" relativeHeight="251680256" behindDoc="1" locked="0" layoutInCell="1" allowOverlap="1" wp14:anchorId="290EEF5E" wp14:editId="4F36E201">
                <wp:simplePos x="0" y="0"/>
                <wp:positionH relativeFrom="page">
                  <wp:posOffset>-190500</wp:posOffset>
                </wp:positionH>
                <wp:positionV relativeFrom="page">
                  <wp:posOffset>20478750</wp:posOffset>
                </wp:positionV>
                <wp:extent cx="3227705" cy="476250"/>
                <wp:effectExtent l="0" t="0" r="0" b="0"/>
                <wp:wrapTight wrapText="bothSides">
                  <wp:wrapPolygon edited="0">
                    <wp:start x="0" y="0"/>
                    <wp:lineTo x="0" y="20736"/>
                    <wp:lineTo x="20270" y="20736"/>
                    <wp:lineTo x="20525" y="20736"/>
                    <wp:lineTo x="21417" y="15552"/>
                    <wp:lineTo x="21417" y="0"/>
                    <wp:lineTo x="0" y="0"/>
                  </wp:wrapPolygon>
                </wp:wrapTight>
                <wp:docPr id="445" name="Freeform: 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27705"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6F0C7" id="Freeform: Shape 368" o:spid="_x0000_s1026" style="position:absolute;margin-left:-15pt;margin-top:1612.5pt;width:254.15pt;height:37.5pt;flip:y;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" path="m5079,915l,915,,,4528,r73,5l4672,19r68,23l4805,74r60,41l4920,163r48,55l5008,278r32,65l5063,411r14,71l5082,555r,304l5079,915xe" fillcolor="#ef6f24" stroked="f">
                <v:path arrowok="t" o:connecttype="custom" o:connectlocs="3225165,8760398;0,8760398;0,8284148;2875280,8284148;2921635,8286750;2966720,8294037;3009900,8306008;3051175,8322664;3089275,8344004;3124200,8368988;3154680,8397615;3180080,8428844;3200400,8462676;3215005,8498070;3223895,8535025;3227070,8573020;3227070,8731250;3225165,8760398" o:connectangles="0,0,0,0,0,0,0,0,0,0,0,0,0,0,0,0,0,0"/>
                <w10:wrap type="tight" anchorx="page" anchory="page"/>
              </v:shape>
            </w:pict>
          </mc:Fallback>
        </mc:AlternateContent>
      </w:r>
      <w:r w:rsidRPr="0086002E">
        <w:rPr>
          <w:sz w:val="36"/>
          <w:szCs w:val="36"/>
          <w:u w:val="single"/>
        </w:rPr>
        <w:t>State Executive Committee</w:t>
      </w:r>
    </w:p>
    <w:p w14:paraId="4C9A338D" w14:textId="77777777" w:rsidR="0084242D" w:rsidRDefault="0084242D" w:rsidP="0084242D">
      <w:pPr>
        <w:rPr>
          <w:b/>
          <w:bCs/>
          <w:sz w:val="24"/>
          <w:szCs w:val="24"/>
        </w:rPr>
        <w:sectPr w:rsidR="0084242D" w:rsidSect="0084242D">
          <w:type w:val="continuous"/>
          <w:pgSz w:w="11910" w:h="16850"/>
          <w:pgMar w:top="720" w:right="720" w:bottom="720" w:left="720" w:header="720" w:footer="720" w:gutter="0"/>
          <w:cols w:space="720"/>
          <w:docGrid w:linePitch="299"/>
        </w:sectPr>
      </w:pPr>
    </w:p>
    <w:p w14:paraId="52B87A58" w14:textId="77777777" w:rsidR="0084242D" w:rsidRDefault="0084242D" w:rsidP="0084242D">
      <w:pPr>
        <w:rPr>
          <w:b/>
          <w:bCs/>
          <w:sz w:val="24"/>
          <w:szCs w:val="24"/>
        </w:rPr>
      </w:pPr>
    </w:p>
    <w:p w14:paraId="0A3A5ECF" w14:textId="77777777" w:rsidR="0084242D" w:rsidRPr="0086002E" w:rsidRDefault="0084242D" w:rsidP="0084242D">
      <w:pPr>
        <w:ind w:left="720"/>
        <w:rPr>
          <w:b/>
          <w:bCs/>
          <w:sz w:val="26"/>
          <w:szCs w:val="26"/>
          <w:u w:val="single"/>
        </w:rPr>
      </w:pPr>
      <w:r w:rsidRPr="0086002E">
        <w:rPr>
          <w:b/>
          <w:bCs/>
          <w:sz w:val="26"/>
          <w:szCs w:val="26"/>
          <w:u w:val="single"/>
        </w:rPr>
        <w:t xml:space="preserve">President </w:t>
      </w:r>
    </w:p>
    <w:p w14:paraId="7C53E0B2" w14:textId="77777777" w:rsidR="0084242D" w:rsidRPr="0086002E" w:rsidRDefault="0084242D" w:rsidP="0084242D">
      <w:pPr>
        <w:ind w:left="720"/>
        <w:rPr>
          <w:sz w:val="26"/>
          <w:szCs w:val="26"/>
        </w:rPr>
      </w:pPr>
      <w:r w:rsidRPr="0086002E">
        <w:rPr>
          <w:sz w:val="26"/>
          <w:szCs w:val="26"/>
        </w:rPr>
        <w:t>Dr. L.S. Rathore</w:t>
      </w:r>
    </w:p>
    <w:p w14:paraId="38E00107" w14:textId="77777777" w:rsidR="0084242D" w:rsidRPr="0086002E" w:rsidRDefault="0084242D" w:rsidP="0084242D">
      <w:pPr>
        <w:ind w:left="720"/>
        <w:rPr>
          <w:sz w:val="26"/>
          <w:szCs w:val="26"/>
        </w:rPr>
      </w:pPr>
    </w:p>
    <w:p w14:paraId="049446D5" w14:textId="77777777" w:rsidR="0084242D" w:rsidRPr="0086002E" w:rsidRDefault="0084242D" w:rsidP="0084242D">
      <w:pPr>
        <w:ind w:left="720"/>
        <w:rPr>
          <w:b/>
          <w:bCs/>
          <w:sz w:val="26"/>
          <w:szCs w:val="26"/>
          <w:u w:val="single"/>
        </w:rPr>
      </w:pPr>
      <w:r w:rsidRPr="0086002E">
        <w:rPr>
          <w:b/>
          <w:bCs/>
          <w:sz w:val="26"/>
          <w:szCs w:val="26"/>
          <w:u w:val="single"/>
        </w:rPr>
        <w:t>Organizing secretary</w:t>
      </w:r>
    </w:p>
    <w:p w14:paraId="476E1253" w14:textId="77777777" w:rsidR="0084242D" w:rsidRPr="0086002E" w:rsidRDefault="0084242D" w:rsidP="0084242D">
      <w:pPr>
        <w:ind w:left="720"/>
        <w:rPr>
          <w:sz w:val="26"/>
          <w:szCs w:val="26"/>
        </w:rPr>
      </w:pPr>
      <w:r w:rsidRPr="0086002E">
        <w:rPr>
          <w:sz w:val="26"/>
          <w:szCs w:val="26"/>
        </w:rPr>
        <w:t>Dr. Meghendra Sharma</w:t>
      </w:r>
    </w:p>
    <w:p w14:paraId="64C1D5CA" w14:textId="77777777" w:rsidR="0084242D" w:rsidRPr="0086002E" w:rsidRDefault="0084242D" w:rsidP="0084242D">
      <w:pPr>
        <w:ind w:left="720"/>
        <w:rPr>
          <w:sz w:val="26"/>
          <w:szCs w:val="26"/>
        </w:rPr>
      </w:pPr>
    </w:p>
    <w:p w14:paraId="7B3385D7" w14:textId="77777777" w:rsidR="0084242D" w:rsidRPr="00573DBB" w:rsidRDefault="0084242D" w:rsidP="0084242D">
      <w:pPr>
        <w:ind w:left="720"/>
        <w:rPr>
          <w:b/>
          <w:bCs/>
          <w:sz w:val="26"/>
          <w:szCs w:val="26"/>
          <w:u w:val="single"/>
        </w:rPr>
      </w:pPr>
      <w:r w:rsidRPr="00573DBB">
        <w:rPr>
          <w:b/>
          <w:bCs/>
          <w:sz w:val="26"/>
          <w:szCs w:val="26"/>
          <w:u w:val="single"/>
        </w:rPr>
        <w:t>Treasurer</w:t>
      </w:r>
    </w:p>
    <w:p w14:paraId="02A272AF" w14:textId="77777777" w:rsidR="0084242D" w:rsidRPr="0086002E" w:rsidRDefault="0084242D" w:rsidP="0084242D">
      <w:pPr>
        <w:ind w:left="720"/>
        <w:rPr>
          <w:sz w:val="26"/>
          <w:szCs w:val="26"/>
        </w:rPr>
      </w:pPr>
      <w:r w:rsidRPr="0086002E">
        <w:rPr>
          <w:sz w:val="26"/>
          <w:szCs w:val="26"/>
        </w:rPr>
        <w:t>Dr. Umesh Gupta</w:t>
      </w:r>
    </w:p>
    <w:p w14:paraId="2D165481" w14:textId="77777777" w:rsidR="0084242D" w:rsidRPr="0086002E" w:rsidRDefault="0084242D" w:rsidP="0084242D">
      <w:pPr>
        <w:ind w:left="1440"/>
        <w:rPr>
          <w:b/>
          <w:bCs/>
          <w:sz w:val="26"/>
          <w:szCs w:val="26"/>
        </w:rPr>
      </w:pPr>
    </w:p>
    <w:p w14:paraId="4CB4A3CB" w14:textId="77777777" w:rsidR="0084242D" w:rsidRPr="0086002E" w:rsidRDefault="0084242D" w:rsidP="0084242D">
      <w:pPr>
        <w:ind w:left="1440"/>
        <w:rPr>
          <w:b/>
          <w:bCs/>
          <w:sz w:val="26"/>
          <w:szCs w:val="26"/>
          <w:u w:val="single"/>
        </w:rPr>
      </w:pPr>
      <w:r w:rsidRPr="0086002E">
        <w:rPr>
          <w:b/>
          <w:bCs/>
          <w:sz w:val="26"/>
          <w:szCs w:val="26"/>
          <w:u w:val="single"/>
        </w:rPr>
        <w:t>Vice President</w:t>
      </w:r>
    </w:p>
    <w:p w14:paraId="48FC85CD" w14:textId="77777777" w:rsidR="0084242D" w:rsidRPr="0086002E" w:rsidRDefault="0084242D" w:rsidP="0084242D">
      <w:pPr>
        <w:ind w:left="1440"/>
        <w:rPr>
          <w:sz w:val="26"/>
          <w:szCs w:val="26"/>
        </w:rPr>
      </w:pPr>
      <w:r w:rsidRPr="0086002E">
        <w:rPr>
          <w:sz w:val="26"/>
          <w:szCs w:val="26"/>
        </w:rPr>
        <w:t>Sh. S.N. Saini</w:t>
      </w:r>
    </w:p>
    <w:p w14:paraId="1AA5E842" w14:textId="77777777" w:rsidR="0084242D" w:rsidRPr="0086002E" w:rsidRDefault="0084242D" w:rsidP="0084242D">
      <w:pPr>
        <w:ind w:left="1440"/>
        <w:rPr>
          <w:sz w:val="26"/>
          <w:szCs w:val="26"/>
        </w:rPr>
      </w:pPr>
      <w:r w:rsidRPr="0086002E">
        <w:rPr>
          <w:sz w:val="26"/>
          <w:szCs w:val="26"/>
        </w:rPr>
        <w:t xml:space="preserve">Dr. Shankar Baboo </w:t>
      </w:r>
    </w:p>
    <w:p w14:paraId="69CBFD32" w14:textId="77777777" w:rsidR="0084242D" w:rsidRPr="0086002E" w:rsidRDefault="0084242D" w:rsidP="0084242D">
      <w:pPr>
        <w:ind w:left="1440"/>
        <w:rPr>
          <w:b/>
          <w:bCs/>
          <w:sz w:val="26"/>
          <w:szCs w:val="26"/>
        </w:rPr>
      </w:pPr>
    </w:p>
    <w:p w14:paraId="51BD6378" w14:textId="77777777" w:rsidR="0084242D" w:rsidRPr="0086002E" w:rsidRDefault="0084242D" w:rsidP="0084242D">
      <w:pPr>
        <w:ind w:left="1440"/>
        <w:rPr>
          <w:b/>
          <w:bCs/>
          <w:sz w:val="26"/>
          <w:szCs w:val="26"/>
          <w:u w:val="single"/>
        </w:rPr>
      </w:pPr>
      <w:r w:rsidRPr="0086002E">
        <w:rPr>
          <w:b/>
          <w:bCs/>
          <w:sz w:val="26"/>
          <w:szCs w:val="26"/>
          <w:u w:val="single"/>
        </w:rPr>
        <w:t>Joint secretary</w:t>
      </w:r>
    </w:p>
    <w:p w14:paraId="699DD98B" w14:textId="77777777" w:rsidR="0084242D" w:rsidRPr="0086002E" w:rsidRDefault="0084242D" w:rsidP="0084242D">
      <w:pPr>
        <w:ind w:left="1440"/>
        <w:rPr>
          <w:sz w:val="26"/>
          <w:szCs w:val="26"/>
        </w:rPr>
      </w:pPr>
      <w:r w:rsidRPr="0086002E">
        <w:rPr>
          <w:sz w:val="26"/>
          <w:szCs w:val="26"/>
        </w:rPr>
        <w:t>Er. Shailesh Jain</w:t>
      </w:r>
    </w:p>
    <w:p w14:paraId="67AF995D" w14:textId="77777777" w:rsidR="0084242D" w:rsidRPr="0086002E" w:rsidRDefault="0084242D" w:rsidP="0084242D">
      <w:pPr>
        <w:ind w:left="1440"/>
        <w:rPr>
          <w:sz w:val="26"/>
          <w:szCs w:val="26"/>
        </w:rPr>
      </w:pPr>
      <w:r w:rsidRPr="0086002E">
        <w:rPr>
          <w:sz w:val="26"/>
          <w:szCs w:val="26"/>
        </w:rPr>
        <w:t>Er. Sanjay Bansal</w:t>
      </w:r>
    </w:p>
    <w:p w14:paraId="569B65E4" w14:textId="77777777" w:rsidR="0084242D" w:rsidRPr="0086002E" w:rsidRDefault="0084242D" w:rsidP="0084242D">
      <w:pPr>
        <w:ind w:left="1440"/>
        <w:rPr>
          <w:b/>
          <w:bCs/>
          <w:sz w:val="26"/>
          <w:szCs w:val="26"/>
        </w:rPr>
      </w:pPr>
    </w:p>
    <w:p w14:paraId="22A0C541" w14:textId="77777777" w:rsidR="0084242D" w:rsidRPr="0086002E" w:rsidRDefault="0084242D" w:rsidP="0084242D">
      <w:pPr>
        <w:ind w:left="1440"/>
        <w:rPr>
          <w:b/>
          <w:bCs/>
          <w:sz w:val="26"/>
          <w:szCs w:val="26"/>
        </w:rPr>
        <w:sectPr w:rsidR="0084242D" w:rsidRPr="0086002E" w:rsidSect="004C5E2C">
          <w:type w:val="continuous"/>
          <w:pgSz w:w="11910" w:h="16850"/>
          <w:pgMar w:top="720" w:right="720" w:bottom="720" w:left="720" w:header="720" w:footer="720" w:gutter="0"/>
          <w:cols w:num="2" w:space="720"/>
          <w:docGrid w:linePitch="299"/>
        </w:sectPr>
      </w:pPr>
    </w:p>
    <w:p w14:paraId="0CBC17E6" w14:textId="77777777" w:rsidR="0084242D" w:rsidRPr="0086002E" w:rsidRDefault="0084242D" w:rsidP="0084242D">
      <w:pPr>
        <w:ind w:left="1440"/>
        <w:rPr>
          <w:b/>
          <w:bCs/>
          <w:sz w:val="26"/>
          <w:szCs w:val="26"/>
        </w:rPr>
      </w:pPr>
    </w:p>
    <w:p w14:paraId="26ED7865" w14:textId="77777777" w:rsidR="0084242D" w:rsidRPr="0086002E" w:rsidRDefault="0084242D" w:rsidP="0084242D">
      <w:pPr>
        <w:ind w:left="720"/>
        <w:rPr>
          <w:b/>
          <w:bCs/>
          <w:sz w:val="26"/>
          <w:szCs w:val="26"/>
          <w:u w:val="single"/>
        </w:rPr>
      </w:pPr>
      <w:r w:rsidRPr="0086002E">
        <w:rPr>
          <w:b/>
          <w:bCs/>
          <w:sz w:val="26"/>
          <w:szCs w:val="26"/>
          <w:u w:val="single"/>
        </w:rPr>
        <w:t>Executive members</w:t>
      </w:r>
    </w:p>
    <w:p w14:paraId="7F308A1D" w14:textId="77777777" w:rsidR="0084242D" w:rsidRPr="0086002E" w:rsidRDefault="0084242D" w:rsidP="0084242D">
      <w:pPr>
        <w:ind w:left="720"/>
        <w:rPr>
          <w:sz w:val="26"/>
          <w:szCs w:val="26"/>
        </w:rPr>
      </w:pPr>
      <w:r w:rsidRPr="0086002E">
        <w:rPr>
          <w:sz w:val="26"/>
          <w:szCs w:val="26"/>
        </w:rPr>
        <w:t xml:space="preserve">Prof. N.K. Gupta, Director Education SKNU </w:t>
      </w:r>
    </w:p>
    <w:p w14:paraId="042F690F" w14:textId="77777777" w:rsidR="0084242D" w:rsidRPr="0086002E" w:rsidRDefault="0084242D" w:rsidP="0084242D">
      <w:pPr>
        <w:ind w:left="720"/>
        <w:rPr>
          <w:sz w:val="26"/>
          <w:szCs w:val="26"/>
        </w:rPr>
      </w:pPr>
      <w:r w:rsidRPr="0086002E">
        <w:rPr>
          <w:sz w:val="26"/>
          <w:szCs w:val="26"/>
        </w:rPr>
        <w:t>Dr. Madhu Shrivastava, Ex. Principle Subodh Girls College</w:t>
      </w:r>
    </w:p>
    <w:p w14:paraId="29DE14EE" w14:textId="77777777" w:rsidR="0084242D" w:rsidRPr="0086002E" w:rsidRDefault="0084242D" w:rsidP="0084242D">
      <w:pPr>
        <w:tabs>
          <w:tab w:val="left" w:pos="9388"/>
        </w:tabs>
        <w:ind w:left="720"/>
        <w:rPr>
          <w:sz w:val="26"/>
          <w:szCs w:val="26"/>
        </w:rPr>
      </w:pPr>
      <w:r w:rsidRPr="0086002E">
        <w:rPr>
          <w:sz w:val="26"/>
          <w:szCs w:val="26"/>
        </w:rPr>
        <w:t>Dr. Amit Kotia, Assistant Professor RU</w:t>
      </w:r>
      <w:r w:rsidRPr="0086002E">
        <w:rPr>
          <w:sz w:val="26"/>
          <w:szCs w:val="26"/>
        </w:rPr>
        <w:tab/>
      </w:r>
    </w:p>
    <w:p w14:paraId="47D5B5F1" w14:textId="77777777" w:rsidR="0084242D" w:rsidRPr="0086002E" w:rsidRDefault="0084242D" w:rsidP="0084242D">
      <w:pPr>
        <w:ind w:left="720"/>
        <w:rPr>
          <w:sz w:val="26"/>
          <w:szCs w:val="26"/>
        </w:rPr>
      </w:pPr>
      <w:r w:rsidRPr="0086002E">
        <w:rPr>
          <w:sz w:val="26"/>
          <w:szCs w:val="26"/>
        </w:rPr>
        <w:t>Mrs. Anju Singh, Central EC Member MSME</w:t>
      </w:r>
    </w:p>
    <w:p w14:paraId="6CB1C354" w14:textId="77777777" w:rsidR="0084242D" w:rsidRPr="0086002E" w:rsidRDefault="0084242D" w:rsidP="0084242D">
      <w:pPr>
        <w:ind w:left="720"/>
        <w:rPr>
          <w:sz w:val="26"/>
          <w:szCs w:val="26"/>
        </w:rPr>
      </w:pPr>
      <w:r w:rsidRPr="0086002E">
        <w:rPr>
          <w:sz w:val="26"/>
          <w:szCs w:val="26"/>
        </w:rPr>
        <w:t>Dr. Santosh Sharma,</w:t>
      </w:r>
      <w:r>
        <w:rPr>
          <w:rFonts w:cstheme="minorBidi"/>
          <w:sz w:val="26"/>
          <w:szCs w:val="23"/>
          <w:lang w:bidi="hi-IN"/>
        </w:rPr>
        <w:t xml:space="preserve"> Assistant</w:t>
      </w:r>
      <w:r w:rsidRPr="0086002E">
        <w:rPr>
          <w:sz w:val="26"/>
          <w:szCs w:val="26"/>
        </w:rPr>
        <w:t xml:space="preserve"> Professor Govt. College Jaipur</w:t>
      </w:r>
    </w:p>
    <w:p w14:paraId="7A9F531D" w14:textId="77777777" w:rsidR="0084242D" w:rsidRPr="0086002E" w:rsidRDefault="0084242D" w:rsidP="0084242D">
      <w:pPr>
        <w:ind w:left="720"/>
        <w:rPr>
          <w:sz w:val="26"/>
          <w:szCs w:val="26"/>
        </w:rPr>
      </w:pPr>
      <w:r w:rsidRPr="0086002E">
        <w:rPr>
          <w:sz w:val="26"/>
          <w:szCs w:val="26"/>
        </w:rPr>
        <w:t xml:space="preserve">Dr. Kavita </w:t>
      </w:r>
      <w:proofErr w:type="spellStart"/>
      <w:r w:rsidRPr="0086002E">
        <w:rPr>
          <w:sz w:val="26"/>
          <w:szCs w:val="26"/>
        </w:rPr>
        <w:t>Tak</w:t>
      </w:r>
      <w:proofErr w:type="spellEnd"/>
      <w:r w:rsidRPr="0086002E">
        <w:rPr>
          <w:sz w:val="26"/>
          <w:szCs w:val="26"/>
        </w:rPr>
        <w:t xml:space="preserve">, Associate Professor Subodh PG College </w:t>
      </w:r>
    </w:p>
    <w:p w14:paraId="4D448B6D" w14:textId="77777777" w:rsidR="0084242D" w:rsidRPr="0086002E" w:rsidRDefault="0084242D" w:rsidP="0084242D">
      <w:pPr>
        <w:ind w:left="720"/>
        <w:rPr>
          <w:sz w:val="26"/>
          <w:szCs w:val="26"/>
        </w:rPr>
      </w:pPr>
      <w:r w:rsidRPr="0086002E">
        <w:rPr>
          <w:sz w:val="26"/>
          <w:szCs w:val="26"/>
        </w:rPr>
        <w:t xml:space="preserve">Dr. Balram Tripathi, Associate Professor Subodh PG College  </w:t>
      </w:r>
    </w:p>
    <w:p w14:paraId="59A5B33B" w14:textId="77777777" w:rsidR="0084242D" w:rsidRPr="0086002E" w:rsidRDefault="0084242D" w:rsidP="0084242D">
      <w:pPr>
        <w:ind w:left="720"/>
        <w:rPr>
          <w:sz w:val="26"/>
          <w:szCs w:val="26"/>
        </w:rPr>
      </w:pPr>
      <w:r w:rsidRPr="0086002E">
        <w:rPr>
          <w:sz w:val="26"/>
          <w:szCs w:val="26"/>
        </w:rPr>
        <w:t xml:space="preserve">Er. Ashok </w:t>
      </w:r>
      <w:proofErr w:type="spellStart"/>
      <w:r w:rsidRPr="0086002E">
        <w:rPr>
          <w:sz w:val="26"/>
          <w:szCs w:val="26"/>
        </w:rPr>
        <w:t>Nagaich</w:t>
      </w:r>
      <w:proofErr w:type="spellEnd"/>
      <w:r w:rsidRPr="0086002E">
        <w:rPr>
          <w:sz w:val="26"/>
          <w:szCs w:val="26"/>
        </w:rPr>
        <w:t>, Ex. Additional Chief Engineer, JVVNL</w:t>
      </w:r>
    </w:p>
    <w:p w14:paraId="44D9C815" w14:textId="77777777" w:rsidR="0084242D" w:rsidRPr="0086002E" w:rsidRDefault="0084242D" w:rsidP="0084242D">
      <w:pPr>
        <w:ind w:left="720"/>
        <w:rPr>
          <w:sz w:val="26"/>
          <w:szCs w:val="26"/>
        </w:rPr>
      </w:pPr>
      <w:r w:rsidRPr="0086002E">
        <w:rPr>
          <w:sz w:val="26"/>
          <w:szCs w:val="26"/>
        </w:rPr>
        <w:t>Er. Mahesh Paliwal, Ex. Director Engineering Doordarshan Kendra</w:t>
      </w:r>
    </w:p>
    <w:p w14:paraId="71DDABD0" w14:textId="77777777" w:rsidR="0084242D" w:rsidRPr="0086002E" w:rsidRDefault="0084242D" w:rsidP="0084242D">
      <w:pPr>
        <w:ind w:left="720"/>
        <w:rPr>
          <w:sz w:val="26"/>
          <w:szCs w:val="26"/>
        </w:rPr>
      </w:pPr>
      <w:r w:rsidRPr="0086002E">
        <w:rPr>
          <w:sz w:val="26"/>
          <w:szCs w:val="26"/>
        </w:rPr>
        <w:t>Dr. Varun Jindal, Assistant Professor MNIT</w:t>
      </w:r>
    </w:p>
    <w:p w14:paraId="601530C3" w14:textId="77777777" w:rsidR="0084242D" w:rsidRDefault="0084242D" w:rsidP="0084242D">
      <w:pPr>
        <w:ind w:left="720"/>
        <w:rPr>
          <w:sz w:val="24"/>
          <w:szCs w:val="24"/>
        </w:rPr>
      </w:pPr>
    </w:p>
    <w:p w14:paraId="27FC9FC1" w14:textId="77777777" w:rsidR="0084242D" w:rsidRDefault="0084242D" w:rsidP="0084242D">
      <w:pPr>
        <w:jc w:val="center"/>
        <w:rPr>
          <w:b/>
          <w:bCs/>
          <w:sz w:val="32"/>
          <w:szCs w:val="32"/>
          <w:u w:val="single"/>
        </w:rPr>
      </w:pPr>
    </w:p>
    <w:p w14:paraId="21896CB5" w14:textId="77777777" w:rsidR="0084242D" w:rsidRPr="0086002E" w:rsidRDefault="0084242D" w:rsidP="0084242D">
      <w:pPr>
        <w:jc w:val="center"/>
        <w:rPr>
          <w:b/>
          <w:bCs/>
          <w:sz w:val="24"/>
          <w:szCs w:val="24"/>
        </w:rPr>
      </w:pPr>
      <w:r w:rsidRPr="0086002E">
        <w:rPr>
          <w:b/>
          <w:bCs/>
          <w:sz w:val="36"/>
          <w:szCs w:val="36"/>
          <w:u w:val="single"/>
        </w:rPr>
        <w:t>Advisory Board</w:t>
      </w:r>
    </w:p>
    <w:p w14:paraId="301C1B12" w14:textId="77777777" w:rsidR="0084242D" w:rsidRDefault="0084242D" w:rsidP="0084242D">
      <w:pPr>
        <w:rPr>
          <w:b/>
          <w:bCs/>
        </w:rPr>
      </w:pPr>
    </w:p>
    <w:p w14:paraId="414747AC" w14:textId="77777777" w:rsidR="0084242D" w:rsidRDefault="0084242D" w:rsidP="0084242D">
      <w:pPr>
        <w:ind w:left="720"/>
        <w:rPr>
          <w:sz w:val="26"/>
          <w:szCs w:val="26"/>
        </w:rPr>
      </w:pPr>
      <w:r w:rsidRPr="0086002E">
        <w:rPr>
          <w:sz w:val="26"/>
          <w:szCs w:val="26"/>
        </w:rPr>
        <w:t xml:space="preserve">Dr. P.C. Panchariya, Director CSIR-CEERI, Pilani </w:t>
      </w:r>
      <w:r w:rsidRPr="00204BC5">
        <w:rPr>
          <w:b/>
          <w:bCs/>
          <w:sz w:val="26"/>
          <w:szCs w:val="26"/>
        </w:rPr>
        <w:t>(Convenor)</w:t>
      </w:r>
      <w:r w:rsidRPr="0086002E">
        <w:rPr>
          <w:sz w:val="26"/>
          <w:szCs w:val="26"/>
        </w:rPr>
        <w:t xml:space="preserve"> </w:t>
      </w:r>
    </w:p>
    <w:p w14:paraId="66956BEC" w14:textId="77777777" w:rsidR="0084242D" w:rsidRDefault="0084242D" w:rsidP="0084242D">
      <w:pPr>
        <w:ind w:left="720"/>
        <w:rPr>
          <w:sz w:val="26"/>
          <w:szCs w:val="26"/>
        </w:rPr>
      </w:pPr>
      <w:r w:rsidRPr="0086002E">
        <w:rPr>
          <w:sz w:val="26"/>
          <w:szCs w:val="26"/>
        </w:rPr>
        <w:t>Prof. B</w:t>
      </w:r>
      <w:r>
        <w:rPr>
          <w:sz w:val="26"/>
          <w:szCs w:val="26"/>
        </w:rPr>
        <w:t>.</w:t>
      </w:r>
      <w:r w:rsidRPr="0086002E">
        <w:rPr>
          <w:sz w:val="26"/>
          <w:szCs w:val="26"/>
        </w:rPr>
        <w:t>R</w:t>
      </w:r>
      <w:r>
        <w:rPr>
          <w:sz w:val="26"/>
          <w:szCs w:val="26"/>
        </w:rPr>
        <w:t>.</w:t>
      </w:r>
      <w:r w:rsidRPr="0086002E">
        <w:rPr>
          <w:sz w:val="26"/>
          <w:szCs w:val="26"/>
        </w:rPr>
        <w:t xml:space="preserve"> Gurjar, Director NITTTR, Chandigarh</w:t>
      </w:r>
    </w:p>
    <w:p w14:paraId="0D5A1FCB" w14:textId="77777777" w:rsidR="0084242D" w:rsidRPr="0086002E" w:rsidRDefault="0084242D" w:rsidP="0084242D">
      <w:pPr>
        <w:ind w:left="720"/>
        <w:rPr>
          <w:sz w:val="26"/>
          <w:szCs w:val="26"/>
        </w:rPr>
      </w:pPr>
      <w:r w:rsidRPr="0086002E">
        <w:rPr>
          <w:sz w:val="26"/>
          <w:szCs w:val="26"/>
        </w:rPr>
        <w:t xml:space="preserve">Prof. Ambarish S. Vidyarthi, VC BTU, Bikaner </w:t>
      </w:r>
    </w:p>
    <w:p w14:paraId="5582672B" w14:textId="77777777" w:rsidR="0084242D" w:rsidRDefault="0084242D" w:rsidP="0084242D">
      <w:pPr>
        <w:ind w:left="720"/>
        <w:rPr>
          <w:sz w:val="26"/>
          <w:szCs w:val="26"/>
        </w:rPr>
      </w:pPr>
      <w:r w:rsidRPr="0086002E">
        <w:rPr>
          <w:sz w:val="26"/>
          <w:szCs w:val="26"/>
        </w:rPr>
        <w:t>Prof. S.K. Singh, VC RTU, Kota</w:t>
      </w:r>
    </w:p>
    <w:p w14:paraId="06BCADD9" w14:textId="77777777" w:rsidR="0084242D" w:rsidRDefault="0084242D" w:rsidP="0084242D">
      <w:pPr>
        <w:ind w:left="720"/>
        <w:rPr>
          <w:sz w:val="26"/>
          <w:szCs w:val="26"/>
        </w:rPr>
      </w:pPr>
      <w:r w:rsidRPr="0086002E">
        <w:rPr>
          <w:sz w:val="26"/>
          <w:szCs w:val="26"/>
        </w:rPr>
        <w:t xml:space="preserve">Prof. Balraj Singh, VC SKNAU, Jobner </w:t>
      </w:r>
    </w:p>
    <w:p w14:paraId="0F660D6A" w14:textId="77777777" w:rsidR="0084242D" w:rsidRPr="0086002E" w:rsidRDefault="0084242D" w:rsidP="0084242D">
      <w:pPr>
        <w:ind w:left="720"/>
        <w:rPr>
          <w:sz w:val="26"/>
          <w:szCs w:val="26"/>
        </w:rPr>
      </w:pPr>
      <w:r w:rsidRPr="0086002E">
        <w:rPr>
          <w:sz w:val="26"/>
          <w:szCs w:val="26"/>
        </w:rPr>
        <w:t xml:space="preserve">Prof. Sanjeev Sharma, VC NIA, Jaipur    </w:t>
      </w:r>
    </w:p>
    <w:p w14:paraId="591D5C18" w14:textId="77777777" w:rsidR="0084242D" w:rsidRDefault="0084242D" w:rsidP="0084242D">
      <w:pPr>
        <w:ind w:left="720"/>
        <w:rPr>
          <w:sz w:val="26"/>
          <w:szCs w:val="26"/>
        </w:rPr>
      </w:pPr>
      <w:r w:rsidRPr="0086002E">
        <w:rPr>
          <w:sz w:val="26"/>
          <w:szCs w:val="26"/>
        </w:rPr>
        <w:t>Prof. N.P. Padhy, Director MNIT, Jaipur</w:t>
      </w:r>
    </w:p>
    <w:p w14:paraId="5662F496" w14:textId="77777777" w:rsidR="0084242D" w:rsidRPr="0086002E" w:rsidRDefault="0084242D" w:rsidP="0084242D">
      <w:pPr>
        <w:ind w:left="720"/>
        <w:rPr>
          <w:sz w:val="26"/>
          <w:szCs w:val="26"/>
        </w:rPr>
      </w:pPr>
      <w:r w:rsidRPr="0086002E">
        <w:rPr>
          <w:sz w:val="26"/>
          <w:szCs w:val="26"/>
        </w:rPr>
        <w:t xml:space="preserve">Prof. Sandeep </w:t>
      </w:r>
      <w:proofErr w:type="spellStart"/>
      <w:r w:rsidRPr="0086002E">
        <w:rPr>
          <w:sz w:val="26"/>
          <w:szCs w:val="26"/>
        </w:rPr>
        <w:t>Sancheti</w:t>
      </w:r>
      <w:proofErr w:type="spellEnd"/>
      <w:r w:rsidRPr="0086002E">
        <w:rPr>
          <w:sz w:val="26"/>
          <w:szCs w:val="26"/>
        </w:rPr>
        <w:t xml:space="preserve">, VC </w:t>
      </w:r>
      <w:proofErr w:type="spellStart"/>
      <w:r w:rsidRPr="0086002E">
        <w:rPr>
          <w:sz w:val="26"/>
          <w:szCs w:val="26"/>
        </w:rPr>
        <w:t>Marwadi</w:t>
      </w:r>
      <w:proofErr w:type="spellEnd"/>
      <w:r w:rsidRPr="0086002E">
        <w:rPr>
          <w:sz w:val="26"/>
          <w:szCs w:val="26"/>
        </w:rPr>
        <w:t xml:space="preserve"> University, Rajkot </w:t>
      </w:r>
    </w:p>
    <w:p w14:paraId="2D4DFF9A" w14:textId="77777777" w:rsidR="0084242D" w:rsidRPr="0086002E" w:rsidRDefault="0084242D" w:rsidP="0084242D">
      <w:pPr>
        <w:ind w:left="720"/>
        <w:rPr>
          <w:sz w:val="26"/>
          <w:szCs w:val="26"/>
        </w:rPr>
      </w:pPr>
      <w:r w:rsidRPr="0086002E">
        <w:rPr>
          <w:sz w:val="26"/>
          <w:szCs w:val="26"/>
        </w:rPr>
        <w:t xml:space="preserve">Prof. K.K. Sharma, Ex VC MDSU, Ajmer  </w:t>
      </w:r>
    </w:p>
    <w:p w14:paraId="24537A02" w14:textId="77777777" w:rsidR="0084242D" w:rsidRPr="0086002E" w:rsidRDefault="0084242D" w:rsidP="0084242D">
      <w:pPr>
        <w:ind w:left="720"/>
        <w:rPr>
          <w:sz w:val="26"/>
          <w:szCs w:val="26"/>
        </w:rPr>
      </w:pPr>
      <w:r w:rsidRPr="0086002E">
        <w:rPr>
          <w:sz w:val="26"/>
          <w:szCs w:val="26"/>
        </w:rPr>
        <w:t>Dr. P.K. Rai, Director ICAR-DRMR, Bharatpur</w:t>
      </w:r>
    </w:p>
    <w:p w14:paraId="317C6802" w14:textId="77777777" w:rsidR="0084242D" w:rsidRPr="0086002E" w:rsidRDefault="0084242D" w:rsidP="0084242D">
      <w:pPr>
        <w:ind w:left="720"/>
        <w:rPr>
          <w:sz w:val="26"/>
          <w:szCs w:val="26"/>
        </w:rPr>
      </w:pPr>
      <w:r w:rsidRPr="0086002E">
        <w:rPr>
          <w:sz w:val="26"/>
          <w:szCs w:val="26"/>
        </w:rPr>
        <w:t xml:space="preserve">Prof. Harish Hirani, Professor </w:t>
      </w:r>
      <w:r>
        <w:rPr>
          <w:sz w:val="26"/>
          <w:szCs w:val="26"/>
        </w:rPr>
        <w:t xml:space="preserve">HAG </w:t>
      </w:r>
      <w:r w:rsidRPr="0086002E">
        <w:rPr>
          <w:sz w:val="26"/>
          <w:szCs w:val="26"/>
        </w:rPr>
        <w:t xml:space="preserve">IIT Delhi  </w:t>
      </w:r>
    </w:p>
    <w:p w14:paraId="0CAEE0EF" w14:textId="77777777" w:rsidR="0084242D" w:rsidRPr="0086002E" w:rsidRDefault="0084242D" w:rsidP="0084242D">
      <w:pPr>
        <w:ind w:left="720"/>
        <w:rPr>
          <w:sz w:val="26"/>
          <w:szCs w:val="26"/>
        </w:rPr>
      </w:pPr>
      <w:r w:rsidRPr="0086002E">
        <w:rPr>
          <w:sz w:val="26"/>
          <w:szCs w:val="26"/>
        </w:rPr>
        <w:t>Dr. B</w:t>
      </w:r>
      <w:r>
        <w:rPr>
          <w:sz w:val="26"/>
          <w:szCs w:val="26"/>
        </w:rPr>
        <w:t>.</w:t>
      </w:r>
      <w:r w:rsidRPr="0086002E">
        <w:rPr>
          <w:sz w:val="26"/>
          <w:szCs w:val="26"/>
        </w:rPr>
        <w:t>L</w:t>
      </w:r>
      <w:r>
        <w:rPr>
          <w:sz w:val="26"/>
          <w:szCs w:val="26"/>
        </w:rPr>
        <w:t>.</w:t>
      </w:r>
      <w:r w:rsidRPr="0086002E">
        <w:rPr>
          <w:sz w:val="26"/>
          <w:szCs w:val="26"/>
        </w:rPr>
        <w:t xml:space="preserve"> Swami, Professor </w:t>
      </w:r>
      <w:r>
        <w:rPr>
          <w:sz w:val="26"/>
          <w:szCs w:val="26"/>
        </w:rPr>
        <w:t xml:space="preserve">HAG </w:t>
      </w:r>
      <w:r w:rsidRPr="0086002E">
        <w:rPr>
          <w:sz w:val="26"/>
          <w:szCs w:val="26"/>
        </w:rPr>
        <w:t>MNIT, Jaipur</w:t>
      </w:r>
    </w:p>
    <w:p w14:paraId="2BF7D9E3" w14:textId="77777777" w:rsidR="0084242D" w:rsidRPr="0086002E" w:rsidRDefault="0084242D" w:rsidP="0084242D">
      <w:pPr>
        <w:ind w:left="720"/>
        <w:rPr>
          <w:sz w:val="26"/>
          <w:szCs w:val="26"/>
        </w:rPr>
      </w:pPr>
      <w:r w:rsidRPr="0086002E">
        <w:rPr>
          <w:sz w:val="26"/>
          <w:szCs w:val="26"/>
        </w:rPr>
        <w:t xml:space="preserve">Dr. B. Lal Gupta, Director, BIBT, Jaipur </w:t>
      </w:r>
    </w:p>
    <w:p w14:paraId="5E6EA19F" w14:textId="77777777" w:rsidR="0084242D" w:rsidRPr="0086002E" w:rsidRDefault="0084242D" w:rsidP="0084242D">
      <w:pPr>
        <w:ind w:left="720"/>
        <w:rPr>
          <w:sz w:val="26"/>
          <w:szCs w:val="26"/>
        </w:rPr>
      </w:pPr>
      <w:r w:rsidRPr="0086002E">
        <w:rPr>
          <w:sz w:val="26"/>
          <w:szCs w:val="26"/>
        </w:rPr>
        <w:t>Dr. Raghav Prakash, Chairman PCGE, Jaipur</w:t>
      </w:r>
    </w:p>
    <w:p w14:paraId="553B2787" w14:textId="77777777" w:rsidR="0084242D" w:rsidRPr="0086002E" w:rsidRDefault="0084242D" w:rsidP="0084242D">
      <w:pPr>
        <w:ind w:left="720"/>
        <w:rPr>
          <w:sz w:val="26"/>
          <w:szCs w:val="26"/>
        </w:rPr>
      </w:pPr>
      <w:r w:rsidRPr="0086002E">
        <w:rPr>
          <w:sz w:val="26"/>
          <w:szCs w:val="26"/>
        </w:rPr>
        <w:t>Er. Anurag Agarwal, Chairman ACEIT, Jaipur</w:t>
      </w:r>
    </w:p>
    <w:p w14:paraId="59684CEB" w14:textId="77777777" w:rsidR="0084242D" w:rsidRPr="0086002E" w:rsidRDefault="0084242D" w:rsidP="0084242D">
      <w:pPr>
        <w:ind w:left="720"/>
        <w:rPr>
          <w:sz w:val="26"/>
          <w:szCs w:val="26"/>
        </w:rPr>
      </w:pPr>
      <w:r w:rsidRPr="0086002E">
        <w:rPr>
          <w:sz w:val="26"/>
          <w:szCs w:val="26"/>
        </w:rPr>
        <w:t xml:space="preserve">Prof. K.B. Sharma, Principal Subodh PG College, Jaipur </w:t>
      </w:r>
    </w:p>
    <w:p w14:paraId="115BBC46" w14:textId="77777777" w:rsidR="0084242D" w:rsidRPr="0086002E" w:rsidRDefault="0084242D" w:rsidP="0084242D">
      <w:pPr>
        <w:ind w:left="720"/>
        <w:rPr>
          <w:sz w:val="26"/>
          <w:szCs w:val="26"/>
        </w:rPr>
      </w:pPr>
      <w:r w:rsidRPr="0086002E">
        <w:rPr>
          <w:sz w:val="26"/>
          <w:szCs w:val="26"/>
        </w:rPr>
        <w:t>Dr. Keshav Badaya, Chairperson St. Wilfred’s PG College, Jaipur</w:t>
      </w:r>
    </w:p>
    <w:p w14:paraId="0752884C" w14:textId="77777777" w:rsidR="0084242D" w:rsidRPr="0086002E" w:rsidRDefault="0084242D" w:rsidP="0084242D">
      <w:pPr>
        <w:ind w:left="720"/>
        <w:rPr>
          <w:sz w:val="26"/>
          <w:szCs w:val="26"/>
        </w:rPr>
      </w:pPr>
      <w:r w:rsidRPr="0086002E">
        <w:rPr>
          <w:sz w:val="26"/>
          <w:szCs w:val="26"/>
        </w:rPr>
        <w:t xml:space="preserve">Prof. Ashwini Kumar, Ex. HOD RU </w:t>
      </w:r>
    </w:p>
    <w:p w14:paraId="04438E4D" w14:textId="77777777" w:rsidR="0084242D" w:rsidRPr="00CE3F09" w:rsidRDefault="0084242D" w:rsidP="0084242D">
      <w:pPr>
        <w:ind w:left="720"/>
        <w:rPr>
          <w:sz w:val="26"/>
          <w:szCs w:val="26"/>
        </w:rPr>
      </w:pPr>
      <w:r w:rsidRPr="0086002E">
        <w:rPr>
          <w:sz w:val="26"/>
          <w:szCs w:val="26"/>
        </w:rPr>
        <w:t xml:space="preserve">Dr. Ashwini Sharma, EX DG </w:t>
      </w:r>
      <w:proofErr w:type="spellStart"/>
      <w:r w:rsidRPr="0086002E">
        <w:rPr>
          <w:sz w:val="26"/>
          <w:szCs w:val="26"/>
        </w:rPr>
        <w:t>RajCOMP</w:t>
      </w:r>
      <w:proofErr w:type="spellEnd"/>
    </w:p>
    <w:p w14:paraId="2EB6C66A" w14:textId="77777777" w:rsidR="0084242D" w:rsidRDefault="0084242D" w:rsidP="0084242D">
      <w:pPr>
        <w:pStyle w:val="BodyText"/>
        <w:tabs>
          <w:tab w:val="left" w:pos="930"/>
          <w:tab w:val="left" w:pos="4125"/>
        </w:tabs>
        <w:rPr>
          <w:b w:val="0"/>
          <w:bCs w:val="0"/>
          <w:sz w:val="26"/>
          <w:szCs w:val="26"/>
        </w:rPr>
      </w:pPr>
    </w:p>
    <w:p w14:paraId="34E68AF4" w14:textId="77777777" w:rsidR="0084242D" w:rsidRDefault="0084242D" w:rsidP="0084242D">
      <w:pPr>
        <w:pStyle w:val="BodyText"/>
        <w:tabs>
          <w:tab w:val="left" w:pos="930"/>
          <w:tab w:val="left" w:pos="4125"/>
        </w:tabs>
        <w:rPr>
          <w:b w:val="0"/>
          <w:bCs w:val="0"/>
          <w:sz w:val="26"/>
          <w:szCs w:val="26"/>
        </w:rPr>
      </w:pPr>
    </w:p>
    <w:p w14:paraId="0B6D8032" w14:textId="77777777" w:rsidR="0084242D" w:rsidRDefault="0084242D" w:rsidP="0084242D">
      <w:pPr>
        <w:pStyle w:val="BodyText"/>
        <w:tabs>
          <w:tab w:val="left" w:pos="930"/>
          <w:tab w:val="left" w:pos="4125"/>
        </w:tabs>
        <w:rPr>
          <w:b w:val="0"/>
          <w:bCs w:val="0"/>
          <w:sz w:val="26"/>
          <w:szCs w:val="26"/>
        </w:rPr>
      </w:pPr>
      <w:r w:rsidRPr="00D14F74">
        <w:rPr>
          <w:noProof/>
          <w:sz w:val="32"/>
          <w:szCs w:val="32"/>
          <w:lang w:bidi="hi-IN"/>
        </w:rPr>
        <w:lastRenderedPageBreak/>
        <mc:AlternateContent>
          <mc:Choice Requires="wps">
            <w:drawing>
              <wp:anchor distT="0" distB="0" distL="114300" distR="114300" simplePos="0" relativeHeight="251673088" behindDoc="1" locked="0" layoutInCell="1" allowOverlap="1" wp14:anchorId="0571AECE" wp14:editId="078913C3">
                <wp:simplePos x="0" y="0"/>
                <wp:positionH relativeFrom="page">
                  <wp:posOffset>-9525</wp:posOffset>
                </wp:positionH>
                <wp:positionV relativeFrom="page">
                  <wp:posOffset>10229850</wp:posOffset>
                </wp:positionV>
                <wp:extent cx="3227705" cy="476250"/>
                <wp:effectExtent l="0" t="0" r="0" b="0"/>
                <wp:wrapTight wrapText="bothSides">
                  <wp:wrapPolygon edited="0">
                    <wp:start x="0" y="0"/>
                    <wp:lineTo x="0" y="20736"/>
                    <wp:lineTo x="21417" y="20736"/>
                    <wp:lineTo x="21417" y="4320"/>
                    <wp:lineTo x="20142" y="0"/>
                    <wp:lineTo x="0" y="0"/>
                  </wp:wrapPolygon>
                </wp:wrapTight>
                <wp:docPr id="446" name="Freeform: 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B5E73A" w14:textId="77777777" w:rsidR="004E53EA" w:rsidRPr="0084242D" w:rsidRDefault="004E53EA" w:rsidP="0084242D">
                            <w:pPr>
                              <w:jc w:val="center"/>
                              <w:rPr>
                                <w:b/>
                                <w:bCs/>
                                <w:sz w:val="24"/>
                                <w:szCs w:val="24"/>
                              </w:rPr>
                            </w:pPr>
                            <w:r w:rsidRPr="0084242D">
                              <w:rPr>
                                <w:b/>
                                <w:bCs/>
                                <w:sz w:val="24"/>
                                <w:szCs w:val="24"/>
                              </w:rPr>
                              <w:t xml:space="preserve">Vigyan Bharati Rajasthan </w:t>
                            </w:r>
                          </w:p>
                          <w:p w14:paraId="400A9D81" w14:textId="77777777" w:rsidR="004E53EA" w:rsidRDefault="004E53EA" w:rsidP="008424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1AECE" id="Freeform: Shape 362" o:spid="_x0000_s1100" style="position:absolute;margin-left:-.75pt;margin-top:805.5pt;width:254.15pt;height:37.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" adj="-11796480,,5400" path="m5079,915l,915,,,4528,r73,5l4672,19r68,23l4805,74r60,41l4920,163r48,55l5008,278r32,65l5063,411r14,71l5082,555r,304l5079,915xe" fillcolor="#ef6f24" stroked="f">
                <v:stroke joinstyle="round"/>
                <v:formulas/>
                <v:path arrowok="t" o:connecttype="custom" o:connectlocs="3225165,8760398;0,8760398;0,8284148;2875280,8284148;2921635,8286750;2966720,8294037;3009900,8306008;3051175,8322664;3089275,8344004;3124200,8368988;3154680,8397615;3180080,8428844;3200400,8462676;3215005,8498070;3223895,8535025;3227070,8573020;3227070,8731250;3225165,8760398" o:connectangles="0,0,0,0,0,0,0,0,0,0,0,0,0,0,0,0,0,0" textboxrect="0,0,5083,915"/>
                <v:textbox>
                  <w:txbxContent>
                    <w:p w14:paraId="02B5E73A" w14:textId="77777777" w:rsidR="004E53EA" w:rsidRPr="0084242D" w:rsidRDefault="004E53EA" w:rsidP="0084242D">
                      <w:pPr>
                        <w:jc w:val="center"/>
                        <w:rPr>
                          <w:b/>
                          <w:bCs/>
                          <w:sz w:val="24"/>
                          <w:szCs w:val="24"/>
                        </w:rPr>
                      </w:pPr>
                      <w:r w:rsidRPr="0084242D">
                        <w:rPr>
                          <w:b/>
                          <w:bCs/>
                          <w:sz w:val="24"/>
                          <w:szCs w:val="24"/>
                        </w:rPr>
                        <w:t xml:space="preserve">Vigyan Bharati Rajasthan </w:t>
                      </w:r>
                    </w:p>
                    <w:p w14:paraId="400A9D81" w14:textId="77777777" w:rsidR="004E53EA" w:rsidRDefault="004E53EA" w:rsidP="0084242D">
                      <w:pPr>
                        <w:jc w:val="center"/>
                      </w:pPr>
                    </w:p>
                  </w:txbxContent>
                </v:textbox>
                <w10:wrap type="tight" anchorx="page" anchory="page"/>
              </v:shape>
            </w:pict>
          </mc:Fallback>
        </mc:AlternateContent>
      </w:r>
      <w:r>
        <w:rPr>
          <w:noProof/>
          <w:lang w:bidi="hi-IN"/>
        </w:rPr>
        <mc:AlternateContent>
          <mc:Choice Requires="wps">
            <w:drawing>
              <wp:anchor distT="0" distB="0" distL="114300" distR="114300" simplePos="0" relativeHeight="251674112" behindDoc="1" locked="0" layoutInCell="1" allowOverlap="1" wp14:anchorId="76F19B00" wp14:editId="30C7D9B0">
                <wp:simplePos x="0" y="0"/>
                <wp:positionH relativeFrom="page">
                  <wp:posOffset>4381500</wp:posOffset>
                </wp:positionH>
                <wp:positionV relativeFrom="page">
                  <wp:posOffset>10229850</wp:posOffset>
                </wp:positionV>
                <wp:extent cx="3180080" cy="476250"/>
                <wp:effectExtent l="0" t="0" r="1270" b="0"/>
                <wp:wrapNone/>
                <wp:docPr id="447" name="Freeform: 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180080"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E10909" w14:textId="77777777" w:rsidR="00B57E11" w:rsidRDefault="00B57E11" w:rsidP="00B57E11">
                            <w:pPr>
                              <w:jc w:val="center"/>
                            </w:pPr>
                            <w:r>
                              <w:rPr>
                                <w:b/>
                                <w:bCs/>
                              </w:rPr>
                              <w:t>Newsletter April–June 2024</w:t>
                            </w:r>
                          </w:p>
                          <w:p w14:paraId="4457A65B" w14:textId="77777777" w:rsidR="004E53EA" w:rsidRDefault="004E53EA" w:rsidP="008424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19B00" id="Freeform: Shape 363" o:spid="_x0000_s1101" style="position:absolute;margin-left:345pt;margin-top:805.5pt;width:250.4pt;height:37.5pt;flip:x;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" adj="-11796480,,5400" path="m5079,915l,915,,,4528,r73,5l4672,19r68,23l4805,74r60,41l4920,163r48,55l5008,278r32,65l5063,411r14,71l5082,555r,304l5079,915xe" fillcolor="#ef6f24" stroked="f">
                <v:stroke joinstyle="round"/>
                <v:formulas/>
                <v:path arrowok="t" o:connecttype="custom" o:connectlocs="3177577,8760398;0,8760398;0,8284148;2832855,8284148;2878526,8286750;2922946,8294037;2965489,8306008;3006155,8322664;3043693,8344004;3078102,8368988;3108132,8397615;3133158,8428844;3153178,8462676;3167567,8498070;3176326,8535025;3179454,8573020;3179454,8731250;3177577,8760398" o:connectangles="0,0,0,0,0,0,0,0,0,0,0,0,0,0,0,0,0,0" textboxrect="0,0,5083,915"/>
                <v:textbox>
                  <w:txbxContent>
                    <w:p w14:paraId="54E10909" w14:textId="77777777" w:rsidR="00B57E11" w:rsidRDefault="00B57E11" w:rsidP="00B57E11">
                      <w:pPr>
                        <w:jc w:val="center"/>
                      </w:pPr>
                      <w:r>
                        <w:rPr>
                          <w:b/>
                          <w:bCs/>
                        </w:rPr>
                        <w:t>Newsletter April–June 2024</w:t>
                      </w:r>
                    </w:p>
                    <w:p w14:paraId="4457A65B" w14:textId="77777777" w:rsidR="004E53EA" w:rsidRDefault="004E53EA" w:rsidP="0084242D">
                      <w:pPr>
                        <w:jc w:val="center"/>
                      </w:pPr>
                    </w:p>
                  </w:txbxContent>
                </v:textbox>
                <w10:wrap anchorx="page" anchory="page"/>
              </v:shape>
            </w:pict>
          </mc:Fallback>
        </mc:AlternateContent>
      </w:r>
      <w:r w:rsidRPr="00D14F74">
        <w:rPr>
          <w:noProof/>
          <w:sz w:val="32"/>
          <w:szCs w:val="32"/>
          <w:lang w:bidi="hi-IN"/>
        </w:rPr>
        <mc:AlternateContent>
          <mc:Choice Requires="wps">
            <w:drawing>
              <wp:anchor distT="0" distB="0" distL="114300" distR="114300" simplePos="0" relativeHeight="251675136" behindDoc="1" locked="0" layoutInCell="1" allowOverlap="1" wp14:anchorId="42432E6B" wp14:editId="7DF6F11A">
                <wp:simplePos x="0" y="0"/>
                <wp:positionH relativeFrom="page">
                  <wp:posOffset>-285750</wp:posOffset>
                </wp:positionH>
                <wp:positionV relativeFrom="page">
                  <wp:posOffset>30470475</wp:posOffset>
                </wp:positionV>
                <wp:extent cx="3227705" cy="476250"/>
                <wp:effectExtent l="0" t="0" r="0" b="0"/>
                <wp:wrapTight wrapText="bothSides">
                  <wp:wrapPolygon edited="0">
                    <wp:start x="0" y="0"/>
                    <wp:lineTo x="0" y="20736"/>
                    <wp:lineTo x="20270" y="20736"/>
                    <wp:lineTo x="20525" y="20736"/>
                    <wp:lineTo x="21417" y="15552"/>
                    <wp:lineTo x="21417" y="0"/>
                    <wp:lineTo x="0" y="0"/>
                  </wp:wrapPolygon>
                </wp:wrapTight>
                <wp:docPr id="512" name="Freeform: 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27705"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019A3" id="Freeform: Shape 364" o:spid="_x0000_s1026" style="position:absolute;margin-left:-22.5pt;margin-top:2399.25pt;width:254.15pt;height:37.5pt;flip:y;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" path="m5079,915l,915,,,4528,r73,5l4672,19r68,23l4805,74r60,41l4920,163r48,55l5008,278r32,65l5063,411r14,71l5082,555r,304l5079,915xe" fillcolor="#ef6f24" stroked="f">
                <v:path arrowok="t" o:connecttype="custom" o:connectlocs="3225165,8760398;0,8760398;0,8284148;2875280,8284148;2921635,8286750;2966720,8294037;3009900,8306008;3051175,8322664;3089275,8344004;3124200,8368988;3154680,8397615;3180080,8428844;3200400,8462676;3215005,8498070;3223895,8535025;3227070,8573020;3227070,8731250;3225165,8760398" o:connectangles="0,0,0,0,0,0,0,0,0,0,0,0,0,0,0,0,0,0"/>
                <w10:wrap type="tight" anchorx="page" anchory="page"/>
              </v:shape>
            </w:pict>
          </mc:Fallback>
        </mc:AlternateContent>
      </w:r>
    </w:p>
    <w:p w14:paraId="4137D261" w14:textId="488EB1B9" w:rsidR="0084242D" w:rsidRPr="00670849" w:rsidRDefault="0084242D" w:rsidP="00670849">
      <w:pPr>
        <w:pStyle w:val="BodyText"/>
        <w:tabs>
          <w:tab w:val="left" w:pos="930"/>
          <w:tab w:val="left" w:pos="4125"/>
        </w:tabs>
        <w:rPr>
          <w:b w:val="0"/>
          <w:bCs w:val="0"/>
          <w:sz w:val="26"/>
          <w:szCs w:val="26"/>
        </w:rPr>
      </w:pPr>
      <w:r>
        <w:rPr>
          <w:noProof/>
          <w:lang w:bidi="hi-IN"/>
        </w:rPr>
        <mc:AlternateContent>
          <mc:Choice Requires="wps">
            <w:drawing>
              <wp:anchor distT="0" distB="0" distL="114300" distR="114300" simplePos="0" relativeHeight="251676160" behindDoc="1" locked="0" layoutInCell="1" allowOverlap="1" wp14:anchorId="75FA1BC7" wp14:editId="058C6D2F">
                <wp:simplePos x="0" y="0"/>
                <wp:positionH relativeFrom="page">
                  <wp:posOffset>4105275</wp:posOffset>
                </wp:positionH>
                <wp:positionV relativeFrom="page">
                  <wp:posOffset>30470475</wp:posOffset>
                </wp:positionV>
                <wp:extent cx="3180080" cy="476250"/>
                <wp:effectExtent l="0" t="0" r="1270" b="0"/>
                <wp:wrapNone/>
                <wp:docPr id="365" name="Freeform: 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180080"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83BB" id="Freeform: Shape 365" o:spid="_x0000_s1026" style="position:absolute;margin-left:323.25pt;margin-top:2399.25pt;width:250.4pt;height:37.5pt;flip:x y;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" path="m5079,915l,915,,,4528,r73,5l4672,19r68,23l4805,74r60,41l4920,163r48,55l5008,278r32,65l5063,411r14,71l5082,555r,304l5079,915xe" fillcolor="#ef6f24" stroked="f">
                <v:path arrowok="t" o:connecttype="custom" o:connectlocs="3177577,8760398;0,8760398;0,8284148;2832855,8284148;2878526,8286750;2922946,8294037;2965489,8306008;3006155,8322664;3043693,8344004;3078102,8368988;3108132,8397615;3133158,8428844;3153178,8462676;3167567,8498070;3176326,8535025;3179454,8573020;3179454,8731250;3177577,8760398" o:connectangles="0,0,0,0,0,0,0,0,0,0,0,0,0,0,0,0,0,0"/>
                <w10:wrap anchorx="page" anchory="page"/>
              </v:shape>
            </w:pict>
          </mc:Fallback>
        </mc:AlternateContent>
      </w:r>
      <w:r>
        <w:rPr>
          <w:noProof/>
          <w:lang w:bidi="hi-IN"/>
        </w:rPr>
        <mc:AlternateContent>
          <mc:Choice Requires="wps">
            <w:drawing>
              <wp:anchor distT="0" distB="0" distL="114300" distR="114300" simplePos="0" relativeHeight="251672064" behindDoc="1" locked="0" layoutInCell="1" allowOverlap="1" wp14:anchorId="414DB521" wp14:editId="77454590">
                <wp:simplePos x="0" y="0"/>
                <wp:positionH relativeFrom="page">
                  <wp:posOffset>4200525</wp:posOffset>
                </wp:positionH>
                <wp:positionV relativeFrom="page">
                  <wp:posOffset>20478750</wp:posOffset>
                </wp:positionV>
                <wp:extent cx="3180080" cy="476250"/>
                <wp:effectExtent l="0" t="0" r="1270" b="0"/>
                <wp:wrapNone/>
                <wp:docPr id="361" name="Freeform: 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180080"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29610" id="Freeform: Shape 361" o:spid="_x0000_s1026" style="position:absolute;margin-left:330.75pt;margin-top:1612.5pt;width:250.4pt;height:37.5pt;flip:x y;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" path="m5079,915l,915,,,4528,r73,5l4672,19r68,23l4805,74r60,41l4920,163r48,55l5008,278r32,65l5063,411r14,71l5082,555r,304l5079,915xe" fillcolor="#ef6f24" stroked="f">
                <v:path arrowok="t" o:connecttype="custom" o:connectlocs="3177577,8760398;0,8760398;0,8284148;2832855,8284148;2878526,8286750;2922946,8294037;2965489,8306008;3006155,8322664;3043693,8344004;3078102,8368988;3108132,8397615;3133158,8428844;3153178,8462676;3167567,8498070;3176326,8535025;3179454,8573020;3179454,8731250;3177577,8760398" o:connectangles="0,0,0,0,0,0,0,0,0,0,0,0,0,0,0,0,0,0"/>
                <w10:wrap anchorx="page" anchory="page"/>
              </v:shape>
            </w:pict>
          </mc:Fallback>
        </mc:AlternateContent>
      </w:r>
      <w:r w:rsidRPr="00D14F74">
        <w:rPr>
          <w:noProof/>
          <w:sz w:val="32"/>
          <w:szCs w:val="32"/>
          <w:lang w:bidi="hi-IN"/>
        </w:rPr>
        <mc:AlternateContent>
          <mc:Choice Requires="wps">
            <w:drawing>
              <wp:anchor distT="0" distB="0" distL="114300" distR="114300" simplePos="0" relativeHeight="251671040" behindDoc="1" locked="0" layoutInCell="1" allowOverlap="1" wp14:anchorId="4210ADB7" wp14:editId="378AACEF">
                <wp:simplePos x="0" y="0"/>
                <wp:positionH relativeFrom="page">
                  <wp:posOffset>-190500</wp:posOffset>
                </wp:positionH>
                <wp:positionV relativeFrom="page">
                  <wp:posOffset>20478750</wp:posOffset>
                </wp:positionV>
                <wp:extent cx="3227705" cy="476250"/>
                <wp:effectExtent l="0" t="0" r="0" b="0"/>
                <wp:wrapTight wrapText="bothSides">
                  <wp:wrapPolygon edited="0">
                    <wp:start x="0" y="0"/>
                    <wp:lineTo x="0" y="20736"/>
                    <wp:lineTo x="20270" y="20736"/>
                    <wp:lineTo x="20525" y="20736"/>
                    <wp:lineTo x="21417" y="15552"/>
                    <wp:lineTo x="21417" y="0"/>
                    <wp:lineTo x="0" y="0"/>
                  </wp:wrapPolygon>
                </wp:wrapTight>
                <wp:docPr id="514" name="Freeform: 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27705"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52E90" id="Freeform: Shape 360" o:spid="_x0000_s1026" style="position:absolute;margin-left:-15pt;margin-top:1612.5pt;width:254.15pt;height:37.5pt;flip:y;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" path="m5079,915l,915,,,4528,r73,5l4672,19r68,23l4805,74r60,41l4920,163r48,55l5008,278r32,65l5063,411r14,71l5082,555r,304l5079,915xe" fillcolor="#ef6f24" stroked="f">
                <v:path arrowok="t" o:connecttype="custom" o:connectlocs="3225165,8760398;0,8760398;0,8284148;2875280,8284148;2921635,8286750;2966720,8294037;3009900,8306008;3051175,8322664;3089275,8344004;3124200,8368988;3154680,8397615;3180080,8428844;3200400,8462676;3215005,8498070;3223895,8535025;3227070,8573020;3227070,8731250;3225165,8760398" o:connectangles="0,0,0,0,0,0,0,0,0,0,0,0,0,0,0,0,0,0"/>
                <w10:wrap type="tight" anchorx="page" anchory="page"/>
              </v:shape>
            </w:pict>
          </mc:Fallback>
        </mc:AlternateContent>
      </w:r>
    </w:p>
    <w:p w14:paraId="158EB0C1" w14:textId="77777777" w:rsidR="0084242D" w:rsidRPr="00146181" w:rsidRDefault="0084242D" w:rsidP="0084242D">
      <w:pPr>
        <w:pStyle w:val="BodyText"/>
        <w:tabs>
          <w:tab w:val="left" w:pos="930"/>
          <w:tab w:val="left" w:pos="4125"/>
        </w:tabs>
        <w:jc w:val="center"/>
        <w:rPr>
          <w:bCs w:val="0"/>
          <w:sz w:val="24"/>
          <w:szCs w:val="24"/>
        </w:rPr>
      </w:pPr>
      <w:r w:rsidRPr="00146181">
        <w:rPr>
          <w:bCs w:val="0"/>
          <w:sz w:val="36"/>
          <w:szCs w:val="36"/>
          <w:u w:val="single"/>
        </w:rPr>
        <w:t>Invited Members of Executive Committee</w:t>
      </w:r>
    </w:p>
    <w:p w14:paraId="1E1F9A9B" w14:textId="77777777" w:rsidR="0084242D" w:rsidRPr="00F43A5D" w:rsidRDefault="0084242D" w:rsidP="0084242D">
      <w:pPr>
        <w:tabs>
          <w:tab w:val="left" w:pos="1155"/>
        </w:tabs>
        <w:jc w:val="both"/>
        <w:rPr>
          <w:b/>
          <w:sz w:val="24"/>
          <w:szCs w:val="24"/>
        </w:rPr>
      </w:pPr>
    </w:p>
    <w:p w14:paraId="3D7AF284" w14:textId="77777777" w:rsidR="0084242D" w:rsidRDefault="0084242D" w:rsidP="0084242D">
      <w:pPr>
        <w:spacing w:line="200" w:lineRule="atLeast"/>
        <w:rPr>
          <w:sz w:val="26"/>
          <w:szCs w:val="26"/>
        </w:rPr>
      </w:pPr>
    </w:p>
    <w:p w14:paraId="30B6935C" w14:textId="77777777" w:rsidR="0084242D" w:rsidRPr="00864FD4" w:rsidRDefault="0084242D" w:rsidP="0084242D">
      <w:pPr>
        <w:spacing w:line="200" w:lineRule="atLeast"/>
        <w:rPr>
          <w:b/>
          <w:bCs/>
          <w:sz w:val="28"/>
          <w:szCs w:val="28"/>
          <w:u w:val="single"/>
        </w:rPr>
      </w:pPr>
      <w:r w:rsidRPr="00864FD4">
        <w:rPr>
          <w:b/>
          <w:bCs/>
          <w:sz w:val="28"/>
          <w:szCs w:val="28"/>
          <w:u w:val="single"/>
        </w:rPr>
        <w:t>Vibhag Pramukh</w:t>
      </w:r>
    </w:p>
    <w:p w14:paraId="67400F5B" w14:textId="77777777" w:rsidR="0084242D" w:rsidRPr="00146181" w:rsidRDefault="0084242D" w:rsidP="0084242D">
      <w:pPr>
        <w:spacing w:line="200" w:lineRule="atLeast"/>
        <w:rPr>
          <w:sz w:val="26"/>
          <w:szCs w:val="26"/>
        </w:rPr>
      </w:pPr>
      <w:r w:rsidRPr="00146181">
        <w:rPr>
          <w:sz w:val="26"/>
          <w:szCs w:val="26"/>
        </w:rPr>
        <w:t>Prof. Rishi Singhal, HoD Dept. of Physics, RU</w:t>
      </w:r>
      <w:r>
        <w:rPr>
          <w:sz w:val="26"/>
          <w:szCs w:val="26"/>
        </w:rPr>
        <w:t xml:space="preserve"> (</w:t>
      </w:r>
      <w:r w:rsidRPr="00146181">
        <w:rPr>
          <w:sz w:val="26"/>
          <w:szCs w:val="26"/>
        </w:rPr>
        <w:t>Jaipur Vibhag Pramukh</w:t>
      </w:r>
      <w:r>
        <w:rPr>
          <w:sz w:val="26"/>
          <w:szCs w:val="26"/>
        </w:rPr>
        <w:t>)</w:t>
      </w:r>
    </w:p>
    <w:p w14:paraId="1F99F538" w14:textId="77777777" w:rsidR="0084242D" w:rsidRPr="00146181" w:rsidRDefault="0084242D" w:rsidP="0084242D">
      <w:pPr>
        <w:spacing w:line="200" w:lineRule="atLeast"/>
        <w:rPr>
          <w:sz w:val="26"/>
          <w:szCs w:val="26"/>
        </w:rPr>
      </w:pPr>
      <w:r w:rsidRPr="00146181">
        <w:rPr>
          <w:sz w:val="26"/>
          <w:szCs w:val="26"/>
        </w:rPr>
        <w:t>Prof. Bhawani Shankar, VC Lords University, Alwar</w:t>
      </w:r>
      <w:r>
        <w:rPr>
          <w:sz w:val="26"/>
          <w:szCs w:val="26"/>
        </w:rPr>
        <w:t xml:space="preserve"> (</w:t>
      </w:r>
      <w:r w:rsidRPr="00146181">
        <w:rPr>
          <w:sz w:val="26"/>
          <w:szCs w:val="26"/>
        </w:rPr>
        <w:t>Alwar Vibhag Pramukh</w:t>
      </w:r>
      <w:r>
        <w:rPr>
          <w:sz w:val="26"/>
          <w:szCs w:val="26"/>
        </w:rPr>
        <w:t>)</w:t>
      </w:r>
    </w:p>
    <w:p w14:paraId="7061330B" w14:textId="77777777" w:rsidR="0084242D" w:rsidRDefault="0084242D" w:rsidP="0084242D">
      <w:pPr>
        <w:spacing w:line="200" w:lineRule="atLeast"/>
        <w:rPr>
          <w:sz w:val="26"/>
          <w:szCs w:val="26"/>
        </w:rPr>
      </w:pPr>
      <w:r w:rsidRPr="00146181">
        <w:rPr>
          <w:sz w:val="26"/>
          <w:szCs w:val="26"/>
        </w:rPr>
        <w:t>Dr. Pankaj</w:t>
      </w:r>
      <w:r>
        <w:rPr>
          <w:sz w:val="26"/>
          <w:szCs w:val="26"/>
        </w:rPr>
        <w:t xml:space="preserve"> Agrawal</w:t>
      </w:r>
      <w:r w:rsidRPr="00146181">
        <w:rPr>
          <w:sz w:val="26"/>
          <w:szCs w:val="26"/>
        </w:rPr>
        <w:t xml:space="preserve">, </w:t>
      </w:r>
      <w:r>
        <w:rPr>
          <w:sz w:val="26"/>
          <w:szCs w:val="26"/>
        </w:rPr>
        <w:t xml:space="preserve">Sr. </w:t>
      </w:r>
      <w:r w:rsidRPr="00146181">
        <w:rPr>
          <w:sz w:val="26"/>
          <w:szCs w:val="26"/>
        </w:rPr>
        <w:t>Principal Scientist, CSIR-CEERI, Pilani</w:t>
      </w:r>
      <w:r>
        <w:rPr>
          <w:sz w:val="26"/>
          <w:szCs w:val="26"/>
        </w:rPr>
        <w:t xml:space="preserve"> (</w:t>
      </w:r>
      <w:r w:rsidRPr="00146181">
        <w:rPr>
          <w:sz w:val="26"/>
          <w:szCs w:val="26"/>
        </w:rPr>
        <w:t>Jhunjhunu Vibhag Pramukh</w:t>
      </w:r>
      <w:r>
        <w:rPr>
          <w:sz w:val="26"/>
          <w:szCs w:val="26"/>
        </w:rPr>
        <w:t>)</w:t>
      </w:r>
    </w:p>
    <w:p w14:paraId="5BF014B2" w14:textId="77777777" w:rsidR="0084242D" w:rsidRDefault="0084242D" w:rsidP="0084242D">
      <w:pPr>
        <w:spacing w:line="200" w:lineRule="atLeast"/>
        <w:rPr>
          <w:sz w:val="26"/>
          <w:szCs w:val="26"/>
        </w:rPr>
      </w:pPr>
      <w:r w:rsidRPr="00146181">
        <w:rPr>
          <w:sz w:val="26"/>
          <w:szCs w:val="26"/>
        </w:rPr>
        <w:t>Dr</w:t>
      </w:r>
      <w:r>
        <w:rPr>
          <w:sz w:val="26"/>
          <w:szCs w:val="26"/>
        </w:rPr>
        <w:t>. Brajraj Singh</w:t>
      </w:r>
      <w:r w:rsidRPr="00146181">
        <w:rPr>
          <w:sz w:val="26"/>
          <w:szCs w:val="26"/>
        </w:rPr>
        <w:t xml:space="preserve">, Assistant Professor MUST, </w:t>
      </w:r>
      <w:proofErr w:type="spellStart"/>
      <w:r w:rsidRPr="00146181">
        <w:rPr>
          <w:sz w:val="26"/>
          <w:szCs w:val="26"/>
        </w:rPr>
        <w:t>Laxmangarh</w:t>
      </w:r>
      <w:proofErr w:type="spellEnd"/>
      <w:r w:rsidRPr="00146181">
        <w:rPr>
          <w:sz w:val="26"/>
          <w:szCs w:val="26"/>
        </w:rPr>
        <w:t xml:space="preserve"> </w:t>
      </w:r>
      <w:r>
        <w:rPr>
          <w:sz w:val="26"/>
          <w:szCs w:val="26"/>
        </w:rPr>
        <w:t>(</w:t>
      </w:r>
      <w:r w:rsidRPr="00146181">
        <w:rPr>
          <w:sz w:val="26"/>
          <w:szCs w:val="26"/>
        </w:rPr>
        <w:t>Sikar Vibhag Pramukh</w:t>
      </w:r>
      <w:r>
        <w:rPr>
          <w:sz w:val="26"/>
          <w:szCs w:val="26"/>
        </w:rPr>
        <w:t>)</w:t>
      </w:r>
    </w:p>
    <w:p w14:paraId="2456D97E" w14:textId="77777777" w:rsidR="0084242D" w:rsidRDefault="0084242D" w:rsidP="0084242D">
      <w:pPr>
        <w:spacing w:line="200" w:lineRule="atLeast"/>
        <w:rPr>
          <w:sz w:val="26"/>
          <w:szCs w:val="26"/>
        </w:rPr>
      </w:pPr>
      <w:r w:rsidRPr="00146181">
        <w:rPr>
          <w:sz w:val="26"/>
          <w:szCs w:val="26"/>
        </w:rPr>
        <w:t xml:space="preserve">Sh. Jeevan Joshi, Academician </w:t>
      </w:r>
      <w:r>
        <w:rPr>
          <w:sz w:val="26"/>
          <w:szCs w:val="26"/>
        </w:rPr>
        <w:t>(</w:t>
      </w:r>
      <w:r w:rsidRPr="00146181">
        <w:rPr>
          <w:sz w:val="26"/>
          <w:szCs w:val="26"/>
        </w:rPr>
        <w:t>Churu Vibhag Pramukh</w:t>
      </w:r>
      <w:r>
        <w:rPr>
          <w:sz w:val="26"/>
          <w:szCs w:val="26"/>
        </w:rPr>
        <w:t>)</w:t>
      </w:r>
    </w:p>
    <w:p w14:paraId="32E26EAC" w14:textId="77777777" w:rsidR="0084242D" w:rsidRDefault="0084242D" w:rsidP="0084242D">
      <w:pPr>
        <w:spacing w:line="200" w:lineRule="atLeast"/>
        <w:rPr>
          <w:sz w:val="26"/>
          <w:szCs w:val="26"/>
        </w:rPr>
      </w:pPr>
      <w:r w:rsidRPr="00146181">
        <w:rPr>
          <w:sz w:val="26"/>
          <w:szCs w:val="26"/>
        </w:rPr>
        <w:t>Dr. Amit Shukla</w:t>
      </w:r>
      <w:r>
        <w:rPr>
          <w:sz w:val="26"/>
          <w:szCs w:val="26"/>
        </w:rPr>
        <w:t xml:space="preserve"> (</w:t>
      </w:r>
      <w:r w:rsidRPr="00146181">
        <w:rPr>
          <w:sz w:val="26"/>
          <w:szCs w:val="26"/>
        </w:rPr>
        <w:t>Sawai Madhopur - Karauli Vibhag Pramukh</w:t>
      </w:r>
      <w:r>
        <w:rPr>
          <w:sz w:val="26"/>
          <w:szCs w:val="26"/>
        </w:rPr>
        <w:t>)</w:t>
      </w:r>
    </w:p>
    <w:p w14:paraId="33BC834B" w14:textId="77777777" w:rsidR="0084242D" w:rsidRPr="00146181" w:rsidRDefault="0084242D" w:rsidP="0084242D">
      <w:pPr>
        <w:spacing w:line="200" w:lineRule="atLeast"/>
        <w:rPr>
          <w:sz w:val="26"/>
          <w:szCs w:val="26"/>
        </w:rPr>
      </w:pPr>
      <w:r w:rsidRPr="00146181">
        <w:rPr>
          <w:sz w:val="26"/>
          <w:szCs w:val="26"/>
        </w:rPr>
        <w:t xml:space="preserve">Prof. Sudesh Kumar, </w:t>
      </w:r>
      <w:proofErr w:type="spellStart"/>
      <w:r w:rsidRPr="00146181">
        <w:rPr>
          <w:sz w:val="26"/>
          <w:szCs w:val="26"/>
        </w:rPr>
        <w:t>Banasthali</w:t>
      </w:r>
      <w:proofErr w:type="spellEnd"/>
      <w:r w:rsidRPr="00146181">
        <w:rPr>
          <w:sz w:val="26"/>
          <w:szCs w:val="26"/>
        </w:rPr>
        <w:t xml:space="preserve"> Vidyapeeth </w:t>
      </w:r>
      <w:r>
        <w:rPr>
          <w:sz w:val="26"/>
          <w:szCs w:val="26"/>
        </w:rPr>
        <w:t>(</w:t>
      </w:r>
      <w:r w:rsidRPr="00146181">
        <w:rPr>
          <w:sz w:val="26"/>
          <w:szCs w:val="26"/>
        </w:rPr>
        <w:t xml:space="preserve">Sanganer- </w:t>
      </w:r>
      <w:proofErr w:type="spellStart"/>
      <w:r w:rsidRPr="00146181">
        <w:rPr>
          <w:sz w:val="26"/>
          <w:szCs w:val="26"/>
        </w:rPr>
        <w:t>Tonk</w:t>
      </w:r>
      <w:proofErr w:type="spellEnd"/>
      <w:r w:rsidRPr="00146181">
        <w:rPr>
          <w:sz w:val="26"/>
          <w:szCs w:val="26"/>
        </w:rPr>
        <w:t xml:space="preserve"> Vibhag Pramukh</w:t>
      </w:r>
      <w:r>
        <w:rPr>
          <w:sz w:val="26"/>
          <w:szCs w:val="26"/>
        </w:rPr>
        <w:t>)</w:t>
      </w:r>
    </w:p>
    <w:p w14:paraId="6205A0AC" w14:textId="1BF89E82" w:rsidR="0084242D" w:rsidRPr="00146181" w:rsidRDefault="0084242D" w:rsidP="0084242D">
      <w:pPr>
        <w:spacing w:line="200" w:lineRule="atLeast"/>
        <w:rPr>
          <w:sz w:val="26"/>
          <w:szCs w:val="26"/>
        </w:rPr>
      </w:pPr>
      <w:r w:rsidRPr="00146181">
        <w:rPr>
          <w:sz w:val="26"/>
          <w:szCs w:val="26"/>
        </w:rPr>
        <w:t xml:space="preserve">Dr. </w:t>
      </w:r>
      <w:r w:rsidR="008C7CC0">
        <w:rPr>
          <w:sz w:val="26"/>
          <w:szCs w:val="26"/>
        </w:rPr>
        <w:t>Ashok Sharma</w:t>
      </w:r>
      <w:r w:rsidRPr="00146181">
        <w:rPr>
          <w:sz w:val="26"/>
          <w:szCs w:val="26"/>
        </w:rPr>
        <w:t>,</w:t>
      </w:r>
      <w:r w:rsidRPr="0086002E">
        <w:rPr>
          <w:sz w:val="26"/>
          <w:szCs w:val="26"/>
        </w:rPr>
        <w:t xml:space="preserve"> </w:t>
      </w:r>
      <w:r>
        <w:rPr>
          <w:sz w:val="26"/>
          <w:szCs w:val="26"/>
        </w:rPr>
        <w:t>(</w:t>
      </w:r>
      <w:r w:rsidRPr="00146181">
        <w:rPr>
          <w:sz w:val="26"/>
          <w:szCs w:val="26"/>
        </w:rPr>
        <w:t>Bharatpur Vibhag</w:t>
      </w:r>
      <w:r w:rsidR="008C7CC0">
        <w:rPr>
          <w:sz w:val="26"/>
          <w:szCs w:val="26"/>
        </w:rPr>
        <w:t xml:space="preserve"> </w:t>
      </w:r>
      <w:r w:rsidRPr="00146181">
        <w:rPr>
          <w:sz w:val="26"/>
          <w:szCs w:val="26"/>
        </w:rPr>
        <w:t>Pramukh</w:t>
      </w:r>
      <w:r>
        <w:rPr>
          <w:sz w:val="26"/>
          <w:szCs w:val="26"/>
        </w:rPr>
        <w:t>)</w:t>
      </w:r>
    </w:p>
    <w:p w14:paraId="0CF1CAD1" w14:textId="77777777" w:rsidR="0084242D" w:rsidRDefault="0084242D" w:rsidP="0084242D">
      <w:pPr>
        <w:tabs>
          <w:tab w:val="left" w:pos="1155"/>
        </w:tabs>
        <w:jc w:val="both"/>
        <w:rPr>
          <w:b/>
          <w:sz w:val="32"/>
          <w:szCs w:val="32"/>
        </w:rPr>
      </w:pPr>
    </w:p>
    <w:p w14:paraId="32FE6FB8" w14:textId="77777777" w:rsidR="0084242D" w:rsidRDefault="0084242D" w:rsidP="0084242D">
      <w:pPr>
        <w:jc w:val="center"/>
        <w:rPr>
          <w:rFonts w:cs="Nirmala UI"/>
          <w:b/>
          <w:bCs/>
          <w:sz w:val="36"/>
          <w:szCs w:val="32"/>
          <w:u w:val="single"/>
          <w:lang w:bidi="hi-IN"/>
        </w:rPr>
      </w:pPr>
      <w:proofErr w:type="spellStart"/>
      <w:r>
        <w:rPr>
          <w:rFonts w:cs="Nirmala UI"/>
          <w:b/>
          <w:bCs/>
          <w:sz w:val="36"/>
          <w:szCs w:val="32"/>
          <w:u w:val="single"/>
          <w:lang w:bidi="hi-IN"/>
        </w:rPr>
        <w:t>Aayam</w:t>
      </w:r>
      <w:proofErr w:type="spellEnd"/>
      <w:r>
        <w:rPr>
          <w:rFonts w:cs="Nirmala UI"/>
          <w:b/>
          <w:bCs/>
          <w:sz w:val="36"/>
          <w:szCs w:val="32"/>
          <w:u w:val="single"/>
          <w:lang w:bidi="hi-IN"/>
        </w:rPr>
        <w:t xml:space="preserve"> Pramukh</w:t>
      </w:r>
    </w:p>
    <w:p w14:paraId="6610BDBC" w14:textId="77777777" w:rsidR="0084242D" w:rsidRDefault="0084242D" w:rsidP="0084242D">
      <w:pPr>
        <w:jc w:val="center"/>
        <w:rPr>
          <w:rFonts w:cs="Nirmala UI"/>
          <w:b/>
          <w:bCs/>
          <w:sz w:val="24"/>
          <w:u w:val="single"/>
          <w:lang w:bidi="hi-IN"/>
        </w:rPr>
      </w:pPr>
    </w:p>
    <w:p w14:paraId="2B4BB19C" w14:textId="77777777" w:rsidR="0084242D" w:rsidRDefault="0084242D" w:rsidP="0084242D">
      <w:pPr>
        <w:pStyle w:val="ListParagraph"/>
        <w:numPr>
          <w:ilvl w:val="0"/>
          <w:numId w:val="6"/>
        </w:numPr>
        <w:ind w:left="1080"/>
        <w:rPr>
          <w:b/>
          <w:bCs/>
          <w:sz w:val="26"/>
          <w:szCs w:val="26"/>
        </w:rPr>
      </w:pPr>
      <w:r>
        <w:rPr>
          <w:b/>
          <w:bCs/>
          <w:sz w:val="26"/>
          <w:szCs w:val="26"/>
        </w:rPr>
        <w:t xml:space="preserve">VVM </w:t>
      </w:r>
    </w:p>
    <w:p w14:paraId="205533C6" w14:textId="413AF03A" w:rsidR="004856EB" w:rsidRPr="004856EB" w:rsidRDefault="004856EB" w:rsidP="004856EB">
      <w:pPr>
        <w:ind w:left="1080"/>
        <w:rPr>
          <w:sz w:val="26"/>
          <w:szCs w:val="26"/>
        </w:rPr>
      </w:pPr>
      <w:r w:rsidRPr="004856EB">
        <w:rPr>
          <w:sz w:val="26"/>
          <w:szCs w:val="26"/>
        </w:rPr>
        <w:t>Dr. Madhu Shrivastava, Former Principal, S.S. Jain Subodh Girls College, Sanganer</w:t>
      </w:r>
    </w:p>
    <w:p w14:paraId="329BFE08" w14:textId="4FBCFD7B" w:rsidR="004856EB" w:rsidRDefault="004856EB" w:rsidP="0084242D">
      <w:pPr>
        <w:ind w:left="1080"/>
        <w:rPr>
          <w:sz w:val="26"/>
          <w:szCs w:val="26"/>
        </w:rPr>
      </w:pPr>
      <w:r>
        <w:rPr>
          <w:sz w:val="26"/>
          <w:szCs w:val="26"/>
        </w:rPr>
        <w:t>Dr. Santosh Sharma, Assistant Professor, Shri Radha Govind Govt. College, Jaipur</w:t>
      </w:r>
    </w:p>
    <w:p w14:paraId="11E97F1F" w14:textId="5568CC6F" w:rsidR="0084242D" w:rsidRDefault="0084242D" w:rsidP="0084242D">
      <w:pPr>
        <w:ind w:left="1080"/>
        <w:rPr>
          <w:sz w:val="26"/>
          <w:szCs w:val="26"/>
        </w:rPr>
      </w:pPr>
      <w:r>
        <w:rPr>
          <w:sz w:val="26"/>
          <w:szCs w:val="26"/>
        </w:rPr>
        <w:t xml:space="preserve">Dr. Sumit Gupta, </w:t>
      </w:r>
      <w:r w:rsidR="004856EB">
        <w:rPr>
          <w:sz w:val="26"/>
          <w:szCs w:val="26"/>
        </w:rPr>
        <w:t>Professor</w:t>
      </w:r>
      <w:r>
        <w:rPr>
          <w:sz w:val="26"/>
          <w:szCs w:val="26"/>
        </w:rPr>
        <w:t xml:space="preserve">, St. Wilfred’s College, Jaipur </w:t>
      </w:r>
    </w:p>
    <w:p w14:paraId="45BE8CBF" w14:textId="56064C1D" w:rsidR="0084242D" w:rsidRDefault="0084242D" w:rsidP="0084242D">
      <w:pPr>
        <w:ind w:left="1080"/>
        <w:rPr>
          <w:sz w:val="26"/>
          <w:szCs w:val="26"/>
        </w:rPr>
      </w:pPr>
      <w:r>
        <w:rPr>
          <w:sz w:val="26"/>
          <w:szCs w:val="26"/>
        </w:rPr>
        <w:t>Dr. Mayur Bhati,</w:t>
      </w:r>
      <w:r w:rsidR="004856EB">
        <w:rPr>
          <w:sz w:val="26"/>
          <w:szCs w:val="26"/>
        </w:rPr>
        <w:t xml:space="preserve"> Project Officer,</w:t>
      </w:r>
      <w:r>
        <w:rPr>
          <w:sz w:val="26"/>
          <w:szCs w:val="26"/>
        </w:rPr>
        <w:t xml:space="preserve"> EIACP, ICAR-CAZRI, Jodhpur</w:t>
      </w:r>
    </w:p>
    <w:p w14:paraId="05312274" w14:textId="77777777" w:rsidR="0084242D" w:rsidRDefault="0084242D" w:rsidP="0084242D">
      <w:pPr>
        <w:ind w:left="1080"/>
        <w:rPr>
          <w:sz w:val="26"/>
          <w:szCs w:val="26"/>
        </w:rPr>
      </w:pPr>
      <w:r>
        <w:rPr>
          <w:sz w:val="26"/>
          <w:szCs w:val="26"/>
        </w:rPr>
        <w:t>Er. Ashutosh Sharma, CSIR-CEERI, Jaipur Campus</w:t>
      </w:r>
    </w:p>
    <w:p w14:paraId="49036C52" w14:textId="77777777" w:rsidR="0084242D" w:rsidRDefault="0084242D" w:rsidP="0084242D">
      <w:pPr>
        <w:ind w:left="1080"/>
        <w:rPr>
          <w:sz w:val="26"/>
          <w:szCs w:val="26"/>
        </w:rPr>
      </w:pPr>
    </w:p>
    <w:p w14:paraId="235F57C3" w14:textId="77777777" w:rsidR="0084242D" w:rsidRDefault="0084242D" w:rsidP="0084242D">
      <w:pPr>
        <w:pStyle w:val="ListParagraph"/>
        <w:numPr>
          <w:ilvl w:val="0"/>
          <w:numId w:val="6"/>
        </w:numPr>
        <w:ind w:left="1080"/>
        <w:rPr>
          <w:b/>
          <w:bCs/>
          <w:sz w:val="26"/>
          <w:szCs w:val="26"/>
        </w:rPr>
      </w:pPr>
      <w:r>
        <w:rPr>
          <w:b/>
          <w:bCs/>
          <w:sz w:val="26"/>
          <w:szCs w:val="26"/>
        </w:rPr>
        <w:t xml:space="preserve">NSOIM </w:t>
      </w:r>
    </w:p>
    <w:p w14:paraId="1BB6A2BE" w14:textId="77777777" w:rsidR="0084242D" w:rsidRDefault="0084242D" w:rsidP="0084242D">
      <w:pPr>
        <w:ind w:left="1080"/>
        <w:rPr>
          <w:sz w:val="26"/>
          <w:szCs w:val="26"/>
        </w:rPr>
      </w:pPr>
      <w:r>
        <w:rPr>
          <w:sz w:val="26"/>
          <w:szCs w:val="26"/>
        </w:rPr>
        <w:t xml:space="preserve">Dr. Vijay Chatterjee, Sr. Scientist, CSIR-CEERI, Jaipur Campus </w:t>
      </w:r>
    </w:p>
    <w:p w14:paraId="488E10C4" w14:textId="77777777" w:rsidR="0084242D" w:rsidRDefault="0084242D" w:rsidP="0084242D">
      <w:pPr>
        <w:ind w:left="1080"/>
        <w:rPr>
          <w:sz w:val="26"/>
          <w:szCs w:val="26"/>
        </w:rPr>
      </w:pPr>
      <w:r>
        <w:rPr>
          <w:sz w:val="26"/>
          <w:szCs w:val="26"/>
        </w:rPr>
        <w:t>Adv. Chetan Meena, Entrepreneur</w:t>
      </w:r>
    </w:p>
    <w:p w14:paraId="0D25FC75" w14:textId="77777777" w:rsidR="0084242D" w:rsidRDefault="0084242D" w:rsidP="0084242D">
      <w:pPr>
        <w:ind w:left="1080"/>
        <w:rPr>
          <w:sz w:val="26"/>
          <w:szCs w:val="26"/>
        </w:rPr>
      </w:pPr>
      <w:r>
        <w:rPr>
          <w:sz w:val="26"/>
          <w:szCs w:val="26"/>
        </w:rPr>
        <w:t xml:space="preserve">Sh. Pawan Pareek, CEO Chandra Group </w:t>
      </w:r>
    </w:p>
    <w:p w14:paraId="0552D266" w14:textId="77777777" w:rsidR="0084242D" w:rsidRDefault="0084242D" w:rsidP="0084242D">
      <w:pPr>
        <w:ind w:left="1080"/>
        <w:rPr>
          <w:rFonts w:cs="Nirmala UI"/>
          <w:sz w:val="26"/>
          <w:szCs w:val="23"/>
          <w:lang w:bidi="hi-IN"/>
        </w:rPr>
      </w:pPr>
      <w:r>
        <w:rPr>
          <w:rFonts w:cs="Nirmala UI"/>
          <w:sz w:val="26"/>
          <w:szCs w:val="23"/>
          <w:lang w:bidi="hi-IN"/>
        </w:rPr>
        <w:t>Er. Satyendra Singh, Entrepreneur</w:t>
      </w:r>
    </w:p>
    <w:p w14:paraId="555E47E1" w14:textId="77777777" w:rsidR="0084242D" w:rsidRDefault="0084242D" w:rsidP="0084242D">
      <w:pPr>
        <w:ind w:left="1080"/>
        <w:rPr>
          <w:sz w:val="26"/>
          <w:szCs w:val="26"/>
        </w:rPr>
      </w:pPr>
    </w:p>
    <w:p w14:paraId="1CF85EC1" w14:textId="77777777" w:rsidR="0084242D" w:rsidRDefault="0084242D" w:rsidP="0084242D">
      <w:pPr>
        <w:pStyle w:val="ListParagraph"/>
        <w:numPr>
          <w:ilvl w:val="0"/>
          <w:numId w:val="6"/>
        </w:numPr>
        <w:ind w:left="1080"/>
        <w:rPr>
          <w:b/>
          <w:bCs/>
          <w:sz w:val="26"/>
          <w:szCs w:val="26"/>
        </w:rPr>
      </w:pPr>
      <w:r>
        <w:rPr>
          <w:b/>
          <w:bCs/>
          <w:sz w:val="26"/>
          <w:szCs w:val="26"/>
        </w:rPr>
        <w:t>Shakti</w:t>
      </w:r>
    </w:p>
    <w:p w14:paraId="7F57C7AF" w14:textId="77777777" w:rsidR="0084242D" w:rsidRDefault="0084242D" w:rsidP="0084242D">
      <w:pPr>
        <w:ind w:left="1080"/>
        <w:rPr>
          <w:sz w:val="26"/>
          <w:szCs w:val="26"/>
        </w:rPr>
      </w:pPr>
      <w:r>
        <w:rPr>
          <w:sz w:val="26"/>
          <w:szCs w:val="26"/>
        </w:rPr>
        <w:t>Dr. Madhu Shrivastava, Former Principal, S.S. Jain Subodh Girls College, Sanganer</w:t>
      </w:r>
    </w:p>
    <w:p w14:paraId="65947FE7" w14:textId="77777777" w:rsidR="0084242D" w:rsidRDefault="0084242D" w:rsidP="0084242D">
      <w:pPr>
        <w:ind w:left="1080"/>
        <w:rPr>
          <w:sz w:val="26"/>
          <w:szCs w:val="26"/>
        </w:rPr>
      </w:pPr>
      <w:r>
        <w:rPr>
          <w:sz w:val="26"/>
          <w:szCs w:val="26"/>
        </w:rPr>
        <w:t xml:space="preserve">Dr. Kavita </w:t>
      </w:r>
      <w:proofErr w:type="spellStart"/>
      <w:r>
        <w:rPr>
          <w:sz w:val="26"/>
          <w:szCs w:val="26"/>
        </w:rPr>
        <w:t>Tak</w:t>
      </w:r>
      <w:proofErr w:type="spellEnd"/>
      <w:r>
        <w:rPr>
          <w:sz w:val="26"/>
          <w:szCs w:val="26"/>
        </w:rPr>
        <w:t>, Associate Professor, S.S. Jain Subodh Girls College, Sanganer</w:t>
      </w:r>
    </w:p>
    <w:p w14:paraId="311594F8" w14:textId="77777777" w:rsidR="0084242D" w:rsidRDefault="0084242D" w:rsidP="0084242D">
      <w:pPr>
        <w:ind w:left="1080"/>
        <w:rPr>
          <w:sz w:val="26"/>
          <w:szCs w:val="26"/>
        </w:rPr>
      </w:pPr>
      <w:r>
        <w:rPr>
          <w:sz w:val="26"/>
          <w:szCs w:val="26"/>
        </w:rPr>
        <w:t>Dr. Aparna Pareek, Assistant Professor, RU</w:t>
      </w:r>
    </w:p>
    <w:p w14:paraId="2400C217" w14:textId="77777777" w:rsidR="0084242D" w:rsidRDefault="0084242D" w:rsidP="0084242D">
      <w:pPr>
        <w:ind w:left="1080"/>
        <w:rPr>
          <w:sz w:val="26"/>
          <w:szCs w:val="26"/>
        </w:rPr>
      </w:pPr>
      <w:r>
        <w:rPr>
          <w:sz w:val="26"/>
          <w:szCs w:val="26"/>
        </w:rPr>
        <w:t xml:space="preserve">Dr. Sunidhi Mishra, Assistant Professor, MUST, </w:t>
      </w:r>
      <w:proofErr w:type="spellStart"/>
      <w:r>
        <w:rPr>
          <w:sz w:val="26"/>
          <w:szCs w:val="26"/>
        </w:rPr>
        <w:t>Laxmangarh</w:t>
      </w:r>
      <w:proofErr w:type="spellEnd"/>
    </w:p>
    <w:p w14:paraId="4C22B795" w14:textId="1FC65A9C" w:rsidR="0084242D" w:rsidRDefault="0084242D" w:rsidP="0084242D">
      <w:pPr>
        <w:ind w:left="1080"/>
        <w:rPr>
          <w:sz w:val="26"/>
          <w:szCs w:val="26"/>
        </w:rPr>
      </w:pPr>
      <w:r>
        <w:rPr>
          <w:sz w:val="26"/>
          <w:szCs w:val="26"/>
        </w:rPr>
        <w:t>Ms. Neha Verma, Academic Head, MK</w:t>
      </w:r>
      <w:r w:rsidR="0086209D">
        <w:rPr>
          <w:sz w:val="26"/>
          <w:szCs w:val="26"/>
        </w:rPr>
        <w:t xml:space="preserve"> Public</w:t>
      </w:r>
      <w:r>
        <w:rPr>
          <w:sz w:val="26"/>
          <w:szCs w:val="26"/>
        </w:rPr>
        <w:t xml:space="preserve"> School, Sikar</w:t>
      </w:r>
    </w:p>
    <w:p w14:paraId="6AE9B70D" w14:textId="77777777" w:rsidR="0084242D" w:rsidRPr="001401FD" w:rsidRDefault="0084242D" w:rsidP="0084242D">
      <w:pPr>
        <w:ind w:left="1080"/>
        <w:rPr>
          <w:sz w:val="44"/>
          <w:szCs w:val="44"/>
        </w:rPr>
      </w:pPr>
    </w:p>
    <w:p w14:paraId="23206B74" w14:textId="77777777" w:rsidR="0084242D" w:rsidRDefault="0084242D" w:rsidP="0084242D">
      <w:pPr>
        <w:jc w:val="center"/>
        <w:rPr>
          <w:rFonts w:cs="Nirmala UI"/>
          <w:b/>
          <w:bCs/>
          <w:i/>
          <w:iCs/>
          <w:sz w:val="40"/>
          <w:szCs w:val="36"/>
          <w:lang w:bidi="hi-IN"/>
        </w:rPr>
      </w:pPr>
      <w:r>
        <w:rPr>
          <w:rFonts w:cs="Nirmala UI"/>
          <w:b/>
          <w:bCs/>
          <w:i/>
          <w:iCs/>
          <w:sz w:val="40"/>
          <w:szCs w:val="36"/>
          <w:lang w:bidi="hi-IN"/>
        </w:rPr>
        <w:t>“</w:t>
      </w:r>
      <w:proofErr w:type="spellStart"/>
      <w:r>
        <w:rPr>
          <w:rFonts w:cs="Nirmala UI"/>
          <w:b/>
          <w:bCs/>
          <w:i/>
          <w:iCs/>
          <w:sz w:val="40"/>
          <w:szCs w:val="36"/>
          <w:cs/>
          <w:lang w:bidi="hi-IN"/>
        </w:rPr>
        <w:t>सर्वस्य</w:t>
      </w:r>
      <w:proofErr w:type="spellEnd"/>
      <w:r>
        <w:rPr>
          <w:rFonts w:cs="Nirmala UI"/>
          <w:b/>
          <w:bCs/>
          <w:i/>
          <w:iCs/>
          <w:sz w:val="40"/>
          <w:szCs w:val="36"/>
          <w:cs/>
          <w:lang w:bidi="hi-IN"/>
        </w:rPr>
        <w:t xml:space="preserve"> </w:t>
      </w:r>
      <w:proofErr w:type="spellStart"/>
      <w:r>
        <w:rPr>
          <w:rFonts w:cs="Nirmala UI"/>
          <w:b/>
          <w:bCs/>
          <w:i/>
          <w:iCs/>
          <w:sz w:val="40"/>
          <w:szCs w:val="36"/>
          <w:cs/>
          <w:lang w:bidi="hi-IN"/>
        </w:rPr>
        <w:t>लोचनं</w:t>
      </w:r>
      <w:proofErr w:type="spellEnd"/>
      <w:r>
        <w:rPr>
          <w:rFonts w:cs="Nirmala UI"/>
          <w:b/>
          <w:bCs/>
          <w:i/>
          <w:iCs/>
          <w:sz w:val="40"/>
          <w:szCs w:val="36"/>
          <w:cs/>
          <w:lang w:bidi="hi-IN"/>
        </w:rPr>
        <w:t xml:space="preserve"> </w:t>
      </w:r>
      <w:proofErr w:type="spellStart"/>
      <w:r>
        <w:rPr>
          <w:rFonts w:cs="Nirmala UI" w:hint="cs"/>
          <w:b/>
          <w:bCs/>
          <w:i/>
          <w:iCs/>
          <w:sz w:val="40"/>
          <w:szCs w:val="36"/>
          <w:cs/>
          <w:lang w:bidi="hi-IN"/>
        </w:rPr>
        <w:t>शास्त्रं</w:t>
      </w:r>
      <w:proofErr w:type="spellEnd"/>
      <w:r>
        <w:rPr>
          <w:rFonts w:cs="Nirmala UI"/>
          <w:b/>
          <w:bCs/>
          <w:i/>
          <w:iCs/>
          <w:sz w:val="40"/>
          <w:szCs w:val="36"/>
          <w:lang w:bidi="hi-IN"/>
        </w:rPr>
        <w:t>”</w:t>
      </w:r>
    </w:p>
    <w:p w14:paraId="2DC71330" w14:textId="77777777" w:rsidR="0084242D" w:rsidRDefault="0084242D" w:rsidP="0084242D">
      <w:pPr>
        <w:jc w:val="center"/>
        <w:rPr>
          <w:rFonts w:cs="Nirmala UI"/>
          <w:b/>
          <w:bCs/>
          <w:i/>
          <w:iCs/>
          <w:sz w:val="40"/>
          <w:szCs w:val="36"/>
          <w:lang w:bidi="hi-IN"/>
        </w:rPr>
      </w:pPr>
      <w:r>
        <w:rPr>
          <w:rFonts w:cs="Nirmala UI"/>
          <w:b/>
          <w:bCs/>
          <w:i/>
          <w:iCs/>
          <w:sz w:val="40"/>
          <w:szCs w:val="36"/>
          <w:lang w:bidi="hi-IN"/>
        </w:rPr>
        <w:t>“</w:t>
      </w:r>
      <w:r>
        <w:rPr>
          <w:rFonts w:cs="Nirmala UI"/>
          <w:b/>
          <w:bCs/>
          <w:i/>
          <w:iCs/>
          <w:sz w:val="40"/>
          <w:szCs w:val="36"/>
          <w:cs/>
          <w:lang w:bidi="hi-IN"/>
        </w:rPr>
        <w:t>विज्ञान (शास्त्र) सभी के लिए आँख के समान हैं</w:t>
      </w:r>
      <w:r>
        <w:rPr>
          <w:rFonts w:cs="Nirmala UI"/>
          <w:b/>
          <w:bCs/>
          <w:i/>
          <w:iCs/>
          <w:sz w:val="40"/>
          <w:szCs w:val="36"/>
          <w:lang w:bidi="hi-IN"/>
        </w:rPr>
        <w:t>”</w:t>
      </w:r>
    </w:p>
    <w:p w14:paraId="4937EE4E" w14:textId="77777777" w:rsidR="0084242D" w:rsidRDefault="0084242D" w:rsidP="0084242D">
      <w:pPr>
        <w:jc w:val="center"/>
        <w:rPr>
          <w:rFonts w:cs="Nirmala UI"/>
          <w:b/>
          <w:bCs/>
          <w:i/>
          <w:iCs/>
          <w:sz w:val="40"/>
          <w:szCs w:val="36"/>
          <w:lang w:bidi="hi-IN"/>
        </w:rPr>
      </w:pPr>
      <w:r>
        <w:rPr>
          <w:rFonts w:cs="Nirmala UI"/>
          <w:b/>
          <w:bCs/>
          <w:i/>
          <w:iCs/>
          <w:sz w:val="40"/>
          <w:szCs w:val="36"/>
          <w:lang w:bidi="hi-IN"/>
        </w:rPr>
        <w:t>“Science is an eye for everyone”</w:t>
      </w:r>
    </w:p>
    <w:p w14:paraId="01BE0653" w14:textId="77777777" w:rsidR="0084242D" w:rsidRPr="001401FD" w:rsidRDefault="0084242D" w:rsidP="0084242D">
      <w:pPr>
        <w:jc w:val="center"/>
        <w:rPr>
          <w:rFonts w:cs="Nirmala UI"/>
          <w:b/>
          <w:bCs/>
          <w:sz w:val="36"/>
          <w:szCs w:val="32"/>
          <w:lang w:bidi="hi-IN"/>
        </w:rPr>
      </w:pPr>
    </w:p>
    <w:p w14:paraId="72054569" w14:textId="77777777" w:rsidR="0084242D" w:rsidRDefault="0084242D" w:rsidP="0084242D">
      <w:pPr>
        <w:jc w:val="center"/>
        <w:rPr>
          <w:rFonts w:cs="Nirmala UI"/>
          <w:b/>
          <w:bCs/>
          <w:sz w:val="36"/>
          <w:szCs w:val="32"/>
          <w:lang w:bidi="hi-IN"/>
        </w:rPr>
      </w:pPr>
      <w:r>
        <w:rPr>
          <w:rFonts w:cs="Nirmala UI"/>
          <w:b/>
          <w:bCs/>
          <w:sz w:val="36"/>
          <w:szCs w:val="32"/>
          <w:u w:val="single"/>
          <w:lang w:bidi="hi-IN"/>
        </w:rPr>
        <w:t>Contact Information</w:t>
      </w:r>
    </w:p>
    <w:p w14:paraId="4F44D43E" w14:textId="77777777" w:rsidR="0084242D" w:rsidRDefault="0084242D" w:rsidP="0084242D">
      <w:pPr>
        <w:rPr>
          <w:rFonts w:cs="Nirmala UI"/>
          <w:b/>
          <w:bCs/>
          <w:sz w:val="18"/>
          <w:szCs w:val="16"/>
          <w:lang w:bidi="hi-IN"/>
        </w:rPr>
      </w:pPr>
    </w:p>
    <w:p w14:paraId="1E8F2C1C" w14:textId="77777777" w:rsidR="0084242D" w:rsidRDefault="0084242D" w:rsidP="0084242D">
      <w:pPr>
        <w:tabs>
          <w:tab w:val="center" w:pos="4680"/>
          <w:tab w:val="right" w:pos="9360"/>
        </w:tabs>
        <w:jc w:val="center"/>
        <w:rPr>
          <w:rFonts w:cstheme="minorBidi"/>
          <w:b/>
          <w:sz w:val="26"/>
          <w:szCs w:val="23"/>
          <w:lang w:bidi="hi-IN"/>
        </w:rPr>
      </w:pPr>
      <w:r>
        <w:rPr>
          <w:b/>
          <w:sz w:val="26"/>
          <w:szCs w:val="26"/>
        </w:rPr>
        <w:t xml:space="preserve">Office Address: </w:t>
      </w:r>
      <w:r w:rsidRPr="00575EEE">
        <w:rPr>
          <w:bCs/>
          <w:i/>
          <w:iCs/>
          <w:sz w:val="26"/>
          <w:szCs w:val="26"/>
        </w:rPr>
        <w:t xml:space="preserve">77/177, Arawali Marg, Shipra Path, </w:t>
      </w:r>
      <w:proofErr w:type="spellStart"/>
      <w:r w:rsidRPr="00575EEE">
        <w:rPr>
          <w:bCs/>
          <w:i/>
          <w:iCs/>
          <w:sz w:val="26"/>
          <w:szCs w:val="26"/>
        </w:rPr>
        <w:t>Mansarover</w:t>
      </w:r>
      <w:proofErr w:type="spellEnd"/>
      <w:r w:rsidRPr="00575EEE">
        <w:rPr>
          <w:bCs/>
          <w:i/>
          <w:iCs/>
          <w:sz w:val="26"/>
          <w:szCs w:val="26"/>
        </w:rPr>
        <w:t>, Jaipur – 302020</w:t>
      </w:r>
    </w:p>
    <w:p w14:paraId="759C02FD" w14:textId="77777777" w:rsidR="0084242D" w:rsidRDefault="0084242D" w:rsidP="0084242D">
      <w:pPr>
        <w:tabs>
          <w:tab w:val="center" w:pos="4680"/>
          <w:tab w:val="right" w:pos="9360"/>
        </w:tabs>
        <w:jc w:val="center"/>
        <w:rPr>
          <w:b/>
          <w:sz w:val="26"/>
          <w:szCs w:val="26"/>
          <w:rtl/>
          <w:cs/>
        </w:rPr>
      </w:pPr>
      <w:r>
        <w:rPr>
          <w:b/>
          <w:sz w:val="26"/>
          <w:szCs w:val="26"/>
        </w:rPr>
        <w:t xml:space="preserve">Phone: </w:t>
      </w:r>
      <w:r>
        <w:rPr>
          <w:bCs/>
          <w:sz w:val="26"/>
          <w:szCs w:val="26"/>
        </w:rPr>
        <w:t>9829021975, 8058836972</w:t>
      </w:r>
    </w:p>
    <w:p w14:paraId="7D2B956C" w14:textId="77777777" w:rsidR="0084242D" w:rsidRDefault="0084242D" w:rsidP="0084242D">
      <w:pPr>
        <w:tabs>
          <w:tab w:val="center" w:pos="4680"/>
          <w:tab w:val="right" w:pos="9360"/>
        </w:tabs>
        <w:jc w:val="center"/>
        <w:rPr>
          <w:sz w:val="26"/>
          <w:szCs w:val="26"/>
          <w:u w:val="single"/>
        </w:rPr>
      </w:pPr>
      <w:r>
        <w:rPr>
          <w:b/>
          <w:sz w:val="26"/>
          <w:szCs w:val="26"/>
        </w:rPr>
        <w:t xml:space="preserve">E-mail:  </w:t>
      </w:r>
      <w:hyperlink r:id="rId186" w:history="1">
        <w:r>
          <w:rPr>
            <w:rStyle w:val="Hyperlink"/>
            <w:sz w:val="26"/>
            <w:szCs w:val="26"/>
          </w:rPr>
          <w:t>sec.vibharajasthan@gmail.com</w:t>
        </w:r>
      </w:hyperlink>
    </w:p>
    <w:p w14:paraId="7E6F535B" w14:textId="005598F9" w:rsidR="000C69C9" w:rsidRPr="007A01AF" w:rsidRDefault="0084242D" w:rsidP="007A01AF">
      <w:pPr>
        <w:tabs>
          <w:tab w:val="center" w:pos="4680"/>
          <w:tab w:val="right" w:pos="9360"/>
        </w:tabs>
        <w:jc w:val="center"/>
        <w:rPr>
          <w:sz w:val="26"/>
          <w:szCs w:val="26"/>
        </w:rPr>
      </w:pPr>
      <w:r>
        <w:rPr>
          <w:b/>
          <w:sz w:val="26"/>
          <w:szCs w:val="26"/>
        </w:rPr>
        <w:t xml:space="preserve">Website: </w:t>
      </w:r>
      <w:hyperlink r:id="rId187" w:history="1">
        <w:r>
          <w:rPr>
            <w:rStyle w:val="Hyperlink"/>
            <w:sz w:val="26"/>
            <w:szCs w:val="26"/>
          </w:rPr>
          <w:t>www.vibharajasthan.org</w:t>
        </w:r>
      </w:hyperlink>
      <w:r>
        <w:rPr>
          <w:noProof/>
          <w:lang w:bidi="hi-IN"/>
        </w:rPr>
        <mc:AlternateContent>
          <mc:Choice Requires="wps">
            <w:drawing>
              <wp:anchor distT="0" distB="0" distL="114300" distR="114300" simplePos="0" relativeHeight="251667968" behindDoc="1" locked="0" layoutInCell="1" allowOverlap="1" wp14:anchorId="4DC765D3" wp14:editId="5E191DF8">
                <wp:simplePos x="0" y="0"/>
                <wp:positionH relativeFrom="page">
                  <wp:posOffset>-133350</wp:posOffset>
                </wp:positionH>
                <wp:positionV relativeFrom="page">
                  <wp:posOffset>11353800</wp:posOffset>
                </wp:positionV>
                <wp:extent cx="3227705" cy="476250"/>
                <wp:effectExtent l="0" t="0" r="0" b="0"/>
                <wp:wrapNone/>
                <wp:docPr id="516" name="Freeform: 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DFAF2" id="Freeform: Shape 211" o:spid="_x0000_s1026" style="position:absolute;margin-left:-10.5pt;margin-top:894pt;width:254.15pt;height:3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" path="m5079,915l,915,,,4528,r73,5l4672,19r68,23l4805,74r60,41l4920,163r48,55l5008,278r32,65l5063,411r14,71l5082,555r,304l5079,915xe" fillcolor="#ef6f24" stroked="f">
                <v:path arrowok="t" o:connecttype="custom" o:connectlocs="3225165,8760398;0,8760398;0,8284148;2875280,8284148;2921635,8286750;2966720,8294037;3009900,8306008;3051175,8322664;3089275,8344004;3124200,8368988;3154680,8397615;3180080,8428844;3200400,8462676;3215005,8498070;3223895,8535025;3227070,8573020;3227070,8731250;3225165,8760398" o:connectangles="0,0,0,0,0,0,0,0,0,0,0,0,0,0,0,0,0,0"/>
                <w10:wrap anchorx="page" anchory="page"/>
              </v:shape>
            </w:pict>
          </mc:Fallback>
        </mc:AlternateContent>
      </w:r>
      <w:r>
        <w:rPr>
          <w:noProof/>
          <w:lang w:bidi="hi-IN"/>
        </w:rPr>
        <mc:AlternateContent>
          <mc:Choice Requires="wps">
            <w:drawing>
              <wp:anchor distT="0" distB="0" distL="114300" distR="114300" simplePos="0" relativeHeight="251670016" behindDoc="1" locked="0" layoutInCell="1" allowOverlap="1" wp14:anchorId="3616F9DE" wp14:editId="049FA86F">
                <wp:simplePos x="0" y="0"/>
                <wp:positionH relativeFrom="page">
                  <wp:align>right</wp:align>
                </wp:positionH>
                <wp:positionV relativeFrom="page">
                  <wp:align>top</wp:align>
                </wp:positionV>
                <wp:extent cx="3180080" cy="476250"/>
                <wp:effectExtent l="0" t="0" r="1270" b="0"/>
                <wp:wrapNone/>
                <wp:docPr id="517" name="Freeform: 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180080"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A45F6" id="Freeform: Shape 214" o:spid="_x0000_s1026" style="position:absolute;margin-left:199.2pt;margin-top:0;width:250.4pt;height:37.5pt;flip:x y;z-index:-2516464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" path="m5079,915l,915,,,4528,r73,5l4672,19r68,23l4805,74r60,41l4920,163r48,55l5008,278r32,65l5063,411r14,71l5082,555r,304l5079,915xe" fillcolor="#ef6f24" stroked="f">
                <v:path arrowok="t" o:connecttype="custom" o:connectlocs="3177577,8760398;0,8760398;0,8284148;2832855,8284148;2878526,8286750;2922946,8294037;2965489,8306008;3006155,8322664;3043693,8344004;3078102,8368988;3108132,8397615;3133158,8428844;3153178,8462676;3167567,8498070;3176326,8535025;3179454,8573020;3179454,8731250;3177577,8760398" o:connectangles="0,0,0,0,0,0,0,0,0,0,0,0,0,0,0,0,0,0"/>
                <w10:wrap anchorx="page" anchory="page"/>
              </v:shape>
            </w:pict>
          </mc:Fallback>
        </mc:AlternateContent>
      </w:r>
      <w:r w:rsidRPr="00D14F74">
        <w:rPr>
          <w:noProof/>
          <w:sz w:val="32"/>
          <w:szCs w:val="32"/>
          <w:lang w:bidi="hi-IN"/>
        </w:rPr>
        <mc:AlternateContent>
          <mc:Choice Requires="wps">
            <w:drawing>
              <wp:anchor distT="0" distB="0" distL="114300" distR="114300" simplePos="0" relativeHeight="251668992" behindDoc="1" locked="0" layoutInCell="1" allowOverlap="1" wp14:anchorId="092FE8B4" wp14:editId="7C0D6F08">
                <wp:simplePos x="0" y="0"/>
                <wp:positionH relativeFrom="page">
                  <wp:posOffset>-9525</wp:posOffset>
                </wp:positionH>
                <wp:positionV relativeFrom="page">
                  <wp:posOffset>0</wp:posOffset>
                </wp:positionV>
                <wp:extent cx="3227705" cy="476250"/>
                <wp:effectExtent l="0" t="0" r="0" b="0"/>
                <wp:wrapTight wrapText="bothSides">
                  <wp:wrapPolygon edited="0">
                    <wp:start x="0" y="0"/>
                    <wp:lineTo x="0" y="20736"/>
                    <wp:lineTo x="20270" y="20736"/>
                    <wp:lineTo x="20525" y="20736"/>
                    <wp:lineTo x="21417" y="15552"/>
                    <wp:lineTo x="21417" y="0"/>
                    <wp:lineTo x="0" y="0"/>
                  </wp:wrapPolygon>
                </wp:wrapTight>
                <wp:docPr id="518"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27705"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4FC26" id="Freeform: Shape 213" o:spid="_x0000_s1026" style="position:absolute;margin-left:-.75pt;margin-top:0;width:254.15pt;height:37.5pt;flip:y;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" path="m5079,915l,915,,,4528,r73,5l4672,19r68,23l4805,74r60,41l4920,163r48,55l5008,278r32,65l5063,411r14,71l5082,555r,304l5079,915xe" fillcolor="#ef6f24" stroked="f">
                <v:path arrowok="t" o:connecttype="custom" o:connectlocs="3225165,8760398;0,8760398;0,8284148;2875280,8284148;2921635,8286750;2966720,8294037;3009900,8306008;3051175,8322664;3089275,8344004;3124200,8368988;3154680,8397615;3180080,8428844;3200400,8462676;3215005,8498070;3223895,8535025;3227070,8573020;3227070,8731250;3225165,8760398" o:connectangles="0,0,0,0,0,0,0,0,0,0,0,0,0,0,0,0,0,0"/>
                <w10:wrap type="tight" anchorx="page" anchory="page"/>
              </v:shape>
            </w:pict>
          </mc:Fallback>
        </mc:AlternateContent>
      </w:r>
      <w:r>
        <w:rPr>
          <w:noProof/>
          <w:lang w:bidi="hi-IN"/>
        </w:rPr>
        <mc:AlternateContent>
          <mc:Choice Requires="wps">
            <w:drawing>
              <wp:anchor distT="0" distB="0" distL="114300" distR="114300" simplePos="0" relativeHeight="251664896" behindDoc="1" locked="0" layoutInCell="1" allowOverlap="1" wp14:anchorId="0C1856E3" wp14:editId="2A697567">
                <wp:simplePos x="0" y="0"/>
                <wp:positionH relativeFrom="page">
                  <wp:posOffset>4333875</wp:posOffset>
                </wp:positionH>
                <wp:positionV relativeFrom="page">
                  <wp:posOffset>10208260</wp:posOffset>
                </wp:positionV>
                <wp:extent cx="3227705" cy="476250"/>
                <wp:effectExtent l="0" t="0" r="0" b="0"/>
                <wp:wrapNone/>
                <wp:docPr id="519"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227705"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8BD93E" w14:textId="77777777" w:rsidR="00B57E11" w:rsidRDefault="00B57E11" w:rsidP="00B57E11">
                            <w:pPr>
                              <w:jc w:val="center"/>
                            </w:pPr>
                            <w:r>
                              <w:rPr>
                                <w:b/>
                                <w:bCs/>
                              </w:rPr>
                              <w:t>Newsletter April–June 2024</w:t>
                            </w:r>
                          </w:p>
                          <w:p w14:paraId="4A164EBB" w14:textId="77777777" w:rsidR="004E53EA" w:rsidRDefault="004E53EA" w:rsidP="008424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56E3" id="_x0000_s1102" style="position:absolute;left:0;text-align:left;margin-left:341.25pt;margin-top:803.8pt;width:254.15pt;height:37.5pt;flip:x;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" adj="-11796480,,5400" path="m5079,915l,915,,,4528,r73,5l4672,19r68,23l4805,74r60,41l4920,163r48,55l5008,278r32,65l5063,411r14,71l5082,555r,304l5079,915xe" fillcolor="#ef6f24" stroked="f">
                <v:stroke joinstyle="round"/>
                <v:formulas/>
                <v:path arrowok="t" o:connecttype="custom" o:connectlocs="3225165,8760398;0,8760398;0,8284148;2875280,8284148;2921635,8286750;2966720,8294037;3009900,8306008;3051175,8322664;3089275,8344004;3124200,8368988;3154680,8397615;3180080,8428844;3200400,8462676;3215005,8498070;3223895,8535025;3227070,8573020;3227070,8731250;3225165,8760398" o:connectangles="0,0,0,0,0,0,0,0,0,0,0,0,0,0,0,0,0,0" textboxrect="0,0,5083,915"/>
                <v:textbox>
                  <w:txbxContent>
                    <w:p w14:paraId="618BD93E" w14:textId="77777777" w:rsidR="00B57E11" w:rsidRDefault="00B57E11" w:rsidP="00B57E11">
                      <w:pPr>
                        <w:jc w:val="center"/>
                      </w:pPr>
                      <w:r>
                        <w:rPr>
                          <w:b/>
                          <w:bCs/>
                        </w:rPr>
                        <w:t>Newsletter April–June 2024</w:t>
                      </w:r>
                    </w:p>
                    <w:p w14:paraId="4A164EBB" w14:textId="77777777" w:rsidR="004E53EA" w:rsidRDefault="004E53EA" w:rsidP="0084242D">
                      <w:pPr>
                        <w:jc w:val="center"/>
                      </w:pPr>
                    </w:p>
                  </w:txbxContent>
                </v:textbox>
                <w10:wrap anchorx="page" anchory="page"/>
              </v:shape>
            </w:pict>
          </mc:Fallback>
        </mc:AlternateContent>
      </w:r>
      <w:r>
        <w:rPr>
          <w:noProof/>
          <w:lang w:bidi="hi-IN"/>
        </w:rPr>
        <mc:AlternateContent>
          <mc:Choice Requires="wps">
            <w:drawing>
              <wp:anchor distT="0" distB="0" distL="114300" distR="114300" simplePos="0" relativeHeight="251665920" behindDoc="1" locked="0" layoutInCell="1" allowOverlap="1" wp14:anchorId="0E1D4B7F" wp14:editId="2AC9AEAF">
                <wp:simplePos x="0" y="0"/>
                <wp:positionH relativeFrom="page">
                  <wp:posOffset>0</wp:posOffset>
                </wp:positionH>
                <wp:positionV relativeFrom="page">
                  <wp:posOffset>10210800</wp:posOffset>
                </wp:positionV>
                <wp:extent cx="3227705" cy="476250"/>
                <wp:effectExtent l="0" t="0" r="0" b="0"/>
                <wp:wrapNone/>
                <wp:docPr id="520" name="Freeform: 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814FBA" w14:textId="77777777" w:rsidR="004E53EA" w:rsidRPr="0084242D" w:rsidRDefault="004E53EA" w:rsidP="0084242D">
                            <w:pPr>
                              <w:jc w:val="center"/>
                              <w:rPr>
                                <w:b/>
                                <w:bCs/>
                                <w:sz w:val="24"/>
                                <w:szCs w:val="24"/>
                              </w:rPr>
                            </w:pPr>
                            <w:r w:rsidRPr="0084242D">
                              <w:rPr>
                                <w:b/>
                                <w:bCs/>
                                <w:sz w:val="24"/>
                                <w:szCs w:val="24"/>
                              </w:rPr>
                              <w:t xml:space="preserve">Vigyan Bharati Rajasthan </w:t>
                            </w:r>
                          </w:p>
                          <w:p w14:paraId="5BDC84C2" w14:textId="77777777" w:rsidR="004E53EA" w:rsidRDefault="004E53EA" w:rsidP="008424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D4B7F" id="_x0000_s1103" style="position:absolute;left:0;text-align:left;margin-left:0;margin-top:804pt;width:254.15pt;height:37.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" adj="-11796480,,5400" path="m5079,915l,915,,,4528,r73,5l4672,19r68,23l4805,74r60,41l4920,163r48,55l5008,278r32,65l5063,411r14,71l5082,555r,304l5079,915xe" fillcolor="#ef6f24" stroked="f">
                <v:stroke joinstyle="round"/>
                <v:formulas/>
                <v:path arrowok="t" o:connecttype="custom" o:connectlocs="3225165,8760398;0,8760398;0,8284148;2875280,8284148;2921635,8286750;2966720,8294037;3009900,8306008;3051175,8322664;3089275,8344004;3124200,8368988;3154680,8397615;3180080,8428844;3200400,8462676;3215005,8498070;3223895,8535025;3227070,8573020;3227070,8731250;3225165,8760398" o:connectangles="0,0,0,0,0,0,0,0,0,0,0,0,0,0,0,0,0,0" textboxrect="0,0,5083,915"/>
                <v:textbox>
                  <w:txbxContent>
                    <w:p w14:paraId="60814FBA" w14:textId="77777777" w:rsidR="004E53EA" w:rsidRPr="0084242D" w:rsidRDefault="004E53EA" w:rsidP="0084242D">
                      <w:pPr>
                        <w:jc w:val="center"/>
                        <w:rPr>
                          <w:b/>
                          <w:bCs/>
                          <w:sz w:val="24"/>
                          <w:szCs w:val="24"/>
                        </w:rPr>
                      </w:pPr>
                      <w:r w:rsidRPr="0084242D">
                        <w:rPr>
                          <w:b/>
                          <w:bCs/>
                          <w:sz w:val="24"/>
                          <w:szCs w:val="24"/>
                        </w:rPr>
                        <w:t xml:space="preserve">Vigyan Bharati Rajasthan </w:t>
                      </w:r>
                    </w:p>
                    <w:p w14:paraId="5BDC84C2" w14:textId="77777777" w:rsidR="004E53EA" w:rsidRDefault="004E53EA" w:rsidP="0084242D">
                      <w:pPr>
                        <w:jc w:val="center"/>
                      </w:pPr>
                    </w:p>
                  </w:txbxContent>
                </v:textbox>
                <w10:wrap anchorx="page" anchory="page"/>
              </v:shape>
            </w:pict>
          </mc:Fallback>
        </mc:AlternateContent>
      </w:r>
      <w:r w:rsidR="005B2BE8">
        <w:rPr>
          <w:noProof/>
          <w:lang w:bidi="hi-IN"/>
        </w:rPr>
        <mc:AlternateContent>
          <mc:Choice Requires="wps">
            <w:drawing>
              <wp:anchor distT="0" distB="0" distL="114300" distR="114300" simplePos="0" relativeHeight="251654656" behindDoc="1" locked="0" layoutInCell="1" allowOverlap="1" wp14:anchorId="347D99AF" wp14:editId="163F473E">
                <wp:simplePos x="0" y="0"/>
                <wp:positionH relativeFrom="page">
                  <wp:posOffset>-133350</wp:posOffset>
                </wp:positionH>
                <wp:positionV relativeFrom="page">
                  <wp:posOffset>11353800</wp:posOffset>
                </wp:positionV>
                <wp:extent cx="3227705" cy="476250"/>
                <wp:effectExtent l="0" t="0" r="0" b="0"/>
                <wp:wrapNone/>
                <wp:docPr id="211" name="Freeform: 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476250"/>
                        </a:xfrm>
                        <a:custGeom>
                          <a:avLst/>
                          <a:gdLst>
                            <a:gd name="T0" fmla="*/ 5079 w 5083"/>
                            <a:gd name="T1" fmla="+- 0 16831 15916"/>
                            <a:gd name="T2" fmla="*/ 16831 h 915"/>
                            <a:gd name="T3" fmla="*/ 0 w 5083"/>
                            <a:gd name="T4" fmla="+- 0 16831 15916"/>
                            <a:gd name="T5" fmla="*/ 16831 h 915"/>
                            <a:gd name="T6" fmla="*/ 0 w 5083"/>
                            <a:gd name="T7" fmla="+- 0 15916 15916"/>
                            <a:gd name="T8" fmla="*/ 15916 h 915"/>
                            <a:gd name="T9" fmla="*/ 4528 w 5083"/>
                            <a:gd name="T10" fmla="+- 0 15916 15916"/>
                            <a:gd name="T11" fmla="*/ 15916 h 915"/>
                            <a:gd name="T12" fmla="*/ 4601 w 5083"/>
                            <a:gd name="T13" fmla="+- 0 15921 15916"/>
                            <a:gd name="T14" fmla="*/ 15921 h 915"/>
                            <a:gd name="T15" fmla="*/ 4672 w 5083"/>
                            <a:gd name="T16" fmla="+- 0 15935 15916"/>
                            <a:gd name="T17" fmla="*/ 15935 h 915"/>
                            <a:gd name="T18" fmla="*/ 4740 w 5083"/>
                            <a:gd name="T19" fmla="+- 0 15958 15916"/>
                            <a:gd name="T20" fmla="*/ 15958 h 915"/>
                            <a:gd name="T21" fmla="*/ 4805 w 5083"/>
                            <a:gd name="T22" fmla="+- 0 15990 15916"/>
                            <a:gd name="T23" fmla="*/ 15990 h 915"/>
                            <a:gd name="T24" fmla="*/ 4865 w 5083"/>
                            <a:gd name="T25" fmla="+- 0 16031 15916"/>
                            <a:gd name="T26" fmla="*/ 16031 h 915"/>
                            <a:gd name="T27" fmla="*/ 4920 w 5083"/>
                            <a:gd name="T28" fmla="+- 0 16079 15916"/>
                            <a:gd name="T29" fmla="*/ 16079 h 915"/>
                            <a:gd name="T30" fmla="*/ 4968 w 5083"/>
                            <a:gd name="T31" fmla="+- 0 16134 15916"/>
                            <a:gd name="T32" fmla="*/ 16134 h 915"/>
                            <a:gd name="T33" fmla="*/ 5008 w 5083"/>
                            <a:gd name="T34" fmla="+- 0 16194 15916"/>
                            <a:gd name="T35" fmla="*/ 16194 h 915"/>
                            <a:gd name="T36" fmla="*/ 5040 w 5083"/>
                            <a:gd name="T37" fmla="+- 0 16259 15916"/>
                            <a:gd name="T38" fmla="*/ 16259 h 915"/>
                            <a:gd name="T39" fmla="*/ 5063 w 5083"/>
                            <a:gd name="T40" fmla="+- 0 16327 15916"/>
                            <a:gd name="T41" fmla="*/ 16327 h 915"/>
                            <a:gd name="T42" fmla="*/ 5077 w 5083"/>
                            <a:gd name="T43" fmla="+- 0 16398 15916"/>
                            <a:gd name="T44" fmla="*/ 16398 h 915"/>
                            <a:gd name="T45" fmla="*/ 5082 w 5083"/>
                            <a:gd name="T46" fmla="+- 0 16471 15916"/>
                            <a:gd name="T47" fmla="*/ 16471 h 915"/>
                            <a:gd name="T48" fmla="*/ 5082 w 5083"/>
                            <a:gd name="T49" fmla="+- 0 16775 15916"/>
                            <a:gd name="T50" fmla="*/ 16775 h 915"/>
                            <a:gd name="T51" fmla="*/ 5079 w 5083"/>
                            <a:gd name="T52" fmla="+- 0 16831 15916"/>
                            <a:gd name="T53" fmla="*/ 16831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083" h="915">
                              <a:moveTo>
                                <a:pt x="5079" y="915"/>
                              </a:moveTo>
                              <a:lnTo>
                                <a:pt x="0" y="915"/>
                              </a:lnTo>
                              <a:lnTo>
                                <a:pt x="0" y="0"/>
                              </a:lnTo>
                              <a:lnTo>
                                <a:pt x="4528" y="0"/>
                              </a:lnTo>
                              <a:lnTo>
                                <a:pt x="4601" y="5"/>
                              </a:lnTo>
                              <a:lnTo>
                                <a:pt x="4672" y="19"/>
                              </a:lnTo>
                              <a:lnTo>
                                <a:pt x="4740" y="42"/>
                              </a:lnTo>
                              <a:lnTo>
                                <a:pt x="4805" y="74"/>
                              </a:lnTo>
                              <a:lnTo>
                                <a:pt x="4865" y="115"/>
                              </a:lnTo>
                              <a:lnTo>
                                <a:pt x="4920" y="163"/>
                              </a:lnTo>
                              <a:lnTo>
                                <a:pt x="4968" y="218"/>
                              </a:lnTo>
                              <a:lnTo>
                                <a:pt x="5008" y="278"/>
                              </a:lnTo>
                              <a:lnTo>
                                <a:pt x="5040" y="343"/>
                              </a:lnTo>
                              <a:lnTo>
                                <a:pt x="5063" y="411"/>
                              </a:lnTo>
                              <a:lnTo>
                                <a:pt x="5077" y="482"/>
                              </a:lnTo>
                              <a:lnTo>
                                <a:pt x="5082" y="555"/>
                              </a:lnTo>
                              <a:lnTo>
                                <a:pt x="5082" y="859"/>
                              </a:lnTo>
                              <a:lnTo>
                                <a:pt x="5079" y="915"/>
                              </a:lnTo>
                              <a:close/>
                            </a:path>
                          </a:pathLst>
                        </a:custGeom>
                        <a:solidFill>
                          <a:srgbClr val="EF6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D076" id="Freeform: Shape 211" o:spid="_x0000_s1026" style="position:absolute;margin-left:-10.5pt;margin-top:894pt;width:254.15pt;height:3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" path="m5079,915l,915,,,4528,r73,5l4672,19r68,23l4805,74r60,41l4920,163r48,55l5008,278r32,65l5063,411r14,71l5082,555r,304l5079,915xe" fillcolor="#ef6f24" stroked="f">
                <v:path arrowok="t" o:connecttype="custom" o:connectlocs="3225165,8760398;0,8760398;0,8284148;2875280,8284148;2921635,8286750;2966720,8294037;3009900,8306008;3051175,8322664;3089275,8344004;3124200,8368988;3154680,8397615;3180080,8428844;3200400,8462676;3215005,8498070;3223895,8535025;3227070,8573020;3227070,8731250;3225165,8760398" o:connectangles="0,0,0,0,0,0,0,0,0,0,0,0,0,0,0,0,0,0"/>
                <w10:wrap anchorx="page" anchory="page"/>
              </v:shape>
            </w:pict>
          </mc:Fallback>
        </mc:AlternateContent>
      </w:r>
    </w:p>
    <w:sectPr w:rsidR="000C69C9" w:rsidRPr="007A01AF" w:rsidSect="004C5E2C">
      <w:type w:val="continuous"/>
      <w:pgSz w:w="11910" w:h="1685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D25D8" w14:textId="77777777" w:rsidR="00354BA9" w:rsidRDefault="00354BA9" w:rsidP="005436BC">
      <w:r>
        <w:separator/>
      </w:r>
    </w:p>
  </w:endnote>
  <w:endnote w:type="continuationSeparator" w:id="0">
    <w:p w14:paraId="7D1D6EAD" w14:textId="77777777" w:rsidR="00354BA9" w:rsidRDefault="00354BA9" w:rsidP="0054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0D056" w14:textId="77777777" w:rsidR="00354BA9" w:rsidRDefault="00354BA9" w:rsidP="005436BC">
      <w:r>
        <w:separator/>
      </w:r>
    </w:p>
  </w:footnote>
  <w:footnote w:type="continuationSeparator" w:id="0">
    <w:p w14:paraId="72298590" w14:textId="77777777" w:rsidR="00354BA9" w:rsidRDefault="00354BA9" w:rsidP="00543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80E"/>
    <w:multiLevelType w:val="hybridMultilevel"/>
    <w:tmpl w:val="0EAE7F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D174AB1"/>
    <w:multiLevelType w:val="hybridMultilevel"/>
    <w:tmpl w:val="3962E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E97613"/>
    <w:multiLevelType w:val="hybridMultilevel"/>
    <w:tmpl w:val="1ED8C4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E415ABA"/>
    <w:multiLevelType w:val="hybridMultilevel"/>
    <w:tmpl w:val="CCDC9D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AAC257B"/>
    <w:multiLevelType w:val="hybridMultilevel"/>
    <w:tmpl w:val="AE60075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512F422A"/>
    <w:multiLevelType w:val="hybridMultilevel"/>
    <w:tmpl w:val="EE946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60B1D7C"/>
    <w:multiLevelType w:val="hybridMultilevel"/>
    <w:tmpl w:val="B890E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166122"/>
    <w:multiLevelType w:val="hybridMultilevel"/>
    <w:tmpl w:val="5734D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60F14751"/>
    <w:multiLevelType w:val="hybridMultilevel"/>
    <w:tmpl w:val="3B6AC5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72A906D9"/>
    <w:multiLevelType w:val="hybridMultilevel"/>
    <w:tmpl w:val="3C588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D4D34A9"/>
    <w:multiLevelType w:val="hybridMultilevel"/>
    <w:tmpl w:val="9FE23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9"/>
  </w:num>
  <w:num w:numId="10">
    <w:abstractNumId w:val="2"/>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B75"/>
    <w:rsid w:val="00004356"/>
    <w:rsid w:val="0001203B"/>
    <w:rsid w:val="00024E24"/>
    <w:rsid w:val="00026EA9"/>
    <w:rsid w:val="00030F72"/>
    <w:rsid w:val="00036D31"/>
    <w:rsid w:val="000409F7"/>
    <w:rsid w:val="000512CB"/>
    <w:rsid w:val="00062B42"/>
    <w:rsid w:val="0007610B"/>
    <w:rsid w:val="00083B57"/>
    <w:rsid w:val="00093A77"/>
    <w:rsid w:val="00097EAB"/>
    <w:rsid w:val="000B133C"/>
    <w:rsid w:val="000B6F8E"/>
    <w:rsid w:val="000C69C9"/>
    <w:rsid w:val="000D245F"/>
    <w:rsid w:val="000F7775"/>
    <w:rsid w:val="00112316"/>
    <w:rsid w:val="0011672E"/>
    <w:rsid w:val="001401FD"/>
    <w:rsid w:val="00146181"/>
    <w:rsid w:val="001523DD"/>
    <w:rsid w:val="001531CC"/>
    <w:rsid w:val="00161588"/>
    <w:rsid w:val="0018741E"/>
    <w:rsid w:val="001938C5"/>
    <w:rsid w:val="001B3E91"/>
    <w:rsid w:val="001E265D"/>
    <w:rsid w:val="001F0ACC"/>
    <w:rsid w:val="00204BC5"/>
    <w:rsid w:val="00210905"/>
    <w:rsid w:val="002117BD"/>
    <w:rsid w:val="002130F6"/>
    <w:rsid w:val="002533AA"/>
    <w:rsid w:val="00266874"/>
    <w:rsid w:val="002672AE"/>
    <w:rsid w:val="00273F51"/>
    <w:rsid w:val="002835EE"/>
    <w:rsid w:val="002852A9"/>
    <w:rsid w:val="0028668A"/>
    <w:rsid w:val="00286D51"/>
    <w:rsid w:val="002969D6"/>
    <w:rsid w:val="002A1714"/>
    <w:rsid w:val="002B3CB9"/>
    <w:rsid w:val="002B52BE"/>
    <w:rsid w:val="002D1C47"/>
    <w:rsid w:val="002F30BD"/>
    <w:rsid w:val="002F4E19"/>
    <w:rsid w:val="00306A4E"/>
    <w:rsid w:val="003070C1"/>
    <w:rsid w:val="003405E2"/>
    <w:rsid w:val="00354BA9"/>
    <w:rsid w:val="003625AB"/>
    <w:rsid w:val="00362B55"/>
    <w:rsid w:val="00366092"/>
    <w:rsid w:val="00381757"/>
    <w:rsid w:val="00387E77"/>
    <w:rsid w:val="003C7F74"/>
    <w:rsid w:val="003D500B"/>
    <w:rsid w:val="003E0319"/>
    <w:rsid w:val="003E1C02"/>
    <w:rsid w:val="003E606D"/>
    <w:rsid w:val="004054DD"/>
    <w:rsid w:val="00406258"/>
    <w:rsid w:val="00431D47"/>
    <w:rsid w:val="0043376F"/>
    <w:rsid w:val="00440964"/>
    <w:rsid w:val="00440A80"/>
    <w:rsid w:val="0044264B"/>
    <w:rsid w:val="00442ADB"/>
    <w:rsid w:val="00455EAD"/>
    <w:rsid w:val="00455F1A"/>
    <w:rsid w:val="004739BF"/>
    <w:rsid w:val="00473D71"/>
    <w:rsid w:val="00473E4A"/>
    <w:rsid w:val="004856EB"/>
    <w:rsid w:val="004B183D"/>
    <w:rsid w:val="004C5E2C"/>
    <w:rsid w:val="004C65D2"/>
    <w:rsid w:val="004D2323"/>
    <w:rsid w:val="004D2EBE"/>
    <w:rsid w:val="004E53EA"/>
    <w:rsid w:val="00504FBE"/>
    <w:rsid w:val="0051398A"/>
    <w:rsid w:val="00524B75"/>
    <w:rsid w:val="005330C4"/>
    <w:rsid w:val="00540468"/>
    <w:rsid w:val="005436BC"/>
    <w:rsid w:val="0054432B"/>
    <w:rsid w:val="005568D1"/>
    <w:rsid w:val="00563BD7"/>
    <w:rsid w:val="00573DBB"/>
    <w:rsid w:val="00575EEE"/>
    <w:rsid w:val="00595711"/>
    <w:rsid w:val="005A7A8C"/>
    <w:rsid w:val="005B10C5"/>
    <w:rsid w:val="005B2BE8"/>
    <w:rsid w:val="005C05D7"/>
    <w:rsid w:val="005E428B"/>
    <w:rsid w:val="005E5C1D"/>
    <w:rsid w:val="0060259E"/>
    <w:rsid w:val="00603B71"/>
    <w:rsid w:val="006073CE"/>
    <w:rsid w:val="00644F1D"/>
    <w:rsid w:val="0064621A"/>
    <w:rsid w:val="0064773D"/>
    <w:rsid w:val="006548CC"/>
    <w:rsid w:val="006647D6"/>
    <w:rsid w:val="00670849"/>
    <w:rsid w:val="0067637C"/>
    <w:rsid w:val="0068091D"/>
    <w:rsid w:val="006852C5"/>
    <w:rsid w:val="006A05A1"/>
    <w:rsid w:val="006B58D6"/>
    <w:rsid w:val="006D4A26"/>
    <w:rsid w:val="006D686D"/>
    <w:rsid w:val="00710E95"/>
    <w:rsid w:val="007308F2"/>
    <w:rsid w:val="0074485A"/>
    <w:rsid w:val="00750394"/>
    <w:rsid w:val="007536D9"/>
    <w:rsid w:val="00775A12"/>
    <w:rsid w:val="007A01AF"/>
    <w:rsid w:val="007A505E"/>
    <w:rsid w:val="007B0D9D"/>
    <w:rsid w:val="007B2214"/>
    <w:rsid w:val="007F145F"/>
    <w:rsid w:val="00802D1F"/>
    <w:rsid w:val="00815011"/>
    <w:rsid w:val="0082264F"/>
    <w:rsid w:val="00824D04"/>
    <w:rsid w:val="00826CFC"/>
    <w:rsid w:val="0084242D"/>
    <w:rsid w:val="00847AE2"/>
    <w:rsid w:val="00851399"/>
    <w:rsid w:val="008565AF"/>
    <w:rsid w:val="0086002E"/>
    <w:rsid w:val="0086209D"/>
    <w:rsid w:val="00864FD4"/>
    <w:rsid w:val="008A3647"/>
    <w:rsid w:val="008C7CC0"/>
    <w:rsid w:val="008D6C86"/>
    <w:rsid w:val="008F35D6"/>
    <w:rsid w:val="008F3881"/>
    <w:rsid w:val="009002DA"/>
    <w:rsid w:val="00910AD0"/>
    <w:rsid w:val="00912E54"/>
    <w:rsid w:val="00916A92"/>
    <w:rsid w:val="0092426D"/>
    <w:rsid w:val="009362C2"/>
    <w:rsid w:val="009421C1"/>
    <w:rsid w:val="00946493"/>
    <w:rsid w:val="00947A1F"/>
    <w:rsid w:val="009506A9"/>
    <w:rsid w:val="009509EA"/>
    <w:rsid w:val="009665CE"/>
    <w:rsid w:val="00967793"/>
    <w:rsid w:val="00983F7E"/>
    <w:rsid w:val="009B7BE1"/>
    <w:rsid w:val="009C1CD7"/>
    <w:rsid w:val="009D2224"/>
    <w:rsid w:val="009D39A4"/>
    <w:rsid w:val="009D58BA"/>
    <w:rsid w:val="009E16BB"/>
    <w:rsid w:val="009E1ADB"/>
    <w:rsid w:val="009F1C7E"/>
    <w:rsid w:val="009F2EFC"/>
    <w:rsid w:val="009F5698"/>
    <w:rsid w:val="00A03FE0"/>
    <w:rsid w:val="00A1787F"/>
    <w:rsid w:val="00A20060"/>
    <w:rsid w:val="00A2131F"/>
    <w:rsid w:val="00A3541A"/>
    <w:rsid w:val="00A4113C"/>
    <w:rsid w:val="00A74F7B"/>
    <w:rsid w:val="00A84840"/>
    <w:rsid w:val="00A904C7"/>
    <w:rsid w:val="00AA2671"/>
    <w:rsid w:val="00AA6EF0"/>
    <w:rsid w:val="00AC162B"/>
    <w:rsid w:val="00AF477A"/>
    <w:rsid w:val="00B215AA"/>
    <w:rsid w:val="00B2327A"/>
    <w:rsid w:val="00B34DF6"/>
    <w:rsid w:val="00B37017"/>
    <w:rsid w:val="00B46512"/>
    <w:rsid w:val="00B57E11"/>
    <w:rsid w:val="00B96909"/>
    <w:rsid w:val="00BE4304"/>
    <w:rsid w:val="00BF3401"/>
    <w:rsid w:val="00BF78DF"/>
    <w:rsid w:val="00C009D8"/>
    <w:rsid w:val="00C23E5A"/>
    <w:rsid w:val="00C25E30"/>
    <w:rsid w:val="00C431FE"/>
    <w:rsid w:val="00C43B6D"/>
    <w:rsid w:val="00C713B5"/>
    <w:rsid w:val="00C85BAC"/>
    <w:rsid w:val="00C94444"/>
    <w:rsid w:val="00CB3A2F"/>
    <w:rsid w:val="00CC432D"/>
    <w:rsid w:val="00CE2D17"/>
    <w:rsid w:val="00CE2D69"/>
    <w:rsid w:val="00CF3223"/>
    <w:rsid w:val="00D00D53"/>
    <w:rsid w:val="00D0657B"/>
    <w:rsid w:val="00D07052"/>
    <w:rsid w:val="00D078D4"/>
    <w:rsid w:val="00D07B45"/>
    <w:rsid w:val="00D14F74"/>
    <w:rsid w:val="00D23AAB"/>
    <w:rsid w:val="00D24369"/>
    <w:rsid w:val="00D27C95"/>
    <w:rsid w:val="00D46741"/>
    <w:rsid w:val="00D73213"/>
    <w:rsid w:val="00D845D7"/>
    <w:rsid w:val="00D94A01"/>
    <w:rsid w:val="00D96F00"/>
    <w:rsid w:val="00DA2DA3"/>
    <w:rsid w:val="00DA41D1"/>
    <w:rsid w:val="00DB0702"/>
    <w:rsid w:val="00DF4FC9"/>
    <w:rsid w:val="00E04F69"/>
    <w:rsid w:val="00E1135E"/>
    <w:rsid w:val="00E12C62"/>
    <w:rsid w:val="00E142A9"/>
    <w:rsid w:val="00E26D3A"/>
    <w:rsid w:val="00E32754"/>
    <w:rsid w:val="00E33BB8"/>
    <w:rsid w:val="00E35D04"/>
    <w:rsid w:val="00E4450D"/>
    <w:rsid w:val="00E474C4"/>
    <w:rsid w:val="00E510E6"/>
    <w:rsid w:val="00E57341"/>
    <w:rsid w:val="00E6547F"/>
    <w:rsid w:val="00E81AEF"/>
    <w:rsid w:val="00E8459A"/>
    <w:rsid w:val="00E91BD1"/>
    <w:rsid w:val="00E942E7"/>
    <w:rsid w:val="00EA429F"/>
    <w:rsid w:val="00EA7C83"/>
    <w:rsid w:val="00EB2047"/>
    <w:rsid w:val="00EC3313"/>
    <w:rsid w:val="00EE1626"/>
    <w:rsid w:val="00EF1060"/>
    <w:rsid w:val="00F1113F"/>
    <w:rsid w:val="00F14287"/>
    <w:rsid w:val="00F201EE"/>
    <w:rsid w:val="00F41BD2"/>
    <w:rsid w:val="00F43A5D"/>
    <w:rsid w:val="00F503FC"/>
    <w:rsid w:val="00F547A5"/>
    <w:rsid w:val="00F64E77"/>
    <w:rsid w:val="00F83666"/>
    <w:rsid w:val="00F955B8"/>
    <w:rsid w:val="00FC26C8"/>
    <w:rsid w:val="00FF25E2"/>
    <w:rsid w:val="00FF2AE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83A9F"/>
  <w15:docId w15:val="{76205B94-C70A-463F-86D5-AD40FAC9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CB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66"/>
      <w:szCs w:val="66"/>
    </w:rPr>
  </w:style>
  <w:style w:type="paragraph" w:styleId="Title">
    <w:name w:val="Title"/>
    <w:basedOn w:val="Normal"/>
    <w:uiPriority w:val="10"/>
    <w:qFormat/>
    <w:pPr>
      <w:spacing w:line="1276" w:lineRule="exact"/>
      <w:ind w:right="242"/>
      <w:jc w:val="center"/>
    </w:pPr>
    <w:rPr>
      <w:b/>
      <w:bCs/>
      <w:sz w:val="126"/>
      <w:szCs w:val="1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C432D"/>
    <w:rPr>
      <w:rFonts w:ascii="Times New Roman" w:eastAsia="Times New Roman" w:hAnsi="Times New Roman" w:cs="Times New Roman"/>
      <w:b/>
      <w:bCs/>
      <w:sz w:val="66"/>
      <w:szCs w:val="66"/>
    </w:rPr>
  </w:style>
  <w:style w:type="paragraph" w:styleId="NormalWeb">
    <w:name w:val="Normal (Web)"/>
    <w:basedOn w:val="Normal"/>
    <w:uiPriority w:val="99"/>
    <w:unhideWhenUsed/>
    <w:rsid w:val="00D14F74"/>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D14F74"/>
    <w:rPr>
      <w:i/>
      <w:iCs/>
    </w:rPr>
  </w:style>
  <w:style w:type="paragraph" w:styleId="Header">
    <w:name w:val="header"/>
    <w:basedOn w:val="Normal"/>
    <w:link w:val="HeaderChar"/>
    <w:uiPriority w:val="99"/>
    <w:unhideWhenUsed/>
    <w:rsid w:val="005436BC"/>
    <w:pPr>
      <w:tabs>
        <w:tab w:val="center" w:pos="4513"/>
        <w:tab w:val="right" w:pos="9026"/>
      </w:tabs>
    </w:pPr>
  </w:style>
  <w:style w:type="character" w:customStyle="1" w:styleId="HeaderChar">
    <w:name w:val="Header Char"/>
    <w:basedOn w:val="DefaultParagraphFont"/>
    <w:link w:val="Header"/>
    <w:uiPriority w:val="99"/>
    <w:rsid w:val="005436BC"/>
    <w:rPr>
      <w:rFonts w:ascii="Times New Roman" w:eastAsia="Times New Roman" w:hAnsi="Times New Roman" w:cs="Times New Roman"/>
    </w:rPr>
  </w:style>
  <w:style w:type="paragraph" w:styleId="Footer">
    <w:name w:val="footer"/>
    <w:basedOn w:val="Normal"/>
    <w:link w:val="FooterChar"/>
    <w:uiPriority w:val="99"/>
    <w:unhideWhenUsed/>
    <w:rsid w:val="005436BC"/>
    <w:pPr>
      <w:tabs>
        <w:tab w:val="center" w:pos="4513"/>
        <w:tab w:val="right" w:pos="9026"/>
      </w:tabs>
    </w:pPr>
  </w:style>
  <w:style w:type="character" w:customStyle="1" w:styleId="FooterChar">
    <w:name w:val="Footer Char"/>
    <w:basedOn w:val="DefaultParagraphFont"/>
    <w:link w:val="Footer"/>
    <w:uiPriority w:val="99"/>
    <w:rsid w:val="005436BC"/>
    <w:rPr>
      <w:rFonts w:ascii="Times New Roman" w:eastAsia="Times New Roman" w:hAnsi="Times New Roman" w:cs="Times New Roman"/>
    </w:rPr>
  </w:style>
  <w:style w:type="character" w:styleId="Hyperlink">
    <w:name w:val="Hyperlink"/>
    <w:basedOn w:val="DefaultParagraphFont"/>
    <w:uiPriority w:val="99"/>
    <w:unhideWhenUsed/>
    <w:rsid w:val="003E1C02"/>
    <w:rPr>
      <w:color w:val="0000FF" w:themeColor="hyperlink"/>
      <w:u w:val="single"/>
    </w:rPr>
  </w:style>
  <w:style w:type="character" w:customStyle="1" w:styleId="UnresolvedMention1">
    <w:name w:val="Unresolved Mention1"/>
    <w:basedOn w:val="DefaultParagraphFont"/>
    <w:uiPriority w:val="99"/>
    <w:semiHidden/>
    <w:unhideWhenUsed/>
    <w:rsid w:val="003E1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1261">
      <w:bodyDiv w:val="1"/>
      <w:marLeft w:val="0"/>
      <w:marRight w:val="0"/>
      <w:marTop w:val="0"/>
      <w:marBottom w:val="0"/>
      <w:divBdr>
        <w:top w:val="none" w:sz="0" w:space="0" w:color="auto"/>
        <w:left w:val="none" w:sz="0" w:space="0" w:color="auto"/>
        <w:bottom w:val="none" w:sz="0" w:space="0" w:color="auto"/>
        <w:right w:val="none" w:sz="0" w:space="0" w:color="auto"/>
      </w:divBdr>
    </w:div>
    <w:div w:id="96564365">
      <w:bodyDiv w:val="1"/>
      <w:marLeft w:val="0"/>
      <w:marRight w:val="0"/>
      <w:marTop w:val="0"/>
      <w:marBottom w:val="0"/>
      <w:divBdr>
        <w:top w:val="none" w:sz="0" w:space="0" w:color="auto"/>
        <w:left w:val="none" w:sz="0" w:space="0" w:color="auto"/>
        <w:bottom w:val="none" w:sz="0" w:space="0" w:color="auto"/>
        <w:right w:val="none" w:sz="0" w:space="0" w:color="auto"/>
      </w:divBdr>
    </w:div>
    <w:div w:id="400953981">
      <w:bodyDiv w:val="1"/>
      <w:marLeft w:val="0"/>
      <w:marRight w:val="0"/>
      <w:marTop w:val="0"/>
      <w:marBottom w:val="0"/>
      <w:divBdr>
        <w:top w:val="none" w:sz="0" w:space="0" w:color="auto"/>
        <w:left w:val="none" w:sz="0" w:space="0" w:color="auto"/>
        <w:bottom w:val="none" w:sz="0" w:space="0" w:color="auto"/>
        <w:right w:val="none" w:sz="0" w:space="0" w:color="auto"/>
      </w:divBdr>
    </w:div>
    <w:div w:id="557205692">
      <w:bodyDiv w:val="1"/>
      <w:marLeft w:val="0"/>
      <w:marRight w:val="0"/>
      <w:marTop w:val="0"/>
      <w:marBottom w:val="0"/>
      <w:divBdr>
        <w:top w:val="none" w:sz="0" w:space="0" w:color="auto"/>
        <w:left w:val="none" w:sz="0" w:space="0" w:color="auto"/>
        <w:bottom w:val="none" w:sz="0" w:space="0" w:color="auto"/>
        <w:right w:val="none" w:sz="0" w:space="0" w:color="auto"/>
      </w:divBdr>
    </w:div>
    <w:div w:id="563107625">
      <w:bodyDiv w:val="1"/>
      <w:marLeft w:val="0"/>
      <w:marRight w:val="0"/>
      <w:marTop w:val="0"/>
      <w:marBottom w:val="0"/>
      <w:divBdr>
        <w:top w:val="none" w:sz="0" w:space="0" w:color="auto"/>
        <w:left w:val="none" w:sz="0" w:space="0" w:color="auto"/>
        <w:bottom w:val="none" w:sz="0" w:space="0" w:color="auto"/>
        <w:right w:val="none" w:sz="0" w:space="0" w:color="auto"/>
      </w:divBdr>
    </w:div>
    <w:div w:id="570039224">
      <w:bodyDiv w:val="1"/>
      <w:marLeft w:val="0"/>
      <w:marRight w:val="0"/>
      <w:marTop w:val="0"/>
      <w:marBottom w:val="0"/>
      <w:divBdr>
        <w:top w:val="none" w:sz="0" w:space="0" w:color="auto"/>
        <w:left w:val="none" w:sz="0" w:space="0" w:color="auto"/>
        <w:bottom w:val="none" w:sz="0" w:space="0" w:color="auto"/>
        <w:right w:val="none" w:sz="0" w:space="0" w:color="auto"/>
      </w:divBdr>
      <w:divsChild>
        <w:div w:id="157113088">
          <w:marLeft w:val="0"/>
          <w:marRight w:val="0"/>
          <w:marTop w:val="0"/>
          <w:marBottom w:val="0"/>
          <w:divBdr>
            <w:top w:val="none" w:sz="0" w:space="0" w:color="auto"/>
            <w:left w:val="none" w:sz="0" w:space="0" w:color="auto"/>
            <w:bottom w:val="none" w:sz="0" w:space="0" w:color="auto"/>
            <w:right w:val="none" w:sz="0" w:space="0" w:color="auto"/>
          </w:divBdr>
        </w:div>
        <w:div w:id="802428884">
          <w:marLeft w:val="0"/>
          <w:marRight w:val="0"/>
          <w:marTop w:val="0"/>
          <w:marBottom w:val="0"/>
          <w:divBdr>
            <w:top w:val="none" w:sz="0" w:space="0" w:color="auto"/>
            <w:left w:val="none" w:sz="0" w:space="0" w:color="auto"/>
            <w:bottom w:val="none" w:sz="0" w:space="0" w:color="auto"/>
            <w:right w:val="none" w:sz="0" w:space="0" w:color="auto"/>
          </w:divBdr>
        </w:div>
        <w:div w:id="564220432">
          <w:marLeft w:val="0"/>
          <w:marRight w:val="0"/>
          <w:marTop w:val="0"/>
          <w:marBottom w:val="0"/>
          <w:divBdr>
            <w:top w:val="none" w:sz="0" w:space="0" w:color="auto"/>
            <w:left w:val="none" w:sz="0" w:space="0" w:color="auto"/>
            <w:bottom w:val="none" w:sz="0" w:space="0" w:color="auto"/>
            <w:right w:val="none" w:sz="0" w:space="0" w:color="auto"/>
          </w:divBdr>
        </w:div>
        <w:div w:id="1269505430">
          <w:marLeft w:val="0"/>
          <w:marRight w:val="0"/>
          <w:marTop w:val="0"/>
          <w:marBottom w:val="0"/>
          <w:divBdr>
            <w:top w:val="none" w:sz="0" w:space="0" w:color="auto"/>
            <w:left w:val="none" w:sz="0" w:space="0" w:color="auto"/>
            <w:bottom w:val="none" w:sz="0" w:space="0" w:color="auto"/>
            <w:right w:val="none" w:sz="0" w:space="0" w:color="auto"/>
          </w:divBdr>
        </w:div>
      </w:divsChild>
    </w:div>
    <w:div w:id="770197167">
      <w:bodyDiv w:val="1"/>
      <w:marLeft w:val="0"/>
      <w:marRight w:val="0"/>
      <w:marTop w:val="0"/>
      <w:marBottom w:val="0"/>
      <w:divBdr>
        <w:top w:val="none" w:sz="0" w:space="0" w:color="auto"/>
        <w:left w:val="none" w:sz="0" w:space="0" w:color="auto"/>
        <w:bottom w:val="none" w:sz="0" w:space="0" w:color="auto"/>
        <w:right w:val="none" w:sz="0" w:space="0" w:color="auto"/>
      </w:divBdr>
    </w:div>
    <w:div w:id="793138523">
      <w:bodyDiv w:val="1"/>
      <w:marLeft w:val="0"/>
      <w:marRight w:val="0"/>
      <w:marTop w:val="0"/>
      <w:marBottom w:val="0"/>
      <w:divBdr>
        <w:top w:val="none" w:sz="0" w:space="0" w:color="auto"/>
        <w:left w:val="none" w:sz="0" w:space="0" w:color="auto"/>
        <w:bottom w:val="none" w:sz="0" w:space="0" w:color="auto"/>
        <w:right w:val="none" w:sz="0" w:space="0" w:color="auto"/>
      </w:divBdr>
    </w:div>
    <w:div w:id="1083840392">
      <w:bodyDiv w:val="1"/>
      <w:marLeft w:val="0"/>
      <w:marRight w:val="0"/>
      <w:marTop w:val="0"/>
      <w:marBottom w:val="0"/>
      <w:divBdr>
        <w:top w:val="none" w:sz="0" w:space="0" w:color="auto"/>
        <w:left w:val="none" w:sz="0" w:space="0" w:color="auto"/>
        <w:bottom w:val="none" w:sz="0" w:space="0" w:color="auto"/>
        <w:right w:val="none" w:sz="0" w:space="0" w:color="auto"/>
      </w:divBdr>
    </w:div>
    <w:div w:id="1347750285">
      <w:bodyDiv w:val="1"/>
      <w:marLeft w:val="0"/>
      <w:marRight w:val="0"/>
      <w:marTop w:val="0"/>
      <w:marBottom w:val="0"/>
      <w:divBdr>
        <w:top w:val="none" w:sz="0" w:space="0" w:color="auto"/>
        <w:left w:val="none" w:sz="0" w:space="0" w:color="auto"/>
        <w:bottom w:val="none" w:sz="0" w:space="0" w:color="auto"/>
        <w:right w:val="none" w:sz="0" w:space="0" w:color="auto"/>
      </w:divBdr>
    </w:div>
    <w:div w:id="1540773933">
      <w:bodyDiv w:val="1"/>
      <w:marLeft w:val="0"/>
      <w:marRight w:val="0"/>
      <w:marTop w:val="0"/>
      <w:marBottom w:val="0"/>
      <w:divBdr>
        <w:top w:val="none" w:sz="0" w:space="0" w:color="auto"/>
        <w:left w:val="none" w:sz="0" w:space="0" w:color="auto"/>
        <w:bottom w:val="none" w:sz="0" w:space="0" w:color="auto"/>
        <w:right w:val="none" w:sz="0" w:space="0" w:color="auto"/>
      </w:divBdr>
    </w:div>
    <w:div w:id="1573201425">
      <w:bodyDiv w:val="1"/>
      <w:marLeft w:val="0"/>
      <w:marRight w:val="0"/>
      <w:marTop w:val="0"/>
      <w:marBottom w:val="0"/>
      <w:divBdr>
        <w:top w:val="none" w:sz="0" w:space="0" w:color="auto"/>
        <w:left w:val="none" w:sz="0" w:space="0" w:color="auto"/>
        <w:bottom w:val="none" w:sz="0" w:space="0" w:color="auto"/>
        <w:right w:val="none" w:sz="0" w:space="0" w:color="auto"/>
      </w:divBdr>
    </w:div>
    <w:div w:id="1952277895">
      <w:bodyDiv w:val="1"/>
      <w:marLeft w:val="0"/>
      <w:marRight w:val="0"/>
      <w:marTop w:val="0"/>
      <w:marBottom w:val="0"/>
      <w:divBdr>
        <w:top w:val="none" w:sz="0" w:space="0" w:color="auto"/>
        <w:left w:val="none" w:sz="0" w:space="0" w:color="auto"/>
        <w:bottom w:val="none" w:sz="0" w:space="0" w:color="auto"/>
        <w:right w:val="none" w:sz="0" w:space="0" w:color="auto"/>
      </w:divBdr>
    </w:div>
    <w:div w:id="2053385328">
      <w:bodyDiv w:val="1"/>
      <w:marLeft w:val="0"/>
      <w:marRight w:val="0"/>
      <w:marTop w:val="0"/>
      <w:marBottom w:val="0"/>
      <w:divBdr>
        <w:top w:val="none" w:sz="0" w:space="0" w:color="auto"/>
        <w:left w:val="none" w:sz="0" w:space="0" w:color="auto"/>
        <w:bottom w:val="none" w:sz="0" w:space="0" w:color="auto"/>
        <w:right w:val="none" w:sz="0" w:space="0" w:color="auto"/>
      </w:divBdr>
    </w:div>
    <w:div w:id="2109692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hyperlink" Target="mailto:ranjit.puranik@gmail.com" TargetMode="External"/><Relationship Id="rId159" Type="http://schemas.openxmlformats.org/officeDocument/2006/relationships/hyperlink" Target="mailto:sonamsingh@scienceindia.in" TargetMode="External"/><Relationship Id="rId170" Type="http://schemas.openxmlformats.org/officeDocument/2006/relationships/hyperlink" Target="mailto:shenoi1958@gmail.com" TargetMode="External"/><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hyperlink" Target="mailto:sunil.vibhavari@gmail.com" TargetMode="External"/><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hyperlink" Target="mailto:vaidya.vidyadhar@gmail.com" TargetMode="External"/><Relationship Id="rId181" Type="http://schemas.openxmlformats.org/officeDocument/2006/relationships/hyperlink" Target="mailto:kailashrao69@gmail.com" TargetMode="External"/><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hyperlink" Target="mailto:pgodatwar@gmail.com" TargetMode="External"/><Relationship Id="rId85" Type="http://schemas.openxmlformats.org/officeDocument/2006/relationships/image" Target="media/image78.jpeg"/><Relationship Id="rId150" Type="http://schemas.openxmlformats.org/officeDocument/2006/relationships/hyperlink" Target="mailto:bsathaye@gmail.com" TargetMode="External"/><Relationship Id="rId171" Type="http://schemas.openxmlformats.org/officeDocument/2006/relationships/hyperlink" Target="mailto:tatasudhakar@gmail.com" TargetMode="External"/><Relationship Id="rId12" Type="http://schemas.openxmlformats.org/officeDocument/2006/relationships/image" Target="media/image5.png"/><Relationship Id="rId33" Type="http://schemas.openxmlformats.org/officeDocument/2006/relationships/image" Target="media/image26.jpeg"/><Relationship Id="rId108" Type="http://schemas.openxmlformats.org/officeDocument/2006/relationships/image" Target="media/image101.jpeg"/><Relationship Id="rId129" Type="http://schemas.openxmlformats.org/officeDocument/2006/relationships/image" Target="media/image122.jpeg"/><Relationship Id="rId54" Type="http://schemas.openxmlformats.org/officeDocument/2006/relationships/image" Target="media/image47.jpeg"/><Relationship Id="rId75" Type="http://schemas.openxmlformats.org/officeDocument/2006/relationships/image" Target="media/image68.jpeg"/><Relationship Id="rId96" Type="http://schemas.openxmlformats.org/officeDocument/2006/relationships/image" Target="media/image89.jpeg"/><Relationship Id="rId140" Type="http://schemas.openxmlformats.org/officeDocument/2006/relationships/hyperlink" Target="mailto:p.bineesha@iiwm.in" TargetMode="External"/><Relationship Id="rId161" Type="http://schemas.openxmlformats.org/officeDocument/2006/relationships/hyperlink" Target="mailto:ruchir.in@gmail.com" TargetMode="External"/><Relationship Id="rId182" Type="http://schemas.openxmlformats.org/officeDocument/2006/relationships/hyperlink" Target="mailto:bhandarisanjay29@gmail.com" TargetMode="External"/><Relationship Id="rId6" Type="http://schemas.openxmlformats.org/officeDocument/2006/relationships/footnotes" Target="footnotes.xml"/><Relationship Id="rId23" Type="http://schemas.openxmlformats.org/officeDocument/2006/relationships/image" Target="media/image16.jpg"/><Relationship Id="rId119" Type="http://schemas.openxmlformats.org/officeDocument/2006/relationships/image" Target="media/image112.jpeg"/><Relationship Id="rId44" Type="http://schemas.openxmlformats.org/officeDocument/2006/relationships/image" Target="media/image37.jpeg"/><Relationship Id="rId65" Type="http://schemas.openxmlformats.org/officeDocument/2006/relationships/image" Target="media/image58.jpeg"/><Relationship Id="rId86" Type="http://schemas.openxmlformats.org/officeDocument/2006/relationships/image" Target="media/image79.jpeg"/><Relationship Id="rId130" Type="http://schemas.openxmlformats.org/officeDocument/2006/relationships/image" Target="media/image123.jpeg"/><Relationship Id="rId151" Type="http://schemas.openxmlformats.org/officeDocument/2006/relationships/hyperlink" Target="mailto:mirajkary@gmail.com" TargetMode="External"/><Relationship Id="rId172" Type="http://schemas.openxmlformats.org/officeDocument/2006/relationships/hyperlink" Target="mailto:prasanna.ocean@gmail.com" TargetMode="Externa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hyperlink" Target="mailto:satishwate@gmail.com" TargetMode="External"/><Relationship Id="rId146" Type="http://schemas.openxmlformats.org/officeDocument/2006/relationships/hyperlink" Target="mailto:sudha.gtiwari@gmail.com" TargetMode="External"/><Relationship Id="rId167" Type="http://schemas.openxmlformats.org/officeDocument/2006/relationships/hyperlink" Target="mailto:mahajay2013@gmai.com%20,"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hyperlink" Target="mailto:jigneshborisagar05@gmail.com" TargetMode="External"/><Relationship Id="rId183" Type="http://schemas.openxmlformats.org/officeDocument/2006/relationships/hyperlink" Target="mailto:vk.paul@spa.ac.in"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hyperlink" Target="mailto:rajeev@arsd.du.ac.in" TargetMode="External"/><Relationship Id="rId178" Type="http://schemas.openxmlformats.org/officeDocument/2006/relationships/hyperlink" Target="mailto:vpai2021@gmail.com" TargetMode="External"/><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hyperlink" Target="mailto:nkpalkar@gmail.com" TargetMode="External"/><Relationship Id="rId173" Type="http://schemas.openxmlformats.org/officeDocument/2006/relationships/hyperlink" Target="mailto:abga@vibhaindia.org"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hyperlink" Target="mailto:b.bindupv@gmail.com" TargetMode="External"/><Relationship Id="rId168" Type="http://schemas.openxmlformats.org/officeDocument/2006/relationships/hyperlink" Target="mailto:pkkjoshi@gmail.com%20,"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hyperlink" Target="mailto:39nandan39@gmail.com" TargetMode="External"/><Relationship Id="rId163" Type="http://schemas.openxmlformats.org/officeDocument/2006/relationships/hyperlink" Target="mailto:kompellasastry16@gmail.com" TargetMode="External"/><Relationship Id="rId184" Type="http://schemas.openxmlformats.org/officeDocument/2006/relationships/hyperlink" Target="mailto:ruchir.in@gmail.com"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hyperlink" Target="mailto:chandra.wac2@gmail.com" TargetMode="External"/><Relationship Id="rId158" Type="http://schemas.openxmlformats.org/officeDocument/2006/relationships/hyperlink" Target="mailto:dghose@scienceindia.in" TargetMode="Externa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hyperlink" Target="mailto:pkodgire@gmail.com" TargetMode="External"/><Relationship Id="rId174" Type="http://schemas.openxmlformats.org/officeDocument/2006/relationships/hyperlink" Target="mailto:tripta_thakur@yahoo.co.in" TargetMode="External"/><Relationship Id="rId179" Type="http://schemas.openxmlformats.org/officeDocument/2006/relationships/hyperlink" Target="mailto:akashpandey.wb@gmail.com" TargetMode="External"/><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hyperlink" Target="mailto:dr.prashanttiwari@gmail.com" TargetMode="External"/><Relationship Id="rId148" Type="http://schemas.openxmlformats.org/officeDocument/2006/relationships/hyperlink" Target="mailto:nprajive05@gmail.com" TargetMode="External"/><Relationship Id="rId164" Type="http://schemas.openxmlformats.org/officeDocument/2006/relationships/hyperlink" Target="mailto:ganti.murthy@iiti.ac.in" TargetMode="External"/><Relationship Id="rId169" Type="http://schemas.openxmlformats.org/officeDocument/2006/relationships/hyperlink" Target="mailto:jvjoshi2002@yahoo.co.in" TargetMode="External"/><Relationship Id="rId185" Type="http://schemas.openxmlformats.org/officeDocument/2006/relationships/hyperlink" Target="mailto:sumitkumarm@gmail.co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mailto:nchafekar@gmail.com" TargetMode="External"/><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hyperlink" Target="mailto:dutt.mayuri@gmail.com" TargetMode="External"/><Relationship Id="rId175" Type="http://schemas.openxmlformats.org/officeDocument/2006/relationships/hyperlink" Target="mailto:sumitkumarm@gmail.com" TargetMode="External"/><Relationship Id="rId16" Type="http://schemas.openxmlformats.org/officeDocument/2006/relationships/image" Target="media/image9.pn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hyperlink" Target="mailto:dr.cmyadaw@gmail.com" TargetMode="External"/><Relationship Id="rId90" Type="http://schemas.openxmlformats.org/officeDocument/2006/relationships/image" Target="media/image83.jpeg"/><Relationship Id="rId165" Type="http://schemas.openxmlformats.org/officeDocument/2006/relationships/hyperlink" Target="mailto:vivekk@rdat.iitd.ac.in" TargetMode="External"/><Relationship Id="rId186" Type="http://schemas.openxmlformats.org/officeDocument/2006/relationships/hyperlink" Target="mailto:sec.vibharajasthan@gmail.com" TargetMode="External"/><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hyperlink" Target="mailto:bpandey@gmail.com" TargetMode="External"/><Relationship Id="rId176" Type="http://schemas.openxmlformats.org/officeDocument/2006/relationships/hyperlink" Target="mailto:jajatimp@gmail.com" TargetMode="External"/><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24" Type="http://schemas.openxmlformats.org/officeDocument/2006/relationships/image" Target="media/image117.jpe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hyperlink" Target="mailto:leenabavadekar@gmail.com" TargetMode="External"/><Relationship Id="rId166" Type="http://schemas.openxmlformats.org/officeDocument/2006/relationships/hyperlink" Target="mailto:kotharianil67@gmail.com" TargetMode="External"/><Relationship Id="rId187" Type="http://schemas.openxmlformats.org/officeDocument/2006/relationships/hyperlink" Target="http://www.vibharajasthan.org" TargetMode="External"/><Relationship Id="rId1" Type="http://schemas.openxmlformats.org/officeDocument/2006/relationships/customXml" Target="../customXml/item1.xml"/><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60" Type="http://schemas.openxmlformats.org/officeDocument/2006/relationships/image" Target="media/image53.jpeg"/><Relationship Id="rId81" Type="http://schemas.openxmlformats.org/officeDocument/2006/relationships/image" Target="media/image74.jpeg"/><Relationship Id="rId135" Type="http://schemas.openxmlformats.org/officeDocument/2006/relationships/image" Target="media/image128.jpeg"/><Relationship Id="rId156" Type="http://schemas.openxmlformats.org/officeDocument/2006/relationships/hyperlink" Target="mailto:arvind.c.ranade@gmail.com" TargetMode="External"/><Relationship Id="rId177" Type="http://schemas.openxmlformats.org/officeDocument/2006/relationships/hyperlink" Target="mailto:manasi.malgaonk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C8E79-879C-4EFD-948C-7187A8E9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34</Pages>
  <Words>3928</Words>
  <Characters>2239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Ashutosh Sharma</dc:creator>
  <cp:keywords>DAFv_0hLHq4,BAEZjxzfty0</cp:keywords>
  <cp:lastModifiedBy>AITG40</cp:lastModifiedBy>
  <cp:revision>107</cp:revision>
  <cp:lastPrinted>2023-10-04T07:00:00Z</cp:lastPrinted>
  <dcterms:created xsi:type="dcterms:W3CDTF">2023-10-04T10:37:00Z</dcterms:created>
  <dcterms:modified xsi:type="dcterms:W3CDTF">2024-09-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1T00:00:00Z</vt:filetime>
  </property>
  <property fmtid="{D5CDD505-2E9C-101B-9397-08002B2CF9AE}" pid="3" name="Creator">
    <vt:lpwstr>Canva</vt:lpwstr>
  </property>
  <property fmtid="{D5CDD505-2E9C-101B-9397-08002B2CF9AE}" pid="4" name="LastSaved">
    <vt:filetime>2023-10-01T00:00:00Z</vt:filetime>
  </property>
</Properties>
</file>